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420217" w14:textId="77777777" w:rsidR="00AF03BA" w:rsidRPr="00EB61ED" w:rsidRDefault="00AF03BA" w:rsidP="00AF03BA">
      <w:pPr>
        <w:tabs>
          <w:tab w:val="left" w:pos="360"/>
          <w:tab w:val="left" w:pos="450"/>
        </w:tabs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Hlk24908093"/>
      <w:bookmarkEnd w:id="0"/>
      <w:r w:rsidRPr="00EB61ED">
        <w:rPr>
          <w:rFonts w:ascii="TH SarabunPSK" w:hAnsi="TH SarabunPSK" w:cs="TH SarabunPSK"/>
          <w:b/>
          <w:bCs/>
          <w:sz w:val="36"/>
          <w:szCs w:val="36"/>
        </w:rPr>
        <w:t xml:space="preserve">3.3 </w:t>
      </w:r>
      <w:r w:rsidRPr="00EB61ED">
        <w:rPr>
          <w:rFonts w:ascii="TH SarabunPSK" w:hAnsi="TH SarabunPSK" w:cs="TH SarabunPSK"/>
          <w:b/>
          <w:bCs/>
          <w:sz w:val="36"/>
          <w:szCs w:val="36"/>
          <w:cs/>
        </w:rPr>
        <w:t xml:space="preserve">การวิเคราะห์และออกแบบระบบโดยใช้ </w:t>
      </w:r>
      <w:r w:rsidRPr="00EB61ED">
        <w:rPr>
          <w:rFonts w:ascii="TH SarabunPSK" w:hAnsi="TH SarabunPSK" w:cs="TH SarabunPSK"/>
          <w:b/>
          <w:bCs/>
          <w:sz w:val="36"/>
          <w:szCs w:val="36"/>
        </w:rPr>
        <w:t>UML (Unified Modeling Language)</w:t>
      </w:r>
    </w:p>
    <w:p w14:paraId="3856F051" w14:textId="77777777" w:rsidR="00AF03BA" w:rsidRPr="00EB61ED" w:rsidRDefault="00AF03BA" w:rsidP="00AF03BA">
      <w:pPr>
        <w:tabs>
          <w:tab w:val="left" w:pos="360"/>
          <w:tab w:val="left" w:pos="450"/>
        </w:tabs>
        <w:jc w:val="thaiDistribute"/>
        <w:rPr>
          <w:rFonts w:ascii="TH SarabunPSK" w:hAnsi="TH SarabunPSK" w:cs="TH SarabunPSK"/>
          <w:sz w:val="2"/>
          <w:szCs w:val="2"/>
        </w:rPr>
      </w:pPr>
      <w:r w:rsidRPr="00EB61ED">
        <w:rPr>
          <w:rFonts w:ascii="TH SarabunPSK" w:hAnsi="TH SarabunPSK" w:cs="TH SarabunPSK"/>
          <w:b/>
          <w:bCs/>
          <w:sz w:val="36"/>
          <w:szCs w:val="36"/>
          <w:cs/>
        </w:rPr>
        <w:t xml:space="preserve">     </w:t>
      </w:r>
      <w:bookmarkStart w:id="1" w:name="_Hlk23325738"/>
      <w:r w:rsidRPr="00EB61ED">
        <w:rPr>
          <w:rFonts w:ascii="TH SarabunPSK" w:hAnsi="TH SarabunPSK" w:cs="TH SarabunPSK"/>
          <w:sz w:val="32"/>
          <w:szCs w:val="32"/>
          <w:cs/>
        </w:rPr>
        <w:t>การออกแบบระบบโดยใช้สัญลักษณ์มาตรฐานในวิธีการออกแบบการพัฒนาเชิงวัตถุ (</w:t>
      </w:r>
      <w:r w:rsidRPr="00EB61ED">
        <w:rPr>
          <w:rFonts w:ascii="TH SarabunPSK" w:hAnsi="TH SarabunPSK" w:cs="TH SarabunPSK"/>
          <w:sz w:val="32"/>
          <w:szCs w:val="32"/>
        </w:rPr>
        <w:t>Object</w:t>
      </w:r>
      <w:r w:rsidRPr="00EB61ED">
        <w:rPr>
          <w:rFonts w:ascii="TH SarabunPSK" w:hAnsi="TH SarabunPSK" w:cs="TH SarabunPSK"/>
          <w:sz w:val="32"/>
          <w:szCs w:val="32"/>
          <w:cs/>
        </w:rPr>
        <w:t>-</w:t>
      </w:r>
      <w:r w:rsidRPr="00EB61ED">
        <w:rPr>
          <w:rFonts w:ascii="TH SarabunPSK" w:hAnsi="TH SarabunPSK" w:cs="TH SarabunPSK"/>
          <w:sz w:val="32"/>
          <w:szCs w:val="32"/>
        </w:rPr>
        <w:t>Oriented Methodology</w:t>
      </w:r>
      <w:r w:rsidRPr="00EB61ED">
        <w:rPr>
          <w:rFonts w:ascii="TH SarabunPSK" w:hAnsi="TH SarabunPSK" w:cs="TH SarabunPSK"/>
          <w:sz w:val="32"/>
          <w:szCs w:val="32"/>
          <w:cs/>
        </w:rPr>
        <w:t>) ทำให้เข้าใจถึงระบบองค์ประกอบ และสิ่งที่เกี่ยวข้อง</w:t>
      </w:r>
    </w:p>
    <w:bookmarkEnd w:id="1"/>
    <w:p w14:paraId="7A4E2399" w14:textId="77777777" w:rsidR="00AF03BA" w:rsidRPr="00EB61ED" w:rsidRDefault="00AF03BA" w:rsidP="00AF03BA">
      <w:pPr>
        <w:spacing w:after="200" w:line="276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EB61ED">
        <w:rPr>
          <w:rFonts w:ascii="TH SarabunPSK" w:hAnsi="TH SarabunPSK" w:cs="TH SarabunPSK"/>
          <w:b/>
          <w:bCs/>
          <w:sz w:val="32"/>
          <w:szCs w:val="32"/>
        </w:rPr>
        <w:t xml:space="preserve">       3.3.1 Use Case Diagram</w:t>
      </w:r>
    </w:p>
    <w:p w14:paraId="4756EB69" w14:textId="77777777" w:rsidR="003659B0" w:rsidRDefault="003659B0" w:rsidP="003659B0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2B88C0F" w14:textId="2141F613" w:rsidR="00AF03BA" w:rsidRPr="00EB61ED" w:rsidRDefault="003659B0" w:rsidP="003659B0">
      <w:pPr>
        <w:spacing w:after="200" w:line="276" w:lineRule="auto"/>
        <w:jc w:val="center"/>
        <w:rPr>
          <w:rFonts w:ascii="TH SarabunPSK" w:hAnsi="TH SarabunPSK" w:cs="TH SarabunPSK"/>
          <w:noProof/>
          <w:cs/>
        </w:rPr>
      </w:pPr>
      <w:r>
        <w:rPr>
          <w:rFonts w:ascii="TH SarabunPSK" w:hAnsi="TH SarabunPSK" w:cs="TH SarabunPSK"/>
          <w:noProof/>
        </w:rPr>
        <w:drawing>
          <wp:inline distT="0" distB="0" distL="0" distR="0" wp14:anchorId="2F20D9CE" wp14:editId="67CEBD4A">
            <wp:extent cx="5405348" cy="640080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838" cy="640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1C553" w14:textId="77777777" w:rsidR="0081472C" w:rsidRPr="00EB61ED" w:rsidRDefault="0081472C" w:rsidP="00022343">
      <w:pPr>
        <w:pStyle w:val="Caption"/>
      </w:pPr>
    </w:p>
    <w:p w14:paraId="22ABB3A5" w14:textId="7C3004BE" w:rsidR="00AF03BA" w:rsidRPr="00EB61ED" w:rsidRDefault="0081472C" w:rsidP="00022343">
      <w:pPr>
        <w:pStyle w:val="Caption"/>
        <w:rPr>
          <w:noProof/>
        </w:rPr>
      </w:pPr>
      <w:bookmarkStart w:id="2" w:name="_Toc23389872"/>
      <w:r w:rsidRPr="00805C9D">
        <w:rPr>
          <w:b/>
          <w:bCs/>
          <w:cs/>
        </w:rPr>
        <w:t xml:space="preserve">ภาพที่ </w:t>
      </w:r>
      <w:r w:rsidRPr="00805C9D">
        <w:rPr>
          <w:b/>
          <w:bCs/>
        </w:rPr>
        <w:t>3.</w:t>
      </w:r>
      <w:r w:rsidR="006C1BEC" w:rsidRPr="00805C9D">
        <w:rPr>
          <w:b/>
          <w:bCs/>
        </w:rPr>
        <w:fldChar w:fldCharType="begin"/>
      </w:r>
      <w:r w:rsidR="006C1BEC" w:rsidRPr="00805C9D">
        <w:rPr>
          <w:b/>
          <w:bCs/>
        </w:rPr>
        <w:instrText xml:space="preserve"> SEQ </w:instrText>
      </w:r>
      <w:r w:rsidR="006C1BEC" w:rsidRPr="00805C9D">
        <w:rPr>
          <w:b/>
          <w:bCs/>
          <w:cs/>
        </w:rPr>
        <w:instrText>ภาพที่</w:instrText>
      </w:r>
      <w:r w:rsidR="006C1BEC" w:rsidRPr="00805C9D">
        <w:rPr>
          <w:b/>
          <w:bCs/>
        </w:rPr>
        <w:instrText xml:space="preserve">_3. \* ARABIC </w:instrText>
      </w:r>
      <w:r w:rsidR="006C1BEC" w:rsidRPr="00805C9D">
        <w:rPr>
          <w:b/>
          <w:bCs/>
        </w:rPr>
        <w:fldChar w:fldCharType="separate"/>
      </w:r>
      <w:r w:rsidR="00873EA9">
        <w:rPr>
          <w:b/>
          <w:bCs/>
          <w:noProof/>
        </w:rPr>
        <w:t>1</w:t>
      </w:r>
      <w:r w:rsidR="006C1BEC" w:rsidRPr="00805C9D">
        <w:rPr>
          <w:b/>
          <w:bCs/>
          <w:noProof/>
        </w:rPr>
        <w:fldChar w:fldCharType="end"/>
      </w:r>
      <w:r w:rsidRPr="00EB61ED">
        <w:rPr>
          <w:noProof/>
        </w:rPr>
        <w:t xml:space="preserve"> Use Case DiaGram: </w:t>
      </w:r>
      <w:r w:rsidRPr="00EB61ED">
        <w:rPr>
          <w:noProof/>
          <w:cs/>
        </w:rPr>
        <w:t>ระบบการจัดการเอกสาร</w:t>
      </w:r>
      <w:r w:rsidR="00AF03BA" w:rsidRPr="00EB61ED">
        <w:rPr>
          <w:noProof/>
          <w:cs/>
        </w:rPr>
        <w:t>กิจกรรมในการประชุม</w:t>
      </w:r>
      <w:bookmarkEnd w:id="2"/>
    </w:p>
    <w:p w14:paraId="30178281" w14:textId="1D0EAC19" w:rsidR="00AF03BA" w:rsidRDefault="00AF03BA" w:rsidP="00AF03BA">
      <w:pPr>
        <w:rPr>
          <w:rFonts w:ascii="TH SarabunPSK" w:hAnsi="TH SarabunPSK" w:cs="TH SarabunPSK"/>
          <w:b/>
          <w:bCs/>
          <w:sz w:val="32"/>
          <w:szCs w:val="32"/>
        </w:rPr>
      </w:pPr>
      <w:r w:rsidRPr="00EB61ED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       3.3.2 Use Case Description</w:t>
      </w:r>
    </w:p>
    <w:p w14:paraId="37D3E0CE" w14:textId="52F3B7C4" w:rsidR="0081472C" w:rsidRDefault="00FC6EB5" w:rsidP="00022343">
      <w:pPr>
        <w:pStyle w:val="Caption"/>
      </w:pPr>
      <w:bookmarkStart w:id="3" w:name="_Toc23389428"/>
      <w:r w:rsidRPr="00E417B6">
        <w:rPr>
          <w:b/>
          <w:bCs/>
          <w:cs/>
        </w:rPr>
        <w:t>ตารางที่ 3.</w:t>
      </w:r>
      <w:r w:rsidR="006C1BEC" w:rsidRPr="00E417B6">
        <w:rPr>
          <w:b/>
          <w:bCs/>
        </w:rPr>
        <w:fldChar w:fldCharType="begin"/>
      </w:r>
      <w:r w:rsidR="006C1BEC" w:rsidRPr="00E417B6">
        <w:rPr>
          <w:b/>
          <w:bCs/>
        </w:rPr>
        <w:instrText xml:space="preserve"> SEQ </w:instrText>
      </w:r>
      <w:r w:rsidR="006C1BEC" w:rsidRPr="00E417B6">
        <w:rPr>
          <w:b/>
          <w:bCs/>
          <w:cs/>
        </w:rPr>
        <w:instrText>ตารางที่</w:instrText>
      </w:r>
      <w:r w:rsidR="006C1BEC" w:rsidRPr="00E417B6">
        <w:rPr>
          <w:b/>
          <w:bCs/>
        </w:rPr>
        <w:instrText xml:space="preserve">_3. \* ARABIC </w:instrText>
      </w:r>
      <w:r w:rsidR="006C1BEC" w:rsidRPr="00E417B6">
        <w:rPr>
          <w:b/>
          <w:bCs/>
        </w:rPr>
        <w:fldChar w:fldCharType="separate"/>
      </w:r>
      <w:r w:rsidR="00873EA9">
        <w:rPr>
          <w:b/>
          <w:bCs/>
          <w:noProof/>
        </w:rPr>
        <w:t>1</w:t>
      </w:r>
      <w:r w:rsidR="006C1BEC" w:rsidRPr="00E417B6">
        <w:rPr>
          <w:b/>
          <w:bCs/>
          <w:noProof/>
        </w:rPr>
        <w:fldChar w:fldCharType="end"/>
      </w:r>
      <w:r w:rsidR="0081472C" w:rsidRPr="00EB61ED">
        <w:t xml:space="preserve"> Use Case Description: </w:t>
      </w:r>
      <w:r w:rsidR="0081472C" w:rsidRPr="00EB61ED">
        <w:rPr>
          <w:cs/>
        </w:rPr>
        <w:t>เข้าสู่ระบบ</w:t>
      </w:r>
      <w:bookmarkEnd w:id="3"/>
    </w:p>
    <w:p w14:paraId="1A3FE384" w14:textId="77777777" w:rsidR="00FC6EB5" w:rsidRPr="00FC6EB5" w:rsidRDefault="00FC6EB5" w:rsidP="00FC6EB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977"/>
        <w:gridCol w:w="3340"/>
      </w:tblGrid>
      <w:tr w:rsidR="00AF03BA" w:rsidRPr="00EB61ED" w14:paraId="7C4F906C" w14:textId="77777777" w:rsidTr="00073941">
        <w:tc>
          <w:tcPr>
            <w:tcW w:w="1980" w:type="dxa"/>
          </w:tcPr>
          <w:p w14:paraId="57BCB754" w14:textId="77777777" w:rsidR="00AF03BA" w:rsidRPr="00EB61ED" w:rsidRDefault="00AF03BA" w:rsidP="000739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1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6317" w:type="dxa"/>
            <w:gridSpan w:val="2"/>
          </w:tcPr>
          <w:p w14:paraId="7DD1FFCE" w14:textId="77777777" w:rsidR="00AF03BA" w:rsidRPr="00EB61ED" w:rsidRDefault="00AF03BA" w:rsidP="000739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B61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AF03BA" w:rsidRPr="00EB61ED" w14:paraId="6F16067C" w14:textId="77777777" w:rsidTr="00073941">
        <w:tc>
          <w:tcPr>
            <w:tcW w:w="1980" w:type="dxa"/>
          </w:tcPr>
          <w:p w14:paraId="1364728D" w14:textId="77777777" w:rsidR="00AF03BA" w:rsidRPr="00EB61ED" w:rsidRDefault="00AF03BA" w:rsidP="0007394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1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se Case Name:</w:t>
            </w:r>
          </w:p>
        </w:tc>
        <w:tc>
          <w:tcPr>
            <w:tcW w:w="6317" w:type="dxa"/>
            <w:gridSpan w:val="2"/>
          </w:tcPr>
          <w:p w14:paraId="0F8B53AE" w14:textId="77777777" w:rsidR="00AF03BA" w:rsidRPr="00EB61ED" w:rsidRDefault="00AF03BA" w:rsidP="000739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61ED">
              <w:rPr>
                <w:rFonts w:ascii="TH SarabunPSK" w:hAnsi="TH SarabunPSK" w:cs="TH SarabunPSK"/>
                <w:sz w:val="32"/>
                <w:szCs w:val="32"/>
                <w:cs/>
              </w:rPr>
              <w:t>เข้าสู่ระบบ</w:t>
            </w:r>
          </w:p>
        </w:tc>
      </w:tr>
      <w:tr w:rsidR="00AF03BA" w:rsidRPr="00EB61ED" w14:paraId="0F0AF307" w14:textId="77777777" w:rsidTr="00073941">
        <w:tc>
          <w:tcPr>
            <w:tcW w:w="1980" w:type="dxa"/>
          </w:tcPr>
          <w:p w14:paraId="3B03BFCE" w14:textId="77777777" w:rsidR="00AF03BA" w:rsidRPr="00EB61ED" w:rsidRDefault="00AF03BA" w:rsidP="0007394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1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scription:</w:t>
            </w:r>
          </w:p>
        </w:tc>
        <w:tc>
          <w:tcPr>
            <w:tcW w:w="6317" w:type="dxa"/>
            <w:gridSpan w:val="2"/>
          </w:tcPr>
          <w:p w14:paraId="19E205F3" w14:textId="77777777" w:rsidR="00AF03BA" w:rsidRPr="00EB61ED" w:rsidRDefault="00AF03BA" w:rsidP="0007394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61ED">
              <w:rPr>
                <w:rFonts w:ascii="TH SarabunPSK" w:hAnsi="TH SarabunPSK" w:cs="TH SarabunPSK"/>
                <w:sz w:val="32"/>
                <w:szCs w:val="32"/>
                <w:cs/>
              </w:rPr>
              <w:t>ทำการกรอกข้อมูลเพื่อเข้าสู่ระบบ</w:t>
            </w:r>
          </w:p>
        </w:tc>
      </w:tr>
      <w:tr w:rsidR="00AF03BA" w:rsidRPr="00EB61ED" w14:paraId="3CFB88EE" w14:textId="77777777" w:rsidTr="00AA177B">
        <w:trPr>
          <w:trHeight w:val="123"/>
        </w:trPr>
        <w:tc>
          <w:tcPr>
            <w:tcW w:w="1980" w:type="dxa"/>
          </w:tcPr>
          <w:p w14:paraId="321A0C6A" w14:textId="77777777" w:rsidR="00AF03BA" w:rsidRPr="00EB61ED" w:rsidRDefault="00AF03BA" w:rsidP="0007394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1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ors:</w:t>
            </w:r>
          </w:p>
        </w:tc>
        <w:tc>
          <w:tcPr>
            <w:tcW w:w="6317" w:type="dxa"/>
            <w:gridSpan w:val="2"/>
          </w:tcPr>
          <w:p w14:paraId="2C5B132E" w14:textId="4C5F2210" w:rsidR="00AF03BA" w:rsidRPr="00EB61ED" w:rsidRDefault="00CD11D8" w:rsidP="0007394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 นักศึกษาที่เป็นสโมสรนักศึกษา อาจารย์ แผนกการเงิน แผนกงบประมาณ</w:t>
            </w:r>
            <w:r w:rsidR="006649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ู้ประกอบการร้านค้า</w:t>
            </w:r>
          </w:p>
        </w:tc>
      </w:tr>
      <w:tr w:rsidR="00AF03BA" w:rsidRPr="00EB61ED" w14:paraId="43C4F1E6" w14:textId="77777777" w:rsidTr="00073941">
        <w:trPr>
          <w:trHeight w:val="449"/>
        </w:trPr>
        <w:tc>
          <w:tcPr>
            <w:tcW w:w="1980" w:type="dxa"/>
          </w:tcPr>
          <w:p w14:paraId="18C0D54D" w14:textId="77777777" w:rsidR="00AF03BA" w:rsidRPr="00EB61ED" w:rsidRDefault="00AF03BA" w:rsidP="0007394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1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e-Conditions:</w:t>
            </w:r>
          </w:p>
        </w:tc>
        <w:tc>
          <w:tcPr>
            <w:tcW w:w="6317" w:type="dxa"/>
            <w:gridSpan w:val="2"/>
          </w:tcPr>
          <w:p w14:paraId="38C39F59" w14:textId="3650A348" w:rsidR="00AF03BA" w:rsidRPr="00EB61ED" w:rsidRDefault="00AF03BA" w:rsidP="0007394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61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ใช้งานระบบที่มี รหัส และ </w:t>
            </w:r>
            <w:r w:rsidRPr="00EB61ED">
              <w:rPr>
                <w:rFonts w:ascii="TH SarabunPSK" w:hAnsi="TH SarabunPSK" w:cs="TH SarabunPSK"/>
                <w:sz w:val="32"/>
                <w:szCs w:val="32"/>
              </w:rPr>
              <w:t xml:space="preserve">Password </w:t>
            </w:r>
            <w:r w:rsidRPr="00EB61ED">
              <w:rPr>
                <w:rFonts w:ascii="TH SarabunPSK" w:hAnsi="TH SarabunPSK" w:cs="TH SarabunPSK"/>
                <w:sz w:val="32"/>
                <w:szCs w:val="32"/>
                <w:cs/>
              </w:rPr>
              <w:t>แล้ว</w:t>
            </w:r>
          </w:p>
        </w:tc>
      </w:tr>
      <w:tr w:rsidR="00AF03BA" w:rsidRPr="00EB61ED" w14:paraId="4C330803" w14:textId="77777777" w:rsidTr="00AA177B">
        <w:trPr>
          <w:trHeight w:val="242"/>
        </w:trPr>
        <w:tc>
          <w:tcPr>
            <w:tcW w:w="1980" w:type="dxa"/>
          </w:tcPr>
          <w:p w14:paraId="7580D2DA" w14:textId="77777777" w:rsidR="00AF03BA" w:rsidRPr="00EB61ED" w:rsidRDefault="00AF03BA" w:rsidP="0007394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1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ost-Conditions:</w:t>
            </w:r>
          </w:p>
        </w:tc>
        <w:tc>
          <w:tcPr>
            <w:tcW w:w="6317" w:type="dxa"/>
            <w:gridSpan w:val="2"/>
          </w:tcPr>
          <w:p w14:paraId="6A25EE47" w14:textId="77777777" w:rsidR="00AF03BA" w:rsidRPr="00EB61ED" w:rsidRDefault="00AF03BA" w:rsidP="000739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61ED">
              <w:rPr>
                <w:rFonts w:ascii="TH SarabunPSK" w:hAnsi="TH SarabunPSK" w:cs="TH SarabunPSK"/>
                <w:sz w:val="32"/>
                <w:szCs w:val="32"/>
                <w:cs/>
              </w:rPr>
              <w:t>เข้าสู่ระบบสำเร็จ</w:t>
            </w:r>
          </w:p>
        </w:tc>
      </w:tr>
      <w:tr w:rsidR="00AF03BA" w:rsidRPr="00EB61ED" w14:paraId="56183852" w14:textId="77777777" w:rsidTr="00AA177B">
        <w:trPr>
          <w:trHeight w:val="70"/>
        </w:trPr>
        <w:tc>
          <w:tcPr>
            <w:tcW w:w="1980" w:type="dxa"/>
          </w:tcPr>
          <w:p w14:paraId="5CC73C58" w14:textId="77777777" w:rsidR="00AF03BA" w:rsidRPr="00EB61ED" w:rsidRDefault="00AF03BA" w:rsidP="0007394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1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lows of Event:</w:t>
            </w:r>
          </w:p>
        </w:tc>
        <w:tc>
          <w:tcPr>
            <w:tcW w:w="2977" w:type="dxa"/>
          </w:tcPr>
          <w:p w14:paraId="6262F354" w14:textId="77777777" w:rsidR="00AF03BA" w:rsidRPr="00EB61ED" w:rsidRDefault="00AF03BA" w:rsidP="000739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1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or</w:t>
            </w:r>
          </w:p>
        </w:tc>
        <w:tc>
          <w:tcPr>
            <w:tcW w:w="3340" w:type="dxa"/>
          </w:tcPr>
          <w:p w14:paraId="091DC4EC" w14:textId="77777777" w:rsidR="00AF03BA" w:rsidRPr="00EB61ED" w:rsidRDefault="00AF03BA" w:rsidP="000739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1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ystem</w:t>
            </w:r>
          </w:p>
        </w:tc>
      </w:tr>
      <w:tr w:rsidR="00AF03BA" w:rsidRPr="00EB61ED" w14:paraId="5B4AE035" w14:textId="77777777" w:rsidTr="00AA177B">
        <w:trPr>
          <w:trHeight w:val="2649"/>
        </w:trPr>
        <w:tc>
          <w:tcPr>
            <w:tcW w:w="1980" w:type="dxa"/>
          </w:tcPr>
          <w:p w14:paraId="7A359088" w14:textId="77777777" w:rsidR="00AF03BA" w:rsidRPr="00EB61ED" w:rsidRDefault="00AF03BA" w:rsidP="000739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14:paraId="73F69D13" w14:textId="6C57A1F1" w:rsidR="00AF03BA" w:rsidRPr="00EB61ED" w:rsidRDefault="00AF03BA" w:rsidP="008E3DA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B61ED">
              <w:rPr>
                <w:rFonts w:ascii="TH SarabunPSK" w:hAnsi="TH SarabunPSK" w:cs="TH SarabunPSK"/>
                <w:sz w:val="32"/>
                <w:szCs w:val="32"/>
                <w:cs/>
              </w:rPr>
              <w:t>1. กรอกข้อมูลรหัสและรหัสผ่าน</w:t>
            </w:r>
          </w:p>
          <w:p w14:paraId="56F4E2DA" w14:textId="77777777" w:rsidR="00AF03BA" w:rsidRPr="00EB61ED" w:rsidRDefault="00AF03BA" w:rsidP="008E3DA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B61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                         </w:t>
            </w:r>
          </w:p>
          <w:p w14:paraId="0BAFB644" w14:textId="77777777" w:rsidR="00AF03BA" w:rsidRPr="00EB61ED" w:rsidRDefault="00AF03BA" w:rsidP="008E3DA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40" w:type="dxa"/>
          </w:tcPr>
          <w:p w14:paraId="6EF005D9" w14:textId="77777777" w:rsidR="00AF03BA" w:rsidRPr="00EB61ED" w:rsidRDefault="00AF03BA" w:rsidP="008E3DA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1D4A0D" w14:textId="77777777" w:rsidR="00AF03BA" w:rsidRPr="00EB61ED" w:rsidRDefault="00AF03BA" w:rsidP="008E3DA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AE7DB5" w14:textId="61F7C340" w:rsidR="00AF03BA" w:rsidRPr="00EB61ED" w:rsidRDefault="00AF03BA" w:rsidP="008E3DA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B61ED">
              <w:rPr>
                <w:rFonts w:ascii="TH SarabunPSK" w:hAnsi="TH SarabunPSK" w:cs="TH SarabunPSK"/>
                <w:sz w:val="32"/>
                <w:szCs w:val="32"/>
                <w:cs/>
              </w:rPr>
              <w:t>2. ตรวจสอบข้อมูลรหั</w:t>
            </w:r>
            <w:r w:rsidR="00AA177B">
              <w:rPr>
                <w:rFonts w:ascii="TH SarabunPSK" w:hAnsi="TH SarabunPSK" w:cs="TH SarabunPSK" w:hint="cs"/>
                <w:sz w:val="32"/>
                <w:szCs w:val="32"/>
                <w:cs/>
              </w:rPr>
              <w:t>ส</w:t>
            </w:r>
            <w:r w:rsidRPr="00EB61ED">
              <w:rPr>
                <w:rFonts w:ascii="TH SarabunPSK" w:hAnsi="TH SarabunPSK" w:cs="TH SarabunPSK"/>
                <w:sz w:val="32"/>
                <w:szCs w:val="32"/>
                <w:cs/>
              </w:rPr>
              <w:t>และรหัสผ่าน</w:t>
            </w:r>
          </w:p>
          <w:p w14:paraId="1819704F" w14:textId="2D51B37E" w:rsidR="00AF03BA" w:rsidRPr="00EB61ED" w:rsidRDefault="00AF03BA" w:rsidP="008E3DA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B61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60111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B61ED">
              <w:rPr>
                <w:rFonts w:ascii="TH SarabunPSK" w:hAnsi="TH SarabunPSK" w:cs="TH SarabunPSK"/>
                <w:sz w:val="32"/>
                <w:szCs w:val="32"/>
                <w:cs/>
              </w:rPr>
              <w:t>2.1 หากข้อมูลไม่ถูกต้องจะส่งข้อความแจ้งเตือนให้ทำการกรอกใหม่อีกครั้ง</w:t>
            </w:r>
          </w:p>
          <w:p w14:paraId="22F63B3A" w14:textId="1D4B2AC7" w:rsidR="00AF03BA" w:rsidRPr="00EB61ED" w:rsidRDefault="00601115" w:rsidP="008E3DA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AF03BA" w:rsidRPr="00EB61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.2 หากถูกต้องจะเข้าสู่ระบบ</w:t>
            </w:r>
          </w:p>
        </w:tc>
      </w:tr>
    </w:tbl>
    <w:p w14:paraId="62883DAC" w14:textId="77777777" w:rsidR="00AF03BA" w:rsidRPr="00EB61ED" w:rsidRDefault="00AF03BA" w:rsidP="00AF03B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8C30CD2" w14:textId="48DC70F3" w:rsidR="0081472C" w:rsidRDefault="00FC6EB5" w:rsidP="00022343">
      <w:pPr>
        <w:pStyle w:val="Caption"/>
      </w:pPr>
      <w:bookmarkStart w:id="4" w:name="_Toc23389429"/>
      <w:r w:rsidRPr="00E417B6">
        <w:rPr>
          <w:b/>
          <w:bCs/>
          <w:cs/>
        </w:rPr>
        <w:t>ตารางที่ 3.</w:t>
      </w:r>
      <w:r w:rsidR="006C1BEC" w:rsidRPr="00E417B6">
        <w:rPr>
          <w:b/>
          <w:bCs/>
        </w:rPr>
        <w:fldChar w:fldCharType="begin"/>
      </w:r>
      <w:r w:rsidR="006C1BEC" w:rsidRPr="00E417B6">
        <w:rPr>
          <w:b/>
          <w:bCs/>
        </w:rPr>
        <w:instrText xml:space="preserve"> SEQ </w:instrText>
      </w:r>
      <w:r w:rsidR="006C1BEC" w:rsidRPr="00E417B6">
        <w:rPr>
          <w:b/>
          <w:bCs/>
          <w:cs/>
        </w:rPr>
        <w:instrText>ตารางที่</w:instrText>
      </w:r>
      <w:r w:rsidR="006C1BEC" w:rsidRPr="00E417B6">
        <w:rPr>
          <w:b/>
          <w:bCs/>
        </w:rPr>
        <w:instrText xml:space="preserve">_3. \* ARABIC </w:instrText>
      </w:r>
      <w:r w:rsidR="006C1BEC" w:rsidRPr="00E417B6">
        <w:rPr>
          <w:b/>
          <w:bCs/>
        </w:rPr>
        <w:fldChar w:fldCharType="separate"/>
      </w:r>
      <w:r w:rsidR="00873EA9">
        <w:rPr>
          <w:b/>
          <w:bCs/>
          <w:noProof/>
        </w:rPr>
        <w:t>2</w:t>
      </w:r>
      <w:r w:rsidR="006C1BEC" w:rsidRPr="00E417B6">
        <w:rPr>
          <w:b/>
          <w:bCs/>
          <w:noProof/>
        </w:rPr>
        <w:fldChar w:fldCharType="end"/>
      </w:r>
      <w:r w:rsidR="0081472C" w:rsidRPr="00EB61ED">
        <w:rPr>
          <w:cs/>
        </w:rPr>
        <w:t xml:space="preserve"> </w:t>
      </w:r>
      <w:r w:rsidR="0081472C" w:rsidRPr="00EB61ED">
        <w:t xml:space="preserve">Use Case Description: </w:t>
      </w:r>
      <w:bookmarkEnd w:id="4"/>
      <w:r w:rsidR="00727CD2">
        <w:rPr>
          <w:rFonts w:hint="cs"/>
          <w:cs/>
        </w:rPr>
        <w:t>ขออนุมัติดำเนินการ</w:t>
      </w:r>
      <w:r w:rsidR="00AA177B">
        <w:rPr>
          <w:rFonts w:hint="cs"/>
          <w:cs/>
        </w:rPr>
        <w:t>จัดกิจกรรม</w:t>
      </w:r>
    </w:p>
    <w:p w14:paraId="6E1F9E48" w14:textId="77777777" w:rsidR="00FC6EB5" w:rsidRPr="00FC6EB5" w:rsidRDefault="00FC6EB5" w:rsidP="00FC6EB5">
      <w:pPr>
        <w:rPr>
          <w:rFonts w:cstheme="minorBidi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977"/>
        <w:gridCol w:w="3340"/>
      </w:tblGrid>
      <w:tr w:rsidR="00AF03BA" w:rsidRPr="00EB61ED" w14:paraId="1A724B19" w14:textId="77777777" w:rsidTr="00073941">
        <w:trPr>
          <w:trHeight w:val="493"/>
        </w:trPr>
        <w:tc>
          <w:tcPr>
            <w:tcW w:w="1980" w:type="dxa"/>
          </w:tcPr>
          <w:p w14:paraId="7B36855A" w14:textId="77777777" w:rsidR="00AF03BA" w:rsidRPr="00EB61ED" w:rsidRDefault="00AF03BA" w:rsidP="000739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1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6317" w:type="dxa"/>
            <w:gridSpan w:val="2"/>
          </w:tcPr>
          <w:p w14:paraId="75A6C8CD" w14:textId="77777777" w:rsidR="00AF03BA" w:rsidRPr="00EB61ED" w:rsidRDefault="00AF03BA" w:rsidP="000739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B61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AF03BA" w:rsidRPr="00EB61ED" w14:paraId="38F37679" w14:textId="77777777" w:rsidTr="00AA177B">
        <w:trPr>
          <w:trHeight w:val="70"/>
        </w:trPr>
        <w:tc>
          <w:tcPr>
            <w:tcW w:w="1980" w:type="dxa"/>
          </w:tcPr>
          <w:p w14:paraId="2DB7C3D7" w14:textId="77777777" w:rsidR="00AF03BA" w:rsidRPr="00EB61ED" w:rsidRDefault="00AF03BA" w:rsidP="0007394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1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se Case Name:</w:t>
            </w:r>
          </w:p>
        </w:tc>
        <w:tc>
          <w:tcPr>
            <w:tcW w:w="6317" w:type="dxa"/>
            <w:gridSpan w:val="2"/>
          </w:tcPr>
          <w:p w14:paraId="7DE0ED10" w14:textId="58C73CDB" w:rsidR="00AF03BA" w:rsidRPr="00727CD2" w:rsidRDefault="00727CD2" w:rsidP="00073941">
            <w:pPr>
              <w:rPr>
                <w:rFonts w:ascii="TH SarabunPSK" w:hAnsi="TH SarabunPSK" w:cs="TH SarabunPSK"/>
                <w:sz w:val="32"/>
                <w:szCs w:val="30"/>
                <w:cs/>
              </w:rPr>
            </w:pPr>
            <w:r w:rsidRPr="00727CD2">
              <w:rPr>
                <w:rFonts w:ascii="TH SarabunPSK" w:hAnsi="TH SarabunPSK" w:cs="TH SarabunPSK"/>
                <w:sz w:val="28"/>
                <w:szCs w:val="32"/>
                <w:cs/>
              </w:rPr>
              <w:t>ขออนุมัติดำเนินการจัดกิจกรรม</w:t>
            </w:r>
          </w:p>
        </w:tc>
      </w:tr>
      <w:tr w:rsidR="00AF03BA" w:rsidRPr="00EB61ED" w14:paraId="04C08975" w14:textId="77777777" w:rsidTr="00073941">
        <w:tc>
          <w:tcPr>
            <w:tcW w:w="1980" w:type="dxa"/>
          </w:tcPr>
          <w:p w14:paraId="6F14DCF1" w14:textId="77777777" w:rsidR="00AF03BA" w:rsidRPr="00EB61ED" w:rsidRDefault="00AF03BA" w:rsidP="0007394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1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scription:</w:t>
            </w:r>
          </w:p>
        </w:tc>
        <w:tc>
          <w:tcPr>
            <w:tcW w:w="6317" w:type="dxa"/>
            <w:gridSpan w:val="2"/>
          </w:tcPr>
          <w:p w14:paraId="0E6CF35A" w14:textId="2DA4E838" w:rsidR="00AF03BA" w:rsidRPr="00EB61ED" w:rsidRDefault="00AA177B" w:rsidP="0007394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 นักศึกษาที่เป็นสโมสรนักศึกษา และอาจารย์</w:t>
            </w:r>
            <w:r w:rsidR="007538B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จ้งการจัดกิจกรรม</w:t>
            </w:r>
          </w:p>
        </w:tc>
      </w:tr>
      <w:tr w:rsidR="00AF03BA" w:rsidRPr="00EB61ED" w14:paraId="390A60EF" w14:textId="77777777" w:rsidTr="00AA177B">
        <w:trPr>
          <w:trHeight w:val="70"/>
        </w:trPr>
        <w:tc>
          <w:tcPr>
            <w:tcW w:w="1980" w:type="dxa"/>
          </w:tcPr>
          <w:p w14:paraId="69660519" w14:textId="77777777" w:rsidR="00AF03BA" w:rsidRPr="00EB61ED" w:rsidRDefault="00AF03BA" w:rsidP="0007394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1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ors:</w:t>
            </w:r>
          </w:p>
        </w:tc>
        <w:tc>
          <w:tcPr>
            <w:tcW w:w="6317" w:type="dxa"/>
            <w:gridSpan w:val="2"/>
          </w:tcPr>
          <w:p w14:paraId="09DE87BF" w14:textId="72F7699F" w:rsidR="00AF03BA" w:rsidRPr="00EB61ED" w:rsidRDefault="00AA177B" w:rsidP="0007394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 นักศึกษาที่เป็นสโมสรนักศึกษา อาจารย์</w:t>
            </w:r>
          </w:p>
        </w:tc>
      </w:tr>
      <w:tr w:rsidR="00AF03BA" w:rsidRPr="00EB61ED" w14:paraId="4D15913B" w14:textId="77777777" w:rsidTr="00AA177B">
        <w:trPr>
          <w:trHeight w:val="70"/>
        </w:trPr>
        <w:tc>
          <w:tcPr>
            <w:tcW w:w="1980" w:type="dxa"/>
          </w:tcPr>
          <w:p w14:paraId="5E3593A7" w14:textId="77777777" w:rsidR="00AF03BA" w:rsidRPr="00EB61ED" w:rsidRDefault="00AF03BA" w:rsidP="0007394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1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e-Conditions:</w:t>
            </w:r>
          </w:p>
        </w:tc>
        <w:tc>
          <w:tcPr>
            <w:tcW w:w="6317" w:type="dxa"/>
            <w:gridSpan w:val="2"/>
          </w:tcPr>
          <w:p w14:paraId="486E5DE9" w14:textId="6FC4C888" w:rsidR="00AF03BA" w:rsidRPr="00EB61ED" w:rsidRDefault="00CA1911" w:rsidP="0007394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สู่ระบบสำเร็จ</w:t>
            </w:r>
          </w:p>
        </w:tc>
      </w:tr>
      <w:tr w:rsidR="00AF03BA" w:rsidRPr="00EB61ED" w14:paraId="403D8929" w14:textId="77777777" w:rsidTr="00AA177B">
        <w:trPr>
          <w:trHeight w:val="70"/>
        </w:trPr>
        <w:tc>
          <w:tcPr>
            <w:tcW w:w="1980" w:type="dxa"/>
          </w:tcPr>
          <w:p w14:paraId="4F715940" w14:textId="77777777" w:rsidR="00AF03BA" w:rsidRPr="00EB61ED" w:rsidRDefault="00AF03BA" w:rsidP="0007394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1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ost-Conditions:</w:t>
            </w:r>
          </w:p>
        </w:tc>
        <w:tc>
          <w:tcPr>
            <w:tcW w:w="6317" w:type="dxa"/>
            <w:gridSpan w:val="2"/>
          </w:tcPr>
          <w:p w14:paraId="4A79DDC4" w14:textId="52682F0F" w:rsidR="00AF03BA" w:rsidRPr="00EB61ED" w:rsidRDefault="00CA1911" w:rsidP="0007394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การแจ้งกิจกรรม</w:t>
            </w:r>
          </w:p>
        </w:tc>
      </w:tr>
      <w:tr w:rsidR="00AF03BA" w:rsidRPr="00EB61ED" w14:paraId="71AA1D14" w14:textId="77777777" w:rsidTr="00073941">
        <w:tc>
          <w:tcPr>
            <w:tcW w:w="1980" w:type="dxa"/>
          </w:tcPr>
          <w:p w14:paraId="6BE7F9FE" w14:textId="77777777" w:rsidR="00AF03BA" w:rsidRPr="00EB61ED" w:rsidRDefault="00AF03BA" w:rsidP="0007394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1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lows of Event:</w:t>
            </w:r>
          </w:p>
        </w:tc>
        <w:tc>
          <w:tcPr>
            <w:tcW w:w="2977" w:type="dxa"/>
          </w:tcPr>
          <w:p w14:paraId="3D6E6901" w14:textId="77777777" w:rsidR="00AF03BA" w:rsidRPr="00EB61ED" w:rsidRDefault="00AF03BA" w:rsidP="0007394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61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or</w:t>
            </w:r>
          </w:p>
        </w:tc>
        <w:tc>
          <w:tcPr>
            <w:tcW w:w="3340" w:type="dxa"/>
          </w:tcPr>
          <w:p w14:paraId="4FBF1C36" w14:textId="77777777" w:rsidR="00AF03BA" w:rsidRPr="00EB61ED" w:rsidRDefault="00AF03BA" w:rsidP="000739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1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ystem</w:t>
            </w:r>
          </w:p>
        </w:tc>
      </w:tr>
      <w:tr w:rsidR="00AF03BA" w:rsidRPr="00EB61ED" w14:paraId="4691D40A" w14:textId="77777777" w:rsidTr="00AC1F82">
        <w:trPr>
          <w:trHeight w:val="1110"/>
        </w:trPr>
        <w:tc>
          <w:tcPr>
            <w:tcW w:w="1980" w:type="dxa"/>
          </w:tcPr>
          <w:p w14:paraId="262A83D3" w14:textId="77777777" w:rsidR="00AF03BA" w:rsidRPr="00EB61ED" w:rsidRDefault="00AF03BA" w:rsidP="00FB013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14:paraId="287785BE" w14:textId="55B59D90" w:rsidR="00AF03BA" w:rsidRPr="00EB61ED" w:rsidRDefault="00AF03BA" w:rsidP="00FB013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B61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</w:t>
            </w:r>
            <w:r w:rsidR="00AC1F82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อกรายละเอียดกิจกรรม</w:t>
            </w:r>
          </w:p>
          <w:p w14:paraId="0C52A344" w14:textId="77777777" w:rsidR="00AF03BA" w:rsidRPr="00EB61ED" w:rsidRDefault="00AF03BA" w:rsidP="00FB013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B61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                         </w:t>
            </w:r>
          </w:p>
          <w:p w14:paraId="594E27FE" w14:textId="77777777" w:rsidR="00AF03BA" w:rsidRPr="00EB61ED" w:rsidRDefault="00AF03BA" w:rsidP="00FB013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40" w:type="dxa"/>
          </w:tcPr>
          <w:p w14:paraId="26610F45" w14:textId="77777777" w:rsidR="00AF03BA" w:rsidRPr="00EB61ED" w:rsidRDefault="00AF03BA" w:rsidP="00FB013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367776" w14:textId="4FFF2C3A" w:rsidR="00AC1F82" w:rsidRPr="00EB61ED" w:rsidRDefault="00AC1F82" w:rsidP="00FB013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ตรวจสอบว่ามีชื่อของกิจกรรมที่แจ้งซ้ำหรือไม</w:t>
            </w:r>
            <w:r w:rsidR="00C3243E"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</w:p>
        </w:tc>
      </w:tr>
    </w:tbl>
    <w:p w14:paraId="2E16E8EC" w14:textId="0BC0A0A0" w:rsidR="00AC1F82" w:rsidRDefault="00AC1F82" w:rsidP="00AC1F82">
      <w:pPr>
        <w:pStyle w:val="Caption"/>
        <w:rPr>
          <w:b/>
          <w:bCs/>
        </w:rPr>
      </w:pPr>
      <w:bookmarkStart w:id="5" w:name="_Toc23389431"/>
      <w:r w:rsidRPr="00E06BE2">
        <w:rPr>
          <w:b/>
          <w:bCs/>
          <w:cs/>
        </w:rPr>
        <w:lastRenderedPageBreak/>
        <w:t xml:space="preserve">ตารางที่ </w:t>
      </w:r>
      <w:r w:rsidRPr="00E06BE2">
        <w:rPr>
          <w:b/>
          <w:bCs/>
        </w:rPr>
        <w:t xml:space="preserve">3. </w:t>
      </w:r>
      <w:r w:rsidRPr="00E06BE2">
        <w:rPr>
          <w:b/>
          <w:bCs/>
        </w:rPr>
        <w:fldChar w:fldCharType="begin"/>
      </w:r>
      <w:r w:rsidRPr="00E06BE2">
        <w:rPr>
          <w:b/>
          <w:bCs/>
        </w:rPr>
        <w:instrText xml:space="preserve"> SEQ </w:instrText>
      </w:r>
      <w:r w:rsidRPr="00E06BE2">
        <w:rPr>
          <w:b/>
          <w:bCs/>
          <w:cs/>
        </w:rPr>
        <w:instrText>ตารางที่</w:instrText>
      </w:r>
      <w:r w:rsidRPr="00E06BE2">
        <w:rPr>
          <w:b/>
          <w:bCs/>
        </w:rPr>
        <w:instrText xml:space="preserve">_3. \* ARABIC </w:instrText>
      </w:r>
      <w:r w:rsidRPr="00E06BE2">
        <w:rPr>
          <w:b/>
          <w:bCs/>
        </w:rPr>
        <w:fldChar w:fldCharType="separate"/>
      </w:r>
      <w:r w:rsidR="00873EA9">
        <w:rPr>
          <w:b/>
          <w:bCs/>
          <w:noProof/>
        </w:rPr>
        <w:t>3</w:t>
      </w:r>
      <w:r w:rsidRPr="00E06BE2">
        <w:rPr>
          <w:b/>
          <w:bCs/>
        </w:rPr>
        <w:fldChar w:fldCharType="end"/>
      </w:r>
      <w:r>
        <w:rPr>
          <w:noProof/>
        </w:rPr>
        <w:t xml:space="preserve"> Use Case Description: </w:t>
      </w:r>
      <w:r w:rsidR="00727CD2">
        <w:rPr>
          <w:rFonts w:hint="cs"/>
          <w:noProof/>
          <w:cs/>
        </w:rPr>
        <w:t>ขออนุมัติดำเนินการจัดกิจกรรม</w:t>
      </w:r>
      <w:r>
        <w:rPr>
          <w:rFonts w:hint="cs"/>
          <w:noProof/>
          <w:cs/>
        </w:rPr>
        <w:t xml:space="preserve"> (ต่อ)</w:t>
      </w:r>
    </w:p>
    <w:p w14:paraId="6CDBA21C" w14:textId="77777777" w:rsidR="00AC1F82" w:rsidRPr="00AC1F82" w:rsidRDefault="00AC1F82" w:rsidP="00AC1F8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977"/>
        <w:gridCol w:w="3340"/>
      </w:tblGrid>
      <w:tr w:rsidR="00AC1F82" w:rsidRPr="00EB61ED" w14:paraId="2ACEAA53" w14:textId="77777777" w:rsidTr="00AC1F82">
        <w:tc>
          <w:tcPr>
            <w:tcW w:w="1980" w:type="dxa"/>
          </w:tcPr>
          <w:p w14:paraId="51C29E10" w14:textId="6A55A5FD" w:rsidR="00AC1F82" w:rsidRPr="00EB61ED" w:rsidRDefault="00AC1F82" w:rsidP="00AC1F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1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6317" w:type="dxa"/>
            <w:gridSpan w:val="2"/>
          </w:tcPr>
          <w:p w14:paraId="757529BA" w14:textId="211F7C94" w:rsidR="00AC1F82" w:rsidRPr="00EB61ED" w:rsidRDefault="00AC1F82" w:rsidP="00AC1F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1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AC1F82" w:rsidRPr="00EB61ED" w14:paraId="7B9E6D39" w14:textId="77777777" w:rsidTr="00AC1F82">
        <w:tc>
          <w:tcPr>
            <w:tcW w:w="1980" w:type="dxa"/>
          </w:tcPr>
          <w:p w14:paraId="7053D5A0" w14:textId="77777777" w:rsidR="00AC1F82" w:rsidRPr="00EB61ED" w:rsidRDefault="00AC1F82" w:rsidP="00FB013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1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lows of Event:</w:t>
            </w:r>
          </w:p>
        </w:tc>
        <w:tc>
          <w:tcPr>
            <w:tcW w:w="2977" w:type="dxa"/>
          </w:tcPr>
          <w:p w14:paraId="5B373EC7" w14:textId="77777777" w:rsidR="00AC1F82" w:rsidRPr="00EB61ED" w:rsidRDefault="00AC1F82" w:rsidP="00FB013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61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or</w:t>
            </w:r>
          </w:p>
        </w:tc>
        <w:tc>
          <w:tcPr>
            <w:tcW w:w="3340" w:type="dxa"/>
          </w:tcPr>
          <w:p w14:paraId="7170489C" w14:textId="77777777" w:rsidR="00AC1F82" w:rsidRPr="00EB61ED" w:rsidRDefault="00AC1F82" w:rsidP="00FB013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1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ystem</w:t>
            </w:r>
          </w:p>
        </w:tc>
      </w:tr>
      <w:tr w:rsidR="00AC1F82" w:rsidRPr="00EB61ED" w14:paraId="4DBEAAC7" w14:textId="77777777" w:rsidTr="00AC1F82">
        <w:trPr>
          <w:trHeight w:val="1110"/>
        </w:trPr>
        <w:tc>
          <w:tcPr>
            <w:tcW w:w="1980" w:type="dxa"/>
          </w:tcPr>
          <w:p w14:paraId="07D11AEC" w14:textId="77777777" w:rsidR="00AC1F82" w:rsidRPr="00EB61ED" w:rsidRDefault="00AC1F82" w:rsidP="00FB013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14:paraId="076500CF" w14:textId="498982B3" w:rsidR="00AC1F82" w:rsidRPr="00EB61ED" w:rsidRDefault="00AC1F82" w:rsidP="00FB013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B61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48DCC8DC" w14:textId="77777777" w:rsidR="00AC1F82" w:rsidRPr="00EB61ED" w:rsidRDefault="00AC1F82" w:rsidP="00FB013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40" w:type="dxa"/>
          </w:tcPr>
          <w:p w14:paraId="5937B780" w14:textId="77777777" w:rsidR="00130AB1" w:rsidRPr="00130AB1" w:rsidRDefault="00130AB1" w:rsidP="00FB013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30A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2.1 </w:t>
            </w:r>
            <w:r w:rsidRPr="00130AB1">
              <w:rPr>
                <w:rFonts w:ascii="TH SarabunPSK" w:hAnsi="TH SarabunPSK" w:cs="TH SarabunPSK" w:hint="cs"/>
                <w:sz w:val="32"/>
                <w:szCs w:val="32"/>
                <w:cs/>
              </w:rPr>
              <w:t>หากซ้ำกับในฐานข้อมูลระบบจะแจ้งว่าซ้ำ</w:t>
            </w:r>
          </w:p>
          <w:p w14:paraId="34F59E17" w14:textId="49879A44" w:rsidR="00AC1F82" w:rsidRPr="00EB61ED" w:rsidRDefault="00130AB1" w:rsidP="00FB013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30A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2.2 </w:t>
            </w:r>
            <w:r w:rsidRPr="00130AB1">
              <w:rPr>
                <w:rFonts w:ascii="TH SarabunPSK" w:hAnsi="TH SarabunPSK" w:cs="TH SarabunPSK" w:hint="cs"/>
                <w:sz w:val="32"/>
                <w:szCs w:val="32"/>
                <w:cs/>
              </w:rPr>
              <w:t>หากไม่ซ้ำกับในฐานข้อมูลระบบจะเพิ่มการแจ้งกิจกรรมลงในฐานข้อมูล</w:t>
            </w:r>
          </w:p>
        </w:tc>
      </w:tr>
    </w:tbl>
    <w:p w14:paraId="52465C68" w14:textId="77777777" w:rsidR="00AC1F82" w:rsidRPr="00AC1F82" w:rsidRDefault="00AC1F82" w:rsidP="00AC1F82">
      <w:pPr>
        <w:rPr>
          <w:rFonts w:cstheme="minorBidi"/>
        </w:rPr>
      </w:pPr>
    </w:p>
    <w:p w14:paraId="3116C257" w14:textId="01C620D2" w:rsidR="00AF03BA" w:rsidRDefault="00FC6EB5" w:rsidP="00022343">
      <w:pPr>
        <w:pStyle w:val="Caption"/>
      </w:pPr>
      <w:r w:rsidRPr="00805C9D">
        <w:rPr>
          <w:b/>
          <w:bCs/>
          <w:cs/>
        </w:rPr>
        <w:t>ตารางที่ 3.</w:t>
      </w:r>
      <w:r w:rsidR="006C1BEC" w:rsidRPr="00805C9D">
        <w:rPr>
          <w:b/>
          <w:bCs/>
        </w:rPr>
        <w:fldChar w:fldCharType="begin"/>
      </w:r>
      <w:r w:rsidR="006C1BEC" w:rsidRPr="00805C9D">
        <w:rPr>
          <w:b/>
          <w:bCs/>
        </w:rPr>
        <w:instrText xml:space="preserve"> SEQ </w:instrText>
      </w:r>
      <w:r w:rsidR="006C1BEC" w:rsidRPr="00805C9D">
        <w:rPr>
          <w:b/>
          <w:bCs/>
          <w:cs/>
        </w:rPr>
        <w:instrText>ตารางที่</w:instrText>
      </w:r>
      <w:r w:rsidR="006C1BEC" w:rsidRPr="00805C9D">
        <w:rPr>
          <w:b/>
          <w:bCs/>
        </w:rPr>
        <w:instrText xml:space="preserve">_3. \* ARABIC </w:instrText>
      </w:r>
      <w:r w:rsidR="006C1BEC" w:rsidRPr="00805C9D">
        <w:rPr>
          <w:b/>
          <w:bCs/>
        </w:rPr>
        <w:fldChar w:fldCharType="separate"/>
      </w:r>
      <w:r w:rsidR="00873EA9">
        <w:rPr>
          <w:b/>
          <w:bCs/>
          <w:noProof/>
        </w:rPr>
        <w:t>4</w:t>
      </w:r>
      <w:r w:rsidR="006C1BEC" w:rsidRPr="00805C9D">
        <w:rPr>
          <w:b/>
          <w:bCs/>
          <w:noProof/>
        </w:rPr>
        <w:fldChar w:fldCharType="end"/>
      </w:r>
      <w:r w:rsidR="0081472C" w:rsidRPr="00EB61ED">
        <w:rPr>
          <w:cs/>
        </w:rPr>
        <w:t xml:space="preserve"> </w:t>
      </w:r>
      <w:r w:rsidR="0081472C" w:rsidRPr="00EB61ED">
        <w:t xml:space="preserve">Use Case Description: </w:t>
      </w:r>
      <w:bookmarkEnd w:id="5"/>
      <w:r w:rsidR="00130AB1">
        <w:rPr>
          <w:rFonts w:hint="cs"/>
          <w:cs/>
        </w:rPr>
        <w:t>อนุมัติการจัดกิจกรรม</w:t>
      </w:r>
    </w:p>
    <w:p w14:paraId="2AD24F91" w14:textId="77777777" w:rsidR="00FC6EB5" w:rsidRPr="00FC6EB5" w:rsidRDefault="00FC6EB5" w:rsidP="00FC6EB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977"/>
        <w:gridCol w:w="3340"/>
      </w:tblGrid>
      <w:tr w:rsidR="00AF03BA" w:rsidRPr="00EB61ED" w14:paraId="37C6D698" w14:textId="77777777" w:rsidTr="006E0629">
        <w:trPr>
          <w:trHeight w:val="451"/>
        </w:trPr>
        <w:tc>
          <w:tcPr>
            <w:tcW w:w="1980" w:type="dxa"/>
          </w:tcPr>
          <w:p w14:paraId="512A4EE8" w14:textId="77777777" w:rsidR="00AF03BA" w:rsidRPr="00EB61ED" w:rsidRDefault="00AF03BA" w:rsidP="000739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1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6317" w:type="dxa"/>
            <w:gridSpan w:val="2"/>
          </w:tcPr>
          <w:p w14:paraId="5F22092C" w14:textId="77777777" w:rsidR="00AF03BA" w:rsidRPr="00EB61ED" w:rsidRDefault="00AF03BA" w:rsidP="000739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B61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AF03BA" w:rsidRPr="00EB61ED" w14:paraId="36317BB2" w14:textId="77777777" w:rsidTr="00F64C45">
        <w:trPr>
          <w:trHeight w:val="64"/>
        </w:trPr>
        <w:tc>
          <w:tcPr>
            <w:tcW w:w="1980" w:type="dxa"/>
          </w:tcPr>
          <w:p w14:paraId="6223577D" w14:textId="77777777" w:rsidR="00AF03BA" w:rsidRPr="00EB61ED" w:rsidRDefault="00AF03BA" w:rsidP="0007394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1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se Case Name:</w:t>
            </w:r>
          </w:p>
        </w:tc>
        <w:tc>
          <w:tcPr>
            <w:tcW w:w="6317" w:type="dxa"/>
            <w:gridSpan w:val="2"/>
          </w:tcPr>
          <w:p w14:paraId="00E04130" w14:textId="33BA42D1" w:rsidR="00AF03BA" w:rsidRPr="00EB61ED" w:rsidRDefault="00295951" w:rsidP="0007394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5951"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มัติการจัดกิจกรรม</w:t>
            </w:r>
          </w:p>
        </w:tc>
      </w:tr>
      <w:tr w:rsidR="00AF03BA" w:rsidRPr="00EB61ED" w14:paraId="0E7B608F" w14:textId="77777777" w:rsidTr="00F64C45">
        <w:trPr>
          <w:trHeight w:val="64"/>
        </w:trPr>
        <w:tc>
          <w:tcPr>
            <w:tcW w:w="1980" w:type="dxa"/>
          </w:tcPr>
          <w:p w14:paraId="23632A6B" w14:textId="77777777" w:rsidR="00AF03BA" w:rsidRPr="00EB61ED" w:rsidRDefault="00AF03BA" w:rsidP="0007394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1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scription:</w:t>
            </w:r>
          </w:p>
        </w:tc>
        <w:tc>
          <w:tcPr>
            <w:tcW w:w="6317" w:type="dxa"/>
            <w:gridSpan w:val="2"/>
          </w:tcPr>
          <w:p w14:paraId="2E5F0624" w14:textId="55F5E858" w:rsidR="00AF03BA" w:rsidRPr="00EB61ED" w:rsidRDefault="00295951" w:rsidP="0007394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มัติการจัดกิจกรรมที่มาจากการแจ้งการจัดกิจกรรม</w:t>
            </w:r>
          </w:p>
        </w:tc>
      </w:tr>
      <w:tr w:rsidR="00AF03BA" w:rsidRPr="00EB61ED" w14:paraId="352F42BC" w14:textId="77777777" w:rsidTr="00F64C45">
        <w:trPr>
          <w:trHeight w:val="64"/>
        </w:trPr>
        <w:tc>
          <w:tcPr>
            <w:tcW w:w="1980" w:type="dxa"/>
          </w:tcPr>
          <w:p w14:paraId="2E33FA62" w14:textId="77777777" w:rsidR="00AF03BA" w:rsidRPr="00EB61ED" w:rsidRDefault="00AF03BA" w:rsidP="0007394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1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ors:</w:t>
            </w:r>
          </w:p>
        </w:tc>
        <w:tc>
          <w:tcPr>
            <w:tcW w:w="6317" w:type="dxa"/>
            <w:gridSpan w:val="2"/>
          </w:tcPr>
          <w:p w14:paraId="1B19506E" w14:textId="080E7420" w:rsidR="00AF03BA" w:rsidRPr="00EB61ED" w:rsidRDefault="00295951" w:rsidP="0007394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ที่เป็นสโมสรนักศึกษา แผนกงบประมาณ</w:t>
            </w:r>
          </w:p>
        </w:tc>
      </w:tr>
      <w:tr w:rsidR="00AF03BA" w:rsidRPr="00EB61ED" w14:paraId="6416C1C8" w14:textId="77777777" w:rsidTr="00F64C45">
        <w:trPr>
          <w:trHeight w:val="64"/>
        </w:trPr>
        <w:tc>
          <w:tcPr>
            <w:tcW w:w="1980" w:type="dxa"/>
          </w:tcPr>
          <w:p w14:paraId="711FF7AB" w14:textId="77777777" w:rsidR="00AF03BA" w:rsidRPr="00EB61ED" w:rsidRDefault="00AF03BA" w:rsidP="0007394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1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e-Conditions:</w:t>
            </w:r>
          </w:p>
        </w:tc>
        <w:tc>
          <w:tcPr>
            <w:tcW w:w="6317" w:type="dxa"/>
            <w:gridSpan w:val="2"/>
          </w:tcPr>
          <w:p w14:paraId="726D3EFF" w14:textId="2101580E" w:rsidR="00AF03BA" w:rsidRPr="00EB61ED" w:rsidRDefault="00295951" w:rsidP="0007394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สอบการแจ้งการจัดกิจกรรม</w:t>
            </w:r>
          </w:p>
        </w:tc>
      </w:tr>
      <w:tr w:rsidR="00AF03BA" w:rsidRPr="00EB61ED" w14:paraId="0F4EFB13" w14:textId="77777777" w:rsidTr="00F64C45">
        <w:trPr>
          <w:trHeight w:val="119"/>
        </w:trPr>
        <w:tc>
          <w:tcPr>
            <w:tcW w:w="1980" w:type="dxa"/>
          </w:tcPr>
          <w:p w14:paraId="58150D51" w14:textId="77777777" w:rsidR="00AF03BA" w:rsidRPr="00EB61ED" w:rsidRDefault="00AF03BA" w:rsidP="0007394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1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ost-Conditions:</w:t>
            </w:r>
          </w:p>
        </w:tc>
        <w:tc>
          <w:tcPr>
            <w:tcW w:w="6317" w:type="dxa"/>
            <w:gridSpan w:val="2"/>
          </w:tcPr>
          <w:p w14:paraId="3AACB956" w14:textId="4B2E03C1" w:rsidR="00AF03BA" w:rsidRPr="00EB61ED" w:rsidRDefault="00295951" w:rsidP="0007394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กิจกรรมลงในฐานข้อมูล</w:t>
            </w:r>
          </w:p>
        </w:tc>
      </w:tr>
      <w:tr w:rsidR="00AF03BA" w:rsidRPr="00EB61ED" w14:paraId="43B3591F" w14:textId="77777777" w:rsidTr="00F64C45">
        <w:trPr>
          <w:trHeight w:val="64"/>
        </w:trPr>
        <w:tc>
          <w:tcPr>
            <w:tcW w:w="1980" w:type="dxa"/>
          </w:tcPr>
          <w:p w14:paraId="6402D1C8" w14:textId="77777777" w:rsidR="00AF03BA" w:rsidRPr="00EB61ED" w:rsidRDefault="00AF03BA" w:rsidP="0007394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1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lows of Event:</w:t>
            </w:r>
          </w:p>
        </w:tc>
        <w:tc>
          <w:tcPr>
            <w:tcW w:w="2977" w:type="dxa"/>
          </w:tcPr>
          <w:p w14:paraId="5B36C33E" w14:textId="77777777" w:rsidR="00AF03BA" w:rsidRPr="00EB61ED" w:rsidRDefault="00AF03BA" w:rsidP="000739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1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or</w:t>
            </w:r>
          </w:p>
        </w:tc>
        <w:tc>
          <w:tcPr>
            <w:tcW w:w="3340" w:type="dxa"/>
          </w:tcPr>
          <w:p w14:paraId="5EECF657" w14:textId="77777777" w:rsidR="00AF03BA" w:rsidRPr="00EB61ED" w:rsidRDefault="00AF03BA" w:rsidP="000739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1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ystem</w:t>
            </w:r>
          </w:p>
        </w:tc>
      </w:tr>
      <w:tr w:rsidR="00AF03BA" w:rsidRPr="00EB61ED" w14:paraId="2919A5DA" w14:textId="77777777" w:rsidTr="003C1E44">
        <w:trPr>
          <w:trHeight w:val="4791"/>
        </w:trPr>
        <w:tc>
          <w:tcPr>
            <w:tcW w:w="1980" w:type="dxa"/>
          </w:tcPr>
          <w:p w14:paraId="526EDB38" w14:textId="77777777" w:rsidR="00AF03BA" w:rsidRPr="00EB61ED" w:rsidRDefault="00AF03BA" w:rsidP="000739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14:paraId="01DCCED6" w14:textId="7916FEBE" w:rsidR="00AF03BA" w:rsidRPr="00EB61ED" w:rsidRDefault="00AF03BA" w:rsidP="00FB013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61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</w:t>
            </w:r>
            <w:r w:rsidR="00295951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การแจ้งการจัดกิจกรรม</w:t>
            </w:r>
          </w:p>
          <w:p w14:paraId="0EF792E7" w14:textId="77777777" w:rsidR="00AF03BA" w:rsidRPr="00EB61ED" w:rsidRDefault="00AF03BA" w:rsidP="00FB013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B61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                         </w:t>
            </w:r>
          </w:p>
          <w:p w14:paraId="48FBDECC" w14:textId="77777777" w:rsidR="00AF03BA" w:rsidRDefault="00AF03BA" w:rsidP="00FB013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527591" w14:textId="77777777" w:rsidR="00005DC9" w:rsidRDefault="00005DC9" w:rsidP="00FB013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ตรวจสอบการแจ้งการจัดกิจกรรม</w:t>
            </w:r>
          </w:p>
          <w:p w14:paraId="18978F39" w14:textId="77777777" w:rsidR="00005DC9" w:rsidRDefault="00005DC9" w:rsidP="00FB013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3.1 หากเอกสารที่ต้องการใช้ในการจัดกิจกรรมครบ กด ยืนยันการอนุมัติ</w:t>
            </w:r>
          </w:p>
          <w:p w14:paraId="4ACB735F" w14:textId="3FDA35EE" w:rsidR="00005DC9" w:rsidRPr="00EB61ED" w:rsidRDefault="00005DC9" w:rsidP="00FB013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3.2 หากเอกสารที่ต้องการใช้หรือข้อมูลในการจัดกิจกรรมไม่ครบ กด ยกเลิกการอนุมัติ</w:t>
            </w:r>
          </w:p>
        </w:tc>
        <w:tc>
          <w:tcPr>
            <w:tcW w:w="3340" w:type="dxa"/>
          </w:tcPr>
          <w:p w14:paraId="7A15F0FB" w14:textId="77777777" w:rsidR="00AF03BA" w:rsidRPr="00EB61ED" w:rsidRDefault="00AF03BA" w:rsidP="00FB013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59FCD3" w14:textId="77777777" w:rsidR="00F64C45" w:rsidRDefault="00AF03BA" w:rsidP="00FB013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B61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</w:t>
            </w:r>
            <w:r w:rsidR="00295951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รายละเอียดการแจ้งการจัดกิจกรรม</w:t>
            </w:r>
          </w:p>
          <w:p w14:paraId="72D98E44" w14:textId="77777777" w:rsidR="00005DC9" w:rsidRDefault="00005DC9" w:rsidP="00FB013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E9C976" w14:textId="77777777" w:rsidR="00005DC9" w:rsidRDefault="00005DC9" w:rsidP="00FB013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8E9F82" w14:textId="77777777" w:rsidR="00005DC9" w:rsidRDefault="00005DC9" w:rsidP="00FB013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E75717" w14:textId="77777777" w:rsidR="00005DC9" w:rsidRDefault="00005DC9" w:rsidP="00FB013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1657B2" w14:textId="77777777" w:rsidR="00005DC9" w:rsidRDefault="00005DC9" w:rsidP="00FB013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411DDFE" w14:textId="77777777" w:rsidR="00005DC9" w:rsidRDefault="00005DC9" w:rsidP="00FB013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DB0F79" w14:textId="77777777" w:rsidR="00005DC9" w:rsidRDefault="00005DC9" w:rsidP="00FB013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B893B8" w14:textId="77777777" w:rsidR="00005DC9" w:rsidRDefault="00005DC9" w:rsidP="00FB013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6D0F37B" w14:textId="66B31662" w:rsidR="00005DC9" w:rsidRPr="00EB61ED" w:rsidRDefault="00005DC9" w:rsidP="00FB013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 ตรวจสอบการกดปุ่มขอ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Actor</w:t>
            </w:r>
          </w:p>
        </w:tc>
      </w:tr>
    </w:tbl>
    <w:p w14:paraId="6C15D064" w14:textId="77777777" w:rsidR="00FC6EB5" w:rsidRDefault="00FC6EB5" w:rsidP="00022343">
      <w:pPr>
        <w:pStyle w:val="Caption"/>
      </w:pPr>
      <w:bookmarkStart w:id="6" w:name="_Toc23389432"/>
    </w:p>
    <w:p w14:paraId="51AA450E" w14:textId="77777777" w:rsidR="00E31393" w:rsidRDefault="00E31393" w:rsidP="00022343">
      <w:pPr>
        <w:pStyle w:val="Caption"/>
        <w:rPr>
          <w:b/>
          <w:bCs/>
        </w:rPr>
      </w:pPr>
    </w:p>
    <w:p w14:paraId="0ACD6E82" w14:textId="685CFDFC" w:rsidR="00AF03BA" w:rsidRDefault="00FC6EB5" w:rsidP="00022343">
      <w:pPr>
        <w:pStyle w:val="Caption"/>
      </w:pPr>
      <w:r w:rsidRPr="00E417B6">
        <w:rPr>
          <w:b/>
          <w:bCs/>
          <w:cs/>
        </w:rPr>
        <w:lastRenderedPageBreak/>
        <w:t>ตารางที่ 3.</w:t>
      </w:r>
      <w:r w:rsidR="006C1BEC" w:rsidRPr="00E417B6">
        <w:rPr>
          <w:b/>
          <w:bCs/>
        </w:rPr>
        <w:fldChar w:fldCharType="begin"/>
      </w:r>
      <w:r w:rsidR="006C1BEC" w:rsidRPr="00E417B6">
        <w:rPr>
          <w:b/>
          <w:bCs/>
        </w:rPr>
        <w:instrText xml:space="preserve"> SEQ </w:instrText>
      </w:r>
      <w:r w:rsidR="006C1BEC" w:rsidRPr="00E417B6">
        <w:rPr>
          <w:b/>
          <w:bCs/>
          <w:cs/>
        </w:rPr>
        <w:instrText>ตารางที่</w:instrText>
      </w:r>
      <w:r w:rsidR="006C1BEC" w:rsidRPr="00E417B6">
        <w:rPr>
          <w:b/>
          <w:bCs/>
        </w:rPr>
        <w:instrText xml:space="preserve">_3. \* ARABIC </w:instrText>
      </w:r>
      <w:r w:rsidR="006C1BEC" w:rsidRPr="00E417B6">
        <w:rPr>
          <w:b/>
          <w:bCs/>
        </w:rPr>
        <w:fldChar w:fldCharType="separate"/>
      </w:r>
      <w:r w:rsidR="00873EA9">
        <w:rPr>
          <w:b/>
          <w:bCs/>
          <w:noProof/>
        </w:rPr>
        <w:t>5</w:t>
      </w:r>
      <w:r w:rsidR="006C1BEC" w:rsidRPr="00E417B6">
        <w:rPr>
          <w:b/>
          <w:bCs/>
          <w:noProof/>
        </w:rPr>
        <w:fldChar w:fldCharType="end"/>
      </w:r>
      <w:r w:rsidR="0081472C" w:rsidRPr="00EB61ED">
        <w:rPr>
          <w:cs/>
        </w:rPr>
        <w:t xml:space="preserve"> </w:t>
      </w:r>
      <w:r w:rsidR="0081472C" w:rsidRPr="00EB61ED">
        <w:t xml:space="preserve">Use Case Description: </w:t>
      </w:r>
      <w:bookmarkEnd w:id="6"/>
      <w:r w:rsidR="00E31393">
        <w:rPr>
          <w:rFonts w:hint="cs"/>
          <w:cs/>
        </w:rPr>
        <w:t>อนุมัติการจัดกิจกรรม (ต่อ)</w:t>
      </w:r>
    </w:p>
    <w:p w14:paraId="62A41D78" w14:textId="77777777" w:rsidR="00B14C72" w:rsidRPr="00B14C72" w:rsidRDefault="00B14C72" w:rsidP="00B14C72">
      <w:pPr>
        <w:rPr>
          <w:rFonts w:cstheme="minorBidi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977"/>
        <w:gridCol w:w="3340"/>
      </w:tblGrid>
      <w:tr w:rsidR="00AF03BA" w:rsidRPr="00EB61ED" w14:paraId="098A1E2F" w14:textId="77777777" w:rsidTr="00073941">
        <w:tc>
          <w:tcPr>
            <w:tcW w:w="1980" w:type="dxa"/>
          </w:tcPr>
          <w:p w14:paraId="061515A5" w14:textId="77777777" w:rsidR="00AF03BA" w:rsidRPr="00EB61ED" w:rsidRDefault="00AF03BA" w:rsidP="000739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1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6317" w:type="dxa"/>
            <w:gridSpan w:val="2"/>
          </w:tcPr>
          <w:p w14:paraId="71EC190E" w14:textId="77777777" w:rsidR="00AF03BA" w:rsidRPr="00EB61ED" w:rsidRDefault="00AF03BA" w:rsidP="000739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B61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AF03BA" w:rsidRPr="00EB61ED" w14:paraId="188FF8E9" w14:textId="77777777" w:rsidTr="00EB61ED">
        <w:trPr>
          <w:trHeight w:val="207"/>
        </w:trPr>
        <w:tc>
          <w:tcPr>
            <w:tcW w:w="1980" w:type="dxa"/>
          </w:tcPr>
          <w:p w14:paraId="3E42CD1D" w14:textId="77777777" w:rsidR="00AF03BA" w:rsidRPr="00EB61ED" w:rsidRDefault="00AF03BA" w:rsidP="0007394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1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lows of Event:</w:t>
            </w:r>
          </w:p>
        </w:tc>
        <w:tc>
          <w:tcPr>
            <w:tcW w:w="2977" w:type="dxa"/>
          </w:tcPr>
          <w:p w14:paraId="23C3AFB9" w14:textId="77777777" w:rsidR="00AF03BA" w:rsidRPr="00EB61ED" w:rsidRDefault="00AF03BA" w:rsidP="000739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1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or</w:t>
            </w:r>
          </w:p>
        </w:tc>
        <w:tc>
          <w:tcPr>
            <w:tcW w:w="3340" w:type="dxa"/>
          </w:tcPr>
          <w:p w14:paraId="25390C0C" w14:textId="77777777" w:rsidR="00AF03BA" w:rsidRPr="00EB61ED" w:rsidRDefault="00AF03BA" w:rsidP="000739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1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ystem</w:t>
            </w:r>
          </w:p>
        </w:tc>
      </w:tr>
      <w:tr w:rsidR="00371E8D" w:rsidRPr="00EB61ED" w14:paraId="3E217BF2" w14:textId="77777777" w:rsidTr="00073941">
        <w:trPr>
          <w:trHeight w:val="959"/>
        </w:trPr>
        <w:tc>
          <w:tcPr>
            <w:tcW w:w="1980" w:type="dxa"/>
          </w:tcPr>
          <w:p w14:paraId="664CC03C" w14:textId="77777777" w:rsidR="00371E8D" w:rsidRPr="00EB61ED" w:rsidRDefault="00371E8D" w:rsidP="00371E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14:paraId="2977A37A" w14:textId="6E72C4A1" w:rsidR="00371E8D" w:rsidRPr="00EB61ED" w:rsidRDefault="00371E8D" w:rsidP="00FB013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6DC74573" w14:textId="77777777" w:rsidR="00371E8D" w:rsidRPr="00EB61ED" w:rsidRDefault="00371E8D" w:rsidP="00FB013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61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                         </w:t>
            </w:r>
          </w:p>
        </w:tc>
        <w:tc>
          <w:tcPr>
            <w:tcW w:w="3340" w:type="dxa"/>
          </w:tcPr>
          <w:p w14:paraId="1FBD8696" w14:textId="77777777" w:rsidR="00E31393" w:rsidRPr="00E31393" w:rsidRDefault="00E31393" w:rsidP="00FB013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31393">
              <w:rPr>
                <w:rFonts w:ascii="TH SarabunPSK" w:hAnsi="TH SarabunPSK" w:cs="TH SarabunPSK"/>
                <w:sz w:val="32"/>
                <w:szCs w:val="32"/>
              </w:rPr>
              <w:t xml:space="preserve">   4.1</w:t>
            </w:r>
            <w:r w:rsidRPr="00E313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31393">
              <w:rPr>
                <w:rFonts w:ascii="TH SarabunPSK" w:hAnsi="TH SarabunPSK" w:cs="TH SarabunPSK" w:hint="cs"/>
                <w:sz w:val="32"/>
                <w:szCs w:val="32"/>
                <w:cs/>
              </w:rPr>
              <w:t>หากกดปุ่ม</w:t>
            </w:r>
            <w:r w:rsidRPr="00E313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31393">
              <w:rPr>
                <w:rFonts w:ascii="TH SarabunPSK" w:hAnsi="TH SarabunPSK" w:cs="TH SarabunPSK" w:hint="cs"/>
                <w:sz w:val="32"/>
                <w:szCs w:val="32"/>
                <w:cs/>
              </w:rPr>
              <w:t>ยกเลิกการอนุมัติ</w:t>
            </w:r>
            <w:r w:rsidRPr="00E313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3139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จ้งไปยังผู้ที่ทำการแจ้งการจัดกิจกรรมว่าไม่ผ่านอนุมัติ</w:t>
            </w:r>
          </w:p>
          <w:p w14:paraId="3C6D09E5" w14:textId="44E0EEB3" w:rsidR="00371E8D" w:rsidRPr="00EB61ED" w:rsidRDefault="00E31393" w:rsidP="00FB013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1393">
              <w:rPr>
                <w:rFonts w:ascii="TH SarabunPSK" w:hAnsi="TH SarabunPSK" w:cs="TH SarabunPSK"/>
                <w:sz w:val="32"/>
                <w:szCs w:val="32"/>
              </w:rPr>
              <w:t xml:space="preserve">   4.2 </w:t>
            </w:r>
            <w:r w:rsidRPr="00E31393">
              <w:rPr>
                <w:rFonts w:ascii="TH SarabunPSK" w:hAnsi="TH SarabunPSK" w:cs="TH SarabunPSK" w:hint="cs"/>
                <w:sz w:val="32"/>
                <w:szCs w:val="32"/>
                <w:cs/>
              </w:rPr>
              <w:t>หากกดปุ่ม</w:t>
            </w:r>
            <w:r w:rsidRPr="00E313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31393">
              <w:rPr>
                <w:rFonts w:ascii="TH SarabunPSK" w:hAnsi="TH SarabunPSK" w:cs="TH SarabunPSK" w:hint="cs"/>
                <w:sz w:val="32"/>
                <w:szCs w:val="32"/>
                <w:cs/>
              </w:rPr>
              <w:t>ยืนยันการอนุมัติ</w:t>
            </w:r>
            <w:r w:rsidRPr="00E313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3139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ทำการแจ้งไปยังผู้ที่ทำการแจ้งการจัดกิจกรรมว่าอนุมัติผ่าน</w:t>
            </w:r>
            <w:r w:rsidRPr="00E313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31393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ผู้ที่แจ้งการจัดกิจกรรมนั้นๆจะได้รับสิทธิ์เป็น</w:t>
            </w:r>
            <w:r w:rsidRPr="00E313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31393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ดำเนินกิจกรรม</w:t>
            </w:r>
          </w:p>
        </w:tc>
      </w:tr>
    </w:tbl>
    <w:p w14:paraId="259CC004" w14:textId="77777777" w:rsidR="00AF03BA" w:rsidRPr="00EB61ED" w:rsidRDefault="00AF03BA" w:rsidP="00AF03B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B48A9DC" w14:textId="068A7750" w:rsidR="000D095B" w:rsidRDefault="00FC6EB5" w:rsidP="00022343">
      <w:pPr>
        <w:pStyle w:val="Caption"/>
      </w:pPr>
      <w:bookmarkStart w:id="7" w:name="_Toc23389434"/>
      <w:r w:rsidRPr="00EE6522">
        <w:rPr>
          <w:b/>
          <w:bCs/>
          <w:cs/>
        </w:rPr>
        <w:t>ตารางที่ 3.</w:t>
      </w:r>
      <w:r w:rsidR="006C1BEC" w:rsidRPr="00EE6522">
        <w:rPr>
          <w:b/>
          <w:bCs/>
        </w:rPr>
        <w:fldChar w:fldCharType="begin"/>
      </w:r>
      <w:r w:rsidR="006C1BEC" w:rsidRPr="00EE6522">
        <w:rPr>
          <w:b/>
          <w:bCs/>
        </w:rPr>
        <w:instrText xml:space="preserve"> SEQ </w:instrText>
      </w:r>
      <w:r w:rsidR="006C1BEC" w:rsidRPr="00EE6522">
        <w:rPr>
          <w:b/>
          <w:bCs/>
          <w:cs/>
        </w:rPr>
        <w:instrText>ตารางที่</w:instrText>
      </w:r>
      <w:r w:rsidR="006C1BEC" w:rsidRPr="00EE6522">
        <w:rPr>
          <w:b/>
          <w:bCs/>
        </w:rPr>
        <w:instrText xml:space="preserve">_3. \* ARABIC </w:instrText>
      </w:r>
      <w:r w:rsidR="006C1BEC" w:rsidRPr="00EE6522">
        <w:rPr>
          <w:b/>
          <w:bCs/>
        </w:rPr>
        <w:fldChar w:fldCharType="separate"/>
      </w:r>
      <w:r w:rsidR="00873EA9">
        <w:rPr>
          <w:b/>
          <w:bCs/>
          <w:noProof/>
        </w:rPr>
        <w:t>6</w:t>
      </w:r>
      <w:r w:rsidR="006C1BEC" w:rsidRPr="00EE6522">
        <w:rPr>
          <w:b/>
          <w:bCs/>
          <w:noProof/>
        </w:rPr>
        <w:fldChar w:fldCharType="end"/>
      </w:r>
      <w:r w:rsidR="008A1584" w:rsidRPr="00EB61ED">
        <w:rPr>
          <w:cs/>
        </w:rPr>
        <w:t xml:space="preserve"> </w:t>
      </w:r>
      <w:r w:rsidR="008A1584" w:rsidRPr="00EB61ED">
        <w:t xml:space="preserve">Use Case Description: </w:t>
      </w:r>
      <w:bookmarkEnd w:id="7"/>
      <w:r w:rsidR="00C40A40">
        <w:rPr>
          <w:rFonts w:hint="cs"/>
          <w:cs/>
        </w:rPr>
        <w:t>จัดการข้อมูลกิจกรรม</w:t>
      </w:r>
    </w:p>
    <w:p w14:paraId="3EC1D591" w14:textId="77777777" w:rsidR="00C105CF" w:rsidRPr="00C105CF" w:rsidRDefault="00C105CF" w:rsidP="00C105CF">
      <w:pPr>
        <w:rPr>
          <w:rFonts w:cstheme="minorBid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977"/>
        <w:gridCol w:w="3340"/>
      </w:tblGrid>
      <w:tr w:rsidR="00AF03BA" w:rsidRPr="00EB61ED" w14:paraId="6E2E9153" w14:textId="77777777" w:rsidTr="00073941">
        <w:tc>
          <w:tcPr>
            <w:tcW w:w="1980" w:type="dxa"/>
          </w:tcPr>
          <w:p w14:paraId="3099C0E7" w14:textId="77777777" w:rsidR="00AF03BA" w:rsidRPr="00EB61ED" w:rsidRDefault="00AF03BA" w:rsidP="000739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1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6317" w:type="dxa"/>
            <w:gridSpan w:val="2"/>
          </w:tcPr>
          <w:p w14:paraId="158A1AB0" w14:textId="77777777" w:rsidR="00AF03BA" w:rsidRPr="00EB61ED" w:rsidRDefault="00AF03BA" w:rsidP="000739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B61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AF03BA" w:rsidRPr="00EB61ED" w14:paraId="501756C8" w14:textId="77777777" w:rsidTr="00073941">
        <w:tc>
          <w:tcPr>
            <w:tcW w:w="1980" w:type="dxa"/>
          </w:tcPr>
          <w:p w14:paraId="0B8A109F" w14:textId="77777777" w:rsidR="00AF03BA" w:rsidRPr="00EB61ED" w:rsidRDefault="00AF03BA" w:rsidP="0007394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1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se Case Name:</w:t>
            </w:r>
          </w:p>
        </w:tc>
        <w:tc>
          <w:tcPr>
            <w:tcW w:w="6317" w:type="dxa"/>
            <w:gridSpan w:val="2"/>
          </w:tcPr>
          <w:p w14:paraId="4AAC53CA" w14:textId="1F2DEBA9" w:rsidR="00AF03BA" w:rsidRPr="00EB61ED" w:rsidRDefault="008A494C" w:rsidP="0007394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ารข้อมูลกิจกรรม</w:t>
            </w:r>
          </w:p>
        </w:tc>
      </w:tr>
      <w:tr w:rsidR="00AF03BA" w:rsidRPr="00EB61ED" w14:paraId="7B5A5F86" w14:textId="77777777" w:rsidTr="00EB61ED">
        <w:trPr>
          <w:trHeight w:val="594"/>
        </w:trPr>
        <w:tc>
          <w:tcPr>
            <w:tcW w:w="1980" w:type="dxa"/>
          </w:tcPr>
          <w:p w14:paraId="2A690DCD" w14:textId="77777777" w:rsidR="00AF03BA" w:rsidRPr="00EB61ED" w:rsidRDefault="00AF03BA" w:rsidP="0007394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1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scription:</w:t>
            </w:r>
          </w:p>
        </w:tc>
        <w:tc>
          <w:tcPr>
            <w:tcW w:w="6317" w:type="dxa"/>
            <w:gridSpan w:val="2"/>
          </w:tcPr>
          <w:p w14:paraId="1B432E78" w14:textId="22EF0E46" w:rsidR="00AF03BA" w:rsidRPr="00EB61ED" w:rsidRDefault="008A494C" w:rsidP="0007394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งานที่ได้สิทธิ์เป็นผู้ดำเนินการกิจกรรม จัดการข้อมูลกิจกรรมที่ตนได้รับสิทธิ์</w:t>
            </w:r>
          </w:p>
        </w:tc>
      </w:tr>
      <w:tr w:rsidR="000D095B" w:rsidRPr="00EB61ED" w14:paraId="5F7075FA" w14:textId="77777777" w:rsidTr="00D716FD">
        <w:tc>
          <w:tcPr>
            <w:tcW w:w="1980" w:type="dxa"/>
          </w:tcPr>
          <w:p w14:paraId="5CD4264A" w14:textId="77777777" w:rsidR="000D095B" w:rsidRPr="00EB61ED" w:rsidRDefault="000D095B" w:rsidP="00D716F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8" w:name="_Toc23389435"/>
            <w:r w:rsidRPr="00EB61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ors:</w:t>
            </w:r>
          </w:p>
        </w:tc>
        <w:tc>
          <w:tcPr>
            <w:tcW w:w="6317" w:type="dxa"/>
            <w:gridSpan w:val="2"/>
          </w:tcPr>
          <w:p w14:paraId="51CDCE4E" w14:textId="72015515" w:rsidR="000D095B" w:rsidRPr="00EB61ED" w:rsidRDefault="008A494C" w:rsidP="00D716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ดำเนินกิจกรรม</w:t>
            </w:r>
          </w:p>
        </w:tc>
      </w:tr>
      <w:tr w:rsidR="000D095B" w:rsidRPr="00EB61ED" w14:paraId="1F586F7D" w14:textId="77777777" w:rsidTr="00D716FD">
        <w:tc>
          <w:tcPr>
            <w:tcW w:w="1980" w:type="dxa"/>
          </w:tcPr>
          <w:p w14:paraId="786AEA62" w14:textId="77777777" w:rsidR="000D095B" w:rsidRPr="00EB61ED" w:rsidRDefault="000D095B" w:rsidP="00D716F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1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e-Conditions:</w:t>
            </w:r>
          </w:p>
        </w:tc>
        <w:tc>
          <w:tcPr>
            <w:tcW w:w="6317" w:type="dxa"/>
            <w:gridSpan w:val="2"/>
          </w:tcPr>
          <w:p w14:paraId="38AEA764" w14:textId="46560E2D" w:rsidR="000D095B" w:rsidRPr="00EB61ED" w:rsidRDefault="00EE62D9" w:rsidP="00D716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จ้งการจัดกิจกรรมของตนได้รับการอนุมัติ</w:t>
            </w:r>
          </w:p>
        </w:tc>
      </w:tr>
      <w:tr w:rsidR="000D095B" w:rsidRPr="00EB61ED" w14:paraId="07E86997" w14:textId="77777777" w:rsidTr="00EE62D9">
        <w:trPr>
          <w:trHeight w:val="113"/>
        </w:trPr>
        <w:tc>
          <w:tcPr>
            <w:tcW w:w="1980" w:type="dxa"/>
          </w:tcPr>
          <w:p w14:paraId="1EB9BED1" w14:textId="77777777" w:rsidR="000D095B" w:rsidRPr="00EB61ED" w:rsidRDefault="000D095B" w:rsidP="00D716F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1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ost-Conditions:</w:t>
            </w:r>
          </w:p>
        </w:tc>
        <w:tc>
          <w:tcPr>
            <w:tcW w:w="6317" w:type="dxa"/>
            <w:gridSpan w:val="2"/>
          </w:tcPr>
          <w:p w14:paraId="56DA1870" w14:textId="7FF685C3" w:rsidR="000D095B" w:rsidRPr="00EB61ED" w:rsidRDefault="00EE62D9" w:rsidP="00D716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รายละเอียดกิจกรรม</w:t>
            </w:r>
          </w:p>
        </w:tc>
      </w:tr>
      <w:tr w:rsidR="000D095B" w:rsidRPr="00EB61ED" w14:paraId="022160D4" w14:textId="77777777" w:rsidTr="00D716FD">
        <w:trPr>
          <w:trHeight w:val="413"/>
        </w:trPr>
        <w:tc>
          <w:tcPr>
            <w:tcW w:w="1980" w:type="dxa"/>
          </w:tcPr>
          <w:p w14:paraId="7A2784B8" w14:textId="77777777" w:rsidR="000D095B" w:rsidRPr="00EB61ED" w:rsidRDefault="000D095B" w:rsidP="00D716F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1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lows of Event:</w:t>
            </w:r>
          </w:p>
        </w:tc>
        <w:tc>
          <w:tcPr>
            <w:tcW w:w="2977" w:type="dxa"/>
          </w:tcPr>
          <w:p w14:paraId="591B6FE4" w14:textId="77777777" w:rsidR="000D095B" w:rsidRPr="00EB61ED" w:rsidRDefault="000D095B" w:rsidP="00D716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1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or</w:t>
            </w:r>
          </w:p>
        </w:tc>
        <w:tc>
          <w:tcPr>
            <w:tcW w:w="3340" w:type="dxa"/>
          </w:tcPr>
          <w:p w14:paraId="0CA07125" w14:textId="77777777" w:rsidR="000D095B" w:rsidRPr="00EB61ED" w:rsidRDefault="000D095B" w:rsidP="00D716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1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ystem</w:t>
            </w:r>
          </w:p>
        </w:tc>
      </w:tr>
      <w:tr w:rsidR="003C1E44" w:rsidRPr="00EB61ED" w14:paraId="45CA96AA" w14:textId="77777777" w:rsidTr="00D716FD">
        <w:trPr>
          <w:trHeight w:val="1549"/>
        </w:trPr>
        <w:tc>
          <w:tcPr>
            <w:tcW w:w="1980" w:type="dxa"/>
          </w:tcPr>
          <w:p w14:paraId="558C43F6" w14:textId="77777777" w:rsidR="003C1E44" w:rsidRPr="00EB61ED" w:rsidRDefault="003C1E44" w:rsidP="003C1E4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14:paraId="58008C06" w14:textId="2D1D1410" w:rsidR="003C1E44" w:rsidRPr="00EB61ED" w:rsidRDefault="003C1E44" w:rsidP="00FB013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B61ED">
              <w:rPr>
                <w:rFonts w:ascii="TH SarabunPSK" w:hAnsi="TH SarabunPSK" w:cs="TH SarabunPSK"/>
                <w:sz w:val="32"/>
                <w:szCs w:val="32"/>
                <w:cs/>
              </w:rPr>
              <w:t>1. จัดการ</w:t>
            </w:r>
            <w:r w:rsidR="00475ED4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กิจกรรม</w:t>
            </w:r>
          </w:p>
          <w:p w14:paraId="2808999F" w14:textId="77777777" w:rsidR="003C1E44" w:rsidRPr="00EB61ED" w:rsidRDefault="003C1E44" w:rsidP="00FB013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B61ED">
              <w:rPr>
                <w:rFonts w:ascii="TH SarabunPSK" w:hAnsi="TH SarabunPSK" w:cs="TH SarabunPSK"/>
                <w:sz w:val="32"/>
                <w:szCs w:val="32"/>
              </w:rPr>
              <w:t xml:space="preserve">    1.1. </w:t>
            </w:r>
            <w:r w:rsidRPr="00EB61ED">
              <w:rPr>
                <w:rFonts w:ascii="TH SarabunPSK" w:hAnsi="TH SarabunPSK" w:cs="TH SarabunPSK"/>
                <w:sz w:val="32"/>
                <w:szCs w:val="32"/>
                <w:cs/>
              </w:rPr>
              <w:t>เพิ่ม ลบ แก้ไข เอกสาร</w:t>
            </w:r>
          </w:p>
          <w:p w14:paraId="6CFA41A0" w14:textId="77777777" w:rsidR="003C1E44" w:rsidRPr="00EB61ED" w:rsidRDefault="003C1E44" w:rsidP="00FB013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B61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                         </w:t>
            </w:r>
          </w:p>
          <w:p w14:paraId="12FFCEC5" w14:textId="7ECEA0EC" w:rsidR="003C1E44" w:rsidRPr="00EB61ED" w:rsidRDefault="003C1E44" w:rsidP="00FB013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40" w:type="dxa"/>
          </w:tcPr>
          <w:p w14:paraId="42D12949" w14:textId="77777777" w:rsidR="003C1E44" w:rsidRPr="00EB61ED" w:rsidRDefault="003C1E44" w:rsidP="00FB013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29A5D7" w14:textId="77777777" w:rsidR="003C1E44" w:rsidRPr="00EB61ED" w:rsidRDefault="003C1E44" w:rsidP="00FB013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CC1E84" w14:textId="77777777" w:rsidR="003C1E44" w:rsidRPr="00EB61ED" w:rsidRDefault="003C1E44" w:rsidP="00FB013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B61ED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EB61ED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การ</w:t>
            </w:r>
            <w:r w:rsidRPr="009B50AC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9B50AC"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 w:rsidRPr="009B50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B50AC">
              <w:rPr>
                <w:rFonts w:ascii="TH SarabunPSK" w:hAnsi="TH SarabunPSK" w:cs="TH SarabunPSK" w:hint="cs"/>
                <w:sz w:val="32"/>
                <w:szCs w:val="32"/>
                <w:cs/>
              </w:rPr>
              <w:t>ลบ</w:t>
            </w:r>
            <w:r w:rsidRPr="009B50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B50AC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</w:t>
            </w:r>
            <w:r w:rsidRPr="009B50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B50AC"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</w:t>
            </w:r>
          </w:p>
          <w:p w14:paraId="3EBBA012" w14:textId="77777777" w:rsidR="003C1E44" w:rsidRPr="00EB61ED" w:rsidRDefault="003C1E44" w:rsidP="00FB013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B61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2.1. ข้อมูลไม่ถูกต้องระบบจะแจ้งเตือนความผิดพลาดไปยังผู้ใช้ระบบ</w:t>
            </w:r>
          </w:p>
          <w:p w14:paraId="3DB437B9" w14:textId="3EF89E97" w:rsidR="003C1E44" w:rsidRPr="00EB61ED" w:rsidRDefault="003C1E44" w:rsidP="00FB013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61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2.2. ข้อมูลถูกต้องให้ทำการบันทึกข้อมูลลงฐานข้อมูล</w:t>
            </w:r>
          </w:p>
        </w:tc>
      </w:tr>
    </w:tbl>
    <w:p w14:paraId="3B038225" w14:textId="77777777" w:rsidR="000D095B" w:rsidRDefault="000D095B" w:rsidP="00022343">
      <w:pPr>
        <w:pStyle w:val="Caption"/>
      </w:pPr>
    </w:p>
    <w:p w14:paraId="787FBD45" w14:textId="7CAD8415" w:rsidR="00AF03BA" w:rsidRDefault="00FC6EB5" w:rsidP="00022343">
      <w:pPr>
        <w:pStyle w:val="Caption"/>
      </w:pPr>
      <w:r w:rsidRPr="00EE6522">
        <w:rPr>
          <w:b/>
          <w:bCs/>
          <w:cs/>
        </w:rPr>
        <w:lastRenderedPageBreak/>
        <w:t>ตารางที่ 3.</w:t>
      </w:r>
      <w:r w:rsidR="006C1BEC" w:rsidRPr="00EE6522">
        <w:rPr>
          <w:b/>
          <w:bCs/>
        </w:rPr>
        <w:fldChar w:fldCharType="begin"/>
      </w:r>
      <w:r w:rsidR="006C1BEC" w:rsidRPr="00EE6522">
        <w:rPr>
          <w:b/>
          <w:bCs/>
        </w:rPr>
        <w:instrText xml:space="preserve"> SEQ </w:instrText>
      </w:r>
      <w:r w:rsidR="006C1BEC" w:rsidRPr="00EE6522">
        <w:rPr>
          <w:b/>
          <w:bCs/>
          <w:cs/>
        </w:rPr>
        <w:instrText>ตารางที่</w:instrText>
      </w:r>
      <w:r w:rsidR="006C1BEC" w:rsidRPr="00EE6522">
        <w:rPr>
          <w:b/>
          <w:bCs/>
        </w:rPr>
        <w:instrText xml:space="preserve">_3. \* ARABIC </w:instrText>
      </w:r>
      <w:r w:rsidR="006C1BEC" w:rsidRPr="00EE6522">
        <w:rPr>
          <w:b/>
          <w:bCs/>
        </w:rPr>
        <w:fldChar w:fldCharType="separate"/>
      </w:r>
      <w:r w:rsidR="00873EA9">
        <w:rPr>
          <w:b/>
          <w:bCs/>
          <w:noProof/>
        </w:rPr>
        <w:t>7</w:t>
      </w:r>
      <w:r w:rsidR="006C1BEC" w:rsidRPr="00EE6522">
        <w:rPr>
          <w:b/>
          <w:bCs/>
          <w:noProof/>
        </w:rPr>
        <w:fldChar w:fldCharType="end"/>
      </w:r>
      <w:r w:rsidR="008A1584" w:rsidRPr="00EB61ED">
        <w:rPr>
          <w:cs/>
        </w:rPr>
        <w:t xml:space="preserve"> </w:t>
      </w:r>
      <w:r w:rsidR="008A1584" w:rsidRPr="00EB61ED">
        <w:t xml:space="preserve">Use Case Description: </w:t>
      </w:r>
      <w:bookmarkEnd w:id="8"/>
      <w:r w:rsidR="003C1E44">
        <w:rPr>
          <w:rFonts w:hint="cs"/>
          <w:cs/>
        </w:rPr>
        <w:t>จัดการคณะกรรมการ</w:t>
      </w:r>
    </w:p>
    <w:p w14:paraId="60ACE211" w14:textId="77777777" w:rsidR="00C105CF" w:rsidRPr="00C105CF" w:rsidRDefault="00C105CF" w:rsidP="00C105CF">
      <w:pPr>
        <w:rPr>
          <w:rFonts w:cstheme="minorBidi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977"/>
        <w:gridCol w:w="3340"/>
      </w:tblGrid>
      <w:tr w:rsidR="00AF03BA" w:rsidRPr="00EB61ED" w14:paraId="15C767B4" w14:textId="77777777" w:rsidTr="00366B66">
        <w:trPr>
          <w:trHeight w:val="64"/>
        </w:trPr>
        <w:tc>
          <w:tcPr>
            <w:tcW w:w="1980" w:type="dxa"/>
          </w:tcPr>
          <w:p w14:paraId="578D006B" w14:textId="77777777" w:rsidR="00AF03BA" w:rsidRPr="00EB61ED" w:rsidRDefault="00AF03BA" w:rsidP="000739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1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6317" w:type="dxa"/>
            <w:gridSpan w:val="2"/>
          </w:tcPr>
          <w:p w14:paraId="5755E88E" w14:textId="77777777" w:rsidR="00AF03BA" w:rsidRPr="00EB61ED" w:rsidRDefault="00AF03BA" w:rsidP="000739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B61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AF03BA" w:rsidRPr="00EB61ED" w14:paraId="426B3E11" w14:textId="77777777" w:rsidTr="00366B66">
        <w:trPr>
          <w:trHeight w:val="64"/>
        </w:trPr>
        <w:tc>
          <w:tcPr>
            <w:tcW w:w="1980" w:type="dxa"/>
          </w:tcPr>
          <w:p w14:paraId="1DE22F3F" w14:textId="77777777" w:rsidR="00AF03BA" w:rsidRPr="00EB61ED" w:rsidRDefault="00AF03BA" w:rsidP="0007394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1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se Case Name:</w:t>
            </w:r>
          </w:p>
        </w:tc>
        <w:tc>
          <w:tcPr>
            <w:tcW w:w="6317" w:type="dxa"/>
            <w:gridSpan w:val="2"/>
          </w:tcPr>
          <w:p w14:paraId="093B48F9" w14:textId="39EC2C35" w:rsidR="00AF03BA" w:rsidRPr="00EB61ED" w:rsidRDefault="003C1E44" w:rsidP="0007394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ารคณะกรรมการ</w:t>
            </w:r>
          </w:p>
        </w:tc>
      </w:tr>
      <w:tr w:rsidR="003C1E44" w:rsidRPr="00EB61ED" w14:paraId="64B8A056" w14:textId="77777777" w:rsidTr="00366B66">
        <w:trPr>
          <w:trHeight w:val="64"/>
        </w:trPr>
        <w:tc>
          <w:tcPr>
            <w:tcW w:w="1980" w:type="dxa"/>
          </w:tcPr>
          <w:p w14:paraId="2738E233" w14:textId="20205C8F" w:rsidR="003C1E44" w:rsidRPr="00EB61ED" w:rsidRDefault="003C1E44" w:rsidP="003C1E4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1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scription:</w:t>
            </w:r>
          </w:p>
        </w:tc>
        <w:tc>
          <w:tcPr>
            <w:tcW w:w="6317" w:type="dxa"/>
            <w:gridSpan w:val="2"/>
          </w:tcPr>
          <w:p w14:paraId="4C4A9811" w14:textId="4BA2FEE7" w:rsidR="003C1E44" w:rsidRPr="00EB61ED" w:rsidRDefault="003C1E44" w:rsidP="003C1E4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งานที่ได้สิทธิ์เป็นผู้ดำเนินการกิจกรรม จัดการข้อมูลกิจกรรมที่ตนได้รับสิทธิ์</w:t>
            </w:r>
          </w:p>
        </w:tc>
      </w:tr>
      <w:tr w:rsidR="003C1E44" w:rsidRPr="00EB61ED" w14:paraId="5CC527F6" w14:textId="77777777" w:rsidTr="00366B66">
        <w:trPr>
          <w:trHeight w:val="64"/>
        </w:trPr>
        <w:tc>
          <w:tcPr>
            <w:tcW w:w="1980" w:type="dxa"/>
          </w:tcPr>
          <w:p w14:paraId="19EBED1E" w14:textId="4323FB0B" w:rsidR="003C1E44" w:rsidRPr="00EB61ED" w:rsidRDefault="003C1E44" w:rsidP="003C1E4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1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ors:</w:t>
            </w:r>
          </w:p>
        </w:tc>
        <w:tc>
          <w:tcPr>
            <w:tcW w:w="6317" w:type="dxa"/>
            <w:gridSpan w:val="2"/>
          </w:tcPr>
          <w:p w14:paraId="0AF464A1" w14:textId="228F5CC7" w:rsidR="003C1E44" w:rsidRPr="00EB61ED" w:rsidRDefault="003C1E44" w:rsidP="003C1E4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ดำเนินกิจกรรม</w:t>
            </w:r>
          </w:p>
        </w:tc>
      </w:tr>
      <w:tr w:rsidR="003C1E44" w:rsidRPr="00EB61ED" w14:paraId="31D4FB6D" w14:textId="77777777" w:rsidTr="00366B66">
        <w:trPr>
          <w:trHeight w:val="64"/>
        </w:trPr>
        <w:tc>
          <w:tcPr>
            <w:tcW w:w="1980" w:type="dxa"/>
          </w:tcPr>
          <w:p w14:paraId="129B0068" w14:textId="6B53B081" w:rsidR="003C1E44" w:rsidRPr="00EB61ED" w:rsidRDefault="003C1E44" w:rsidP="003C1E4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1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e-Conditions:</w:t>
            </w:r>
          </w:p>
        </w:tc>
        <w:tc>
          <w:tcPr>
            <w:tcW w:w="6317" w:type="dxa"/>
            <w:gridSpan w:val="2"/>
          </w:tcPr>
          <w:p w14:paraId="5F6B48CE" w14:textId="2033ED5F" w:rsidR="003C1E44" w:rsidRPr="00EB61ED" w:rsidRDefault="003C1E44" w:rsidP="003C1E4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จ้งการจัดกิจกรรมของตนได้รับการอนุมัติ</w:t>
            </w:r>
          </w:p>
        </w:tc>
      </w:tr>
      <w:tr w:rsidR="003C1E44" w:rsidRPr="00EB61ED" w14:paraId="02DF9F5F" w14:textId="77777777" w:rsidTr="00366B66">
        <w:trPr>
          <w:trHeight w:val="64"/>
        </w:trPr>
        <w:tc>
          <w:tcPr>
            <w:tcW w:w="1980" w:type="dxa"/>
          </w:tcPr>
          <w:p w14:paraId="52BE5059" w14:textId="6A440941" w:rsidR="003C1E44" w:rsidRPr="00EB61ED" w:rsidRDefault="003C1E44" w:rsidP="003C1E4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1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ost-Conditions:</w:t>
            </w:r>
          </w:p>
        </w:tc>
        <w:tc>
          <w:tcPr>
            <w:tcW w:w="6317" w:type="dxa"/>
            <w:gridSpan w:val="2"/>
          </w:tcPr>
          <w:p w14:paraId="6A1D58AC" w14:textId="6F149E3E" w:rsidR="003C1E44" w:rsidRPr="00EB61ED" w:rsidRDefault="003C1E44" w:rsidP="003C1E4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คณะกรรมการ</w:t>
            </w:r>
          </w:p>
        </w:tc>
      </w:tr>
      <w:tr w:rsidR="00AF03BA" w:rsidRPr="00EB61ED" w14:paraId="5D8A9C84" w14:textId="77777777" w:rsidTr="00366B66">
        <w:trPr>
          <w:trHeight w:val="64"/>
        </w:trPr>
        <w:tc>
          <w:tcPr>
            <w:tcW w:w="1980" w:type="dxa"/>
          </w:tcPr>
          <w:p w14:paraId="57F1ADAB" w14:textId="77777777" w:rsidR="00AF03BA" w:rsidRPr="00EB61ED" w:rsidRDefault="00AF03BA" w:rsidP="0007394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1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lows of Event:</w:t>
            </w:r>
          </w:p>
        </w:tc>
        <w:tc>
          <w:tcPr>
            <w:tcW w:w="2977" w:type="dxa"/>
          </w:tcPr>
          <w:p w14:paraId="6DA04EC4" w14:textId="77777777" w:rsidR="00AF03BA" w:rsidRPr="00EB61ED" w:rsidRDefault="00AF03BA" w:rsidP="000739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1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or</w:t>
            </w:r>
          </w:p>
        </w:tc>
        <w:tc>
          <w:tcPr>
            <w:tcW w:w="3340" w:type="dxa"/>
          </w:tcPr>
          <w:p w14:paraId="39FA9749" w14:textId="77777777" w:rsidR="00AF03BA" w:rsidRPr="00EB61ED" w:rsidRDefault="00AF03BA" w:rsidP="000739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1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ystem</w:t>
            </w:r>
          </w:p>
        </w:tc>
      </w:tr>
      <w:tr w:rsidR="0017124A" w:rsidRPr="00EB61ED" w14:paraId="526FF850" w14:textId="77777777" w:rsidTr="00073941">
        <w:trPr>
          <w:trHeight w:val="2834"/>
        </w:trPr>
        <w:tc>
          <w:tcPr>
            <w:tcW w:w="1980" w:type="dxa"/>
          </w:tcPr>
          <w:p w14:paraId="29A35B5B" w14:textId="77777777" w:rsidR="0017124A" w:rsidRPr="00EB61ED" w:rsidRDefault="0017124A" w:rsidP="001712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14:paraId="6F8E0916" w14:textId="475C6594" w:rsidR="0017124A" w:rsidRPr="00EB61ED" w:rsidRDefault="0017124A" w:rsidP="001712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61ED">
              <w:rPr>
                <w:rFonts w:ascii="TH SarabunPSK" w:hAnsi="TH SarabunPSK" w:cs="TH SarabunPSK"/>
                <w:sz w:val="32"/>
                <w:szCs w:val="32"/>
                <w:cs/>
              </w:rPr>
              <w:t>1. จัดการ</w:t>
            </w:r>
            <w:r w:rsidR="005229E5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กรรมการ</w:t>
            </w:r>
          </w:p>
          <w:p w14:paraId="36FF7971" w14:textId="3CD3207C" w:rsidR="0017124A" w:rsidRPr="00EB61ED" w:rsidRDefault="0017124A" w:rsidP="0017124A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EB61ED">
              <w:rPr>
                <w:rFonts w:ascii="TH SarabunPSK" w:hAnsi="TH SarabunPSK" w:cs="TH SarabunPSK"/>
                <w:sz w:val="32"/>
                <w:szCs w:val="32"/>
              </w:rPr>
              <w:t xml:space="preserve">    1.1. </w:t>
            </w:r>
            <w:r w:rsidRPr="00EB61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ิ่ม ลบ แก้ไข </w:t>
            </w:r>
            <w:bookmarkStart w:id="9" w:name="_GoBack"/>
            <w:bookmarkEnd w:id="9"/>
          </w:p>
          <w:p w14:paraId="01E2C5FC" w14:textId="77777777" w:rsidR="0017124A" w:rsidRPr="00EB61ED" w:rsidRDefault="0017124A" w:rsidP="001712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61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                         </w:t>
            </w:r>
          </w:p>
          <w:p w14:paraId="326A0D6B" w14:textId="77777777" w:rsidR="0017124A" w:rsidRPr="00EB61ED" w:rsidRDefault="0017124A" w:rsidP="001712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40" w:type="dxa"/>
          </w:tcPr>
          <w:p w14:paraId="5DDDA515" w14:textId="77777777" w:rsidR="0017124A" w:rsidRPr="00EB61ED" w:rsidRDefault="0017124A" w:rsidP="001712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12FDF5" w14:textId="77777777" w:rsidR="0017124A" w:rsidRPr="00EB61ED" w:rsidRDefault="0017124A" w:rsidP="00FB013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A565FD" w14:textId="77777777" w:rsidR="0017124A" w:rsidRPr="00EB61ED" w:rsidRDefault="0017124A" w:rsidP="00FB013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B61ED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EB61ED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การ</w:t>
            </w:r>
            <w:r w:rsidRPr="009B50AC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9B50AC"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 w:rsidRPr="009B50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B50AC">
              <w:rPr>
                <w:rFonts w:ascii="TH SarabunPSK" w:hAnsi="TH SarabunPSK" w:cs="TH SarabunPSK" w:hint="cs"/>
                <w:sz w:val="32"/>
                <w:szCs w:val="32"/>
                <w:cs/>
              </w:rPr>
              <w:t>ลบ</w:t>
            </w:r>
            <w:r w:rsidRPr="009B50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B50AC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</w:t>
            </w:r>
            <w:r w:rsidRPr="009B50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B50AC"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</w:t>
            </w:r>
          </w:p>
          <w:p w14:paraId="5E466769" w14:textId="77777777" w:rsidR="0017124A" w:rsidRPr="00EB61ED" w:rsidRDefault="0017124A" w:rsidP="00FB013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B61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2.1. ข้อมูลไม่ถูกต้องระบบจะแจ้งเตือนความผิดพลาดไปยังผู้ใช้ระบบ</w:t>
            </w:r>
          </w:p>
          <w:p w14:paraId="312E25E1" w14:textId="4DFA1271" w:rsidR="0017124A" w:rsidRPr="00EB61ED" w:rsidRDefault="0017124A" w:rsidP="00FB013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61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2.2. ข้อมูลถูกต้องให้ทำการบันทึกข้อมูลลงฐานข้อมูล</w:t>
            </w:r>
          </w:p>
        </w:tc>
      </w:tr>
    </w:tbl>
    <w:p w14:paraId="2C95EB28" w14:textId="77777777" w:rsidR="00AF03BA" w:rsidRPr="00EB61ED" w:rsidRDefault="00AF03BA" w:rsidP="00AF03B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085FCB6" w14:textId="0448797F" w:rsidR="00AF03BA" w:rsidRDefault="00FC6EB5" w:rsidP="00022343">
      <w:pPr>
        <w:pStyle w:val="Caption"/>
        <w:rPr>
          <w:cs/>
        </w:rPr>
      </w:pPr>
      <w:bookmarkStart w:id="10" w:name="_Toc23389437"/>
      <w:r w:rsidRPr="007470B0">
        <w:rPr>
          <w:b/>
          <w:bCs/>
          <w:cs/>
        </w:rPr>
        <w:t>ตารางที่ 3.</w:t>
      </w:r>
      <w:r w:rsidR="006C1BEC" w:rsidRPr="007470B0">
        <w:rPr>
          <w:b/>
          <w:bCs/>
        </w:rPr>
        <w:fldChar w:fldCharType="begin"/>
      </w:r>
      <w:r w:rsidR="006C1BEC" w:rsidRPr="007470B0">
        <w:rPr>
          <w:b/>
          <w:bCs/>
        </w:rPr>
        <w:instrText xml:space="preserve"> SEQ </w:instrText>
      </w:r>
      <w:r w:rsidR="006C1BEC" w:rsidRPr="007470B0">
        <w:rPr>
          <w:b/>
          <w:bCs/>
          <w:cs/>
        </w:rPr>
        <w:instrText>ตารางที่</w:instrText>
      </w:r>
      <w:r w:rsidR="006C1BEC" w:rsidRPr="007470B0">
        <w:rPr>
          <w:b/>
          <w:bCs/>
        </w:rPr>
        <w:instrText xml:space="preserve">_3. \* ARABIC </w:instrText>
      </w:r>
      <w:r w:rsidR="006C1BEC" w:rsidRPr="007470B0">
        <w:rPr>
          <w:b/>
          <w:bCs/>
        </w:rPr>
        <w:fldChar w:fldCharType="separate"/>
      </w:r>
      <w:r w:rsidR="00873EA9">
        <w:rPr>
          <w:b/>
          <w:bCs/>
          <w:noProof/>
        </w:rPr>
        <w:t>8</w:t>
      </w:r>
      <w:r w:rsidR="006C1BEC" w:rsidRPr="007470B0">
        <w:rPr>
          <w:b/>
          <w:bCs/>
          <w:noProof/>
        </w:rPr>
        <w:fldChar w:fldCharType="end"/>
      </w:r>
      <w:r w:rsidR="008A1584" w:rsidRPr="00EB61ED">
        <w:rPr>
          <w:cs/>
        </w:rPr>
        <w:t xml:space="preserve"> </w:t>
      </w:r>
      <w:r w:rsidR="008A1584" w:rsidRPr="00EB61ED">
        <w:t xml:space="preserve">Use Case Description: </w:t>
      </w:r>
      <w:bookmarkEnd w:id="10"/>
      <w:r w:rsidR="0026705E">
        <w:rPr>
          <w:rFonts w:hint="cs"/>
          <w:cs/>
        </w:rPr>
        <w:t>จัดการ</w:t>
      </w:r>
      <w:r w:rsidR="00FB013A">
        <w:rPr>
          <w:rFonts w:hint="cs"/>
          <w:cs/>
        </w:rPr>
        <w:t>เอกสารในกิจกรรม</w:t>
      </w:r>
    </w:p>
    <w:p w14:paraId="65B39955" w14:textId="77777777" w:rsidR="00C105CF" w:rsidRPr="00C105CF" w:rsidRDefault="00C105CF" w:rsidP="00C105CF">
      <w:pPr>
        <w:rPr>
          <w:rFonts w:cstheme="minorBidi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977"/>
        <w:gridCol w:w="3340"/>
      </w:tblGrid>
      <w:tr w:rsidR="00AF03BA" w:rsidRPr="00EB61ED" w14:paraId="23A4B39D" w14:textId="77777777" w:rsidTr="00C105CF">
        <w:trPr>
          <w:trHeight w:val="70"/>
        </w:trPr>
        <w:tc>
          <w:tcPr>
            <w:tcW w:w="1980" w:type="dxa"/>
          </w:tcPr>
          <w:p w14:paraId="6F3CB3F9" w14:textId="77777777" w:rsidR="00AF03BA" w:rsidRPr="00EB61ED" w:rsidRDefault="00AF03BA" w:rsidP="000739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1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6317" w:type="dxa"/>
            <w:gridSpan w:val="2"/>
          </w:tcPr>
          <w:p w14:paraId="06D139D7" w14:textId="77777777" w:rsidR="00AF03BA" w:rsidRPr="00EB61ED" w:rsidRDefault="00AF03BA" w:rsidP="000739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B61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AF03BA" w:rsidRPr="00EB61ED" w14:paraId="425F5A04" w14:textId="77777777" w:rsidTr="00C105CF">
        <w:trPr>
          <w:trHeight w:val="73"/>
        </w:trPr>
        <w:tc>
          <w:tcPr>
            <w:tcW w:w="1980" w:type="dxa"/>
          </w:tcPr>
          <w:p w14:paraId="008B64F5" w14:textId="77777777" w:rsidR="00AF03BA" w:rsidRPr="00EB61ED" w:rsidRDefault="00AF03BA" w:rsidP="0007394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1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se Case Name:</w:t>
            </w:r>
          </w:p>
        </w:tc>
        <w:tc>
          <w:tcPr>
            <w:tcW w:w="6317" w:type="dxa"/>
            <w:gridSpan w:val="2"/>
          </w:tcPr>
          <w:p w14:paraId="7EACB316" w14:textId="2D70C4F7" w:rsidR="00AF03BA" w:rsidRPr="00EB61ED" w:rsidRDefault="00FB013A" w:rsidP="0007394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าร</w:t>
            </w:r>
            <w:r w:rsidR="00AB5DAD"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ในกิจกรรม</w:t>
            </w:r>
          </w:p>
        </w:tc>
      </w:tr>
      <w:tr w:rsidR="00F617E4" w:rsidRPr="00EB61ED" w14:paraId="07BB2132" w14:textId="77777777" w:rsidTr="00C105CF">
        <w:trPr>
          <w:trHeight w:val="80"/>
        </w:trPr>
        <w:tc>
          <w:tcPr>
            <w:tcW w:w="1980" w:type="dxa"/>
          </w:tcPr>
          <w:p w14:paraId="5F0D169B" w14:textId="403726C4" w:rsidR="00F617E4" w:rsidRPr="00EB61ED" w:rsidRDefault="00F617E4" w:rsidP="00F617E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1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scription:</w:t>
            </w:r>
          </w:p>
        </w:tc>
        <w:tc>
          <w:tcPr>
            <w:tcW w:w="6317" w:type="dxa"/>
            <w:gridSpan w:val="2"/>
          </w:tcPr>
          <w:p w14:paraId="14291945" w14:textId="39CE8753" w:rsidR="00F617E4" w:rsidRPr="00EB61ED" w:rsidRDefault="00F617E4" w:rsidP="00F617E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งานที่ได้สิทธิ์เป็นผู้ดำเนินการกิจกรรม จัดการข้อมูลกิจกรรมที่ตนได้รับสิทธิ์</w:t>
            </w:r>
          </w:p>
        </w:tc>
      </w:tr>
      <w:tr w:rsidR="00F617E4" w:rsidRPr="00EB61ED" w14:paraId="799955C6" w14:textId="77777777" w:rsidTr="00073941">
        <w:tc>
          <w:tcPr>
            <w:tcW w:w="1980" w:type="dxa"/>
          </w:tcPr>
          <w:p w14:paraId="30F52653" w14:textId="4936AF84" w:rsidR="00F617E4" w:rsidRPr="00EB61ED" w:rsidRDefault="00F617E4" w:rsidP="00F617E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1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ors:</w:t>
            </w:r>
          </w:p>
        </w:tc>
        <w:tc>
          <w:tcPr>
            <w:tcW w:w="6317" w:type="dxa"/>
            <w:gridSpan w:val="2"/>
          </w:tcPr>
          <w:p w14:paraId="47CC099B" w14:textId="39B2258F" w:rsidR="00F617E4" w:rsidRPr="00EB61ED" w:rsidRDefault="00F617E4" w:rsidP="00F617E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ดำเนินกิจกรรม</w:t>
            </w:r>
          </w:p>
        </w:tc>
      </w:tr>
      <w:tr w:rsidR="00F617E4" w:rsidRPr="00EB61ED" w14:paraId="31BC7017" w14:textId="77777777" w:rsidTr="00C105CF">
        <w:trPr>
          <w:trHeight w:val="70"/>
        </w:trPr>
        <w:tc>
          <w:tcPr>
            <w:tcW w:w="1980" w:type="dxa"/>
          </w:tcPr>
          <w:p w14:paraId="0A7C7E4D" w14:textId="770BD513" w:rsidR="00F617E4" w:rsidRPr="00EB61ED" w:rsidRDefault="00F617E4" w:rsidP="00F617E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1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e-Conditions:</w:t>
            </w:r>
          </w:p>
        </w:tc>
        <w:tc>
          <w:tcPr>
            <w:tcW w:w="6317" w:type="dxa"/>
            <w:gridSpan w:val="2"/>
          </w:tcPr>
          <w:p w14:paraId="6505FCB4" w14:textId="671BA2EF" w:rsidR="00F617E4" w:rsidRPr="00EB61ED" w:rsidRDefault="00F617E4" w:rsidP="00F617E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จ้งการจัดกิจกรรมของตนได้รับการอนุมัติ</w:t>
            </w:r>
          </w:p>
        </w:tc>
      </w:tr>
      <w:tr w:rsidR="00F617E4" w:rsidRPr="00EB61ED" w14:paraId="20F4AD61" w14:textId="77777777" w:rsidTr="00073941">
        <w:trPr>
          <w:trHeight w:val="394"/>
        </w:trPr>
        <w:tc>
          <w:tcPr>
            <w:tcW w:w="1980" w:type="dxa"/>
          </w:tcPr>
          <w:p w14:paraId="2524EF02" w14:textId="709285F3" w:rsidR="00F617E4" w:rsidRPr="00EB61ED" w:rsidRDefault="00F617E4" w:rsidP="00F617E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1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ost-Conditions:</w:t>
            </w:r>
          </w:p>
        </w:tc>
        <w:tc>
          <w:tcPr>
            <w:tcW w:w="6317" w:type="dxa"/>
            <w:gridSpan w:val="2"/>
          </w:tcPr>
          <w:p w14:paraId="14F1F29A" w14:textId="1B0A5B05" w:rsidR="00F617E4" w:rsidRPr="00EB61ED" w:rsidRDefault="00F617E4" w:rsidP="00F617E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คณะกรรมการ</w:t>
            </w:r>
          </w:p>
        </w:tc>
      </w:tr>
      <w:tr w:rsidR="00AF03BA" w:rsidRPr="00EB61ED" w14:paraId="190E2DF2" w14:textId="77777777" w:rsidTr="00073941">
        <w:tc>
          <w:tcPr>
            <w:tcW w:w="1980" w:type="dxa"/>
          </w:tcPr>
          <w:p w14:paraId="65AC14E3" w14:textId="77777777" w:rsidR="00AF03BA" w:rsidRPr="00EB61ED" w:rsidRDefault="00AF03BA" w:rsidP="0007394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1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lows of Event:</w:t>
            </w:r>
          </w:p>
        </w:tc>
        <w:tc>
          <w:tcPr>
            <w:tcW w:w="2977" w:type="dxa"/>
          </w:tcPr>
          <w:p w14:paraId="15AA4094" w14:textId="77777777" w:rsidR="00AF03BA" w:rsidRPr="00EB61ED" w:rsidRDefault="00AF03BA" w:rsidP="000739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1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or</w:t>
            </w:r>
          </w:p>
        </w:tc>
        <w:tc>
          <w:tcPr>
            <w:tcW w:w="3340" w:type="dxa"/>
          </w:tcPr>
          <w:p w14:paraId="3F7C27C3" w14:textId="77777777" w:rsidR="00AF03BA" w:rsidRPr="00EB61ED" w:rsidRDefault="00AF03BA" w:rsidP="000739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1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ystem</w:t>
            </w:r>
          </w:p>
        </w:tc>
      </w:tr>
      <w:tr w:rsidR="00F617E4" w:rsidRPr="00EB61ED" w14:paraId="0974963A" w14:textId="77777777" w:rsidTr="00527230">
        <w:trPr>
          <w:trHeight w:val="886"/>
        </w:trPr>
        <w:tc>
          <w:tcPr>
            <w:tcW w:w="1980" w:type="dxa"/>
          </w:tcPr>
          <w:p w14:paraId="77641E17" w14:textId="77777777" w:rsidR="00F617E4" w:rsidRPr="00EB61ED" w:rsidRDefault="00F617E4" w:rsidP="00F617E4">
            <w:pPr>
              <w:spacing w:after="160" w:line="259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14:paraId="11BDBEA6" w14:textId="77777777" w:rsidR="00F617E4" w:rsidRPr="00EB61ED" w:rsidRDefault="00F617E4" w:rsidP="00F617E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61ED">
              <w:rPr>
                <w:rFonts w:ascii="TH SarabunPSK" w:hAnsi="TH SarabunPSK" w:cs="TH SarabunPSK"/>
                <w:sz w:val="32"/>
                <w:szCs w:val="32"/>
                <w:cs/>
              </w:rPr>
              <w:t>1. จัด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กรรมการ</w:t>
            </w:r>
          </w:p>
          <w:p w14:paraId="1143C6DE" w14:textId="2E367F5E" w:rsidR="00F617E4" w:rsidRPr="00EB61ED" w:rsidRDefault="00F617E4" w:rsidP="00F617E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61ED">
              <w:rPr>
                <w:rFonts w:ascii="TH SarabunPSK" w:hAnsi="TH SarabunPSK" w:cs="TH SarabunPSK"/>
                <w:sz w:val="32"/>
                <w:szCs w:val="32"/>
              </w:rPr>
              <w:t xml:space="preserve">    1.1. </w:t>
            </w:r>
            <w:r w:rsidRPr="00EB61ED">
              <w:rPr>
                <w:rFonts w:ascii="TH SarabunPSK" w:hAnsi="TH SarabunPSK" w:cs="TH SarabunPSK"/>
                <w:sz w:val="32"/>
                <w:szCs w:val="32"/>
                <w:cs/>
              </w:rPr>
              <w:t>เพิ่ม ลบ แก้ไข เอกสาร</w:t>
            </w:r>
          </w:p>
        </w:tc>
        <w:tc>
          <w:tcPr>
            <w:tcW w:w="3340" w:type="dxa"/>
          </w:tcPr>
          <w:p w14:paraId="1E965CD8" w14:textId="7712DAB9" w:rsidR="00F617E4" w:rsidRPr="00EB61ED" w:rsidRDefault="00F617E4" w:rsidP="00F617E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398F1F3F" w14:textId="77777777" w:rsidR="00527230" w:rsidRDefault="00527230" w:rsidP="00022343">
      <w:pPr>
        <w:pStyle w:val="Caption"/>
        <w:rPr>
          <w:b/>
          <w:bCs/>
        </w:rPr>
      </w:pPr>
      <w:bookmarkStart w:id="11" w:name="_Toc23389443"/>
    </w:p>
    <w:p w14:paraId="3AB5BBE9" w14:textId="56829940" w:rsidR="00AF03BA" w:rsidRDefault="00FC6EB5" w:rsidP="00022343">
      <w:pPr>
        <w:pStyle w:val="Caption"/>
        <w:rPr>
          <w:cs/>
        </w:rPr>
      </w:pPr>
      <w:r w:rsidRPr="007470B0">
        <w:rPr>
          <w:b/>
          <w:bCs/>
          <w:cs/>
        </w:rPr>
        <w:lastRenderedPageBreak/>
        <w:t>ตารางที่ 3.</w:t>
      </w:r>
      <w:r w:rsidR="006C1BEC" w:rsidRPr="007470B0">
        <w:rPr>
          <w:b/>
          <w:bCs/>
        </w:rPr>
        <w:fldChar w:fldCharType="begin"/>
      </w:r>
      <w:r w:rsidR="006C1BEC" w:rsidRPr="007470B0">
        <w:rPr>
          <w:b/>
          <w:bCs/>
        </w:rPr>
        <w:instrText xml:space="preserve"> SEQ </w:instrText>
      </w:r>
      <w:r w:rsidR="006C1BEC" w:rsidRPr="007470B0">
        <w:rPr>
          <w:b/>
          <w:bCs/>
          <w:cs/>
        </w:rPr>
        <w:instrText>ตารางที่</w:instrText>
      </w:r>
      <w:r w:rsidR="006C1BEC" w:rsidRPr="007470B0">
        <w:rPr>
          <w:b/>
          <w:bCs/>
        </w:rPr>
        <w:instrText xml:space="preserve">_3. \* ARABIC </w:instrText>
      </w:r>
      <w:r w:rsidR="006C1BEC" w:rsidRPr="007470B0">
        <w:rPr>
          <w:b/>
          <w:bCs/>
        </w:rPr>
        <w:fldChar w:fldCharType="separate"/>
      </w:r>
      <w:r w:rsidR="00873EA9">
        <w:rPr>
          <w:b/>
          <w:bCs/>
          <w:noProof/>
        </w:rPr>
        <w:t>9</w:t>
      </w:r>
      <w:r w:rsidR="006C1BEC" w:rsidRPr="007470B0">
        <w:rPr>
          <w:b/>
          <w:bCs/>
          <w:noProof/>
        </w:rPr>
        <w:fldChar w:fldCharType="end"/>
      </w:r>
      <w:r w:rsidR="005B0390" w:rsidRPr="00EB61ED">
        <w:rPr>
          <w:cs/>
        </w:rPr>
        <w:t xml:space="preserve"> </w:t>
      </w:r>
      <w:r w:rsidR="005B0390" w:rsidRPr="00EB61ED">
        <w:t xml:space="preserve">Use Case Description: </w:t>
      </w:r>
      <w:bookmarkEnd w:id="11"/>
      <w:r w:rsidR="00527230">
        <w:rPr>
          <w:rFonts w:hint="cs"/>
          <w:cs/>
        </w:rPr>
        <w:t>จัดการเอกสารในกิจกรรม (ต่อ)</w:t>
      </w:r>
    </w:p>
    <w:p w14:paraId="3D1D7143" w14:textId="77777777" w:rsidR="00EA1161" w:rsidRPr="00EA1161" w:rsidRDefault="00EA1161" w:rsidP="00EA1161">
      <w:pPr>
        <w:rPr>
          <w:rFonts w:cstheme="minorBidi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977"/>
        <w:gridCol w:w="3340"/>
      </w:tblGrid>
      <w:tr w:rsidR="00AF03BA" w:rsidRPr="00EB61ED" w14:paraId="042909DE" w14:textId="77777777" w:rsidTr="006C1BEC">
        <w:trPr>
          <w:trHeight w:val="279"/>
        </w:trPr>
        <w:tc>
          <w:tcPr>
            <w:tcW w:w="1980" w:type="dxa"/>
          </w:tcPr>
          <w:p w14:paraId="68F6BB46" w14:textId="77777777" w:rsidR="00AF03BA" w:rsidRPr="00EB61ED" w:rsidRDefault="00AF03BA" w:rsidP="000739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1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6317" w:type="dxa"/>
            <w:gridSpan w:val="2"/>
          </w:tcPr>
          <w:p w14:paraId="5C7B6044" w14:textId="77777777" w:rsidR="00AF03BA" w:rsidRPr="00EB61ED" w:rsidRDefault="00AF03BA" w:rsidP="000739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B61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AF03BA" w:rsidRPr="00EB61ED" w14:paraId="50EE0266" w14:textId="77777777" w:rsidTr="006C1BEC">
        <w:trPr>
          <w:trHeight w:val="104"/>
        </w:trPr>
        <w:tc>
          <w:tcPr>
            <w:tcW w:w="1980" w:type="dxa"/>
          </w:tcPr>
          <w:p w14:paraId="5154D142" w14:textId="77777777" w:rsidR="00AF03BA" w:rsidRPr="00EB61ED" w:rsidRDefault="00AF03BA" w:rsidP="0007394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1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lows of Event:</w:t>
            </w:r>
          </w:p>
        </w:tc>
        <w:tc>
          <w:tcPr>
            <w:tcW w:w="2977" w:type="dxa"/>
          </w:tcPr>
          <w:p w14:paraId="3DECB83A" w14:textId="77777777" w:rsidR="00AF03BA" w:rsidRPr="00EB61ED" w:rsidRDefault="00AF03BA" w:rsidP="000739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1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or</w:t>
            </w:r>
          </w:p>
        </w:tc>
        <w:tc>
          <w:tcPr>
            <w:tcW w:w="3340" w:type="dxa"/>
          </w:tcPr>
          <w:p w14:paraId="3D646E73" w14:textId="77777777" w:rsidR="00AF03BA" w:rsidRPr="00EB61ED" w:rsidRDefault="00AF03BA" w:rsidP="000739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1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ystem</w:t>
            </w:r>
          </w:p>
        </w:tc>
      </w:tr>
      <w:tr w:rsidR="00AF03BA" w:rsidRPr="007650C6" w14:paraId="4AA037AD" w14:textId="77777777" w:rsidTr="00073941">
        <w:trPr>
          <w:trHeight w:val="769"/>
        </w:trPr>
        <w:tc>
          <w:tcPr>
            <w:tcW w:w="1980" w:type="dxa"/>
          </w:tcPr>
          <w:p w14:paraId="55DEEDFA" w14:textId="77777777" w:rsidR="00AF03BA" w:rsidRPr="00EB61ED" w:rsidRDefault="00AF03BA" w:rsidP="0007394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</w:tcPr>
          <w:p w14:paraId="49765CBF" w14:textId="289DC0ED" w:rsidR="00AF03BA" w:rsidRPr="00EB61ED" w:rsidRDefault="00AF03BA" w:rsidP="000739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61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                    </w:t>
            </w:r>
          </w:p>
        </w:tc>
        <w:tc>
          <w:tcPr>
            <w:tcW w:w="3340" w:type="dxa"/>
          </w:tcPr>
          <w:p w14:paraId="27E41AEA" w14:textId="77777777" w:rsidR="00DD046C" w:rsidRPr="00EB61ED" w:rsidRDefault="00DD046C" w:rsidP="00D47BA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B61ED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EB61ED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การ</w:t>
            </w:r>
            <w:r w:rsidRPr="009B50AC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9B50AC"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 w:rsidRPr="009B50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B50AC">
              <w:rPr>
                <w:rFonts w:ascii="TH SarabunPSK" w:hAnsi="TH SarabunPSK" w:cs="TH SarabunPSK" w:hint="cs"/>
                <w:sz w:val="32"/>
                <w:szCs w:val="32"/>
                <w:cs/>
              </w:rPr>
              <w:t>ลบ</w:t>
            </w:r>
            <w:r w:rsidRPr="009B50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B50AC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</w:t>
            </w:r>
            <w:r w:rsidRPr="009B50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B50AC"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</w:t>
            </w:r>
          </w:p>
          <w:p w14:paraId="74E93AD4" w14:textId="77777777" w:rsidR="00DD046C" w:rsidRPr="00EB61ED" w:rsidRDefault="00DD046C" w:rsidP="00D47BA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B61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2.1. ข้อมูลไม่ถูกต้องระบบจะแจ้งเตือนความผิดพลาดไปยังผู้ใช้ระบบ</w:t>
            </w:r>
          </w:p>
          <w:p w14:paraId="548698C9" w14:textId="3282BD38" w:rsidR="00AF03BA" w:rsidRPr="00EB61ED" w:rsidRDefault="00DD046C" w:rsidP="00D47BA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61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2.2. ข้อมูลถูกต้องให้ทำการบันทึกข้อมูลลงฐานข้อมูล</w:t>
            </w:r>
          </w:p>
        </w:tc>
      </w:tr>
    </w:tbl>
    <w:p w14:paraId="6F5629EC" w14:textId="3756007A" w:rsidR="00E0148B" w:rsidRDefault="00E0148B" w:rsidP="00AF03B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7201962" w14:textId="740F8EA3" w:rsidR="003439DF" w:rsidRDefault="003439DF" w:rsidP="003439DF">
      <w:pPr>
        <w:pStyle w:val="Caption"/>
        <w:rPr>
          <w:cs/>
        </w:rPr>
      </w:pPr>
      <w:r w:rsidRPr="007470B0">
        <w:rPr>
          <w:b/>
          <w:bCs/>
          <w:cs/>
        </w:rPr>
        <w:t>ตารางที่ 3.</w:t>
      </w:r>
      <w:r w:rsidRPr="007470B0">
        <w:rPr>
          <w:b/>
          <w:bCs/>
        </w:rPr>
        <w:fldChar w:fldCharType="begin"/>
      </w:r>
      <w:r w:rsidRPr="007470B0">
        <w:rPr>
          <w:b/>
          <w:bCs/>
        </w:rPr>
        <w:instrText xml:space="preserve"> SEQ </w:instrText>
      </w:r>
      <w:r w:rsidRPr="007470B0">
        <w:rPr>
          <w:b/>
          <w:bCs/>
          <w:cs/>
        </w:rPr>
        <w:instrText>ตารางที่</w:instrText>
      </w:r>
      <w:r w:rsidRPr="007470B0">
        <w:rPr>
          <w:b/>
          <w:bCs/>
        </w:rPr>
        <w:instrText xml:space="preserve">_3. \* ARABIC </w:instrText>
      </w:r>
      <w:r w:rsidRPr="007470B0">
        <w:rPr>
          <w:b/>
          <w:bCs/>
        </w:rPr>
        <w:fldChar w:fldCharType="separate"/>
      </w:r>
      <w:r w:rsidR="00873EA9">
        <w:rPr>
          <w:b/>
          <w:bCs/>
          <w:noProof/>
        </w:rPr>
        <w:t>10</w:t>
      </w:r>
      <w:r w:rsidRPr="007470B0">
        <w:rPr>
          <w:b/>
          <w:bCs/>
          <w:noProof/>
        </w:rPr>
        <w:fldChar w:fldCharType="end"/>
      </w:r>
      <w:r w:rsidRPr="00EB61ED">
        <w:rPr>
          <w:cs/>
        </w:rPr>
        <w:t xml:space="preserve"> </w:t>
      </w:r>
      <w:r w:rsidRPr="00EB61ED">
        <w:t xml:space="preserve">Use Case Description: </w:t>
      </w:r>
      <w:r>
        <w:rPr>
          <w:rFonts w:hint="cs"/>
          <w:cs/>
        </w:rPr>
        <w:t>เพิ่มผู้เข้าร่วมกิจกรรม</w:t>
      </w:r>
    </w:p>
    <w:p w14:paraId="257AC45B" w14:textId="77777777" w:rsidR="003439DF" w:rsidRPr="00EA1161" w:rsidRDefault="003439DF" w:rsidP="003439DF">
      <w:pPr>
        <w:rPr>
          <w:rFonts w:cstheme="minorBidi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977"/>
        <w:gridCol w:w="3340"/>
      </w:tblGrid>
      <w:tr w:rsidR="003439DF" w:rsidRPr="00EB61ED" w14:paraId="339A8C4C" w14:textId="77777777" w:rsidTr="000D6B19">
        <w:tc>
          <w:tcPr>
            <w:tcW w:w="1980" w:type="dxa"/>
          </w:tcPr>
          <w:p w14:paraId="71CBA55B" w14:textId="77777777" w:rsidR="003439DF" w:rsidRPr="00EB61ED" w:rsidRDefault="003439DF" w:rsidP="000D6B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1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6317" w:type="dxa"/>
            <w:gridSpan w:val="2"/>
          </w:tcPr>
          <w:p w14:paraId="2C938D25" w14:textId="77777777" w:rsidR="003439DF" w:rsidRPr="00EB61ED" w:rsidRDefault="003439DF" w:rsidP="000D6B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B61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3439DF" w:rsidRPr="00EB61ED" w14:paraId="61A76257" w14:textId="77777777" w:rsidTr="000D6B19">
        <w:tc>
          <w:tcPr>
            <w:tcW w:w="1980" w:type="dxa"/>
          </w:tcPr>
          <w:p w14:paraId="4B0520DE" w14:textId="77777777" w:rsidR="003439DF" w:rsidRPr="00EB61ED" w:rsidRDefault="003439DF" w:rsidP="000D6B1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B61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se Case Name:</w:t>
            </w:r>
          </w:p>
        </w:tc>
        <w:tc>
          <w:tcPr>
            <w:tcW w:w="6317" w:type="dxa"/>
            <w:gridSpan w:val="2"/>
          </w:tcPr>
          <w:p w14:paraId="1ECAB5A6" w14:textId="66C431D3" w:rsidR="003439DF" w:rsidRPr="00EB61ED" w:rsidRDefault="00C75D1E" w:rsidP="000D6B1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75D1E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กลุ่มผู้เข้าร่วมกิจกรรม</w:t>
            </w:r>
          </w:p>
        </w:tc>
      </w:tr>
      <w:tr w:rsidR="003439DF" w:rsidRPr="00EB61ED" w14:paraId="0E7AD85C" w14:textId="77777777" w:rsidTr="000D6B19">
        <w:tc>
          <w:tcPr>
            <w:tcW w:w="1980" w:type="dxa"/>
          </w:tcPr>
          <w:p w14:paraId="6D7496EB" w14:textId="77777777" w:rsidR="003439DF" w:rsidRPr="00EB61ED" w:rsidRDefault="003439DF" w:rsidP="000D6B1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1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scription:</w:t>
            </w:r>
          </w:p>
        </w:tc>
        <w:tc>
          <w:tcPr>
            <w:tcW w:w="6317" w:type="dxa"/>
            <w:gridSpan w:val="2"/>
          </w:tcPr>
          <w:p w14:paraId="2CCEA41E" w14:textId="66E4C67A" w:rsidR="003439DF" w:rsidRPr="00EB61ED" w:rsidRDefault="003439DF" w:rsidP="000D6B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ดำเนินกิจกรรม</w:t>
            </w:r>
            <w:r w:rsidR="000F452F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ผู้เข้าร่วมกิจกรรม</w:t>
            </w:r>
          </w:p>
        </w:tc>
      </w:tr>
      <w:tr w:rsidR="003439DF" w:rsidRPr="00EB61ED" w14:paraId="22394C24" w14:textId="77777777" w:rsidTr="000D6B19">
        <w:tc>
          <w:tcPr>
            <w:tcW w:w="1980" w:type="dxa"/>
          </w:tcPr>
          <w:p w14:paraId="19CB0383" w14:textId="77777777" w:rsidR="003439DF" w:rsidRPr="00EB61ED" w:rsidRDefault="003439DF" w:rsidP="000D6B1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1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ors:</w:t>
            </w:r>
          </w:p>
        </w:tc>
        <w:tc>
          <w:tcPr>
            <w:tcW w:w="6317" w:type="dxa"/>
            <w:gridSpan w:val="2"/>
          </w:tcPr>
          <w:p w14:paraId="1C527403" w14:textId="77777777" w:rsidR="003439DF" w:rsidRPr="00EB61ED" w:rsidRDefault="003439DF" w:rsidP="000D6B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61ED">
              <w:rPr>
                <w:rFonts w:ascii="TH SarabunPSK" w:hAnsi="TH SarabunPSK" w:cs="TH SarabunPSK"/>
                <w:sz w:val="32"/>
                <w:szCs w:val="32"/>
                <w:cs/>
              </w:rPr>
              <w:t>ผ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ู้ดำเนินกิจกรรม</w:t>
            </w:r>
          </w:p>
        </w:tc>
      </w:tr>
      <w:tr w:rsidR="003439DF" w:rsidRPr="00EB61ED" w14:paraId="4A528CB1" w14:textId="77777777" w:rsidTr="000D6B19">
        <w:tc>
          <w:tcPr>
            <w:tcW w:w="1980" w:type="dxa"/>
          </w:tcPr>
          <w:p w14:paraId="0B2ACBA3" w14:textId="77777777" w:rsidR="003439DF" w:rsidRPr="00EB61ED" w:rsidRDefault="003439DF" w:rsidP="000D6B1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1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e-Conditions:</w:t>
            </w:r>
          </w:p>
        </w:tc>
        <w:tc>
          <w:tcPr>
            <w:tcW w:w="6317" w:type="dxa"/>
            <w:gridSpan w:val="2"/>
          </w:tcPr>
          <w:p w14:paraId="03D2D56E" w14:textId="77777777" w:rsidR="003439DF" w:rsidRPr="00EB61ED" w:rsidRDefault="003439DF" w:rsidP="000D6B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จ้งการจัดกิจกรรมของตนได้รับการอนุมัติ</w:t>
            </w:r>
          </w:p>
        </w:tc>
      </w:tr>
      <w:tr w:rsidR="003439DF" w:rsidRPr="00EB61ED" w14:paraId="7209E3A6" w14:textId="77777777" w:rsidTr="000D6B19">
        <w:tc>
          <w:tcPr>
            <w:tcW w:w="1980" w:type="dxa"/>
          </w:tcPr>
          <w:p w14:paraId="5BEC30D3" w14:textId="77777777" w:rsidR="003439DF" w:rsidRPr="00EB61ED" w:rsidRDefault="003439DF" w:rsidP="000D6B1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1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ost-Conditions:</w:t>
            </w:r>
          </w:p>
        </w:tc>
        <w:tc>
          <w:tcPr>
            <w:tcW w:w="6317" w:type="dxa"/>
            <w:gridSpan w:val="2"/>
          </w:tcPr>
          <w:p w14:paraId="0F19F648" w14:textId="1DBAEBDF" w:rsidR="003439DF" w:rsidRPr="00EB61ED" w:rsidRDefault="00815F94" w:rsidP="000D6B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ผู้เข้าร่วมกิจกรรม</w:t>
            </w:r>
          </w:p>
        </w:tc>
      </w:tr>
      <w:tr w:rsidR="003439DF" w:rsidRPr="00EB61ED" w14:paraId="5A7F45CB" w14:textId="77777777" w:rsidTr="000D6B19">
        <w:trPr>
          <w:trHeight w:val="264"/>
        </w:trPr>
        <w:tc>
          <w:tcPr>
            <w:tcW w:w="1980" w:type="dxa"/>
          </w:tcPr>
          <w:p w14:paraId="006F39B1" w14:textId="77777777" w:rsidR="003439DF" w:rsidRPr="00EB61ED" w:rsidRDefault="003439DF" w:rsidP="000D6B1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1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lows of Event:</w:t>
            </w:r>
          </w:p>
        </w:tc>
        <w:tc>
          <w:tcPr>
            <w:tcW w:w="2977" w:type="dxa"/>
          </w:tcPr>
          <w:p w14:paraId="4604DB72" w14:textId="77777777" w:rsidR="003439DF" w:rsidRPr="00EB61ED" w:rsidRDefault="003439DF" w:rsidP="000D6B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1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or</w:t>
            </w:r>
          </w:p>
        </w:tc>
        <w:tc>
          <w:tcPr>
            <w:tcW w:w="3340" w:type="dxa"/>
          </w:tcPr>
          <w:p w14:paraId="43637B55" w14:textId="77777777" w:rsidR="003439DF" w:rsidRPr="00EB61ED" w:rsidRDefault="003439DF" w:rsidP="000D6B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1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ystem</w:t>
            </w:r>
          </w:p>
        </w:tc>
      </w:tr>
      <w:tr w:rsidR="003439DF" w:rsidRPr="00EB61ED" w14:paraId="2BF45A93" w14:textId="77777777" w:rsidTr="000D6B19">
        <w:trPr>
          <w:trHeight w:val="398"/>
        </w:trPr>
        <w:tc>
          <w:tcPr>
            <w:tcW w:w="1980" w:type="dxa"/>
          </w:tcPr>
          <w:p w14:paraId="5FA55562" w14:textId="77777777" w:rsidR="003439DF" w:rsidRPr="00EB61ED" w:rsidRDefault="003439DF" w:rsidP="000D6B1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</w:tcPr>
          <w:p w14:paraId="2315A866" w14:textId="065F1B2B" w:rsidR="003439DF" w:rsidRPr="00EB61ED" w:rsidRDefault="003439DF" w:rsidP="0014115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B61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</w:t>
            </w:r>
            <w:r w:rsidR="00141153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อกชื่อผู้เข้าร่วมกิจกรรม หรือ เลือกกลุ่มผู้เข้าร่วมกิจกรรม</w:t>
            </w:r>
            <w:r w:rsidRPr="00EB61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</w:p>
        </w:tc>
        <w:tc>
          <w:tcPr>
            <w:tcW w:w="3340" w:type="dxa"/>
          </w:tcPr>
          <w:p w14:paraId="10EA194A" w14:textId="77777777" w:rsidR="003439DF" w:rsidRPr="00EB61ED" w:rsidRDefault="003439DF" w:rsidP="000D6B1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D8E340" w14:textId="77777777" w:rsidR="003439DF" w:rsidRDefault="003439DF" w:rsidP="000D6B1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BF5060" w14:textId="77777777" w:rsidR="003439DF" w:rsidRDefault="003439DF" w:rsidP="000D6B1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B61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</w:t>
            </w:r>
            <w:r w:rsidR="007D329F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สอบชื่อหรือกลุ่มของผู้เข้าร่วมกิจกรรม</w:t>
            </w:r>
          </w:p>
          <w:p w14:paraId="4F93F933" w14:textId="77777777" w:rsidR="007D329F" w:rsidRDefault="007D329F" w:rsidP="000D6B1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2.1 หากชื่อหรือกลุ่มของผู้เข้าร่วมกิจกรรมซ้ำระบบจะทำการแจ้งเตือนข้อผิดพลาด</w:t>
            </w:r>
          </w:p>
          <w:p w14:paraId="3E93175F" w14:textId="18D0815F" w:rsidR="007D329F" w:rsidRPr="00EB61ED" w:rsidRDefault="007D329F" w:rsidP="000D6B1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2.2 หากชื่อหรือกลุ่มของผู้เข้าร่วมไม่ซ้ำในฐานข้อมูลระบบจะทำการบันทึกลงฐานข้อมูล</w:t>
            </w:r>
          </w:p>
        </w:tc>
      </w:tr>
    </w:tbl>
    <w:p w14:paraId="1B713D7F" w14:textId="77777777" w:rsidR="003439DF" w:rsidRPr="00EB61ED" w:rsidRDefault="003439DF" w:rsidP="00AF03BA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1C960106" w14:textId="77777777" w:rsidR="007D329F" w:rsidRDefault="007D329F" w:rsidP="00022343">
      <w:pPr>
        <w:pStyle w:val="Caption"/>
        <w:rPr>
          <w:b/>
          <w:bCs/>
        </w:rPr>
      </w:pPr>
      <w:bookmarkStart w:id="12" w:name="_Toc23389444"/>
    </w:p>
    <w:p w14:paraId="057144E4" w14:textId="51B38F20" w:rsidR="00AF03BA" w:rsidRDefault="00FC6EB5" w:rsidP="00022343">
      <w:pPr>
        <w:pStyle w:val="Caption"/>
        <w:rPr>
          <w:cs/>
        </w:rPr>
      </w:pPr>
      <w:r w:rsidRPr="007470B0">
        <w:rPr>
          <w:b/>
          <w:bCs/>
          <w:cs/>
        </w:rPr>
        <w:lastRenderedPageBreak/>
        <w:t>ตารางที่ 3.</w:t>
      </w:r>
      <w:r w:rsidR="006C1BEC" w:rsidRPr="007470B0">
        <w:rPr>
          <w:b/>
          <w:bCs/>
        </w:rPr>
        <w:fldChar w:fldCharType="begin"/>
      </w:r>
      <w:r w:rsidR="006C1BEC" w:rsidRPr="007470B0">
        <w:rPr>
          <w:b/>
          <w:bCs/>
        </w:rPr>
        <w:instrText xml:space="preserve"> SEQ </w:instrText>
      </w:r>
      <w:r w:rsidR="006C1BEC" w:rsidRPr="007470B0">
        <w:rPr>
          <w:b/>
          <w:bCs/>
          <w:cs/>
        </w:rPr>
        <w:instrText>ตารางที่</w:instrText>
      </w:r>
      <w:r w:rsidR="006C1BEC" w:rsidRPr="007470B0">
        <w:rPr>
          <w:b/>
          <w:bCs/>
        </w:rPr>
        <w:instrText xml:space="preserve">_3. \* ARABIC </w:instrText>
      </w:r>
      <w:r w:rsidR="006C1BEC" w:rsidRPr="007470B0">
        <w:rPr>
          <w:b/>
          <w:bCs/>
        </w:rPr>
        <w:fldChar w:fldCharType="separate"/>
      </w:r>
      <w:r w:rsidR="00873EA9">
        <w:rPr>
          <w:b/>
          <w:bCs/>
          <w:noProof/>
        </w:rPr>
        <w:t>11</w:t>
      </w:r>
      <w:r w:rsidR="006C1BEC" w:rsidRPr="007470B0">
        <w:rPr>
          <w:b/>
          <w:bCs/>
          <w:noProof/>
        </w:rPr>
        <w:fldChar w:fldCharType="end"/>
      </w:r>
      <w:r w:rsidR="009F009A" w:rsidRPr="00EB61ED">
        <w:rPr>
          <w:cs/>
        </w:rPr>
        <w:t xml:space="preserve"> </w:t>
      </w:r>
      <w:r w:rsidR="009F009A" w:rsidRPr="00EB61ED">
        <w:t xml:space="preserve">Use Case Description: </w:t>
      </w:r>
      <w:bookmarkEnd w:id="12"/>
      <w:r w:rsidR="00514AA0">
        <w:rPr>
          <w:rFonts w:hint="cs"/>
          <w:cs/>
        </w:rPr>
        <w:t xml:space="preserve">ดาวน์โหลด </w:t>
      </w:r>
      <w:r w:rsidR="00514AA0">
        <w:t xml:space="preserve">QR Code </w:t>
      </w:r>
      <w:r w:rsidR="00514AA0">
        <w:rPr>
          <w:rFonts w:hint="cs"/>
          <w:cs/>
        </w:rPr>
        <w:t>ลงทะเบียนเข้าและออกกิจกรรม</w:t>
      </w:r>
    </w:p>
    <w:p w14:paraId="60A7794B" w14:textId="77777777" w:rsidR="00EA1161" w:rsidRPr="00EA1161" w:rsidRDefault="00EA1161" w:rsidP="00EA1161">
      <w:pPr>
        <w:rPr>
          <w:rFonts w:cstheme="minorBidi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977"/>
        <w:gridCol w:w="3340"/>
      </w:tblGrid>
      <w:tr w:rsidR="00AF03BA" w:rsidRPr="00EB61ED" w14:paraId="40BA8B75" w14:textId="77777777" w:rsidTr="00073941">
        <w:tc>
          <w:tcPr>
            <w:tcW w:w="1980" w:type="dxa"/>
          </w:tcPr>
          <w:p w14:paraId="656C8929" w14:textId="77777777" w:rsidR="00AF03BA" w:rsidRPr="00EB61ED" w:rsidRDefault="00AF03BA" w:rsidP="000739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1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6317" w:type="dxa"/>
            <w:gridSpan w:val="2"/>
          </w:tcPr>
          <w:p w14:paraId="0FD6DBCA" w14:textId="77777777" w:rsidR="00AF03BA" w:rsidRPr="00EB61ED" w:rsidRDefault="00AF03BA" w:rsidP="000739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B61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AF03BA" w:rsidRPr="00EB61ED" w14:paraId="3C98CCA1" w14:textId="77777777" w:rsidTr="00073941">
        <w:tc>
          <w:tcPr>
            <w:tcW w:w="1980" w:type="dxa"/>
          </w:tcPr>
          <w:p w14:paraId="4F84CE63" w14:textId="77777777" w:rsidR="00AF03BA" w:rsidRPr="00EB61ED" w:rsidRDefault="00AF03BA" w:rsidP="0007394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B61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se Case Name:</w:t>
            </w:r>
          </w:p>
        </w:tc>
        <w:tc>
          <w:tcPr>
            <w:tcW w:w="6317" w:type="dxa"/>
            <w:gridSpan w:val="2"/>
          </w:tcPr>
          <w:p w14:paraId="34EE7F5C" w14:textId="6232DD2D" w:rsidR="00AF03BA" w:rsidRPr="00EB61ED" w:rsidRDefault="00514AA0" w:rsidP="0007394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14AA0">
              <w:rPr>
                <w:rFonts w:ascii="TH SarabunPSK" w:hAnsi="TH SarabunPSK" w:cs="TH SarabunPSK" w:hint="cs"/>
                <w:sz w:val="32"/>
                <w:szCs w:val="32"/>
                <w:cs/>
              </w:rPr>
              <w:t>ดาวน์โหลด</w:t>
            </w:r>
            <w:r w:rsidRPr="00514A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14AA0">
              <w:rPr>
                <w:rFonts w:ascii="TH SarabunPSK" w:hAnsi="TH SarabunPSK" w:cs="TH SarabunPSK"/>
                <w:sz w:val="32"/>
                <w:szCs w:val="32"/>
              </w:rPr>
              <w:t xml:space="preserve">QR Code </w:t>
            </w:r>
            <w:r w:rsidRPr="00514AA0">
              <w:rPr>
                <w:rFonts w:ascii="TH SarabunPSK" w:hAnsi="TH SarabunPSK" w:cs="TH SarabunPSK" w:hint="cs"/>
                <w:sz w:val="32"/>
                <w:szCs w:val="32"/>
                <w:cs/>
              </w:rPr>
              <w:t>ลงทะเบียนเข้าและออกกิจกรรม</w:t>
            </w:r>
          </w:p>
        </w:tc>
      </w:tr>
      <w:tr w:rsidR="00AF03BA" w:rsidRPr="00EB61ED" w14:paraId="059D1426" w14:textId="77777777" w:rsidTr="00073941">
        <w:tc>
          <w:tcPr>
            <w:tcW w:w="1980" w:type="dxa"/>
          </w:tcPr>
          <w:p w14:paraId="4CEF1F05" w14:textId="77777777" w:rsidR="00AF03BA" w:rsidRPr="00EB61ED" w:rsidRDefault="00AF03BA" w:rsidP="0007394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1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scription:</w:t>
            </w:r>
          </w:p>
        </w:tc>
        <w:tc>
          <w:tcPr>
            <w:tcW w:w="6317" w:type="dxa"/>
            <w:gridSpan w:val="2"/>
          </w:tcPr>
          <w:p w14:paraId="0C85D730" w14:textId="57EED22D" w:rsidR="00AF03BA" w:rsidRPr="00EB61ED" w:rsidRDefault="00514AA0" w:rsidP="0007394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ดำเนินกิจกรรมดาวน์โหลด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QR Code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ลงทะเบียนเข้าและออกกิจกรรม</w:t>
            </w:r>
          </w:p>
        </w:tc>
      </w:tr>
      <w:tr w:rsidR="00AF03BA" w:rsidRPr="00EB61ED" w14:paraId="7A87A1FD" w14:textId="77777777" w:rsidTr="00073941">
        <w:tc>
          <w:tcPr>
            <w:tcW w:w="1980" w:type="dxa"/>
          </w:tcPr>
          <w:p w14:paraId="761AA2C2" w14:textId="77777777" w:rsidR="00AF03BA" w:rsidRPr="00EB61ED" w:rsidRDefault="00AF03BA" w:rsidP="0007394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1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ors:</w:t>
            </w:r>
          </w:p>
        </w:tc>
        <w:tc>
          <w:tcPr>
            <w:tcW w:w="6317" w:type="dxa"/>
            <w:gridSpan w:val="2"/>
          </w:tcPr>
          <w:p w14:paraId="76E2EC14" w14:textId="4F383120" w:rsidR="00AF03BA" w:rsidRPr="00EB61ED" w:rsidRDefault="00AF03BA" w:rsidP="0007394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61ED">
              <w:rPr>
                <w:rFonts w:ascii="TH SarabunPSK" w:hAnsi="TH SarabunPSK" w:cs="TH SarabunPSK"/>
                <w:sz w:val="32"/>
                <w:szCs w:val="32"/>
                <w:cs/>
              </w:rPr>
              <w:t>ผ</w:t>
            </w:r>
            <w:r w:rsidR="00EA020F">
              <w:rPr>
                <w:rFonts w:ascii="TH SarabunPSK" w:hAnsi="TH SarabunPSK" w:cs="TH SarabunPSK" w:hint="cs"/>
                <w:sz w:val="32"/>
                <w:szCs w:val="32"/>
                <w:cs/>
              </w:rPr>
              <w:t>ู้ดำเนินกิจกรรม</w:t>
            </w:r>
          </w:p>
        </w:tc>
      </w:tr>
      <w:tr w:rsidR="00AF03BA" w:rsidRPr="00EB61ED" w14:paraId="762069C3" w14:textId="77777777" w:rsidTr="00073941">
        <w:tc>
          <w:tcPr>
            <w:tcW w:w="1980" w:type="dxa"/>
          </w:tcPr>
          <w:p w14:paraId="405E6850" w14:textId="77777777" w:rsidR="00AF03BA" w:rsidRPr="00EB61ED" w:rsidRDefault="00AF03BA" w:rsidP="0007394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1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e-Conditions:</w:t>
            </w:r>
          </w:p>
        </w:tc>
        <w:tc>
          <w:tcPr>
            <w:tcW w:w="6317" w:type="dxa"/>
            <w:gridSpan w:val="2"/>
          </w:tcPr>
          <w:p w14:paraId="00D49338" w14:textId="6DE217C9" w:rsidR="00AF03BA" w:rsidRPr="00EB61ED" w:rsidRDefault="00AC7A5C" w:rsidP="0007394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จ้งการจัดกิจกรรมของตนได้รับการอนุมัติ</w:t>
            </w:r>
          </w:p>
        </w:tc>
      </w:tr>
      <w:tr w:rsidR="00074E0E" w:rsidRPr="00EB61ED" w14:paraId="0F1E8B1F" w14:textId="77777777" w:rsidTr="00073941">
        <w:tc>
          <w:tcPr>
            <w:tcW w:w="1980" w:type="dxa"/>
          </w:tcPr>
          <w:p w14:paraId="66DF4611" w14:textId="26AD90E3" w:rsidR="00074E0E" w:rsidRPr="00EB61ED" w:rsidRDefault="00074E0E" w:rsidP="00074E0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1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ost-Conditions:</w:t>
            </w:r>
          </w:p>
        </w:tc>
        <w:tc>
          <w:tcPr>
            <w:tcW w:w="6317" w:type="dxa"/>
            <w:gridSpan w:val="2"/>
          </w:tcPr>
          <w:p w14:paraId="1E8FD657" w14:textId="01B10BEF" w:rsidR="00074E0E" w:rsidRPr="00EB61ED" w:rsidRDefault="00F5752C" w:rsidP="00074E0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าวน์โหลด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QR Code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ทะเบียนเข้าและออกกิจกรรม</w:t>
            </w:r>
          </w:p>
        </w:tc>
      </w:tr>
      <w:tr w:rsidR="00AF03BA" w:rsidRPr="00EB61ED" w14:paraId="0E7315BE" w14:textId="77777777" w:rsidTr="00D37125">
        <w:trPr>
          <w:trHeight w:val="264"/>
        </w:trPr>
        <w:tc>
          <w:tcPr>
            <w:tcW w:w="1980" w:type="dxa"/>
          </w:tcPr>
          <w:p w14:paraId="15380C83" w14:textId="77777777" w:rsidR="00AF03BA" w:rsidRPr="00EB61ED" w:rsidRDefault="00AF03BA" w:rsidP="0007394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1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lows of Event:</w:t>
            </w:r>
          </w:p>
        </w:tc>
        <w:tc>
          <w:tcPr>
            <w:tcW w:w="2977" w:type="dxa"/>
          </w:tcPr>
          <w:p w14:paraId="2244B424" w14:textId="77777777" w:rsidR="00AF03BA" w:rsidRPr="00EB61ED" w:rsidRDefault="00AF03BA" w:rsidP="000739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1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or</w:t>
            </w:r>
          </w:p>
        </w:tc>
        <w:tc>
          <w:tcPr>
            <w:tcW w:w="3340" w:type="dxa"/>
          </w:tcPr>
          <w:p w14:paraId="40BF858C" w14:textId="77777777" w:rsidR="00AF03BA" w:rsidRPr="00EB61ED" w:rsidRDefault="00AF03BA" w:rsidP="000739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1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ystem</w:t>
            </w:r>
          </w:p>
        </w:tc>
      </w:tr>
      <w:tr w:rsidR="00EF4407" w:rsidRPr="00EB61ED" w14:paraId="756E45D3" w14:textId="77777777" w:rsidTr="00D37125">
        <w:trPr>
          <w:trHeight w:val="398"/>
        </w:trPr>
        <w:tc>
          <w:tcPr>
            <w:tcW w:w="1980" w:type="dxa"/>
          </w:tcPr>
          <w:p w14:paraId="7015D13E" w14:textId="77777777" w:rsidR="00EF4407" w:rsidRPr="00EB61ED" w:rsidRDefault="00EF4407" w:rsidP="00EF440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</w:tcPr>
          <w:p w14:paraId="6D69A0B7" w14:textId="0F1CD17D" w:rsidR="00EF4407" w:rsidRPr="00EB61ED" w:rsidRDefault="00EF4407" w:rsidP="00EF440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B61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เลือกดาวน์โหลด </w:t>
            </w:r>
            <w:r>
              <w:rPr>
                <w:rFonts w:ascii="TH SarabunPSK" w:hAnsi="TH SarabunPSK" w:cs="TH SarabunPSK"/>
                <w:sz w:val="32"/>
                <w:szCs w:val="32"/>
              </w:rPr>
              <w:t>QR</w:t>
            </w:r>
            <w:r w:rsidRPr="00EB61ED">
              <w:rPr>
                <w:rFonts w:ascii="TH SarabunPSK" w:hAnsi="TH SarabunPSK" w:cs="TH SarabunPSK"/>
                <w:sz w:val="32"/>
                <w:szCs w:val="32"/>
              </w:rPr>
              <w:t xml:space="preserve"> code </w:t>
            </w:r>
            <w:r w:rsidRPr="00514AA0">
              <w:rPr>
                <w:rFonts w:ascii="TH SarabunPSK" w:hAnsi="TH SarabunPSK" w:cs="TH SarabunPSK" w:hint="cs"/>
                <w:sz w:val="32"/>
                <w:szCs w:val="32"/>
                <w:cs/>
              </w:rPr>
              <w:t>ลงทะเบียนเข้าและออกกิจกรรม</w:t>
            </w:r>
          </w:p>
          <w:p w14:paraId="4BEB14E8" w14:textId="08478DE3" w:rsidR="00EF4407" w:rsidRPr="00EB61ED" w:rsidRDefault="00EF4407" w:rsidP="00EF440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B61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</w:p>
        </w:tc>
        <w:tc>
          <w:tcPr>
            <w:tcW w:w="3340" w:type="dxa"/>
          </w:tcPr>
          <w:p w14:paraId="6ED9B365" w14:textId="77777777" w:rsidR="00EF4407" w:rsidRPr="00EB61ED" w:rsidRDefault="00EF4407" w:rsidP="00EF44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C42027" w14:textId="77777777" w:rsidR="00EF4407" w:rsidRDefault="00EF4407" w:rsidP="00EF44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339A4A6" w14:textId="5BA82127" w:rsidR="00EF4407" w:rsidRPr="00EB61ED" w:rsidRDefault="00EF4407" w:rsidP="00EF440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61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ดาวน์โหลด </w:t>
            </w:r>
            <w:r>
              <w:rPr>
                <w:rFonts w:ascii="TH SarabunPSK" w:hAnsi="TH SarabunPSK" w:cs="TH SarabunPSK"/>
                <w:sz w:val="32"/>
                <w:szCs w:val="32"/>
              </w:rPr>
              <w:t>QR</w:t>
            </w:r>
            <w:r w:rsidRPr="00EB61ED">
              <w:rPr>
                <w:rFonts w:ascii="TH SarabunPSK" w:hAnsi="TH SarabunPSK" w:cs="TH SarabunPSK"/>
                <w:sz w:val="32"/>
                <w:szCs w:val="32"/>
              </w:rPr>
              <w:t xml:space="preserve"> code </w:t>
            </w:r>
            <w:r w:rsidRPr="00514AA0">
              <w:rPr>
                <w:rFonts w:ascii="TH SarabunPSK" w:hAnsi="TH SarabunPSK" w:cs="TH SarabunPSK" w:hint="cs"/>
                <w:sz w:val="32"/>
                <w:szCs w:val="32"/>
                <w:cs/>
              </w:rPr>
              <w:t>ลงทะเบียนเข้าและออกกิจกรรม</w:t>
            </w:r>
          </w:p>
        </w:tc>
      </w:tr>
    </w:tbl>
    <w:p w14:paraId="2279A178" w14:textId="77777777" w:rsidR="00AF03BA" w:rsidRPr="00EB61ED" w:rsidRDefault="00AF03BA" w:rsidP="00AF03BA">
      <w:pPr>
        <w:rPr>
          <w:rFonts w:ascii="TH SarabunPSK" w:hAnsi="TH SarabunPSK" w:cs="TH SarabunPSK"/>
        </w:rPr>
      </w:pPr>
    </w:p>
    <w:p w14:paraId="04CCC3B1" w14:textId="46896A72" w:rsidR="00AF03BA" w:rsidRDefault="00FC6EB5" w:rsidP="00022343">
      <w:pPr>
        <w:pStyle w:val="Caption"/>
        <w:rPr>
          <w:cs/>
        </w:rPr>
      </w:pPr>
      <w:bookmarkStart w:id="13" w:name="_Toc23389446"/>
      <w:r w:rsidRPr="007650C6">
        <w:rPr>
          <w:b/>
          <w:bCs/>
          <w:cs/>
        </w:rPr>
        <w:t>ตารางที่ 3.</w:t>
      </w:r>
      <w:r w:rsidR="006C1BEC" w:rsidRPr="007650C6">
        <w:rPr>
          <w:b/>
          <w:bCs/>
        </w:rPr>
        <w:fldChar w:fldCharType="begin"/>
      </w:r>
      <w:r w:rsidR="006C1BEC" w:rsidRPr="007650C6">
        <w:rPr>
          <w:b/>
          <w:bCs/>
        </w:rPr>
        <w:instrText xml:space="preserve"> SEQ </w:instrText>
      </w:r>
      <w:r w:rsidR="006C1BEC" w:rsidRPr="007650C6">
        <w:rPr>
          <w:b/>
          <w:bCs/>
          <w:cs/>
        </w:rPr>
        <w:instrText>ตารางที่</w:instrText>
      </w:r>
      <w:r w:rsidR="006C1BEC" w:rsidRPr="007650C6">
        <w:rPr>
          <w:b/>
          <w:bCs/>
        </w:rPr>
        <w:instrText xml:space="preserve">_3. \* ARABIC </w:instrText>
      </w:r>
      <w:r w:rsidR="006C1BEC" w:rsidRPr="007650C6">
        <w:rPr>
          <w:b/>
          <w:bCs/>
        </w:rPr>
        <w:fldChar w:fldCharType="separate"/>
      </w:r>
      <w:r w:rsidR="00873EA9">
        <w:rPr>
          <w:b/>
          <w:bCs/>
          <w:noProof/>
        </w:rPr>
        <w:t>12</w:t>
      </w:r>
      <w:r w:rsidR="006C1BEC" w:rsidRPr="007650C6">
        <w:rPr>
          <w:b/>
          <w:bCs/>
          <w:noProof/>
        </w:rPr>
        <w:fldChar w:fldCharType="end"/>
      </w:r>
      <w:r w:rsidR="00165A21" w:rsidRPr="00EB61ED">
        <w:rPr>
          <w:noProof/>
        </w:rPr>
        <w:t xml:space="preserve"> Use Case Description: </w:t>
      </w:r>
      <w:bookmarkEnd w:id="13"/>
      <w:r w:rsidR="00EF4407">
        <w:rPr>
          <w:rFonts w:hint="cs"/>
          <w:noProof/>
          <w:cs/>
        </w:rPr>
        <w:t xml:space="preserve">ดาวน์โหลด </w:t>
      </w:r>
      <w:r w:rsidR="00EF4407">
        <w:rPr>
          <w:noProof/>
        </w:rPr>
        <w:t xml:space="preserve">QR Code </w:t>
      </w:r>
      <w:r w:rsidR="00EF4407">
        <w:rPr>
          <w:rFonts w:hint="cs"/>
          <w:noProof/>
          <w:cs/>
        </w:rPr>
        <w:t>เอกสารที่อยู่ในกิจกรรม</w:t>
      </w:r>
    </w:p>
    <w:p w14:paraId="588E5150" w14:textId="77777777" w:rsidR="00EA1161" w:rsidRPr="00EA1161" w:rsidRDefault="00EA1161" w:rsidP="00EA1161">
      <w:pPr>
        <w:rPr>
          <w:rFonts w:cstheme="minorBidi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977"/>
        <w:gridCol w:w="3340"/>
      </w:tblGrid>
      <w:tr w:rsidR="00AF03BA" w:rsidRPr="00EB61ED" w14:paraId="00F14016" w14:textId="77777777" w:rsidTr="003F135A">
        <w:trPr>
          <w:trHeight w:val="70"/>
        </w:trPr>
        <w:tc>
          <w:tcPr>
            <w:tcW w:w="1980" w:type="dxa"/>
          </w:tcPr>
          <w:p w14:paraId="3E7C05D6" w14:textId="77777777" w:rsidR="00AF03BA" w:rsidRPr="00EB61ED" w:rsidRDefault="00AF03BA" w:rsidP="000739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1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6317" w:type="dxa"/>
            <w:gridSpan w:val="2"/>
          </w:tcPr>
          <w:p w14:paraId="36F8C6D9" w14:textId="77777777" w:rsidR="00AF03BA" w:rsidRPr="00EB61ED" w:rsidRDefault="00AF03BA" w:rsidP="000739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B61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7D6167" w:rsidRPr="00EB61ED" w14:paraId="7679845B" w14:textId="77777777" w:rsidTr="00073941">
        <w:tc>
          <w:tcPr>
            <w:tcW w:w="1980" w:type="dxa"/>
          </w:tcPr>
          <w:p w14:paraId="423449E2" w14:textId="63D102B9" w:rsidR="007D6167" w:rsidRPr="00EB61ED" w:rsidRDefault="007D6167" w:rsidP="007D616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1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se Case Name:</w:t>
            </w:r>
          </w:p>
        </w:tc>
        <w:tc>
          <w:tcPr>
            <w:tcW w:w="6317" w:type="dxa"/>
            <w:gridSpan w:val="2"/>
          </w:tcPr>
          <w:p w14:paraId="6B033E4A" w14:textId="2AA591DC" w:rsidR="007D6167" w:rsidRPr="00EB61ED" w:rsidRDefault="007D6167" w:rsidP="007D6167">
            <w:pPr>
              <w:rPr>
                <w:rFonts w:ascii="TH SarabunPSK" w:hAnsi="TH SarabunPSK" w:cs="TH SarabunPSK"/>
                <w:cs/>
              </w:rPr>
            </w:pPr>
            <w:r w:rsidRPr="00514AA0">
              <w:rPr>
                <w:rFonts w:ascii="TH SarabunPSK" w:hAnsi="TH SarabunPSK" w:cs="TH SarabunPSK" w:hint="cs"/>
                <w:sz w:val="32"/>
                <w:szCs w:val="32"/>
                <w:cs/>
              </w:rPr>
              <w:t>ดาวน์โหลด</w:t>
            </w:r>
            <w:r w:rsidRPr="00514A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14AA0">
              <w:rPr>
                <w:rFonts w:ascii="TH SarabunPSK" w:hAnsi="TH SarabunPSK" w:cs="TH SarabunPSK"/>
                <w:sz w:val="32"/>
                <w:szCs w:val="32"/>
              </w:rPr>
              <w:t xml:space="preserve">QR Code </w:t>
            </w:r>
            <w:r w:rsidRPr="00514AA0">
              <w:rPr>
                <w:rFonts w:ascii="TH SarabunPSK" w:hAnsi="TH SarabunPSK" w:cs="TH SarabunPSK" w:hint="cs"/>
                <w:sz w:val="32"/>
                <w:szCs w:val="32"/>
                <w:cs/>
              </w:rPr>
              <w:t>ลงทะเบียนเข้าและออกกิจกรรม</w:t>
            </w:r>
          </w:p>
        </w:tc>
      </w:tr>
      <w:tr w:rsidR="007D6167" w:rsidRPr="00EB61ED" w14:paraId="585263E1" w14:textId="77777777" w:rsidTr="00073941">
        <w:tc>
          <w:tcPr>
            <w:tcW w:w="1980" w:type="dxa"/>
          </w:tcPr>
          <w:p w14:paraId="2ED7916B" w14:textId="2D1AA4F2" w:rsidR="007D6167" w:rsidRPr="00EB61ED" w:rsidRDefault="007D6167" w:rsidP="007D616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1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scription:</w:t>
            </w:r>
          </w:p>
        </w:tc>
        <w:tc>
          <w:tcPr>
            <w:tcW w:w="6317" w:type="dxa"/>
            <w:gridSpan w:val="2"/>
          </w:tcPr>
          <w:p w14:paraId="1EF2812D" w14:textId="20BAA551" w:rsidR="007D6167" w:rsidRPr="00EB61ED" w:rsidRDefault="007D6167" w:rsidP="007D61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ดำเนินกิจกรรมดาวน์โหลด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QR Code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ที่อยู่ในกิจกรรม</w:t>
            </w:r>
          </w:p>
        </w:tc>
      </w:tr>
      <w:tr w:rsidR="007D6167" w:rsidRPr="00EB61ED" w14:paraId="580AA6D9" w14:textId="77777777" w:rsidTr="00073941">
        <w:tc>
          <w:tcPr>
            <w:tcW w:w="1980" w:type="dxa"/>
          </w:tcPr>
          <w:p w14:paraId="6BCE81FB" w14:textId="183FF80F" w:rsidR="007D6167" w:rsidRPr="00EB61ED" w:rsidRDefault="007D6167" w:rsidP="007D616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1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ors:</w:t>
            </w:r>
          </w:p>
        </w:tc>
        <w:tc>
          <w:tcPr>
            <w:tcW w:w="6317" w:type="dxa"/>
            <w:gridSpan w:val="2"/>
          </w:tcPr>
          <w:p w14:paraId="6C5D72D1" w14:textId="7551A6F4" w:rsidR="007D6167" w:rsidRPr="00EB61ED" w:rsidRDefault="007D6167" w:rsidP="007D61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61ED">
              <w:rPr>
                <w:rFonts w:ascii="TH SarabunPSK" w:hAnsi="TH SarabunPSK" w:cs="TH SarabunPSK"/>
                <w:sz w:val="32"/>
                <w:szCs w:val="32"/>
                <w:cs/>
              </w:rPr>
              <w:t>ผ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ู้ดำเนินกิจกรรม</w:t>
            </w:r>
          </w:p>
        </w:tc>
      </w:tr>
      <w:tr w:rsidR="00147F3A" w:rsidRPr="00EB61ED" w14:paraId="522D208D" w14:textId="77777777" w:rsidTr="00073941">
        <w:tc>
          <w:tcPr>
            <w:tcW w:w="1980" w:type="dxa"/>
          </w:tcPr>
          <w:p w14:paraId="2BAFB477" w14:textId="27E08ECF" w:rsidR="00147F3A" w:rsidRPr="00EB61ED" w:rsidRDefault="00147F3A" w:rsidP="00147F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1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e-Conditions:</w:t>
            </w:r>
          </w:p>
        </w:tc>
        <w:tc>
          <w:tcPr>
            <w:tcW w:w="6317" w:type="dxa"/>
            <w:gridSpan w:val="2"/>
          </w:tcPr>
          <w:p w14:paraId="0EAB06B6" w14:textId="0555284B" w:rsidR="00147F3A" w:rsidRPr="00EB61ED" w:rsidRDefault="00147F3A" w:rsidP="00147F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จ้งการจัดกิจกรรมของตนได้รับการอนุมัติ</w:t>
            </w:r>
          </w:p>
        </w:tc>
      </w:tr>
      <w:tr w:rsidR="00606818" w:rsidRPr="00EB61ED" w14:paraId="7AA1B617" w14:textId="77777777" w:rsidTr="00D716FD">
        <w:trPr>
          <w:trHeight w:val="210"/>
        </w:trPr>
        <w:tc>
          <w:tcPr>
            <w:tcW w:w="1980" w:type="dxa"/>
          </w:tcPr>
          <w:p w14:paraId="6D0B8565" w14:textId="6ECF28AC" w:rsidR="00606818" w:rsidRPr="00EB61ED" w:rsidRDefault="00606818" w:rsidP="00400A3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B61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ost-Conditions:</w:t>
            </w:r>
          </w:p>
        </w:tc>
        <w:tc>
          <w:tcPr>
            <w:tcW w:w="6317" w:type="dxa"/>
            <w:gridSpan w:val="2"/>
          </w:tcPr>
          <w:p w14:paraId="6E096CD9" w14:textId="577D1F65" w:rsidR="00606818" w:rsidRPr="00EB61ED" w:rsidRDefault="005241D7" w:rsidP="00400A3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241D7">
              <w:rPr>
                <w:rFonts w:ascii="TH SarabunPSK" w:hAnsi="TH SarabunPSK" w:cs="TH SarabunPSK" w:hint="cs"/>
                <w:sz w:val="32"/>
                <w:szCs w:val="32"/>
                <w:cs/>
              </w:rPr>
              <w:t>ดาวน์โหลด</w:t>
            </w:r>
            <w:r w:rsidRPr="005241D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241D7">
              <w:rPr>
                <w:rFonts w:ascii="TH SarabunPSK" w:hAnsi="TH SarabunPSK" w:cs="TH SarabunPSK"/>
                <w:sz w:val="32"/>
                <w:szCs w:val="32"/>
              </w:rPr>
              <w:t xml:space="preserve">QR Code </w:t>
            </w:r>
            <w:r w:rsidRPr="005241D7"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ที่อยู่ในกิจกรรม</w:t>
            </w:r>
          </w:p>
        </w:tc>
      </w:tr>
      <w:tr w:rsidR="00AF03BA" w:rsidRPr="00EB61ED" w14:paraId="7210B51A" w14:textId="77777777" w:rsidTr="00D37125">
        <w:trPr>
          <w:trHeight w:val="210"/>
        </w:trPr>
        <w:tc>
          <w:tcPr>
            <w:tcW w:w="1980" w:type="dxa"/>
          </w:tcPr>
          <w:p w14:paraId="2846900D" w14:textId="77777777" w:rsidR="00AF03BA" w:rsidRPr="00EB61ED" w:rsidRDefault="00AF03BA" w:rsidP="0007394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1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lows of Event:</w:t>
            </w:r>
          </w:p>
        </w:tc>
        <w:tc>
          <w:tcPr>
            <w:tcW w:w="2977" w:type="dxa"/>
          </w:tcPr>
          <w:p w14:paraId="3610F97F" w14:textId="77777777" w:rsidR="00AF03BA" w:rsidRPr="00EB61ED" w:rsidRDefault="00AF03BA" w:rsidP="000739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1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or</w:t>
            </w:r>
          </w:p>
        </w:tc>
        <w:tc>
          <w:tcPr>
            <w:tcW w:w="3340" w:type="dxa"/>
          </w:tcPr>
          <w:p w14:paraId="44404E82" w14:textId="77777777" w:rsidR="00AF03BA" w:rsidRPr="00EB61ED" w:rsidRDefault="00AF03BA" w:rsidP="000739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1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ystem</w:t>
            </w:r>
          </w:p>
        </w:tc>
      </w:tr>
      <w:tr w:rsidR="00B42FFD" w:rsidRPr="00EB61ED" w14:paraId="3323219B" w14:textId="77777777" w:rsidTr="00073941">
        <w:trPr>
          <w:trHeight w:val="875"/>
        </w:trPr>
        <w:tc>
          <w:tcPr>
            <w:tcW w:w="1980" w:type="dxa"/>
          </w:tcPr>
          <w:p w14:paraId="0600AB86" w14:textId="77777777" w:rsidR="00B42FFD" w:rsidRPr="00EB61ED" w:rsidRDefault="00B42FFD" w:rsidP="00B42FF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</w:tcPr>
          <w:p w14:paraId="45A71EDB" w14:textId="560F5C49" w:rsidR="00B42FFD" w:rsidRPr="00EB61ED" w:rsidRDefault="00B42FFD" w:rsidP="00B42FF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B61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เลือกดาวน์โหลด </w:t>
            </w:r>
            <w:r>
              <w:rPr>
                <w:rFonts w:ascii="TH SarabunPSK" w:hAnsi="TH SarabunPSK" w:cs="TH SarabunPSK"/>
                <w:sz w:val="32"/>
                <w:szCs w:val="32"/>
              </w:rPr>
              <w:t>QR</w:t>
            </w:r>
            <w:r w:rsidRPr="00EB61ED">
              <w:rPr>
                <w:rFonts w:ascii="TH SarabunPSK" w:hAnsi="TH SarabunPSK" w:cs="TH SarabunPSK"/>
                <w:sz w:val="32"/>
                <w:szCs w:val="32"/>
              </w:rPr>
              <w:t xml:space="preserve"> code </w:t>
            </w:r>
            <w:r w:rsidR="005241D7"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ที่อยู่ในกิจกรรม</w:t>
            </w:r>
          </w:p>
          <w:p w14:paraId="1B1AD61B" w14:textId="37578B08" w:rsidR="00B42FFD" w:rsidRPr="00EB61ED" w:rsidRDefault="00B42FFD" w:rsidP="00B42F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61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</w:p>
        </w:tc>
        <w:tc>
          <w:tcPr>
            <w:tcW w:w="3340" w:type="dxa"/>
          </w:tcPr>
          <w:p w14:paraId="4BA6DB41" w14:textId="77777777" w:rsidR="00B42FFD" w:rsidRPr="00EB61ED" w:rsidRDefault="00B42FFD" w:rsidP="00B4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B36215B" w14:textId="77777777" w:rsidR="00B42FFD" w:rsidRDefault="00B42FFD" w:rsidP="00B4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7FD535" w14:textId="72214788" w:rsidR="00B42FFD" w:rsidRPr="00EB61ED" w:rsidRDefault="00B42FFD" w:rsidP="00B42F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61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ดาวน์โหลด </w:t>
            </w:r>
            <w:r>
              <w:rPr>
                <w:rFonts w:ascii="TH SarabunPSK" w:hAnsi="TH SarabunPSK" w:cs="TH SarabunPSK"/>
                <w:sz w:val="32"/>
                <w:szCs w:val="32"/>
              </w:rPr>
              <w:t>QR</w:t>
            </w:r>
            <w:r w:rsidRPr="00EB61ED">
              <w:rPr>
                <w:rFonts w:ascii="TH SarabunPSK" w:hAnsi="TH SarabunPSK" w:cs="TH SarabunPSK"/>
                <w:sz w:val="32"/>
                <w:szCs w:val="32"/>
              </w:rPr>
              <w:t xml:space="preserve"> code </w:t>
            </w:r>
            <w:r w:rsidR="005241D7"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ที่อยู่ในกิจกรรม</w:t>
            </w:r>
          </w:p>
        </w:tc>
      </w:tr>
    </w:tbl>
    <w:p w14:paraId="65CCF87F" w14:textId="77777777" w:rsidR="00AF03BA" w:rsidRPr="00EB61ED" w:rsidRDefault="00AF03BA" w:rsidP="00AF03B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296CABA" w14:textId="77777777" w:rsidR="007D329F" w:rsidRDefault="007D329F" w:rsidP="00022343">
      <w:pPr>
        <w:pStyle w:val="Caption"/>
        <w:rPr>
          <w:b/>
          <w:bCs/>
        </w:rPr>
      </w:pPr>
      <w:bookmarkStart w:id="14" w:name="_Toc23389447"/>
    </w:p>
    <w:p w14:paraId="78E6BA27" w14:textId="77777777" w:rsidR="007D329F" w:rsidRDefault="007D329F" w:rsidP="00022343">
      <w:pPr>
        <w:pStyle w:val="Caption"/>
        <w:rPr>
          <w:b/>
          <w:bCs/>
        </w:rPr>
      </w:pPr>
    </w:p>
    <w:p w14:paraId="48A2C311" w14:textId="77777777" w:rsidR="007D329F" w:rsidRDefault="007D329F" w:rsidP="00022343">
      <w:pPr>
        <w:pStyle w:val="Caption"/>
        <w:rPr>
          <w:b/>
          <w:bCs/>
        </w:rPr>
      </w:pPr>
    </w:p>
    <w:p w14:paraId="2C220C09" w14:textId="419FCFF7" w:rsidR="00AF03BA" w:rsidRDefault="00FC6EB5" w:rsidP="00022343">
      <w:pPr>
        <w:pStyle w:val="Caption"/>
      </w:pPr>
      <w:r w:rsidRPr="00C438E0">
        <w:rPr>
          <w:b/>
          <w:bCs/>
          <w:cs/>
        </w:rPr>
        <w:lastRenderedPageBreak/>
        <w:t>ตารางที่ 3.</w:t>
      </w:r>
      <w:r w:rsidR="006C1BEC" w:rsidRPr="00C438E0">
        <w:rPr>
          <w:b/>
          <w:bCs/>
        </w:rPr>
        <w:fldChar w:fldCharType="begin"/>
      </w:r>
      <w:r w:rsidR="006C1BEC" w:rsidRPr="00C438E0">
        <w:rPr>
          <w:b/>
          <w:bCs/>
        </w:rPr>
        <w:instrText xml:space="preserve"> SEQ </w:instrText>
      </w:r>
      <w:r w:rsidR="006C1BEC" w:rsidRPr="00C438E0">
        <w:rPr>
          <w:b/>
          <w:bCs/>
          <w:cs/>
        </w:rPr>
        <w:instrText>ตารางที่</w:instrText>
      </w:r>
      <w:r w:rsidR="006C1BEC" w:rsidRPr="00C438E0">
        <w:rPr>
          <w:b/>
          <w:bCs/>
        </w:rPr>
        <w:instrText xml:space="preserve">_3. \* ARABIC </w:instrText>
      </w:r>
      <w:r w:rsidR="006C1BEC" w:rsidRPr="00C438E0">
        <w:rPr>
          <w:b/>
          <w:bCs/>
        </w:rPr>
        <w:fldChar w:fldCharType="separate"/>
      </w:r>
      <w:r w:rsidR="00873EA9">
        <w:rPr>
          <w:b/>
          <w:bCs/>
          <w:noProof/>
        </w:rPr>
        <w:t>13</w:t>
      </w:r>
      <w:r w:rsidR="006C1BEC" w:rsidRPr="00C438E0">
        <w:rPr>
          <w:b/>
          <w:bCs/>
          <w:noProof/>
        </w:rPr>
        <w:fldChar w:fldCharType="end"/>
      </w:r>
      <w:r w:rsidR="008B120D" w:rsidRPr="00EB61ED">
        <w:rPr>
          <w:cs/>
        </w:rPr>
        <w:t xml:space="preserve"> </w:t>
      </w:r>
      <w:r w:rsidR="008B120D" w:rsidRPr="00EB61ED">
        <w:t xml:space="preserve">Use Case Description: </w:t>
      </w:r>
      <w:bookmarkEnd w:id="14"/>
      <w:r w:rsidR="00712996">
        <w:rPr>
          <w:rFonts w:hint="cs"/>
          <w:cs/>
        </w:rPr>
        <w:t>ตั้งคำถามเกี่ยวกับกิจกรรม</w:t>
      </w:r>
    </w:p>
    <w:p w14:paraId="6F4AC925" w14:textId="77777777" w:rsidR="007650C6" w:rsidRPr="007650C6" w:rsidRDefault="007650C6" w:rsidP="007650C6">
      <w:pPr>
        <w:rPr>
          <w:rFonts w:cstheme="minorBidi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977"/>
        <w:gridCol w:w="3340"/>
      </w:tblGrid>
      <w:tr w:rsidR="00AF03BA" w:rsidRPr="00EB61ED" w14:paraId="25EDBB2A" w14:textId="77777777" w:rsidTr="00073941">
        <w:tc>
          <w:tcPr>
            <w:tcW w:w="1980" w:type="dxa"/>
          </w:tcPr>
          <w:p w14:paraId="31347B07" w14:textId="77777777" w:rsidR="00AF03BA" w:rsidRPr="00EB61ED" w:rsidRDefault="00AF03BA" w:rsidP="000739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1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6317" w:type="dxa"/>
            <w:gridSpan w:val="2"/>
          </w:tcPr>
          <w:p w14:paraId="45609981" w14:textId="77777777" w:rsidR="00AF03BA" w:rsidRPr="00EB61ED" w:rsidRDefault="00AF03BA" w:rsidP="000739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B61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B4293F" w:rsidRPr="00EB61ED" w14:paraId="34FF9AFD" w14:textId="77777777" w:rsidTr="003F135A">
        <w:trPr>
          <w:trHeight w:val="70"/>
        </w:trPr>
        <w:tc>
          <w:tcPr>
            <w:tcW w:w="1980" w:type="dxa"/>
          </w:tcPr>
          <w:p w14:paraId="2B326981" w14:textId="5ECFDD79" w:rsidR="00B4293F" w:rsidRPr="00EB61ED" w:rsidRDefault="00B4293F" w:rsidP="00B4293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1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se Case Name:</w:t>
            </w:r>
          </w:p>
        </w:tc>
        <w:tc>
          <w:tcPr>
            <w:tcW w:w="6317" w:type="dxa"/>
            <w:gridSpan w:val="2"/>
          </w:tcPr>
          <w:p w14:paraId="48064E88" w14:textId="2CB751F0" w:rsidR="00B4293F" w:rsidRPr="00712996" w:rsidRDefault="00B4293F" w:rsidP="00B4293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้งคำถามเกี่ยวกับกิจกรรม</w:t>
            </w:r>
          </w:p>
        </w:tc>
      </w:tr>
      <w:tr w:rsidR="00AF03BA" w:rsidRPr="00EB61ED" w14:paraId="1A16F701" w14:textId="77777777" w:rsidTr="003F135A">
        <w:trPr>
          <w:trHeight w:val="70"/>
        </w:trPr>
        <w:tc>
          <w:tcPr>
            <w:tcW w:w="1980" w:type="dxa"/>
          </w:tcPr>
          <w:p w14:paraId="2C31F0CF" w14:textId="77777777" w:rsidR="00AF03BA" w:rsidRPr="00EB61ED" w:rsidRDefault="00AF03BA" w:rsidP="0007394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1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scription:</w:t>
            </w:r>
          </w:p>
        </w:tc>
        <w:tc>
          <w:tcPr>
            <w:tcW w:w="6317" w:type="dxa"/>
            <w:gridSpan w:val="2"/>
          </w:tcPr>
          <w:p w14:paraId="12EFF1AB" w14:textId="7045AA27" w:rsidR="00AF03BA" w:rsidRPr="00EB61ED" w:rsidRDefault="00F1742F" w:rsidP="0007394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ดำเนินกิจกรรม</w:t>
            </w:r>
          </w:p>
        </w:tc>
      </w:tr>
      <w:tr w:rsidR="00AF03BA" w:rsidRPr="00EB61ED" w14:paraId="5C53D337" w14:textId="77777777" w:rsidTr="003F135A">
        <w:trPr>
          <w:trHeight w:val="70"/>
        </w:trPr>
        <w:tc>
          <w:tcPr>
            <w:tcW w:w="1980" w:type="dxa"/>
          </w:tcPr>
          <w:p w14:paraId="7E0E9895" w14:textId="77777777" w:rsidR="00AF03BA" w:rsidRPr="00EB61ED" w:rsidRDefault="00AF03BA" w:rsidP="0007394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1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ors:</w:t>
            </w:r>
          </w:p>
        </w:tc>
        <w:tc>
          <w:tcPr>
            <w:tcW w:w="6317" w:type="dxa"/>
            <w:gridSpan w:val="2"/>
          </w:tcPr>
          <w:p w14:paraId="11008750" w14:textId="5FA0F09B" w:rsidR="00AF03BA" w:rsidRPr="00EB61ED" w:rsidRDefault="003E1CBA" w:rsidP="0007394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ดำเนินกิจกรรม</w:t>
            </w:r>
          </w:p>
        </w:tc>
      </w:tr>
      <w:tr w:rsidR="00AF03BA" w:rsidRPr="00EB61ED" w14:paraId="2B44B55F" w14:textId="77777777" w:rsidTr="003F135A">
        <w:trPr>
          <w:trHeight w:val="127"/>
        </w:trPr>
        <w:tc>
          <w:tcPr>
            <w:tcW w:w="1980" w:type="dxa"/>
          </w:tcPr>
          <w:p w14:paraId="16DAC5F1" w14:textId="77777777" w:rsidR="00AF03BA" w:rsidRPr="00EB61ED" w:rsidRDefault="00AF03BA" w:rsidP="0007394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1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e-Conditions:</w:t>
            </w:r>
          </w:p>
        </w:tc>
        <w:tc>
          <w:tcPr>
            <w:tcW w:w="6317" w:type="dxa"/>
            <w:gridSpan w:val="2"/>
          </w:tcPr>
          <w:p w14:paraId="61E863AC" w14:textId="7E9DEEE9" w:rsidR="00AF03BA" w:rsidRPr="00EB61ED" w:rsidRDefault="00FF7BF6" w:rsidP="0007394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AF03BA" w:rsidRPr="00EB61ED" w14:paraId="0CAFA989" w14:textId="77777777" w:rsidTr="003F135A">
        <w:trPr>
          <w:trHeight w:val="70"/>
        </w:trPr>
        <w:tc>
          <w:tcPr>
            <w:tcW w:w="1980" w:type="dxa"/>
          </w:tcPr>
          <w:p w14:paraId="05EEC8F8" w14:textId="77777777" w:rsidR="00AF03BA" w:rsidRPr="00EB61ED" w:rsidRDefault="00AF03BA" w:rsidP="0007394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1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ost-Conditions:</w:t>
            </w:r>
          </w:p>
        </w:tc>
        <w:tc>
          <w:tcPr>
            <w:tcW w:w="6317" w:type="dxa"/>
            <w:gridSpan w:val="2"/>
          </w:tcPr>
          <w:p w14:paraId="34A08233" w14:textId="15B56295" w:rsidR="00AF03BA" w:rsidRPr="00EB61ED" w:rsidRDefault="00D83B32" w:rsidP="0007394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คำถาม</w:t>
            </w:r>
          </w:p>
        </w:tc>
      </w:tr>
      <w:tr w:rsidR="00AF03BA" w:rsidRPr="00EB61ED" w14:paraId="19511262" w14:textId="77777777" w:rsidTr="00073941">
        <w:trPr>
          <w:trHeight w:val="461"/>
        </w:trPr>
        <w:tc>
          <w:tcPr>
            <w:tcW w:w="1980" w:type="dxa"/>
          </w:tcPr>
          <w:p w14:paraId="4A07996D" w14:textId="77777777" w:rsidR="00AF03BA" w:rsidRPr="00EB61ED" w:rsidRDefault="00AF03BA" w:rsidP="0007394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1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lows of Event:</w:t>
            </w:r>
          </w:p>
        </w:tc>
        <w:tc>
          <w:tcPr>
            <w:tcW w:w="2977" w:type="dxa"/>
          </w:tcPr>
          <w:p w14:paraId="2095CE54" w14:textId="77777777" w:rsidR="00AF03BA" w:rsidRPr="00EB61ED" w:rsidRDefault="00AF03BA" w:rsidP="000739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1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or</w:t>
            </w:r>
          </w:p>
        </w:tc>
        <w:tc>
          <w:tcPr>
            <w:tcW w:w="3340" w:type="dxa"/>
          </w:tcPr>
          <w:p w14:paraId="2E193D4A" w14:textId="77777777" w:rsidR="00AF03BA" w:rsidRPr="00EB61ED" w:rsidRDefault="00AF03BA" w:rsidP="000739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1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ystem</w:t>
            </w:r>
          </w:p>
        </w:tc>
      </w:tr>
      <w:tr w:rsidR="00AF03BA" w:rsidRPr="00EB61ED" w14:paraId="0E8C756C" w14:textId="77777777" w:rsidTr="003439DF">
        <w:trPr>
          <w:trHeight w:val="599"/>
        </w:trPr>
        <w:tc>
          <w:tcPr>
            <w:tcW w:w="1980" w:type="dxa"/>
          </w:tcPr>
          <w:p w14:paraId="563AEC8D" w14:textId="77777777" w:rsidR="00AF03BA" w:rsidRPr="00EB61ED" w:rsidRDefault="00AF03BA" w:rsidP="0007394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</w:tcPr>
          <w:p w14:paraId="4D1F9058" w14:textId="6E257027" w:rsidR="00AF03BA" w:rsidRPr="00EB61ED" w:rsidRDefault="00AF03BA" w:rsidP="00F1742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1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</w:t>
            </w:r>
            <w:r w:rsidR="00F1742F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อกรายละเอียดคำถาม</w:t>
            </w:r>
          </w:p>
        </w:tc>
        <w:tc>
          <w:tcPr>
            <w:tcW w:w="3340" w:type="dxa"/>
          </w:tcPr>
          <w:p w14:paraId="19ED0472" w14:textId="77777777" w:rsidR="00AF03BA" w:rsidRPr="00EB61ED" w:rsidRDefault="00AF03BA" w:rsidP="000739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811196" w14:textId="59678908" w:rsidR="00AF03BA" w:rsidRPr="00EB61ED" w:rsidRDefault="00AF03BA" w:rsidP="00D346B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B61ED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="00D346B9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คำถามลงในฐานข้อมูล</w:t>
            </w:r>
          </w:p>
        </w:tc>
      </w:tr>
    </w:tbl>
    <w:p w14:paraId="43A7E1EB" w14:textId="77777777" w:rsidR="00E0148B" w:rsidRDefault="00E0148B" w:rsidP="00022343">
      <w:pPr>
        <w:pStyle w:val="Caption"/>
      </w:pPr>
      <w:bookmarkStart w:id="15" w:name="_Toc23389448"/>
    </w:p>
    <w:p w14:paraId="6C9F5A05" w14:textId="0BD03E84" w:rsidR="00AF03BA" w:rsidRDefault="00FC6EB5" w:rsidP="00022343">
      <w:pPr>
        <w:pStyle w:val="Caption"/>
        <w:rPr>
          <w:cs/>
        </w:rPr>
      </w:pPr>
      <w:r w:rsidRPr="00871577">
        <w:rPr>
          <w:b/>
          <w:bCs/>
          <w:cs/>
        </w:rPr>
        <w:t>ตารางที่ 3.</w:t>
      </w:r>
      <w:r w:rsidR="006C1BEC" w:rsidRPr="00871577">
        <w:rPr>
          <w:b/>
          <w:bCs/>
        </w:rPr>
        <w:fldChar w:fldCharType="begin"/>
      </w:r>
      <w:r w:rsidR="006C1BEC" w:rsidRPr="00871577">
        <w:rPr>
          <w:b/>
          <w:bCs/>
        </w:rPr>
        <w:instrText xml:space="preserve"> SEQ </w:instrText>
      </w:r>
      <w:r w:rsidR="006C1BEC" w:rsidRPr="00871577">
        <w:rPr>
          <w:b/>
          <w:bCs/>
          <w:cs/>
        </w:rPr>
        <w:instrText>ตารางที่</w:instrText>
      </w:r>
      <w:r w:rsidR="006C1BEC" w:rsidRPr="00871577">
        <w:rPr>
          <w:b/>
          <w:bCs/>
        </w:rPr>
        <w:instrText xml:space="preserve">_3. \* ARABIC </w:instrText>
      </w:r>
      <w:r w:rsidR="006C1BEC" w:rsidRPr="00871577">
        <w:rPr>
          <w:b/>
          <w:bCs/>
        </w:rPr>
        <w:fldChar w:fldCharType="separate"/>
      </w:r>
      <w:r w:rsidR="00873EA9">
        <w:rPr>
          <w:b/>
          <w:bCs/>
          <w:noProof/>
        </w:rPr>
        <w:t>14</w:t>
      </w:r>
      <w:r w:rsidR="006C1BEC" w:rsidRPr="00871577">
        <w:rPr>
          <w:b/>
          <w:bCs/>
          <w:noProof/>
        </w:rPr>
        <w:fldChar w:fldCharType="end"/>
      </w:r>
      <w:r w:rsidR="00A3796D" w:rsidRPr="00EB61ED">
        <w:rPr>
          <w:cs/>
        </w:rPr>
        <w:t xml:space="preserve"> </w:t>
      </w:r>
      <w:r w:rsidR="00A3796D" w:rsidRPr="00EB61ED">
        <w:t xml:space="preserve">Use Case Description: </w:t>
      </w:r>
      <w:bookmarkEnd w:id="15"/>
      <w:r w:rsidR="00866C87">
        <w:rPr>
          <w:rFonts w:hint="cs"/>
          <w:cs/>
        </w:rPr>
        <w:t>ตอบคำถามเกี่ยวกับกิจกรรม</w:t>
      </w:r>
    </w:p>
    <w:p w14:paraId="758A9793" w14:textId="77777777" w:rsidR="00871577" w:rsidRPr="00871577" w:rsidRDefault="00871577" w:rsidP="00871577">
      <w:pPr>
        <w:rPr>
          <w:rFonts w:cstheme="minorBidi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977"/>
        <w:gridCol w:w="3340"/>
      </w:tblGrid>
      <w:tr w:rsidR="00AF03BA" w:rsidRPr="00EB61ED" w14:paraId="3BE660FD" w14:textId="77777777" w:rsidTr="003F135A">
        <w:trPr>
          <w:trHeight w:val="354"/>
        </w:trPr>
        <w:tc>
          <w:tcPr>
            <w:tcW w:w="1980" w:type="dxa"/>
          </w:tcPr>
          <w:p w14:paraId="384D546C" w14:textId="77777777" w:rsidR="00AF03BA" w:rsidRPr="00EB61ED" w:rsidRDefault="00AF03BA" w:rsidP="000739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1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6317" w:type="dxa"/>
            <w:gridSpan w:val="2"/>
          </w:tcPr>
          <w:p w14:paraId="09AC8E93" w14:textId="77777777" w:rsidR="00AF03BA" w:rsidRPr="00EB61ED" w:rsidRDefault="00AF03BA" w:rsidP="000739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B61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AF03BA" w:rsidRPr="00EB61ED" w14:paraId="6B66F396" w14:textId="77777777" w:rsidTr="006C1BEC">
        <w:trPr>
          <w:trHeight w:val="70"/>
        </w:trPr>
        <w:tc>
          <w:tcPr>
            <w:tcW w:w="1980" w:type="dxa"/>
          </w:tcPr>
          <w:p w14:paraId="10239D9C" w14:textId="77777777" w:rsidR="00AF03BA" w:rsidRPr="00EB61ED" w:rsidRDefault="00AF03BA" w:rsidP="0007394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1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se Case Name:</w:t>
            </w:r>
          </w:p>
        </w:tc>
        <w:tc>
          <w:tcPr>
            <w:tcW w:w="6317" w:type="dxa"/>
            <w:gridSpan w:val="2"/>
          </w:tcPr>
          <w:p w14:paraId="41621907" w14:textId="2360A5D4" w:rsidR="00AF03BA" w:rsidRPr="00EB61ED" w:rsidRDefault="00723001" w:rsidP="0007394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3001">
              <w:rPr>
                <w:rFonts w:ascii="TH SarabunPSK" w:hAnsi="TH SarabunPSK" w:cs="TH SarabunPSK" w:hint="cs"/>
                <w:sz w:val="32"/>
                <w:szCs w:val="32"/>
                <w:cs/>
              </w:rPr>
              <w:t>ตอบคำถามเกี่ยวกับกิจกรรม</w:t>
            </w:r>
          </w:p>
        </w:tc>
      </w:tr>
      <w:tr w:rsidR="00AF03BA" w:rsidRPr="00EB61ED" w14:paraId="565FDF2B" w14:textId="77777777" w:rsidTr="006C1BEC">
        <w:trPr>
          <w:trHeight w:val="70"/>
        </w:trPr>
        <w:tc>
          <w:tcPr>
            <w:tcW w:w="1980" w:type="dxa"/>
          </w:tcPr>
          <w:p w14:paraId="679BBDB9" w14:textId="77777777" w:rsidR="00AF03BA" w:rsidRPr="00EB61ED" w:rsidRDefault="00AF03BA" w:rsidP="0007394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1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scription:</w:t>
            </w:r>
          </w:p>
        </w:tc>
        <w:tc>
          <w:tcPr>
            <w:tcW w:w="6317" w:type="dxa"/>
            <w:gridSpan w:val="2"/>
          </w:tcPr>
          <w:p w14:paraId="5CCA4257" w14:textId="74D7092C" w:rsidR="00AF03BA" w:rsidRPr="00EB61ED" w:rsidRDefault="008030D7" w:rsidP="0007394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ที่เป็นสโมสรนักศึกษา หรือแผนกงบประมาณ ตอบคำถามที่ผู้ดำเนินกิจกรรมส่งคำถาม</w:t>
            </w:r>
          </w:p>
        </w:tc>
      </w:tr>
      <w:tr w:rsidR="00AF03BA" w:rsidRPr="00EB61ED" w14:paraId="13DED37E" w14:textId="77777777" w:rsidTr="006C1BEC">
        <w:trPr>
          <w:trHeight w:val="70"/>
        </w:trPr>
        <w:tc>
          <w:tcPr>
            <w:tcW w:w="1980" w:type="dxa"/>
          </w:tcPr>
          <w:p w14:paraId="37014D1D" w14:textId="77777777" w:rsidR="00AF03BA" w:rsidRPr="00EB61ED" w:rsidRDefault="00AF03BA" w:rsidP="0007394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1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ors:</w:t>
            </w:r>
          </w:p>
        </w:tc>
        <w:tc>
          <w:tcPr>
            <w:tcW w:w="6317" w:type="dxa"/>
            <w:gridSpan w:val="2"/>
          </w:tcPr>
          <w:p w14:paraId="47F818DE" w14:textId="4E4CE14D" w:rsidR="00AF03BA" w:rsidRPr="00EB61ED" w:rsidRDefault="00BF3DFD" w:rsidP="0007394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ที่เป็นสโมสรนักศึกษา แผนกงบประมาณ</w:t>
            </w:r>
          </w:p>
        </w:tc>
      </w:tr>
      <w:tr w:rsidR="00AF03BA" w:rsidRPr="00EB61ED" w14:paraId="72338BEE" w14:textId="77777777" w:rsidTr="006C1BEC">
        <w:trPr>
          <w:trHeight w:val="70"/>
        </w:trPr>
        <w:tc>
          <w:tcPr>
            <w:tcW w:w="1980" w:type="dxa"/>
          </w:tcPr>
          <w:p w14:paraId="66645041" w14:textId="77777777" w:rsidR="00AF03BA" w:rsidRPr="00EB61ED" w:rsidRDefault="00AF03BA" w:rsidP="0007394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1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e-Conditions:</w:t>
            </w:r>
          </w:p>
        </w:tc>
        <w:tc>
          <w:tcPr>
            <w:tcW w:w="6317" w:type="dxa"/>
            <w:gridSpan w:val="2"/>
          </w:tcPr>
          <w:p w14:paraId="3167B265" w14:textId="4B159B80" w:rsidR="00AF03BA" w:rsidRPr="00EB61ED" w:rsidRDefault="00BF3DFD" w:rsidP="0007394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สอบการแจ้งคำถาม</w:t>
            </w:r>
          </w:p>
        </w:tc>
      </w:tr>
      <w:tr w:rsidR="00AF03BA" w:rsidRPr="00EB61ED" w14:paraId="7A916424" w14:textId="77777777" w:rsidTr="006C1BEC">
        <w:trPr>
          <w:trHeight w:val="70"/>
        </w:trPr>
        <w:tc>
          <w:tcPr>
            <w:tcW w:w="1980" w:type="dxa"/>
          </w:tcPr>
          <w:p w14:paraId="3E8C0EFD" w14:textId="77777777" w:rsidR="00AF03BA" w:rsidRPr="00EB61ED" w:rsidRDefault="00AF03BA" w:rsidP="0007394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1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ost-Conditions:</w:t>
            </w:r>
          </w:p>
        </w:tc>
        <w:tc>
          <w:tcPr>
            <w:tcW w:w="6317" w:type="dxa"/>
            <w:gridSpan w:val="2"/>
          </w:tcPr>
          <w:p w14:paraId="1E27DE8C" w14:textId="130FC908" w:rsidR="00AF03BA" w:rsidRPr="00EB61ED" w:rsidRDefault="00420AF5" w:rsidP="0007394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การตอบคำถาม</w:t>
            </w:r>
          </w:p>
        </w:tc>
      </w:tr>
      <w:tr w:rsidR="00AF03BA" w:rsidRPr="00EB61ED" w14:paraId="3092C7E7" w14:textId="77777777" w:rsidTr="00283E21">
        <w:trPr>
          <w:trHeight w:val="284"/>
        </w:trPr>
        <w:tc>
          <w:tcPr>
            <w:tcW w:w="1980" w:type="dxa"/>
          </w:tcPr>
          <w:p w14:paraId="09F35C9B" w14:textId="77777777" w:rsidR="00AF03BA" w:rsidRPr="00EB61ED" w:rsidRDefault="00AF03BA" w:rsidP="0007394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1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lows of Event:</w:t>
            </w:r>
          </w:p>
        </w:tc>
        <w:tc>
          <w:tcPr>
            <w:tcW w:w="2977" w:type="dxa"/>
          </w:tcPr>
          <w:p w14:paraId="58346C24" w14:textId="77777777" w:rsidR="00AF03BA" w:rsidRPr="00EB61ED" w:rsidRDefault="00AF03BA" w:rsidP="000739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1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or</w:t>
            </w:r>
          </w:p>
        </w:tc>
        <w:tc>
          <w:tcPr>
            <w:tcW w:w="3340" w:type="dxa"/>
          </w:tcPr>
          <w:p w14:paraId="6E258601" w14:textId="77777777" w:rsidR="00AF03BA" w:rsidRPr="00EB61ED" w:rsidRDefault="00AF03BA" w:rsidP="000739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1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ystem</w:t>
            </w:r>
          </w:p>
        </w:tc>
      </w:tr>
      <w:tr w:rsidR="00AF03BA" w:rsidRPr="00EB61ED" w14:paraId="2F04A22D" w14:textId="77777777" w:rsidTr="00D052C9">
        <w:trPr>
          <w:trHeight w:val="1085"/>
        </w:trPr>
        <w:tc>
          <w:tcPr>
            <w:tcW w:w="1980" w:type="dxa"/>
          </w:tcPr>
          <w:p w14:paraId="0A0BC65B" w14:textId="77777777" w:rsidR="00AF03BA" w:rsidRPr="00EB61ED" w:rsidRDefault="00AF03BA" w:rsidP="000739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14:paraId="2DCB8BF3" w14:textId="61B15398" w:rsidR="00AF03BA" w:rsidRPr="00EB61ED" w:rsidRDefault="008D59A6" w:rsidP="0007394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กรอก</w:t>
            </w:r>
            <w:r w:rsidR="00D052C9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ข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ตอบ</w:t>
            </w:r>
          </w:p>
        </w:tc>
        <w:tc>
          <w:tcPr>
            <w:tcW w:w="3340" w:type="dxa"/>
          </w:tcPr>
          <w:p w14:paraId="74C4A31F" w14:textId="77777777" w:rsidR="00AF03BA" w:rsidRPr="00EB61ED" w:rsidRDefault="00AF03BA" w:rsidP="000739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39D2797" w14:textId="40541F54" w:rsidR="00AF03BA" w:rsidRPr="00EB61ED" w:rsidRDefault="00AF03BA" w:rsidP="00D052C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61ED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="00D052C9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รายละเอียดของคำตอบในฐานข้อมูล</w:t>
            </w:r>
          </w:p>
        </w:tc>
      </w:tr>
    </w:tbl>
    <w:p w14:paraId="7B683EF2" w14:textId="10834776" w:rsidR="006C1BEC" w:rsidRDefault="006C1BEC" w:rsidP="00022343">
      <w:pPr>
        <w:pStyle w:val="Caption"/>
      </w:pPr>
      <w:bookmarkStart w:id="16" w:name="_Toc23389449"/>
    </w:p>
    <w:p w14:paraId="316ACE8C" w14:textId="57B4EFE6" w:rsidR="00AF03BA" w:rsidRDefault="00FC6EB5" w:rsidP="00022343">
      <w:pPr>
        <w:pStyle w:val="Caption"/>
        <w:rPr>
          <w:cs/>
        </w:rPr>
      </w:pPr>
      <w:r w:rsidRPr="009B3C8F">
        <w:rPr>
          <w:b/>
          <w:bCs/>
          <w:cs/>
        </w:rPr>
        <w:t>ตารางที่ 3.</w:t>
      </w:r>
      <w:r w:rsidR="006C1BEC" w:rsidRPr="009B3C8F">
        <w:rPr>
          <w:b/>
          <w:bCs/>
        </w:rPr>
        <w:fldChar w:fldCharType="begin"/>
      </w:r>
      <w:r w:rsidR="006C1BEC" w:rsidRPr="009B3C8F">
        <w:rPr>
          <w:b/>
          <w:bCs/>
        </w:rPr>
        <w:instrText xml:space="preserve"> SEQ </w:instrText>
      </w:r>
      <w:r w:rsidR="006C1BEC" w:rsidRPr="009B3C8F">
        <w:rPr>
          <w:b/>
          <w:bCs/>
          <w:cs/>
        </w:rPr>
        <w:instrText>ตารางที่</w:instrText>
      </w:r>
      <w:r w:rsidR="006C1BEC" w:rsidRPr="009B3C8F">
        <w:rPr>
          <w:b/>
          <w:bCs/>
        </w:rPr>
        <w:instrText xml:space="preserve">_3. \* ARABIC </w:instrText>
      </w:r>
      <w:r w:rsidR="006C1BEC" w:rsidRPr="009B3C8F">
        <w:rPr>
          <w:b/>
          <w:bCs/>
        </w:rPr>
        <w:fldChar w:fldCharType="separate"/>
      </w:r>
      <w:r w:rsidR="00873EA9">
        <w:rPr>
          <w:b/>
          <w:bCs/>
          <w:noProof/>
        </w:rPr>
        <w:t>15</w:t>
      </w:r>
      <w:r w:rsidR="006C1BEC" w:rsidRPr="009B3C8F">
        <w:rPr>
          <w:b/>
          <w:bCs/>
          <w:noProof/>
        </w:rPr>
        <w:fldChar w:fldCharType="end"/>
      </w:r>
      <w:r w:rsidR="004A59A6" w:rsidRPr="00EB61ED">
        <w:rPr>
          <w:cs/>
        </w:rPr>
        <w:t xml:space="preserve"> </w:t>
      </w:r>
      <w:r w:rsidR="004A59A6" w:rsidRPr="00EB61ED">
        <w:t xml:space="preserve">Use Case Description: </w:t>
      </w:r>
      <w:bookmarkEnd w:id="16"/>
      <w:r w:rsidR="00420AF5">
        <w:rPr>
          <w:rFonts w:hint="cs"/>
          <w:cs/>
        </w:rPr>
        <w:t xml:space="preserve">สแกน </w:t>
      </w:r>
      <w:r w:rsidR="00420AF5">
        <w:t xml:space="preserve">QR Code </w:t>
      </w:r>
      <w:r w:rsidR="00420AF5">
        <w:rPr>
          <w:rFonts w:hint="cs"/>
          <w:cs/>
        </w:rPr>
        <w:t>เพื่อเข้าร่วมและออกจากกิจกรรม</w:t>
      </w:r>
    </w:p>
    <w:p w14:paraId="04F1E24D" w14:textId="77777777" w:rsidR="00283E21" w:rsidRPr="00283E21" w:rsidRDefault="00283E21" w:rsidP="00283E21">
      <w:pPr>
        <w:rPr>
          <w:rFonts w:cstheme="minorBidi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317"/>
      </w:tblGrid>
      <w:tr w:rsidR="00AF03BA" w:rsidRPr="00EB61ED" w14:paraId="5E928F5E" w14:textId="77777777" w:rsidTr="006C1BEC">
        <w:trPr>
          <w:trHeight w:val="70"/>
        </w:trPr>
        <w:tc>
          <w:tcPr>
            <w:tcW w:w="1980" w:type="dxa"/>
          </w:tcPr>
          <w:p w14:paraId="6982A8AC" w14:textId="77777777" w:rsidR="00AF03BA" w:rsidRPr="00EB61ED" w:rsidRDefault="00AF03BA" w:rsidP="000739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1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6317" w:type="dxa"/>
          </w:tcPr>
          <w:p w14:paraId="548DCA31" w14:textId="77777777" w:rsidR="00AF03BA" w:rsidRPr="00EB61ED" w:rsidRDefault="00AF03BA" w:rsidP="000739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B61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AF03BA" w:rsidRPr="00835E08" w14:paraId="5690623F" w14:textId="77777777" w:rsidTr="006C1BEC">
        <w:trPr>
          <w:trHeight w:val="159"/>
        </w:trPr>
        <w:tc>
          <w:tcPr>
            <w:tcW w:w="1980" w:type="dxa"/>
          </w:tcPr>
          <w:p w14:paraId="3792F39F" w14:textId="77777777" w:rsidR="00AF03BA" w:rsidRPr="00EB61ED" w:rsidRDefault="00AF03BA" w:rsidP="0007394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1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se Case Name:</w:t>
            </w:r>
          </w:p>
        </w:tc>
        <w:tc>
          <w:tcPr>
            <w:tcW w:w="6317" w:type="dxa"/>
          </w:tcPr>
          <w:p w14:paraId="1B98F8E0" w14:textId="475D2A01" w:rsidR="00AF03BA" w:rsidRPr="00EB61ED" w:rsidRDefault="003B237F" w:rsidP="0007394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B237F">
              <w:rPr>
                <w:rFonts w:ascii="TH SarabunPSK" w:hAnsi="TH SarabunPSK" w:cs="TH SarabunPSK" w:hint="cs"/>
                <w:sz w:val="32"/>
                <w:szCs w:val="32"/>
                <w:cs/>
              </w:rPr>
              <w:t>สแกน</w:t>
            </w:r>
            <w:r w:rsidRPr="003B23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B237F">
              <w:rPr>
                <w:rFonts w:ascii="TH SarabunPSK" w:hAnsi="TH SarabunPSK" w:cs="TH SarabunPSK"/>
                <w:sz w:val="32"/>
                <w:szCs w:val="32"/>
              </w:rPr>
              <w:t xml:space="preserve">QR Code </w:t>
            </w:r>
            <w:r w:rsidRPr="003B237F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เข้าร่วมและออกจากกิจกรรม</w:t>
            </w:r>
          </w:p>
        </w:tc>
      </w:tr>
      <w:tr w:rsidR="00AF03BA" w:rsidRPr="00EB61ED" w14:paraId="7CADEA87" w14:textId="77777777" w:rsidTr="006C1BEC">
        <w:trPr>
          <w:trHeight w:val="70"/>
        </w:trPr>
        <w:tc>
          <w:tcPr>
            <w:tcW w:w="1980" w:type="dxa"/>
          </w:tcPr>
          <w:p w14:paraId="7C15DF8D" w14:textId="77777777" w:rsidR="00AF03BA" w:rsidRPr="00EB61ED" w:rsidRDefault="00AF03BA" w:rsidP="0007394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1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scription:</w:t>
            </w:r>
          </w:p>
        </w:tc>
        <w:tc>
          <w:tcPr>
            <w:tcW w:w="6317" w:type="dxa"/>
          </w:tcPr>
          <w:p w14:paraId="6E2E2E2A" w14:textId="04EB29AC" w:rsidR="00AF03BA" w:rsidRPr="00EB61ED" w:rsidRDefault="0041164F" w:rsidP="0007394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Actor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ำการสแก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QR Code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เข้าร่วมและออกจากกิจกรรม</w:t>
            </w:r>
          </w:p>
        </w:tc>
      </w:tr>
      <w:tr w:rsidR="00AF03BA" w:rsidRPr="00EB61ED" w14:paraId="700ADE9E" w14:textId="77777777" w:rsidTr="006C1BEC">
        <w:trPr>
          <w:trHeight w:val="70"/>
        </w:trPr>
        <w:tc>
          <w:tcPr>
            <w:tcW w:w="1980" w:type="dxa"/>
          </w:tcPr>
          <w:p w14:paraId="370B4530" w14:textId="77777777" w:rsidR="00AF03BA" w:rsidRPr="00EB61ED" w:rsidRDefault="00AF03BA" w:rsidP="0007394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1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ors:</w:t>
            </w:r>
          </w:p>
        </w:tc>
        <w:tc>
          <w:tcPr>
            <w:tcW w:w="6317" w:type="dxa"/>
          </w:tcPr>
          <w:p w14:paraId="466A1DED" w14:textId="4DE09AB1" w:rsidR="00AF03BA" w:rsidRPr="00EB61ED" w:rsidRDefault="00B050A6" w:rsidP="0007394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 นักศึกษาที่เป็นสโมสรนักศึกษา</w:t>
            </w:r>
            <w:r w:rsidR="002519C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</w:t>
            </w:r>
          </w:p>
        </w:tc>
      </w:tr>
    </w:tbl>
    <w:p w14:paraId="3290ACC6" w14:textId="796F823A" w:rsidR="00D052C9" w:rsidRPr="00C21EEC" w:rsidRDefault="00C21EEC" w:rsidP="00C21EEC">
      <w:pPr>
        <w:pStyle w:val="Caption"/>
      </w:pPr>
      <w:r w:rsidRPr="009B3C8F">
        <w:rPr>
          <w:b/>
          <w:bCs/>
          <w:cs/>
        </w:rPr>
        <w:lastRenderedPageBreak/>
        <w:t>ตารางที่ 3.</w:t>
      </w:r>
      <w:r w:rsidRPr="009B3C8F">
        <w:rPr>
          <w:b/>
          <w:bCs/>
        </w:rPr>
        <w:fldChar w:fldCharType="begin"/>
      </w:r>
      <w:r w:rsidRPr="009B3C8F">
        <w:rPr>
          <w:b/>
          <w:bCs/>
        </w:rPr>
        <w:instrText xml:space="preserve"> SEQ </w:instrText>
      </w:r>
      <w:r w:rsidRPr="009B3C8F">
        <w:rPr>
          <w:b/>
          <w:bCs/>
          <w:cs/>
        </w:rPr>
        <w:instrText>ตารางที่</w:instrText>
      </w:r>
      <w:r w:rsidRPr="009B3C8F">
        <w:rPr>
          <w:b/>
          <w:bCs/>
        </w:rPr>
        <w:instrText xml:space="preserve">_3. \* ARABIC </w:instrText>
      </w:r>
      <w:r w:rsidRPr="009B3C8F">
        <w:rPr>
          <w:b/>
          <w:bCs/>
        </w:rPr>
        <w:fldChar w:fldCharType="separate"/>
      </w:r>
      <w:r w:rsidR="00873EA9">
        <w:rPr>
          <w:b/>
          <w:bCs/>
          <w:noProof/>
        </w:rPr>
        <w:t>16</w:t>
      </w:r>
      <w:r w:rsidRPr="009B3C8F">
        <w:rPr>
          <w:b/>
          <w:bCs/>
          <w:noProof/>
        </w:rPr>
        <w:fldChar w:fldCharType="end"/>
      </w:r>
      <w:r w:rsidRPr="00EB61ED">
        <w:rPr>
          <w:cs/>
        </w:rPr>
        <w:t xml:space="preserve"> </w:t>
      </w:r>
      <w:r w:rsidRPr="00EB61ED">
        <w:t xml:space="preserve">Use Case Description: </w:t>
      </w:r>
      <w:r>
        <w:rPr>
          <w:rFonts w:hint="cs"/>
          <w:cs/>
        </w:rPr>
        <w:t xml:space="preserve">สแกน </w:t>
      </w:r>
      <w:r>
        <w:t xml:space="preserve">QR Code </w:t>
      </w:r>
      <w:r>
        <w:rPr>
          <w:rFonts w:hint="cs"/>
          <w:cs/>
        </w:rPr>
        <w:t>เพื่อเข้าร่วมและออกจากกิจกรรม (ต่อ)</w:t>
      </w:r>
    </w:p>
    <w:p w14:paraId="1BBFFF49" w14:textId="77777777" w:rsidR="00C21EEC" w:rsidRPr="00C21EEC" w:rsidRDefault="00C21EEC">
      <w:pPr>
        <w:rPr>
          <w:rFonts w:cstheme="minorBid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977"/>
        <w:gridCol w:w="3340"/>
      </w:tblGrid>
      <w:tr w:rsidR="00D052C9" w:rsidRPr="00EB61ED" w14:paraId="3078C56E" w14:textId="77777777" w:rsidTr="006C1BEC">
        <w:trPr>
          <w:trHeight w:val="70"/>
        </w:trPr>
        <w:tc>
          <w:tcPr>
            <w:tcW w:w="1980" w:type="dxa"/>
          </w:tcPr>
          <w:p w14:paraId="11838A71" w14:textId="5EDCB7DA" w:rsidR="00D052C9" w:rsidRPr="00EB61ED" w:rsidRDefault="00D052C9" w:rsidP="00D052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1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6317" w:type="dxa"/>
            <w:gridSpan w:val="2"/>
          </w:tcPr>
          <w:p w14:paraId="7E62D455" w14:textId="54861C95" w:rsidR="00D052C9" w:rsidRDefault="00D052C9" w:rsidP="00D052C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61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AF03BA" w:rsidRPr="00EB61ED" w14:paraId="348B57BA" w14:textId="77777777" w:rsidTr="006C1BEC">
        <w:trPr>
          <w:trHeight w:val="70"/>
        </w:trPr>
        <w:tc>
          <w:tcPr>
            <w:tcW w:w="1980" w:type="dxa"/>
          </w:tcPr>
          <w:p w14:paraId="6C0B4536" w14:textId="77777777" w:rsidR="00AF03BA" w:rsidRPr="00EB61ED" w:rsidRDefault="00AF03BA" w:rsidP="0007394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1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e-Conditions:</w:t>
            </w:r>
          </w:p>
        </w:tc>
        <w:tc>
          <w:tcPr>
            <w:tcW w:w="6317" w:type="dxa"/>
            <w:gridSpan w:val="2"/>
          </w:tcPr>
          <w:p w14:paraId="076B2587" w14:textId="75C0F65D" w:rsidR="00AF03BA" w:rsidRPr="00EB61ED" w:rsidRDefault="00BD5672" w:rsidP="0007394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AF03BA" w:rsidRPr="00EB61ED" w14:paraId="5F246C1C" w14:textId="77777777" w:rsidTr="006C1BEC">
        <w:trPr>
          <w:trHeight w:val="70"/>
        </w:trPr>
        <w:tc>
          <w:tcPr>
            <w:tcW w:w="1980" w:type="dxa"/>
          </w:tcPr>
          <w:p w14:paraId="60B15070" w14:textId="77777777" w:rsidR="00AF03BA" w:rsidRPr="00EB61ED" w:rsidRDefault="00AF03BA" w:rsidP="0007394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1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ost-Conditions:</w:t>
            </w:r>
          </w:p>
        </w:tc>
        <w:tc>
          <w:tcPr>
            <w:tcW w:w="6317" w:type="dxa"/>
            <w:gridSpan w:val="2"/>
          </w:tcPr>
          <w:p w14:paraId="0D67B8AD" w14:textId="2F53AA81" w:rsidR="00AF03BA" w:rsidRPr="00EB61ED" w:rsidRDefault="00BB058B" w:rsidP="0007394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การลงทะเบียนเข้ารว่มและออกจากกิจกรรม</w:t>
            </w:r>
          </w:p>
        </w:tc>
      </w:tr>
      <w:tr w:rsidR="00AF03BA" w:rsidRPr="00EB61ED" w14:paraId="3CFACE50" w14:textId="77777777" w:rsidTr="00073941">
        <w:trPr>
          <w:trHeight w:val="407"/>
        </w:trPr>
        <w:tc>
          <w:tcPr>
            <w:tcW w:w="1980" w:type="dxa"/>
          </w:tcPr>
          <w:p w14:paraId="13544EE8" w14:textId="77777777" w:rsidR="00AF03BA" w:rsidRPr="00EB61ED" w:rsidRDefault="00AF03BA" w:rsidP="0007394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1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lows of Event:</w:t>
            </w:r>
          </w:p>
        </w:tc>
        <w:tc>
          <w:tcPr>
            <w:tcW w:w="2977" w:type="dxa"/>
          </w:tcPr>
          <w:p w14:paraId="2463E0DE" w14:textId="77777777" w:rsidR="00AF03BA" w:rsidRPr="00EB61ED" w:rsidRDefault="00AF03BA" w:rsidP="000739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1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or</w:t>
            </w:r>
          </w:p>
        </w:tc>
        <w:tc>
          <w:tcPr>
            <w:tcW w:w="3340" w:type="dxa"/>
          </w:tcPr>
          <w:p w14:paraId="26B65C2C" w14:textId="77777777" w:rsidR="00AF03BA" w:rsidRPr="00EB61ED" w:rsidRDefault="00AF03BA" w:rsidP="000739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1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ystem</w:t>
            </w:r>
          </w:p>
        </w:tc>
      </w:tr>
      <w:tr w:rsidR="00EF4407" w:rsidRPr="00EB61ED" w14:paraId="0FCFCECD" w14:textId="77777777" w:rsidTr="003116D4">
        <w:trPr>
          <w:trHeight w:val="544"/>
        </w:trPr>
        <w:tc>
          <w:tcPr>
            <w:tcW w:w="1980" w:type="dxa"/>
            <w:tcBorders>
              <w:bottom w:val="nil"/>
            </w:tcBorders>
          </w:tcPr>
          <w:p w14:paraId="70BC5762" w14:textId="77777777" w:rsidR="00EF4407" w:rsidRPr="00EB61ED" w:rsidRDefault="00EF4407" w:rsidP="00EF4407">
            <w:pPr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  <w:tcBorders>
              <w:bottom w:val="nil"/>
            </w:tcBorders>
          </w:tcPr>
          <w:p w14:paraId="0471451D" w14:textId="48459837" w:rsidR="00EF4407" w:rsidRPr="00EB61ED" w:rsidRDefault="00EF4407" w:rsidP="00F82B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61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</w:t>
            </w:r>
            <w:r w:rsidR="00F82BA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กน </w:t>
            </w:r>
            <w:r w:rsidR="00F82BA5">
              <w:rPr>
                <w:rFonts w:ascii="TH SarabunPSK" w:hAnsi="TH SarabunPSK" w:cs="TH SarabunPSK"/>
                <w:sz w:val="32"/>
                <w:szCs w:val="32"/>
              </w:rPr>
              <w:t xml:space="preserve">QR Code </w:t>
            </w:r>
            <w:r w:rsidR="00F82BA5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กิจกรรม</w:t>
            </w:r>
            <w:r w:rsidRPr="00EB61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</w:p>
        </w:tc>
        <w:tc>
          <w:tcPr>
            <w:tcW w:w="3340" w:type="dxa"/>
            <w:tcBorders>
              <w:bottom w:val="nil"/>
            </w:tcBorders>
          </w:tcPr>
          <w:p w14:paraId="5E40B472" w14:textId="77777777" w:rsidR="00EF4407" w:rsidRPr="00EB61ED" w:rsidRDefault="00EF4407" w:rsidP="00EF44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575FEA" w14:textId="77777777" w:rsidR="00EF4407" w:rsidRDefault="00EF4407" w:rsidP="00EF44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07806D" w14:textId="0E9B99F3" w:rsidR="00EF4407" w:rsidRPr="00EB61ED" w:rsidRDefault="00EF4407" w:rsidP="00EF440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B61ED">
              <w:rPr>
                <w:rFonts w:ascii="TH SarabunPSK" w:hAnsi="TH SarabunPSK" w:cs="TH SarabunPSK"/>
                <w:sz w:val="32"/>
                <w:szCs w:val="32"/>
                <w:cs/>
              </w:rPr>
              <w:t>2. ตรวจสอบสถานะ</w:t>
            </w:r>
            <w:r w:rsidR="00F82BA5">
              <w:rPr>
                <w:rFonts w:ascii="TH SarabunPSK" w:hAnsi="TH SarabunPSK" w:cs="TH SarabunPSK" w:hint="cs"/>
                <w:sz w:val="32"/>
                <w:szCs w:val="32"/>
                <w:cs/>
              </w:rPr>
              <w:t>เวลาที่สแกน</w:t>
            </w:r>
          </w:p>
          <w:p w14:paraId="0CD6CF82" w14:textId="2315F8DE" w:rsidR="00EF4407" w:rsidRPr="00EB61ED" w:rsidRDefault="00EF4407" w:rsidP="00EF440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61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2.1. หาก</w:t>
            </w:r>
            <w:r w:rsidR="00F82BA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วลาที่สแกน </w:t>
            </w:r>
            <w:r w:rsidR="00F82BA5">
              <w:rPr>
                <w:rFonts w:ascii="TH SarabunPSK" w:hAnsi="TH SarabunPSK" w:cs="TH SarabunPSK"/>
                <w:sz w:val="32"/>
                <w:szCs w:val="32"/>
              </w:rPr>
              <w:t xml:space="preserve">QR Code </w:t>
            </w:r>
            <w:r w:rsidR="00F82BA5">
              <w:rPr>
                <w:rFonts w:ascii="TH SarabunPSK" w:hAnsi="TH SarabunPSK" w:cs="TH SarabunPSK" w:hint="cs"/>
                <w:sz w:val="32"/>
                <w:szCs w:val="32"/>
                <w:cs/>
              </w:rPr>
              <w:t>ยังไม่ถึงกำหนดการเริ่มกิจกรรมระบบจะแจ้งเตือน ข้อผิดพลาด</w:t>
            </w:r>
          </w:p>
          <w:p w14:paraId="27E37616" w14:textId="52A7D779" w:rsidR="00EF4407" w:rsidRDefault="00EF4407" w:rsidP="00EF440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61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2.2. หาก</w:t>
            </w:r>
            <w:r w:rsidR="00F82BA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วลาที่สแกน </w:t>
            </w:r>
            <w:r w:rsidR="00F82BA5">
              <w:rPr>
                <w:rFonts w:ascii="TH SarabunPSK" w:hAnsi="TH SarabunPSK" w:cs="TH SarabunPSK"/>
                <w:sz w:val="32"/>
                <w:szCs w:val="32"/>
              </w:rPr>
              <w:t xml:space="preserve">QR Code </w:t>
            </w:r>
            <w:r w:rsidR="00F82BA5">
              <w:rPr>
                <w:rFonts w:ascii="TH SarabunPSK" w:hAnsi="TH SarabunPSK" w:cs="TH SarabunPSK" w:hint="cs"/>
                <w:sz w:val="32"/>
                <w:szCs w:val="32"/>
                <w:cs/>
              </w:rPr>
              <w:t>ถึงกำหนดการหรือเลยกำหนดการเริ่มกิจกรรมระบบจะตรวจสอบ</w:t>
            </w:r>
            <w:r w:rsidR="00F82BA5">
              <w:rPr>
                <w:rFonts w:ascii="TH SarabunPSK" w:hAnsi="TH SarabunPSK" w:cs="TH SarabunPSK"/>
                <w:sz w:val="32"/>
                <w:szCs w:val="32"/>
              </w:rPr>
              <w:t xml:space="preserve">Location Base </w:t>
            </w:r>
            <w:r w:rsidR="00F82BA5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สแกน</w:t>
            </w:r>
          </w:p>
          <w:p w14:paraId="5C35E4E2" w14:textId="3DBD56F9" w:rsidR="00F82BA5" w:rsidRDefault="00EF4407" w:rsidP="00F82BA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ตรวจสอบ</w:t>
            </w:r>
            <w:r w:rsidR="00F82BA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82BA5">
              <w:rPr>
                <w:rFonts w:ascii="TH SarabunPSK" w:hAnsi="TH SarabunPSK" w:cs="TH SarabunPSK"/>
                <w:sz w:val="32"/>
                <w:szCs w:val="32"/>
              </w:rPr>
              <w:t xml:space="preserve">Location Base </w:t>
            </w:r>
            <w:r w:rsidR="00F82BA5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ผู้สแกน</w:t>
            </w:r>
          </w:p>
          <w:p w14:paraId="23BE7303" w14:textId="01731093" w:rsidR="00F82BA5" w:rsidRDefault="00F82BA5" w:rsidP="00F82BA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3.1 หาก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Location Base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ผู้สแกนอยู่ไม่อยู่ภายในพื้นที่ ที่กำหนดระบบจะแจ้งเตือน ข้อผิดพลาด</w:t>
            </w:r>
          </w:p>
          <w:p w14:paraId="53FD1706" w14:textId="2BDB4571" w:rsidR="00F82BA5" w:rsidRDefault="00F82BA5" w:rsidP="00F82BA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3.2 หาก </w:t>
            </w:r>
            <w:r>
              <w:rPr>
                <w:rFonts w:ascii="TH SarabunPSK" w:hAnsi="TH SarabunPSK" w:cs="TH SarabunPSK"/>
                <w:sz w:val="32"/>
                <w:szCs w:val="32"/>
              </w:rPr>
              <w:t>Location Base</w:t>
            </w:r>
            <w:r w:rsidR="00CE428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E4287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ผู้สแกนอยู่ภายในพื้นที่ที่กำหนด ระบบจะตรวจสอบชื่อของผู้สแกน</w:t>
            </w:r>
          </w:p>
          <w:p w14:paraId="1603D71F" w14:textId="426F8EF7" w:rsidR="00CE4287" w:rsidRDefault="00CE4287" w:rsidP="00F82BA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 ตรวจสอบชื่อของผู้สแกน</w:t>
            </w:r>
          </w:p>
          <w:p w14:paraId="08751C6A" w14:textId="51CFC671" w:rsidR="00EF4407" w:rsidRPr="00EB61ED" w:rsidRDefault="00CE4287" w:rsidP="00D1232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4.1 หากชื่อของผู้สแกนไม่มีในรายชื่อผู้เข้าร่วมกิจกรรม ระบบจะแสดงข้อผิดพลาด</w:t>
            </w:r>
          </w:p>
        </w:tc>
      </w:tr>
      <w:tr w:rsidR="00283E21" w:rsidRPr="00EB61ED" w14:paraId="530FFE01" w14:textId="77777777" w:rsidTr="003116D4">
        <w:trPr>
          <w:trHeight w:val="595"/>
        </w:trPr>
        <w:tc>
          <w:tcPr>
            <w:tcW w:w="1980" w:type="dxa"/>
            <w:tcBorders>
              <w:top w:val="nil"/>
            </w:tcBorders>
          </w:tcPr>
          <w:p w14:paraId="4342F8B3" w14:textId="77777777" w:rsidR="00283E21" w:rsidRPr="00EB61ED" w:rsidRDefault="00283E21" w:rsidP="003116D4">
            <w:pPr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14:paraId="270570B7" w14:textId="3EF3ABF6" w:rsidR="00283E21" w:rsidRPr="00EB61ED" w:rsidRDefault="00283E21" w:rsidP="00283E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61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340" w:type="dxa"/>
            <w:tcBorders>
              <w:top w:val="nil"/>
            </w:tcBorders>
          </w:tcPr>
          <w:p w14:paraId="408BED00" w14:textId="2518E040" w:rsidR="00283E21" w:rsidRPr="00EB61ED" w:rsidRDefault="00D1232F" w:rsidP="00D1232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4.2 หากชื่อของผู้สแกนตรงระบบจะทำการบันทึกการเข้าร่วมกิจกรรม</w:t>
            </w:r>
          </w:p>
        </w:tc>
      </w:tr>
    </w:tbl>
    <w:p w14:paraId="27904082" w14:textId="77777777" w:rsidR="00AF03BA" w:rsidRPr="00EB61ED" w:rsidRDefault="00AF03BA" w:rsidP="00AF03B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59006C5" w14:textId="77777777" w:rsidR="003116D4" w:rsidRDefault="003116D4" w:rsidP="00022343">
      <w:pPr>
        <w:pStyle w:val="Caption"/>
        <w:rPr>
          <w:b/>
          <w:bCs/>
        </w:rPr>
      </w:pPr>
      <w:bookmarkStart w:id="17" w:name="_Toc23389452"/>
    </w:p>
    <w:p w14:paraId="11D4A004" w14:textId="44AD3BA5" w:rsidR="00AF03BA" w:rsidRDefault="00FC6EB5" w:rsidP="00022343">
      <w:pPr>
        <w:pStyle w:val="Caption"/>
        <w:rPr>
          <w:cs/>
        </w:rPr>
      </w:pPr>
      <w:r w:rsidRPr="0009219B">
        <w:rPr>
          <w:b/>
          <w:bCs/>
          <w:cs/>
        </w:rPr>
        <w:lastRenderedPageBreak/>
        <w:t>ตารางที่ 3.</w:t>
      </w:r>
      <w:r w:rsidR="006C1BEC" w:rsidRPr="0009219B">
        <w:rPr>
          <w:b/>
          <w:bCs/>
        </w:rPr>
        <w:fldChar w:fldCharType="begin"/>
      </w:r>
      <w:r w:rsidR="006C1BEC" w:rsidRPr="0009219B">
        <w:rPr>
          <w:b/>
          <w:bCs/>
        </w:rPr>
        <w:instrText xml:space="preserve"> SEQ </w:instrText>
      </w:r>
      <w:r w:rsidR="006C1BEC" w:rsidRPr="0009219B">
        <w:rPr>
          <w:b/>
          <w:bCs/>
          <w:cs/>
        </w:rPr>
        <w:instrText>ตารางที่</w:instrText>
      </w:r>
      <w:r w:rsidR="006C1BEC" w:rsidRPr="0009219B">
        <w:rPr>
          <w:b/>
          <w:bCs/>
        </w:rPr>
        <w:instrText xml:space="preserve">_3. \* ARABIC </w:instrText>
      </w:r>
      <w:r w:rsidR="006C1BEC" w:rsidRPr="0009219B">
        <w:rPr>
          <w:b/>
          <w:bCs/>
        </w:rPr>
        <w:fldChar w:fldCharType="separate"/>
      </w:r>
      <w:r w:rsidR="00873EA9">
        <w:rPr>
          <w:b/>
          <w:bCs/>
          <w:noProof/>
        </w:rPr>
        <w:t>17</w:t>
      </w:r>
      <w:r w:rsidR="006C1BEC" w:rsidRPr="0009219B">
        <w:rPr>
          <w:b/>
          <w:bCs/>
          <w:noProof/>
        </w:rPr>
        <w:fldChar w:fldCharType="end"/>
      </w:r>
      <w:r w:rsidR="001E7852" w:rsidRPr="00EB61ED">
        <w:rPr>
          <w:cs/>
        </w:rPr>
        <w:t xml:space="preserve"> </w:t>
      </w:r>
      <w:r w:rsidR="001E7852" w:rsidRPr="00EB61ED">
        <w:t xml:space="preserve">Use Case Description: </w:t>
      </w:r>
      <w:bookmarkEnd w:id="17"/>
      <w:r w:rsidR="006E0D93">
        <w:rPr>
          <w:rFonts w:hint="cs"/>
          <w:cs/>
        </w:rPr>
        <w:t>ดาวน์โหลดผลสรุปรายชื่อผู้เข้าร่วมกิจกรรม</w:t>
      </w:r>
    </w:p>
    <w:p w14:paraId="771FD372" w14:textId="77777777" w:rsidR="00023666" w:rsidRPr="00023666" w:rsidRDefault="00023666" w:rsidP="00023666">
      <w:pPr>
        <w:rPr>
          <w:rFonts w:cstheme="minorBidi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977"/>
        <w:gridCol w:w="3340"/>
      </w:tblGrid>
      <w:tr w:rsidR="00AF03BA" w:rsidRPr="00EB61ED" w14:paraId="5E774641" w14:textId="77777777" w:rsidTr="006C1BEC">
        <w:trPr>
          <w:trHeight w:val="70"/>
        </w:trPr>
        <w:tc>
          <w:tcPr>
            <w:tcW w:w="1980" w:type="dxa"/>
          </w:tcPr>
          <w:p w14:paraId="250B6B35" w14:textId="77777777" w:rsidR="00AF03BA" w:rsidRPr="00EB61ED" w:rsidRDefault="00AF03BA" w:rsidP="000739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1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6317" w:type="dxa"/>
            <w:gridSpan w:val="2"/>
          </w:tcPr>
          <w:p w14:paraId="421C9B1C" w14:textId="77777777" w:rsidR="00AF03BA" w:rsidRPr="00EB61ED" w:rsidRDefault="00AF03BA" w:rsidP="000739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B61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AF03BA" w:rsidRPr="00EB61ED" w14:paraId="0382927F" w14:textId="77777777" w:rsidTr="00073941">
        <w:trPr>
          <w:trHeight w:val="426"/>
        </w:trPr>
        <w:tc>
          <w:tcPr>
            <w:tcW w:w="1980" w:type="dxa"/>
          </w:tcPr>
          <w:p w14:paraId="20CF1796" w14:textId="77777777" w:rsidR="00AF03BA" w:rsidRPr="00EB61ED" w:rsidRDefault="00AF03BA" w:rsidP="0007394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1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se Case Name:</w:t>
            </w:r>
          </w:p>
        </w:tc>
        <w:tc>
          <w:tcPr>
            <w:tcW w:w="6317" w:type="dxa"/>
            <w:gridSpan w:val="2"/>
          </w:tcPr>
          <w:p w14:paraId="43C8A584" w14:textId="2AE96C26" w:rsidR="00AF03BA" w:rsidRPr="00EB61ED" w:rsidRDefault="00475223" w:rsidP="00475223">
            <w:pPr>
              <w:pStyle w:val="Caption"/>
              <w:rPr>
                <w:cs/>
              </w:rPr>
            </w:pPr>
            <w:r>
              <w:rPr>
                <w:rFonts w:hint="cs"/>
                <w:cs/>
              </w:rPr>
              <w:t>ดาวน์โหลดผลสรุปรายชื่อผู้เข้าร่วมกิจกรรม</w:t>
            </w:r>
          </w:p>
        </w:tc>
      </w:tr>
      <w:tr w:rsidR="00AF03BA" w:rsidRPr="00EB61ED" w14:paraId="5E8870C1" w14:textId="77777777" w:rsidTr="006C1BEC">
        <w:trPr>
          <w:trHeight w:val="70"/>
        </w:trPr>
        <w:tc>
          <w:tcPr>
            <w:tcW w:w="1980" w:type="dxa"/>
          </w:tcPr>
          <w:p w14:paraId="433AC7EF" w14:textId="77777777" w:rsidR="00AF03BA" w:rsidRPr="00EB61ED" w:rsidRDefault="00AF03BA" w:rsidP="0007394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1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scription:</w:t>
            </w:r>
          </w:p>
        </w:tc>
        <w:tc>
          <w:tcPr>
            <w:tcW w:w="6317" w:type="dxa"/>
            <w:gridSpan w:val="2"/>
          </w:tcPr>
          <w:p w14:paraId="411505B3" w14:textId="56E273EC" w:rsidR="00AF03BA" w:rsidRPr="00EB61ED" w:rsidRDefault="00475223" w:rsidP="0007394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ดำเนินกิจกรรม และอาจารย์ ดาวน์โหลดสรุปรายชื่อผู้เข้าร่วมกิจกรรม</w:t>
            </w:r>
          </w:p>
        </w:tc>
      </w:tr>
      <w:tr w:rsidR="00AF03BA" w:rsidRPr="00EB61ED" w14:paraId="35FC4D74" w14:textId="77777777" w:rsidTr="006C1BEC">
        <w:trPr>
          <w:trHeight w:val="70"/>
        </w:trPr>
        <w:tc>
          <w:tcPr>
            <w:tcW w:w="1980" w:type="dxa"/>
          </w:tcPr>
          <w:p w14:paraId="335A75F4" w14:textId="77777777" w:rsidR="00AF03BA" w:rsidRPr="00EB61ED" w:rsidRDefault="00AF03BA" w:rsidP="0007394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1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ors:</w:t>
            </w:r>
          </w:p>
        </w:tc>
        <w:tc>
          <w:tcPr>
            <w:tcW w:w="6317" w:type="dxa"/>
            <w:gridSpan w:val="2"/>
          </w:tcPr>
          <w:p w14:paraId="306BE350" w14:textId="01A2732A" w:rsidR="00AF03BA" w:rsidRPr="00EB61ED" w:rsidRDefault="00F24C42" w:rsidP="0007394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ดำเนินกิจกรรม อาจารย์</w:t>
            </w:r>
          </w:p>
        </w:tc>
      </w:tr>
      <w:tr w:rsidR="00284415" w:rsidRPr="00EB61ED" w14:paraId="47BA71A7" w14:textId="77777777" w:rsidTr="006C1BEC">
        <w:trPr>
          <w:trHeight w:val="70"/>
        </w:trPr>
        <w:tc>
          <w:tcPr>
            <w:tcW w:w="1980" w:type="dxa"/>
          </w:tcPr>
          <w:p w14:paraId="78B82825" w14:textId="37508D0A" w:rsidR="00284415" w:rsidRPr="00EB61ED" w:rsidRDefault="00284415" w:rsidP="0028441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B61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e-Conditions:</w:t>
            </w:r>
          </w:p>
        </w:tc>
        <w:tc>
          <w:tcPr>
            <w:tcW w:w="6317" w:type="dxa"/>
            <w:gridSpan w:val="2"/>
          </w:tcPr>
          <w:p w14:paraId="4BE9143E" w14:textId="70A1AB1F" w:rsidR="00284415" w:rsidRPr="00EB61ED" w:rsidRDefault="00EA45A0" w:rsidP="0028441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567717" w:rsidRPr="00EB61ED" w14:paraId="4FA7597E" w14:textId="77777777" w:rsidTr="006C1BEC">
        <w:trPr>
          <w:trHeight w:val="70"/>
        </w:trPr>
        <w:tc>
          <w:tcPr>
            <w:tcW w:w="1980" w:type="dxa"/>
          </w:tcPr>
          <w:p w14:paraId="41DDFDFA" w14:textId="65DAC575" w:rsidR="00567717" w:rsidRPr="00EB61ED" w:rsidRDefault="00567717" w:rsidP="005677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1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ost-Conditions:</w:t>
            </w:r>
          </w:p>
        </w:tc>
        <w:tc>
          <w:tcPr>
            <w:tcW w:w="6317" w:type="dxa"/>
            <w:gridSpan w:val="2"/>
          </w:tcPr>
          <w:p w14:paraId="7C652773" w14:textId="11D5209E" w:rsidR="00567717" w:rsidRPr="00EB61ED" w:rsidRDefault="006F7FA8" w:rsidP="0056771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7FA8">
              <w:rPr>
                <w:rFonts w:ascii="TH SarabunPSK" w:hAnsi="TH SarabunPSK" w:cs="TH SarabunPSK" w:hint="cs"/>
                <w:sz w:val="32"/>
                <w:szCs w:val="32"/>
                <w:cs/>
              </w:rPr>
              <w:t>ดาวน์โหลดผลสรุปรายชื่อผู้เข้าร่วมกิจกรรม</w:t>
            </w:r>
          </w:p>
        </w:tc>
      </w:tr>
      <w:tr w:rsidR="00567717" w:rsidRPr="00EB61ED" w14:paraId="56923F56" w14:textId="77777777" w:rsidTr="00073941">
        <w:trPr>
          <w:trHeight w:val="462"/>
        </w:trPr>
        <w:tc>
          <w:tcPr>
            <w:tcW w:w="1980" w:type="dxa"/>
          </w:tcPr>
          <w:p w14:paraId="44141D60" w14:textId="77777777" w:rsidR="00567717" w:rsidRPr="00EB61ED" w:rsidRDefault="00567717" w:rsidP="005677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1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lows of Event:</w:t>
            </w:r>
          </w:p>
        </w:tc>
        <w:tc>
          <w:tcPr>
            <w:tcW w:w="2977" w:type="dxa"/>
          </w:tcPr>
          <w:p w14:paraId="52B7C111" w14:textId="77777777" w:rsidR="00567717" w:rsidRPr="00EB61ED" w:rsidRDefault="00567717" w:rsidP="005677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1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or</w:t>
            </w:r>
          </w:p>
        </w:tc>
        <w:tc>
          <w:tcPr>
            <w:tcW w:w="3340" w:type="dxa"/>
          </w:tcPr>
          <w:p w14:paraId="6E76972B" w14:textId="77777777" w:rsidR="00567717" w:rsidRPr="00EB61ED" w:rsidRDefault="00567717" w:rsidP="005677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1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ystem</w:t>
            </w:r>
          </w:p>
        </w:tc>
      </w:tr>
      <w:tr w:rsidR="00567717" w:rsidRPr="00EB61ED" w14:paraId="194D3FEF" w14:textId="77777777" w:rsidTr="006C1BEC">
        <w:trPr>
          <w:trHeight w:val="118"/>
        </w:trPr>
        <w:tc>
          <w:tcPr>
            <w:tcW w:w="1980" w:type="dxa"/>
          </w:tcPr>
          <w:p w14:paraId="4394A3AE" w14:textId="77777777" w:rsidR="00567717" w:rsidRPr="00EB61ED" w:rsidRDefault="00567717" w:rsidP="005677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14:paraId="6D247664" w14:textId="237D0EF4" w:rsidR="00EA7AD3" w:rsidRPr="00EB61ED" w:rsidRDefault="00EA7AD3" w:rsidP="00EA7AD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61ED">
              <w:rPr>
                <w:rFonts w:ascii="TH SarabunPSK" w:hAnsi="TH SarabunPSK" w:cs="TH SarabunPSK"/>
                <w:sz w:val="32"/>
                <w:szCs w:val="32"/>
                <w:cs/>
              </w:rPr>
              <w:t>1. เลือก</w:t>
            </w:r>
            <w:r w:rsidR="00431B0D" w:rsidRPr="00431B0D">
              <w:rPr>
                <w:rFonts w:ascii="TH SarabunPSK" w:hAnsi="TH SarabunPSK" w:cs="TH SarabunPSK" w:hint="cs"/>
                <w:sz w:val="32"/>
                <w:szCs w:val="32"/>
                <w:cs/>
              </w:rPr>
              <w:t>ดาวน์โหลดผลสรุปรายชื่อผู้เข้าร่วมกิจกรรม</w:t>
            </w:r>
          </w:p>
          <w:p w14:paraId="2594991E" w14:textId="304F4C07" w:rsidR="00567717" w:rsidRPr="00EB61ED" w:rsidRDefault="00567717" w:rsidP="0056771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40" w:type="dxa"/>
          </w:tcPr>
          <w:p w14:paraId="50C2CDBE" w14:textId="77777777" w:rsidR="00567717" w:rsidRPr="00EB61ED" w:rsidRDefault="00567717" w:rsidP="005677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C5BD48E" w14:textId="77777777" w:rsidR="00567717" w:rsidRPr="006C1BEC" w:rsidRDefault="00567717" w:rsidP="0056771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5B071D23" w14:textId="335B0A9C" w:rsidR="00217B6B" w:rsidRPr="00EB61ED" w:rsidRDefault="00217B6B" w:rsidP="005074E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B61ED">
              <w:rPr>
                <w:rFonts w:ascii="TH SarabunPSK" w:hAnsi="TH SarabunPSK" w:cs="TH SarabunPSK"/>
                <w:sz w:val="32"/>
                <w:szCs w:val="32"/>
                <w:cs/>
              </w:rPr>
              <w:t>2. ตรวจสอบสถานะของ</w:t>
            </w:r>
            <w:r w:rsidR="00A57598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</w:p>
          <w:p w14:paraId="3AF5C02A" w14:textId="08D5498A" w:rsidR="00217B6B" w:rsidRPr="00EB61ED" w:rsidRDefault="00217B6B" w:rsidP="005074E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B61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2.1. หาก</w:t>
            </w:r>
            <w:r w:rsidR="00A57598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ยังไม่สิ้นสุดระบบจะทำการแจ้งเตือน ข้อผิดพลาด</w:t>
            </w:r>
          </w:p>
          <w:p w14:paraId="3CF83670" w14:textId="17815A9E" w:rsidR="00567717" w:rsidRPr="001B3782" w:rsidRDefault="00217B6B" w:rsidP="005074E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61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2.2. หาก</w:t>
            </w:r>
            <w:r w:rsidR="00A57598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สิ้นสุดแล้วระบบจะทำการดาวน์โหลดผลสรุปรายชื่อผู้เข้าร่วมกิจกรรม</w:t>
            </w:r>
          </w:p>
        </w:tc>
      </w:tr>
    </w:tbl>
    <w:p w14:paraId="439A64C1" w14:textId="77777777" w:rsidR="00AF03BA" w:rsidRPr="00EB61ED" w:rsidRDefault="00AF03BA" w:rsidP="00AF03B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66C710C" w14:textId="11E7990D" w:rsidR="00AF03BA" w:rsidRDefault="00FC6EB5" w:rsidP="00022343">
      <w:pPr>
        <w:pStyle w:val="Caption"/>
      </w:pPr>
      <w:bookmarkStart w:id="18" w:name="_Toc23389454"/>
      <w:r w:rsidRPr="00795C6B">
        <w:rPr>
          <w:b/>
          <w:bCs/>
          <w:cs/>
        </w:rPr>
        <w:t>ตารางที่ 3.</w:t>
      </w:r>
      <w:r w:rsidR="006C1BEC" w:rsidRPr="00795C6B">
        <w:rPr>
          <w:b/>
          <w:bCs/>
        </w:rPr>
        <w:fldChar w:fldCharType="begin"/>
      </w:r>
      <w:r w:rsidR="006C1BEC" w:rsidRPr="00795C6B">
        <w:rPr>
          <w:b/>
          <w:bCs/>
        </w:rPr>
        <w:instrText xml:space="preserve"> SEQ </w:instrText>
      </w:r>
      <w:r w:rsidR="006C1BEC" w:rsidRPr="00795C6B">
        <w:rPr>
          <w:b/>
          <w:bCs/>
          <w:cs/>
        </w:rPr>
        <w:instrText>ตารางที่</w:instrText>
      </w:r>
      <w:r w:rsidR="006C1BEC" w:rsidRPr="00795C6B">
        <w:rPr>
          <w:b/>
          <w:bCs/>
        </w:rPr>
        <w:instrText xml:space="preserve">_3. \* ARABIC </w:instrText>
      </w:r>
      <w:r w:rsidR="006C1BEC" w:rsidRPr="00795C6B">
        <w:rPr>
          <w:b/>
          <w:bCs/>
        </w:rPr>
        <w:fldChar w:fldCharType="separate"/>
      </w:r>
      <w:r w:rsidR="00873EA9">
        <w:rPr>
          <w:b/>
          <w:bCs/>
          <w:noProof/>
        </w:rPr>
        <w:t>18</w:t>
      </w:r>
      <w:r w:rsidR="006C1BEC" w:rsidRPr="00795C6B">
        <w:rPr>
          <w:b/>
          <w:bCs/>
          <w:noProof/>
        </w:rPr>
        <w:fldChar w:fldCharType="end"/>
      </w:r>
      <w:r w:rsidR="00D177E0" w:rsidRPr="00EB61ED">
        <w:rPr>
          <w:cs/>
        </w:rPr>
        <w:t xml:space="preserve"> </w:t>
      </w:r>
      <w:r w:rsidR="00D177E0" w:rsidRPr="00EB61ED">
        <w:t xml:space="preserve">Use Case Description: </w:t>
      </w:r>
      <w:bookmarkEnd w:id="18"/>
      <w:r w:rsidR="00025870">
        <w:rPr>
          <w:rFonts w:hint="cs"/>
          <w:cs/>
        </w:rPr>
        <w:t>แจ้งการโอนเงิน</w:t>
      </w:r>
    </w:p>
    <w:p w14:paraId="795529EA" w14:textId="77777777" w:rsidR="00023666" w:rsidRPr="00023666" w:rsidRDefault="00023666" w:rsidP="00023666">
      <w:pPr>
        <w:rPr>
          <w:rFonts w:cstheme="minorBidi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977"/>
        <w:gridCol w:w="3340"/>
      </w:tblGrid>
      <w:tr w:rsidR="00AF03BA" w:rsidRPr="00EB61ED" w14:paraId="7CEB4078" w14:textId="77777777" w:rsidTr="006C1BEC">
        <w:trPr>
          <w:trHeight w:val="70"/>
        </w:trPr>
        <w:tc>
          <w:tcPr>
            <w:tcW w:w="1980" w:type="dxa"/>
          </w:tcPr>
          <w:p w14:paraId="1939C136" w14:textId="77777777" w:rsidR="00AF03BA" w:rsidRPr="00EB61ED" w:rsidRDefault="00AF03BA" w:rsidP="000739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1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6317" w:type="dxa"/>
            <w:gridSpan w:val="2"/>
          </w:tcPr>
          <w:p w14:paraId="57B60504" w14:textId="77777777" w:rsidR="00AF03BA" w:rsidRPr="00EB61ED" w:rsidRDefault="00AF03BA" w:rsidP="000739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B61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AF03BA" w:rsidRPr="00EB61ED" w14:paraId="39C00E98" w14:textId="77777777" w:rsidTr="006C1BEC">
        <w:trPr>
          <w:trHeight w:val="70"/>
        </w:trPr>
        <w:tc>
          <w:tcPr>
            <w:tcW w:w="1980" w:type="dxa"/>
          </w:tcPr>
          <w:p w14:paraId="68152983" w14:textId="77777777" w:rsidR="00AF03BA" w:rsidRPr="00EB61ED" w:rsidRDefault="00AF03BA" w:rsidP="0007394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1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se Case Name:</w:t>
            </w:r>
          </w:p>
        </w:tc>
        <w:tc>
          <w:tcPr>
            <w:tcW w:w="6317" w:type="dxa"/>
            <w:gridSpan w:val="2"/>
          </w:tcPr>
          <w:p w14:paraId="0EE6726A" w14:textId="1EBCE672" w:rsidR="00AF03BA" w:rsidRPr="00EB61ED" w:rsidRDefault="00FE1442" w:rsidP="0007394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จ้งการโอนเงิน</w:t>
            </w:r>
          </w:p>
        </w:tc>
      </w:tr>
      <w:tr w:rsidR="00AF03BA" w:rsidRPr="00EB61ED" w14:paraId="46BF3310" w14:textId="77777777" w:rsidTr="00073941">
        <w:trPr>
          <w:trHeight w:val="466"/>
        </w:trPr>
        <w:tc>
          <w:tcPr>
            <w:tcW w:w="1980" w:type="dxa"/>
          </w:tcPr>
          <w:p w14:paraId="17FCBF01" w14:textId="77777777" w:rsidR="00AF03BA" w:rsidRPr="00EB61ED" w:rsidRDefault="00AF03BA" w:rsidP="0007394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1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scription:</w:t>
            </w:r>
          </w:p>
        </w:tc>
        <w:tc>
          <w:tcPr>
            <w:tcW w:w="6317" w:type="dxa"/>
            <w:gridSpan w:val="2"/>
          </w:tcPr>
          <w:p w14:paraId="56383E69" w14:textId="7602AC19" w:rsidR="00AF03BA" w:rsidRPr="00EB61ED" w:rsidRDefault="00FE1442" w:rsidP="0007394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Actor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ำการแจ้งการโอนเงินเพื่อเพิ่มเงินเข้าบัญชีกระเป๋าตังค์</w:t>
            </w:r>
          </w:p>
        </w:tc>
      </w:tr>
      <w:tr w:rsidR="00AF03BA" w:rsidRPr="00EB61ED" w14:paraId="5E4A25F9" w14:textId="77777777" w:rsidTr="006C1BEC">
        <w:trPr>
          <w:trHeight w:val="70"/>
        </w:trPr>
        <w:tc>
          <w:tcPr>
            <w:tcW w:w="1980" w:type="dxa"/>
          </w:tcPr>
          <w:p w14:paraId="3016BC63" w14:textId="77777777" w:rsidR="00AF03BA" w:rsidRPr="00EB61ED" w:rsidRDefault="00AF03BA" w:rsidP="0007394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1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ors:</w:t>
            </w:r>
          </w:p>
        </w:tc>
        <w:tc>
          <w:tcPr>
            <w:tcW w:w="6317" w:type="dxa"/>
            <w:gridSpan w:val="2"/>
          </w:tcPr>
          <w:p w14:paraId="7345F80E" w14:textId="0777E3E7" w:rsidR="00AF03BA" w:rsidRPr="00EB61ED" w:rsidRDefault="00AA6F8A" w:rsidP="0007394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 นักศึกษาที่เป็นสโมสรนักศึกษา อาจารย์</w:t>
            </w:r>
          </w:p>
        </w:tc>
      </w:tr>
      <w:tr w:rsidR="00AF03BA" w:rsidRPr="00EB61ED" w14:paraId="4A1CB36D" w14:textId="77777777" w:rsidTr="003116D4">
        <w:trPr>
          <w:trHeight w:val="70"/>
        </w:trPr>
        <w:tc>
          <w:tcPr>
            <w:tcW w:w="1980" w:type="dxa"/>
          </w:tcPr>
          <w:p w14:paraId="5D9FA915" w14:textId="77777777" w:rsidR="00AF03BA" w:rsidRPr="00EB61ED" w:rsidRDefault="00AF03BA" w:rsidP="0007394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1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e-Conditions:</w:t>
            </w:r>
          </w:p>
        </w:tc>
        <w:tc>
          <w:tcPr>
            <w:tcW w:w="6317" w:type="dxa"/>
            <w:gridSpan w:val="2"/>
          </w:tcPr>
          <w:p w14:paraId="51266C7C" w14:textId="772C178F" w:rsidR="00AF03BA" w:rsidRPr="00EB61ED" w:rsidRDefault="00C2000D" w:rsidP="0007394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Actor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ำการโอนเงินเข้าบัญชีธนาคารของมหาวิทยาลัย</w:t>
            </w:r>
          </w:p>
        </w:tc>
      </w:tr>
      <w:tr w:rsidR="00602718" w:rsidRPr="00EB61ED" w14:paraId="67076551" w14:textId="77777777" w:rsidTr="000D6B19">
        <w:trPr>
          <w:trHeight w:val="70"/>
        </w:trPr>
        <w:tc>
          <w:tcPr>
            <w:tcW w:w="1980" w:type="dxa"/>
          </w:tcPr>
          <w:p w14:paraId="3826AAFF" w14:textId="34326E13" w:rsidR="00602718" w:rsidRPr="00EB61ED" w:rsidRDefault="00602718" w:rsidP="006027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1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ost-Conditions:</w:t>
            </w:r>
          </w:p>
        </w:tc>
        <w:tc>
          <w:tcPr>
            <w:tcW w:w="6317" w:type="dxa"/>
            <w:gridSpan w:val="2"/>
          </w:tcPr>
          <w:p w14:paraId="08D824C6" w14:textId="0DB5A167" w:rsidR="00602718" w:rsidRPr="00EB61ED" w:rsidRDefault="00602718" w:rsidP="00F0189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การแจ้งโอนเงิน</w:t>
            </w:r>
          </w:p>
        </w:tc>
      </w:tr>
      <w:tr w:rsidR="00AF03BA" w:rsidRPr="00EB61ED" w14:paraId="00814044" w14:textId="77777777" w:rsidTr="006C1BEC">
        <w:trPr>
          <w:trHeight w:val="70"/>
        </w:trPr>
        <w:tc>
          <w:tcPr>
            <w:tcW w:w="1980" w:type="dxa"/>
          </w:tcPr>
          <w:p w14:paraId="33FD0F17" w14:textId="77777777" w:rsidR="00AF03BA" w:rsidRPr="00EB61ED" w:rsidRDefault="00AF03BA" w:rsidP="0007394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1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lows of Event:</w:t>
            </w:r>
          </w:p>
        </w:tc>
        <w:tc>
          <w:tcPr>
            <w:tcW w:w="2977" w:type="dxa"/>
          </w:tcPr>
          <w:p w14:paraId="0E38A87F" w14:textId="77777777" w:rsidR="00AF03BA" w:rsidRPr="00EB61ED" w:rsidRDefault="00AF03BA" w:rsidP="000739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1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or</w:t>
            </w:r>
          </w:p>
        </w:tc>
        <w:tc>
          <w:tcPr>
            <w:tcW w:w="3340" w:type="dxa"/>
          </w:tcPr>
          <w:p w14:paraId="2EA4BA06" w14:textId="77777777" w:rsidR="00AF03BA" w:rsidRPr="00EB61ED" w:rsidRDefault="00AF03BA" w:rsidP="000739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1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ystem</w:t>
            </w:r>
          </w:p>
        </w:tc>
      </w:tr>
      <w:tr w:rsidR="00AF03BA" w:rsidRPr="00EB61ED" w14:paraId="7AD41326" w14:textId="77777777" w:rsidTr="003116D4">
        <w:trPr>
          <w:trHeight w:val="1110"/>
        </w:trPr>
        <w:tc>
          <w:tcPr>
            <w:tcW w:w="1980" w:type="dxa"/>
          </w:tcPr>
          <w:p w14:paraId="798B1A23" w14:textId="77777777" w:rsidR="00AF03BA" w:rsidRPr="00EB61ED" w:rsidRDefault="00AF03BA" w:rsidP="000739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14:paraId="2BDB916A" w14:textId="52705BE2" w:rsidR="00AF03BA" w:rsidRPr="00EB61ED" w:rsidRDefault="00AF03BA" w:rsidP="00F018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61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</w:t>
            </w:r>
            <w:r w:rsidR="00F0189B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อกรายละเอียดการแจ้งโอนเงิน</w:t>
            </w:r>
          </w:p>
        </w:tc>
        <w:tc>
          <w:tcPr>
            <w:tcW w:w="3340" w:type="dxa"/>
          </w:tcPr>
          <w:p w14:paraId="216651F9" w14:textId="77777777" w:rsidR="00AF03BA" w:rsidRPr="00EB61ED" w:rsidRDefault="00AF03BA" w:rsidP="000739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99EADE" w14:textId="559AD514" w:rsidR="00AF03BA" w:rsidRPr="00EB61ED" w:rsidRDefault="00AF03BA" w:rsidP="0007394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61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 </w:t>
            </w:r>
            <w:r w:rsidR="00F0189B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รายละเอียดการแจ้งโอนเงินลงฐานข้อมูล</w:t>
            </w:r>
          </w:p>
        </w:tc>
      </w:tr>
    </w:tbl>
    <w:p w14:paraId="05A4A726" w14:textId="77777777" w:rsidR="000D4986" w:rsidRPr="00EB61ED" w:rsidRDefault="000D4986" w:rsidP="00AF03B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A3C92EF" w14:textId="77777777" w:rsidR="008F253C" w:rsidRDefault="008F253C" w:rsidP="002C5925">
      <w:pPr>
        <w:pStyle w:val="Caption"/>
        <w:rPr>
          <w:b/>
          <w:bCs/>
        </w:rPr>
      </w:pPr>
      <w:bookmarkStart w:id="19" w:name="_Toc23389455"/>
    </w:p>
    <w:p w14:paraId="0DAB9B28" w14:textId="016EB579" w:rsidR="002C5925" w:rsidRDefault="002C5925" w:rsidP="002C5925">
      <w:pPr>
        <w:pStyle w:val="Caption"/>
        <w:rPr>
          <w:cs/>
        </w:rPr>
      </w:pPr>
      <w:r w:rsidRPr="007470B0">
        <w:rPr>
          <w:b/>
          <w:bCs/>
          <w:cs/>
        </w:rPr>
        <w:lastRenderedPageBreak/>
        <w:t>ตารางที่ 3.</w:t>
      </w:r>
      <w:r w:rsidRPr="007470B0">
        <w:rPr>
          <w:b/>
          <w:bCs/>
        </w:rPr>
        <w:fldChar w:fldCharType="begin"/>
      </w:r>
      <w:r w:rsidRPr="007470B0">
        <w:rPr>
          <w:b/>
          <w:bCs/>
        </w:rPr>
        <w:instrText xml:space="preserve"> SEQ </w:instrText>
      </w:r>
      <w:r w:rsidRPr="007470B0">
        <w:rPr>
          <w:b/>
          <w:bCs/>
          <w:cs/>
        </w:rPr>
        <w:instrText>ตารางที่</w:instrText>
      </w:r>
      <w:r w:rsidRPr="007470B0">
        <w:rPr>
          <w:b/>
          <w:bCs/>
        </w:rPr>
        <w:instrText xml:space="preserve">_3. \* ARABIC </w:instrText>
      </w:r>
      <w:r w:rsidRPr="007470B0">
        <w:rPr>
          <w:b/>
          <w:bCs/>
        </w:rPr>
        <w:fldChar w:fldCharType="separate"/>
      </w:r>
      <w:r w:rsidR="00873EA9">
        <w:rPr>
          <w:b/>
          <w:bCs/>
          <w:noProof/>
        </w:rPr>
        <w:t>19</w:t>
      </w:r>
      <w:r w:rsidRPr="007470B0">
        <w:rPr>
          <w:b/>
          <w:bCs/>
          <w:noProof/>
        </w:rPr>
        <w:fldChar w:fldCharType="end"/>
      </w:r>
      <w:r w:rsidRPr="00EB61ED">
        <w:rPr>
          <w:cs/>
        </w:rPr>
        <w:t xml:space="preserve"> </w:t>
      </w:r>
      <w:r w:rsidRPr="00EB61ED">
        <w:t xml:space="preserve">Use Case Description: </w:t>
      </w:r>
      <w:r>
        <w:rPr>
          <w:rFonts w:hint="cs"/>
          <w:cs/>
        </w:rPr>
        <w:t>จัดการผู้ประกอบการร้านค้า</w:t>
      </w:r>
    </w:p>
    <w:p w14:paraId="0B6C0C40" w14:textId="77777777" w:rsidR="002C5925" w:rsidRPr="00023666" w:rsidRDefault="002C5925" w:rsidP="002C5925">
      <w:pPr>
        <w:rPr>
          <w:rFonts w:cstheme="minorBidi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977"/>
        <w:gridCol w:w="3340"/>
      </w:tblGrid>
      <w:tr w:rsidR="002C5925" w:rsidRPr="00EB61ED" w14:paraId="4B6FCF0E" w14:textId="77777777" w:rsidTr="000D6B19">
        <w:trPr>
          <w:trHeight w:val="212"/>
        </w:trPr>
        <w:tc>
          <w:tcPr>
            <w:tcW w:w="1980" w:type="dxa"/>
          </w:tcPr>
          <w:p w14:paraId="4B1EA800" w14:textId="77777777" w:rsidR="002C5925" w:rsidRPr="00EB61ED" w:rsidRDefault="002C5925" w:rsidP="000D6B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1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6317" w:type="dxa"/>
            <w:gridSpan w:val="2"/>
          </w:tcPr>
          <w:p w14:paraId="721FDD0A" w14:textId="77777777" w:rsidR="002C5925" w:rsidRPr="00EB61ED" w:rsidRDefault="002C5925" w:rsidP="000D6B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B61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2C5925" w:rsidRPr="00EB61ED" w14:paraId="22F02C65" w14:textId="77777777" w:rsidTr="000D6B19">
        <w:trPr>
          <w:trHeight w:val="70"/>
        </w:trPr>
        <w:tc>
          <w:tcPr>
            <w:tcW w:w="1980" w:type="dxa"/>
          </w:tcPr>
          <w:p w14:paraId="1B6720D5" w14:textId="77777777" w:rsidR="002C5925" w:rsidRPr="00EB61ED" w:rsidRDefault="002C5925" w:rsidP="000D6B1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1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se Case Name:</w:t>
            </w:r>
          </w:p>
        </w:tc>
        <w:tc>
          <w:tcPr>
            <w:tcW w:w="6317" w:type="dxa"/>
            <w:gridSpan w:val="2"/>
          </w:tcPr>
          <w:p w14:paraId="5E634F90" w14:textId="3F002D6A" w:rsidR="002C5925" w:rsidRPr="00EB61ED" w:rsidRDefault="004B3AB4" w:rsidP="00CC5D87">
            <w:pPr>
              <w:pStyle w:val="Caption"/>
              <w:rPr>
                <w:cs/>
              </w:rPr>
            </w:pPr>
            <w:r>
              <w:rPr>
                <w:rFonts w:hint="cs"/>
                <w:cs/>
              </w:rPr>
              <w:t>จัดการผู้ประกอบการร้านค้า</w:t>
            </w:r>
          </w:p>
        </w:tc>
      </w:tr>
      <w:tr w:rsidR="002C5925" w:rsidRPr="00EB61ED" w14:paraId="34A057DA" w14:textId="77777777" w:rsidTr="000D6B19">
        <w:trPr>
          <w:trHeight w:val="70"/>
        </w:trPr>
        <w:tc>
          <w:tcPr>
            <w:tcW w:w="1980" w:type="dxa"/>
          </w:tcPr>
          <w:p w14:paraId="72E3D370" w14:textId="77777777" w:rsidR="002C5925" w:rsidRPr="00EB61ED" w:rsidRDefault="002C5925" w:rsidP="000D6B1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1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scription:</w:t>
            </w:r>
          </w:p>
        </w:tc>
        <w:tc>
          <w:tcPr>
            <w:tcW w:w="6317" w:type="dxa"/>
            <w:gridSpan w:val="2"/>
          </w:tcPr>
          <w:p w14:paraId="29336B19" w14:textId="234FF091" w:rsidR="002C5925" w:rsidRPr="00EB61ED" w:rsidRDefault="00CC5D87" w:rsidP="000D6B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กการเงิน เพิ่ม ลบ แก้ไข ผู้ประกอบการร้านค้า</w:t>
            </w:r>
          </w:p>
        </w:tc>
      </w:tr>
      <w:tr w:rsidR="002C5925" w:rsidRPr="00EB61ED" w14:paraId="1EEDDC6E" w14:textId="77777777" w:rsidTr="000D6B19">
        <w:trPr>
          <w:trHeight w:val="70"/>
        </w:trPr>
        <w:tc>
          <w:tcPr>
            <w:tcW w:w="1980" w:type="dxa"/>
          </w:tcPr>
          <w:p w14:paraId="065721C3" w14:textId="77777777" w:rsidR="002C5925" w:rsidRPr="00EB61ED" w:rsidRDefault="002C5925" w:rsidP="000D6B1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1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ors:</w:t>
            </w:r>
          </w:p>
        </w:tc>
        <w:tc>
          <w:tcPr>
            <w:tcW w:w="6317" w:type="dxa"/>
            <w:gridSpan w:val="2"/>
          </w:tcPr>
          <w:p w14:paraId="57B6E7F7" w14:textId="3E70BEA8" w:rsidR="002C5925" w:rsidRPr="00EB61ED" w:rsidRDefault="00E9465F" w:rsidP="000D6B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กการเงิน</w:t>
            </w:r>
          </w:p>
        </w:tc>
      </w:tr>
      <w:tr w:rsidR="002C5925" w:rsidRPr="00EB61ED" w14:paraId="47D93C2F" w14:textId="77777777" w:rsidTr="000D6B19">
        <w:trPr>
          <w:trHeight w:val="70"/>
        </w:trPr>
        <w:tc>
          <w:tcPr>
            <w:tcW w:w="1980" w:type="dxa"/>
          </w:tcPr>
          <w:p w14:paraId="262E1871" w14:textId="77777777" w:rsidR="002C5925" w:rsidRPr="00EB61ED" w:rsidRDefault="002C5925" w:rsidP="000D6B1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1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e-Conditions:</w:t>
            </w:r>
          </w:p>
        </w:tc>
        <w:tc>
          <w:tcPr>
            <w:tcW w:w="6317" w:type="dxa"/>
            <w:gridSpan w:val="2"/>
          </w:tcPr>
          <w:p w14:paraId="516C6E88" w14:textId="77777777" w:rsidR="002C5925" w:rsidRPr="00EB61ED" w:rsidRDefault="002C5925" w:rsidP="000D6B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2C5925" w:rsidRPr="00EB61ED" w14:paraId="58572782" w14:textId="77777777" w:rsidTr="004B3AB4">
        <w:trPr>
          <w:trHeight w:val="70"/>
        </w:trPr>
        <w:tc>
          <w:tcPr>
            <w:tcW w:w="1980" w:type="dxa"/>
          </w:tcPr>
          <w:p w14:paraId="73E6BCAD" w14:textId="77777777" w:rsidR="002C5925" w:rsidRPr="00EB61ED" w:rsidRDefault="002C5925" w:rsidP="000D6B1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1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ost-Conditions:</w:t>
            </w:r>
          </w:p>
        </w:tc>
        <w:tc>
          <w:tcPr>
            <w:tcW w:w="6317" w:type="dxa"/>
            <w:gridSpan w:val="2"/>
          </w:tcPr>
          <w:p w14:paraId="75E11E5F" w14:textId="5ED6A32E" w:rsidR="002C5925" w:rsidRPr="00EB61ED" w:rsidRDefault="00010270" w:rsidP="000D6B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การจัดการผู้ประกอบการร้านค้า</w:t>
            </w:r>
          </w:p>
        </w:tc>
      </w:tr>
      <w:tr w:rsidR="002C5925" w:rsidRPr="00EB61ED" w14:paraId="54516EEB" w14:textId="77777777" w:rsidTr="000D6B19">
        <w:trPr>
          <w:trHeight w:val="70"/>
        </w:trPr>
        <w:tc>
          <w:tcPr>
            <w:tcW w:w="1980" w:type="dxa"/>
          </w:tcPr>
          <w:p w14:paraId="22938FF4" w14:textId="77777777" w:rsidR="002C5925" w:rsidRPr="00EB61ED" w:rsidRDefault="002C5925" w:rsidP="000D6B1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1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lows of Event:</w:t>
            </w:r>
          </w:p>
        </w:tc>
        <w:tc>
          <w:tcPr>
            <w:tcW w:w="2977" w:type="dxa"/>
          </w:tcPr>
          <w:p w14:paraId="1206426F" w14:textId="77777777" w:rsidR="002C5925" w:rsidRPr="00EB61ED" w:rsidRDefault="002C5925" w:rsidP="000D6B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1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or</w:t>
            </w:r>
          </w:p>
        </w:tc>
        <w:tc>
          <w:tcPr>
            <w:tcW w:w="3340" w:type="dxa"/>
          </w:tcPr>
          <w:p w14:paraId="152F580C" w14:textId="77777777" w:rsidR="002C5925" w:rsidRPr="00EB61ED" w:rsidRDefault="002C5925" w:rsidP="000D6B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1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ystem</w:t>
            </w:r>
          </w:p>
        </w:tc>
      </w:tr>
      <w:tr w:rsidR="00EB7A7D" w:rsidRPr="00EB61ED" w14:paraId="495A3650" w14:textId="77777777" w:rsidTr="000D6B19">
        <w:trPr>
          <w:trHeight w:val="685"/>
        </w:trPr>
        <w:tc>
          <w:tcPr>
            <w:tcW w:w="1980" w:type="dxa"/>
          </w:tcPr>
          <w:p w14:paraId="53190DCE" w14:textId="77777777" w:rsidR="00EB7A7D" w:rsidRPr="00EB61ED" w:rsidRDefault="00EB7A7D" w:rsidP="00EB7A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14:paraId="6CF86447" w14:textId="57B29737" w:rsidR="00EB7A7D" w:rsidRPr="00EB61ED" w:rsidRDefault="00EB7A7D" w:rsidP="00EB7A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61ED">
              <w:rPr>
                <w:rFonts w:ascii="TH SarabunPSK" w:hAnsi="TH SarabunPSK" w:cs="TH SarabunPSK"/>
                <w:sz w:val="32"/>
                <w:szCs w:val="32"/>
                <w:cs/>
              </w:rPr>
              <w:t>1. จัด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ประกอบการร้านค้า</w:t>
            </w:r>
          </w:p>
          <w:p w14:paraId="3020C210" w14:textId="102BEDF5" w:rsidR="00EB7A7D" w:rsidRPr="00EB61ED" w:rsidRDefault="00EB7A7D" w:rsidP="00EB7A7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61ED">
              <w:rPr>
                <w:rFonts w:ascii="TH SarabunPSK" w:hAnsi="TH SarabunPSK" w:cs="TH SarabunPSK"/>
                <w:sz w:val="32"/>
                <w:szCs w:val="32"/>
              </w:rPr>
              <w:t xml:space="preserve">    1.1. </w:t>
            </w:r>
            <w:r w:rsidRPr="00EB61ED">
              <w:rPr>
                <w:rFonts w:ascii="TH SarabunPSK" w:hAnsi="TH SarabunPSK" w:cs="TH SarabunPSK"/>
                <w:sz w:val="32"/>
                <w:szCs w:val="32"/>
                <w:cs/>
              </w:rPr>
              <w:t>เพิ่ม ลบ แก้ไข เอกสาร</w:t>
            </w:r>
          </w:p>
        </w:tc>
        <w:tc>
          <w:tcPr>
            <w:tcW w:w="3340" w:type="dxa"/>
          </w:tcPr>
          <w:p w14:paraId="47D9F99C" w14:textId="77777777" w:rsidR="00EB7A7D" w:rsidRPr="00EB61ED" w:rsidRDefault="00EB7A7D" w:rsidP="00EB7A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049BA4E" w14:textId="77777777" w:rsidR="00EB7A7D" w:rsidRDefault="00EB7A7D" w:rsidP="00EB7A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7D0206" w14:textId="77777777" w:rsidR="00EB7A7D" w:rsidRPr="00EB61ED" w:rsidRDefault="00EB7A7D" w:rsidP="00EB7A7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B61ED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EB61ED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การเพิ่มเอกสาร</w:t>
            </w:r>
          </w:p>
          <w:p w14:paraId="11C38928" w14:textId="77777777" w:rsidR="00EB7A7D" w:rsidRPr="00EB61ED" w:rsidRDefault="00EB7A7D" w:rsidP="00EB7A7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B61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2.1. ข้อมูลไม่ถูกต้องระบบจะแจ้งเตือนความผิดพลาดไปยังผู้ใช้ระบบ</w:t>
            </w:r>
          </w:p>
          <w:p w14:paraId="392130CF" w14:textId="15718971" w:rsidR="00EB7A7D" w:rsidRPr="00EB61ED" w:rsidRDefault="00EB7A7D" w:rsidP="00EB7A7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61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2.2. ข้อมูลถูกต้องให้ทำการบันทึกข้อมูลลงฐานข้อมูล</w:t>
            </w:r>
          </w:p>
        </w:tc>
      </w:tr>
    </w:tbl>
    <w:p w14:paraId="1DC87DCF" w14:textId="77777777" w:rsidR="002C5925" w:rsidRDefault="002C5925" w:rsidP="00022343">
      <w:pPr>
        <w:pStyle w:val="Caption"/>
        <w:rPr>
          <w:b/>
          <w:bCs/>
        </w:rPr>
      </w:pPr>
    </w:p>
    <w:p w14:paraId="63ABB77A" w14:textId="075F81F8" w:rsidR="00AF03BA" w:rsidRDefault="00FC6EB5" w:rsidP="00022343">
      <w:pPr>
        <w:pStyle w:val="Caption"/>
        <w:rPr>
          <w:cs/>
        </w:rPr>
      </w:pPr>
      <w:r w:rsidRPr="00795C6B">
        <w:rPr>
          <w:b/>
          <w:bCs/>
          <w:cs/>
        </w:rPr>
        <w:t>ตารางที่ 3.</w:t>
      </w:r>
      <w:r w:rsidR="006C1BEC" w:rsidRPr="00795C6B">
        <w:rPr>
          <w:b/>
          <w:bCs/>
        </w:rPr>
        <w:fldChar w:fldCharType="begin"/>
      </w:r>
      <w:r w:rsidR="006C1BEC" w:rsidRPr="00795C6B">
        <w:rPr>
          <w:b/>
          <w:bCs/>
        </w:rPr>
        <w:instrText xml:space="preserve"> SEQ </w:instrText>
      </w:r>
      <w:r w:rsidR="006C1BEC" w:rsidRPr="00795C6B">
        <w:rPr>
          <w:b/>
          <w:bCs/>
          <w:cs/>
        </w:rPr>
        <w:instrText>ตารางที่</w:instrText>
      </w:r>
      <w:r w:rsidR="006C1BEC" w:rsidRPr="00795C6B">
        <w:rPr>
          <w:b/>
          <w:bCs/>
        </w:rPr>
        <w:instrText xml:space="preserve">_3. \* ARABIC </w:instrText>
      </w:r>
      <w:r w:rsidR="006C1BEC" w:rsidRPr="00795C6B">
        <w:rPr>
          <w:b/>
          <w:bCs/>
        </w:rPr>
        <w:fldChar w:fldCharType="separate"/>
      </w:r>
      <w:r w:rsidR="00873EA9">
        <w:rPr>
          <w:b/>
          <w:bCs/>
          <w:noProof/>
        </w:rPr>
        <w:t>20</w:t>
      </w:r>
      <w:r w:rsidR="006C1BEC" w:rsidRPr="00795C6B">
        <w:rPr>
          <w:b/>
          <w:bCs/>
          <w:noProof/>
        </w:rPr>
        <w:fldChar w:fldCharType="end"/>
      </w:r>
      <w:r w:rsidR="004D607D" w:rsidRPr="00EB61ED">
        <w:rPr>
          <w:cs/>
        </w:rPr>
        <w:t xml:space="preserve"> </w:t>
      </w:r>
      <w:r w:rsidR="004D607D" w:rsidRPr="00EB61ED">
        <w:t xml:space="preserve">Use Case Description: </w:t>
      </w:r>
      <w:bookmarkEnd w:id="19"/>
      <w:r w:rsidR="00FC0D77">
        <w:rPr>
          <w:rFonts w:hint="cs"/>
          <w:cs/>
        </w:rPr>
        <w:t>อนุมัติการโอนเงิน</w:t>
      </w:r>
    </w:p>
    <w:p w14:paraId="59A336CF" w14:textId="77777777" w:rsidR="00023666" w:rsidRPr="00023666" w:rsidRDefault="00023666" w:rsidP="00023666">
      <w:pPr>
        <w:rPr>
          <w:rFonts w:cstheme="minorBidi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977"/>
        <w:gridCol w:w="3340"/>
      </w:tblGrid>
      <w:tr w:rsidR="00AF03BA" w:rsidRPr="00EB61ED" w14:paraId="56754F61" w14:textId="77777777" w:rsidTr="003F135A">
        <w:trPr>
          <w:trHeight w:val="70"/>
        </w:trPr>
        <w:tc>
          <w:tcPr>
            <w:tcW w:w="1980" w:type="dxa"/>
          </w:tcPr>
          <w:p w14:paraId="4DAAC1F3" w14:textId="77777777" w:rsidR="00AF03BA" w:rsidRPr="00EB61ED" w:rsidRDefault="00AF03BA" w:rsidP="000739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1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6317" w:type="dxa"/>
            <w:gridSpan w:val="2"/>
          </w:tcPr>
          <w:p w14:paraId="2ADF6012" w14:textId="77777777" w:rsidR="00AF03BA" w:rsidRPr="00EB61ED" w:rsidRDefault="00AF03BA" w:rsidP="000739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B61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AF03BA" w:rsidRPr="00EB61ED" w14:paraId="26B9E32D" w14:textId="77777777" w:rsidTr="00AE06B3">
        <w:trPr>
          <w:trHeight w:val="70"/>
        </w:trPr>
        <w:tc>
          <w:tcPr>
            <w:tcW w:w="1980" w:type="dxa"/>
          </w:tcPr>
          <w:p w14:paraId="6D7328F5" w14:textId="77777777" w:rsidR="00AF03BA" w:rsidRPr="00EB61ED" w:rsidRDefault="00AF03BA" w:rsidP="0007394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1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se Case Name:</w:t>
            </w:r>
          </w:p>
        </w:tc>
        <w:tc>
          <w:tcPr>
            <w:tcW w:w="6317" w:type="dxa"/>
            <w:gridSpan w:val="2"/>
          </w:tcPr>
          <w:p w14:paraId="75F72E58" w14:textId="63306D61" w:rsidR="00AF03BA" w:rsidRPr="00EB61ED" w:rsidRDefault="00AE06B3" w:rsidP="00C31C3C">
            <w:pPr>
              <w:pStyle w:val="Caption"/>
              <w:rPr>
                <w:cs/>
              </w:rPr>
            </w:pPr>
            <w:r>
              <w:rPr>
                <w:rFonts w:hint="cs"/>
                <w:cs/>
              </w:rPr>
              <w:t>อนุมัติการโอนเงิน</w:t>
            </w:r>
          </w:p>
        </w:tc>
      </w:tr>
      <w:tr w:rsidR="00AF03BA" w:rsidRPr="00EB61ED" w14:paraId="043EFC3E" w14:textId="77777777" w:rsidTr="003F135A">
        <w:trPr>
          <w:trHeight w:val="354"/>
        </w:trPr>
        <w:tc>
          <w:tcPr>
            <w:tcW w:w="1980" w:type="dxa"/>
          </w:tcPr>
          <w:p w14:paraId="444CFCE7" w14:textId="77777777" w:rsidR="00AF03BA" w:rsidRPr="00EB61ED" w:rsidRDefault="00AF03BA" w:rsidP="0007394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1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scription:</w:t>
            </w:r>
          </w:p>
        </w:tc>
        <w:tc>
          <w:tcPr>
            <w:tcW w:w="6317" w:type="dxa"/>
            <w:gridSpan w:val="2"/>
          </w:tcPr>
          <w:p w14:paraId="588F15AA" w14:textId="6C51F6F8" w:rsidR="00AF03BA" w:rsidRPr="00EB61ED" w:rsidRDefault="00C31C3C" w:rsidP="0007394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มัติการโอนเงินขอผู้ใช้ที่ทำการแจ้งการโอนเงิน</w:t>
            </w:r>
          </w:p>
        </w:tc>
      </w:tr>
      <w:tr w:rsidR="00AF03BA" w:rsidRPr="00EB61ED" w14:paraId="31027F59" w14:textId="77777777" w:rsidTr="003F135A">
        <w:trPr>
          <w:trHeight w:val="70"/>
        </w:trPr>
        <w:tc>
          <w:tcPr>
            <w:tcW w:w="1980" w:type="dxa"/>
          </w:tcPr>
          <w:p w14:paraId="7F5F960F" w14:textId="77777777" w:rsidR="00AF03BA" w:rsidRPr="00EB61ED" w:rsidRDefault="00AF03BA" w:rsidP="0007394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1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ors:</w:t>
            </w:r>
          </w:p>
        </w:tc>
        <w:tc>
          <w:tcPr>
            <w:tcW w:w="6317" w:type="dxa"/>
            <w:gridSpan w:val="2"/>
          </w:tcPr>
          <w:p w14:paraId="110CBEDB" w14:textId="10727C63" w:rsidR="00AF03BA" w:rsidRPr="00EB61ED" w:rsidRDefault="00C31C3C" w:rsidP="0007394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กการเงิน</w:t>
            </w:r>
          </w:p>
        </w:tc>
      </w:tr>
      <w:tr w:rsidR="00AF03BA" w:rsidRPr="00EB61ED" w14:paraId="49C31B25" w14:textId="77777777" w:rsidTr="00C31C3C">
        <w:trPr>
          <w:trHeight w:val="70"/>
        </w:trPr>
        <w:tc>
          <w:tcPr>
            <w:tcW w:w="1980" w:type="dxa"/>
          </w:tcPr>
          <w:p w14:paraId="47DC3E1E" w14:textId="77777777" w:rsidR="00AF03BA" w:rsidRPr="00EB61ED" w:rsidRDefault="00AF03BA" w:rsidP="0007394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1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e-Conditions:</w:t>
            </w:r>
          </w:p>
        </w:tc>
        <w:tc>
          <w:tcPr>
            <w:tcW w:w="6317" w:type="dxa"/>
            <w:gridSpan w:val="2"/>
          </w:tcPr>
          <w:p w14:paraId="6747D4FF" w14:textId="09527BC9" w:rsidR="00AF03BA" w:rsidRPr="00EB61ED" w:rsidRDefault="00C31C3C" w:rsidP="0007394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จ้งการโอนเงิน</w:t>
            </w:r>
          </w:p>
        </w:tc>
      </w:tr>
      <w:tr w:rsidR="00AF03BA" w:rsidRPr="00EB61ED" w14:paraId="6D11D407" w14:textId="77777777" w:rsidTr="00C31C3C">
        <w:trPr>
          <w:trHeight w:val="70"/>
        </w:trPr>
        <w:tc>
          <w:tcPr>
            <w:tcW w:w="1980" w:type="dxa"/>
          </w:tcPr>
          <w:p w14:paraId="5CF5327B" w14:textId="77777777" w:rsidR="00AF03BA" w:rsidRPr="00EB61ED" w:rsidRDefault="00AF03BA" w:rsidP="0007394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1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ost-Conditions:</w:t>
            </w:r>
          </w:p>
        </w:tc>
        <w:tc>
          <w:tcPr>
            <w:tcW w:w="6317" w:type="dxa"/>
            <w:gridSpan w:val="2"/>
          </w:tcPr>
          <w:p w14:paraId="459E82EF" w14:textId="52C00282" w:rsidR="00AF03BA" w:rsidRPr="00EB61ED" w:rsidRDefault="000412FF" w:rsidP="0007394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การอนุมัติการโอนเงิน</w:t>
            </w:r>
          </w:p>
        </w:tc>
      </w:tr>
      <w:tr w:rsidR="00AF03BA" w:rsidRPr="00EB61ED" w14:paraId="79B59FB7" w14:textId="77777777" w:rsidTr="000412FF">
        <w:trPr>
          <w:trHeight w:val="70"/>
        </w:trPr>
        <w:tc>
          <w:tcPr>
            <w:tcW w:w="1980" w:type="dxa"/>
          </w:tcPr>
          <w:p w14:paraId="5FFFFC23" w14:textId="77777777" w:rsidR="00AF03BA" w:rsidRPr="00EB61ED" w:rsidRDefault="00AF03BA" w:rsidP="0007394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1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lows of Event:</w:t>
            </w:r>
          </w:p>
        </w:tc>
        <w:tc>
          <w:tcPr>
            <w:tcW w:w="2977" w:type="dxa"/>
          </w:tcPr>
          <w:p w14:paraId="7A78C49F" w14:textId="77777777" w:rsidR="00AF03BA" w:rsidRPr="00EB61ED" w:rsidRDefault="00AF03BA" w:rsidP="000739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1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or</w:t>
            </w:r>
          </w:p>
        </w:tc>
        <w:tc>
          <w:tcPr>
            <w:tcW w:w="3340" w:type="dxa"/>
          </w:tcPr>
          <w:p w14:paraId="061BF5E9" w14:textId="77777777" w:rsidR="00AF03BA" w:rsidRPr="00EB61ED" w:rsidRDefault="00AF03BA" w:rsidP="000739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1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ystem</w:t>
            </w:r>
          </w:p>
        </w:tc>
      </w:tr>
      <w:tr w:rsidR="00AF03BA" w:rsidRPr="00EB61ED" w14:paraId="64DB723F" w14:textId="77777777" w:rsidTr="00073941">
        <w:trPr>
          <w:trHeight w:val="1991"/>
        </w:trPr>
        <w:tc>
          <w:tcPr>
            <w:tcW w:w="1980" w:type="dxa"/>
          </w:tcPr>
          <w:p w14:paraId="47BD38E6" w14:textId="77777777" w:rsidR="00AF03BA" w:rsidRPr="00EB61ED" w:rsidRDefault="00AF03BA" w:rsidP="000739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14:paraId="38D203A9" w14:textId="77777777" w:rsidR="00AF03BA" w:rsidRDefault="00AF03BA" w:rsidP="008E410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B61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</w:t>
            </w:r>
            <w:r w:rsidR="000B09E9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สอบการแจ้งโอนเงินในระบบ</w:t>
            </w:r>
          </w:p>
          <w:p w14:paraId="6190A3DF" w14:textId="77777777" w:rsidR="000B09E9" w:rsidRDefault="000B09E9" w:rsidP="008E410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ตรวจสอบการแจ้งโอนเงินในระบบ กับ ธนาคารของมหาวิทยาลัย</w:t>
            </w:r>
          </w:p>
          <w:p w14:paraId="413CAE7D" w14:textId="76776B13" w:rsidR="008E410C" w:rsidRPr="00EB61ED" w:rsidRDefault="008E410C" w:rsidP="008E410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40" w:type="dxa"/>
          </w:tcPr>
          <w:p w14:paraId="4FFED092" w14:textId="77777777" w:rsidR="00AF03BA" w:rsidRPr="00EB61ED" w:rsidRDefault="00AF03BA" w:rsidP="000739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D943EBC" w14:textId="77777777" w:rsidR="00AF03BA" w:rsidRPr="00EB61ED" w:rsidRDefault="00AF03BA" w:rsidP="000739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076EF32" w14:textId="77777777" w:rsidR="00AF03BA" w:rsidRDefault="00AF03BA" w:rsidP="000739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E78266" w14:textId="77777777" w:rsidR="00540511" w:rsidRDefault="00540511" w:rsidP="000739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0BC5D26" w14:textId="77777777" w:rsidR="00540511" w:rsidRDefault="00540511" w:rsidP="000739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37C05D" w14:textId="7D327B63" w:rsidR="00D742F3" w:rsidRPr="00EB61ED" w:rsidRDefault="00D742F3" w:rsidP="0007394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3BDA2C76" w14:textId="36CE5BA7" w:rsidR="00AF03BA" w:rsidRDefault="00FC6EB5" w:rsidP="00022343">
      <w:pPr>
        <w:pStyle w:val="Caption"/>
        <w:rPr>
          <w:cs/>
        </w:rPr>
      </w:pPr>
      <w:bookmarkStart w:id="20" w:name="_Toc23389456"/>
      <w:r w:rsidRPr="008E62B2">
        <w:rPr>
          <w:b/>
          <w:bCs/>
          <w:cs/>
        </w:rPr>
        <w:lastRenderedPageBreak/>
        <w:t>ตารางที่ 3.</w:t>
      </w:r>
      <w:r w:rsidR="006C1BEC" w:rsidRPr="008E62B2">
        <w:rPr>
          <w:b/>
          <w:bCs/>
        </w:rPr>
        <w:fldChar w:fldCharType="begin"/>
      </w:r>
      <w:r w:rsidR="006C1BEC" w:rsidRPr="008E62B2">
        <w:rPr>
          <w:b/>
          <w:bCs/>
        </w:rPr>
        <w:instrText xml:space="preserve"> SEQ </w:instrText>
      </w:r>
      <w:r w:rsidR="006C1BEC" w:rsidRPr="008E62B2">
        <w:rPr>
          <w:b/>
          <w:bCs/>
          <w:cs/>
        </w:rPr>
        <w:instrText>ตารางที่</w:instrText>
      </w:r>
      <w:r w:rsidR="006C1BEC" w:rsidRPr="008E62B2">
        <w:rPr>
          <w:b/>
          <w:bCs/>
        </w:rPr>
        <w:instrText xml:space="preserve">_3. \* ARABIC </w:instrText>
      </w:r>
      <w:r w:rsidR="006C1BEC" w:rsidRPr="008E62B2">
        <w:rPr>
          <w:b/>
          <w:bCs/>
        </w:rPr>
        <w:fldChar w:fldCharType="separate"/>
      </w:r>
      <w:r w:rsidR="00873EA9">
        <w:rPr>
          <w:b/>
          <w:bCs/>
          <w:noProof/>
        </w:rPr>
        <w:t>21</w:t>
      </w:r>
      <w:r w:rsidR="006C1BEC" w:rsidRPr="008E62B2">
        <w:rPr>
          <w:b/>
          <w:bCs/>
          <w:noProof/>
        </w:rPr>
        <w:fldChar w:fldCharType="end"/>
      </w:r>
      <w:r w:rsidR="006D316F" w:rsidRPr="00EB61ED">
        <w:rPr>
          <w:cs/>
        </w:rPr>
        <w:t xml:space="preserve"> </w:t>
      </w:r>
      <w:bookmarkEnd w:id="20"/>
      <w:r w:rsidR="00D742F3" w:rsidRPr="00EB61ED">
        <w:t xml:space="preserve">Use Case Description: </w:t>
      </w:r>
      <w:r w:rsidR="00D742F3">
        <w:rPr>
          <w:rFonts w:hint="cs"/>
          <w:cs/>
        </w:rPr>
        <w:t>อนุมัติการโอนเงิน</w:t>
      </w:r>
      <w:r w:rsidR="001D75C3">
        <w:t xml:space="preserve"> </w:t>
      </w:r>
      <w:r w:rsidR="001D75C3">
        <w:rPr>
          <w:rFonts w:hint="cs"/>
          <w:cs/>
        </w:rPr>
        <w:t>(ต่อ)</w:t>
      </w:r>
    </w:p>
    <w:p w14:paraId="0D6C3401" w14:textId="77777777" w:rsidR="000D2D27" w:rsidRPr="00CE06E3" w:rsidRDefault="000D2D27" w:rsidP="000D2D27">
      <w:pPr>
        <w:rPr>
          <w:rFonts w:cstheme="minorBidi"/>
        </w:rPr>
      </w:pPr>
      <w:bookmarkStart w:id="21" w:name="_Toc2338945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977"/>
        <w:gridCol w:w="3340"/>
      </w:tblGrid>
      <w:tr w:rsidR="006B7C4F" w:rsidRPr="00EB61ED" w14:paraId="6608B7FE" w14:textId="77777777" w:rsidTr="00D716FD">
        <w:trPr>
          <w:trHeight w:val="70"/>
        </w:trPr>
        <w:tc>
          <w:tcPr>
            <w:tcW w:w="1980" w:type="dxa"/>
          </w:tcPr>
          <w:p w14:paraId="040ED370" w14:textId="46EA26B0" w:rsidR="006B7C4F" w:rsidRPr="00EB61ED" w:rsidRDefault="006B7C4F" w:rsidP="006B7C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1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6317" w:type="dxa"/>
            <w:gridSpan w:val="2"/>
          </w:tcPr>
          <w:p w14:paraId="47D23359" w14:textId="1FDAFF64" w:rsidR="006B7C4F" w:rsidRPr="00EB61ED" w:rsidRDefault="006B7C4F" w:rsidP="006B7C4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61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0D2D27" w:rsidRPr="00EB61ED" w14:paraId="007E6018" w14:textId="77777777" w:rsidTr="00D716FD">
        <w:trPr>
          <w:trHeight w:val="70"/>
        </w:trPr>
        <w:tc>
          <w:tcPr>
            <w:tcW w:w="1980" w:type="dxa"/>
          </w:tcPr>
          <w:p w14:paraId="32A6EC19" w14:textId="77777777" w:rsidR="000D2D27" w:rsidRPr="00EB61ED" w:rsidRDefault="000D2D27" w:rsidP="00D716F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1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lows of Event:</w:t>
            </w:r>
          </w:p>
        </w:tc>
        <w:tc>
          <w:tcPr>
            <w:tcW w:w="2977" w:type="dxa"/>
          </w:tcPr>
          <w:p w14:paraId="48BC4CC1" w14:textId="77777777" w:rsidR="000D2D27" w:rsidRPr="00EB61ED" w:rsidRDefault="000D2D27" w:rsidP="00D716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1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or</w:t>
            </w:r>
          </w:p>
        </w:tc>
        <w:tc>
          <w:tcPr>
            <w:tcW w:w="3340" w:type="dxa"/>
          </w:tcPr>
          <w:p w14:paraId="7AD96180" w14:textId="77777777" w:rsidR="000D2D27" w:rsidRPr="00EB61ED" w:rsidRDefault="000D2D27" w:rsidP="00D716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1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ystem</w:t>
            </w:r>
          </w:p>
        </w:tc>
      </w:tr>
      <w:tr w:rsidR="000D2D27" w:rsidRPr="00EB61ED" w14:paraId="08E21C13" w14:textId="77777777" w:rsidTr="00D716FD">
        <w:trPr>
          <w:trHeight w:val="1122"/>
        </w:trPr>
        <w:tc>
          <w:tcPr>
            <w:tcW w:w="1980" w:type="dxa"/>
          </w:tcPr>
          <w:p w14:paraId="0B391E1D" w14:textId="77777777" w:rsidR="000D2D27" w:rsidRPr="00EB61ED" w:rsidRDefault="000D2D27" w:rsidP="00D716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14:paraId="6D4C0809" w14:textId="77777777" w:rsidR="00221D7C" w:rsidRDefault="00221D7C" w:rsidP="00221D7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2.1 หากในธนาคารของมหาวิทยาลัย มีการโอนเงิน ไม่ตรงกับที่แจ้งการโอนเงิน กด ยกเลิก</w:t>
            </w:r>
          </w:p>
          <w:p w14:paraId="2944E427" w14:textId="18DD4047" w:rsidR="000D2D27" w:rsidRPr="00EB61ED" w:rsidRDefault="00221D7C" w:rsidP="00221D7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2.2 หากในธนาคารของมหาวิทยาลัย มีการโอนเงิน ตรงกับที่แจ้งการโอนเงิน กด ยืนยัน</w:t>
            </w:r>
          </w:p>
        </w:tc>
        <w:tc>
          <w:tcPr>
            <w:tcW w:w="3340" w:type="dxa"/>
          </w:tcPr>
          <w:p w14:paraId="72E8D6F1" w14:textId="77777777" w:rsidR="00B81297" w:rsidRDefault="00B81297" w:rsidP="0094772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FB7C75" w14:textId="77777777" w:rsidR="00B81297" w:rsidRDefault="00B81297" w:rsidP="0094772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386DA5" w14:textId="77777777" w:rsidR="00B81297" w:rsidRDefault="00B81297" w:rsidP="0094772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1CAC59" w14:textId="77777777" w:rsidR="00B81297" w:rsidRDefault="00B81297" w:rsidP="0094772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7D3FE5" w14:textId="77777777" w:rsidR="00B81297" w:rsidRDefault="00B81297" w:rsidP="0094772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3E73AB" w14:textId="77777777" w:rsidR="00B81297" w:rsidRDefault="00B81297" w:rsidP="0094772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13FA6C" w14:textId="77777777" w:rsidR="00B81297" w:rsidRDefault="00B81297" w:rsidP="0094772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DA96B9" w14:textId="77777777" w:rsidR="00490E1A" w:rsidRDefault="00B81297" w:rsidP="0094772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ตรวจสอบการกดปุ่มขอ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Actor</w:t>
            </w:r>
          </w:p>
          <w:p w14:paraId="0113DFFC" w14:textId="4F5E8EE4" w:rsidR="00CE06E3" w:rsidRPr="00CE06E3" w:rsidRDefault="00CE06E3" w:rsidP="0094772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E06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3.1 </w:t>
            </w:r>
            <w:r w:rsidRPr="00CE06E3">
              <w:rPr>
                <w:rFonts w:ascii="TH SarabunPSK" w:hAnsi="TH SarabunPSK" w:cs="TH SarabunPSK" w:hint="cs"/>
                <w:sz w:val="32"/>
                <w:szCs w:val="32"/>
                <w:cs/>
              </w:rPr>
              <w:t>หาก</w:t>
            </w:r>
            <w:r w:rsidRPr="00CE06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E06E3">
              <w:rPr>
                <w:rFonts w:ascii="TH SarabunPSK" w:hAnsi="TH SarabunPSK" w:cs="TH SarabunPSK" w:hint="cs"/>
                <w:sz w:val="32"/>
                <w:szCs w:val="32"/>
                <w:cs/>
              </w:rPr>
              <w:t>กดปุ่มยกเลิก</w:t>
            </w:r>
            <w:r w:rsidRPr="00CE06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E06E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ทำการยกเลิกการแจ้งการโอนเงิน</w:t>
            </w:r>
          </w:p>
          <w:p w14:paraId="5B23D653" w14:textId="728479B8" w:rsidR="000D2D27" w:rsidRPr="00EB61ED" w:rsidRDefault="00CE06E3" w:rsidP="0094772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E06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3.2 </w:t>
            </w:r>
            <w:r w:rsidRPr="00CE06E3">
              <w:rPr>
                <w:rFonts w:ascii="TH SarabunPSK" w:hAnsi="TH SarabunPSK" w:cs="TH SarabunPSK" w:hint="cs"/>
                <w:sz w:val="32"/>
                <w:szCs w:val="32"/>
                <w:cs/>
              </w:rPr>
              <w:t>หาก</w:t>
            </w:r>
            <w:r w:rsidRPr="00CE06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E06E3">
              <w:rPr>
                <w:rFonts w:ascii="TH SarabunPSK" w:hAnsi="TH SarabunPSK" w:cs="TH SarabunPSK" w:hint="cs"/>
                <w:sz w:val="32"/>
                <w:szCs w:val="32"/>
                <w:cs/>
              </w:rPr>
              <w:t>กดปุ่มตกลง</w:t>
            </w:r>
            <w:r w:rsidRPr="00CE06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E06E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ทำการยืนยันการแจ้งการโอนเงินและเพิ่มเงินในบัญชีกระเป๋าตังค์ของผู้ที่ทำการแจ้งการโอนเงิน</w:t>
            </w:r>
          </w:p>
        </w:tc>
      </w:tr>
    </w:tbl>
    <w:p w14:paraId="0F5A1E74" w14:textId="77777777" w:rsidR="000D2D27" w:rsidRPr="000D2D27" w:rsidRDefault="000D2D27" w:rsidP="000D2D27"/>
    <w:p w14:paraId="74622FD5" w14:textId="470511A1" w:rsidR="00AF03BA" w:rsidRDefault="00FC6EB5" w:rsidP="00022343">
      <w:pPr>
        <w:pStyle w:val="Caption"/>
        <w:rPr>
          <w:cs/>
        </w:rPr>
      </w:pPr>
      <w:r w:rsidRPr="007470B0">
        <w:rPr>
          <w:b/>
          <w:bCs/>
          <w:cs/>
        </w:rPr>
        <w:t>ตารางที่ 3.</w:t>
      </w:r>
      <w:r w:rsidR="006C1BEC" w:rsidRPr="007470B0">
        <w:rPr>
          <w:b/>
          <w:bCs/>
        </w:rPr>
        <w:fldChar w:fldCharType="begin"/>
      </w:r>
      <w:r w:rsidR="006C1BEC" w:rsidRPr="007470B0">
        <w:rPr>
          <w:b/>
          <w:bCs/>
        </w:rPr>
        <w:instrText xml:space="preserve"> SEQ </w:instrText>
      </w:r>
      <w:r w:rsidR="006C1BEC" w:rsidRPr="007470B0">
        <w:rPr>
          <w:b/>
          <w:bCs/>
          <w:cs/>
        </w:rPr>
        <w:instrText>ตารางที่</w:instrText>
      </w:r>
      <w:r w:rsidR="006C1BEC" w:rsidRPr="007470B0">
        <w:rPr>
          <w:b/>
          <w:bCs/>
        </w:rPr>
        <w:instrText xml:space="preserve">_3. \* ARABIC </w:instrText>
      </w:r>
      <w:r w:rsidR="006C1BEC" w:rsidRPr="007470B0">
        <w:rPr>
          <w:b/>
          <w:bCs/>
        </w:rPr>
        <w:fldChar w:fldCharType="separate"/>
      </w:r>
      <w:r w:rsidR="00873EA9">
        <w:rPr>
          <w:b/>
          <w:bCs/>
          <w:noProof/>
        </w:rPr>
        <w:t>22</w:t>
      </w:r>
      <w:r w:rsidR="006C1BEC" w:rsidRPr="007470B0">
        <w:rPr>
          <w:b/>
          <w:bCs/>
          <w:noProof/>
        </w:rPr>
        <w:fldChar w:fldCharType="end"/>
      </w:r>
      <w:r w:rsidR="00151E03" w:rsidRPr="00EB61ED">
        <w:rPr>
          <w:cs/>
        </w:rPr>
        <w:t xml:space="preserve"> </w:t>
      </w:r>
      <w:r w:rsidR="00151E03" w:rsidRPr="00EB61ED">
        <w:t xml:space="preserve">Use Case Description: </w:t>
      </w:r>
      <w:bookmarkEnd w:id="21"/>
      <w:r w:rsidR="00721918">
        <w:rPr>
          <w:rFonts w:hint="cs"/>
          <w:cs/>
        </w:rPr>
        <w:t xml:space="preserve">สแกน </w:t>
      </w:r>
      <w:r w:rsidR="00721918">
        <w:t xml:space="preserve">QR Code </w:t>
      </w:r>
      <w:r w:rsidR="00721918">
        <w:rPr>
          <w:rFonts w:hint="cs"/>
          <w:cs/>
        </w:rPr>
        <w:t>เพื่อชำระเงิน</w:t>
      </w:r>
    </w:p>
    <w:p w14:paraId="4F96D864" w14:textId="77777777" w:rsidR="00023666" w:rsidRPr="00023666" w:rsidRDefault="00023666" w:rsidP="00023666">
      <w:pPr>
        <w:rPr>
          <w:rFonts w:cstheme="minorBidi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977"/>
        <w:gridCol w:w="3340"/>
      </w:tblGrid>
      <w:tr w:rsidR="00AF03BA" w:rsidRPr="00EB61ED" w14:paraId="763253E2" w14:textId="77777777" w:rsidTr="003F135A">
        <w:trPr>
          <w:trHeight w:val="212"/>
        </w:trPr>
        <w:tc>
          <w:tcPr>
            <w:tcW w:w="1980" w:type="dxa"/>
          </w:tcPr>
          <w:p w14:paraId="75D1F2F7" w14:textId="77777777" w:rsidR="00AF03BA" w:rsidRPr="00EB61ED" w:rsidRDefault="00AF03BA" w:rsidP="000739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1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6317" w:type="dxa"/>
            <w:gridSpan w:val="2"/>
          </w:tcPr>
          <w:p w14:paraId="1262DFD9" w14:textId="77777777" w:rsidR="00AF03BA" w:rsidRPr="00EB61ED" w:rsidRDefault="00AF03BA" w:rsidP="000739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B61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AF03BA" w:rsidRPr="00EB61ED" w14:paraId="33679E65" w14:textId="77777777" w:rsidTr="006C1BEC">
        <w:trPr>
          <w:trHeight w:val="70"/>
        </w:trPr>
        <w:tc>
          <w:tcPr>
            <w:tcW w:w="1980" w:type="dxa"/>
          </w:tcPr>
          <w:p w14:paraId="03C8ECF5" w14:textId="77777777" w:rsidR="00AF03BA" w:rsidRPr="00EB61ED" w:rsidRDefault="00AF03BA" w:rsidP="0007394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1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se Case Name:</w:t>
            </w:r>
          </w:p>
        </w:tc>
        <w:tc>
          <w:tcPr>
            <w:tcW w:w="6317" w:type="dxa"/>
            <w:gridSpan w:val="2"/>
          </w:tcPr>
          <w:p w14:paraId="4E371D30" w14:textId="54795A42" w:rsidR="00AF03BA" w:rsidRPr="00EB61ED" w:rsidRDefault="00721918" w:rsidP="0007394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918">
              <w:rPr>
                <w:rFonts w:ascii="TH SarabunPSK" w:hAnsi="TH SarabunPSK" w:cs="TH SarabunPSK" w:hint="cs"/>
                <w:sz w:val="32"/>
                <w:szCs w:val="32"/>
                <w:cs/>
              </w:rPr>
              <w:t>สแกน</w:t>
            </w:r>
            <w:r w:rsidRPr="007219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21918">
              <w:rPr>
                <w:rFonts w:ascii="TH SarabunPSK" w:hAnsi="TH SarabunPSK" w:cs="TH SarabunPSK"/>
                <w:sz w:val="32"/>
                <w:szCs w:val="32"/>
              </w:rPr>
              <w:t xml:space="preserve">QR Code </w:t>
            </w:r>
            <w:r w:rsidRPr="00721918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ชำระเงิน</w:t>
            </w:r>
          </w:p>
        </w:tc>
      </w:tr>
      <w:tr w:rsidR="00AF03BA" w:rsidRPr="00EB61ED" w14:paraId="0ACDE45D" w14:textId="77777777" w:rsidTr="006C1BEC">
        <w:trPr>
          <w:trHeight w:val="70"/>
        </w:trPr>
        <w:tc>
          <w:tcPr>
            <w:tcW w:w="1980" w:type="dxa"/>
          </w:tcPr>
          <w:p w14:paraId="29344802" w14:textId="77777777" w:rsidR="00AF03BA" w:rsidRPr="00EB61ED" w:rsidRDefault="00AF03BA" w:rsidP="0007394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1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scription:</w:t>
            </w:r>
          </w:p>
        </w:tc>
        <w:tc>
          <w:tcPr>
            <w:tcW w:w="6317" w:type="dxa"/>
            <w:gridSpan w:val="2"/>
          </w:tcPr>
          <w:p w14:paraId="55BB3ADC" w14:textId="2E4051FD" w:rsidR="00AF03BA" w:rsidRPr="00EB61ED" w:rsidRDefault="00AF03BA" w:rsidP="0007394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61ED">
              <w:rPr>
                <w:rFonts w:ascii="TH SarabunPSK" w:hAnsi="TH SarabunPSK" w:cs="TH SarabunPSK"/>
                <w:sz w:val="32"/>
                <w:szCs w:val="32"/>
                <w:cs/>
              </w:rPr>
              <w:t>ผู้ใช้</w:t>
            </w:r>
            <w:r w:rsidR="0072191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แกน </w:t>
            </w:r>
            <w:r w:rsidR="00721918">
              <w:rPr>
                <w:rFonts w:ascii="TH SarabunPSK" w:hAnsi="TH SarabunPSK" w:cs="TH SarabunPSK"/>
                <w:sz w:val="32"/>
                <w:szCs w:val="32"/>
              </w:rPr>
              <w:t xml:space="preserve">QR Code </w:t>
            </w:r>
            <w:r w:rsidR="00721918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ชำระเงินให้แก่ผู้ประกอบการร้านค้า</w:t>
            </w:r>
          </w:p>
        </w:tc>
      </w:tr>
      <w:tr w:rsidR="00AF03BA" w:rsidRPr="00EB61ED" w14:paraId="5E3E8808" w14:textId="77777777" w:rsidTr="006C1BEC">
        <w:trPr>
          <w:trHeight w:val="70"/>
        </w:trPr>
        <w:tc>
          <w:tcPr>
            <w:tcW w:w="1980" w:type="dxa"/>
          </w:tcPr>
          <w:p w14:paraId="17BE807B" w14:textId="77777777" w:rsidR="00AF03BA" w:rsidRPr="00EB61ED" w:rsidRDefault="00AF03BA" w:rsidP="0007394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1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ors:</w:t>
            </w:r>
          </w:p>
        </w:tc>
        <w:tc>
          <w:tcPr>
            <w:tcW w:w="6317" w:type="dxa"/>
            <w:gridSpan w:val="2"/>
          </w:tcPr>
          <w:p w14:paraId="0253A71C" w14:textId="112B5E89" w:rsidR="00AF03BA" w:rsidRPr="00EB61ED" w:rsidRDefault="00B32CD0" w:rsidP="0007394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 นักศึกษาที่เป็นสโมสรนักศึกษา อาจารย์</w:t>
            </w:r>
          </w:p>
        </w:tc>
      </w:tr>
      <w:tr w:rsidR="00AF03BA" w:rsidRPr="00EB61ED" w14:paraId="17642FD3" w14:textId="77777777" w:rsidTr="006C1BEC">
        <w:trPr>
          <w:trHeight w:val="70"/>
        </w:trPr>
        <w:tc>
          <w:tcPr>
            <w:tcW w:w="1980" w:type="dxa"/>
          </w:tcPr>
          <w:p w14:paraId="1FF570DB" w14:textId="77777777" w:rsidR="00AF03BA" w:rsidRPr="00EB61ED" w:rsidRDefault="00AF03BA" w:rsidP="0007394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1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e-Conditions:</w:t>
            </w:r>
          </w:p>
        </w:tc>
        <w:tc>
          <w:tcPr>
            <w:tcW w:w="6317" w:type="dxa"/>
            <w:gridSpan w:val="2"/>
          </w:tcPr>
          <w:p w14:paraId="25F732CA" w14:textId="388BE8AA" w:rsidR="00AF03BA" w:rsidRPr="00EB61ED" w:rsidRDefault="0013585A" w:rsidP="0007394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AF03BA" w:rsidRPr="00EB61ED" w14:paraId="4C43FD20" w14:textId="77777777" w:rsidTr="006C1BEC">
        <w:trPr>
          <w:trHeight w:val="70"/>
        </w:trPr>
        <w:tc>
          <w:tcPr>
            <w:tcW w:w="1980" w:type="dxa"/>
          </w:tcPr>
          <w:p w14:paraId="798B6D38" w14:textId="77777777" w:rsidR="00AF03BA" w:rsidRPr="00EB61ED" w:rsidRDefault="00AF03BA" w:rsidP="0007394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1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ost-Conditions:</w:t>
            </w:r>
          </w:p>
        </w:tc>
        <w:tc>
          <w:tcPr>
            <w:tcW w:w="6317" w:type="dxa"/>
            <w:gridSpan w:val="2"/>
          </w:tcPr>
          <w:p w14:paraId="74E9E6B1" w14:textId="6615227A" w:rsidR="00AF03BA" w:rsidRPr="00EB61ED" w:rsidRDefault="00417A27" w:rsidP="0007394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การชำระเงิน</w:t>
            </w:r>
          </w:p>
        </w:tc>
      </w:tr>
      <w:tr w:rsidR="00AF03BA" w:rsidRPr="00EB61ED" w14:paraId="200EC818" w14:textId="77777777" w:rsidTr="00A24C4D">
        <w:trPr>
          <w:trHeight w:val="70"/>
        </w:trPr>
        <w:tc>
          <w:tcPr>
            <w:tcW w:w="1980" w:type="dxa"/>
          </w:tcPr>
          <w:p w14:paraId="675292F5" w14:textId="77777777" w:rsidR="00AF03BA" w:rsidRPr="00EB61ED" w:rsidRDefault="00AF03BA" w:rsidP="0007394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1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lows of Event:</w:t>
            </w:r>
          </w:p>
        </w:tc>
        <w:tc>
          <w:tcPr>
            <w:tcW w:w="2977" w:type="dxa"/>
          </w:tcPr>
          <w:p w14:paraId="65DCB524" w14:textId="77777777" w:rsidR="00AF03BA" w:rsidRPr="00EB61ED" w:rsidRDefault="00AF03BA" w:rsidP="000739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1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or</w:t>
            </w:r>
          </w:p>
        </w:tc>
        <w:tc>
          <w:tcPr>
            <w:tcW w:w="3340" w:type="dxa"/>
          </w:tcPr>
          <w:p w14:paraId="5F1E14BF" w14:textId="77777777" w:rsidR="00AF03BA" w:rsidRPr="00EB61ED" w:rsidRDefault="00AF03BA" w:rsidP="000739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1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ystem</w:t>
            </w:r>
          </w:p>
        </w:tc>
      </w:tr>
      <w:tr w:rsidR="00AF03BA" w:rsidRPr="00EB61ED" w14:paraId="338D6466" w14:textId="77777777" w:rsidTr="00A24C4D">
        <w:trPr>
          <w:trHeight w:val="685"/>
        </w:trPr>
        <w:tc>
          <w:tcPr>
            <w:tcW w:w="1980" w:type="dxa"/>
          </w:tcPr>
          <w:p w14:paraId="721EF8FD" w14:textId="77777777" w:rsidR="00AF03BA" w:rsidRPr="00EB61ED" w:rsidRDefault="00AF03BA" w:rsidP="000739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14:paraId="3CF6669A" w14:textId="77777777" w:rsidR="00AF03BA" w:rsidRDefault="00AF03BA" w:rsidP="00A24C4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B61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</w:t>
            </w:r>
            <w:r w:rsidR="006D729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กน </w:t>
            </w:r>
            <w:r w:rsidR="006D729B">
              <w:rPr>
                <w:rFonts w:ascii="TH SarabunPSK" w:hAnsi="TH SarabunPSK" w:cs="TH SarabunPSK"/>
                <w:sz w:val="32"/>
                <w:szCs w:val="32"/>
              </w:rPr>
              <w:t xml:space="preserve">QR Code </w:t>
            </w:r>
            <w:r w:rsidR="006D729B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ชำระเงิน</w:t>
            </w:r>
          </w:p>
          <w:p w14:paraId="2E83102C" w14:textId="77777777" w:rsidR="0094551D" w:rsidRDefault="0094551D" w:rsidP="00A24C4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1EFC3A" w14:textId="6C0F0A6E" w:rsidR="007E477C" w:rsidRPr="00EB61ED" w:rsidRDefault="007E477C" w:rsidP="007E477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42EB90" w14:textId="7B568F37" w:rsidR="0094551D" w:rsidRPr="00EB61ED" w:rsidRDefault="0094551D" w:rsidP="00A24C4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40" w:type="dxa"/>
          </w:tcPr>
          <w:p w14:paraId="0753AB4A" w14:textId="77777777" w:rsidR="00AF03BA" w:rsidRPr="00EB61ED" w:rsidRDefault="00AF03BA" w:rsidP="00A24C4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DEDD4C" w14:textId="77777777" w:rsidR="00AF03BA" w:rsidRPr="00EB61ED" w:rsidRDefault="00AF03BA" w:rsidP="00A24C4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8645B2C" w14:textId="77777777" w:rsidR="00AF03BA" w:rsidRDefault="00AF03BA" w:rsidP="00A24C4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B61ED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="0094551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บัญชีของผู้ประกอบการร้านค้า</w:t>
            </w:r>
          </w:p>
          <w:p w14:paraId="7FAD39C0" w14:textId="2F0C0633" w:rsidR="00A24C4D" w:rsidRPr="00EB61ED" w:rsidRDefault="00A24C4D" w:rsidP="00A24C4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AF7791B" w14:textId="4F945EDC" w:rsidR="00AF03BA" w:rsidRDefault="00FC6EB5" w:rsidP="00022343">
      <w:pPr>
        <w:pStyle w:val="Caption"/>
        <w:rPr>
          <w:cs/>
        </w:rPr>
      </w:pPr>
      <w:bookmarkStart w:id="22" w:name="_Toc23389458"/>
      <w:r w:rsidRPr="007470B0">
        <w:rPr>
          <w:b/>
          <w:bCs/>
          <w:cs/>
        </w:rPr>
        <w:lastRenderedPageBreak/>
        <w:t>ตารางที่ 3.</w:t>
      </w:r>
      <w:r w:rsidR="006C1BEC" w:rsidRPr="007470B0">
        <w:rPr>
          <w:b/>
          <w:bCs/>
        </w:rPr>
        <w:fldChar w:fldCharType="begin"/>
      </w:r>
      <w:r w:rsidR="006C1BEC" w:rsidRPr="007470B0">
        <w:rPr>
          <w:b/>
          <w:bCs/>
        </w:rPr>
        <w:instrText xml:space="preserve"> SEQ </w:instrText>
      </w:r>
      <w:r w:rsidR="006C1BEC" w:rsidRPr="007470B0">
        <w:rPr>
          <w:b/>
          <w:bCs/>
          <w:cs/>
        </w:rPr>
        <w:instrText>ตารางที่</w:instrText>
      </w:r>
      <w:r w:rsidR="006C1BEC" w:rsidRPr="007470B0">
        <w:rPr>
          <w:b/>
          <w:bCs/>
        </w:rPr>
        <w:instrText xml:space="preserve">_3. \* ARABIC </w:instrText>
      </w:r>
      <w:r w:rsidR="006C1BEC" w:rsidRPr="007470B0">
        <w:rPr>
          <w:b/>
          <w:bCs/>
        </w:rPr>
        <w:fldChar w:fldCharType="separate"/>
      </w:r>
      <w:r w:rsidR="00873EA9">
        <w:rPr>
          <w:b/>
          <w:bCs/>
          <w:noProof/>
        </w:rPr>
        <w:t>23</w:t>
      </w:r>
      <w:r w:rsidR="006C1BEC" w:rsidRPr="007470B0">
        <w:rPr>
          <w:b/>
          <w:bCs/>
          <w:noProof/>
        </w:rPr>
        <w:fldChar w:fldCharType="end"/>
      </w:r>
      <w:r w:rsidR="00544955" w:rsidRPr="00EB61ED">
        <w:rPr>
          <w:cs/>
        </w:rPr>
        <w:t xml:space="preserve"> </w:t>
      </w:r>
      <w:bookmarkEnd w:id="22"/>
      <w:r w:rsidR="00A24C4D" w:rsidRPr="00EB61ED">
        <w:t xml:space="preserve">Use Case Description: </w:t>
      </w:r>
      <w:r w:rsidR="00A24C4D">
        <w:rPr>
          <w:rFonts w:hint="cs"/>
          <w:cs/>
        </w:rPr>
        <w:t xml:space="preserve">สแกน </w:t>
      </w:r>
      <w:r w:rsidR="00A24C4D">
        <w:t xml:space="preserve">QR Code </w:t>
      </w:r>
      <w:r w:rsidR="00A24C4D">
        <w:rPr>
          <w:rFonts w:hint="cs"/>
          <w:cs/>
        </w:rPr>
        <w:t>เพื่อชำระเงิน</w:t>
      </w:r>
      <w:r w:rsidR="00A24C4D">
        <w:t xml:space="preserve"> </w:t>
      </w:r>
      <w:r w:rsidR="00A24C4D">
        <w:rPr>
          <w:rFonts w:hint="cs"/>
          <w:cs/>
        </w:rPr>
        <w:t>(ต่อ)</w:t>
      </w:r>
    </w:p>
    <w:p w14:paraId="18434026" w14:textId="77777777" w:rsidR="00023666" w:rsidRPr="00023666" w:rsidRDefault="00023666" w:rsidP="00023666">
      <w:pPr>
        <w:rPr>
          <w:rFonts w:cstheme="minorBidi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977"/>
        <w:gridCol w:w="3340"/>
      </w:tblGrid>
      <w:tr w:rsidR="00AF03BA" w:rsidRPr="00EB61ED" w14:paraId="707EFCCB" w14:textId="77777777" w:rsidTr="00E25BB0">
        <w:trPr>
          <w:trHeight w:val="64"/>
        </w:trPr>
        <w:tc>
          <w:tcPr>
            <w:tcW w:w="1980" w:type="dxa"/>
          </w:tcPr>
          <w:p w14:paraId="22EDC91E" w14:textId="77777777" w:rsidR="00AF03BA" w:rsidRPr="00EB61ED" w:rsidRDefault="00AF03BA" w:rsidP="000739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1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6317" w:type="dxa"/>
            <w:gridSpan w:val="2"/>
          </w:tcPr>
          <w:p w14:paraId="1749423E" w14:textId="77777777" w:rsidR="00AF03BA" w:rsidRPr="00EB61ED" w:rsidRDefault="00AF03BA" w:rsidP="000739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B61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AF03BA" w:rsidRPr="00EB61ED" w14:paraId="270F1986" w14:textId="77777777" w:rsidTr="00E25BB0">
        <w:trPr>
          <w:trHeight w:val="64"/>
        </w:trPr>
        <w:tc>
          <w:tcPr>
            <w:tcW w:w="1980" w:type="dxa"/>
          </w:tcPr>
          <w:p w14:paraId="7BC17441" w14:textId="77777777" w:rsidR="00AF03BA" w:rsidRPr="00EB61ED" w:rsidRDefault="00AF03BA" w:rsidP="0007394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1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lows of Event:</w:t>
            </w:r>
          </w:p>
        </w:tc>
        <w:tc>
          <w:tcPr>
            <w:tcW w:w="2977" w:type="dxa"/>
          </w:tcPr>
          <w:p w14:paraId="4795CF88" w14:textId="77777777" w:rsidR="00AF03BA" w:rsidRPr="00EB61ED" w:rsidRDefault="00AF03BA" w:rsidP="000739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1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or</w:t>
            </w:r>
          </w:p>
        </w:tc>
        <w:tc>
          <w:tcPr>
            <w:tcW w:w="3340" w:type="dxa"/>
          </w:tcPr>
          <w:p w14:paraId="5947803A" w14:textId="77777777" w:rsidR="00AF03BA" w:rsidRPr="00EB61ED" w:rsidRDefault="00AF03BA" w:rsidP="000739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1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ystem</w:t>
            </w:r>
          </w:p>
        </w:tc>
      </w:tr>
      <w:tr w:rsidR="00AF03BA" w:rsidRPr="00EB61ED" w14:paraId="4D03C71E" w14:textId="77777777" w:rsidTr="003F135A">
        <w:trPr>
          <w:trHeight w:val="1220"/>
        </w:trPr>
        <w:tc>
          <w:tcPr>
            <w:tcW w:w="1980" w:type="dxa"/>
          </w:tcPr>
          <w:p w14:paraId="0952E51A" w14:textId="77777777" w:rsidR="00AF03BA" w:rsidRPr="00EB61ED" w:rsidRDefault="00AF03BA" w:rsidP="000739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14:paraId="718FF691" w14:textId="77777777" w:rsidR="00333C13" w:rsidRDefault="00333C13" w:rsidP="00333C1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EB61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อกจำนวนเงินที่ต้องการชำระ</w:t>
            </w:r>
          </w:p>
          <w:p w14:paraId="4C2BCB7E" w14:textId="3AF31B47" w:rsidR="00AF03BA" w:rsidRPr="00EB61ED" w:rsidRDefault="00333C13" w:rsidP="00333C1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EB61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ดยืนยันการชำระเงิน</w:t>
            </w:r>
          </w:p>
        </w:tc>
        <w:tc>
          <w:tcPr>
            <w:tcW w:w="3340" w:type="dxa"/>
          </w:tcPr>
          <w:p w14:paraId="55C04EE8" w14:textId="77777777" w:rsidR="00333C13" w:rsidRDefault="00333C13" w:rsidP="0005700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D56167" w14:textId="77777777" w:rsidR="00333C13" w:rsidRDefault="00333C13" w:rsidP="0005700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AA8E11" w14:textId="77777777" w:rsidR="00333C13" w:rsidRDefault="00333C13" w:rsidP="0005700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B19F0F" w14:textId="14066DAF" w:rsidR="00057001" w:rsidRDefault="00057001" w:rsidP="0005700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 ตรวจสอบยอดเงินของผู้ชำระ</w:t>
            </w:r>
          </w:p>
          <w:p w14:paraId="3C40B020" w14:textId="712FB759" w:rsidR="00057001" w:rsidRDefault="00057001" w:rsidP="0005700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5.1 หากยอดเงินในบัญชีน้อยกว่าเงินที่ผู้ชำต้องการชำระ ระบบจะแจ้งข้อผิดพลาด</w:t>
            </w:r>
          </w:p>
          <w:p w14:paraId="4B8F2178" w14:textId="1596261C" w:rsidR="00AF03BA" w:rsidRPr="00EB61ED" w:rsidRDefault="003C0D43" w:rsidP="0007394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0D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5.2 </w:t>
            </w:r>
            <w:r w:rsidRPr="003C0D43">
              <w:rPr>
                <w:rFonts w:ascii="TH SarabunPSK" w:hAnsi="TH SarabunPSK" w:cs="TH SarabunPSK" w:hint="cs"/>
                <w:sz w:val="32"/>
                <w:szCs w:val="32"/>
                <w:cs/>
              </w:rPr>
              <w:t>หากยอดเงินในบัญชีมากกว่าหรือเท่ากับยอดเงินที่ผู้ชำระต้องการชำระ</w:t>
            </w:r>
            <w:r w:rsidRPr="003C0D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C0D4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ทำการ</w:t>
            </w:r>
            <w:r w:rsidRPr="003C0D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C0D43">
              <w:rPr>
                <w:rFonts w:ascii="TH SarabunPSK" w:hAnsi="TH SarabunPSK" w:cs="TH SarabunPSK" w:hint="cs"/>
                <w:sz w:val="32"/>
                <w:szCs w:val="32"/>
                <w:cs/>
              </w:rPr>
              <w:t>หักเงินในบัญชีของผู้ชำระ</w:t>
            </w:r>
            <w:r w:rsidRPr="003C0D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C0D43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3C0D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C0D43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การชำระเงิน</w:t>
            </w:r>
          </w:p>
        </w:tc>
      </w:tr>
    </w:tbl>
    <w:p w14:paraId="52E74AE6" w14:textId="77777777" w:rsidR="004606B3" w:rsidRDefault="004606B3" w:rsidP="00022343">
      <w:pPr>
        <w:pStyle w:val="Caption"/>
      </w:pPr>
      <w:bookmarkStart w:id="23" w:name="_Toc23389460"/>
    </w:p>
    <w:p w14:paraId="52E7A90D" w14:textId="3B533507" w:rsidR="00825AF5" w:rsidRDefault="00FC6EB5" w:rsidP="00022343">
      <w:pPr>
        <w:pStyle w:val="Caption"/>
        <w:rPr>
          <w:cs/>
        </w:rPr>
      </w:pPr>
      <w:r w:rsidRPr="007470B0">
        <w:rPr>
          <w:b/>
          <w:bCs/>
          <w:cs/>
        </w:rPr>
        <w:t>ตารางที่ 3.</w:t>
      </w:r>
      <w:r w:rsidR="006C1BEC" w:rsidRPr="007470B0">
        <w:rPr>
          <w:b/>
          <w:bCs/>
        </w:rPr>
        <w:fldChar w:fldCharType="begin"/>
      </w:r>
      <w:r w:rsidR="006C1BEC" w:rsidRPr="007470B0">
        <w:rPr>
          <w:b/>
          <w:bCs/>
        </w:rPr>
        <w:instrText xml:space="preserve"> SEQ </w:instrText>
      </w:r>
      <w:r w:rsidR="006C1BEC" w:rsidRPr="007470B0">
        <w:rPr>
          <w:b/>
          <w:bCs/>
          <w:cs/>
        </w:rPr>
        <w:instrText>ตารางที่</w:instrText>
      </w:r>
      <w:r w:rsidR="006C1BEC" w:rsidRPr="007470B0">
        <w:rPr>
          <w:b/>
          <w:bCs/>
        </w:rPr>
        <w:instrText xml:space="preserve">_3. \* ARABIC </w:instrText>
      </w:r>
      <w:r w:rsidR="006C1BEC" w:rsidRPr="007470B0">
        <w:rPr>
          <w:b/>
          <w:bCs/>
        </w:rPr>
        <w:fldChar w:fldCharType="separate"/>
      </w:r>
      <w:r w:rsidR="00873EA9">
        <w:rPr>
          <w:b/>
          <w:bCs/>
          <w:noProof/>
        </w:rPr>
        <w:t>24</w:t>
      </w:r>
      <w:r w:rsidR="006C1BEC" w:rsidRPr="007470B0">
        <w:rPr>
          <w:b/>
          <w:bCs/>
          <w:noProof/>
        </w:rPr>
        <w:fldChar w:fldCharType="end"/>
      </w:r>
      <w:r w:rsidR="009F6D59" w:rsidRPr="00EB61ED">
        <w:rPr>
          <w:cs/>
        </w:rPr>
        <w:t xml:space="preserve"> </w:t>
      </w:r>
      <w:r w:rsidR="009F6D59" w:rsidRPr="00EB61ED">
        <w:t xml:space="preserve">Use Case Description: </w:t>
      </w:r>
      <w:bookmarkStart w:id="24" w:name="_Toc23389461"/>
      <w:bookmarkEnd w:id="23"/>
      <w:r w:rsidR="0096355B">
        <w:rPr>
          <w:rFonts w:hint="cs"/>
          <w:cs/>
        </w:rPr>
        <w:t>โอนเงิน</w:t>
      </w:r>
    </w:p>
    <w:p w14:paraId="22BCBFB2" w14:textId="77777777" w:rsidR="00023666" w:rsidRPr="00023666" w:rsidRDefault="00023666" w:rsidP="0002366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977"/>
        <w:gridCol w:w="3340"/>
      </w:tblGrid>
      <w:tr w:rsidR="00825AF5" w:rsidRPr="00EB61ED" w14:paraId="4A91FA20" w14:textId="77777777" w:rsidTr="00825AF5">
        <w:tc>
          <w:tcPr>
            <w:tcW w:w="1980" w:type="dxa"/>
          </w:tcPr>
          <w:p w14:paraId="1C4D34DC" w14:textId="77777777" w:rsidR="00825AF5" w:rsidRPr="00EB61ED" w:rsidRDefault="00825AF5" w:rsidP="00825A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1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6317" w:type="dxa"/>
            <w:gridSpan w:val="2"/>
          </w:tcPr>
          <w:p w14:paraId="58F1AD4B" w14:textId="77777777" w:rsidR="00825AF5" w:rsidRPr="00EB61ED" w:rsidRDefault="00825AF5" w:rsidP="00825A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B61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825AF5" w:rsidRPr="00EB61ED" w14:paraId="72AC1733" w14:textId="77777777" w:rsidTr="00551340">
        <w:trPr>
          <w:trHeight w:val="70"/>
        </w:trPr>
        <w:tc>
          <w:tcPr>
            <w:tcW w:w="1980" w:type="dxa"/>
          </w:tcPr>
          <w:p w14:paraId="5D357C55" w14:textId="77777777" w:rsidR="00825AF5" w:rsidRPr="00EB61ED" w:rsidRDefault="00825AF5" w:rsidP="00825AF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1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se Case Name:</w:t>
            </w:r>
          </w:p>
        </w:tc>
        <w:tc>
          <w:tcPr>
            <w:tcW w:w="6317" w:type="dxa"/>
            <w:gridSpan w:val="2"/>
          </w:tcPr>
          <w:p w14:paraId="67EFB97E" w14:textId="752FE78B" w:rsidR="00825AF5" w:rsidRPr="00EB61ED" w:rsidRDefault="00053BE2" w:rsidP="00825A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อนเงิน</w:t>
            </w:r>
          </w:p>
        </w:tc>
      </w:tr>
      <w:tr w:rsidR="00825AF5" w:rsidRPr="00EB61ED" w14:paraId="3772CEF6" w14:textId="77777777" w:rsidTr="00825AF5">
        <w:trPr>
          <w:trHeight w:val="466"/>
        </w:trPr>
        <w:tc>
          <w:tcPr>
            <w:tcW w:w="1980" w:type="dxa"/>
          </w:tcPr>
          <w:p w14:paraId="4F02E61B" w14:textId="77777777" w:rsidR="00825AF5" w:rsidRPr="00EB61ED" w:rsidRDefault="00825AF5" w:rsidP="00825AF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1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scription:</w:t>
            </w:r>
          </w:p>
        </w:tc>
        <w:tc>
          <w:tcPr>
            <w:tcW w:w="6317" w:type="dxa"/>
            <w:gridSpan w:val="2"/>
          </w:tcPr>
          <w:p w14:paraId="3D4266E9" w14:textId="3990B26D" w:rsidR="00825AF5" w:rsidRPr="00EB61ED" w:rsidRDefault="00E038DA" w:rsidP="00825A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อนเงินให้ผู้ใช้ท่านอื่น</w:t>
            </w:r>
          </w:p>
        </w:tc>
      </w:tr>
      <w:tr w:rsidR="00825AF5" w:rsidRPr="00EB61ED" w14:paraId="510D7E7E" w14:textId="77777777" w:rsidTr="00825AF5">
        <w:trPr>
          <w:trHeight w:val="360"/>
        </w:trPr>
        <w:tc>
          <w:tcPr>
            <w:tcW w:w="1980" w:type="dxa"/>
          </w:tcPr>
          <w:p w14:paraId="4A7A96CC" w14:textId="77777777" w:rsidR="00825AF5" w:rsidRPr="00EB61ED" w:rsidRDefault="00825AF5" w:rsidP="00825AF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1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ors:</w:t>
            </w:r>
          </w:p>
        </w:tc>
        <w:tc>
          <w:tcPr>
            <w:tcW w:w="6317" w:type="dxa"/>
            <w:gridSpan w:val="2"/>
          </w:tcPr>
          <w:p w14:paraId="5BF7EB5F" w14:textId="37EF9268" w:rsidR="00825AF5" w:rsidRPr="00EB61ED" w:rsidRDefault="00800C01" w:rsidP="00825A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 นักศึกษาที่เป็นสโมสรนักศึกษา อาจารย์</w:t>
            </w:r>
          </w:p>
        </w:tc>
      </w:tr>
      <w:tr w:rsidR="00825AF5" w:rsidRPr="00EB61ED" w14:paraId="72AB0F18" w14:textId="77777777" w:rsidTr="00825AF5">
        <w:trPr>
          <w:trHeight w:val="423"/>
        </w:trPr>
        <w:tc>
          <w:tcPr>
            <w:tcW w:w="1980" w:type="dxa"/>
          </w:tcPr>
          <w:p w14:paraId="0DBA7F98" w14:textId="77777777" w:rsidR="00825AF5" w:rsidRPr="00EB61ED" w:rsidRDefault="00825AF5" w:rsidP="00825AF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1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e-Conditions:</w:t>
            </w:r>
          </w:p>
        </w:tc>
        <w:tc>
          <w:tcPr>
            <w:tcW w:w="6317" w:type="dxa"/>
            <w:gridSpan w:val="2"/>
          </w:tcPr>
          <w:p w14:paraId="46BD9933" w14:textId="35245EFF" w:rsidR="00825AF5" w:rsidRPr="00EB61ED" w:rsidRDefault="007220B0" w:rsidP="00825A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825AF5" w:rsidRPr="00EB61ED" w14:paraId="5D2510BF" w14:textId="77777777" w:rsidTr="00825AF5">
        <w:tc>
          <w:tcPr>
            <w:tcW w:w="1980" w:type="dxa"/>
          </w:tcPr>
          <w:p w14:paraId="276EF632" w14:textId="77777777" w:rsidR="00825AF5" w:rsidRPr="00EB61ED" w:rsidRDefault="00825AF5" w:rsidP="00825AF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1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ost-Conditions:</w:t>
            </w:r>
          </w:p>
        </w:tc>
        <w:tc>
          <w:tcPr>
            <w:tcW w:w="6317" w:type="dxa"/>
            <w:gridSpan w:val="2"/>
          </w:tcPr>
          <w:p w14:paraId="66E793FC" w14:textId="29CB48D7" w:rsidR="00825AF5" w:rsidRPr="00EB61ED" w:rsidRDefault="00B23949" w:rsidP="00825A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การโอนเงิน</w:t>
            </w:r>
          </w:p>
        </w:tc>
      </w:tr>
      <w:tr w:rsidR="00825AF5" w:rsidRPr="00EB61ED" w14:paraId="5BE14825" w14:textId="77777777" w:rsidTr="00551340">
        <w:trPr>
          <w:trHeight w:val="70"/>
        </w:trPr>
        <w:tc>
          <w:tcPr>
            <w:tcW w:w="1980" w:type="dxa"/>
          </w:tcPr>
          <w:p w14:paraId="7200664C" w14:textId="77777777" w:rsidR="00825AF5" w:rsidRPr="00EB61ED" w:rsidRDefault="00825AF5" w:rsidP="00825AF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1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lows of Event:</w:t>
            </w:r>
          </w:p>
        </w:tc>
        <w:tc>
          <w:tcPr>
            <w:tcW w:w="2977" w:type="dxa"/>
          </w:tcPr>
          <w:p w14:paraId="14615591" w14:textId="77777777" w:rsidR="00825AF5" w:rsidRPr="00EB61ED" w:rsidRDefault="00825AF5" w:rsidP="00825A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1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or</w:t>
            </w:r>
          </w:p>
        </w:tc>
        <w:tc>
          <w:tcPr>
            <w:tcW w:w="3340" w:type="dxa"/>
          </w:tcPr>
          <w:p w14:paraId="751C5B23" w14:textId="77777777" w:rsidR="00825AF5" w:rsidRPr="00EB61ED" w:rsidRDefault="00825AF5" w:rsidP="00825A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1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ystem</w:t>
            </w:r>
          </w:p>
        </w:tc>
      </w:tr>
      <w:tr w:rsidR="00825AF5" w:rsidRPr="00EB61ED" w14:paraId="0560EE86" w14:textId="77777777" w:rsidTr="00825AF5">
        <w:trPr>
          <w:trHeight w:val="1837"/>
        </w:trPr>
        <w:tc>
          <w:tcPr>
            <w:tcW w:w="1980" w:type="dxa"/>
          </w:tcPr>
          <w:p w14:paraId="6C99AC26" w14:textId="77777777" w:rsidR="00825AF5" w:rsidRPr="00EB61ED" w:rsidRDefault="00825AF5" w:rsidP="00825A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14:paraId="5E6E1F8B" w14:textId="1A460209" w:rsidR="00825AF5" w:rsidRPr="00EB61ED" w:rsidRDefault="00825AF5" w:rsidP="00825A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61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</w:t>
            </w:r>
            <w:r w:rsidR="00A8112C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อกเลขบัญชีกระเป๋าตังค์ และจำนวนเงินที่ต้องการโอนเงิน</w:t>
            </w:r>
          </w:p>
        </w:tc>
        <w:tc>
          <w:tcPr>
            <w:tcW w:w="3340" w:type="dxa"/>
          </w:tcPr>
          <w:p w14:paraId="41BD0D82" w14:textId="77777777" w:rsidR="00825AF5" w:rsidRPr="00EB61ED" w:rsidRDefault="00825AF5" w:rsidP="00825A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CBC114A" w14:textId="77777777" w:rsidR="00825AF5" w:rsidRPr="00EB61ED" w:rsidRDefault="00825AF5" w:rsidP="00825A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B6C6C0" w14:textId="07005658" w:rsidR="00E21252" w:rsidRDefault="00E21252" w:rsidP="00E2125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ตรวจสอบยอดเงินของผู้ชำระ</w:t>
            </w:r>
          </w:p>
          <w:p w14:paraId="3A347546" w14:textId="18EFA907" w:rsidR="00825AF5" w:rsidRDefault="00E21252" w:rsidP="00E2125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2.1 หากยอดเงินในบัญชีน้อยกว่าเงินที่ผู้ชำต้องการ</w:t>
            </w:r>
            <w:r w:rsidR="00E271EE">
              <w:rPr>
                <w:rFonts w:ascii="TH SarabunPSK" w:hAnsi="TH SarabunPSK" w:cs="TH SarabunPSK" w:hint="cs"/>
                <w:sz w:val="32"/>
                <w:szCs w:val="32"/>
                <w:cs/>
              </w:rPr>
              <w:t>โอนเงิ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ะบบจะแจ้งข้อผิดพลาด</w:t>
            </w:r>
          </w:p>
          <w:p w14:paraId="25F00E4A" w14:textId="3E256853" w:rsidR="00E21252" w:rsidRPr="00EB61ED" w:rsidRDefault="00E21252" w:rsidP="00E212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D2974CB" w14:textId="436F1001" w:rsidR="00551340" w:rsidRDefault="00551340" w:rsidP="00551340">
      <w:pPr>
        <w:pStyle w:val="Caption"/>
        <w:rPr>
          <w:cs/>
        </w:rPr>
      </w:pPr>
      <w:r w:rsidRPr="007470B0">
        <w:rPr>
          <w:b/>
          <w:bCs/>
          <w:cs/>
        </w:rPr>
        <w:lastRenderedPageBreak/>
        <w:t>ตารางที่ 3.</w:t>
      </w:r>
      <w:r w:rsidRPr="007470B0">
        <w:rPr>
          <w:b/>
          <w:bCs/>
        </w:rPr>
        <w:fldChar w:fldCharType="begin"/>
      </w:r>
      <w:r w:rsidRPr="007470B0">
        <w:rPr>
          <w:b/>
          <w:bCs/>
        </w:rPr>
        <w:instrText xml:space="preserve"> SEQ </w:instrText>
      </w:r>
      <w:r w:rsidRPr="007470B0">
        <w:rPr>
          <w:b/>
          <w:bCs/>
          <w:cs/>
        </w:rPr>
        <w:instrText>ตารางที่</w:instrText>
      </w:r>
      <w:r w:rsidRPr="007470B0">
        <w:rPr>
          <w:b/>
          <w:bCs/>
        </w:rPr>
        <w:instrText xml:space="preserve">_3. \* ARABIC </w:instrText>
      </w:r>
      <w:r w:rsidRPr="007470B0">
        <w:rPr>
          <w:b/>
          <w:bCs/>
        </w:rPr>
        <w:fldChar w:fldCharType="separate"/>
      </w:r>
      <w:r w:rsidR="00873EA9">
        <w:rPr>
          <w:b/>
          <w:bCs/>
          <w:noProof/>
        </w:rPr>
        <w:t>25</w:t>
      </w:r>
      <w:r w:rsidRPr="007470B0">
        <w:rPr>
          <w:b/>
          <w:bCs/>
          <w:noProof/>
        </w:rPr>
        <w:fldChar w:fldCharType="end"/>
      </w:r>
      <w:r w:rsidRPr="00EB61ED">
        <w:rPr>
          <w:cs/>
        </w:rPr>
        <w:t xml:space="preserve"> </w:t>
      </w:r>
      <w:r w:rsidRPr="00EB61ED">
        <w:t xml:space="preserve">Use Case Description: </w:t>
      </w:r>
      <w:r>
        <w:rPr>
          <w:rFonts w:hint="cs"/>
          <w:cs/>
        </w:rPr>
        <w:t xml:space="preserve">สแกน </w:t>
      </w:r>
      <w:r>
        <w:t xml:space="preserve">QR Code </w:t>
      </w:r>
      <w:r>
        <w:rPr>
          <w:rFonts w:hint="cs"/>
          <w:cs/>
        </w:rPr>
        <w:t>เพื่อชำระเงิน</w:t>
      </w:r>
      <w:r>
        <w:t xml:space="preserve"> </w:t>
      </w:r>
      <w:r>
        <w:rPr>
          <w:rFonts w:hint="cs"/>
          <w:cs/>
        </w:rPr>
        <w:t>(ต่อ)</w:t>
      </w:r>
    </w:p>
    <w:p w14:paraId="4A726936" w14:textId="77777777" w:rsidR="00551340" w:rsidRPr="00023666" w:rsidRDefault="00551340" w:rsidP="00551340">
      <w:pPr>
        <w:rPr>
          <w:rFonts w:cstheme="minorBidi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977"/>
        <w:gridCol w:w="3340"/>
      </w:tblGrid>
      <w:tr w:rsidR="00551340" w:rsidRPr="00EB61ED" w14:paraId="2B0AEA85" w14:textId="77777777" w:rsidTr="000D6B19">
        <w:trPr>
          <w:trHeight w:val="64"/>
        </w:trPr>
        <w:tc>
          <w:tcPr>
            <w:tcW w:w="1980" w:type="dxa"/>
          </w:tcPr>
          <w:p w14:paraId="223B11D0" w14:textId="77777777" w:rsidR="00551340" w:rsidRPr="00EB61ED" w:rsidRDefault="00551340" w:rsidP="000D6B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1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6317" w:type="dxa"/>
            <w:gridSpan w:val="2"/>
          </w:tcPr>
          <w:p w14:paraId="4F272031" w14:textId="77777777" w:rsidR="00551340" w:rsidRPr="00EB61ED" w:rsidRDefault="00551340" w:rsidP="000D6B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B61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51340" w:rsidRPr="00EB61ED" w14:paraId="1D99C019" w14:textId="77777777" w:rsidTr="000D6B19">
        <w:trPr>
          <w:trHeight w:val="64"/>
        </w:trPr>
        <w:tc>
          <w:tcPr>
            <w:tcW w:w="1980" w:type="dxa"/>
          </w:tcPr>
          <w:p w14:paraId="5CD3A750" w14:textId="77777777" w:rsidR="00551340" w:rsidRPr="00EB61ED" w:rsidRDefault="00551340" w:rsidP="000D6B1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1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lows of Event:</w:t>
            </w:r>
          </w:p>
        </w:tc>
        <w:tc>
          <w:tcPr>
            <w:tcW w:w="2977" w:type="dxa"/>
          </w:tcPr>
          <w:p w14:paraId="3EC68E57" w14:textId="77777777" w:rsidR="00551340" w:rsidRPr="00EB61ED" w:rsidRDefault="00551340" w:rsidP="000D6B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1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or</w:t>
            </w:r>
          </w:p>
        </w:tc>
        <w:tc>
          <w:tcPr>
            <w:tcW w:w="3340" w:type="dxa"/>
          </w:tcPr>
          <w:p w14:paraId="624F771F" w14:textId="77777777" w:rsidR="00551340" w:rsidRPr="00EB61ED" w:rsidRDefault="00551340" w:rsidP="000D6B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1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ystem</w:t>
            </w:r>
          </w:p>
        </w:tc>
      </w:tr>
      <w:tr w:rsidR="00551340" w:rsidRPr="00EB61ED" w14:paraId="4F14CCBB" w14:textId="77777777" w:rsidTr="000D6B19">
        <w:trPr>
          <w:trHeight w:val="1220"/>
        </w:trPr>
        <w:tc>
          <w:tcPr>
            <w:tcW w:w="1980" w:type="dxa"/>
          </w:tcPr>
          <w:p w14:paraId="2E6B3EC6" w14:textId="77777777" w:rsidR="00551340" w:rsidRPr="00EB61ED" w:rsidRDefault="00551340" w:rsidP="000D6B1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14:paraId="26D93E55" w14:textId="6987F580" w:rsidR="00551340" w:rsidRPr="00EB61ED" w:rsidRDefault="00551340" w:rsidP="000D6B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40" w:type="dxa"/>
          </w:tcPr>
          <w:p w14:paraId="009429D0" w14:textId="462DE3C6" w:rsidR="00551340" w:rsidRPr="00EB61ED" w:rsidRDefault="00551340" w:rsidP="000D6B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1340">
              <w:rPr>
                <w:rFonts w:ascii="TH SarabunPSK" w:hAnsi="TH SarabunPSK" w:cs="TH SarabunPSK"/>
                <w:sz w:val="32"/>
                <w:szCs w:val="32"/>
              </w:rPr>
              <w:t xml:space="preserve">   2.2 </w:t>
            </w:r>
            <w:r w:rsidRPr="00551340">
              <w:rPr>
                <w:rFonts w:ascii="TH SarabunPSK" w:hAnsi="TH SarabunPSK" w:cs="TH SarabunPSK" w:hint="cs"/>
                <w:sz w:val="32"/>
                <w:szCs w:val="32"/>
                <w:cs/>
              </w:rPr>
              <w:t>หากยอดเงินในบัญชีมากกว่าหรือเท่ากับยอดเงินที่ต้องการโอนเงิน</w:t>
            </w:r>
            <w:r w:rsidRPr="005513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5134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ทำการ</w:t>
            </w:r>
            <w:r w:rsidRPr="005513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51340">
              <w:rPr>
                <w:rFonts w:ascii="TH SarabunPSK" w:hAnsi="TH SarabunPSK" w:cs="TH SarabunPSK" w:hint="cs"/>
                <w:sz w:val="32"/>
                <w:szCs w:val="32"/>
                <w:cs/>
              </w:rPr>
              <w:t>หักเงินในบัญชีของผู้โอนเงิน</w:t>
            </w:r>
            <w:r w:rsidRPr="005513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51340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5513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51340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การโอนเงิน</w:t>
            </w:r>
          </w:p>
        </w:tc>
      </w:tr>
      <w:bookmarkEnd w:id="24"/>
    </w:tbl>
    <w:p w14:paraId="3FCEAB8F" w14:textId="77777777" w:rsidR="004C05B8" w:rsidRDefault="004C05B8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EB541D6" w14:textId="6EE6CD05" w:rsidR="004C05B8" w:rsidRDefault="004C05B8" w:rsidP="004C05B8">
      <w:pPr>
        <w:pStyle w:val="Caption"/>
        <w:rPr>
          <w:cs/>
        </w:rPr>
      </w:pPr>
      <w:r w:rsidRPr="007470B0">
        <w:rPr>
          <w:b/>
          <w:bCs/>
          <w:cs/>
        </w:rPr>
        <w:t>ตารางที่ 3.</w:t>
      </w:r>
      <w:r w:rsidRPr="007470B0">
        <w:rPr>
          <w:b/>
          <w:bCs/>
        </w:rPr>
        <w:fldChar w:fldCharType="begin"/>
      </w:r>
      <w:r w:rsidRPr="007470B0">
        <w:rPr>
          <w:b/>
          <w:bCs/>
        </w:rPr>
        <w:instrText xml:space="preserve"> SEQ </w:instrText>
      </w:r>
      <w:r w:rsidRPr="007470B0">
        <w:rPr>
          <w:b/>
          <w:bCs/>
          <w:cs/>
        </w:rPr>
        <w:instrText>ตารางที่</w:instrText>
      </w:r>
      <w:r w:rsidRPr="007470B0">
        <w:rPr>
          <w:b/>
          <w:bCs/>
        </w:rPr>
        <w:instrText xml:space="preserve">_3. \* ARABIC </w:instrText>
      </w:r>
      <w:r w:rsidRPr="007470B0">
        <w:rPr>
          <w:b/>
          <w:bCs/>
        </w:rPr>
        <w:fldChar w:fldCharType="separate"/>
      </w:r>
      <w:r w:rsidR="00873EA9">
        <w:rPr>
          <w:b/>
          <w:bCs/>
          <w:noProof/>
        </w:rPr>
        <w:t>26</w:t>
      </w:r>
      <w:r w:rsidRPr="007470B0">
        <w:rPr>
          <w:b/>
          <w:bCs/>
          <w:noProof/>
        </w:rPr>
        <w:fldChar w:fldCharType="end"/>
      </w:r>
      <w:r w:rsidRPr="00EB61ED">
        <w:rPr>
          <w:cs/>
        </w:rPr>
        <w:t xml:space="preserve"> </w:t>
      </w:r>
      <w:r w:rsidRPr="00EB61ED">
        <w:t xml:space="preserve">Use Case Description: </w:t>
      </w:r>
      <w:r>
        <w:rPr>
          <w:rFonts w:hint="cs"/>
          <w:cs/>
        </w:rPr>
        <w:t>แจ้งการถอนเงินออกจากบัญชี</w:t>
      </w:r>
    </w:p>
    <w:p w14:paraId="5AAB6836" w14:textId="77777777" w:rsidR="004C05B8" w:rsidRPr="00023666" w:rsidRDefault="004C05B8" w:rsidP="004C05B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977"/>
        <w:gridCol w:w="3340"/>
      </w:tblGrid>
      <w:tr w:rsidR="004C05B8" w:rsidRPr="00EB61ED" w14:paraId="1C42F6FE" w14:textId="77777777" w:rsidTr="000D6B19">
        <w:tc>
          <w:tcPr>
            <w:tcW w:w="1980" w:type="dxa"/>
          </w:tcPr>
          <w:p w14:paraId="7CC9C5AB" w14:textId="77777777" w:rsidR="004C05B8" w:rsidRPr="00EB61ED" w:rsidRDefault="004C05B8" w:rsidP="000D6B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1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6317" w:type="dxa"/>
            <w:gridSpan w:val="2"/>
          </w:tcPr>
          <w:p w14:paraId="63B11A18" w14:textId="77777777" w:rsidR="004C05B8" w:rsidRPr="00EB61ED" w:rsidRDefault="004C05B8" w:rsidP="000D6B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B61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4C05B8" w:rsidRPr="00EB61ED" w14:paraId="673D7C46" w14:textId="77777777" w:rsidTr="002D0433">
        <w:trPr>
          <w:trHeight w:val="70"/>
        </w:trPr>
        <w:tc>
          <w:tcPr>
            <w:tcW w:w="1980" w:type="dxa"/>
          </w:tcPr>
          <w:p w14:paraId="500A33CE" w14:textId="77777777" w:rsidR="004C05B8" w:rsidRPr="00EB61ED" w:rsidRDefault="004C05B8" w:rsidP="000D6B1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1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se Case Name:</w:t>
            </w:r>
          </w:p>
        </w:tc>
        <w:tc>
          <w:tcPr>
            <w:tcW w:w="6317" w:type="dxa"/>
            <w:gridSpan w:val="2"/>
          </w:tcPr>
          <w:p w14:paraId="32725541" w14:textId="6CF9458A" w:rsidR="004C05B8" w:rsidRPr="00EB61ED" w:rsidRDefault="000478E7" w:rsidP="000D6B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78E7">
              <w:rPr>
                <w:rFonts w:ascii="TH SarabunPSK" w:hAnsi="TH SarabunPSK" w:cs="TH SarabunPSK" w:hint="cs"/>
                <w:sz w:val="32"/>
                <w:szCs w:val="32"/>
                <w:cs/>
              </w:rPr>
              <w:t>แจ้งการถอนเงินออกจากบัญชี</w:t>
            </w:r>
          </w:p>
        </w:tc>
      </w:tr>
      <w:tr w:rsidR="004C05B8" w:rsidRPr="00EB61ED" w14:paraId="404B3035" w14:textId="77777777" w:rsidTr="002D0433">
        <w:trPr>
          <w:trHeight w:val="70"/>
        </w:trPr>
        <w:tc>
          <w:tcPr>
            <w:tcW w:w="1980" w:type="dxa"/>
          </w:tcPr>
          <w:p w14:paraId="3CD56538" w14:textId="77777777" w:rsidR="004C05B8" w:rsidRPr="00EB61ED" w:rsidRDefault="004C05B8" w:rsidP="000D6B1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1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scription:</w:t>
            </w:r>
          </w:p>
        </w:tc>
        <w:tc>
          <w:tcPr>
            <w:tcW w:w="6317" w:type="dxa"/>
            <w:gridSpan w:val="2"/>
          </w:tcPr>
          <w:p w14:paraId="6198DC60" w14:textId="061592C2" w:rsidR="004C05B8" w:rsidRPr="00EB61ED" w:rsidRDefault="009B5162" w:rsidP="000D6B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ประกอบการร้านค้าแจ้งการถอนเงินออกจากบัญชีกระเป๋าตังค์เพื่อเข้าบัญชีธนาคารของตน</w:t>
            </w:r>
          </w:p>
        </w:tc>
      </w:tr>
      <w:tr w:rsidR="004C05B8" w:rsidRPr="00EB61ED" w14:paraId="3C185374" w14:textId="77777777" w:rsidTr="000D6B19">
        <w:trPr>
          <w:trHeight w:val="360"/>
        </w:trPr>
        <w:tc>
          <w:tcPr>
            <w:tcW w:w="1980" w:type="dxa"/>
          </w:tcPr>
          <w:p w14:paraId="1F853939" w14:textId="77777777" w:rsidR="004C05B8" w:rsidRPr="00EB61ED" w:rsidRDefault="004C05B8" w:rsidP="000D6B1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1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ors:</w:t>
            </w:r>
          </w:p>
        </w:tc>
        <w:tc>
          <w:tcPr>
            <w:tcW w:w="6317" w:type="dxa"/>
            <w:gridSpan w:val="2"/>
          </w:tcPr>
          <w:p w14:paraId="54F0FC9F" w14:textId="563AD21B" w:rsidR="004C05B8" w:rsidRPr="00EB61ED" w:rsidRDefault="009B5162" w:rsidP="000D6B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ประกอบการร้านค้า</w:t>
            </w:r>
          </w:p>
        </w:tc>
      </w:tr>
      <w:tr w:rsidR="004C05B8" w:rsidRPr="00EB61ED" w14:paraId="136CC191" w14:textId="77777777" w:rsidTr="000D6B19">
        <w:trPr>
          <w:trHeight w:val="423"/>
        </w:trPr>
        <w:tc>
          <w:tcPr>
            <w:tcW w:w="1980" w:type="dxa"/>
          </w:tcPr>
          <w:p w14:paraId="0C464E01" w14:textId="77777777" w:rsidR="004C05B8" w:rsidRPr="00EB61ED" w:rsidRDefault="004C05B8" w:rsidP="000D6B1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1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e-Conditions:</w:t>
            </w:r>
          </w:p>
        </w:tc>
        <w:tc>
          <w:tcPr>
            <w:tcW w:w="6317" w:type="dxa"/>
            <w:gridSpan w:val="2"/>
          </w:tcPr>
          <w:p w14:paraId="002B2D12" w14:textId="77777777" w:rsidR="004C05B8" w:rsidRPr="00EB61ED" w:rsidRDefault="004C05B8" w:rsidP="000D6B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4C05B8" w:rsidRPr="00EB61ED" w14:paraId="3F1DECCB" w14:textId="77777777" w:rsidTr="000D6B19">
        <w:tc>
          <w:tcPr>
            <w:tcW w:w="1980" w:type="dxa"/>
          </w:tcPr>
          <w:p w14:paraId="4E4A89BB" w14:textId="77777777" w:rsidR="004C05B8" w:rsidRPr="00EB61ED" w:rsidRDefault="004C05B8" w:rsidP="000D6B1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1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ost-Conditions:</w:t>
            </w:r>
          </w:p>
        </w:tc>
        <w:tc>
          <w:tcPr>
            <w:tcW w:w="6317" w:type="dxa"/>
            <w:gridSpan w:val="2"/>
          </w:tcPr>
          <w:p w14:paraId="1C9299AB" w14:textId="4A287DAF" w:rsidR="004C05B8" w:rsidRPr="00EB61ED" w:rsidRDefault="004C05B8" w:rsidP="000D6B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การ</w:t>
            </w:r>
            <w:r w:rsidR="0091664D">
              <w:rPr>
                <w:rFonts w:ascii="TH SarabunPSK" w:hAnsi="TH SarabunPSK" w:cs="TH SarabunPSK" w:hint="cs"/>
                <w:sz w:val="32"/>
                <w:szCs w:val="32"/>
                <w:cs/>
              </w:rPr>
              <w:t>แจ้งถอนเงินออกจากบัญชี</w:t>
            </w:r>
          </w:p>
        </w:tc>
      </w:tr>
      <w:tr w:rsidR="004C05B8" w:rsidRPr="00EB61ED" w14:paraId="5B26BF24" w14:textId="77777777" w:rsidTr="002B2F87">
        <w:trPr>
          <w:trHeight w:val="70"/>
        </w:trPr>
        <w:tc>
          <w:tcPr>
            <w:tcW w:w="1980" w:type="dxa"/>
          </w:tcPr>
          <w:p w14:paraId="7A120002" w14:textId="77777777" w:rsidR="004C05B8" w:rsidRPr="00EB61ED" w:rsidRDefault="004C05B8" w:rsidP="000D6B1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1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lows of Event:</w:t>
            </w:r>
          </w:p>
        </w:tc>
        <w:tc>
          <w:tcPr>
            <w:tcW w:w="2977" w:type="dxa"/>
          </w:tcPr>
          <w:p w14:paraId="1F974BE2" w14:textId="77777777" w:rsidR="004C05B8" w:rsidRPr="00EB61ED" w:rsidRDefault="004C05B8" w:rsidP="000D6B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1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or</w:t>
            </w:r>
          </w:p>
        </w:tc>
        <w:tc>
          <w:tcPr>
            <w:tcW w:w="3340" w:type="dxa"/>
          </w:tcPr>
          <w:p w14:paraId="0A46DA06" w14:textId="77777777" w:rsidR="004C05B8" w:rsidRPr="00EB61ED" w:rsidRDefault="004C05B8" w:rsidP="000D6B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1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ystem</w:t>
            </w:r>
          </w:p>
        </w:tc>
      </w:tr>
      <w:tr w:rsidR="004C05B8" w:rsidRPr="00EB61ED" w14:paraId="0D5512F7" w14:textId="77777777" w:rsidTr="000D6B19">
        <w:trPr>
          <w:trHeight w:val="1837"/>
        </w:trPr>
        <w:tc>
          <w:tcPr>
            <w:tcW w:w="1980" w:type="dxa"/>
          </w:tcPr>
          <w:p w14:paraId="787FB34C" w14:textId="77777777" w:rsidR="004C05B8" w:rsidRPr="00EB61ED" w:rsidRDefault="004C05B8" w:rsidP="000D6B1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14:paraId="560E680A" w14:textId="5739F18A" w:rsidR="004C05B8" w:rsidRPr="00EB61ED" w:rsidRDefault="004C05B8" w:rsidP="000D6B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61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อกเลขบัญชี</w:t>
            </w:r>
            <w:r w:rsidR="0061134E">
              <w:rPr>
                <w:rFonts w:ascii="TH SarabunPSK" w:hAnsi="TH SarabunPSK" w:cs="TH SarabunPSK" w:hint="cs"/>
                <w:sz w:val="32"/>
                <w:szCs w:val="32"/>
                <w:cs/>
              </w:rPr>
              <w:t>ธนาค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จำนวนเงินที่ต้องการ</w:t>
            </w:r>
            <w:r w:rsidR="0061134E">
              <w:rPr>
                <w:rFonts w:ascii="TH SarabunPSK" w:hAnsi="TH SarabunPSK" w:cs="TH SarabunPSK" w:hint="cs"/>
                <w:sz w:val="32"/>
                <w:szCs w:val="32"/>
                <w:cs/>
              </w:rPr>
              <w:t>ถอน</w:t>
            </w:r>
          </w:p>
        </w:tc>
        <w:tc>
          <w:tcPr>
            <w:tcW w:w="3340" w:type="dxa"/>
          </w:tcPr>
          <w:p w14:paraId="01BA242C" w14:textId="77777777" w:rsidR="004C05B8" w:rsidRPr="00EB61ED" w:rsidRDefault="004C05B8" w:rsidP="000D6B1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0A6BF9" w14:textId="77777777" w:rsidR="004C05B8" w:rsidRPr="00EB61ED" w:rsidRDefault="004C05B8" w:rsidP="000D6B1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DD0DF1" w14:textId="77777777" w:rsidR="004C05B8" w:rsidRDefault="004C05B8" w:rsidP="000D6B1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ตรวจสอบยอดเงินของผู้ชำระ</w:t>
            </w:r>
          </w:p>
          <w:p w14:paraId="026CC945" w14:textId="77777777" w:rsidR="004C05B8" w:rsidRDefault="004C05B8" w:rsidP="000D6B1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2.1 หากยอดเงินในบัญชีน้อยกว่าเงินที่ผู้ชำต้องการชำระ ระบบจะแจ้งข้อผิดพลาด</w:t>
            </w:r>
          </w:p>
          <w:p w14:paraId="22721324" w14:textId="77777777" w:rsidR="004C05B8" w:rsidRPr="00EB61ED" w:rsidRDefault="004C05B8" w:rsidP="000D6B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0D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3C0D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2 </w:t>
            </w:r>
            <w:r w:rsidRPr="003C0D43">
              <w:rPr>
                <w:rFonts w:ascii="TH SarabunPSK" w:hAnsi="TH SarabunPSK" w:cs="TH SarabunPSK" w:hint="cs"/>
                <w:sz w:val="32"/>
                <w:szCs w:val="32"/>
                <w:cs/>
              </w:rPr>
              <w:t>หากยอดเงินในบัญชีมากกว่าหรือเท่ากับยอดเงินที่ผู้ชำระต้องการชำระ</w:t>
            </w:r>
            <w:r w:rsidRPr="003C0D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C0D4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ทำการ</w:t>
            </w:r>
            <w:r w:rsidRPr="003C0D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C0D43">
              <w:rPr>
                <w:rFonts w:ascii="TH SarabunPSK" w:hAnsi="TH SarabunPSK" w:cs="TH SarabunPSK" w:hint="cs"/>
                <w:sz w:val="32"/>
                <w:szCs w:val="32"/>
                <w:cs/>
              </w:rPr>
              <w:t>หักเงินในบัญชีของผู้ชำระ</w:t>
            </w:r>
            <w:r w:rsidRPr="003C0D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C0D43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3C0D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C0D43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การชำระเงิน</w:t>
            </w:r>
          </w:p>
        </w:tc>
      </w:tr>
    </w:tbl>
    <w:p w14:paraId="178CB0D4" w14:textId="77777777" w:rsidR="00455176" w:rsidRDefault="00455176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C464B92" w14:textId="77777777" w:rsidR="00496AB1" w:rsidRDefault="00496AB1" w:rsidP="00455176">
      <w:pPr>
        <w:pStyle w:val="Caption"/>
        <w:rPr>
          <w:b/>
          <w:bCs/>
        </w:rPr>
      </w:pPr>
    </w:p>
    <w:p w14:paraId="01226023" w14:textId="0D2D93CF" w:rsidR="00455176" w:rsidRDefault="00455176" w:rsidP="00455176">
      <w:pPr>
        <w:pStyle w:val="Caption"/>
        <w:rPr>
          <w:cs/>
        </w:rPr>
      </w:pPr>
      <w:r w:rsidRPr="007470B0">
        <w:rPr>
          <w:b/>
          <w:bCs/>
          <w:cs/>
        </w:rPr>
        <w:lastRenderedPageBreak/>
        <w:t>ตารางที่ 3.</w:t>
      </w:r>
      <w:r w:rsidRPr="007470B0">
        <w:rPr>
          <w:b/>
          <w:bCs/>
        </w:rPr>
        <w:fldChar w:fldCharType="begin"/>
      </w:r>
      <w:r w:rsidRPr="007470B0">
        <w:rPr>
          <w:b/>
          <w:bCs/>
        </w:rPr>
        <w:instrText xml:space="preserve"> SEQ </w:instrText>
      </w:r>
      <w:r w:rsidRPr="007470B0">
        <w:rPr>
          <w:b/>
          <w:bCs/>
          <w:cs/>
        </w:rPr>
        <w:instrText>ตารางที่</w:instrText>
      </w:r>
      <w:r w:rsidRPr="007470B0">
        <w:rPr>
          <w:b/>
          <w:bCs/>
        </w:rPr>
        <w:instrText xml:space="preserve">_3. \* ARABIC </w:instrText>
      </w:r>
      <w:r w:rsidRPr="007470B0">
        <w:rPr>
          <w:b/>
          <w:bCs/>
        </w:rPr>
        <w:fldChar w:fldCharType="separate"/>
      </w:r>
      <w:r w:rsidR="00873EA9">
        <w:rPr>
          <w:b/>
          <w:bCs/>
          <w:noProof/>
        </w:rPr>
        <w:t>27</w:t>
      </w:r>
      <w:r w:rsidRPr="007470B0">
        <w:rPr>
          <w:b/>
          <w:bCs/>
          <w:noProof/>
        </w:rPr>
        <w:fldChar w:fldCharType="end"/>
      </w:r>
      <w:r w:rsidRPr="00EB61ED">
        <w:rPr>
          <w:cs/>
        </w:rPr>
        <w:t xml:space="preserve"> </w:t>
      </w:r>
      <w:r w:rsidRPr="00EB61ED">
        <w:t xml:space="preserve">Use Case Description: </w:t>
      </w:r>
      <w:r>
        <w:rPr>
          <w:rFonts w:hint="cs"/>
          <w:cs/>
        </w:rPr>
        <w:t>อนุมัติการถอนเงิน</w:t>
      </w:r>
    </w:p>
    <w:p w14:paraId="1ECEC575" w14:textId="77777777" w:rsidR="00455176" w:rsidRPr="00023666" w:rsidRDefault="00455176" w:rsidP="0045517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977"/>
        <w:gridCol w:w="3340"/>
      </w:tblGrid>
      <w:tr w:rsidR="00455176" w:rsidRPr="00EB61ED" w14:paraId="5FDC9859" w14:textId="77777777" w:rsidTr="000D6B19">
        <w:tc>
          <w:tcPr>
            <w:tcW w:w="1980" w:type="dxa"/>
          </w:tcPr>
          <w:p w14:paraId="7D79C975" w14:textId="77777777" w:rsidR="00455176" w:rsidRPr="00EB61ED" w:rsidRDefault="00455176" w:rsidP="000D6B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1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6317" w:type="dxa"/>
            <w:gridSpan w:val="2"/>
          </w:tcPr>
          <w:p w14:paraId="44327C6F" w14:textId="77777777" w:rsidR="00455176" w:rsidRPr="00EB61ED" w:rsidRDefault="00455176" w:rsidP="000D6B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B61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455176" w:rsidRPr="00EB61ED" w14:paraId="7ADE6037" w14:textId="77777777" w:rsidTr="000D6B19">
        <w:trPr>
          <w:trHeight w:val="70"/>
        </w:trPr>
        <w:tc>
          <w:tcPr>
            <w:tcW w:w="1980" w:type="dxa"/>
          </w:tcPr>
          <w:p w14:paraId="2CCD68FF" w14:textId="77777777" w:rsidR="00455176" w:rsidRPr="00EB61ED" w:rsidRDefault="00455176" w:rsidP="000D6B1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1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se Case Name:</w:t>
            </w:r>
          </w:p>
        </w:tc>
        <w:tc>
          <w:tcPr>
            <w:tcW w:w="6317" w:type="dxa"/>
            <w:gridSpan w:val="2"/>
          </w:tcPr>
          <w:p w14:paraId="5F41D03B" w14:textId="0BF2FF9B" w:rsidR="00455176" w:rsidRPr="00EB61ED" w:rsidRDefault="00926CD3" w:rsidP="000D6B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มัติการถอนเงิน</w:t>
            </w:r>
          </w:p>
        </w:tc>
      </w:tr>
      <w:tr w:rsidR="00455176" w:rsidRPr="00EB61ED" w14:paraId="46557595" w14:textId="77777777" w:rsidTr="000D6B19">
        <w:trPr>
          <w:trHeight w:val="70"/>
        </w:trPr>
        <w:tc>
          <w:tcPr>
            <w:tcW w:w="1980" w:type="dxa"/>
          </w:tcPr>
          <w:p w14:paraId="401E16B1" w14:textId="77777777" w:rsidR="00455176" w:rsidRPr="00EB61ED" w:rsidRDefault="00455176" w:rsidP="000D6B1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1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scription:</w:t>
            </w:r>
          </w:p>
        </w:tc>
        <w:tc>
          <w:tcPr>
            <w:tcW w:w="6317" w:type="dxa"/>
            <w:gridSpan w:val="2"/>
          </w:tcPr>
          <w:p w14:paraId="5D594FC1" w14:textId="3265EA8F" w:rsidR="00455176" w:rsidRPr="00EB61ED" w:rsidRDefault="00BF059D" w:rsidP="000D6B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มัติการถอนเงินของผู้ประกอบการร้านค้า</w:t>
            </w:r>
          </w:p>
        </w:tc>
      </w:tr>
      <w:tr w:rsidR="00455176" w:rsidRPr="00EB61ED" w14:paraId="09091F3F" w14:textId="77777777" w:rsidTr="000D6B19">
        <w:trPr>
          <w:trHeight w:val="360"/>
        </w:trPr>
        <w:tc>
          <w:tcPr>
            <w:tcW w:w="1980" w:type="dxa"/>
          </w:tcPr>
          <w:p w14:paraId="578CA022" w14:textId="77777777" w:rsidR="00455176" w:rsidRPr="00EB61ED" w:rsidRDefault="00455176" w:rsidP="000D6B1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1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ors:</w:t>
            </w:r>
          </w:p>
        </w:tc>
        <w:tc>
          <w:tcPr>
            <w:tcW w:w="6317" w:type="dxa"/>
            <w:gridSpan w:val="2"/>
          </w:tcPr>
          <w:p w14:paraId="48E80B5F" w14:textId="2EC1DA0E" w:rsidR="00455176" w:rsidRPr="00EB61ED" w:rsidRDefault="00841BFD" w:rsidP="000D6B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กการเงิน</w:t>
            </w:r>
          </w:p>
        </w:tc>
      </w:tr>
      <w:tr w:rsidR="00455176" w:rsidRPr="00EB61ED" w14:paraId="20905120" w14:textId="77777777" w:rsidTr="000D6B19">
        <w:trPr>
          <w:trHeight w:val="423"/>
        </w:trPr>
        <w:tc>
          <w:tcPr>
            <w:tcW w:w="1980" w:type="dxa"/>
          </w:tcPr>
          <w:p w14:paraId="3E005E4C" w14:textId="77777777" w:rsidR="00455176" w:rsidRPr="00EB61ED" w:rsidRDefault="00455176" w:rsidP="000D6B1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1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e-Conditions:</w:t>
            </w:r>
          </w:p>
        </w:tc>
        <w:tc>
          <w:tcPr>
            <w:tcW w:w="6317" w:type="dxa"/>
            <w:gridSpan w:val="2"/>
          </w:tcPr>
          <w:p w14:paraId="2F2E5C1B" w14:textId="77777777" w:rsidR="00455176" w:rsidRPr="00EB61ED" w:rsidRDefault="00455176" w:rsidP="000D6B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455176" w:rsidRPr="00EB61ED" w14:paraId="3584526D" w14:textId="77777777" w:rsidTr="000D6B19">
        <w:tc>
          <w:tcPr>
            <w:tcW w:w="1980" w:type="dxa"/>
          </w:tcPr>
          <w:p w14:paraId="5B84FFE1" w14:textId="77777777" w:rsidR="00455176" w:rsidRPr="00EB61ED" w:rsidRDefault="00455176" w:rsidP="000D6B1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1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ost-Conditions:</w:t>
            </w:r>
          </w:p>
        </w:tc>
        <w:tc>
          <w:tcPr>
            <w:tcW w:w="6317" w:type="dxa"/>
            <w:gridSpan w:val="2"/>
          </w:tcPr>
          <w:p w14:paraId="185950FA" w14:textId="65B94E7E" w:rsidR="00455176" w:rsidRPr="00EB61ED" w:rsidRDefault="001B1D73" w:rsidP="000D6B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การอนุมัติการถอนเงิน</w:t>
            </w:r>
          </w:p>
        </w:tc>
      </w:tr>
      <w:tr w:rsidR="00455176" w:rsidRPr="00EB61ED" w14:paraId="6A8B5F8F" w14:textId="77777777" w:rsidTr="000D6B19">
        <w:trPr>
          <w:trHeight w:val="70"/>
        </w:trPr>
        <w:tc>
          <w:tcPr>
            <w:tcW w:w="1980" w:type="dxa"/>
          </w:tcPr>
          <w:p w14:paraId="305ADDA4" w14:textId="77777777" w:rsidR="00455176" w:rsidRPr="00EB61ED" w:rsidRDefault="00455176" w:rsidP="000D6B1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1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lows of Event:</w:t>
            </w:r>
          </w:p>
        </w:tc>
        <w:tc>
          <w:tcPr>
            <w:tcW w:w="2977" w:type="dxa"/>
          </w:tcPr>
          <w:p w14:paraId="28F59F57" w14:textId="77777777" w:rsidR="00455176" w:rsidRPr="00EB61ED" w:rsidRDefault="00455176" w:rsidP="000D6B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1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or</w:t>
            </w:r>
          </w:p>
        </w:tc>
        <w:tc>
          <w:tcPr>
            <w:tcW w:w="3340" w:type="dxa"/>
          </w:tcPr>
          <w:p w14:paraId="71EEA05F" w14:textId="77777777" w:rsidR="00455176" w:rsidRPr="00EB61ED" w:rsidRDefault="00455176" w:rsidP="000D6B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1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ystem</w:t>
            </w:r>
          </w:p>
        </w:tc>
      </w:tr>
    </w:tbl>
    <w:p w14:paraId="0EB891B5" w14:textId="59BA7B0F" w:rsidR="002B2F87" w:rsidRDefault="002B2F87"/>
    <w:p w14:paraId="620FD207" w14:textId="13F93FBF" w:rsidR="002B2F87" w:rsidRDefault="002B2F87"/>
    <w:p w14:paraId="5C0F36C3" w14:textId="59F0533A" w:rsidR="002B2F87" w:rsidRDefault="002B2F87"/>
    <w:p w14:paraId="153DDB9C" w14:textId="5DD10AE1" w:rsidR="00BA40F3" w:rsidRDefault="00BA40F3" w:rsidP="00BA40F3">
      <w:pPr>
        <w:pStyle w:val="Caption"/>
        <w:rPr>
          <w:cs/>
        </w:rPr>
      </w:pPr>
      <w:r w:rsidRPr="007470B0">
        <w:rPr>
          <w:b/>
          <w:bCs/>
          <w:cs/>
        </w:rPr>
        <w:t>ตารางที่ 3.</w:t>
      </w:r>
      <w:r w:rsidRPr="007470B0">
        <w:rPr>
          <w:b/>
          <w:bCs/>
        </w:rPr>
        <w:fldChar w:fldCharType="begin"/>
      </w:r>
      <w:r w:rsidRPr="007470B0">
        <w:rPr>
          <w:b/>
          <w:bCs/>
        </w:rPr>
        <w:instrText xml:space="preserve"> SEQ </w:instrText>
      </w:r>
      <w:r w:rsidRPr="007470B0">
        <w:rPr>
          <w:b/>
          <w:bCs/>
          <w:cs/>
        </w:rPr>
        <w:instrText>ตารางที่</w:instrText>
      </w:r>
      <w:r w:rsidRPr="007470B0">
        <w:rPr>
          <w:b/>
          <w:bCs/>
        </w:rPr>
        <w:instrText xml:space="preserve">_3. \* ARABIC </w:instrText>
      </w:r>
      <w:r w:rsidRPr="007470B0">
        <w:rPr>
          <w:b/>
          <w:bCs/>
        </w:rPr>
        <w:fldChar w:fldCharType="separate"/>
      </w:r>
      <w:r w:rsidR="00873EA9">
        <w:rPr>
          <w:b/>
          <w:bCs/>
          <w:noProof/>
        </w:rPr>
        <w:t>28</w:t>
      </w:r>
      <w:r w:rsidRPr="007470B0">
        <w:rPr>
          <w:b/>
          <w:bCs/>
          <w:noProof/>
        </w:rPr>
        <w:fldChar w:fldCharType="end"/>
      </w:r>
      <w:r w:rsidRPr="00EB61ED">
        <w:rPr>
          <w:cs/>
        </w:rPr>
        <w:t xml:space="preserve"> </w:t>
      </w:r>
      <w:r w:rsidRPr="00EB61ED">
        <w:t xml:space="preserve">Use Case Description: </w:t>
      </w:r>
      <w:r>
        <w:rPr>
          <w:rFonts w:hint="cs"/>
          <w:cs/>
        </w:rPr>
        <w:t>อนุมัติการถอนเงิน</w:t>
      </w:r>
      <w:r w:rsidR="00105516">
        <w:rPr>
          <w:rFonts w:hint="cs"/>
          <w:cs/>
        </w:rPr>
        <w:t xml:space="preserve"> (ต่อ)</w:t>
      </w:r>
    </w:p>
    <w:p w14:paraId="04B9F716" w14:textId="77777777" w:rsidR="002B2F87" w:rsidRPr="00105516" w:rsidRDefault="002B2F87">
      <w:pPr>
        <w:rPr>
          <w:rFonts w:cstheme="minorBid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977"/>
        <w:gridCol w:w="3340"/>
      </w:tblGrid>
      <w:tr w:rsidR="0000654A" w:rsidRPr="00EB61ED" w14:paraId="7CE69E00" w14:textId="77777777" w:rsidTr="000D6B19">
        <w:trPr>
          <w:trHeight w:val="70"/>
        </w:trPr>
        <w:tc>
          <w:tcPr>
            <w:tcW w:w="1980" w:type="dxa"/>
          </w:tcPr>
          <w:p w14:paraId="674443BB" w14:textId="0E19A771" w:rsidR="0000654A" w:rsidRPr="00EB61ED" w:rsidRDefault="0000654A" w:rsidP="000065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1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6317" w:type="dxa"/>
            <w:gridSpan w:val="2"/>
          </w:tcPr>
          <w:p w14:paraId="04B3B2FF" w14:textId="6EC48F5B" w:rsidR="0000654A" w:rsidRPr="00EB61ED" w:rsidRDefault="0000654A" w:rsidP="000065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1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2B2F87" w:rsidRPr="00EB61ED" w14:paraId="2B031BB8" w14:textId="77777777" w:rsidTr="002B2F87">
        <w:trPr>
          <w:trHeight w:val="70"/>
        </w:trPr>
        <w:tc>
          <w:tcPr>
            <w:tcW w:w="1980" w:type="dxa"/>
          </w:tcPr>
          <w:p w14:paraId="5429F87B" w14:textId="77777777" w:rsidR="002B2F87" w:rsidRPr="00EB61ED" w:rsidRDefault="002B2F87" w:rsidP="002B2F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61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lows of Event:</w:t>
            </w:r>
          </w:p>
        </w:tc>
        <w:tc>
          <w:tcPr>
            <w:tcW w:w="2977" w:type="dxa"/>
          </w:tcPr>
          <w:p w14:paraId="692E5EC2" w14:textId="3642B5AF" w:rsidR="002B2F87" w:rsidRPr="00EB61ED" w:rsidRDefault="002B2F87" w:rsidP="002B2F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61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or</w:t>
            </w:r>
          </w:p>
        </w:tc>
        <w:tc>
          <w:tcPr>
            <w:tcW w:w="3340" w:type="dxa"/>
          </w:tcPr>
          <w:p w14:paraId="32F6395B" w14:textId="3840BF22" w:rsidR="002B2F87" w:rsidRPr="00EB61ED" w:rsidRDefault="002B2F87" w:rsidP="002B2F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61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ystem</w:t>
            </w:r>
          </w:p>
        </w:tc>
      </w:tr>
      <w:tr w:rsidR="00455176" w:rsidRPr="00EB61ED" w14:paraId="5A041C1F" w14:textId="77777777" w:rsidTr="002B2F87">
        <w:trPr>
          <w:trHeight w:val="1110"/>
        </w:trPr>
        <w:tc>
          <w:tcPr>
            <w:tcW w:w="1980" w:type="dxa"/>
          </w:tcPr>
          <w:p w14:paraId="7FDDE54F" w14:textId="77777777" w:rsidR="00455176" w:rsidRPr="00EB61ED" w:rsidRDefault="00455176" w:rsidP="000D6B1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14:paraId="7EB30B45" w14:textId="19E73267" w:rsidR="00455176" w:rsidRPr="00EB61ED" w:rsidRDefault="00455176" w:rsidP="000D6B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61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</w:t>
            </w:r>
            <w:r w:rsidR="00C56B4C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สอบการแจ้งการถอนเงิน</w:t>
            </w:r>
          </w:p>
        </w:tc>
        <w:tc>
          <w:tcPr>
            <w:tcW w:w="3340" w:type="dxa"/>
          </w:tcPr>
          <w:p w14:paraId="35C454C5" w14:textId="77777777" w:rsidR="00455176" w:rsidRPr="00EB61ED" w:rsidRDefault="00455176" w:rsidP="000D6B1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2FFCDA" w14:textId="35FA6306" w:rsidR="00455176" w:rsidRPr="00EB61ED" w:rsidRDefault="00455176" w:rsidP="002B2F8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 w:rsidR="002B2F87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การอนุมัติการแจ้งการถอนเงิน</w:t>
            </w:r>
          </w:p>
        </w:tc>
      </w:tr>
    </w:tbl>
    <w:p w14:paraId="78EA4D23" w14:textId="77777777" w:rsidR="0000654A" w:rsidRDefault="0000654A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06EECC7" w14:textId="3390854A" w:rsidR="00896357" w:rsidRDefault="00896357" w:rsidP="00896357">
      <w:pPr>
        <w:pStyle w:val="Caption"/>
        <w:rPr>
          <w:cs/>
        </w:rPr>
      </w:pPr>
      <w:r w:rsidRPr="007470B0">
        <w:rPr>
          <w:b/>
          <w:bCs/>
          <w:cs/>
        </w:rPr>
        <w:t>ตารางที่ 3.</w:t>
      </w:r>
      <w:r w:rsidRPr="007470B0">
        <w:rPr>
          <w:b/>
          <w:bCs/>
        </w:rPr>
        <w:fldChar w:fldCharType="begin"/>
      </w:r>
      <w:r w:rsidRPr="007470B0">
        <w:rPr>
          <w:b/>
          <w:bCs/>
        </w:rPr>
        <w:instrText xml:space="preserve"> SEQ </w:instrText>
      </w:r>
      <w:r w:rsidRPr="007470B0">
        <w:rPr>
          <w:b/>
          <w:bCs/>
          <w:cs/>
        </w:rPr>
        <w:instrText>ตารางที่</w:instrText>
      </w:r>
      <w:r w:rsidRPr="007470B0">
        <w:rPr>
          <w:b/>
          <w:bCs/>
        </w:rPr>
        <w:instrText xml:space="preserve">_3. \* ARABIC </w:instrText>
      </w:r>
      <w:r w:rsidRPr="007470B0">
        <w:rPr>
          <w:b/>
          <w:bCs/>
        </w:rPr>
        <w:fldChar w:fldCharType="separate"/>
      </w:r>
      <w:r w:rsidR="00873EA9">
        <w:rPr>
          <w:b/>
          <w:bCs/>
          <w:noProof/>
        </w:rPr>
        <w:t>29</w:t>
      </w:r>
      <w:r w:rsidRPr="007470B0">
        <w:rPr>
          <w:b/>
          <w:bCs/>
          <w:noProof/>
        </w:rPr>
        <w:fldChar w:fldCharType="end"/>
      </w:r>
      <w:r w:rsidRPr="00EB61ED">
        <w:rPr>
          <w:cs/>
        </w:rPr>
        <w:t xml:space="preserve"> </w:t>
      </w:r>
      <w:r w:rsidRPr="00EB61ED">
        <w:t xml:space="preserve">Use Case Description: </w:t>
      </w:r>
      <w:r>
        <w:rPr>
          <w:rFonts w:hint="cs"/>
          <w:cs/>
        </w:rPr>
        <w:t>จัดการสมุดบัญชี</w:t>
      </w:r>
    </w:p>
    <w:p w14:paraId="0A7E4778" w14:textId="77777777" w:rsidR="00896357" w:rsidRPr="00023666" w:rsidRDefault="00896357" w:rsidP="0089635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977"/>
        <w:gridCol w:w="3340"/>
      </w:tblGrid>
      <w:tr w:rsidR="00896357" w:rsidRPr="00EB61ED" w14:paraId="1A0D3BDC" w14:textId="77777777" w:rsidTr="000D6B19">
        <w:tc>
          <w:tcPr>
            <w:tcW w:w="1980" w:type="dxa"/>
          </w:tcPr>
          <w:p w14:paraId="29886A69" w14:textId="77777777" w:rsidR="00896357" w:rsidRPr="00EB61ED" w:rsidRDefault="00896357" w:rsidP="000D6B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1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6317" w:type="dxa"/>
            <w:gridSpan w:val="2"/>
          </w:tcPr>
          <w:p w14:paraId="7167113D" w14:textId="77777777" w:rsidR="00896357" w:rsidRPr="00EB61ED" w:rsidRDefault="00896357" w:rsidP="000D6B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B61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896357" w:rsidRPr="00EB61ED" w14:paraId="79199038" w14:textId="77777777" w:rsidTr="000D6B19">
        <w:trPr>
          <w:trHeight w:val="70"/>
        </w:trPr>
        <w:tc>
          <w:tcPr>
            <w:tcW w:w="1980" w:type="dxa"/>
          </w:tcPr>
          <w:p w14:paraId="08BE3394" w14:textId="77777777" w:rsidR="00896357" w:rsidRPr="00EB61ED" w:rsidRDefault="00896357" w:rsidP="000D6B1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1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se Case Name:</w:t>
            </w:r>
          </w:p>
        </w:tc>
        <w:tc>
          <w:tcPr>
            <w:tcW w:w="6317" w:type="dxa"/>
            <w:gridSpan w:val="2"/>
          </w:tcPr>
          <w:p w14:paraId="03CD6147" w14:textId="3B030174" w:rsidR="00896357" w:rsidRPr="00EB61ED" w:rsidRDefault="00625415" w:rsidP="000D6B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5415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ารสมุดบัญชี</w:t>
            </w:r>
          </w:p>
        </w:tc>
      </w:tr>
      <w:tr w:rsidR="00896357" w:rsidRPr="00EB61ED" w14:paraId="6E491DFF" w14:textId="77777777" w:rsidTr="000D6B19">
        <w:trPr>
          <w:trHeight w:val="70"/>
        </w:trPr>
        <w:tc>
          <w:tcPr>
            <w:tcW w:w="1980" w:type="dxa"/>
          </w:tcPr>
          <w:p w14:paraId="64BEB3B8" w14:textId="77777777" w:rsidR="00896357" w:rsidRPr="00EB61ED" w:rsidRDefault="00896357" w:rsidP="000D6B1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1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scription:</w:t>
            </w:r>
          </w:p>
        </w:tc>
        <w:tc>
          <w:tcPr>
            <w:tcW w:w="6317" w:type="dxa"/>
            <w:gridSpan w:val="2"/>
          </w:tcPr>
          <w:p w14:paraId="030191F5" w14:textId="473D1088" w:rsidR="00896357" w:rsidRPr="00EB61ED" w:rsidRDefault="00625415" w:rsidP="000D6B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ารสมุดบัญชีของผู้ใช้</w:t>
            </w:r>
          </w:p>
        </w:tc>
      </w:tr>
      <w:tr w:rsidR="00896357" w:rsidRPr="00EB61ED" w14:paraId="58B582F0" w14:textId="77777777" w:rsidTr="000D6B19">
        <w:trPr>
          <w:trHeight w:val="360"/>
        </w:trPr>
        <w:tc>
          <w:tcPr>
            <w:tcW w:w="1980" w:type="dxa"/>
          </w:tcPr>
          <w:p w14:paraId="0610B01C" w14:textId="77777777" w:rsidR="00896357" w:rsidRPr="00EB61ED" w:rsidRDefault="00896357" w:rsidP="000D6B1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1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ors:</w:t>
            </w:r>
          </w:p>
        </w:tc>
        <w:tc>
          <w:tcPr>
            <w:tcW w:w="6317" w:type="dxa"/>
            <w:gridSpan w:val="2"/>
          </w:tcPr>
          <w:p w14:paraId="4940DEF0" w14:textId="2843D1D8" w:rsidR="00896357" w:rsidRPr="00EB61ED" w:rsidRDefault="00001D12" w:rsidP="000D6B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กการเงิน</w:t>
            </w:r>
          </w:p>
        </w:tc>
      </w:tr>
      <w:tr w:rsidR="00896357" w:rsidRPr="00EB61ED" w14:paraId="51E0D6FA" w14:textId="77777777" w:rsidTr="000D6B19">
        <w:trPr>
          <w:trHeight w:val="423"/>
        </w:trPr>
        <w:tc>
          <w:tcPr>
            <w:tcW w:w="1980" w:type="dxa"/>
          </w:tcPr>
          <w:p w14:paraId="466D24A7" w14:textId="77777777" w:rsidR="00896357" w:rsidRPr="00EB61ED" w:rsidRDefault="00896357" w:rsidP="000D6B1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1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e-Conditions:</w:t>
            </w:r>
          </w:p>
        </w:tc>
        <w:tc>
          <w:tcPr>
            <w:tcW w:w="6317" w:type="dxa"/>
            <w:gridSpan w:val="2"/>
          </w:tcPr>
          <w:p w14:paraId="6423F0FC" w14:textId="77777777" w:rsidR="00896357" w:rsidRPr="00EB61ED" w:rsidRDefault="00896357" w:rsidP="000D6B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896357" w:rsidRPr="00EB61ED" w14:paraId="22C7B07D" w14:textId="77777777" w:rsidTr="000D6B19">
        <w:tc>
          <w:tcPr>
            <w:tcW w:w="1980" w:type="dxa"/>
          </w:tcPr>
          <w:p w14:paraId="39A41015" w14:textId="77777777" w:rsidR="00896357" w:rsidRPr="00EB61ED" w:rsidRDefault="00896357" w:rsidP="000D6B1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1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ost-Conditions:</w:t>
            </w:r>
          </w:p>
        </w:tc>
        <w:tc>
          <w:tcPr>
            <w:tcW w:w="6317" w:type="dxa"/>
            <w:gridSpan w:val="2"/>
          </w:tcPr>
          <w:p w14:paraId="6609D89B" w14:textId="332741B4" w:rsidR="00896357" w:rsidRPr="00EB61ED" w:rsidRDefault="006F2425" w:rsidP="000D6B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การจัดการสมุดบัญชี</w:t>
            </w:r>
          </w:p>
        </w:tc>
      </w:tr>
      <w:tr w:rsidR="00896357" w:rsidRPr="00EB61ED" w14:paraId="051909B0" w14:textId="77777777" w:rsidTr="000D6B19">
        <w:trPr>
          <w:trHeight w:val="70"/>
        </w:trPr>
        <w:tc>
          <w:tcPr>
            <w:tcW w:w="1980" w:type="dxa"/>
          </w:tcPr>
          <w:p w14:paraId="61CA80C0" w14:textId="77777777" w:rsidR="00896357" w:rsidRPr="00EB61ED" w:rsidRDefault="00896357" w:rsidP="000D6B1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1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lows of Event:</w:t>
            </w:r>
          </w:p>
        </w:tc>
        <w:tc>
          <w:tcPr>
            <w:tcW w:w="2977" w:type="dxa"/>
          </w:tcPr>
          <w:p w14:paraId="30BA41AF" w14:textId="77777777" w:rsidR="00896357" w:rsidRPr="00EB61ED" w:rsidRDefault="00896357" w:rsidP="000D6B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1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or</w:t>
            </w:r>
          </w:p>
        </w:tc>
        <w:tc>
          <w:tcPr>
            <w:tcW w:w="3340" w:type="dxa"/>
          </w:tcPr>
          <w:p w14:paraId="74769AAE" w14:textId="77777777" w:rsidR="00896357" w:rsidRPr="00EB61ED" w:rsidRDefault="00896357" w:rsidP="000D6B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1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ystem</w:t>
            </w:r>
          </w:p>
        </w:tc>
      </w:tr>
      <w:tr w:rsidR="00B41CA8" w:rsidRPr="00EB61ED" w14:paraId="6A829DEE" w14:textId="77777777" w:rsidTr="000D6B19">
        <w:trPr>
          <w:trHeight w:val="1837"/>
        </w:trPr>
        <w:tc>
          <w:tcPr>
            <w:tcW w:w="1980" w:type="dxa"/>
          </w:tcPr>
          <w:p w14:paraId="2C955DCF" w14:textId="77777777" w:rsidR="00B41CA8" w:rsidRPr="00EB61ED" w:rsidRDefault="00B41CA8" w:rsidP="00B41CA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14:paraId="0F05D41B" w14:textId="4BB4AC71" w:rsidR="00B41CA8" w:rsidRPr="00EB61ED" w:rsidRDefault="00B41CA8" w:rsidP="00B41CA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61ED">
              <w:rPr>
                <w:rFonts w:ascii="TH SarabunPSK" w:hAnsi="TH SarabunPSK" w:cs="TH SarabunPSK"/>
                <w:sz w:val="32"/>
                <w:szCs w:val="32"/>
                <w:cs/>
              </w:rPr>
              <w:t>1. จัด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ุดบัญชี</w:t>
            </w:r>
          </w:p>
          <w:p w14:paraId="793CA2DD" w14:textId="6DA6C12F" w:rsidR="00B41CA8" w:rsidRPr="00EB61ED" w:rsidRDefault="00B41CA8" w:rsidP="00B41C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61ED">
              <w:rPr>
                <w:rFonts w:ascii="TH SarabunPSK" w:hAnsi="TH SarabunPSK" w:cs="TH SarabunPSK"/>
                <w:sz w:val="32"/>
                <w:szCs w:val="32"/>
              </w:rPr>
              <w:t xml:space="preserve">    1.1. </w:t>
            </w:r>
            <w:r w:rsidRPr="00EB61ED">
              <w:rPr>
                <w:rFonts w:ascii="TH SarabunPSK" w:hAnsi="TH SarabunPSK" w:cs="TH SarabunPSK"/>
                <w:sz w:val="32"/>
                <w:szCs w:val="32"/>
                <w:cs/>
              </w:rPr>
              <w:t>เพิ่ม ลบ แก้ไข เอกสาร</w:t>
            </w:r>
          </w:p>
        </w:tc>
        <w:tc>
          <w:tcPr>
            <w:tcW w:w="3340" w:type="dxa"/>
          </w:tcPr>
          <w:p w14:paraId="1CB43167" w14:textId="77777777" w:rsidR="00B41CA8" w:rsidRPr="00EB61ED" w:rsidRDefault="00B41CA8" w:rsidP="00B41C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7D80E17" w14:textId="77777777" w:rsidR="00B41CA8" w:rsidRDefault="00B41CA8" w:rsidP="00B41CA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6A161BF" w14:textId="77777777" w:rsidR="00B41CA8" w:rsidRPr="00EB61ED" w:rsidRDefault="00B41CA8" w:rsidP="00B41CA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B61ED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EB61ED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การเพิ่มเอกสาร</w:t>
            </w:r>
          </w:p>
          <w:p w14:paraId="667325EB" w14:textId="4FF2D338" w:rsidR="00B41CA8" w:rsidRPr="00EB61ED" w:rsidRDefault="00B41CA8" w:rsidP="00B41C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8747E3E" w14:textId="4565E074" w:rsidR="00AC4B1E" w:rsidRDefault="00AC4B1E" w:rsidP="00AC4B1E">
      <w:pPr>
        <w:pStyle w:val="Caption"/>
        <w:rPr>
          <w:cs/>
        </w:rPr>
      </w:pPr>
      <w:r w:rsidRPr="007470B0">
        <w:rPr>
          <w:b/>
          <w:bCs/>
          <w:cs/>
        </w:rPr>
        <w:lastRenderedPageBreak/>
        <w:t>ตารางที่ 3.</w:t>
      </w:r>
      <w:r w:rsidRPr="007470B0">
        <w:rPr>
          <w:b/>
          <w:bCs/>
        </w:rPr>
        <w:fldChar w:fldCharType="begin"/>
      </w:r>
      <w:r w:rsidRPr="007470B0">
        <w:rPr>
          <w:b/>
          <w:bCs/>
        </w:rPr>
        <w:instrText xml:space="preserve"> SEQ </w:instrText>
      </w:r>
      <w:r w:rsidRPr="007470B0">
        <w:rPr>
          <w:b/>
          <w:bCs/>
          <w:cs/>
        </w:rPr>
        <w:instrText>ตารางที่</w:instrText>
      </w:r>
      <w:r w:rsidRPr="007470B0">
        <w:rPr>
          <w:b/>
          <w:bCs/>
        </w:rPr>
        <w:instrText xml:space="preserve">_3. \* ARABIC </w:instrText>
      </w:r>
      <w:r w:rsidRPr="007470B0">
        <w:rPr>
          <w:b/>
          <w:bCs/>
        </w:rPr>
        <w:fldChar w:fldCharType="separate"/>
      </w:r>
      <w:r w:rsidR="00873EA9">
        <w:rPr>
          <w:b/>
          <w:bCs/>
          <w:noProof/>
        </w:rPr>
        <w:t>30</w:t>
      </w:r>
      <w:r w:rsidRPr="007470B0">
        <w:rPr>
          <w:b/>
          <w:bCs/>
          <w:noProof/>
        </w:rPr>
        <w:fldChar w:fldCharType="end"/>
      </w:r>
      <w:r w:rsidRPr="00EB61ED">
        <w:rPr>
          <w:cs/>
        </w:rPr>
        <w:t xml:space="preserve"> </w:t>
      </w:r>
      <w:r w:rsidRPr="00EB61ED">
        <w:t xml:space="preserve">Use Case Description: </w:t>
      </w:r>
      <w:r>
        <w:rPr>
          <w:rFonts w:hint="cs"/>
          <w:cs/>
        </w:rPr>
        <w:t xml:space="preserve">สแกน </w:t>
      </w:r>
      <w:r>
        <w:t xml:space="preserve">QR Code </w:t>
      </w:r>
      <w:r>
        <w:rPr>
          <w:rFonts w:hint="cs"/>
          <w:cs/>
        </w:rPr>
        <w:t>เพื่อชำระเงิน</w:t>
      </w:r>
      <w:r>
        <w:t xml:space="preserve"> </w:t>
      </w:r>
      <w:r>
        <w:rPr>
          <w:rFonts w:hint="cs"/>
          <w:cs/>
        </w:rPr>
        <w:t>(ต่อ)</w:t>
      </w:r>
    </w:p>
    <w:p w14:paraId="481BDFB9" w14:textId="77777777" w:rsidR="00AC4B1E" w:rsidRPr="00023666" w:rsidRDefault="00AC4B1E" w:rsidP="00AC4B1E">
      <w:pPr>
        <w:rPr>
          <w:rFonts w:cstheme="minorBidi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977"/>
        <w:gridCol w:w="3340"/>
      </w:tblGrid>
      <w:tr w:rsidR="00AC4B1E" w:rsidRPr="00EB61ED" w14:paraId="4023FAB3" w14:textId="77777777" w:rsidTr="000D6B19">
        <w:trPr>
          <w:trHeight w:val="64"/>
        </w:trPr>
        <w:tc>
          <w:tcPr>
            <w:tcW w:w="1980" w:type="dxa"/>
          </w:tcPr>
          <w:p w14:paraId="706295D2" w14:textId="77777777" w:rsidR="00AC4B1E" w:rsidRPr="00EB61ED" w:rsidRDefault="00AC4B1E" w:rsidP="000D6B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1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6317" w:type="dxa"/>
            <w:gridSpan w:val="2"/>
          </w:tcPr>
          <w:p w14:paraId="111A7C6C" w14:textId="77777777" w:rsidR="00AC4B1E" w:rsidRPr="00EB61ED" w:rsidRDefault="00AC4B1E" w:rsidP="000D6B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B61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AC4B1E" w:rsidRPr="00EB61ED" w14:paraId="58FC0652" w14:textId="77777777" w:rsidTr="000D6B19">
        <w:trPr>
          <w:trHeight w:val="64"/>
        </w:trPr>
        <w:tc>
          <w:tcPr>
            <w:tcW w:w="1980" w:type="dxa"/>
          </w:tcPr>
          <w:p w14:paraId="3F557919" w14:textId="77777777" w:rsidR="00AC4B1E" w:rsidRPr="00EB61ED" w:rsidRDefault="00AC4B1E" w:rsidP="000D6B1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1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lows of Event:</w:t>
            </w:r>
          </w:p>
        </w:tc>
        <w:tc>
          <w:tcPr>
            <w:tcW w:w="2977" w:type="dxa"/>
          </w:tcPr>
          <w:p w14:paraId="4D138647" w14:textId="77777777" w:rsidR="00AC4B1E" w:rsidRPr="00EB61ED" w:rsidRDefault="00AC4B1E" w:rsidP="000D6B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1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or</w:t>
            </w:r>
          </w:p>
        </w:tc>
        <w:tc>
          <w:tcPr>
            <w:tcW w:w="3340" w:type="dxa"/>
          </w:tcPr>
          <w:p w14:paraId="0113359A" w14:textId="77777777" w:rsidR="00AC4B1E" w:rsidRPr="00EB61ED" w:rsidRDefault="00AC4B1E" w:rsidP="000D6B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1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ystem</w:t>
            </w:r>
          </w:p>
        </w:tc>
      </w:tr>
      <w:tr w:rsidR="00AC4B1E" w:rsidRPr="00EB61ED" w14:paraId="3F785DCF" w14:textId="77777777" w:rsidTr="000D6B19">
        <w:trPr>
          <w:trHeight w:val="1220"/>
        </w:trPr>
        <w:tc>
          <w:tcPr>
            <w:tcW w:w="1980" w:type="dxa"/>
          </w:tcPr>
          <w:p w14:paraId="578B6C87" w14:textId="77777777" w:rsidR="00AC4B1E" w:rsidRPr="00EB61ED" w:rsidRDefault="00AC4B1E" w:rsidP="000D6B1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14:paraId="1ACF5C33" w14:textId="77777777" w:rsidR="00AC4B1E" w:rsidRPr="00EB61ED" w:rsidRDefault="00AC4B1E" w:rsidP="000D6B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40" w:type="dxa"/>
          </w:tcPr>
          <w:p w14:paraId="4ECB9B2A" w14:textId="77777777" w:rsidR="00AC4B1E" w:rsidRPr="00AC4B1E" w:rsidRDefault="00AC4B1E" w:rsidP="00AC4B1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4B1E">
              <w:rPr>
                <w:rFonts w:ascii="TH SarabunPSK" w:hAnsi="TH SarabunPSK" w:cs="TH SarabunPSK"/>
                <w:sz w:val="32"/>
                <w:szCs w:val="32"/>
              </w:rPr>
              <w:t xml:space="preserve">   2.1. </w:t>
            </w:r>
            <w:r w:rsidRPr="00AC4B1E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ไม่ถูกต้องระบบจะแจ้งเตือนความผิดพลาดไปยังผู้ใช้ระบบ</w:t>
            </w:r>
          </w:p>
          <w:p w14:paraId="2010CC3F" w14:textId="740C82B4" w:rsidR="00AC4B1E" w:rsidRPr="00EB61ED" w:rsidRDefault="00AC4B1E" w:rsidP="00AC4B1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4B1E">
              <w:rPr>
                <w:rFonts w:ascii="TH SarabunPSK" w:hAnsi="TH SarabunPSK" w:cs="TH SarabunPSK"/>
                <w:sz w:val="32"/>
                <w:szCs w:val="32"/>
              </w:rPr>
              <w:t xml:space="preserve">   2.2. </w:t>
            </w:r>
            <w:r w:rsidRPr="00AC4B1E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ถูกต้องให้ทำการบันทึกข้อมูลลงฐานข้อมูล</w:t>
            </w:r>
          </w:p>
        </w:tc>
      </w:tr>
    </w:tbl>
    <w:p w14:paraId="051035E5" w14:textId="77777777" w:rsidR="0000654A" w:rsidRPr="00AC4B1E" w:rsidRDefault="0000654A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4729364" w14:textId="4F9E4029" w:rsidR="00E25BB0" w:rsidRDefault="00E25BB0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2B706CC9" w14:textId="7ECAEB3E" w:rsidR="00AF03BA" w:rsidRPr="00EB61ED" w:rsidRDefault="007A4D77" w:rsidP="00AF03B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  </w:t>
      </w:r>
      <w:r w:rsidR="00AF03BA" w:rsidRPr="00EB61ED">
        <w:rPr>
          <w:rFonts w:ascii="TH SarabunPSK" w:hAnsi="TH SarabunPSK" w:cs="TH SarabunPSK"/>
          <w:b/>
          <w:bCs/>
          <w:sz w:val="32"/>
          <w:szCs w:val="32"/>
        </w:rPr>
        <w:t xml:space="preserve">     3</w:t>
      </w:r>
      <w:r w:rsidR="00AF03BA" w:rsidRPr="00EB61E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AF03BA" w:rsidRPr="00EB61ED">
        <w:rPr>
          <w:rFonts w:ascii="TH SarabunPSK" w:hAnsi="TH SarabunPSK" w:cs="TH SarabunPSK"/>
          <w:b/>
          <w:bCs/>
          <w:sz w:val="32"/>
          <w:szCs w:val="32"/>
        </w:rPr>
        <w:t>3</w:t>
      </w:r>
      <w:r w:rsidR="00AF03BA" w:rsidRPr="00EB61E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AF03BA" w:rsidRPr="00EB61ED">
        <w:rPr>
          <w:rFonts w:ascii="TH SarabunPSK" w:hAnsi="TH SarabunPSK" w:cs="TH SarabunPSK"/>
          <w:b/>
          <w:bCs/>
          <w:sz w:val="32"/>
          <w:szCs w:val="32"/>
        </w:rPr>
        <w:t>3 Class Diagram</w:t>
      </w:r>
    </w:p>
    <w:p w14:paraId="130A1278" w14:textId="77777777" w:rsidR="00AF03BA" w:rsidRPr="00EB61ED" w:rsidRDefault="00AF03BA" w:rsidP="00AF03B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47348F5" w14:textId="50532D11" w:rsidR="00AF03BA" w:rsidRPr="00EB61ED" w:rsidRDefault="00261657" w:rsidP="00AF03B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42A3DCC6" wp14:editId="508D8DAC">
            <wp:extent cx="4802233" cy="7620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12" cy="7637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EC32E" w14:textId="77777777" w:rsidR="0035201E" w:rsidRPr="00EB61ED" w:rsidRDefault="0035201E" w:rsidP="00AF03BA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55C29DCB" w14:textId="0D3E7B0C" w:rsidR="00AF03BA" w:rsidRPr="00EB61ED" w:rsidRDefault="003659B0" w:rsidP="00022343">
      <w:pPr>
        <w:pStyle w:val="Caption"/>
        <w:rPr>
          <w:b/>
          <w:bCs/>
          <w:cs/>
          <w:lang w:val="en-GB"/>
        </w:rPr>
      </w:pPr>
      <w:bookmarkStart w:id="25" w:name="_Toc23389873"/>
      <w:r w:rsidRPr="00E417B6">
        <w:rPr>
          <w:b/>
          <w:bCs/>
          <w:cs/>
        </w:rPr>
        <w:t>ภาพที่ 3.</w:t>
      </w:r>
      <w:r w:rsidR="006C1BEC" w:rsidRPr="00E417B6">
        <w:rPr>
          <w:b/>
          <w:bCs/>
        </w:rPr>
        <w:fldChar w:fldCharType="begin"/>
      </w:r>
      <w:r w:rsidR="006C1BEC" w:rsidRPr="00E417B6">
        <w:rPr>
          <w:b/>
          <w:bCs/>
        </w:rPr>
        <w:instrText xml:space="preserve"> SEQ </w:instrText>
      </w:r>
      <w:r w:rsidR="006C1BEC" w:rsidRPr="00E417B6">
        <w:rPr>
          <w:b/>
          <w:bCs/>
          <w:cs/>
        </w:rPr>
        <w:instrText>ภาพที่</w:instrText>
      </w:r>
      <w:r w:rsidR="006C1BEC" w:rsidRPr="00E417B6">
        <w:rPr>
          <w:b/>
          <w:bCs/>
        </w:rPr>
        <w:instrText xml:space="preserve">_3. \* ARABIC </w:instrText>
      </w:r>
      <w:r w:rsidR="006C1BEC" w:rsidRPr="00E417B6">
        <w:rPr>
          <w:b/>
          <w:bCs/>
        </w:rPr>
        <w:fldChar w:fldCharType="separate"/>
      </w:r>
      <w:r w:rsidR="00873EA9">
        <w:rPr>
          <w:b/>
          <w:bCs/>
          <w:noProof/>
        </w:rPr>
        <w:t>2</w:t>
      </w:r>
      <w:r w:rsidR="006C1BEC" w:rsidRPr="00E417B6">
        <w:rPr>
          <w:b/>
          <w:bCs/>
          <w:noProof/>
        </w:rPr>
        <w:fldChar w:fldCharType="end"/>
      </w:r>
      <w:r w:rsidR="00D53400" w:rsidRPr="00EB61ED">
        <w:rPr>
          <w:noProof/>
        </w:rPr>
        <w:t xml:space="preserve"> Class Diagram: </w:t>
      </w:r>
      <w:r w:rsidR="00D53400" w:rsidRPr="00EB61ED">
        <w:rPr>
          <w:noProof/>
          <w:cs/>
        </w:rPr>
        <w:t>ระบบการจัดการเอกสารและกิจกรรมในการประชุม</w:t>
      </w:r>
      <w:bookmarkEnd w:id="25"/>
    </w:p>
    <w:p w14:paraId="0E0BD3F1" w14:textId="7A086DDC" w:rsidR="00AF03BA" w:rsidRPr="00EB61ED" w:rsidRDefault="00AF03BA" w:rsidP="00120FB0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B61ED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      3</w:t>
      </w:r>
      <w:r w:rsidRPr="00EB61E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EB61ED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EB61E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EB61ED">
        <w:rPr>
          <w:rFonts w:ascii="TH SarabunPSK" w:hAnsi="TH SarabunPSK" w:cs="TH SarabunPSK"/>
          <w:b/>
          <w:bCs/>
          <w:sz w:val="32"/>
          <w:szCs w:val="32"/>
        </w:rPr>
        <w:t>4 Sequence Diagram</w:t>
      </w:r>
    </w:p>
    <w:p w14:paraId="76CE7E9E" w14:textId="77777777" w:rsidR="00AF03BA" w:rsidRPr="00EB61ED" w:rsidRDefault="00AF03BA" w:rsidP="00AF03BA">
      <w:pPr>
        <w:rPr>
          <w:rFonts w:ascii="TH SarabunPSK" w:hAnsi="TH SarabunPSK" w:cs="TH SarabunPSK"/>
          <w:sz w:val="32"/>
          <w:szCs w:val="32"/>
        </w:rPr>
      </w:pPr>
      <w:r w:rsidRPr="00EB61ED">
        <w:rPr>
          <w:rFonts w:ascii="TH SarabunPSK" w:hAnsi="TH SarabunPSK" w:cs="TH SarabunPSK"/>
          <w:b/>
          <w:bCs/>
          <w:sz w:val="32"/>
          <w:szCs w:val="32"/>
        </w:rPr>
        <w:t xml:space="preserve">       </w:t>
      </w:r>
      <w:r w:rsidRPr="00EB61ED">
        <w:rPr>
          <w:rFonts w:ascii="TH SarabunPSK" w:hAnsi="TH SarabunPSK" w:cs="TH SarabunPSK"/>
          <w:sz w:val="32"/>
          <w:szCs w:val="32"/>
        </w:rPr>
        <w:t>1)</w:t>
      </w:r>
      <w:r w:rsidRPr="00EB61E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B61ED">
        <w:rPr>
          <w:rFonts w:ascii="TH SarabunPSK" w:hAnsi="TH SarabunPSK" w:cs="TH SarabunPSK"/>
          <w:sz w:val="32"/>
          <w:szCs w:val="32"/>
        </w:rPr>
        <w:t xml:space="preserve">Sequence Diagram: </w:t>
      </w:r>
      <w:r w:rsidRPr="00EB61ED">
        <w:rPr>
          <w:rFonts w:ascii="TH SarabunPSK" w:hAnsi="TH SarabunPSK" w:cs="TH SarabunPSK"/>
          <w:sz w:val="32"/>
          <w:szCs w:val="32"/>
          <w:cs/>
        </w:rPr>
        <w:t>เข้าสู่ระบบ</w:t>
      </w:r>
    </w:p>
    <w:p w14:paraId="6ADC6AD5" w14:textId="77777777" w:rsidR="00AF03BA" w:rsidRPr="00EB61ED" w:rsidRDefault="00AF03BA" w:rsidP="00AF03BA">
      <w:pPr>
        <w:rPr>
          <w:rFonts w:ascii="TH SarabunPSK" w:hAnsi="TH SarabunPSK" w:cs="TH SarabunPSK"/>
          <w:sz w:val="32"/>
          <w:szCs w:val="32"/>
        </w:rPr>
      </w:pPr>
    </w:p>
    <w:p w14:paraId="24FB5BE6" w14:textId="77777777" w:rsidR="00AF03BA" w:rsidRPr="00EB61ED" w:rsidRDefault="00AF03BA" w:rsidP="00AF03BA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B61ED"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w:drawing>
          <wp:inline distT="0" distB="0" distL="0" distR="0" wp14:anchorId="4B5E4CC1" wp14:editId="344EA049">
            <wp:extent cx="5265866" cy="42595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equence.em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4478" cy="427463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8D98A" w14:textId="4F42924B" w:rsidR="00AF03BA" w:rsidRPr="00EB61ED" w:rsidRDefault="00AF03BA" w:rsidP="00AF03B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7F31C97" w14:textId="5AC0D2A6" w:rsidR="00060545" w:rsidRPr="00EB61ED" w:rsidRDefault="003659B0" w:rsidP="00022343">
      <w:pPr>
        <w:pStyle w:val="Caption"/>
        <w:rPr>
          <w:b/>
          <w:bCs/>
          <w:cs/>
        </w:rPr>
      </w:pPr>
      <w:bookmarkStart w:id="26" w:name="_Toc23389874"/>
      <w:r w:rsidRPr="00E417B6">
        <w:rPr>
          <w:b/>
          <w:bCs/>
          <w:cs/>
        </w:rPr>
        <w:t>ภาพที่ 3.</w:t>
      </w:r>
      <w:r w:rsidR="006C1BEC" w:rsidRPr="00E417B6">
        <w:rPr>
          <w:b/>
          <w:bCs/>
        </w:rPr>
        <w:fldChar w:fldCharType="begin"/>
      </w:r>
      <w:r w:rsidR="006C1BEC" w:rsidRPr="00E417B6">
        <w:rPr>
          <w:b/>
          <w:bCs/>
        </w:rPr>
        <w:instrText xml:space="preserve"> SEQ </w:instrText>
      </w:r>
      <w:r w:rsidR="006C1BEC" w:rsidRPr="00E417B6">
        <w:rPr>
          <w:b/>
          <w:bCs/>
          <w:cs/>
        </w:rPr>
        <w:instrText>ภาพที่</w:instrText>
      </w:r>
      <w:r w:rsidR="006C1BEC" w:rsidRPr="00E417B6">
        <w:rPr>
          <w:b/>
          <w:bCs/>
        </w:rPr>
        <w:instrText xml:space="preserve">_3. \* ARABIC </w:instrText>
      </w:r>
      <w:r w:rsidR="006C1BEC" w:rsidRPr="00E417B6">
        <w:rPr>
          <w:b/>
          <w:bCs/>
        </w:rPr>
        <w:fldChar w:fldCharType="separate"/>
      </w:r>
      <w:r w:rsidR="00873EA9">
        <w:rPr>
          <w:b/>
          <w:bCs/>
          <w:noProof/>
        </w:rPr>
        <w:t>3</w:t>
      </w:r>
      <w:r w:rsidR="006C1BEC" w:rsidRPr="00E417B6">
        <w:rPr>
          <w:b/>
          <w:bCs/>
          <w:noProof/>
        </w:rPr>
        <w:fldChar w:fldCharType="end"/>
      </w:r>
      <w:r w:rsidR="00060545" w:rsidRPr="00EB61ED">
        <w:rPr>
          <w:noProof/>
        </w:rPr>
        <w:t xml:space="preserve"> Sequence Diagram: </w:t>
      </w:r>
      <w:r w:rsidR="00060545" w:rsidRPr="00EB61ED">
        <w:rPr>
          <w:noProof/>
          <w:cs/>
        </w:rPr>
        <w:t>เข้าสู่ระบบ</w:t>
      </w:r>
      <w:bookmarkEnd w:id="26"/>
    </w:p>
    <w:p w14:paraId="2E6E418D" w14:textId="77777777" w:rsidR="00AF03BA" w:rsidRPr="00EB61ED" w:rsidRDefault="00AF03BA" w:rsidP="00AF03B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6D57D76" w14:textId="77777777" w:rsidR="00AF03BA" w:rsidRPr="00EB61ED" w:rsidRDefault="00AF03BA" w:rsidP="00AF03B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73B08E5" w14:textId="77777777" w:rsidR="00AF03BA" w:rsidRPr="00EB61ED" w:rsidRDefault="00AF03BA" w:rsidP="00AF03B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ED12671" w14:textId="77777777" w:rsidR="00AF03BA" w:rsidRPr="00EB61ED" w:rsidRDefault="00AF03BA" w:rsidP="00AF03B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8BC6A16" w14:textId="77777777" w:rsidR="00AF03BA" w:rsidRPr="00EB61ED" w:rsidRDefault="00AF03BA" w:rsidP="00AF03B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F3E87D6" w14:textId="77777777" w:rsidR="00AF03BA" w:rsidRPr="00EB61ED" w:rsidRDefault="00AF03BA" w:rsidP="00AF03B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CEDFF45" w14:textId="77777777" w:rsidR="00AF03BA" w:rsidRPr="00EB61ED" w:rsidRDefault="00AF03BA" w:rsidP="00AF03B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166F4CD" w14:textId="77777777" w:rsidR="00AF03BA" w:rsidRPr="00EB61ED" w:rsidRDefault="00AF03BA" w:rsidP="00AF03B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5CA242E" w14:textId="77777777" w:rsidR="00AF03BA" w:rsidRPr="00EB61ED" w:rsidRDefault="00AF03BA" w:rsidP="00AF03B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6DACC08" w14:textId="77777777" w:rsidR="00AF03BA" w:rsidRPr="00EB61ED" w:rsidRDefault="00AF03BA" w:rsidP="00AF03B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FEDECE3" w14:textId="77777777" w:rsidR="00AF7C8C" w:rsidRPr="00EB61ED" w:rsidRDefault="00AF7C8C" w:rsidP="00AF03BA">
      <w:pPr>
        <w:rPr>
          <w:rFonts w:ascii="TH SarabunPSK" w:hAnsi="TH SarabunPSK" w:cs="TH SarabunPSK"/>
          <w:sz w:val="32"/>
          <w:szCs w:val="32"/>
        </w:rPr>
      </w:pPr>
    </w:p>
    <w:p w14:paraId="635AFA17" w14:textId="688361F6" w:rsidR="00AF03BA" w:rsidRPr="00EB61ED" w:rsidRDefault="00AF03BA" w:rsidP="00AF03BA">
      <w:pPr>
        <w:rPr>
          <w:rFonts w:ascii="TH SarabunPSK" w:hAnsi="TH SarabunPSK" w:cs="TH SarabunPSK"/>
          <w:sz w:val="32"/>
          <w:szCs w:val="32"/>
          <w:cs/>
        </w:rPr>
      </w:pPr>
      <w:r w:rsidRPr="00EB61ED">
        <w:rPr>
          <w:rFonts w:ascii="TH SarabunPSK" w:hAnsi="TH SarabunPSK" w:cs="TH SarabunPSK"/>
          <w:sz w:val="32"/>
          <w:szCs w:val="32"/>
        </w:rPr>
        <w:lastRenderedPageBreak/>
        <w:t xml:space="preserve">       2)</w:t>
      </w:r>
      <w:r w:rsidRPr="00EB61E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B61ED">
        <w:rPr>
          <w:rFonts w:ascii="TH SarabunPSK" w:hAnsi="TH SarabunPSK" w:cs="TH SarabunPSK"/>
          <w:sz w:val="32"/>
          <w:szCs w:val="32"/>
        </w:rPr>
        <w:t xml:space="preserve">Sequence Diagram: </w:t>
      </w:r>
      <w:r w:rsidR="00716B3D">
        <w:rPr>
          <w:rFonts w:ascii="TH SarabunPSK" w:hAnsi="TH SarabunPSK" w:cs="TH SarabunPSK" w:hint="cs"/>
          <w:sz w:val="32"/>
          <w:szCs w:val="32"/>
          <w:cs/>
        </w:rPr>
        <w:t>ขออนุมัติดำเนินการจัดกิจกรรม</w:t>
      </w:r>
    </w:p>
    <w:p w14:paraId="7CFBC456" w14:textId="77777777" w:rsidR="00AF7C8C" w:rsidRPr="00EB61ED" w:rsidRDefault="00AF7C8C" w:rsidP="00AF03BA">
      <w:pPr>
        <w:rPr>
          <w:rFonts w:ascii="TH SarabunPSK" w:hAnsi="TH SarabunPSK" w:cs="TH SarabunPSK"/>
          <w:sz w:val="32"/>
          <w:szCs w:val="32"/>
        </w:rPr>
      </w:pPr>
    </w:p>
    <w:p w14:paraId="34393EB7" w14:textId="2A5CC3FF" w:rsidR="00AF03BA" w:rsidRPr="00EB61ED" w:rsidRDefault="008B78E9" w:rsidP="00AF03B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43D7E9BA" wp14:editId="25A9C012">
            <wp:extent cx="4440510" cy="34366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จัดการเอกสาร.em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6653" cy="3441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7BDB6" w14:textId="77777777" w:rsidR="00AF03BA" w:rsidRPr="00EB61ED" w:rsidRDefault="00AF03BA" w:rsidP="00AF03BA">
      <w:pPr>
        <w:jc w:val="center"/>
        <w:rPr>
          <w:rFonts w:ascii="TH SarabunPSK" w:hAnsi="TH SarabunPSK" w:cs="TH SarabunPSK"/>
          <w:b/>
          <w:bCs/>
          <w:iCs/>
          <w:sz w:val="32"/>
          <w:szCs w:val="32"/>
        </w:rPr>
      </w:pPr>
    </w:p>
    <w:p w14:paraId="76A5B0AD" w14:textId="6A168E59" w:rsidR="00AF03BA" w:rsidRPr="00EB61ED" w:rsidRDefault="003659B0" w:rsidP="00022343">
      <w:pPr>
        <w:pStyle w:val="Caption"/>
        <w:rPr>
          <w:b/>
          <w:bCs/>
        </w:rPr>
      </w:pPr>
      <w:bookmarkStart w:id="27" w:name="_Toc23389875"/>
      <w:r w:rsidRPr="00E417B6">
        <w:rPr>
          <w:b/>
          <w:bCs/>
          <w:cs/>
        </w:rPr>
        <w:t>ภาพที่ 3.</w:t>
      </w:r>
      <w:r w:rsidR="006C1BEC" w:rsidRPr="00E417B6">
        <w:rPr>
          <w:b/>
          <w:bCs/>
        </w:rPr>
        <w:fldChar w:fldCharType="begin"/>
      </w:r>
      <w:r w:rsidR="006C1BEC" w:rsidRPr="00E417B6">
        <w:rPr>
          <w:b/>
          <w:bCs/>
        </w:rPr>
        <w:instrText xml:space="preserve"> SEQ </w:instrText>
      </w:r>
      <w:r w:rsidR="006C1BEC" w:rsidRPr="00E417B6">
        <w:rPr>
          <w:b/>
          <w:bCs/>
          <w:cs/>
        </w:rPr>
        <w:instrText>ภาพที่</w:instrText>
      </w:r>
      <w:r w:rsidR="006C1BEC" w:rsidRPr="00E417B6">
        <w:rPr>
          <w:b/>
          <w:bCs/>
        </w:rPr>
        <w:instrText xml:space="preserve">_3. \* ARABIC </w:instrText>
      </w:r>
      <w:r w:rsidR="006C1BEC" w:rsidRPr="00E417B6">
        <w:rPr>
          <w:b/>
          <w:bCs/>
        </w:rPr>
        <w:fldChar w:fldCharType="separate"/>
      </w:r>
      <w:r w:rsidR="00873EA9">
        <w:rPr>
          <w:b/>
          <w:bCs/>
          <w:noProof/>
        </w:rPr>
        <w:t>4</w:t>
      </w:r>
      <w:r w:rsidR="006C1BEC" w:rsidRPr="00E417B6">
        <w:rPr>
          <w:b/>
          <w:bCs/>
          <w:noProof/>
        </w:rPr>
        <w:fldChar w:fldCharType="end"/>
      </w:r>
      <w:r w:rsidR="00841A36" w:rsidRPr="00EB61ED">
        <w:rPr>
          <w:cs/>
        </w:rPr>
        <w:t xml:space="preserve"> </w:t>
      </w:r>
      <w:r w:rsidR="00841A36" w:rsidRPr="00EB61ED">
        <w:t xml:space="preserve">Sequence Diagram: </w:t>
      </w:r>
      <w:bookmarkEnd w:id="27"/>
      <w:r w:rsidR="00716B3D">
        <w:rPr>
          <w:rFonts w:hint="cs"/>
          <w:cs/>
        </w:rPr>
        <w:t>ขออนุมัติดำเนินการจัดกิจกรรม</w:t>
      </w:r>
    </w:p>
    <w:p w14:paraId="0702EF3C" w14:textId="5C1F87B0" w:rsidR="00AF03BA" w:rsidRPr="00EB61ED" w:rsidRDefault="00AF03BA" w:rsidP="00AF03BA">
      <w:pPr>
        <w:rPr>
          <w:rFonts w:ascii="TH SarabunPSK" w:hAnsi="TH SarabunPSK" w:cs="TH SarabunPSK"/>
          <w:sz w:val="32"/>
          <w:szCs w:val="32"/>
          <w:cs/>
        </w:rPr>
      </w:pPr>
      <w:r w:rsidRPr="00EB61ED">
        <w:rPr>
          <w:rFonts w:ascii="TH SarabunPSK" w:hAnsi="TH SarabunPSK" w:cs="TH SarabunPSK"/>
          <w:sz w:val="32"/>
          <w:szCs w:val="32"/>
        </w:rPr>
        <w:t xml:space="preserve">       3)</w:t>
      </w:r>
      <w:r w:rsidRPr="00EB61E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B61ED">
        <w:rPr>
          <w:rFonts w:ascii="TH SarabunPSK" w:hAnsi="TH SarabunPSK" w:cs="TH SarabunPSK"/>
          <w:sz w:val="32"/>
          <w:szCs w:val="32"/>
        </w:rPr>
        <w:t xml:space="preserve">Sequence Diagram: </w:t>
      </w:r>
      <w:r w:rsidR="00716B3D">
        <w:rPr>
          <w:rFonts w:ascii="TH SarabunPSK" w:hAnsi="TH SarabunPSK" w:cs="TH SarabunPSK" w:hint="cs"/>
          <w:sz w:val="32"/>
          <w:szCs w:val="32"/>
          <w:cs/>
        </w:rPr>
        <w:t>อนุมัติการจัดการกิจกรรม</w:t>
      </w:r>
    </w:p>
    <w:p w14:paraId="270C5AE9" w14:textId="77777777" w:rsidR="00AF7C8C" w:rsidRPr="00EB61ED" w:rsidRDefault="00AF7C8C" w:rsidP="00AF03BA">
      <w:pPr>
        <w:rPr>
          <w:rFonts w:ascii="TH SarabunPSK" w:hAnsi="TH SarabunPSK" w:cs="TH SarabunPSK"/>
          <w:sz w:val="32"/>
          <w:szCs w:val="32"/>
        </w:rPr>
      </w:pPr>
    </w:p>
    <w:p w14:paraId="16A08852" w14:textId="78E21BBE" w:rsidR="00AF03BA" w:rsidRPr="009718EE" w:rsidRDefault="008B78E9" w:rsidP="00AF03BA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drawing>
          <wp:inline distT="0" distB="0" distL="0" distR="0" wp14:anchorId="154F3306" wp14:editId="679C564A">
            <wp:extent cx="4035102" cy="309033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ดูรายละเอียด.em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323" cy="3100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A7C1F" w14:textId="77777777" w:rsidR="00AF03BA" w:rsidRPr="00EB61ED" w:rsidRDefault="00AF03BA" w:rsidP="00AF03B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8B2D718" w14:textId="73A74EDD" w:rsidR="001821BB" w:rsidRPr="00716B3D" w:rsidRDefault="003659B0" w:rsidP="00716B3D">
      <w:pPr>
        <w:pStyle w:val="Caption"/>
        <w:rPr>
          <w:b/>
          <w:bCs/>
        </w:rPr>
      </w:pPr>
      <w:bookmarkStart w:id="28" w:name="_Toc23389876"/>
      <w:r w:rsidRPr="00E417B6">
        <w:rPr>
          <w:b/>
          <w:bCs/>
          <w:cs/>
        </w:rPr>
        <w:t>ภาพที่ 3.</w:t>
      </w:r>
      <w:r w:rsidR="006C1BEC" w:rsidRPr="00E417B6">
        <w:rPr>
          <w:b/>
          <w:bCs/>
        </w:rPr>
        <w:fldChar w:fldCharType="begin"/>
      </w:r>
      <w:r w:rsidR="006C1BEC" w:rsidRPr="00E417B6">
        <w:rPr>
          <w:b/>
          <w:bCs/>
        </w:rPr>
        <w:instrText xml:space="preserve"> SEQ </w:instrText>
      </w:r>
      <w:r w:rsidR="006C1BEC" w:rsidRPr="00E417B6">
        <w:rPr>
          <w:b/>
          <w:bCs/>
          <w:cs/>
        </w:rPr>
        <w:instrText>ภาพที่</w:instrText>
      </w:r>
      <w:r w:rsidR="006C1BEC" w:rsidRPr="00E417B6">
        <w:rPr>
          <w:b/>
          <w:bCs/>
        </w:rPr>
        <w:instrText xml:space="preserve">_3. \* ARABIC </w:instrText>
      </w:r>
      <w:r w:rsidR="006C1BEC" w:rsidRPr="00E417B6">
        <w:rPr>
          <w:b/>
          <w:bCs/>
        </w:rPr>
        <w:fldChar w:fldCharType="separate"/>
      </w:r>
      <w:r w:rsidR="00873EA9">
        <w:rPr>
          <w:b/>
          <w:bCs/>
          <w:noProof/>
        </w:rPr>
        <w:t>5</w:t>
      </w:r>
      <w:r w:rsidR="006C1BEC" w:rsidRPr="00E417B6">
        <w:rPr>
          <w:b/>
          <w:bCs/>
          <w:noProof/>
        </w:rPr>
        <w:fldChar w:fldCharType="end"/>
      </w:r>
      <w:r w:rsidR="003B7CB8" w:rsidRPr="00EB61ED">
        <w:rPr>
          <w:cs/>
        </w:rPr>
        <w:t xml:space="preserve"> </w:t>
      </w:r>
      <w:r w:rsidR="003B7CB8" w:rsidRPr="00EB61ED">
        <w:t xml:space="preserve">Sequence Diagram: </w:t>
      </w:r>
      <w:bookmarkEnd w:id="28"/>
      <w:r w:rsidR="00716B3D">
        <w:rPr>
          <w:rFonts w:hint="cs"/>
          <w:cs/>
        </w:rPr>
        <w:t>อนุมัติการจัดการกิจกรรม</w:t>
      </w:r>
    </w:p>
    <w:p w14:paraId="5045E3EC" w14:textId="2D9E3302" w:rsidR="00AF03BA" w:rsidRPr="00EB61ED" w:rsidRDefault="00AF03BA" w:rsidP="00AF03BA">
      <w:pPr>
        <w:rPr>
          <w:rFonts w:ascii="TH SarabunPSK" w:hAnsi="TH SarabunPSK" w:cs="TH SarabunPSK"/>
          <w:sz w:val="32"/>
          <w:szCs w:val="32"/>
        </w:rPr>
      </w:pPr>
      <w:r w:rsidRPr="00EB61ED">
        <w:rPr>
          <w:rFonts w:ascii="TH SarabunPSK" w:hAnsi="TH SarabunPSK" w:cs="TH SarabunPSK"/>
          <w:sz w:val="32"/>
          <w:szCs w:val="32"/>
        </w:rPr>
        <w:lastRenderedPageBreak/>
        <w:t xml:space="preserve">       4)</w:t>
      </w:r>
      <w:r w:rsidRPr="00EB61E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B61ED">
        <w:rPr>
          <w:rFonts w:ascii="TH SarabunPSK" w:hAnsi="TH SarabunPSK" w:cs="TH SarabunPSK"/>
          <w:sz w:val="32"/>
          <w:szCs w:val="32"/>
        </w:rPr>
        <w:t xml:space="preserve">Sequence Diagram: </w:t>
      </w:r>
      <w:r w:rsidR="00716B3D">
        <w:rPr>
          <w:rFonts w:ascii="TH SarabunPSK" w:hAnsi="TH SarabunPSK" w:cs="TH SarabunPSK" w:hint="cs"/>
          <w:sz w:val="32"/>
          <w:szCs w:val="32"/>
          <w:cs/>
        </w:rPr>
        <w:t>จัดการคณะกรรมการในกิจกรรม</w:t>
      </w:r>
    </w:p>
    <w:p w14:paraId="2445AE80" w14:textId="77777777" w:rsidR="00AF03BA" w:rsidRPr="00EB61ED" w:rsidRDefault="00AF03BA" w:rsidP="00AF03B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0442F35" w14:textId="2C01CED4" w:rsidR="00AF03BA" w:rsidRPr="00EB61ED" w:rsidRDefault="008B78E9" w:rsidP="00AF03B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5C68698A" wp14:editId="318D2BD6">
            <wp:extent cx="3318934" cy="488823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ดาวน์โหลดไฟล์.em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595" cy="4893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3BB66" w14:textId="77777777" w:rsidR="00AF03BA" w:rsidRPr="00EB61ED" w:rsidRDefault="00AF03BA" w:rsidP="00AF03B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55C6769" w14:textId="63D7CD86" w:rsidR="00AF7C8C" w:rsidRPr="00EB61ED" w:rsidRDefault="003659B0" w:rsidP="00022343">
      <w:pPr>
        <w:pStyle w:val="Caption"/>
      </w:pPr>
      <w:bookmarkStart w:id="29" w:name="_Toc23389877"/>
      <w:r w:rsidRPr="00E417B6">
        <w:rPr>
          <w:b/>
          <w:bCs/>
          <w:cs/>
        </w:rPr>
        <w:t>ภาพที่ 3.</w:t>
      </w:r>
      <w:r w:rsidR="006C1BEC" w:rsidRPr="00E417B6">
        <w:rPr>
          <w:b/>
          <w:bCs/>
        </w:rPr>
        <w:fldChar w:fldCharType="begin"/>
      </w:r>
      <w:r w:rsidR="006C1BEC" w:rsidRPr="00E417B6">
        <w:rPr>
          <w:b/>
          <w:bCs/>
        </w:rPr>
        <w:instrText xml:space="preserve"> SEQ </w:instrText>
      </w:r>
      <w:r w:rsidR="006C1BEC" w:rsidRPr="00E417B6">
        <w:rPr>
          <w:b/>
          <w:bCs/>
          <w:cs/>
        </w:rPr>
        <w:instrText>ภาพที่</w:instrText>
      </w:r>
      <w:r w:rsidR="006C1BEC" w:rsidRPr="00E417B6">
        <w:rPr>
          <w:b/>
          <w:bCs/>
        </w:rPr>
        <w:instrText xml:space="preserve">_3. \* ARABIC </w:instrText>
      </w:r>
      <w:r w:rsidR="006C1BEC" w:rsidRPr="00E417B6">
        <w:rPr>
          <w:b/>
          <w:bCs/>
        </w:rPr>
        <w:fldChar w:fldCharType="separate"/>
      </w:r>
      <w:r w:rsidR="00873EA9">
        <w:rPr>
          <w:b/>
          <w:bCs/>
          <w:noProof/>
        </w:rPr>
        <w:t>6</w:t>
      </w:r>
      <w:r w:rsidR="006C1BEC" w:rsidRPr="00E417B6">
        <w:rPr>
          <w:b/>
          <w:bCs/>
          <w:noProof/>
        </w:rPr>
        <w:fldChar w:fldCharType="end"/>
      </w:r>
      <w:r w:rsidR="00930CC8" w:rsidRPr="00EB61ED">
        <w:rPr>
          <w:cs/>
        </w:rPr>
        <w:t xml:space="preserve"> </w:t>
      </w:r>
      <w:bookmarkEnd w:id="29"/>
      <w:r w:rsidR="009718EE" w:rsidRPr="00EB61ED">
        <w:t xml:space="preserve">Sequence Diagram: </w:t>
      </w:r>
      <w:r w:rsidR="00CD601F">
        <w:rPr>
          <w:rFonts w:hint="cs"/>
          <w:cs/>
        </w:rPr>
        <w:t>จัดการคณะกรรมการในกิจกรรม</w:t>
      </w:r>
    </w:p>
    <w:p w14:paraId="7428F051" w14:textId="77777777" w:rsidR="00AF7C8C" w:rsidRPr="00EB61ED" w:rsidRDefault="00AF7C8C" w:rsidP="00AF03BA">
      <w:pPr>
        <w:rPr>
          <w:rFonts w:ascii="TH SarabunPSK" w:hAnsi="TH SarabunPSK" w:cs="TH SarabunPSK"/>
          <w:sz w:val="32"/>
          <w:szCs w:val="32"/>
        </w:rPr>
      </w:pPr>
    </w:p>
    <w:p w14:paraId="2C42F3DC" w14:textId="77777777" w:rsidR="00AF7C8C" w:rsidRPr="00EB61ED" w:rsidRDefault="00AF7C8C" w:rsidP="00AF03BA">
      <w:pPr>
        <w:rPr>
          <w:rFonts w:ascii="TH SarabunPSK" w:hAnsi="TH SarabunPSK" w:cs="TH SarabunPSK"/>
          <w:sz w:val="32"/>
          <w:szCs w:val="32"/>
        </w:rPr>
      </w:pPr>
    </w:p>
    <w:p w14:paraId="6C2DDAE0" w14:textId="77777777" w:rsidR="009718EE" w:rsidRDefault="009718EE" w:rsidP="00AF03BA">
      <w:pPr>
        <w:rPr>
          <w:rFonts w:ascii="TH SarabunPSK" w:hAnsi="TH SarabunPSK" w:cs="TH SarabunPSK"/>
          <w:sz w:val="32"/>
          <w:szCs w:val="32"/>
        </w:rPr>
      </w:pPr>
    </w:p>
    <w:p w14:paraId="50D700EE" w14:textId="77777777" w:rsidR="009718EE" w:rsidRDefault="009718EE" w:rsidP="00AF03BA">
      <w:pPr>
        <w:rPr>
          <w:rFonts w:ascii="TH SarabunPSK" w:hAnsi="TH SarabunPSK" w:cs="TH SarabunPSK"/>
          <w:sz w:val="32"/>
          <w:szCs w:val="32"/>
        </w:rPr>
      </w:pPr>
    </w:p>
    <w:p w14:paraId="657254DF" w14:textId="77777777" w:rsidR="009718EE" w:rsidRDefault="009718EE" w:rsidP="00AF03BA">
      <w:pPr>
        <w:rPr>
          <w:rFonts w:ascii="TH SarabunPSK" w:hAnsi="TH SarabunPSK" w:cs="TH SarabunPSK"/>
          <w:sz w:val="32"/>
          <w:szCs w:val="32"/>
        </w:rPr>
      </w:pPr>
    </w:p>
    <w:p w14:paraId="182ED314" w14:textId="77777777" w:rsidR="009718EE" w:rsidRDefault="009718EE" w:rsidP="00AF03BA">
      <w:pPr>
        <w:rPr>
          <w:rFonts w:ascii="TH SarabunPSK" w:hAnsi="TH SarabunPSK" w:cs="TH SarabunPSK"/>
          <w:sz w:val="32"/>
          <w:szCs w:val="32"/>
        </w:rPr>
      </w:pPr>
    </w:p>
    <w:p w14:paraId="4376F5CB" w14:textId="77777777" w:rsidR="009718EE" w:rsidRDefault="009718EE" w:rsidP="00AF03BA">
      <w:pPr>
        <w:rPr>
          <w:rFonts w:ascii="TH SarabunPSK" w:hAnsi="TH SarabunPSK" w:cs="TH SarabunPSK"/>
          <w:sz w:val="32"/>
          <w:szCs w:val="32"/>
        </w:rPr>
      </w:pPr>
    </w:p>
    <w:p w14:paraId="7D6EEE01" w14:textId="77777777" w:rsidR="009718EE" w:rsidRDefault="009718EE" w:rsidP="00AF03BA">
      <w:pPr>
        <w:rPr>
          <w:rFonts w:ascii="TH SarabunPSK" w:hAnsi="TH SarabunPSK" w:cs="TH SarabunPSK"/>
          <w:sz w:val="32"/>
          <w:szCs w:val="32"/>
        </w:rPr>
      </w:pPr>
    </w:p>
    <w:p w14:paraId="64C3D9BC" w14:textId="77777777" w:rsidR="00510B69" w:rsidRDefault="00510B69" w:rsidP="00AF03BA">
      <w:pPr>
        <w:rPr>
          <w:rFonts w:ascii="TH SarabunPSK" w:hAnsi="TH SarabunPSK" w:cs="TH SarabunPSK"/>
          <w:sz w:val="32"/>
          <w:szCs w:val="32"/>
        </w:rPr>
      </w:pPr>
    </w:p>
    <w:p w14:paraId="69170E2A" w14:textId="77777777" w:rsidR="008B78E9" w:rsidRDefault="008B78E9" w:rsidP="00645980">
      <w:pPr>
        <w:rPr>
          <w:rFonts w:ascii="TH SarabunPSK" w:hAnsi="TH SarabunPSK" w:cs="TH SarabunPSK"/>
          <w:sz w:val="32"/>
          <w:szCs w:val="32"/>
        </w:rPr>
      </w:pPr>
    </w:p>
    <w:p w14:paraId="1FC4A82B" w14:textId="59F50579" w:rsidR="00645980" w:rsidRPr="00EB61ED" w:rsidRDefault="00645980" w:rsidP="00645980">
      <w:pPr>
        <w:rPr>
          <w:rFonts w:ascii="TH SarabunPSK" w:hAnsi="TH SarabunPSK" w:cs="TH SarabunPSK"/>
          <w:sz w:val="32"/>
          <w:szCs w:val="32"/>
        </w:rPr>
      </w:pPr>
      <w:r w:rsidRPr="00EB61ED">
        <w:rPr>
          <w:rFonts w:ascii="TH SarabunPSK" w:hAnsi="TH SarabunPSK" w:cs="TH SarabunPSK"/>
          <w:sz w:val="32"/>
          <w:szCs w:val="32"/>
        </w:rPr>
        <w:lastRenderedPageBreak/>
        <w:t xml:space="preserve">       </w:t>
      </w:r>
      <w:r>
        <w:rPr>
          <w:rFonts w:ascii="TH SarabunPSK" w:hAnsi="TH SarabunPSK" w:cs="TH SarabunPSK"/>
          <w:sz w:val="32"/>
          <w:szCs w:val="32"/>
        </w:rPr>
        <w:t>5</w:t>
      </w:r>
      <w:r w:rsidRPr="00EB61ED">
        <w:rPr>
          <w:rFonts w:ascii="TH SarabunPSK" w:hAnsi="TH SarabunPSK" w:cs="TH SarabunPSK"/>
          <w:sz w:val="32"/>
          <w:szCs w:val="32"/>
        </w:rPr>
        <w:t>)</w:t>
      </w:r>
      <w:r w:rsidRPr="00EB61E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B61ED">
        <w:rPr>
          <w:rFonts w:ascii="TH SarabunPSK" w:hAnsi="TH SarabunPSK" w:cs="TH SarabunPSK"/>
          <w:sz w:val="32"/>
          <w:szCs w:val="32"/>
        </w:rPr>
        <w:t xml:space="preserve">Sequence Diagram: </w:t>
      </w:r>
      <w:r w:rsidR="00716B3D">
        <w:rPr>
          <w:rFonts w:ascii="TH SarabunPSK" w:hAnsi="TH SarabunPSK" w:cs="TH SarabunPSK" w:hint="cs"/>
          <w:sz w:val="32"/>
          <w:szCs w:val="32"/>
          <w:cs/>
        </w:rPr>
        <w:t>จัดการผู้เข้าร่วมกิจกรรม</w:t>
      </w:r>
    </w:p>
    <w:p w14:paraId="5099240F" w14:textId="77777777" w:rsidR="00AF03BA" w:rsidRPr="00EB61ED" w:rsidRDefault="00AF03BA" w:rsidP="00AF03B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E092E57" w14:textId="1FC87434" w:rsidR="00AF03BA" w:rsidRPr="0021733E" w:rsidRDefault="008B78E9" w:rsidP="00AF03BA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w:drawing>
          <wp:inline distT="0" distB="0" distL="0" distR="0" wp14:anchorId="681EA942" wp14:editId="149890D8">
            <wp:extent cx="3945466" cy="5729716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ดาวน์โหลดรูป.em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1701" cy="5738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37FBE" w14:textId="77777777" w:rsidR="00AF03BA" w:rsidRPr="00EB61ED" w:rsidRDefault="00AF03BA" w:rsidP="00AF03B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5888871" w14:textId="0881C0C4" w:rsidR="00AF03BA" w:rsidRPr="00EB61ED" w:rsidRDefault="003659B0" w:rsidP="00022343">
      <w:pPr>
        <w:pStyle w:val="Caption"/>
        <w:rPr>
          <w:b/>
          <w:bCs/>
          <w:cs/>
        </w:rPr>
      </w:pPr>
      <w:bookmarkStart w:id="30" w:name="_Toc23389878"/>
      <w:r w:rsidRPr="00E417B6">
        <w:rPr>
          <w:b/>
          <w:bCs/>
          <w:cs/>
        </w:rPr>
        <w:t>ภาพที่ 3.</w:t>
      </w:r>
      <w:r w:rsidR="006C1BEC" w:rsidRPr="00E417B6">
        <w:rPr>
          <w:b/>
          <w:bCs/>
        </w:rPr>
        <w:fldChar w:fldCharType="begin"/>
      </w:r>
      <w:r w:rsidR="006C1BEC" w:rsidRPr="00E417B6">
        <w:rPr>
          <w:b/>
          <w:bCs/>
        </w:rPr>
        <w:instrText xml:space="preserve"> SEQ </w:instrText>
      </w:r>
      <w:r w:rsidR="006C1BEC" w:rsidRPr="00E417B6">
        <w:rPr>
          <w:b/>
          <w:bCs/>
          <w:cs/>
        </w:rPr>
        <w:instrText>ภาพที่</w:instrText>
      </w:r>
      <w:r w:rsidR="006C1BEC" w:rsidRPr="00E417B6">
        <w:rPr>
          <w:b/>
          <w:bCs/>
        </w:rPr>
        <w:instrText xml:space="preserve">_3. \* ARABIC </w:instrText>
      </w:r>
      <w:r w:rsidR="006C1BEC" w:rsidRPr="00E417B6">
        <w:rPr>
          <w:b/>
          <w:bCs/>
        </w:rPr>
        <w:fldChar w:fldCharType="separate"/>
      </w:r>
      <w:r w:rsidR="00873EA9">
        <w:rPr>
          <w:b/>
          <w:bCs/>
          <w:noProof/>
        </w:rPr>
        <w:t>7</w:t>
      </w:r>
      <w:r w:rsidR="006C1BEC" w:rsidRPr="00E417B6">
        <w:rPr>
          <w:b/>
          <w:bCs/>
          <w:noProof/>
        </w:rPr>
        <w:fldChar w:fldCharType="end"/>
      </w:r>
      <w:r w:rsidR="003402CC" w:rsidRPr="00EB61ED">
        <w:rPr>
          <w:cs/>
        </w:rPr>
        <w:t xml:space="preserve"> </w:t>
      </w:r>
      <w:bookmarkEnd w:id="30"/>
      <w:r w:rsidR="00645980" w:rsidRPr="00EB61ED">
        <w:t xml:space="preserve">Sequence Diagram: </w:t>
      </w:r>
      <w:r w:rsidR="002270A3">
        <w:rPr>
          <w:rFonts w:hint="cs"/>
          <w:cs/>
        </w:rPr>
        <w:t>จัดการผู้เข้าร่วมกิจกรรม</w:t>
      </w:r>
    </w:p>
    <w:p w14:paraId="11E750E3" w14:textId="77777777" w:rsidR="00AF03BA" w:rsidRPr="00EB61ED" w:rsidRDefault="00AF03BA" w:rsidP="00AF03BA">
      <w:pPr>
        <w:rPr>
          <w:rFonts w:ascii="TH SarabunPSK" w:hAnsi="TH SarabunPSK" w:cs="TH SarabunPSK"/>
        </w:rPr>
      </w:pPr>
    </w:p>
    <w:p w14:paraId="7216D56D" w14:textId="77777777" w:rsidR="00AF03BA" w:rsidRPr="00EB61ED" w:rsidRDefault="00AF03BA" w:rsidP="00AF03BA">
      <w:pPr>
        <w:rPr>
          <w:rFonts w:ascii="TH SarabunPSK" w:hAnsi="TH SarabunPSK" w:cs="TH SarabunPSK"/>
        </w:rPr>
      </w:pPr>
    </w:p>
    <w:p w14:paraId="7106A2F1" w14:textId="77777777" w:rsidR="00AF03BA" w:rsidRPr="00EB61ED" w:rsidRDefault="00AF03BA" w:rsidP="00AF03BA">
      <w:pPr>
        <w:rPr>
          <w:rFonts w:ascii="TH SarabunPSK" w:hAnsi="TH SarabunPSK" w:cs="TH SarabunPSK"/>
        </w:rPr>
      </w:pPr>
    </w:p>
    <w:p w14:paraId="26A5EA91" w14:textId="77777777" w:rsidR="00AF03BA" w:rsidRPr="00EB61ED" w:rsidRDefault="00AF03BA" w:rsidP="00AF03BA">
      <w:pPr>
        <w:rPr>
          <w:rFonts w:ascii="TH SarabunPSK" w:hAnsi="TH SarabunPSK" w:cs="TH SarabunPSK"/>
          <w:cs/>
        </w:rPr>
      </w:pPr>
    </w:p>
    <w:p w14:paraId="46248F9F" w14:textId="77777777" w:rsidR="00AF03BA" w:rsidRPr="00EB61ED" w:rsidRDefault="00AF03BA" w:rsidP="00AF03BA">
      <w:pPr>
        <w:rPr>
          <w:rFonts w:ascii="TH SarabunPSK" w:hAnsi="TH SarabunPSK" w:cs="TH SarabunPSK"/>
        </w:rPr>
      </w:pPr>
    </w:p>
    <w:p w14:paraId="03A6A387" w14:textId="77777777" w:rsidR="00AF03BA" w:rsidRPr="00EB61ED" w:rsidRDefault="00AF03BA" w:rsidP="00AF03BA">
      <w:pPr>
        <w:rPr>
          <w:rFonts w:ascii="TH SarabunPSK" w:hAnsi="TH SarabunPSK" w:cs="TH SarabunPSK"/>
        </w:rPr>
      </w:pPr>
    </w:p>
    <w:p w14:paraId="2ADC2093" w14:textId="77777777" w:rsidR="00AF03BA" w:rsidRPr="00EB61ED" w:rsidRDefault="00AF03BA" w:rsidP="00AF03BA">
      <w:pPr>
        <w:rPr>
          <w:rFonts w:ascii="TH SarabunPSK" w:hAnsi="TH SarabunPSK" w:cs="TH SarabunPSK"/>
        </w:rPr>
      </w:pPr>
    </w:p>
    <w:p w14:paraId="59DA7986" w14:textId="77777777" w:rsidR="00AF03BA" w:rsidRPr="00EB61ED" w:rsidRDefault="00AF03BA" w:rsidP="00AF03BA">
      <w:pPr>
        <w:rPr>
          <w:rFonts w:ascii="TH SarabunPSK" w:hAnsi="TH SarabunPSK" w:cs="TH SarabunPSK"/>
        </w:rPr>
      </w:pPr>
    </w:p>
    <w:p w14:paraId="659A5438" w14:textId="77777777" w:rsidR="00AF7C8C" w:rsidRPr="00EB61ED" w:rsidRDefault="00AF7C8C" w:rsidP="00AF03BA">
      <w:pPr>
        <w:rPr>
          <w:rFonts w:ascii="TH SarabunPSK" w:hAnsi="TH SarabunPSK" w:cs="TH SarabunPSK"/>
          <w:sz w:val="32"/>
          <w:szCs w:val="32"/>
        </w:rPr>
      </w:pPr>
    </w:p>
    <w:p w14:paraId="789117E8" w14:textId="3F4F3CE5" w:rsidR="00AF03BA" w:rsidRPr="00EB61ED" w:rsidRDefault="00AF03BA" w:rsidP="00AF03BA">
      <w:pPr>
        <w:rPr>
          <w:rFonts w:ascii="TH SarabunPSK" w:hAnsi="TH SarabunPSK" w:cs="TH SarabunPSK"/>
          <w:sz w:val="32"/>
          <w:szCs w:val="32"/>
          <w:cs/>
        </w:rPr>
      </w:pPr>
      <w:r w:rsidRPr="00EB61ED">
        <w:rPr>
          <w:rFonts w:ascii="TH SarabunPSK" w:hAnsi="TH SarabunPSK" w:cs="TH SarabunPSK"/>
          <w:sz w:val="32"/>
          <w:szCs w:val="32"/>
        </w:rPr>
        <w:lastRenderedPageBreak/>
        <w:t xml:space="preserve">       6)</w:t>
      </w:r>
      <w:r w:rsidRPr="00EB61E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B61ED">
        <w:rPr>
          <w:rFonts w:ascii="TH SarabunPSK" w:hAnsi="TH SarabunPSK" w:cs="TH SarabunPSK"/>
          <w:sz w:val="32"/>
          <w:szCs w:val="32"/>
        </w:rPr>
        <w:t xml:space="preserve">Sequence Diagram: </w:t>
      </w:r>
      <w:r w:rsidR="002270A3">
        <w:rPr>
          <w:rFonts w:ascii="TH SarabunPSK" w:hAnsi="TH SarabunPSK" w:cs="TH SarabunPSK" w:hint="cs"/>
          <w:sz w:val="32"/>
          <w:szCs w:val="32"/>
          <w:cs/>
        </w:rPr>
        <w:t>จัดการเอกสารในกิจกรรม</w:t>
      </w:r>
    </w:p>
    <w:p w14:paraId="714F2147" w14:textId="77777777" w:rsidR="00AF03BA" w:rsidRPr="00EB61ED" w:rsidRDefault="00AF03BA" w:rsidP="00AF03B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3BCA6B2" w14:textId="3855D56B" w:rsidR="00AF03BA" w:rsidRPr="00EB61ED" w:rsidRDefault="004B14BA" w:rsidP="00AF03B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4FE94AAE" wp14:editId="15B295C4">
            <wp:extent cx="3903134" cy="5790619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an.em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8785" cy="5813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9573C" w14:textId="77777777" w:rsidR="00AF7C8C" w:rsidRPr="00EB61ED" w:rsidRDefault="00AF7C8C" w:rsidP="00AF03BA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77539E8D" w14:textId="428A1957" w:rsidR="00AF03BA" w:rsidRPr="00EB61ED" w:rsidRDefault="003659B0" w:rsidP="00022343">
      <w:pPr>
        <w:pStyle w:val="Caption"/>
        <w:rPr>
          <w:b/>
          <w:bCs/>
        </w:rPr>
      </w:pPr>
      <w:bookmarkStart w:id="31" w:name="_Toc23389879"/>
      <w:r w:rsidRPr="00E417B6">
        <w:rPr>
          <w:b/>
          <w:bCs/>
          <w:cs/>
        </w:rPr>
        <w:t>ภาพที่ 3.</w:t>
      </w:r>
      <w:r w:rsidR="006C1BEC" w:rsidRPr="00E417B6">
        <w:rPr>
          <w:b/>
          <w:bCs/>
        </w:rPr>
        <w:fldChar w:fldCharType="begin"/>
      </w:r>
      <w:r w:rsidR="006C1BEC" w:rsidRPr="00E417B6">
        <w:rPr>
          <w:b/>
          <w:bCs/>
        </w:rPr>
        <w:instrText xml:space="preserve"> SEQ </w:instrText>
      </w:r>
      <w:r w:rsidR="006C1BEC" w:rsidRPr="00E417B6">
        <w:rPr>
          <w:b/>
          <w:bCs/>
          <w:cs/>
        </w:rPr>
        <w:instrText>ภาพที่</w:instrText>
      </w:r>
      <w:r w:rsidR="006C1BEC" w:rsidRPr="00E417B6">
        <w:rPr>
          <w:b/>
          <w:bCs/>
        </w:rPr>
        <w:instrText xml:space="preserve">_3. \* ARABIC </w:instrText>
      </w:r>
      <w:r w:rsidR="006C1BEC" w:rsidRPr="00E417B6">
        <w:rPr>
          <w:b/>
          <w:bCs/>
        </w:rPr>
        <w:fldChar w:fldCharType="separate"/>
      </w:r>
      <w:r w:rsidR="00873EA9">
        <w:rPr>
          <w:b/>
          <w:bCs/>
          <w:noProof/>
        </w:rPr>
        <w:t>8</w:t>
      </w:r>
      <w:r w:rsidR="006C1BEC" w:rsidRPr="00E417B6">
        <w:rPr>
          <w:b/>
          <w:bCs/>
          <w:noProof/>
        </w:rPr>
        <w:fldChar w:fldCharType="end"/>
      </w:r>
      <w:r w:rsidR="002E6AE0" w:rsidRPr="00EB61ED">
        <w:rPr>
          <w:cs/>
        </w:rPr>
        <w:t xml:space="preserve"> </w:t>
      </w:r>
      <w:bookmarkEnd w:id="31"/>
      <w:r w:rsidR="0021733E" w:rsidRPr="00EB61ED">
        <w:t xml:space="preserve">Sequence Diagram: </w:t>
      </w:r>
      <w:r w:rsidR="002270A3">
        <w:rPr>
          <w:rFonts w:hint="cs"/>
          <w:cs/>
        </w:rPr>
        <w:t>จัดการเอกสารในกิจกรรม</w:t>
      </w:r>
    </w:p>
    <w:p w14:paraId="758B52C9" w14:textId="7F282FEE" w:rsidR="00AF7C8C" w:rsidRDefault="00AF7C8C" w:rsidP="00AF03BA">
      <w:pPr>
        <w:rPr>
          <w:rFonts w:ascii="TH SarabunPSK" w:hAnsi="TH SarabunPSK" w:cs="TH SarabunPSK"/>
          <w:sz w:val="32"/>
          <w:szCs w:val="32"/>
        </w:rPr>
      </w:pPr>
    </w:p>
    <w:p w14:paraId="43C3B259" w14:textId="459DE7F5" w:rsidR="002270A3" w:rsidRDefault="002270A3" w:rsidP="00AF03BA">
      <w:pPr>
        <w:rPr>
          <w:rFonts w:ascii="TH SarabunPSK" w:hAnsi="TH SarabunPSK" w:cs="TH SarabunPSK"/>
          <w:sz w:val="32"/>
          <w:szCs w:val="32"/>
        </w:rPr>
      </w:pPr>
    </w:p>
    <w:p w14:paraId="55D883DC" w14:textId="6E47714D" w:rsidR="002270A3" w:rsidRDefault="002270A3" w:rsidP="00AF03BA">
      <w:pPr>
        <w:rPr>
          <w:rFonts w:ascii="TH SarabunPSK" w:hAnsi="TH SarabunPSK" w:cs="TH SarabunPSK"/>
          <w:sz w:val="32"/>
          <w:szCs w:val="32"/>
        </w:rPr>
      </w:pPr>
    </w:p>
    <w:p w14:paraId="45D283C5" w14:textId="3815EC84" w:rsidR="002270A3" w:rsidRDefault="002270A3" w:rsidP="00AF03BA">
      <w:pPr>
        <w:rPr>
          <w:rFonts w:ascii="TH SarabunPSK" w:hAnsi="TH SarabunPSK" w:cs="TH SarabunPSK"/>
          <w:sz w:val="32"/>
          <w:szCs w:val="32"/>
        </w:rPr>
      </w:pPr>
    </w:p>
    <w:p w14:paraId="3C1F5686" w14:textId="194732F7" w:rsidR="002270A3" w:rsidRDefault="002270A3" w:rsidP="00AF03BA">
      <w:pPr>
        <w:rPr>
          <w:rFonts w:ascii="TH SarabunPSK" w:hAnsi="TH SarabunPSK" w:cs="TH SarabunPSK"/>
          <w:sz w:val="32"/>
          <w:szCs w:val="32"/>
        </w:rPr>
      </w:pPr>
    </w:p>
    <w:p w14:paraId="5B7AF0DD" w14:textId="77777777" w:rsidR="002270A3" w:rsidRPr="00EB61ED" w:rsidRDefault="002270A3" w:rsidP="00AF03BA">
      <w:pPr>
        <w:rPr>
          <w:rFonts w:ascii="TH SarabunPSK" w:hAnsi="TH SarabunPSK" w:cs="TH SarabunPSK"/>
          <w:sz w:val="32"/>
          <w:szCs w:val="32"/>
        </w:rPr>
      </w:pPr>
    </w:p>
    <w:p w14:paraId="609A983D" w14:textId="461FD71C" w:rsidR="00AF03BA" w:rsidRPr="00EB61ED" w:rsidRDefault="00AF03BA" w:rsidP="00AF03BA">
      <w:pPr>
        <w:rPr>
          <w:rFonts w:ascii="TH SarabunPSK" w:hAnsi="TH SarabunPSK" w:cs="TH SarabunPSK"/>
          <w:sz w:val="32"/>
          <w:szCs w:val="32"/>
          <w:cs/>
        </w:rPr>
      </w:pPr>
      <w:r w:rsidRPr="00EB61ED">
        <w:rPr>
          <w:rFonts w:ascii="TH SarabunPSK" w:hAnsi="TH SarabunPSK" w:cs="TH SarabunPSK"/>
          <w:sz w:val="32"/>
          <w:szCs w:val="32"/>
        </w:rPr>
        <w:lastRenderedPageBreak/>
        <w:t xml:space="preserve">       </w:t>
      </w:r>
      <w:r w:rsidR="00C81C8A">
        <w:rPr>
          <w:rFonts w:ascii="TH SarabunPSK" w:hAnsi="TH SarabunPSK" w:cs="TH SarabunPSK"/>
          <w:sz w:val="32"/>
          <w:szCs w:val="32"/>
        </w:rPr>
        <w:t>7</w:t>
      </w:r>
      <w:r w:rsidRPr="00EB61ED">
        <w:rPr>
          <w:rFonts w:ascii="TH SarabunPSK" w:hAnsi="TH SarabunPSK" w:cs="TH SarabunPSK"/>
          <w:sz w:val="32"/>
          <w:szCs w:val="32"/>
        </w:rPr>
        <w:t>)</w:t>
      </w:r>
      <w:r w:rsidRPr="00EB61E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B61ED">
        <w:rPr>
          <w:rFonts w:ascii="TH SarabunPSK" w:hAnsi="TH SarabunPSK" w:cs="TH SarabunPSK"/>
          <w:sz w:val="32"/>
          <w:szCs w:val="32"/>
        </w:rPr>
        <w:t xml:space="preserve">Sequence Diagram: </w:t>
      </w:r>
      <w:r w:rsidR="002270A3">
        <w:rPr>
          <w:rFonts w:ascii="TH SarabunPSK" w:hAnsi="TH SarabunPSK" w:cs="TH SarabunPSK" w:hint="cs"/>
          <w:sz w:val="32"/>
          <w:szCs w:val="32"/>
          <w:cs/>
        </w:rPr>
        <w:t>ตั้งคำถามเกี่ยวกับกิจกรรม</w:t>
      </w:r>
    </w:p>
    <w:p w14:paraId="25CF534C" w14:textId="77777777" w:rsidR="00AF03BA" w:rsidRPr="00EB61ED" w:rsidRDefault="00AF03BA" w:rsidP="00AF03B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DBB5D1C" w14:textId="26AA8EAA" w:rsidR="00AF03BA" w:rsidRPr="00EB61ED" w:rsidRDefault="004B14BA" w:rsidP="00AF03B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782FE8B2" wp14:editId="58ABBC4C">
            <wp:extent cx="3969096" cy="307178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ค้นหา.em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9096" cy="3071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FAE20" w14:textId="77777777" w:rsidR="00AF03BA" w:rsidRPr="00EB61ED" w:rsidRDefault="00AF03BA" w:rsidP="00AF03BA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00F7C8E3" w14:textId="360E978C" w:rsidR="00AF03BA" w:rsidRPr="00EB61ED" w:rsidRDefault="003659B0" w:rsidP="00022343">
      <w:pPr>
        <w:pStyle w:val="Caption"/>
      </w:pPr>
      <w:bookmarkStart w:id="32" w:name="_Toc23389881"/>
      <w:r w:rsidRPr="00E417B6">
        <w:rPr>
          <w:b/>
          <w:bCs/>
          <w:cs/>
        </w:rPr>
        <w:t>ภาพที่ 3.</w:t>
      </w:r>
      <w:r w:rsidR="006C1BEC" w:rsidRPr="00E417B6">
        <w:rPr>
          <w:b/>
          <w:bCs/>
        </w:rPr>
        <w:fldChar w:fldCharType="begin"/>
      </w:r>
      <w:r w:rsidR="006C1BEC" w:rsidRPr="00E417B6">
        <w:rPr>
          <w:b/>
          <w:bCs/>
        </w:rPr>
        <w:instrText xml:space="preserve"> SEQ </w:instrText>
      </w:r>
      <w:r w:rsidR="006C1BEC" w:rsidRPr="00E417B6">
        <w:rPr>
          <w:b/>
          <w:bCs/>
          <w:cs/>
        </w:rPr>
        <w:instrText>ภาพที่</w:instrText>
      </w:r>
      <w:r w:rsidR="006C1BEC" w:rsidRPr="00E417B6">
        <w:rPr>
          <w:b/>
          <w:bCs/>
        </w:rPr>
        <w:instrText xml:space="preserve">_3. \* ARABIC </w:instrText>
      </w:r>
      <w:r w:rsidR="006C1BEC" w:rsidRPr="00E417B6">
        <w:rPr>
          <w:b/>
          <w:bCs/>
        </w:rPr>
        <w:fldChar w:fldCharType="separate"/>
      </w:r>
      <w:r w:rsidR="00873EA9">
        <w:rPr>
          <w:b/>
          <w:bCs/>
          <w:noProof/>
        </w:rPr>
        <w:t>9</w:t>
      </w:r>
      <w:r w:rsidR="006C1BEC" w:rsidRPr="00E417B6">
        <w:rPr>
          <w:b/>
          <w:bCs/>
          <w:noProof/>
        </w:rPr>
        <w:fldChar w:fldCharType="end"/>
      </w:r>
      <w:r w:rsidR="009E6013" w:rsidRPr="00EB61ED">
        <w:rPr>
          <w:cs/>
        </w:rPr>
        <w:t xml:space="preserve"> </w:t>
      </w:r>
      <w:r w:rsidR="009E6013" w:rsidRPr="00EB61ED">
        <w:t xml:space="preserve">Sequence Diagram: </w:t>
      </w:r>
      <w:bookmarkEnd w:id="32"/>
      <w:r w:rsidR="002270A3">
        <w:rPr>
          <w:rFonts w:hint="cs"/>
          <w:cs/>
        </w:rPr>
        <w:t>ตั้งคำถามเกี่ยวกับกิจกรรม</w:t>
      </w:r>
    </w:p>
    <w:p w14:paraId="5209236C" w14:textId="0A6E30AF" w:rsidR="00AF03BA" w:rsidRPr="00EB61ED" w:rsidRDefault="00AF03BA" w:rsidP="00AF03BA">
      <w:pPr>
        <w:rPr>
          <w:rFonts w:ascii="TH SarabunPSK" w:hAnsi="TH SarabunPSK" w:cs="TH SarabunPSK"/>
          <w:sz w:val="32"/>
          <w:szCs w:val="32"/>
          <w:cs/>
        </w:rPr>
      </w:pPr>
      <w:r w:rsidRPr="00EB61ED">
        <w:rPr>
          <w:rFonts w:ascii="TH SarabunPSK" w:hAnsi="TH SarabunPSK" w:cs="TH SarabunPSK"/>
          <w:sz w:val="32"/>
          <w:szCs w:val="32"/>
        </w:rPr>
        <w:t xml:space="preserve">       9)</w:t>
      </w:r>
      <w:r w:rsidRPr="00EB61E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B61ED">
        <w:rPr>
          <w:rFonts w:ascii="TH SarabunPSK" w:hAnsi="TH SarabunPSK" w:cs="TH SarabunPSK"/>
          <w:sz w:val="32"/>
          <w:szCs w:val="32"/>
        </w:rPr>
        <w:t xml:space="preserve">Sequence Diagram: </w:t>
      </w:r>
      <w:r w:rsidR="002270A3">
        <w:rPr>
          <w:rFonts w:ascii="TH SarabunPSK" w:hAnsi="TH SarabunPSK" w:cs="TH SarabunPSK" w:hint="cs"/>
          <w:sz w:val="32"/>
          <w:szCs w:val="32"/>
          <w:cs/>
        </w:rPr>
        <w:t>ตอบคำถามเกี่ยวกับกิจกรรม</w:t>
      </w:r>
    </w:p>
    <w:p w14:paraId="43A0D61A" w14:textId="77777777" w:rsidR="00AF03BA" w:rsidRPr="00EB61ED" w:rsidRDefault="00AF03BA" w:rsidP="00AF03B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C42848E" w14:textId="030F8AAA" w:rsidR="00AF03BA" w:rsidRPr="00B93788" w:rsidRDefault="00B93788" w:rsidP="00AF03BA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w:drawing>
          <wp:inline distT="0" distB="0" distL="0" distR="0" wp14:anchorId="064754A2" wp14:editId="6D7318FF">
            <wp:extent cx="4182199" cy="3005666"/>
            <wp:effectExtent l="0" t="0" r="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roblem.em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0750" cy="301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3FEA5" w14:textId="77777777" w:rsidR="00AF03BA" w:rsidRPr="00EB61ED" w:rsidRDefault="00AF03BA" w:rsidP="00AF03BA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3BACEF96" w14:textId="56D39615" w:rsidR="00AF03BA" w:rsidRPr="00EB61ED" w:rsidRDefault="003659B0" w:rsidP="00022343">
      <w:pPr>
        <w:pStyle w:val="Caption"/>
        <w:rPr>
          <w:cs/>
        </w:rPr>
      </w:pPr>
      <w:bookmarkStart w:id="33" w:name="_Toc23389882"/>
      <w:r w:rsidRPr="00E417B6">
        <w:rPr>
          <w:b/>
          <w:bCs/>
          <w:cs/>
        </w:rPr>
        <w:t>ภาพที่ 3.</w:t>
      </w:r>
      <w:r w:rsidR="006C1BEC" w:rsidRPr="00E417B6">
        <w:rPr>
          <w:b/>
          <w:bCs/>
        </w:rPr>
        <w:fldChar w:fldCharType="begin"/>
      </w:r>
      <w:r w:rsidR="006C1BEC" w:rsidRPr="00E417B6">
        <w:rPr>
          <w:b/>
          <w:bCs/>
        </w:rPr>
        <w:instrText xml:space="preserve"> SEQ </w:instrText>
      </w:r>
      <w:r w:rsidR="006C1BEC" w:rsidRPr="00E417B6">
        <w:rPr>
          <w:b/>
          <w:bCs/>
          <w:cs/>
        </w:rPr>
        <w:instrText>ภาพที่</w:instrText>
      </w:r>
      <w:r w:rsidR="006C1BEC" w:rsidRPr="00E417B6">
        <w:rPr>
          <w:b/>
          <w:bCs/>
        </w:rPr>
        <w:instrText xml:space="preserve">_3. \* ARABIC </w:instrText>
      </w:r>
      <w:r w:rsidR="006C1BEC" w:rsidRPr="00E417B6">
        <w:rPr>
          <w:b/>
          <w:bCs/>
        </w:rPr>
        <w:fldChar w:fldCharType="separate"/>
      </w:r>
      <w:r w:rsidR="00873EA9">
        <w:rPr>
          <w:b/>
          <w:bCs/>
          <w:noProof/>
        </w:rPr>
        <w:t>10</w:t>
      </w:r>
      <w:r w:rsidR="006C1BEC" w:rsidRPr="00E417B6">
        <w:rPr>
          <w:b/>
          <w:bCs/>
          <w:noProof/>
        </w:rPr>
        <w:fldChar w:fldCharType="end"/>
      </w:r>
      <w:r w:rsidR="00916047" w:rsidRPr="00EB61ED">
        <w:rPr>
          <w:cs/>
        </w:rPr>
        <w:t xml:space="preserve"> </w:t>
      </w:r>
      <w:r w:rsidR="00916047" w:rsidRPr="00EB61ED">
        <w:t xml:space="preserve">Sequence Diagram: </w:t>
      </w:r>
      <w:bookmarkEnd w:id="33"/>
      <w:r w:rsidR="002270A3">
        <w:rPr>
          <w:rFonts w:hint="cs"/>
          <w:cs/>
        </w:rPr>
        <w:t>ตอบคำถามเกี่ยวกับกิจกรรม</w:t>
      </w:r>
    </w:p>
    <w:p w14:paraId="4BD065FB" w14:textId="77777777" w:rsidR="00AF7C8C" w:rsidRPr="00EB61ED" w:rsidRDefault="00AF7C8C" w:rsidP="00AF03BA">
      <w:pPr>
        <w:rPr>
          <w:rFonts w:ascii="TH SarabunPSK" w:hAnsi="TH SarabunPSK" w:cs="TH SarabunPSK"/>
          <w:sz w:val="32"/>
          <w:szCs w:val="32"/>
        </w:rPr>
      </w:pPr>
    </w:p>
    <w:p w14:paraId="747019D7" w14:textId="1AB2A7CF" w:rsidR="00AF03BA" w:rsidRPr="00EB61ED" w:rsidRDefault="00AF03BA" w:rsidP="00AF03BA">
      <w:pPr>
        <w:rPr>
          <w:rFonts w:ascii="TH SarabunPSK" w:hAnsi="TH SarabunPSK" w:cs="TH SarabunPSK"/>
          <w:sz w:val="32"/>
          <w:szCs w:val="32"/>
          <w:cs/>
        </w:rPr>
      </w:pPr>
      <w:r w:rsidRPr="00EB61ED">
        <w:rPr>
          <w:rFonts w:ascii="TH SarabunPSK" w:hAnsi="TH SarabunPSK" w:cs="TH SarabunPSK"/>
          <w:sz w:val="32"/>
          <w:szCs w:val="32"/>
        </w:rPr>
        <w:lastRenderedPageBreak/>
        <w:t xml:space="preserve">       10)</w:t>
      </w:r>
      <w:r w:rsidRPr="00EB61E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B61ED">
        <w:rPr>
          <w:rFonts w:ascii="TH SarabunPSK" w:hAnsi="TH SarabunPSK" w:cs="TH SarabunPSK"/>
          <w:sz w:val="32"/>
          <w:szCs w:val="32"/>
        </w:rPr>
        <w:t xml:space="preserve">Sequence Diagram: </w:t>
      </w:r>
      <w:r w:rsidR="002270A3">
        <w:rPr>
          <w:rFonts w:ascii="TH SarabunPSK" w:hAnsi="TH SarabunPSK" w:cs="TH SarabunPSK" w:hint="cs"/>
          <w:sz w:val="32"/>
          <w:szCs w:val="32"/>
          <w:cs/>
        </w:rPr>
        <w:t xml:space="preserve">สแกน </w:t>
      </w:r>
      <w:r w:rsidR="002270A3">
        <w:rPr>
          <w:rFonts w:ascii="TH SarabunPSK" w:hAnsi="TH SarabunPSK" w:cs="TH SarabunPSK"/>
          <w:sz w:val="32"/>
          <w:szCs w:val="32"/>
        </w:rPr>
        <w:t xml:space="preserve">QR Code </w:t>
      </w:r>
      <w:r w:rsidR="002270A3">
        <w:rPr>
          <w:rFonts w:ascii="TH SarabunPSK" w:hAnsi="TH SarabunPSK" w:cs="TH SarabunPSK" w:hint="cs"/>
          <w:sz w:val="32"/>
          <w:szCs w:val="32"/>
          <w:cs/>
        </w:rPr>
        <w:t>ลงทะเบียนเข้าร่วมกิจกรรม</w:t>
      </w:r>
    </w:p>
    <w:p w14:paraId="0B9C50D5" w14:textId="77777777" w:rsidR="00AF03BA" w:rsidRPr="00EB61ED" w:rsidRDefault="00AF03BA" w:rsidP="00AF03B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6D5BB72" w14:textId="3B998307" w:rsidR="00AF03BA" w:rsidRPr="00EB61ED" w:rsidRDefault="00B57771" w:rsidP="00AF03B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0B446449" wp14:editId="03EDD669">
            <wp:extent cx="4445000" cy="6786726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reateEvent.emf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6293" cy="6819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4C381" w14:textId="77777777" w:rsidR="00AF03BA" w:rsidRPr="00EB61ED" w:rsidRDefault="00AF03BA" w:rsidP="00AF03BA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104D0375" w14:textId="4E3AECBA" w:rsidR="00AF03BA" w:rsidRPr="00EB61ED" w:rsidRDefault="003659B0" w:rsidP="00022343">
      <w:pPr>
        <w:pStyle w:val="Caption"/>
      </w:pPr>
      <w:bookmarkStart w:id="34" w:name="_Toc23389883"/>
      <w:r w:rsidRPr="00E417B6">
        <w:rPr>
          <w:b/>
          <w:bCs/>
          <w:cs/>
        </w:rPr>
        <w:t>ภาพที่ 3.</w:t>
      </w:r>
      <w:r w:rsidR="006C1BEC" w:rsidRPr="00E417B6">
        <w:rPr>
          <w:b/>
          <w:bCs/>
        </w:rPr>
        <w:fldChar w:fldCharType="begin"/>
      </w:r>
      <w:r w:rsidR="006C1BEC" w:rsidRPr="00E417B6">
        <w:rPr>
          <w:b/>
          <w:bCs/>
        </w:rPr>
        <w:instrText xml:space="preserve"> SEQ </w:instrText>
      </w:r>
      <w:r w:rsidR="006C1BEC" w:rsidRPr="00E417B6">
        <w:rPr>
          <w:b/>
          <w:bCs/>
          <w:cs/>
        </w:rPr>
        <w:instrText>ภาพที่</w:instrText>
      </w:r>
      <w:r w:rsidR="006C1BEC" w:rsidRPr="00E417B6">
        <w:rPr>
          <w:b/>
          <w:bCs/>
        </w:rPr>
        <w:instrText xml:space="preserve">_3. \* ARABIC </w:instrText>
      </w:r>
      <w:r w:rsidR="006C1BEC" w:rsidRPr="00E417B6">
        <w:rPr>
          <w:b/>
          <w:bCs/>
        </w:rPr>
        <w:fldChar w:fldCharType="separate"/>
      </w:r>
      <w:r w:rsidR="00873EA9">
        <w:rPr>
          <w:b/>
          <w:bCs/>
          <w:noProof/>
        </w:rPr>
        <w:t>11</w:t>
      </w:r>
      <w:r w:rsidR="006C1BEC" w:rsidRPr="00E417B6">
        <w:rPr>
          <w:b/>
          <w:bCs/>
          <w:noProof/>
        </w:rPr>
        <w:fldChar w:fldCharType="end"/>
      </w:r>
      <w:r w:rsidR="002D5093" w:rsidRPr="00EB61ED">
        <w:rPr>
          <w:cs/>
        </w:rPr>
        <w:t xml:space="preserve"> </w:t>
      </w:r>
      <w:r w:rsidR="002D5093" w:rsidRPr="00EB61ED">
        <w:t xml:space="preserve">Sequence Diagram: </w:t>
      </w:r>
      <w:bookmarkEnd w:id="34"/>
      <w:r w:rsidR="002270A3">
        <w:rPr>
          <w:rFonts w:hint="cs"/>
          <w:cs/>
        </w:rPr>
        <w:t xml:space="preserve">สแกน </w:t>
      </w:r>
      <w:r w:rsidR="002270A3">
        <w:t xml:space="preserve">QR Code </w:t>
      </w:r>
      <w:r w:rsidR="002270A3">
        <w:rPr>
          <w:rFonts w:hint="cs"/>
          <w:cs/>
        </w:rPr>
        <w:t>ลงทะเบียนเข้าร่วมกิจกรรม</w:t>
      </w:r>
    </w:p>
    <w:p w14:paraId="758A5FF0" w14:textId="77777777" w:rsidR="00AF03BA" w:rsidRPr="00EB61ED" w:rsidRDefault="00AF03BA" w:rsidP="00AF03BA">
      <w:pPr>
        <w:rPr>
          <w:rFonts w:ascii="TH SarabunPSK" w:hAnsi="TH SarabunPSK" w:cs="TH SarabunPSK"/>
        </w:rPr>
      </w:pPr>
    </w:p>
    <w:p w14:paraId="28C783B0" w14:textId="09D31D9A" w:rsidR="00261657" w:rsidRDefault="00261657" w:rsidP="00AF03BA">
      <w:pPr>
        <w:rPr>
          <w:rFonts w:ascii="TH SarabunPSK" w:hAnsi="TH SarabunPSK" w:cs="TH SarabunPSK"/>
          <w:sz w:val="32"/>
          <w:szCs w:val="32"/>
        </w:rPr>
      </w:pPr>
    </w:p>
    <w:p w14:paraId="032362B5" w14:textId="77777777" w:rsidR="002270A3" w:rsidRDefault="002270A3" w:rsidP="00AF03BA">
      <w:pPr>
        <w:rPr>
          <w:rFonts w:ascii="TH SarabunPSK" w:hAnsi="TH SarabunPSK" w:cs="TH SarabunPSK"/>
          <w:sz w:val="32"/>
          <w:szCs w:val="32"/>
        </w:rPr>
      </w:pPr>
    </w:p>
    <w:p w14:paraId="358EC2FE" w14:textId="0BD514FE" w:rsidR="00AF03BA" w:rsidRPr="00EB61ED" w:rsidRDefault="00AF03BA" w:rsidP="00AF03BA">
      <w:pPr>
        <w:rPr>
          <w:rFonts w:ascii="TH SarabunPSK" w:hAnsi="TH SarabunPSK" w:cs="TH SarabunPSK"/>
          <w:sz w:val="32"/>
          <w:szCs w:val="32"/>
          <w:cs/>
        </w:rPr>
      </w:pPr>
      <w:r w:rsidRPr="00EB61ED">
        <w:rPr>
          <w:rFonts w:ascii="TH SarabunPSK" w:hAnsi="TH SarabunPSK" w:cs="TH SarabunPSK"/>
          <w:sz w:val="32"/>
          <w:szCs w:val="32"/>
        </w:rPr>
        <w:lastRenderedPageBreak/>
        <w:t xml:space="preserve">       11)</w:t>
      </w:r>
      <w:r w:rsidRPr="00EB61E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B61ED">
        <w:rPr>
          <w:rFonts w:ascii="TH SarabunPSK" w:hAnsi="TH SarabunPSK" w:cs="TH SarabunPSK"/>
          <w:sz w:val="32"/>
          <w:szCs w:val="32"/>
        </w:rPr>
        <w:t xml:space="preserve">Sequence Diagram: </w:t>
      </w:r>
      <w:r w:rsidR="002270A3">
        <w:rPr>
          <w:rFonts w:ascii="TH SarabunPSK" w:hAnsi="TH SarabunPSK" w:cs="TH SarabunPSK" w:hint="cs"/>
          <w:sz w:val="32"/>
          <w:szCs w:val="32"/>
          <w:cs/>
        </w:rPr>
        <w:t>ดาวน์โหลดผลสรุปรายชื่อผู้เข้าร่วมกิจกรรม</w:t>
      </w:r>
    </w:p>
    <w:p w14:paraId="40DB5713" w14:textId="77777777" w:rsidR="00AF03BA" w:rsidRPr="00EB61ED" w:rsidRDefault="00AF03BA" w:rsidP="00AF03B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9A854B6" w14:textId="58DC971A" w:rsidR="00AF03BA" w:rsidRPr="00EB61ED" w:rsidRDefault="001C555D" w:rsidP="00AF03BA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w:drawing>
          <wp:inline distT="0" distB="0" distL="0" distR="0" wp14:anchorId="219D9916" wp14:editId="6E9773EB">
            <wp:extent cx="5004150" cy="4334933"/>
            <wp:effectExtent l="0" t="0" r="6350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ManageFileInEvent.emf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759" cy="4340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697AC" w14:textId="77777777" w:rsidR="00AF03BA" w:rsidRPr="00EB61ED" w:rsidRDefault="00AF03BA" w:rsidP="00AF03BA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22B554E3" w14:textId="53782B45" w:rsidR="00AF03BA" w:rsidRPr="00EB61ED" w:rsidRDefault="003659B0" w:rsidP="00022343">
      <w:pPr>
        <w:pStyle w:val="Caption"/>
      </w:pPr>
      <w:bookmarkStart w:id="35" w:name="_Toc23389884"/>
      <w:r w:rsidRPr="00E417B6">
        <w:rPr>
          <w:b/>
          <w:bCs/>
          <w:cs/>
        </w:rPr>
        <w:t>ภาพที่ 3.</w:t>
      </w:r>
      <w:r w:rsidR="006C1BEC" w:rsidRPr="00E417B6">
        <w:rPr>
          <w:b/>
          <w:bCs/>
        </w:rPr>
        <w:fldChar w:fldCharType="begin"/>
      </w:r>
      <w:r w:rsidR="006C1BEC" w:rsidRPr="00E417B6">
        <w:rPr>
          <w:b/>
          <w:bCs/>
        </w:rPr>
        <w:instrText xml:space="preserve"> SEQ </w:instrText>
      </w:r>
      <w:r w:rsidR="006C1BEC" w:rsidRPr="00E417B6">
        <w:rPr>
          <w:b/>
          <w:bCs/>
          <w:cs/>
        </w:rPr>
        <w:instrText>ภาพที่</w:instrText>
      </w:r>
      <w:r w:rsidR="006C1BEC" w:rsidRPr="00E417B6">
        <w:rPr>
          <w:b/>
          <w:bCs/>
        </w:rPr>
        <w:instrText xml:space="preserve">_3. \* ARABIC </w:instrText>
      </w:r>
      <w:r w:rsidR="006C1BEC" w:rsidRPr="00E417B6">
        <w:rPr>
          <w:b/>
          <w:bCs/>
        </w:rPr>
        <w:fldChar w:fldCharType="separate"/>
      </w:r>
      <w:r w:rsidR="00873EA9">
        <w:rPr>
          <w:b/>
          <w:bCs/>
          <w:noProof/>
        </w:rPr>
        <w:t>12</w:t>
      </w:r>
      <w:r w:rsidR="006C1BEC" w:rsidRPr="00E417B6">
        <w:rPr>
          <w:b/>
          <w:bCs/>
          <w:noProof/>
        </w:rPr>
        <w:fldChar w:fldCharType="end"/>
      </w:r>
      <w:r w:rsidR="006B6DD3" w:rsidRPr="00EB61ED">
        <w:rPr>
          <w:cs/>
        </w:rPr>
        <w:t xml:space="preserve"> </w:t>
      </w:r>
      <w:r w:rsidR="006B6DD3" w:rsidRPr="00EB61ED">
        <w:t xml:space="preserve">Sequence Diagram: </w:t>
      </w:r>
      <w:bookmarkEnd w:id="35"/>
      <w:r w:rsidR="002270A3">
        <w:rPr>
          <w:rFonts w:hint="cs"/>
          <w:cs/>
        </w:rPr>
        <w:t>ดาวน์โหลดผลสรุปรายชื่อผู้เข้าร่วมกิจกรรม</w:t>
      </w:r>
    </w:p>
    <w:p w14:paraId="3D3EA1A3" w14:textId="77777777" w:rsidR="002270A3" w:rsidRDefault="00AF03BA" w:rsidP="00AF03BA">
      <w:pPr>
        <w:rPr>
          <w:rFonts w:ascii="TH SarabunPSK" w:hAnsi="TH SarabunPSK" w:cs="TH SarabunPSK"/>
          <w:sz w:val="32"/>
          <w:szCs w:val="32"/>
        </w:rPr>
      </w:pPr>
      <w:r w:rsidRPr="00EB61ED">
        <w:rPr>
          <w:rFonts w:ascii="TH SarabunPSK" w:hAnsi="TH SarabunPSK" w:cs="TH SarabunPSK"/>
          <w:sz w:val="32"/>
          <w:szCs w:val="32"/>
        </w:rPr>
        <w:t xml:space="preserve">     </w:t>
      </w:r>
    </w:p>
    <w:p w14:paraId="7415C8C5" w14:textId="77777777" w:rsidR="002270A3" w:rsidRDefault="002270A3" w:rsidP="00AF03BA">
      <w:pPr>
        <w:rPr>
          <w:rFonts w:ascii="TH SarabunPSK" w:hAnsi="TH SarabunPSK" w:cs="TH SarabunPSK"/>
          <w:sz w:val="32"/>
          <w:szCs w:val="32"/>
        </w:rPr>
      </w:pPr>
    </w:p>
    <w:p w14:paraId="398A426B" w14:textId="77777777" w:rsidR="002270A3" w:rsidRDefault="002270A3" w:rsidP="00AF03BA">
      <w:pPr>
        <w:rPr>
          <w:rFonts w:ascii="TH SarabunPSK" w:hAnsi="TH SarabunPSK" w:cs="TH SarabunPSK"/>
          <w:sz w:val="32"/>
          <w:szCs w:val="32"/>
        </w:rPr>
      </w:pPr>
    </w:p>
    <w:p w14:paraId="3DADACF4" w14:textId="77777777" w:rsidR="002270A3" w:rsidRDefault="002270A3" w:rsidP="00AF03BA">
      <w:pPr>
        <w:rPr>
          <w:rFonts w:ascii="TH SarabunPSK" w:hAnsi="TH SarabunPSK" w:cs="TH SarabunPSK"/>
          <w:sz w:val="32"/>
          <w:szCs w:val="32"/>
        </w:rPr>
      </w:pPr>
    </w:p>
    <w:p w14:paraId="4CA23D49" w14:textId="77777777" w:rsidR="002270A3" w:rsidRDefault="002270A3" w:rsidP="00AF03BA">
      <w:pPr>
        <w:rPr>
          <w:rFonts w:ascii="TH SarabunPSK" w:hAnsi="TH SarabunPSK" w:cs="TH SarabunPSK"/>
          <w:sz w:val="32"/>
          <w:szCs w:val="32"/>
        </w:rPr>
      </w:pPr>
    </w:p>
    <w:p w14:paraId="6F0C2EC4" w14:textId="77777777" w:rsidR="002270A3" w:rsidRDefault="002270A3" w:rsidP="00AF03BA">
      <w:pPr>
        <w:rPr>
          <w:rFonts w:ascii="TH SarabunPSK" w:hAnsi="TH SarabunPSK" w:cs="TH SarabunPSK"/>
          <w:sz w:val="32"/>
          <w:szCs w:val="32"/>
        </w:rPr>
      </w:pPr>
    </w:p>
    <w:p w14:paraId="4158289A" w14:textId="77777777" w:rsidR="002270A3" w:rsidRDefault="002270A3" w:rsidP="00AF03BA">
      <w:pPr>
        <w:rPr>
          <w:rFonts w:ascii="TH SarabunPSK" w:hAnsi="TH SarabunPSK" w:cs="TH SarabunPSK"/>
          <w:sz w:val="32"/>
          <w:szCs w:val="32"/>
        </w:rPr>
      </w:pPr>
    </w:p>
    <w:p w14:paraId="070E9E3D" w14:textId="77777777" w:rsidR="002270A3" w:rsidRDefault="002270A3" w:rsidP="00AF03BA">
      <w:pPr>
        <w:rPr>
          <w:rFonts w:ascii="TH SarabunPSK" w:hAnsi="TH SarabunPSK" w:cs="TH SarabunPSK"/>
          <w:sz w:val="32"/>
          <w:szCs w:val="32"/>
        </w:rPr>
      </w:pPr>
    </w:p>
    <w:p w14:paraId="697A0CBA" w14:textId="77777777" w:rsidR="002270A3" w:rsidRDefault="002270A3" w:rsidP="00AF03BA">
      <w:pPr>
        <w:rPr>
          <w:rFonts w:ascii="TH SarabunPSK" w:hAnsi="TH SarabunPSK" w:cs="TH SarabunPSK"/>
          <w:sz w:val="32"/>
          <w:szCs w:val="32"/>
        </w:rPr>
      </w:pPr>
    </w:p>
    <w:p w14:paraId="6685925D" w14:textId="77777777" w:rsidR="002270A3" w:rsidRDefault="002270A3" w:rsidP="00AF03BA">
      <w:pPr>
        <w:rPr>
          <w:rFonts w:ascii="TH SarabunPSK" w:hAnsi="TH SarabunPSK" w:cs="TH SarabunPSK"/>
          <w:sz w:val="32"/>
          <w:szCs w:val="32"/>
        </w:rPr>
      </w:pPr>
    </w:p>
    <w:p w14:paraId="796A9B42" w14:textId="7F8E7159" w:rsidR="002270A3" w:rsidRDefault="002270A3" w:rsidP="00AF03BA">
      <w:pPr>
        <w:rPr>
          <w:rFonts w:ascii="TH SarabunPSK" w:hAnsi="TH SarabunPSK" w:cs="TH SarabunPSK"/>
          <w:sz w:val="32"/>
          <w:szCs w:val="32"/>
        </w:rPr>
      </w:pPr>
    </w:p>
    <w:p w14:paraId="169F5AFF" w14:textId="77777777" w:rsidR="002270A3" w:rsidRDefault="002270A3" w:rsidP="00AF03BA">
      <w:pPr>
        <w:rPr>
          <w:rFonts w:ascii="TH SarabunPSK" w:hAnsi="TH SarabunPSK" w:cs="TH SarabunPSK"/>
          <w:sz w:val="32"/>
          <w:szCs w:val="32"/>
        </w:rPr>
      </w:pPr>
    </w:p>
    <w:p w14:paraId="7CEDDD56" w14:textId="5997C9B8" w:rsidR="00AF03BA" w:rsidRPr="00EB61ED" w:rsidRDefault="00AF03BA" w:rsidP="00AF03BA">
      <w:pPr>
        <w:rPr>
          <w:rFonts w:ascii="TH SarabunPSK" w:hAnsi="TH SarabunPSK" w:cs="TH SarabunPSK"/>
          <w:sz w:val="32"/>
          <w:szCs w:val="32"/>
          <w:cs/>
        </w:rPr>
      </w:pPr>
      <w:r w:rsidRPr="00EB61ED">
        <w:rPr>
          <w:rFonts w:ascii="TH SarabunPSK" w:hAnsi="TH SarabunPSK" w:cs="TH SarabunPSK"/>
          <w:sz w:val="32"/>
          <w:szCs w:val="32"/>
        </w:rPr>
        <w:lastRenderedPageBreak/>
        <w:t xml:space="preserve">  12)</w:t>
      </w:r>
      <w:r w:rsidRPr="00EB61E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B61ED">
        <w:rPr>
          <w:rFonts w:ascii="TH SarabunPSK" w:hAnsi="TH SarabunPSK" w:cs="TH SarabunPSK"/>
          <w:sz w:val="32"/>
          <w:szCs w:val="32"/>
        </w:rPr>
        <w:t xml:space="preserve">Sequence Diagram: </w:t>
      </w:r>
      <w:r w:rsidR="002270A3">
        <w:rPr>
          <w:rFonts w:ascii="TH SarabunPSK" w:hAnsi="TH SarabunPSK" w:cs="TH SarabunPSK" w:hint="cs"/>
          <w:sz w:val="32"/>
          <w:szCs w:val="32"/>
          <w:cs/>
        </w:rPr>
        <w:t>จัดการงบประมาณในกิจกรรม</w:t>
      </w:r>
    </w:p>
    <w:p w14:paraId="4C511451" w14:textId="77777777" w:rsidR="00AF03BA" w:rsidRPr="00EB61ED" w:rsidRDefault="00AF03BA" w:rsidP="00AF03B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D854CCD" w14:textId="29DD5715" w:rsidR="00AF03BA" w:rsidRPr="00EB61ED" w:rsidRDefault="008660F2" w:rsidP="00AF03B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2B628B5F" wp14:editId="5D9BE3AA">
            <wp:extent cx="3789579" cy="5503334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antoChat.emf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4734" cy="551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04B75" w14:textId="77777777" w:rsidR="00AF03BA" w:rsidRPr="00EB61ED" w:rsidRDefault="00AF03BA" w:rsidP="00AF03BA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00BBB26E" w14:textId="73D7A2C2" w:rsidR="00AF03BA" w:rsidRPr="00EB61ED" w:rsidRDefault="003659B0" w:rsidP="00022343">
      <w:pPr>
        <w:pStyle w:val="Caption"/>
      </w:pPr>
      <w:bookmarkStart w:id="36" w:name="_Toc23389885"/>
      <w:r w:rsidRPr="00E417B6">
        <w:rPr>
          <w:b/>
          <w:bCs/>
          <w:cs/>
        </w:rPr>
        <w:t>ภาพที่ 3.</w:t>
      </w:r>
      <w:r w:rsidR="006C1BEC" w:rsidRPr="00E417B6">
        <w:rPr>
          <w:b/>
          <w:bCs/>
        </w:rPr>
        <w:fldChar w:fldCharType="begin"/>
      </w:r>
      <w:r w:rsidR="006C1BEC" w:rsidRPr="00E417B6">
        <w:rPr>
          <w:b/>
          <w:bCs/>
        </w:rPr>
        <w:instrText xml:space="preserve"> SEQ </w:instrText>
      </w:r>
      <w:r w:rsidR="006C1BEC" w:rsidRPr="00E417B6">
        <w:rPr>
          <w:b/>
          <w:bCs/>
          <w:cs/>
        </w:rPr>
        <w:instrText>ภาพที่</w:instrText>
      </w:r>
      <w:r w:rsidR="006C1BEC" w:rsidRPr="00E417B6">
        <w:rPr>
          <w:b/>
          <w:bCs/>
        </w:rPr>
        <w:instrText xml:space="preserve">_3. \* ARABIC </w:instrText>
      </w:r>
      <w:r w:rsidR="006C1BEC" w:rsidRPr="00E417B6">
        <w:rPr>
          <w:b/>
          <w:bCs/>
        </w:rPr>
        <w:fldChar w:fldCharType="separate"/>
      </w:r>
      <w:r w:rsidR="00873EA9">
        <w:rPr>
          <w:b/>
          <w:bCs/>
          <w:noProof/>
        </w:rPr>
        <w:t>13</w:t>
      </w:r>
      <w:r w:rsidR="006C1BEC" w:rsidRPr="00E417B6">
        <w:rPr>
          <w:b/>
          <w:bCs/>
          <w:noProof/>
        </w:rPr>
        <w:fldChar w:fldCharType="end"/>
      </w:r>
      <w:r w:rsidR="007742D4" w:rsidRPr="00EB61ED">
        <w:rPr>
          <w:cs/>
        </w:rPr>
        <w:t xml:space="preserve"> </w:t>
      </w:r>
      <w:bookmarkEnd w:id="36"/>
      <w:r w:rsidR="00D21921" w:rsidRPr="00EB61ED">
        <w:t xml:space="preserve">Sequence Diagram: </w:t>
      </w:r>
      <w:r w:rsidR="002270A3">
        <w:rPr>
          <w:rFonts w:hint="cs"/>
          <w:cs/>
        </w:rPr>
        <w:t>จัดการงบประมาณในกิจกรรม</w:t>
      </w:r>
    </w:p>
    <w:p w14:paraId="3BB8E128" w14:textId="77777777" w:rsidR="00AF03BA" w:rsidRPr="00EB61ED" w:rsidRDefault="00AF03BA" w:rsidP="00AF03BA">
      <w:pPr>
        <w:pStyle w:val="TableofFigures"/>
        <w:tabs>
          <w:tab w:val="right" w:leader="dot" w:pos="8297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EA2820A" w14:textId="77777777" w:rsidR="00AF03BA" w:rsidRPr="00EB61ED" w:rsidRDefault="00AF03BA" w:rsidP="00AF03BA">
      <w:pPr>
        <w:rPr>
          <w:rFonts w:ascii="TH SarabunPSK" w:hAnsi="TH SarabunPSK" w:cs="TH SarabunPSK"/>
          <w:b/>
          <w:bCs/>
          <w:sz w:val="32"/>
          <w:szCs w:val="32"/>
        </w:rPr>
      </w:pPr>
      <w:r w:rsidRPr="00EB61ED"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7B639C03" w14:textId="11AD7212" w:rsidR="00AF03BA" w:rsidRPr="00EB61ED" w:rsidRDefault="00AF03BA" w:rsidP="00AF03BA">
      <w:pPr>
        <w:rPr>
          <w:rFonts w:ascii="TH SarabunPSK" w:hAnsi="TH SarabunPSK" w:cs="TH SarabunPSK"/>
          <w:sz w:val="32"/>
          <w:szCs w:val="32"/>
          <w:cs/>
        </w:rPr>
      </w:pPr>
      <w:r w:rsidRPr="00EB61ED">
        <w:rPr>
          <w:rFonts w:ascii="TH SarabunPSK" w:hAnsi="TH SarabunPSK" w:cs="TH SarabunPSK"/>
          <w:sz w:val="32"/>
          <w:szCs w:val="32"/>
        </w:rPr>
        <w:lastRenderedPageBreak/>
        <w:t xml:space="preserve">       13)</w:t>
      </w:r>
      <w:r w:rsidRPr="00EB61E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B61ED">
        <w:rPr>
          <w:rFonts w:ascii="TH SarabunPSK" w:hAnsi="TH SarabunPSK" w:cs="TH SarabunPSK"/>
          <w:sz w:val="32"/>
          <w:szCs w:val="32"/>
        </w:rPr>
        <w:t xml:space="preserve">Sequence Diagram: </w:t>
      </w:r>
      <w:r w:rsidR="002270A3">
        <w:rPr>
          <w:rFonts w:ascii="TH SarabunPSK" w:hAnsi="TH SarabunPSK" w:cs="TH SarabunPSK" w:hint="cs"/>
          <w:sz w:val="32"/>
          <w:szCs w:val="32"/>
          <w:cs/>
        </w:rPr>
        <w:t>ขออนุมัติการ</w:t>
      </w:r>
      <w:r w:rsidR="004F5200">
        <w:rPr>
          <w:rFonts w:ascii="TH SarabunPSK" w:hAnsi="TH SarabunPSK" w:cs="TH SarabunPSK" w:hint="cs"/>
          <w:sz w:val="32"/>
          <w:szCs w:val="32"/>
          <w:cs/>
        </w:rPr>
        <w:t>เคลียร์งบประมาณ</w:t>
      </w:r>
    </w:p>
    <w:p w14:paraId="37650BE3" w14:textId="77777777" w:rsidR="00AF03BA" w:rsidRPr="00EB61ED" w:rsidRDefault="00AF03BA" w:rsidP="00AF03B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A85D36A" w14:textId="053CCDD1" w:rsidR="00AF03BA" w:rsidRPr="00EB61ED" w:rsidRDefault="008660F2" w:rsidP="00AF03B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08B08FA4" wp14:editId="359ACCB2">
            <wp:extent cx="3419596" cy="318924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entQuest.emf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596" cy="318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C5C14" w14:textId="77777777" w:rsidR="00AF03BA" w:rsidRPr="00EB61ED" w:rsidRDefault="00AF03BA" w:rsidP="00AF03BA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64354B8C" w14:textId="45079EC3" w:rsidR="00AF03BA" w:rsidRPr="00EB61ED" w:rsidRDefault="003659B0" w:rsidP="00022343">
      <w:pPr>
        <w:pStyle w:val="Caption"/>
      </w:pPr>
      <w:bookmarkStart w:id="37" w:name="_Toc23389886"/>
      <w:r w:rsidRPr="00E417B6">
        <w:rPr>
          <w:b/>
          <w:bCs/>
          <w:cs/>
        </w:rPr>
        <w:t>ภาพที่ 3.</w:t>
      </w:r>
      <w:r w:rsidR="006C1BEC" w:rsidRPr="00E417B6">
        <w:rPr>
          <w:b/>
          <w:bCs/>
        </w:rPr>
        <w:fldChar w:fldCharType="begin"/>
      </w:r>
      <w:r w:rsidR="006C1BEC" w:rsidRPr="00E417B6">
        <w:rPr>
          <w:b/>
          <w:bCs/>
        </w:rPr>
        <w:instrText xml:space="preserve"> SEQ </w:instrText>
      </w:r>
      <w:r w:rsidR="006C1BEC" w:rsidRPr="00E417B6">
        <w:rPr>
          <w:b/>
          <w:bCs/>
          <w:cs/>
        </w:rPr>
        <w:instrText>ภาพที่</w:instrText>
      </w:r>
      <w:r w:rsidR="006C1BEC" w:rsidRPr="00E417B6">
        <w:rPr>
          <w:b/>
          <w:bCs/>
        </w:rPr>
        <w:instrText xml:space="preserve">_3. \* ARABIC </w:instrText>
      </w:r>
      <w:r w:rsidR="006C1BEC" w:rsidRPr="00E417B6">
        <w:rPr>
          <w:b/>
          <w:bCs/>
        </w:rPr>
        <w:fldChar w:fldCharType="separate"/>
      </w:r>
      <w:r w:rsidR="00873EA9">
        <w:rPr>
          <w:b/>
          <w:bCs/>
          <w:noProof/>
        </w:rPr>
        <w:t>14</w:t>
      </w:r>
      <w:r w:rsidR="006C1BEC" w:rsidRPr="00E417B6">
        <w:rPr>
          <w:b/>
          <w:bCs/>
          <w:noProof/>
        </w:rPr>
        <w:fldChar w:fldCharType="end"/>
      </w:r>
      <w:r w:rsidR="00B06946" w:rsidRPr="00EB61ED">
        <w:rPr>
          <w:cs/>
        </w:rPr>
        <w:t xml:space="preserve"> </w:t>
      </w:r>
      <w:bookmarkEnd w:id="37"/>
      <w:r w:rsidR="001901C5" w:rsidRPr="00EB61ED">
        <w:t xml:space="preserve">Sequence Diagram: </w:t>
      </w:r>
      <w:r w:rsidR="002270A3">
        <w:rPr>
          <w:rFonts w:hint="cs"/>
          <w:cs/>
        </w:rPr>
        <w:t>ขออนุมัติการ</w:t>
      </w:r>
      <w:r w:rsidR="004F5200">
        <w:rPr>
          <w:rFonts w:hint="cs"/>
          <w:cs/>
        </w:rPr>
        <w:t>เคลียร์งบประมาณ</w:t>
      </w:r>
    </w:p>
    <w:p w14:paraId="3E189EA4" w14:textId="714DECEA" w:rsidR="00AF03BA" w:rsidRPr="002270A3" w:rsidRDefault="00AF03BA" w:rsidP="00AF03B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B61ED">
        <w:rPr>
          <w:rFonts w:ascii="TH SarabunPSK" w:hAnsi="TH SarabunPSK" w:cs="TH SarabunPSK"/>
          <w:sz w:val="32"/>
          <w:szCs w:val="32"/>
        </w:rPr>
        <w:t xml:space="preserve">    14)</w:t>
      </w:r>
      <w:r w:rsidRPr="00EB61E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B61ED">
        <w:rPr>
          <w:rFonts w:ascii="TH SarabunPSK" w:hAnsi="TH SarabunPSK" w:cs="TH SarabunPSK"/>
          <w:sz w:val="32"/>
          <w:szCs w:val="32"/>
        </w:rPr>
        <w:t xml:space="preserve">Sequence Diagram: </w:t>
      </w:r>
      <w:r w:rsidR="004F5200">
        <w:rPr>
          <w:rFonts w:ascii="TH SarabunPSK" w:hAnsi="TH SarabunPSK" w:cs="TH SarabunPSK" w:hint="cs"/>
          <w:sz w:val="32"/>
          <w:szCs w:val="32"/>
          <w:cs/>
        </w:rPr>
        <w:t>อนุมัติการเคลียร์งบประมาณ</w:t>
      </w:r>
    </w:p>
    <w:p w14:paraId="518AD06B" w14:textId="77777777" w:rsidR="00AF03BA" w:rsidRPr="00EB61ED" w:rsidRDefault="00AF03BA" w:rsidP="00AF03B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56A86B7" w14:textId="07B59C31" w:rsidR="00AF03BA" w:rsidRPr="00EB61ED" w:rsidRDefault="008660F2" w:rsidP="00AF03B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5D35CB0E" wp14:editId="2D604E35">
            <wp:extent cx="3542981" cy="3311314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Like.emf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2981" cy="3311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EFF42" w14:textId="77777777" w:rsidR="00AF03BA" w:rsidRPr="00EB61ED" w:rsidRDefault="00AF03BA" w:rsidP="00AF03BA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0B0C00E4" w14:textId="57C45CFB" w:rsidR="006C25A4" w:rsidRDefault="003659B0" w:rsidP="004F5200">
      <w:pPr>
        <w:pStyle w:val="Caption"/>
      </w:pPr>
      <w:bookmarkStart w:id="38" w:name="_Toc23389887"/>
      <w:r w:rsidRPr="00E417B6">
        <w:rPr>
          <w:b/>
          <w:bCs/>
          <w:cs/>
        </w:rPr>
        <w:t>ภาพที่ 3.</w:t>
      </w:r>
      <w:r w:rsidR="006C1BEC" w:rsidRPr="00E417B6">
        <w:rPr>
          <w:b/>
          <w:bCs/>
        </w:rPr>
        <w:fldChar w:fldCharType="begin"/>
      </w:r>
      <w:r w:rsidR="006C1BEC" w:rsidRPr="00E417B6">
        <w:rPr>
          <w:b/>
          <w:bCs/>
        </w:rPr>
        <w:instrText xml:space="preserve"> SEQ </w:instrText>
      </w:r>
      <w:r w:rsidR="006C1BEC" w:rsidRPr="00E417B6">
        <w:rPr>
          <w:b/>
          <w:bCs/>
          <w:cs/>
        </w:rPr>
        <w:instrText>ภาพที่</w:instrText>
      </w:r>
      <w:r w:rsidR="006C1BEC" w:rsidRPr="00E417B6">
        <w:rPr>
          <w:b/>
          <w:bCs/>
        </w:rPr>
        <w:instrText xml:space="preserve">_3. \* ARABIC </w:instrText>
      </w:r>
      <w:r w:rsidR="006C1BEC" w:rsidRPr="00E417B6">
        <w:rPr>
          <w:b/>
          <w:bCs/>
        </w:rPr>
        <w:fldChar w:fldCharType="separate"/>
      </w:r>
      <w:r w:rsidR="00873EA9">
        <w:rPr>
          <w:b/>
          <w:bCs/>
          <w:noProof/>
        </w:rPr>
        <w:t>15</w:t>
      </w:r>
      <w:r w:rsidR="006C1BEC" w:rsidRPr="00E417B6">
        <w:rPr>
          <w:b/>
          <w:bCs/>
          <w:noProof/>
        </w:rPr>
        <w:fldChar w:fldCharType="end"/>
      </w:r>
      <w:r w:rsidR="00FD2173" w:rsidRPr="00EB61ED">
        <w:rPr>
          <w:cs/>
        </w:rPr>
        <w:t xml:space="preserve"> </w:t>
      </w:r>
      <w:r w:rsidR="00FD2173" w:rsidRPr="00EB61ED">
        <w:t xml:space="preserve">Sequence Diagram: </w:t>
      </w:r>
      <w:bookmarkEnd w:id="38"/>
      <w:r w:rsidR="004F5200">
        <w:rPr>
          <w:rFonts w:hint="cs"/>
          <w:cs/>
        </w:rPr>
        <w:t>อนุมัติการเคลียร์งบประมาณ</w:t>
      </w:r>
    </w:p>
    <w:p w14:paraId="5BE3CECE" w14:textId="63DD6596" w:rsidR="00AF03BA" w:rsidRPr="00EB61ED" w:rsidRDefault="00AF03BA" w:rsidP="00AF03BA">
      <w:pPr>
        <w:rPr>
          <w:rFonts w:ascii="TH SarabunPSK" w:hAnsi="TH SarabunPSK" w:cs="TH SarabunPSK"/>
          <w:sz w:val="32"/>
          <w:szCs w:val="32"/>
        </w:rPr>
      </w:pPr>
      <w:r w:rsidRPr="00EB61ED">
        <w:rPr>
          <w:rFonts w:ascii="TH SarabunPSK" w:hAnsi="TH SarabunPSK" w:cs="TH SarabunPSK"/>
          <w:sz w:val="32"/>
          <w:szCs w:val="32"/>
        </w:rPr>
        <w:lastRenderedPageBreak/>
        <w:t xml:space="preserve">       15)</w:t>
      </w:r>
      <w:r w:rsidRPr="00EB61E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B61ED">
        <w:rPr>
          <w:rFonts w:ascii="TH SarabunPSK" w:hAnsi="TH SarabunPSK" w:cs="TH SarabunPSK"/>
          <w:sz w:val="32"/>
          <w:szCs w:val="32"/>
        </w:rPr>
        <w:t xml:space="preserve">Sequence Diagram: </w:t>
      </w:r>
      <w:r w:rsidR="004F5200">
        <w:rPr>
          <w:rFonts w:ascii="TH SarabunPSK" w:hAnsi="TH SarabunPSK" w:cs="TH SarabunPSK" w:hint="cs"/>
          <w:sz w:val="32"/>
          <w:szCs w:val="32"/>
          <w:cs/>
        </w:rPr>
        <w:t>ขออนุมัติการฝากเงิน</w:t>
      </w:r>
    </w:p>
    <w:p w14:paraId="4D819784" w14:textId="77777777" w:rsidR="00AF03BA" w:rsidRPr="00EB61ED" w:rsidRDefault="00AF03BA" w:rsidP="00AF03B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F9E8541" w14:textId="7AF8C010" w:rsidR="00AF03BA" w:rsidRPr="00EB61ED" w:rsidRDefault="006C25A4" w:rsidP="00AF03B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33ED0FC3" wp14:editId="79DC1513">
            <wp:extent cx="4080268" cy="3157820"/>
            <wp:effectExtent l="0" t="0" r="0" b="508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AdminView.emf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0268" cy="315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B1ACD" w14:textId="77777777" w:rsidR="00AF03BA" w:rsidRPr="00EB61ED" w:rsidRDefault="00AF03BA" w:rsidP="00AF03BA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4AF024FB" w14:textId="27D615DF" w:rsidR="00AF03BA" w:rsidRPr="00EB61ED" w:rsidRDefault="003659B0" w:rsidP="00022343">
      <w:pPr>
        <w:pStyle w:val="Caption"/>
        <w:rPr>
          <w:cs/>
        </w:rPr>
      </w:pPr>
      <w:bookmarkStart w:id="39" w:name="_Toc23389888"/>
      <w:r w:rsidRPr="00E417B6">
        <w:rPr>
          <w:b/>
          <w:bCs/>
          <w:cs/>
        </w:rPr>
        <w:t>ภาพที่ 3.</w:t>
      </w:r>
      <w:r w:rsidR="006C1BEC" w:rsidRPr="00E417B6">
        <w:rPr>
          <w:b/>
          <w:bCs/>
        </w:rPr>
        <w:fldChar w:fldCharType="begin"/>
      </w:r>
      <w:r w:rsidR="006C1BEC" w:rsidRPr="00E417B6">
        <w:rPr>
          <w:b/>
          <w:bCs/>
        </w:rPr>
        <w:instrText xml:space="preserve"> SEQ </w:instrText>
      </w:r>
      <w:r w:rsidR="006C1BEC" w:rsidRPr="00E417B6">
        <w:rPr>
          <w:b/>
          <w:bCs/>
          <w:cs/>
        </w:rPr>
        <w:instrText>ภาพที่</w:instrText>
      </w:r>
      <w:r w:rsidR="006C1BEC" w:rsidRPr="00E417B6">
        <w:rPr>
          <w:b/>
          <w:bCs/>
        </w:rPr>
        <w:instrText xml:space="preserve">_3. \* ARABIC </w:instrText>
      </w:r>
      <w:r w:rsidR="006C1BEC" w:rsidRPr="00E417B6">
        <w:rPr>
          <w:b/>
          <w:bCs/>
        </w:rPr>
        <w:fldChar w:fldCharType="separate"/>
      </w:r>
      <w:r w:rsidR="00873EA9">
        <w:rPr>
          <w:b/>
          <w:bCs/>
          <w:noProof/>
        </w:rPr>
        <w:t>16</w:t>
      </w:r>
      <w:r w:rsidR="006C1BEC" w:rsidRPr="00E417B6">
        <w:rPr>
          <w:b/>
          <w:bCs/>
          <w:noProof/>
        </w:rPr>
        <w:fldChar w:fldCharType="end"/>
      </w:r>
      <w:r w:rsidR="00FD2173" w:rsidRPr="00EB61ED">
        <w:rPr>
          <w:cs/>
        </w:rPr>
        <w:t xml:space="preserve"> </w:t>
      </w:r>
      <w:bookmarkEnd w:id="39"/>
      <w:r w:rsidR="006C25A4" w:rsidRPr="00EB61ED">
        <w:t xml:space="preserve">Sequence Diagram: </w:t>
      </w:r>
      <w:r w:rsidR="004F5200">
        <w:rPr>
          <w:rFonts w:hint="cs"/>
          <w:cs/>
        </w:rPr>
        <w:t>ขออนุมัติการฝากเงิน</w:t>
      </w:r>
    </w:p>
    <w:p w14:paraId="03BFE561" w14:textId="77777777" w:rsidR="00743A5E" w:rsidRPr="00EB61ED" w:rsidRDefault="00743A5E" w:rsidP="00AF03BA">
      <w:pPr>
        <w:rPr>
          <w:rFonts w:ascii="TH SarabunPSK" w:hAnsi="TH SarabunPSK" w:cs="TH SarabunPSK"/>
          <w:sz w:val="32"/>
          <w:szCs w:val="32"/>
        </w:rPr>
      </w:pPr>
    </w:p>
    <w:p w14:paraId="79C78A6C" w14:textId="5F0C7C26" w:rsidR="00AF03BA" w:rsidRPr="00EB61ED" w:rsidRDefault="00AF03BA" w:rsidP="00AF03BA">
      <w:pPr>
        <w:rPr>
          <w:rFonts w:ascii="TH SarabunPSK" w:hAnsi="TH SarabunPSK" w:cs="TH SarabunPSK"/>
          <w:sz w:val="32"/>
          <w:szCs w:val="32"/>
          <w:cs/>
        </w:rPr>
      </w:pPr>
      <w:r w:rsidRPr="00EB61ED">
        <w:rPr>
          <w:rFonts w:ascii="TH SarabunPSK" w:hAnsi="TH SarabunPSK" w:cs="TH SarabunPSK"/>
          <w:sz w:val="32"/>
          <w:szCs w:val="32"/>
        </w:rPr>
        <w:t xml:space="preserve">       16)</w:t>
      </w:r>
      <w:r w:rsidRPr="00EB61E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B61ED">
        <w:rPr>
          <w:rFonts w:ascii="TH SarabunPSK" w:hAnsi="TH SarabunPSK" w:cs="TH SarabunPSK"/>
          <w:sz w:val="32"/>
          <w:szCs w:val="32"/>
        </w:rPr>
        <w:t xml:space="preserve">Sequence Diagram: </w:t>
      </w:r>
      <w:r w:rsidR="004F5200">
        <w:rPr>
          <w:rFonts w:ascii="TH SarabunPSK" w:hAnsi="TH SarabunPSK" w:cs="TH SarabunPSK" w:hint="cs"/>
          <w:sz w:val="32"/>
          <w:szCs w:val="32"/>
          <w:cs/>
        </w:rPr>
        <w:t>อนุมัติการฝากเงิน</w:t>
      </w:r>
    </w:p>
    <w:p w14:paraId="771637E2" w14:textId="77777777" w:rsidR="00AF03BA" w:rsidRPr="00EB61ED" w:rsidRDefault="00AF03BA" w:rsidP="00AF03B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A6AD39C" w14:textId="7E2F2105" w:rsidR="00AF03BA" w:rsidRPr="00EB61ED" w:rsidRDefault="008660F2" w:rsidP="00AF03B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7112B17A" wp14:editId="4A2C1B26">
            <wp:extent cx="3226132" cy="3015183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ตรวจสอบกิจกรรม.emf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6132" cy="3015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4E0E9" w14:textId="77777777" w:rsidR="00AF03BA" w:rsidRPr="00EB61ED" w:rsidRDefault="00AF03BA" w:rsidP="00AF03BA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7075314B" w14:textId="12B699F6" w:rsidR="00AF03BA" w:rsidRPr="00EB61ED" w:rsidRDefault="003659B0" w:rsidP="00022343">
      <w:pPr>
        <w:pStyle w:val="Caption"/>
        <w:rPr>
          <w:cs/>
        </w:rPr>
      </w:pPr>
      <w:bookmarkStart w:id="40" w:name="_Toc23389889"/>
      <w:r w:rsidRPr="00E417B6">
        <w:rPr>
          <w:b/>
          <w:bCs/>
          <w:cs/>
        </w:rPr>
        <w:t>ภาพที่ 3.</w:t>
      </w:r>
      <w:r w:rsidR="006C1BEC" w:rsidRPr="00E417B6">
        <w:rPr>
          <w:b/>
          <w:bCs/>
        </w:rPr>
        <w:fldChar w:fldCharType="begin"/>
      </w:r>
      <w:r w:rsidR="006C1BEC" w:rsidRPr="00E417B6">
        <w:rPr>
          <w:b/>
          <w:bCs/>
        </w:rPr>
        <w:instrText xml:space="preserve"> SEQ </w:instrText>
      </w:r>
      <w:r w:rsidR="006C1BEC" w:rsidRPr="00E417B6">
        <w:rPr>
          <w:b/>
          <w:bCs/>
          <w:cs/>
        </w:rPr>
        <w:instrText>ภาพที่</w:instrText>
      </w:r>
      <w:r w:rsidR="006C1BEC" w:rsidRPr="00E417B6">
        <w:rPr>
          <w:b/>
          <w:bCs/>
        </w:rPr>
        <w:instrText xml:space="preserve">_3. \* ARABIC </w:instrText>
      </w:r>
      <w:r w:rsidR="006C1BEC" w:rsidRPr="00E417B6">
        <w:rPr>
          <w:b/>
          <w:bCs/>
        </w:rPr>
        <w:fldChar w:fldCharType="separate"/>
      </w:r>
      <w:r w:rsidR="00873EA9">
        <w:rPr>
          <w:b/>
          <w:bCs/>
          <w:noProof/>
        </w:rPr>
        <w:t>17</w:t>
      </w:r>
      <w:r w:rsidR="006C1BEC" w:rsidRPr="00E417B6">
        <w:rPr>
          <w:b/>
          <w:bCs/>
          <w:noProof/>
        </w:rPr>
        <w:fldChar w:fldCharType="end"/>
      </w:r>
      <w:r w:rsidR="007D73BD" w:rsidRPr="00EB61ED">
        <w:rPr>
          <w:cs/>
        </w:rPr>
        <w:t xml:space="preserve"> </w:t>
      </w:r>
      <w:bookmarkEnd w:id="40"/>
      <w:r w:rsidR="0073370C" w:rsidRPr="00EB61ED">
        <w:t xml:space="preserve">Sequence Diagram: </w:t>
      </w:r>
      <w:r w:rsidR="004F5200">
        <w:rPr>
          <w:rFonts w:hint="cs"/>
          <w:cs/>
        </w:rPr>
        <w:t>อนุมัติการฝากเงิน</w:t>
      </w:r>
    </w:p>
    <w:p w14:paraId="443BDD97" w14:textId="687CE827" w:rsidR="00AF03BA" w:rsidRPr="00EB61ED" w:rsidRDefault="00AF03BA" w:rsidP="00AF03BA">
      <w:pPr>
        <w:rPr>
          <w:rFonts w:ascii="TH SarabunPSK" w:hAnsi="TH SarabunPSK" w:cs="TH SarabunPSK"/>
          <w:sz w:val="32"/>
          <w:szCs w:val="32"/>
          <w:cs/>
        </w:rPr>
      </w:pPr>
      <w:r w:rsidRPr="00EB61ED">
        <w:rPr>
          <w:rFonts w:ascii="TH SarabunPSK" w:hAnsi="TH SarabunPSK" w:cs="TH SarabunPSK"/>
          <w:sz w:val="32"/>
          <w:szCs w:val="32"/>
        </w:rPr>
        <w:lastRenderedPageBreak/>
        <w:t xml:space="preserve">       17)</w:t>
      </w:r>
      <w:r w:rsidRPr="00EB61E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B61ED">
        <w:rPr>
          <w:rFonts w:ascii="TH SarabunPSK" w:hAnsi="TH SarabunPSK" w:cs="TH SarabunPSK"/>
          <w:sz w:val="32"/>
          <w:szCs w:val="32"/>
        </w:rPr>
        <w:t xml:space="preserve">Sequence Diagram: </w:t>
      </w:r>
      <w:r w:rsidR="001A2652">
        <w:rPr>
          <w:rFonts w:ascii="TH SarabunPSK" w:hAnsi="TH SarabunPSK" w:cs="TH SarabunPSK" w:hint="cs"/>
          <w:sz w:val="32"/>
          <w:szCs w:val="32"/>
          <w:cs/>
        </w:rPr>
        <w:t>โอนเงินให้ผู้อื่น</w:t>
      </w:r>
    </w:p>
    <w:p w14:paraId="47B0BB61" w14:textId="77777777" w:rsidR="00AF03BA" w:rsidRPr="00EB61ED" w:rsidRDefault="00AF03BA" w:rsidP="00AF03B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21143B0" w14:textId="52AA00CE" w:rsidR="00AF03BA" w:rsidRPr="00EB61ED" w:rsidRDefault="001746DD" w:rsidP="00AF03B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5EEDD17A" wp14:editId="7FAF0FF1">
            <wp:extent cx="4975754" cy="4262200"/>
            <wp:effectExtent l="0" t="0" r="0" b="50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ดาวน์โหลดกิจกรรม.emf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5754" cy="42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EB3C5" w14:textId="77777777" w:rsidR="00AF03BA" w:rsidRPr="00EB61ED" w:rsidRDefault="00AF03BA" w:rsidP="00AF03BA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0B235793" w14:textId="27B6CB73" w:rsidR="00AF03BA" w:rsidRPr="00EB61ED" w:rsidRDefault="003659B0" w:rsidP="00022343">
      <w:pPr>
        <w:pStyle w:val="Caption"/>
        <w:rPr>
          <w:cs/>
        </w:rPr>
      </w:pPr>
      <w:bookmarkStart w:id="41" w:name="_Toc23389890"/>
      <w:r w:rsidRPr="00812E38">
        <w:rPr>
          <w:b/>
          <w:bCs/>
          <w:cs/>
        </w:rPr>
        <w:t>ภาพที่ 3.</w:t>
      </w:r>
      <w:r w:rsidR="006C1BEC" w:rsidRPr="00812E38">
        <w:rPr>
          <w:b/>
          <w:bCs/>
        </w:rPr>
        <w:fldChar w:fldCharType="begin"/>
      </w:r>
      <w:r w:rsidR="006C1BEC" w:rsidRPr="00812E38">
        <w:rPr>
          <w:b/>
          <w:bCs/>
        </w:rPr>
        <w:instrText xml:space="preserve"> SEQ </w:instrText>
      </w:r>
      <w:r w:rsidR="006C1BEC" w:rsidRPr="00812E38">
        <w:rPr>
          <w:b/>
          <w:bCs/>
          <w:cs/>
        </w:rPr>
        <w:instrText>ภาพที่</w:instrText>
      </w:r>
      <w:r w:rsidR="006C1BEC" w:rsidRPr="00812E38">
        <w:rPr>
          <w:b/>
          <w:bCs/>
        </w:rPr>
        <w:instrText xml:space="preserve">_3. \* ARABIC </w:instrText>
      </w:r>
      <w:r w:rsidR="006C1BEC" w:rsidRPr="00812E38">
        <w:rPr>
          <w:b/>
          <w:bCs/>
        </w:rPr>
        <w:fldChar w:fldCharType="separate"/>
      </w:r>
      <w:r w:rsidR="00873EA9">
        <w:rPr>
          <w:b/>
          <w:bCs/>
          <w:noProof/>
        </w:rPr>
        <w:t>18</w:t>
      </w:r>
      <w:r w:rsidR="006C1BEC" w:rsidRPr="00812E38">
        <w:rPr>
          <w:b/>
          <w:bCs/>
          <w:noProof/>
        </w:rPr>
        <w:fldChar w:fldCharType="end"/>
      </w:r>
      <w:r w:rsidR="004B43D2" w:rsidRPr="00EB61ED">
        <w:rPr>
          <w:cs/>
        </w:rPr>
        <w:t xml:space="preserve"> </w:t>
      </w:r>
      <w:bookmarkEnd w:id="41"/>
      <w:r w:rsidR="001A13F7" w:rsidRPr="00EB61ED">
        <w:t xml:space="preserve">Sequence Diagram: </w:t>
      </w:r>
      <w:r w:rsidR="001A2652">
        <w:rPr>
          <w:rFonts w:hint="cs"/>
          <w:cs/>
        </w:rPr>
        <w:t>โอนเงินให้ผู้อื่น</w:t>
      </w:r>
    </w:p>
    <w:p w14:paraId="65E34F0F" w14:textId="77777777" w:rsidR="00AF03BA" w:rsidRPr="00EB61ED" w:rsidRDefault="00AF03BA" w:rsidP="00AF03B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C5CD62D" w14:textId="77777777" w:rsidR="00AF03BA" w:rsidRPr="00EB61ED" w:rsidRDefault="00AF03BA" w:rsidP="00AF03BA">
      <w:pPr>
        <w:rPr>
          <w:rFonts w:ascii="TH SarabunPSK" w:hAnsi="TH SarabunPSK" w:cs="TH SarabunPSK"/>
          <w:b/>
          <w:bCs/>
          <w:sz w:val="32"/>
          <w:szCs w:val="32"/>
        </w:rPr>
      </w:pPr>
      <w:r w:rsidRPr="00EB61ED"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7091737B" w14:textId="0FF26F20" w:rsidR="00AF03BA" w:rsidRPr="00EB61ED" w:rsidRDefault="00AF03BA" w:rsidP="00AF03BA">
      <w:pPr>
        <w:rPr>
          <w:rFonts w:ascii="TH SarabunPSK" w:hAnsi="TH SarabunPSK" w:cs="TH SarabunPSK"/>
          <w:sz w:val="32"/>
          <w:szCs w:val="32"/>
          <w:cs/>
        </w:rPr>
      </w:pPr>
      <w:r w:rsidRPr="00EB61ED">
        <w:rPr>
          <w:rFonts w:ascii="TH SarabunPSK" w:hAnsi="TH SarabunPSK" w:cs="TH SarabunPSK"/>
          <w:sz w:val="32"/>
          <w:szCs w:val="32"/>
        </w:rPr>
        <w:lastRenderedPageBreak/>
        <w:t xml:space="preserve">       18)</w:t>
      </w:r>
      <w:r w:rsidRPr="00EB61E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B61ED">
        <w:rPr>
          <w:rFonts w:ascii="TH SarabunPSK" w:hAnsi="TH SarabunPSK" w:cs="TH SarabunPSK"/>
          <w:sz w:val="32"/>
          <w:szCs w:val="32"/>
        </w:rPr>
        <w:t xml:space="preserve">Sequence Diagram: </w:t>
      </w:r>
      <w:r w:rsidR="0071473C">
        <w:rPr>
          <w:rFonts w:ascii="TH SarabunPSK" w:hAnsi="TH SarabunPSK" w:cs="TH SarabunPSK" w:hint="cs"/>
          <w:sz w:val="32"/>
          <w:szCs w:val="32"/>
          <w:cs/>
        </w:rPr>
        <w:t>จัดการผู้</w:t>
      </w:r>
      <w:r w:rsidR="001A2652">
        <w:rPr>
          <w:rFonts w:ascii="TH SarabunPSK" w:hAnsi="TH SarabunPSK" w:cs="TH SarabunPSK" w:hint="cs"/>
          <w:sz w:val="32"/>
          <w:szCs w:val="32"/>
          <w:cs/>
        </w:rPr>
        <w:t>ประกอบการร้านค้า</w:t>
      </w:r>
    </w:p>
    <w:p w14:paraId="17082E8C" w14:textId="77777777" w:rsidR="00AF03BA" w:rsidRPr="00EB61ED" w:rsidRDefault="00AF03BA" w:rsidP="00AF03B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FEE63E3" w14:textId="667D80C7" w:rsidR="00AF03BA" w:rsidRPr="00EB61ED" w:rsidRDefault="00B66299" w:rsidP="00AF03B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77C244A1" wp14:editId="63DF4E79">
            <wp:extent cx="4125538" cy="599122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downloadQR.emf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4120" cy="6003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AC9B0" w14:textId="77777777" w:rsidR="00AF03BA" w:rsidRPr="00EB61ED" w:rsidRDefault="00AF03BA" w:rsidP="00AF03BA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3A0C15C2" w14:textId="6501FA95" w:rsidR="00743A5E" w:rsidRPr="00EB61ED" w:rsidRDefault="003659B0" w:rsidP="00022343">
      <w:pPr>
        <w:pStyle w:val="Caption"/>
      </w:pPr>
      <w:bookmarkStart w:id="42" w:name="_Toc23389891"/>
      <w:r w:rsidRPr="00812E38">
        <w:rPr>
          <w:b/>
          <w:bCs/>
          <w:cs/>
        </w:rPr>
        <w:t>ภาพที่ 3.</w:t>
      </w:r>
      <w:r w:rsidR="006C1BEC" w:rsidRPr="00812E38">
        <w:rPr>
          <w:b/>
          <w:bCs/>
        </w:rPr>
        <w:fldChar w:fldCharType="begin"/>
      </w:r>
      <w:r w:rsidR="006C1BEC" w:rsidRPr="00812E38">
        <w:rPr>
          <w:b/>
          <w:bCs/>
        </w:rPr>
        <w:instrText xml:space="preserve"> SEQ </w:instrText>
      </w:r>
      <w:r w:rsidR="006C1BEC" w:rsidRPr="00812E38">
        <w:rPr>
          <w:b/>
          <w:bCs/>
          <w:cs/>
        </w:rPr>
        <w:instrText>ภาพที่</w:instrText>
      </w:r>
      <w:r w:rsidR="006C1BEC" w:rsidRPr="00812E38">
        <w:rPr>
          <w:b/>
          <w:bCs/>
        </w:rPr>
        <w:instrText xml:space="preserve">_3. \* ARABIC </w:instrText>
      </w:r>
      <w:r w:rsidR="006C1BEC" w:rsidRPr="00812E38">
        <w:rPr>
          <w:b/>
          <w:bCs/>
        </w:rPr>
        <w:fldChar w:fldCharType="separate"/>
      </w:r>
      <w:r w:rsidR="00873EA9">
        <w:rPr>
          <w:b/>
          <w:bCs/>
          <w:noProof/>
        </w:rPr>
        <w:t>19</w:t>
      </w:r>
      <w:r w:rsidR="006C1BEC" w:rsidRPr="00812E38">
        <w:rPr>
          <w:b/>
          <w:bCs/>
          <w:noProof/>
        </w:rPr>
        <w:fldChar w:fldCharType="end"/>
      </w:r>
      <w:r w:rsidR="0033071D" w:rsidRPr="00EB61ED">
        <w:rPr>
          <w:cs/>
        </w:rPr>
        <w:t xml:space="preserve"> </w:t>
      </w:r>
      <w:bookmarkEnd w:id="42"/>
      <w:r w:rsidR="007C7B13" w:rsidRPr="00EB61ED">
        <w:t xml:space="preserve">Sequence Diagram: </w:t>
      </w:r>
      <w:r w:rsidR="0071473C">
        <w:rPr>
          <w:rFonts w:hint="cs"/>
          <w:cs/>
        </w:rPr>
        <w:t>จัดการผู้</w:t>
      </w:r>
      <w:r w:rsidR="001A2652">
        <w:rPr>
          <w:rFonts w:hint="cs"/>
          <w:cs/>
        </w:rPr>
        <w:t>ประกอบการร้านค้า</w:t>
      </w:r>
    </w:p>
    <w:p w14:paraId="61DD7B58" w14:textId="08D2534C" w:rsidR="001746DD" w:rsidRDefault="001746DD" w:rsidP="00AF03BA">
      <w:pPr>
        <w:rPr>
          <w:rFonts w:ascii="TH SarabunPSK" w:hAnsi="TH SarabunPSK" w:cs="TH SarabunPSK"/>
          <w:sz w:val="32"/>
          <w:szCs w:val="32"/>
        </w:rPr>
      </w:pPr>
    </w:p>
    <w:p w14:paraId="07D24E33" w14:textId="2A0EA7DC" w:rsidR="0071473C" w:rsidRDefault="0071473C" w:rsidP="00AF03BA">
      <w:pPr>
        <w:rPr>
          <w:rFonts w:ascii="TH SarabunPSK" w:hAnsi="TH SarabunPSK" w:cs="TH SarabunPSK"/>
          <w:sz w:val="32"/>
          <w:szCs w:val="32"/>
        </w:rPr>
      </w:pPr>
    </w:p>
    <w:p w14:paraId="0F4A78A5" w14:textId="3702FDA0" w:rsidR="0071473C" w:rsidRDefault="0071473C" w:rsidP="00AF03BA">
      <w:pPr>
        <w:rPr>
          <w:rFonts w:ascii="TH SarabunPSK" w:hAnsi="TH SarabunPSK" w:cs="TH SarabunPSK"/>
          <w:sz w:val="32"/>
          <w:szCs w:val="32"/>
        </w:rPr>
      </w:pPr>
    </w:p>
    <w:p w14:paraId="08C8B8FF" w14:textId="176DC842" w:rsidR="0071473C" w:rsidRDefault="0071473C" w:rsidP="00AF03BA">
      <w:pPr>
        <w:rPr>
          <w:rFonts w:ascii="TH SarabunPSK" w:hAnsi="TH SarabunPSK" w:cs="TH SarabunPSK"/>
          <w:sz w:val="32"/>
          <w:szCs w:val="32"/>
        </w:rPr>
      </w:pPr>
    </w:p>
    <w:p w14:paraId="69A8599A" w14:textId="7A8249AD" w:rsidR="0071473C" w:rsidRDefault="0071473C" w:rsidP="00AF03BA">
      <w:pPr>
        <w:rPr>
          <w:rFonts w:ascii="TH SarabunPSK" w:hAnsi="TH SarabunPSK" w:cs="TH SarabunPSK"/>
          <w:sz w:val="32"/>
          <w:szCs w:val="32"/>
        </w:rPr>
      </w:pPr>
    </w:p>
    <w:p w14:paraId="73515ECA" w14:textId="77777777" w:rsidR="0071473C" w:rsidRDefault="0071473C" w:rsidP="00AF03BA">
      <w:pPr>
        <w:rPr>
          <w:rFonts w:ascii="TH SarabunPSK" w:hAnsi="TH SarabunPSK" w:cs="TH SarabunPSK"/>
          <w:sz w:val="32"/>
          <w:szCs w:val="32"/>
        </w:rPr>
      </w:pPr>
    </w:p>
    <w:p w14:paraId="2B508011" w14:textId="531A8471" w:rsidR="00AF03BA" w:rsidRPr="00EB61ED" w:rsidRDefault="00AF03BA" w:rsidP="00AF03BA">
      <w:pPr>
        <w:rPr>
          <w:rFonts w:ascii="TH SarabunPSK" w:hAnsi="TH SarabunPSK" w:cs="TH SarabunPSK"/>
          <w:sz w:val="32"/>
          <w:szCs w:val="32"/>
          <w:cs/>
        </w:rPr>
      </w:pPr>
      <w:r w:rsidRPr="00EB61ED">
        <w:rPr>
          <w:rFonts w:ascii="TH SarabunPSK" w:hAnsi="TH SarabunPSK" w:cs="TH SarabunPSK"/>
          <w:sz w:val="32"/>
          <w:szCs w:val="32"/>
        </w:rPr>
        <w:lastRenderedPageBreak/>
        <w:t xml:space="preserve">       19)</w:t>
      </w:r>
      <w:r w:rsidRPr="00EB61E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B61ED">
        <w:rPr>
          <w:rFonts w:ascii="TH SarabunPSK" w:hAnsi="TH SarabunPSK" w:cs="TH SarabunPSK"/>
          <w:sz w:val="32"/>
          <w:szCs w:val="32"/>
        </w:rPr>
        <w:t xml:space="preserve">Sequence Diagram: </w:t>
      </w:r>
      <w:r w:rsidR="00CE2F13">
        <w:rPr>
          <w:rFonts w:ascii="TH SarabunPSK" w:hAnsi="TH SarabunPSK" w:cs="TH SarabunPSK" w:hint="cs"/>
          <w:sz w:val="32"/>
          <w:szCs w:val="32"/>
          <w:cs/>
        </w:rPr>
        <w:t xml:space="preserve">สแกน </w:t>
      </w:r>
      <w:r w:rsidR="00D52C4E">
        <w:rPr>
          <w:rFonts w:ascii="TH SarabunPSK" w:hAnsi="TH SarabunPSK" w:cs="TH SarabunPSK"/>
          <w:sz w:val="32"/>
          <w:szCs w:val="32"/>
        </w:rPr>
        <w:t>QR</w:t>
      </w:r>
      <w:r w:rsidR="00CE2F13">
        <w:rPr>
          <w:rFonts w:ascii="TH SarabunPSK" w:hAnsi="TH SarabunPSK" w:cs="TH SarabunPSK"/>
          <w:sz w:val="32"/>
          <w:szCs w:val="32"/>
        </w:rPr>
        <w:t xml:space="preserve"> Code </w:t>
      </w:r>
      <w:r w:rsidR="001A2652">
        <w:rPr>
          <w:rFonts w:ascii="TH SarabunPSK" w:hAnsi="TH SarabunPSK" w:cs="TH SarabunPSK" w:hint="cs"/>
          <w:sz w:val="32"/>
          <w:szCs w:val="32"/>
          <w:cs/>
        </w:rPr>
        <w:t>เพื่อชำระเงิน</w:t>
      </w:r>
    </w:p>
    <w:p w14:paraId="4A4DC6D8" w14:textId="77777777" w:rsidR="00AF03BA" w:rsidRPr="00EB61ED" w:rsidRDefault="00AF03BA" w:rsidP="00AF03B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4D22EED" w14:textId="5CC841BE" w:rsidR="00AF03BA" w:rsidRPr="00EB61ED" w:rsidRDefault="00072326" w:rsidP="00AF03B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098F00BA" wp14:editId="13245E5A">
            <wp:extent cx="4301067" cy="3523737"/>
            <wp:effectExtent l="0" t="0" r="4445" b="6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สแกน QR Event.emf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5327" cy="353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F0780" w14:textId="77777777" w:rsidR="00AF03BA" w:rsidRPr="00EB61ED" w:rsidRDefault="00AF03BA" w:rsidP="00AF03BA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1C1B53E4" w14:textId="1277A9C2" w:rsidR="00B3623D" w:rsidRDefault="003659B0" w:rsidP="00AF03BA">
      <w:pPr>
        <w:rPr>
          <w:rFonts w:ascii="TH SarabunPSK" w:hAnsi="TH SarabunPSK" w:cs="TH SarabunPSK"/>
          <w:sz w:val="32"/>
          <w:szCs w:val="32"/>
        </w:rPr>
      </w:pPr>
      <w:bookmarkStart w:id="43" w:name="_Toc23389892"/>
      <w:r w:rsidRPr="00812E38">
        <w:rPr>
          <w:rFonts w:ascii="TH SarabunPSK" w:hAnsi="TH SarabunPSK" w:cs="TH SarabunPSK"/>
          <w:b/>
          <w:bCs/>
          <w:sz w:val="32"/>
          <w:szCs w:val="32"/>
          <w:cs/>
        </w:rPr>
        <w:t>ภาพที่ 3.</w:t>
      </w:r>
      <w:r w:rsidR="006C1BEC" w:rsidRPr="00812E38">
        <w:rPr>
          <w:rFonts w:ascii="TH SarabunPSK" w:hAnsi="TH SarabunPSK" w:cs="TH SarabunPSK"/>
          <w:b/>
          <w:bCs/>
          <w:sz w:val="32"/>
          <w:szCs w:val="32"/>
        </w:rPr>
        <w:fldChar w:fldCharType="begin"/>
      </w:r>
      <w:r w:rsidR="006C1BEC" w:rsidRPr="00812E38">
        <w:rPr>
          <w:rFonts w:ascii="TH SarabunPSK" w:hAnsi="TH SarabunPSK" w:cs="TH SarabunPSK"/>
          <w:b/>
          <w:bCs/>
          <w:sz w:val="32"/>
          <w:szCs w:val="32"/>
        </w:rPr>
        <w:instrText xml:space="preserve"> SEQ </w:instrText>
      </w:r>
      <w:r w:rsidR="006C1BEC" w:rsidRPr="00812E38">
        <w:rPr>
          <w:rFonts w:ascii="TH SarabunPSK" w:hAnsi="TH SarabunPSK" w:cs="TH SarabunPSK"/>
          <w:b/>
          <w:bCs/>
          <w:sz w:val="32"/>
          <w:szCs w:val="32"/>
          <w:cs/>
        </w:rPr>
        <w:instrText>ภาพที่</w:instrText>
      </w:r>
      <w:r w:rsidR="006C1BEC" w:rsidRPr="00812E38">
        <w:rPr>
          <w:rFonts w:ascii="TH SarabunPSK" w:hAnsi="TH SarabunPSK" w:cs="TH SarabunPSK"/>
          <w:b/>
          <w:bCs/>
          <w:sz w:val="32"/>
          <w:szCs w:val="32"/>
        </w:rPr>
        <w:instrText xml:space="preserve">_3. \* ARABIC </w:instrText>
      </w:r>
      <w:r w:rsidR="006C1BEC" w:rsidRPr="00812E38">
        <w:rPr>
          <w:rFonts w:ascii="TH SarabunPSK" w:hAnsi="TH SarabunPSK" w:cs="TH SarabunPSK"/>
          <w:b/>
          <w:bCs/>
          <w:sz w:val="32"/>
          <w:szCs w:val="32"/>
        </w:rPr>
        <w:fldChar w:fldCharType="separate"/>
      </w:r>
      <w:r w:rsidR="00873EA9">
        <w:rPr>
          <w:rFonts w:ascii="TH SarabunPSK" w:hAnsi="TH SarabunPSK" w:cs="TH SarabunPSK"/>
          <w:b/>
          <w:bCs/>
          <w:noProof/>
          <w:sz w:val="32"/>
          <w:szCs w:val="32"/>
        </w:rPr>
        <w:t>20</w:t>
      </w:r>
      <w:r w:rsidR="006C1BEC" w:rsidRPr="00812E38">
        <w:rPr>
          <w:rFonts w:ascii="TH SarabunPSK" w:hAnsi="TH SarabunPSK" w:cs="TH SarabunPSK"/>
          <w:b/>
          <w:bCs/>
          <w:noProof/>
          <w:sz w:val="32"/>
          <w:szCs w:val="32"/>
        </w:rPr>
        <w:fldChar w:fldCharType="end"/>
      </w:r>
      <w:r w:rsidR="00630287" w:rsidRPr="003570E9">
        <w:rPr>
          <w:rFonts w:ascii="TH SarabunPSK" w:hAnsi="TH SarabunPSK" w:cs="TH SarabunPSK"/>
          <w:sz w:val="32"/>
          <w:szCs w:val="32"/>
          <w:cs/>
        </w:rPr>
        <w:t xml:space="preserve"> </w:t>
      </w:r>
      <w:bookmarkEnd w:id="43"/>
      <w:r w:rsidR="00FF6C9F" w:rsidRPr="003570E9">
        <w:rPr>
          <w:rFonts w:ascii="TH SarabunPSK" w:hAnsi="TH SarabunPSK" w:cs="TH SarabunPSK"/>
          <w:sz w:val="32"/>
          <w:szCs w:val="32"/>
        </w:rPr>
        <w:t xml:space="preserve">Sequence Diagram: </w:t>
      </w:r>
      <w:r w:rsidR="00FF6C9F" w:rsidRPr="003570E9">
        <w:rPr>
          <w:rFonts w:ascii="TH SarabunPSK" w:hAnsi="TH SarabunPSK" w:cs="TH SarabunPSK"/>
          <w:sz w:val="32"/>
          <w:szCs w:val="32"/>
          <w:cs/>
        </w:rPr>
        <w:t xml:space="preserve">สแกน </w:t>
      </w:r>
      <w:r w:rsidR="00D52C4E">
        <w:rPr>
          <w:rFonts w:ascii="TH SarabunPSK" w:hAnsi="TH SarabunPSK" w:cs="TH SarabunPSK"/>
          <w:sz w:val="32"/>
          <w:szCs w:val="32"/>
        </w:rPr>
        <w:t>QR</w:t>
      </w:r>
      <w:r w:rsidR="00FF6C9F" w:rsidRPr="003570E9">
        <w:rPr>
          <w:rFonts w:ascii="TH SarabunPSK" w:hAnsi="TH SarabunPSK" w:cs="TH SarabunPSK"/>
          <w:sz w:val="32"/>
          <w:szCs w:val="32"/>
        </w:rPr>
        <w:t xml:space="preserve"> Code </w:t>
      </w:r>
      <w:r w:rsidR="00FF6C9F" w:rsidRPr="003570E9">
        <w:rPr>
          <w:rFonts w:ascii="TH SarabunPSK" w:hAnsi="TH SarabunPSK" w:cs="TH SarabunPSK"/>
          <w:sz w:val="32"/>
          <w:szCs w:val="32"/>
          <w:cs/>
        </w:rPr>
        <w:t>เพื่อ</w:t>
      </w:r>
      <w:r w:rsidR="001A2652">
        <w:rPr>
          <w:rFonts w:ascii="TH SarabunPSK" w:hAnsi="TH SarabunPSK" w:cs="TH SarabunPSK" w:hint="cs"/>
          <w:sz w:val="32"/>
          <w:szCs w:val="32"/>
          <w:cs/>
        </w:rPr>
        <w:t>ชำระเงิน</w:t>
      </w:r>
    </w:p>
    <w:p w14:paraId="26032400" w14:textId="77777777" w:rsidR="0071473C" w:rsidRDefault="0071473C" w:rsidP="001A2652">
      <w:pPr>
        <w:rPr>
          <w:rFonts w:ascii="TH SarabunPSK" w:hAnsi="TH SarabunPSK" w:cs="TH SarabunPSK"/>
          <w:sz w:val="32"/>
          <w:szCs w:val="32"/>
        </w:rPr>
      </w:pPr>
    </w:p>
    <w:p w14:paraId="583C7AC6" w14:textId="77777777" w:rsidR="0071473C" w:rsidRDefault="0071473C" w:rsidP="001A2652">
      <w:pPr>
        <w:rPr>
          <w:rFonts w:ascii="TH SarabunPSK" w:hAnsi="TH SarabunPSK" w:cs="TH SarabunPSK"/>
          <w:sz w:val="32"/>
          <w:szCs w:val="32"/>
        </w:rPr>
      </w:pPr>
    </w:p>
    <w:p w14:paraId="3FCB3100" w14:textId="77777777" w:rsidR="0071473C" w:rsidRDefault="0071473C" w:rsidP="001A2652">
      <w:pPr>
        <w:rPr>
          <w:rFonts w:ascii="TH SarabunPSK" w:hAnsi="TH SarabunPSK" w:cs="TH SarabunPSK"/>
          <w:sz w:val="32"/>
          <w:szCs w:val="32"/>
        </w:rPr>
      </w:pPr>
    </w:p>
    <w:p w14:paraId="01F4DE90" w14:textId="77777777" w:rsidR="0071473C" w:rsidRDefault="0071473C" w:rsidP="001A2652">
      <w:pPr>
        <w:rPr>
          <w:rFonts w:ascii="TH SarabunPSK" w:hAnsi="TH SarabunPSK" w:cs="TH SarabunPSK"/>
          <w:sz w:val="32"/>
          <w:szCs w:val="32"/>
        </w:rPr>
      </w:pPr>
    </w:p>
    <w:p w14:paraId="00906D37" w14:textId="77777777" w:rsidR="0071473C" w:rsidRDefault="0071473C" w:rsidP="001A2652">
      <w:pPr>
        <w:rPr>
          <w:rFonts w:ascii="TH SarabunPSK" w:hAnsi="TH SarabunPSK" w:cs="TH SarabunPSK"/>
          <w:sz w:val="32"/>
          <w:szCs w:val="32"/>
        </w:rPr>
      </w:pPr>
    </w:p>
    <w:p w14:paraId="73A90D4D" w14:textId="77777777" w:rsidR="0071473C" w:rsidRDefault="0071473C" w:rsidP="001A2652">
      <w:pPr>
        <w:rPr>
          <w:rFonts w:ascii="TH SarabunPSK" w:hAnsi="TH SarabunPSK" w:cs="TH SarabunPSK"/>
          <w:sz w:val="32"/>
          <w:szCs w:val="32"/>
        </w:rPr>
      </w:pPr>
    </w:p>
    <w:p w14:paraId="686C2B7D" w14:textId="77777777" w:rsidR="0071473C" w:rsidRDefault="0071473C" w:rsidP="001A2652">
      <w:pPr>
        <w:rPr>
          <w:rFonts w:ascii="TH SarabunPSK" w:hAnsi="TH SarabunPSK" w:cs="TH SarabunPSK"/>
          <w:sz w:val="32"/>
          <w:szCs w:val="32"/>
        </w:rPr>
      </w:pPr>
    </w:p>
    <w:p w14:paraId="1814767A" w14:textId="77777777" w:rsidR="0071473C" w:rsidRDefault="0071473C" w:rsidP="001A2652">
      <w:pPr>
        <w:rPr>
          <w:rFonts w:ascii="TH SarabunPSK" w:hAnsi="TH SarabunPSK" w:cs="TH SarabunPSK"/>
          <w:sz w:val="32"/>
          <w:szCs w:val="32"/>
        </w:rPr>
      </w:pPr>
    </w:p>
    <w:p w14:paraId="20412638" w14:textId="77777777" w:rsidR="0071473C" w:rsidRDefault="0071473C" w:rsidP="001A2652">
      <w:pPr>
        <w:rPr>
          <w:rFonts w:ascii="TH SarabunPSK" w:hAnsi="TH SarabunPSK" w:cs="TH SarabunPSK"/>
          <w:sz w:val="32"/>
          <w:szCs w:val="32"/>
        </w:rPr>
      </w:pPr>
    </w:p>
    <w:p w14:paraId="59605BDD" w14:textId="77777777" w:rsidR="0071473C" w:rsidRDefault="0071473C" w:rsidP="001A2652">
      <w:pPr>
        <w:rPr>
          <w:rFonts w:ascii="TH SarabunPSK" w:hAnsi="TH SarabunPSK" w:cs="TH SarabunPSK"/>
          <w:sz w:val="32"/>
          <w:szCs w:val="32"/>
        </w:rPr>
      </w:pPr>
    </w:p>
    <w:p w14:paraId="06AF7728" w14:textId="77777777" w:rsidR="0071473C" w:rsidRDefault="0071473C" w:rsidP="001A2652">
      <w:pPr>
        <w:rPr>
          <w:rFonts w:ascii="TH SarabunPSK" w:hAnsi="TH SarabunPSK" w:cs="TH SarabunPSK"/>
          <w:sz w:val="32"/>
          <w:szCs w:val="32"/>
        </w:rPr>
      </w:pPr>
    </w:p>
    <w:p w14:paraId="4BDA6C47" w14:textId="77777777" w:rsidR="0071473C" w:rsidRDefault="0071473C" w:rsidP="001A2652">
      <w:pPr>
        <w:rPr>
          <w:rFonts w:ascii="TH SarabunPSK" w:hAnsi="TH SarabunPSK" w:cs="TH SarabunPSK"/>
          <w:sz w:val="32"/>
          <w:szCs w:val="32"/>
        </w:rPr>
      </w:pPr>
    </w:p>
    <w:p w14:paraId="52065E14" w14:textId="77777777" w:rsidR="0071473C" w:rsidRDefault="0071473C" w:rsidP="001A2652">
      <w:pPr>
        <w:rPr>
          <w:rFonts w:ascii="TH SarabunPSK" w:hAnsi="TH SarabunPSK" w:cs="TH SarabunPSK"/>
          <w:sz w:val="32"/>
          <w:szCs w:val="32"/>
        </w:rPr>
      </w:pPr>
    </w:p>
    <w:p w14:paraId="04ED51D0" w14:textId="77777777" w:rsidR="0071473C" w:rsidRDefault="0071473C" w:rsidP="001A2652">
      <w:pPr>
        <w:rPr>
          <w:rFonts w:ascii="TH SarabunPSK" w:hAnsi="TH SarabunPSK" w:cs="TH SarabunPSK"/>
          <w:sz w:val="32"/>
          <w:szCs w:val="32"/>
        </w:rPr>
      </w:pPr>
    </w:p>
    <w:p w14:paraId="016D53F6" w14:textId="77777777" w:rsidR="0071473C" w:rsidRDefault="0071473C" w:rsidP="001A2652">
      <w:pPr>
        <w:rPr>
          <w:rFonts w:ascii="TH SarabunPSK" w:hAnsi="TH SarabunPSK" w:cs="TH SarabunPSK"/>
          <w:sz w:val="32"/>
          <w:szCs w:val="32"/>
        </w:rPr>
      </w:pPr>
    </w:p>
    <w:p w14:paraId="5443937F" w14:textId="1F685ABA" w:rsidR="001A2652" w:rsidRPr="00EB61ED" w:rsidRDefault="001A2652" w:rsidP="001A2652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20</w:t>
      </w:r>
      <w:r w:rsidRPr="00EB61ED">
        <w:rPr>
          <w:rFonts w:ascii="TH SarabunPSK" w:hAnsi="TH SarabunPSK" w:cs="TH SarabunPSK"/>
          <w:sz w:val="32"/>
          <w:szCs w:val="32"/>
        </w:rPr>
        <w:t>)</w:t>
      </w:r>
      <w:r w:rsidRPr="00EB61E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B61ED">
        <w:rPr>
          <w:rFonts w:ascii="TH SarabunPSK" w:hAnsi="TH SarabunPSK" w:cs="TH SarabunPSK"/>
          <w:sz w:val="32"/>
          <w:szCs w:val="32"/>
        </w:rPr>
        <w:t xml:space="preserve">Sequence Diagram: </w:t>
      </w:r>
      <w:r>
        <w:rPr>
          <w:rFonts w:ascii="TH SarabunPSK" w:hAnsi="TH SarabunPSK" w:cs="TH SarabunPSK" w:hint="cs"/>
          <w:sz w:val="32"/>
          <w:szCs w:val="32"/>
          <w:cs/>
        </w:rPr>
        <w:t>ขออนุมัติการถอนเงิน</w:t>
      </w:r>
    </w:p>
    <w:p w14:paraId="3F7E5544" w14:textId="77777777" w:rsidR="001A2652" w:rsidRPr="00EB61ED" w:rsidRDefault="001A2652" w:rsidP="001A265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C99DB48" w14:textId="77777777" w:rsidR="001A2652" w:rsidRPr="00EB61ED" w:rsidRDefault="001A2652" w:rsidP="001A265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275FA333" wp14:editId="5DE20188">
            <wp:extent cx="3899620" cy="4682067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downloadQR.emf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8275" cy="4692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E413B" w14:textId="77777777" w:rsidR="001A2652" w:rsidRPr="00EB61ED" w:rsidRDefault="001A2652" w:rsidP="001A2652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379959D0" w14:textId="54B730F0" w:rsidR="001A2652" w:rsidRPr="00EB61ED" w:rsidRDefault="001A2652" w:rsidP="001A2652">
      <w:pPr>
        <w:pStyle w:val="Caption"/>
      </w:pPr>
      <w:r w:rsidRPr="00812E38">
        <w:rPr>
          <w:b/>
          <w:bCs/>
          <w:cs/>
        </w:rPr>
        <w:t>ภาพที่ 3.</w:t>
      </w:r>
      <w:r>
        <w:rPr>
          <w:rFonts w:hint="cs"/>
          <w:b/>
          <w:bCs/>
          <w:cs/>
        </w:rPr>
        <w:t>21</w:t>
      </w:r>
      <w:r w:rsidRPr="00EB61ED">
        <w:rPr>
          <w:cs/>
        </w:rPr>
        <w:t xml:space="preserve"> </w:t>
      </w:r>
      <w:r w:rsidRPr="00EB61ED">
        <w:t xml:space="preserve">Sequence Diagram: </w:t>
      </w:r>
      <w:r>
        <w:rPr>
          <w:rFonts w:hint="cs"/>
          <w:cs/>
        </w:rPr>
        <w:t>ขออนุมัติการถอนเงิน</w:t>
      </w:r>
    </w:p>
    <w:p w14:paraId="11175130" w14:textId="4261AC2D" w:rsidR="001A2652" w:rsidRDefault="001A2652" w:rsidP="001A2652">
      <w:pPr>
        <w:rPr>
          <w:rFonts w:ascii="TH SarabunPSK" w:hAnsi="TH SarabunPSK" w:cs="TH SarabunPSK"/>
          <w:sz w:val="32"/>
          <w:szCs w:val="32"/>
        </w:rPr>
      </w:pPr>
    </w:p>
    <w:p w14:paraId="38171829" w14:textId="6906A041" w:rsidR="001A2652" w:rsidRDefault="001A2652" w:rsidP="001A2652">
      <w:pPr>
        <w:rPr>
          <w:rFonts w:ascii="TH SarabunPSK" w:hAnsi="TH SarabunPSK" w:cs="TH SarabunPSK"/>
          <w:sz w:val="32"/>
          <w:szCs w:val="32"/>
        </w:rPr>
      </w:pPr>
    </w:p>
    <w:p w14:paraId="3E3EC2C4" w14:textId="08C2BB4A" w:rsidR="001A2652" w:rsidRDefault="001A2652" w:rsidP="001A2652">
      <w:pPr>
        <w:rPr>
          <w:rFonts w:ascii="TH SarabunPSK" w:hAnsi="TH SarabunPSK" w:cs="TH SarabunPSK"/>
          <w:sz w:val="32"/>
          <w:szCs w:val="32"/>
        </w:rPr>
      </w:pPr>
    </w:p>
    <w:p w14:paraId="3197B071" w14:textId="2358BF7C" w:rsidR="001A2652" w:rsidRDefault="001A2652" w:rsidP="001A2652">
      <w:pPr>
        <w:rPr>
          <w:rFonts w:ascii="TH SarabunPSK" w:hAnsi="TH SarabunPSK" w:cs="TH SarabunPSK"/>
          <w:sz w:val="32"/>
          <w:szCs w:val="32"/>
        </w:rPr>
      </w:pPr>
    </w:p>
    <w:p w14:paraId="1EB6C91F" w14:textId="654E7244" w:rsidR="001A2652" w:rsidRDefault="001A2652" w:rsidP="001A2652">
      <w:pPr>
        <w:rPr>
          <w:rFonts w:ascii="TH SarabunPSK" w:hAnsi="TH SarabunPSK" w:cs="TH SarabunPSK"/>
          <w:sz w:val="32"/>
          <w:szCs w:val="32"/>
        </w:rPr>
      </w:pPr>
    </w:p>
    <w:p w14:paraId="0D8289E6" w14:textId="63F1054F" w:rsidR="001A2652" w:rsidRDefault="001A2652" w:rsidP="001A2652">
      <w:pPr>
        <w:rPr>
          <w:rFonts w:ascii="TH SarabunPSK" w:hAnsi="TH SarabunPSK" w:cs="TH SarabunPSK"/>
          <w:sz w:val="32"/>
          <w:szCs w:val="32"/>
        </w:rPr>
      </w:pPr>
    </w:p>
    <w:p w14:paraId="30658FDA" w14:textId="434C641B" w:rsidR="001A2652" w:rsidRDefault="001A2652" w:rsidP="001A2652">
      <w:pPr>
        <w:rPr>
          <w:rFonts w:ascii="TH SarabunPSK" w:hAnsi="TH SarabunPSK" w:cs="TH SarabunPSK"/>
          <w:sz w:val="32"/>
          <w:szCs w:val="32"/>
        </w:rPr>
      </w:pPr>
    </w:p>
    <w:p w14:paraId="64A92557" w14:textId="480A6A06" w:rsidR="001A2652" w:rsidRDefault="001A2652" w:rsidP="001A2652">
      <w:pPr>
        <w:rPr>
          <w:rFonts w:ascii="TH SarabunPSK" w:hAnsi="TH SarabunPSK" w:cs="TH SarabunPSK"/>
          <w:sz w:val="32"/>
          <w:szCs w:val="32"/>
        </w:rPr>
      </w:pPr>
    </w:p>
    <w:p w14:paraId="529245D7" w14:textId="508E24E4" w:rsidR="001A2652" w:rsidRDefault="001A2652" w:rsidP="001A2652">
      <w:pPr>
        <w:rPr>
          <w:rFonts w:ascii="TH SarabunPSK" w:hAnsi="TH SarabunPSK" w:cs="TH SarabunPSK"/>
          <w:sz w:val="32"/>
          <w:szCs w:val="32"/>
        </w:rPr>
      </w:pPr>
    </w:p>
    <w:p w14:paraId="782A2C38" w14:textId="04EF680B" w:rsidR="001A2652" w:rsidRDefault="001A2652" w:rsidP="001A2652">
      <w:pPr>
        <w:rPr>
          <w:rFonts w:ascii="TH SarabunPSK" w:hAnsi="TH SarabunPSK" w:cs="TH SarabunPSK"/>
          <w:sz w:val="32"/>
          <w:szCs w:val="32"/>
        </w:rPr>
      </w:pPr>
    </w:p>
    <w:p w14:paraId="6F771FAC" w14:textId="77777777" w:rsidR="001A2652" w:rsidRDefault="001A2652" w:rsidP="001A2652">
      <w:pPr>
        <w:rPr>
          <w:rFonts w:ascii="TH SarabunPSK" w:hAnsi="TH SarabunPSK" w:cs="TH SarabunPSK"/>
          <w:sz w:val="32"/>
          <w:szCs w:val="32"/>
        </w:rPr>
      </w:pPr>
    </w:p>
    <w:p w14:paraId="469262FF" w14:textId="29AF244D" w:rsidR="001A2652" w:rsidRPr="00EB61ED" w:rsidRDefault="001A2652" w:rsidP="001A2652">
      <w:pPr>
        <w:rPr>
          <w:rFonts w:ascii="TH SarabunPSK" w:hAnsi="TH SarabunPSK" w:cs="TH SarabunPSK"/>
          <w:sz w:val="32"/>
          <w:szCs w:val="32"/>
          <w:cs/>
        </w:rPr>
      </w:pPr>
      <w:r w:rsidRPr="00EB61ED">
        <w:rPr>
          <w:rFonts w:ascii="TH SarabunPSK" w:hAnsi="TH SarabunPSK" w:cs="TH SarabunPSK"/>
          <w:sz w:val="32"/>
          <w:szCs w:val="32"/>
        </w:rPr>
        <w:lastRenderedPageBreak/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>21</w:t>
      </w:r>
      <w:r w:rsidRPr="00EB61ED">
        <w:rPr>
          <w:rFonts w:ascii="TH SarabunPSK" w:hAnsi="TH SarabunPSK" w:cs="TH SarabunPSK"/>
          <w:sz w:val="32"/>
          <w:szCs w:val="32"/>
        </w:rPr>
        <w:t>)</w:t>
      </w:r>
      <w:r w:rsidRPr="00EB61E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B61ED">
        <w:rPr>
          <w:rFonts w:ascii="TH SarabunPSK" w:hAnsi="TH SarabunPSK" w:cs="TH SarabunPSK"/>
          <w:sz w:val="32"/>
          <w:szCs w:val="32"/>
        </w:rPr>
        <w:t xml:space="preserve">Sequence Diagram: </w:t>
      </w:r>
      <w:r>
        <w:rPr>
          <w:rFonts w:ascii="TH SarabunPSK" w:hAnsi="TH SarabunPSK" w:cs="TH SarabunPSK" w:hint="cs"/>
          <w:sz w:val="32"/>
          <w:szCs w:val="32"/>
          <w:cs/>
        </w:rPr>
        <w:t>อนุมัติการถอนเงิน</w:t>
      </w:r>
    </w:p>
    <w:p w14:paraId="78ECB231" w14:textId="77777777" w:rsidR="001A2652" w:rsidRPr="00EB61ED" w:rsidRDefault="001A2652" w:rsidP="001A265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B7CEEAC" w14:textId="77777777" w:rsidR="001A2652" w:rsidRPr="00EB61ED" w:rsidRDefault="001A2652" w:rsidP="001A265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1ACEF571" wp14:editId="0940A5D8">
            <wp:extent cx="3750708" cy="3535420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สแกน QR Event.emf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0708" cy="353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D1379" w14:textId="77777777" w:rsidR="001A2652" w:rsidRPr="00EB61ED" w:rsidRDefault="001A2652" w:rsidP="001A2652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188E6EE5" w14:textId="1026F469" w:rsidR="001A2652" w:rsidRDefault="001A2652" w:rsidP="00AF03BA">
      <w:pPr>
        <w:rPr>
          <w:rFonts w:ascii="TH SarabunPSK" w:hAnsi="TH SarabunPSK" w:cs="TH SarabunPSK"/>
          <w:sz w:val="32"/>
          <w:szCs w:val="32"/>
        </w:rPr>
      </w:pPr>
      <w:r w:rsidRPr="00812E38">
        <w:rPr>
          <w:rFonts w:ascii="TH SarabunPSK" w:hAnsi="TH SarabunPSK" w:cs="TH SarabunPSK"/>
          <w:b/>
          <w:bCs/>
          <w:sz w:val="32"/>
          <w:szCs w:val="32"/>
          <w:cs/>
        </w:rPr>
        <w:t>ภาพ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2</w:t>
      </w:r>
      <w:r w:rsidRPr="003570E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570E9">
        <w:rPr>
          <w:rFonts w:ascii="TH SarabunPSK" w:hAnsi="TH SarabunPSK" w:cs="TH SarabunPSK"/>
          <w:sz w:val="32"/>
          <w:szCs w:val="32"/>
        </w:rPr>
        <w:t xml:space="preserve">Sequence Diagram: </w:t>
      </w:r>
      <w:r>
        <w:rPr>
          <w:rFonts w:ascii="TH SarabunPSK" w:hAnsi="TH SarabunPSK" w:cs="TH SarabunPSK" w:hint="cs"/>
          <w:sz w:val="32"/>
          <w:szCs w:val="32"/>
          <w:cs/>
        </w:rPr>
        <w:t>อนุมัติการถอนเงิน</w:t>
      </w:r>
    </w:p>
    <w:p w14:paraId="417B28AD" w14:textId="2CD44818" w:rsidR="001A2652" w:rsidRDefault="001A2652" w:rsidP="00AF03BA">
      <w:pPr>
        <w:rPr>
          <w:rFonts w:ascii="TH SarabunPSK" w:hAnsi="TH SarabunPSK" w:cs="TH SarabunPSK"/>
          <w:sz w:val="32"/>
          <w:szCs w:val="32"/>
        </w:rPr>
      </w:pPr>
    </w:p>
    <w:p w14:paraId="66DE92FD" w14:textId="03B9DEB0" w:rsidR="001A2652" w:rsidRDefault="001A2652" w:rsidP="00AF03BA">
      <w:pPr>
        <w:rPr>
          <w:rFonts w:ascii="TH SarabunPSK" w:hAnsi="TH SarabunPSK" w:cs="TH SarabunPSK"/>
          <w:sz w:val="32"/>
          <w:szCs w:val="32"/>
        </w:rPr>
      </w:pPr>
    </w:p>
    <w:p w14:paraId="0CA0B333" w14:textId="0C0753EB" w:rsidR="001A2652" w:rsidRDefault="001A2652" w:rsidP="00AF03BA">
      <w:pPr>
        <w:rPr>
          <w:rFonts w:ascii="TH SarabunPSK" w:hAnsi="TH SarabunPSK" w:cs="TH SarabunPSK"/>
          <w:sz w:val="32"/>
          <w:szCs w:val="32"/>
        </w:rPr>
      </w:pPr>
    </w:p>
    <w:p w14:paraId="102B0E2E" w14:textId="5ECBA9D7" w:rsidR="001A2652" w:rsidRDefault="001A2652" w:rsidP="00AF03BA">
      <w:pPr>
        <w:rPr>
          <w:rFonts w:ascii="TH SarabunPSK" w:hAnsi="TH SarabunPSK" w:cs="TH SarabunPSK"/>
          <w:sz w:val="32"/>
          <w:szCs w:val="32"/>
        </w:rPr>
      </w:pPr>
    </w:p>
    <w:p w14:paraId="463F809C" w14:textId="0D35C2E8" w:rsidR="001A2652" w:rsidRDefault="001A2652" w:rsidP="00AF03BA">
      <w:pPr>
        <w:rPr>
          <w:rFonts w:ascii="TH SarabunPSK" w:hAnsi="TH SarabunPSK" w:cs="TH SarabunPSK"/>
          <w:sz w:val="32"/>
          <w:szCs w:val="32"/>
        </w:rPr>
      </w:pPr>
    </w:p>
    <w:p w14:paraId="6282F6C7" w14:textId="5542087C" w:rsidR="001A2652" w:rsidRDefault="001A2652" w:rsidP="00AF03BA">
      <w:pPr>
        <w:rPr>
          <w:rFonts w:ascii="TH SarabunPSK" w:hAnsi="TH SarabunPSK" w:cs="TH SarabunPSK"/>
          <w:sz w:val="32"/>
          <w:szCs w:val="32"/>
        </w:rPr>
      </w:pPr>
    </w:p>
    <w:p w14:paraId="614C4EDE" w14:textId="477A81F9" w:rsidR="001A2652" w:rsidRDefault="001A2652" w:rsidP="00AF03BA">
      <w:pPr>
        <w:rPr>
          <w:rFonts w:ascii="TH SarabunPSK" w:hAnsi="TH SarabunPSK" w:cs="TH SarabunPSK"/>
          <w:sz w:val="32"/>
          <w:szCs w:val="32"/>
        </w:rPr>
      </w:pPr>
    </w:p>
    <w:p w14:paraId="41D919CE" w14:textId="40BFC057" w:rsidR="001A2652" w:rsidRDefault="001A2652" w:rsidP="00AF03BA">
      <w:pPr>
        <w:rPr>
          <w:rFonts w:ascii="TH SarabunPSK" w:hAnsi="TH SarabunPSK" w:cs="TH SarabunPSK"/>
          <w:sz w:val="32"/>
          <w:szCs w:val="32"/>
        </w:rPr>
      </w:pPr>
    </w:p>
    <w:p w14:paraId="17428E8B" w14:textId="6F63222A" w:rsidR="001A2652" w:rsidRDefault="001A2652" w:rsidP="00AF03BA">
      <w:pPr>
        <w:rPr>
          <w:rFonts w:ascii="TH SarabunPSK" w:hAnsi="TH SarabunPSK" w:cs="TH SarabunPSK"/>
          <w:sz w:val="32"/>
          <w:szCs w:val="32"/>
        </w:rPr>
      </w:pPr>
    </w:p>
    <w:p w14:paraId="4922A3E3" w14:textId="50F61467" w:rsidR="001A2652" w:rsidRDefault="001A2652" w:rsidP="00AF03BA">
      <w:pPr>
        <w:rPr>
          <w:rFonts w:ascii="TH SarabunPSK" w:hAnsi="TH SarabunPSK" w:cs="TH SarabunPSK"/>
          <w:sz w:val="32"/>
          <w:szCs w:val="32"/>
        </w:rPr>
      </w:pPr>
    </w:p>
    <w:p w14:paraId="0B79A490" w14:textId="54AAE66D" w:rsidR="001A2652" w:rsidRDefault="001A2652" w:rsidP="00AF03BA">
      <w:pPr>
        <w:rPr>
          <w:rFonts w:ascii="TH SarabunPSK" w:hAnsi="TH SarabunPSK" w:cs="TH SarabunPSK"/>
          <w:sz w:val="32"/>
          <w:szCs w:val="32"/>
        </w:rPr>
      </w:pPr>
    </w:p>
    <w:p w14:paraId="3B56D3B1" w14:textId="0D03FCF4" w:rsidR="001A2652" w:rsidRDefault="001A2652" w:rsidP="00AF03BA">
      <w:pPr>
        <w:rPr>
          <w:rFonts w:ascii="TH SarabunPSK" w:hAnsi="TH SarabunPSK" w:cs="TH SarabunPSK"/>
          <w:sz w:val="32"/>
          <w:szCs w:val="32"/>
        </w:rPr>
      </w:pPr>
    </w:p>
    <w:p w14:paraId="6D0BD356" w14:textId="79B77B02" w:rsidR="001A2652" w:rsidRDefault="001A2652" w:rsidP="00AF03BA">
      <w:pPr>
        <w:rPr>
          <w:rFonts w:ascii="TH SarabunPSK" w:hAnsi="TH SarabunPSK" w:cs="TH SarabunPSK"/>
          <w:sz w:val="32"/>
          <w:szCs w:val="32"/>
        </w:rPr>
      </w:pPr>
    </w:p>
    <w:p w14:paraId="0EF6E3CE" w14:textId="308E14DA" w:rsidR="001A2652" w:rsidRDefault="001A2652" w:rsidP="00AF03BA">
      <w:pPr>
        <w:rPr>
          <w:rFonts w:ascii="TH SarabunPSK" w:hAnsi="TH SarabunPSK" w:cs="TH SarabunPSK"/>
          <w:sz w:val="32"/>
          <w:szCs w:val="32"/>
        </w:rPr>
      </w:pPr>
    </w:p>
    <w:p w14:paraId="55C2BFD1" w14:textId="77777777" w:rsidR="001A2652" w:rsidRDefault="001A2652" w:rsidP="00AF03BA">
      <w:pPr>
        <w:rPr>
          <w:rFonts w:ascii="TH SarabunPSK" w:hAnsi="TH SarabunPSK" w:cs="TH SarabunPSK"/>
          <w:sz w:val="32"/>
          <w:szCs w:val="32"/>
          <w:cs/>
        </w:rPr>
      </w:pPr>
    </w:p>
    <w:p w14:paraId="221131EE" w14:textId="77777777" w:rsidR="00AF03BA" w:rsidRPr="00EB61ED" w:rsidRDefault="00AF03BA" w:rsidP="00AF03BA">
      <w:pPr>
        <w:tabs>
          <w:tab w:val="left" w:pos="2392"/>
        </w:tabs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40"/>
          <w:cs/>
        </w:rPr>
      </w:pPr>
      <w:r w:rsidRPr="00EB61ED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lastRenderedPageBreak/>
        <w:t xml:space="preserve">       3.3.5</w:t>
      </w:r>
      <w:r w:rsidRPr="00EB61ED">
        <w:rPr>
          <w:rFonts w:ascii="TH SarabunPSK" w:hAnsi="TH SarabunPSK" w:cs="TH SarabunPSK"/>
          <w:b/>
          <w:bCs/>
          <w:color w:val="000000" w:themeColor="text1"/>
          <w:sz w:val="32"/>
          <w:szCs w:val="40"/>
        </w:rPr>
        <w:t xml:space="preserve"> Activity Diagram</w:t>
      </w:r>
    </w:p>
    <w:p w14:paraId="08B52AF1" w14:textId="77777777" w:rsidR="00AF03BA" w:rsidRPr="00EB61ED" w:rsidRDefault="00AF03BA" w:rsidP="00AF03BA">
      <w:pPr>
        <w:jc w:val="thaiDistribute"/>
        <w:rPr>
          <w:rFonts w:ascii="TH SarabunPSK" w:hAnsi="TH SarabunPSK" w:cs="TH SarabunPSK"/>
          <w:noProof/>
          <w:sz w:val="32"/>
          <w:szCs w:val="40"/>
        </w:rPr>
      </w:pPr>
      <w:r w:rsidRPr="00EB61E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</w:t>
      </w:r>
      <w:r w:rsidRPr="00EB61ED">
        <w:rPr>
          <w:rFonts w:ascii="TH SarabunPSK" w:hAnsi="TH SarabunPSK" w:cs="TH SarabunPSK"/>
          <w:b/>
          <w:bCs/>
          <w:sz w:val="2"/>
          <w:szCs w:val="2"/>
          <w:cs/>
        </w:rPr>
        <w:t xml:space="preserve">    </w:t>
      </w:r>
      <w:r w:rsidRPr="00EB61ED">
        <w:rPr>
          <w:rFonts w:ascii="TH SarabunPSK" w:hAnsi="TH SarabunPSK" w:cs="TH SarabunPSK"/>
          <w:sz w:val="32"/>
          <w:szCs w:val="40"/>
        </w:rPr>
        <w:t>1</w:t>
      </w:r>
      <w:r w:rsidRPr="00EB61ED">
        <w:rPr>
          <w:rFonts w:ascii="TH SarabunPSK" w:hAnsi="TH SarabunPSK" w:cs="TH SarabunPSK"/>
          <w:sz w:val="32"/>
          <w:szCs w:val="32"/>
          <w:cs/>
        </w:rPr>
        <w:t>)</w:t>
      </w:r>
      <w:r w:rsidRPr="00EB61E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B61ED">
        <w:rPr>
          <w:rFonts w:ascii="TH SarabunPSK" w:hAnsi="TH SarabunPSK" w:cs="TH SarabunPSK"/>
          <w:sz w:val="32"/>
          <w:szCs w:val="32"/>
        </w:rPr>
        <w:t>Activity Diagram</w:t>
      </w:r>
      <w:r w:rsidRPr="00EB61ED">
        <w:rPr>
          <w:rFonts w:ascii="TH SarabunPSK" w:hAnsi="TH SarabunPSK" w:cs="TH SarabunPSK"/>
          <w:sz w:val="32"/>
          <w:szCs w:val="32"/>
          <w:cs/>
        </w:rPr>
        <w:t>: เข้าสู่ระบบ</w:t>
      </w:r>
    </w:p>
    <w:p w14:paraId="293D0ADC" w14:textId="77777777" w:rsidR="00AF03BA" w:rsidRPr="00EB61ED" w:rsidRDefault="00AF03BA" w:rsidP="00AF03BA">
      <w:pPr>
        <w:jc w:val="thaiDistribute"/>
        <w:rPr>
          <w:rFonts w:ascii="TH SarabunPSK" w:hAnsi="TH SarabunPSK" w:cs="TH SarabunPSK"/>
          <w:noProof/>
          <w:sz w:val="32"/>
          <w:szCs w:val="40"/>
        </w:rPr>
      </w:pPr>
    </w:p>
    <w:p w14:paraId="25D67350" w14:textId="00335BBD" w:rsidR="00AF03BA" w:rsidRPr="00EB61ED" w:rsidRDefault="00873EA9" w:rsidP="005019FA">
      <w:pPr>
        <w:jc w:val="center"/>
        <w:rPr>
          <w:rFonts w:ascii="TH SarabunPSK" w:hAnsi="TH SarabunPSK" w:cs="TH SarabunPSK"/>
          <w:noProof/>
          <w:sz w:val="32"/>
          <w:szCs w:val="40"/>
          <w:cs/>
        </w:rPr>
      </w:pPr>
      <w:r>
        <w:rPr>
          <w:rFonts w:ascii="TH SarabunPSK" w:hAnsi="TH SarabunPSK" w:cs="TH SarabunPSK" w:hint="cs"/>
          <w:noProof/>
          <w:sz w:val="32"/>
          <w:szCs w:val="40"/>
          <w:lang w:val="th-TH"/>
        </w:rPr>
        <w:drawing>
          <wp:inline distT="0" distB="0" distL="0" distR="0" wp14:anchorId="4D531B48" wp14:editId="2FDABDE2">
            <wp:extent cx="7334526" cy="5369922"/>
            <wp:effectExtent l="0" t="8255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rawing1.emf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380343" cy="5403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2924A" w14:textId="77777777" w:rsidR="00AF03BA" w:rsidRPr="00EB61ED" w:rsidRDefault="00AF03BA" w:rsidP="00AF03BA">
      <w:pPr>
        <w:jc w:val="thaiDistribute"/>
        <w:rPr>
          <w:rFonts w:ascii="TH SarabunPSK" w:hAnsi="TH SarabunPSK" w:cs="TH SarabunPSK"/>
          <w:noProof/>
          <w:sz w:val="32"/>
          <w:szCs w:val="40"/>
        </w:rPr>
      </w:pPr>
    </w:p>
    <w:p w14:paraId="7682ECA2" w14:textId="724E88D7" w:rsidR="00AF03BA" w:rsidRPr="00EB61ED" w:rsidRDefault="003659B0" w:rsidP="00022343">
      <w:pPr>
        <w:pStyle w:val="Caption"/>
        <w:rPr>
          <w:b/>
          <w:bCs/>
          <w:cs/>
        </w:rPr>
      </w:pPr>
      <w:bookmarkStart w:id="44" w:name="_Toc23389901"/>
      <w:r w:rsidRPr="00812E38">
        <w:rPr>
          <w:b/>
          <w:bCs/>
          <w:cs/>
        </w:rPr>
        <w:t>ภาพที่ 3.</w:t>
      </w:r>
      <w:r w:rsidR="001A2652">
        <w:rPr>
          <w:rFonts w:hint="cs"/>
          <w:b/>
          <w:bCs/>
          <w:cs/>
        </w:rPr>
        <w:t>23</w:t>
      </w:r>
      <w:r w:rsidR="002713FD" w:rsidRPr="00EB61ED">
        <w:rPr>
          <w:cs/>
        </w:rPr>
        <w:t xml:space="preserve"> </w:t>
      </w:r>
      <w:r w:rsidR="002713FD" w:rsidRPr="00EB61ED">
        <w:t xml:space="preserve">Activity Diagram: </w:t>
      </w:r>
      <w:r w:rsidR="002713FD" w:rsidRPr="00EB61ED">
        <w:rPr>
          <w:cs/>
        </w:rPr>
        <w:t>เข้าสู่ระบบ</w:t>
      </w:r>
      <w:bookmarkEnd w:id="44"/>
    </w:p>
    <w:p w14:paraId="17BCF532" w14:textId="10A7F8C3" w:rsidR="00AF03BA" w:rsidRPr="00EB61ED" w:rsidRDefault="00AF03BA" w:rsidP="00AF03BA">
      <w:pPr>
        <w:jc w:val="thaiDistribute"/>
        <w:rPr>
          <w:rFonts w:ascii="TH SarabunPSK" w:hAnsi="TH SarabunPSK" w:cs="TH SarabunPSK"/>
          <w:noProof/>
          <w:sz w:val="32"/>
          <w:szCs w:val="40"/>
        </w:rPr>
      </w:pPr>
      <w:r w:rsidRPr="00EB61E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              </w:t>
      </w:r>
      <w:r w:rsidRPr="00EB61ED">
        <w:rPr>
          <w:rFonts w:ascii="TH SarabunPSK" w:hAnsi="TH SarabunPSK" w:cs="TH SarabunPSK"/>
          <w:b/>
          <w:bCs/>
          <w:sz w:val="2"/>
          <w:szCs w:val="2"/>
          <w:cs/>
        </w:rPr>
        <w:t xml:space="preserve">    </w:t>
      </w:r>
      <w:r w:rsidRPr="00EB61ED">
        <w:rPr>
          <w:rFonts w:ascii="TH SarabunPSK" w:hAnsi="TH SarabunPSK" w:cs="TH SarabunPSK"/>
          <w:sz w:val="32"/>
          <w:szCs w:val="32"/>
          <w:cs/>
        </w:rPr>
        <w:t>2)</w:t>
      </w:r>
      <w:r w:rsidRPr="00EB61E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B61ED">
        <w:rPr>
          <w:rFonts w:ascii="TH SarabunPSK" w:hAnsi="TH SarabunPSK" w:cs="TH SarabunPSK"/>
          <w:sz w:val="32"/>
          <w:szCs w:val="32"/>
        </w:rPr>
        <w:t>Activity Diagram</w:t>
      </w:r>
      <w:r w:rsidRPr="00EB61ED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552AE6">
        <w:rPr>
          <w:rFonts w:ascii="TH SarabunPSK" w:hAnsi="TH SarabunPSK" w:cs="TH SarabunPSK" w:hint="cs"/>
          <w:sz w:val="32"/>
          <w:szCs w:val="32"/>
          <w:cs/>
        </w:rPr>
        <w:t>แจ้งการจัดกิจกรรม</w:t>
      </w:r>
    </w:p>
    <w:p w14:paraId="471739D5" w14:textId="77777777" w:rsidR="00AF03BA" w:rsidRPr="00EB61ED" w:rsidRDefault="00AF03BA" w:rsidP="00AF03BA">
      <w:pPr>
        <w:jc w:val="thaiDistribute"/>
        <w:rPr>
          <w:rFonts w:ascii="TH SarabunPSK" w:hAnsi="TH SarabunPSK" w:cs="TH SarabunPSK"/>
          <w:noProof/>
          <w:sz w:val="32"/>
          <w:szCs w:val="40"/>
        </w:rPr>
      </w:pPr>
    </w:p>
    <w:p w14:paraId="611282D5" w14:textId="10D875DD" w:rsidR="00AF03BA" w:rsidRPr="00EB61ED" w:rsidRDefault="008323FA" w:rsidP="00FD0C51">
      <w:pPr>
        <w:jc w:val="center"/>
        <w:rPr>
          <w:rFonts w:ascii="TH SarabunPSK" w:hAnsi="TH SarabunPSK" w:cs="TH SarabunPSK"/>
          <w:noProof/>
          <w:sz w:val="32"/>
          <w:szCs w:val="40"/>
          <w:cs/>
        </w:rPr>
      </w:pPr>
      <w:r>
        <w:rPr>
          <w:rFonts w:ascii="TH SarabunPSK" w:hAnsi="TH SarabunPSK" w:cs="TH SarabunPSK"/>
          <w:noProof/>
          <w:sz w:val="32"/>
          <w:szCs w:val="40"/>
          <w:lang w:val="th-TH"/>
        </w:rPr>
        <w:drawing>
          <wp:inline distT="0" distB="0" distL="0" distR="0" wp14:anchorId="5B2E5229" wp14:editId="014B99F3">
            <wp:extent cx="5327650" cy="5333365"/>
            <wp:effectExtent l="0" t="0" r="635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แจ้งจัดกิจกรรม.emf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533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21925" w14:textId="77777777" w:rsidR="00AF03BA" w:rsidRPr="00EB61ED" w:rsidRDefault="00AF03BA" w:rsidP="00AF03BA">
      <w:pPr>
        <w:jc w:val="thaiDistribute"/>
        <w:rPr>
          <w:rFonts w:ascii="TH SarabunPSK" w:hAnsi="TH SarabunPSK" w:cs="TH SarabunPSK"/>
          <w:noProof/>
          <w:sz w:val="32"/>
          <w:szCs w:val="40"/>
        </w:rPr>
      </w:pPr>
    </w:p>
    <w:p w14:paraId="02FB6C46" w14:textId="6BA02740" w:rsidR="00AF03BA" w:rsidRPr="00EB61ED" w:rsidRDefault="003659B0" w:rsidP="00022343">
      <w:pPr>
        <w:pStyle w:val="Caption"/>
        <w:rPr>
          <w:b/>
          <w:bCs/>
          <w:cs/>
        </w:rPr>
      </w:pPr>
      <w:bookmarkStart w:id="45" w:name="_Toc23389902"/>
      <w:r w:rsidRPr="00D716FD">
        <w:rPr>
          <w:b/>
          <w:bCs/>
          <w:cs/>
        </w:rPr>
        <w:t>ภาพที่ 3.</w:t>
      </w:r>
      <w:r w:rsidR="001A2652">
        <w:rPr>
          <w:rFonts w:hint="cs"/>
          <w:b/>
          <w:bCs/>
          <w:cs/>
        </w:rPr>
        <w:t>24</w:t>
      </w:r>
      <w:r w:rsidR="00FF7D0B" w:rsidRPr="00EB61ED">
        <w:rPr>
          <w:cs/>
        </w:rPr>
        <w:t xml:space="preserve"> </w:t>
      </w:r>
      <w:r w:rsidR="00FF7D0B" w:rsidRPr="00EB61ED">
        <w:t xml:space="preserve">Activity Diagram: </w:t>
      </w:r>
      <w:bookmarkEnd w:id="45"/>
      <w:r w:rsidR="00FC752E">
        <w:rPr>
          <w:rFonts w:hint="cs"/>
          <w:cs/>
        </w:rPr>
        <w:t>แจ้งการจัดกิจกรรม</w:t>
      </w:r>
    </w:p>
    <w:p w14:paraId="0D6ED398" w14:textId="77777777" w:rsidR="005019FA" w:rsidRDefault="005019FA" w:rsidP="00AF03B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75BAB0B" w14:textId="77777777" w:rsidR="005019FA" w:rsidRDefault="005019FA" w:rsidP="00AF03B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C5E6DA1" w14:textId="77777777" w:rsidR="005019FA" w:rsidRDefault="005019FA" w:rsidP="00AF03B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EE2CD01" w14:textId="77777777" w:rsidR="005019FA" w:rsidRDefault="005019FA" w:rsidP="00AF03B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327FB52" w14:textId="77777777" w:rsidR="005019FA" w:rsidRDefault="005019FA" w:rsidP="00AF03B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F5D1C7F" w14:textId="77777777" w:rsidR="005019FA" w:rsidRDefault="005019FA" w:rsidP="00AF03B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C4E4E0D" w14:textId="77777777" w:rsidR="005019FA" w:rsidRDefault="005019FA" w:rsidP="00AF03B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DF26D13" w14:textId="77777777" w:rsidR="003C6DE1" w:rsidRDefault="003C6DE1" w:rsidP="00AF03B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2756604" w14:textId="288F2B93" w:rsidR="00AF03BA" w:rsidRPr="00EB61ED" w:rsidRDefault="00AF03BA" w:rsidP="00AF03BA">
      <w:pPr>
        <w:jc w:val="thaiDistribute"/>
        <w:rPr>
          <w:rFonts w:ascii="TH SarabunPSK" w:hAnsi="TH SarabunPSK" w:cs="TH SarabunPSK"/>
          <w:noProof/>
          <w:szCs w:val="32"/>
        </w:rPr>
      </w:pPr>
      <w:r w:rsidRPr="00EB61E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              </w:t>
      </w:r>
      <w:r w:rsidRPr="00EB61ED">
        <w:rPr>
          <w:rFonts w:ascii="TH SarabunPSK" w:hAnsi="TH SarabunPSK" w:cs="TH SarabunPSK"/>
          <w:b/>
          <w:bCs/>
          <w:sz w:val="2"/>
          <w:szCs w:val="2"/>
          <w:cs/>
        </w:rPr>
        <w:t xml:space="preserve">    </w:t>
      </w:r>
      <w:r w:rsidRPr="00EB61ED">
        <w:rPr>
          <w:rFonts w:ascii="TH SarabunPSK" w:hAnsi="TH SarabunPSK" w:cs="TH SarabunPSK"/>
          <w:sz w:val="32"/>
          <w:szCs w:val="32"/>
          <w:cs/>
        </w:rPr>
        <w:t>3)</w:t>
      </w:r>
      <w:r w:rsidRPr="00EB61E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B61ED">
        <w:rPr>
          <w:rFonts w:ascii="TH SarabunPSK" w:hAnsi="TH SarabunPSK" w:cs="TH SarabunPSK"/>
          <w:sz w:val="32"/>
          <w:szCs w:val="32"/>
        </w:rPr>
        <w:t>Activity Diagram</w:t>
      </w:r>
      <w:r w:rsidRPr="00EB61ED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3C6DE1">
        <w:rPr>
          <w:rFonts w:ascii="TH SarabunPSK" w:hAnsi="TH SarabunPSK" w:cs="TH SarabunPSK" w:hint="cs"/>
          <w:sz w:val="32"/>
          <w:szCs w:val="32"/>
          <w:cs/>
        </w:rPr>
        <w:t>อนุมัติกิจกรรม</w:t>
      </w:r>
    </w:p>
    <w:p w14:paraId="6CD75DDA" w14:textId="77777777" w:rsidR="00AF03BA" w:rsidRPr="00EB61ED" w:rsidRDefault="00AF03BA" w:rsidP="00AF03BA">
      <w:pPr>
        <w:jc w:val="thaiDistribute"/>
        <w:rPr>
          <w:rFonts w:ascii="TH SarabunPSK" w:hAnsi="TH SarabunPSK" w:cs="TH SarabunPSK"/>
          <w:noProof/>
          <w:sz w:val="32"/>
          <w:szCs w:val="40"/>
        </w:rPr>
      </w:pPr>
    </w:p>
    <w:p w14:paraId="1D386017" w14:textId="7273E2FC" w:rsidR="00AF03BA" w:rsidRPr="00EB61ED" w:rsidRDefault="003C6DE1" w:rsidP="00FD0C51">
      <w:pPr>
        <w:jc w:val="center"/>
        <w:rPr>
          <w:rFonts w:ascii="TH SarabunPSK" w:hAnsi="TH SarabunPSK" w:cs="TH SarabunPSK"/>
          <w:noProof/>
          <w:sz w:val="32"/>
          <w:szCs w:val="40"/>
          <w:cs/>
        </w:rPr>
      </w:pPr>
      <w:r>
        <w:rPr>
          <w:rFonts w:ascii="TH SarabunPSK" w:hAnsi="TH SarabunPSK" w:cs="TH SarabunPSK"/>
          <w:noProof/>
          <w:sz w:val="32"/>
          <w:szCs w:val="40"/>
          <w:lang w:val="th-TH"/>
        </w:rPr>
        <w:drawing>
          <wp:inline distT="0" distB="0" distL="0" distR="0" wp14:anchorId="62D7DF05" wp14:editId="6BDF0C3C">
            <wp:extent cx="3326406" cy="3560324"/>
            <wp:effectExtent l="0" t="0" r="762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อนุมัติกิจกรรม.emf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1377" cy="3576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B13EC" w14:textId="77777777" w:rsidR="00AF03BA" w:rsidRPr="00EB61ED" w:rsidRDefault="00AF03BA" w:rsidP="00AF03BA">
      <w:pPr>
        <w:jc w:val="thaiDistribute"/>
        <w:rPr>
          <w:rFonts w:ascii="TH SarabunPSK" w:hAnsi="TH SarabunPSK" w:cs="TH SarabunPSK"/>
          <w:noProof/>
          <w:sz w:val="32"/>
          <w:szCs w:val="40"/>
        </w:rPr>
      </w:pPr>
    </w:p>
    <w:p w14:paraId="07C7F5BE" w14:textId="5E1CAB0E" w:rsidR="00AF03BA" w:rsidRPr="00EB61ED" w:rsidRDefault="003659B0" w:rsidP="00022343">
      <w:pPr>
        <w:pStyle w:val="Caption"/>
        <w:rPr>
          <w:noProof/>
          <w:cs/>
        </w:rPr>
      </w:pPr>
      <w:bookmarkStart w:id="46" w:name="_Toc23389903"/>
      <w:r w:rsidRPr="00D716FD">
        <w:rPr>
          <w:b/>
          <w:bCs/>
          <w:cs/>
        </w:rPr>
        <w:t>ภาพที่ 3.</w:t>
      </w:r>
      <w:r w:rsidR="001A2652">
        <w:rPr>
          <w:rFonts w:hint="cs"/>
          <w:b/>
          <w:bCs/>
          <w:cs/>
        </w:rPr>
        <w:t>25</w:t>
      </w:r>
      <w:r w:rsidR="00953E09" w:rsidRPr="00EB61ED">
        <w:rPr>
          <w:cs/>
        </w:rPr>
        <w:t xml:space="preserve"> </w:t>
      </w:r>
      <w:r w:rsidR="00953E09" w:rsidRPr="00EB61ED">
        <w:t xml:space="preserve">Activity Diagram: </w:t>
      </w:r>
      <w:bookmarkEnd w:id="46"/>
      <w:r w:rsidR="00D3007F">
        <w:rPr>
          <w:rFonts w:hint="cs"/>
          <w:cs/>
        </w:rPr>
        <w:t>อนุมัติกิจกรรม</w:t>
      </w:r>
    </w:p>
    <w:p w14:paraId="078E44EB" w14:textId="77777777" w:rsidR="003C6DE1" w:rsidRDefault="003C6DE1" w:rsidP="00AF03B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D2B258F" w14:textId="331D5D8B" w:rsidR="00AF03BA" w:rsidRPr="00EB61ED" w:rsidRDefault="00AF03BA" w:rsidP="00AF03BA">
      <w:pPr>
        <w:jc w:val="thaiDistribute"/>
        <w:rPr>
          <w:rFonts w:ascii="TH SarabunPSK" w:hAnsi="TH SarabunPSK" w:cs="TH SarabunPSK"/>
          <w:noProof/>
          <w:szCs w:val="32"/>
        </w:rPr>
      </w:pPr>
      <w:r w:rsidRPr="00EB61E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</w:t>
      </w:r>
      <w:r w:rsidRPr="00EB61ED">
        <w:rPr>
          <w:rFonts w:ascii="TH SarabunPSK" w:hAnsi="TH SarabunPSK" w:cs="TH SarabunPSK"/>
          <w:b/>
          <w:bCs/>
          <w:sz w:val="2"/>
          <w:szCs w:val="2"/>
          <w:cs/>
        </w:rPr>
        <w:t xml:space="preserve">    </w:t>
      </w:r>
      <w:r w:rsidRPr="00EB61ED">
        <w:rPr>
          <w:rFonts w:ascii="TH SarabunPSK" w:hAnsi="TH SarabunPSK" w:cs="TH SarabunPSK"/>
          <w:sz w:val="32"/>
          <w:szCs w:val="32"/>
          <w:cs/>
        </w:rPr>
        <w:t>4)</w:t>
      </w:r>
      <w:r w:rsidRPr="00EB61E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B61ED">
        <w:rPr>
          <w:rFonts w:ascii="TH SarabunPSK" w:hAnsi="TH SarabunPSK" w:cs="TH SarabunPSK"/>
          <w:sz w:val="32"/>
          <w:szCs w:val="32"/>
        </w:rPr>
        <w:t>Activity Diagram</w:t>
      </w:r>
      <w:r w:rsidRPr="00EB61ED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10710B">
        <w:rPr>
          <w:rFonts w:ascii="TH SarabunPSK" w:hAnsi="TH SarabunPSK" w:cs="TH SarabunPSK" w:hint="cs"/>
          <w:sz w:val="32"/>
          <w:szCs w:val="32"/>
          <w:cs/>
        </w:rPr>
        <w:t>แก้ไขรายละเอียดกิจกรรม</w:t>
      </w:r>
    </w:p>
    <w:p w14:paraId="1B4CA6E2" w14:textId="77777777" w:rsidR="00AF03BA" w:rsidRPr="00EB61ED" w:rsidRDefault="00AF03BA" w:rsidP="00AF03BA">
      <w:pPr>
        <w:jc w:val="thaiDistribute"/>
        <w:rPr>
          <w:rFonts w:ascii="TH SarabunPSK" w:hAnsi="TH SarabunPSK" w:cs="TH SarabunPSK"/>
          <w:noProof/>
          <w:sz w:val="32"/>
          <w:szCs w:val="40"/>
        </w:rPr>
      </w:pPr>
    </w:p>
    <w:p w14:paraId="66AAEDF6" w14:textId="373EACC6" w:rsidR="00AF03BA" w:rsidRPr="00EB61ED" w:rsidRDefault="00D178AA" w:rsidP="003C6DE1">
      <w:pPr>
        <w:jc w:val="center"/>
        <w:rPr>
          <w:rFonts w:ascii="TH SarabunPSK" w:hAnsi="TH SarabunPSK" w:cs="TH SarabunPSK"/>
          <w:noProof/>
          <w:sz w:val="32"/>
          <w:szCs w:val="40"/>
          <w:cs/>
        </w:rPr>
      </w:pPr>
      <w:r>
        <w:rPr>
          <w:rFonts w:ascii="TH SarabunPSK" w:hAnsi="TH SarabunPSK" w:cs="TH SarabunPSK"/>
          <w:noProof/>
          <w:sz w:val="32"/>
          <w:szCs w:val="40"/>
          <w:lang w:val="th-TH"/>
        </w:rPr>
        <w:drawing>
          <wp:inline distT="0" distB="0" distL="0" distR="0" wp14:anchorId="7A76F148" wp14:editId="78EBDE0A">
            <wp:extent cx="2747158" cy="2694562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แก้ไขรายละเอียดกิจกรรม.emf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4453" cy="2701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7E99B" w14:textId="77777777" w:rsidR="00AF03BA" w:rsidRPr="00EB61ED" w:rsidRDefault="00AF03BA" w:rsidP="00AF03BA">
      <w:pPr>
        <w:jc w:val="thaiDistribute"/>
        <w:rPr>
          <w:rFonts w:ascii="TH SarabunPSK" w:hAnsi="TH SarabunPSK" w:cs="TH SarabunPSK"/>
          <w:noProof/>
          <w:sz w:val="32"/>
          <w:szCs w:val="40"/>
        </w:rPr>
      </w:pPr>
    </w:p>
    <w:p w14:paraId="0149C717" w14:textId="779EBAB0" w:rsidR="00AF03BA" w:rsidRPr="00EB61ED" w:rsidRDefault="003659B0" w:rsidP="00022343">
      <w:pPr>
        <w:pStyle w:val="Caption"/>
        <w:rPr>
          <w:noProof/>
        </w:rPr>
      </w:pPr>
      <w:bookmarkStart w:id="47" w:name="_Toc23389904"/>
      <w:r w:rsidRPr="00D716FD">
        <w:rPr>
          <w:b/>
          <w:bCs/>
          <w:cs/>
        </w:rPr>
        <w:t>ภาพที่ 3.</w:t>
      </w:r>
      <w:r w:rsidR="001A2652">
        <w:rPr>
          <w:rFonts w:hint="cs"/>
          <w:b/>
          <w:bCs/>
          <w:cs/>
        </w:rPr>
        <w:t>26</w:t>
      </w:r>
      <w:r w:rsidR="00F24C94" w:rsidRPr="00EB61ED">
        <w:rPr>
          <w:cs/>
        </w:rPr>
        <w:t xml:space="preserve"> </w:t>
      </w:r>
      <w:bookmarkEnd w:id="47"/>
      <w:r w:rsidR="00360659" w:rsidRPr="00EB61ED">
        <w:t>Activity Diagram</w:t>
      </w:r>
      <w:r w:rsidR="00360659" w:rsidRPr="00EB61ED">
        <w:rPr>
          <w:cs/>
        </w:rPr>
        <w:t xml:space="preserve">: </w:t>
      </w:r>
      <w:r w:rsidR="005E49F7">
        <w:rPr>
          <w:rFonts w:hint="cs"/>
          <w:cs/>
        </w:rPr>
        <w:t>แก้ไขรายละเอียดกิจกรรม</w:t>
      </w:r>
    </w:p>
    <w:p w14:paraId="0667606D" w14:textId="169E0DAE" w:rsidR="00AF03BA" w:rsidRPr="00EB61ED" w:rsidRDefault="00AF03BA" w:rsidP="00AF03BA">
      <w:pPr>
        <w:jc w:val="thaiDistribute"/>
        <w:rPr>
          <w:rFonts w:ascii="TH SarabunPSK" w:hAnsi="TH SarabunPSK" w:cs="TH SarabunPSK"/>
          <w:noProof/>
          <w:szCs w:val="32"/>
        </w:rPr>
      </w:pPr>
      <w:r w:rsidRPr="00EB61E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              </w:t>
      </w:r>
      <w:r w:rsidRPr="00EB61ED">
        <w:rPr>
          <w:rFonts w:ascii="TH SarabunPSK" w:hAnsi="TH SarabunPSK" w:cs="TH SarabunPSK"/>
          <w:b/>
          <w:bCs/>
          <w:sz w:val="2"/>
          <w:szCs w:val="2"/>
          <w:cs/>
        </w:rPr>
        <w:t xml:space="preserve">    </w:t>
      </w:r>
      <w:r w:rsidRPr="00EB61ED">
        <w:rPr>
          <w:rFonts w:ascii="TH SarabunPSK" w:hAnsi="TH SarabunPSK" w:cs="TH SarabunPSK"/>
          <w:sz w:val="32"/>
          <w:szCs w:val="32"/>
          <w:cs/>
        </w:rPr>
        <w:t>5)</w:t>
      </w:r>
      <w:r w:rsidRPr="00EB61E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B61ED">
        <w:rPr>
          <w:rFonts w:ascii="TH SarabunPSK" w:hAnsi="TH SarabunPSK" w:cs="TH SarabunPSK"/>
          <w:sz w:val="32"/>
          <w:szCs w:val="32"/>
        </w:rPr>
        <w:t>Activity Diagram</w:t>
      </w:r>
      <w:r w:rsidRPr="00EB61ED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E5265B">
        <w:rPr>
          <w:rFonts w:ascii="TH SarabunPSK" w:hAnsi="TH SarabunPSK" w:cs="TH SarabunPSK" w:hint="cs"/>
          <w:sz w:val="32"/>
          <w:szCs w:val="32"/>
          <w:cs/>
        </w:rPr>
        <w:t>จัดการคณะกรรมการกิจกรรม</w:t>
      </w:r>
    </w:p>
    <w:p w14:paraId="46EAE960" w14:textId="77777777" w:rsidR="00AF03BA" w:rsidRPr="00EB61ED" w:rsidRDefault="00AF03BA" w:rsidP="00AF03BA">
      <w:pPr>
        <w:jc w:val="thaiDistribute"/>
        <w:rPr>
          <w:rFonts w:ascii="TH SarabunPSK" w:hAnsi="TH SarabunPSK" w:cs="TH SarabunPSK"/>
          <w:noProof/>
          <w:sz w:val="32"/>
          <w:szCs w:val="40"/>
        </w:rPr>
      </w:pPr>
    </w:p>
    <w:p w14:paraId="3D07DA8E" w14:textId="1D3B1AD6" w:rsidR="00AF03BA" w:rsidRPr="00EB61ED" w:rsidRDefault="00060856" w:rsidP="00AF03BA">
      <w:pPr>
        <w:jc w:val="thaiDistribute"/>
        <w:rPr>
          <w:rFonts w:ascii="TH SarabunPSK" w:hAnsi="TH SarabunPSK" w:cs="TH SarabunPSK"/>
          <w:noProof/>
          <w:sz w:val="32"/>
          <w:szCs w:val="40"/>
          <w:cs/>
        </w:rPr>
      </w:pPr>
      <w:r>
        <w:rPr>
          <w:rFonts w:ascii="TH SarabunPSK" w:hAnsi="TH SarabunPSK" w:cs="TH SarabunPSK"/>
          <w:noProof/>
          <w:sz w:val="32"/>
          <w:szCs w:val="40"/>
          <w:lang w:val="th-TH"/>
        </w:rPr>
        <w:drawing>
          <wp:inline distT="0" distB="0" distL="0" distR="0" wp14:anchorId="7F814779" wp14:editId="05A6E462">
            <wp:extent cx="5327650" cy="4798695"/>
            <wp:effectExtent l="0" t="0" r="6350" b="190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จัดการคณะกรรมการ.emf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479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84988" w14:textId="77777777" w:rsidR="00AF03BA" w:rsidRPr="00EB61ED" w:rsidRDefault="00AF03BA" w:rsidP="00AF03BA">
      <w:pPr>
        <w:jc w:val="thaiDistribute"/>
        <w:rPr>
          <w:rFonts w:ascii="TH SarabunPSK" w:hAnsi="TH SarabunPSK" w:cs="TH SarabunPSK"/>
          <w:noProof/>
          <w:sz w:val="32"/>
          <w:szCs w:val="40"/>
        </w:rPr>
      </w:pPr>
    </w:p>
    <w:p w14:paraId="6309DF57" w14:textId="0902AAA4" w:rsidR="00AF03BA" w:rsidRPr="00EB61ED" w:rsidRDefault="003659B0" w:rsidP="00022343">
      <w:pPr>
        <w:pStyle w:val="Caption"/>
        <w:rPr>
          <w:noProof/>
          <w:cs/>
        </w:rPr>
      </w:pPr>
      <w:bookmarkStart w:id="48" w:name="_Toc23389905"/>
      <w:r w:rsidRPr="00D716FD">
        <w:rPr>
          <w:b/>
          <w:bCs/>
          <w:cs/>
        </w:rPr>
        <w:t>ภาพที่ 3.</w:t>
      </w:r>
      <w:r w:rsidR="001A2652">
        <w:rPr>
          <w:rFonts w:hint="cs"/>
          <w:b/>
          <w:bCs/>
          <w:cs/>
        </w:rPr>
        <w:t>27</w:t>
      </w:r>
      <w:r w:rsidR="003E75E4" w:rsidRPr="00EB61ED">
        <w:rPr>
          <w:cs/>
        </w:rPr>
        <w:t xml:space="preserve"> </w:t>
      </w:r>
      <w:r w:rsidR="003E75E4" w:rsidRPr="00EB61ED">
        <w:t xml:space="preserve">Activity Diagram: </w:t>
      </w:r>
      <w:bookmarkEnd w:id="48"/>
      <w:r w:rsidR="008E078A">
        <w:rPr>
          <w:rFonts w:hint="cs"/>
          <w:cs/>
        </w:rPr>
        <w:t>จัดการคณะกรรมการกิจกรรม</w:t>
      </w:r>
    </w:p>
    <w:p w14:paraId="45600FC8" w14:textId="77777777" w:rsidR="00985AF8" w:rsidRDefault="00985AF8" w:rsidP="00AF03B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89293BB" w14:textId="77777777" w:rsidR="00985AF8" w:rsidRDefault="00985AF8" w:rsidP="00AF03B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B073118" w14:textId="77777777" w:rsidR="00985AF8" w:rsidRDefault="00985AF8" w:rsidP="00AF03B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1E98708" w14:textId="77777777" w:rsidR="00985AF8" w:rsidRDefault="00985AF8" w:rsidP="00AF03B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BC07622" w14:textId="77777777" w:rsidR="00985AF8" w:rsidRDefault="00985AF8" w:rsidP="00AF03B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11C8EE2" w14:textId="77777777" w:rsidR="00985AF8" w:rsidRDefault="00985AF8" w:rsidP="00AF03B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2A010C3" w14:textId="77777777" w:rsidR="00985AF8" w:rsidRDefault="00985AF8" w:rsidP="00AF03B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16A57F9" w14:textId="77777777" w:rsidR="00985AF8" w:rsidRDefault="00985AF8" w:rsidP="00AF03B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549D1AA" w14:textId="77777777" w:rsidR="00985AF8" w:rsidRDefault="00985AF8" w:rsidP="00AF03B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F1F31E0" w14:textId="77777777" w:rsidR="00A81A51" w:rsidRDefault="00A81A51" w:rsidP="00AF03B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CC9ED0B" w14:textId="36681C93" w:rsidR="00AF03BA" w:rsidRPr="00EB61ED" w:rsidRDefault="00AF03BA" w:rsidP="00AF03BA">
      <w:pPr>
        <w:jc w:val="thaiDistribute"/>
        <w:rPr>
          <w:rFonts w:ascii="TH SarabunPSK" w:hAnsi="TH SarabunPSK" w:cs="TH SarabunPSK"/>
          <w:noProof/>
          <w:szCs w:val="32"/>
          <w:cs/>
        </w:rPr>
      </w:pPr>
      <w:r w:rsidRPr="00EB61E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              </w:t>
      </w:r>
      <w:r w:rsidRPr="00EB61ED">
        <w:rPr>
          <w:rFonts w:ascii="TH SarabunPSK" w:hAnsi="TH SarabunPSK" w:cs="TH SarabunPSK"/>
          <w:b/>
          <w:bCs/>
          <w:sz w:val="2"/>
          <w:szCs w:val="2"/>
          <w:cs/>
        </w:rPr>
        <w:t xml:space="preserve">    </w:t>
      </w:r>
      <w:r w:rsidRPr="00EB61ED">
        <w:rPr>
          <w:rFonts w:ascii="TH SarabunPSK" w:hAnsi="TH SarabunPSK" w:cs="TH SarabunPSK"/>
          <w:sz w:val="32"/>
          <w:szCs w:val="32"/>
          <w:cs/>
        </w:rPr>
        <w:t>6)</w:t>
      </w:r>
      <w:r w:rsidRPr="00EB61E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B61ED">
        <w:rPr>
          <w:rFonts w:ascii="TH SarabunPSK" w:hAnsi="TH SarabunPSK" w:cs="TH SarabunPSK"/>
          <w:sz w:val="32"/>
          <w:szCs w:val="32"/>
        </w:rPr>
        <w:t>Activity Diagram</w:t>
      </w:r>
      <w:r w:rsidRPr="00EB61ED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A81A51">
        <w:rPr>
          <w:rFonts w:ascii="TH SarabunPSK" w:hAnsi="TH SarabunPSK" w:cs="TH SarabunPSK" w:hint="cs"/>
          <w:sz w:val="32"/>
          <w:szCs w:val="32"/>
          <w:cs/>
        </w:rPr>
        <w:t>จัดการเอกสารในกิจกรรม</w:t>
      </w:r>
    </w:p>
    <w:p w14:paraId="399769B5" w14:textId="77777777" w:rsidR="00AF03BA" w:rsidRPr="00EB61ED" w:rsidRDefault="00AF03BA" w:rsidP="00AF03BA">
      <w:pPr>
        <w:jc w:val="thaiDistribute"/>
        <w:rPr>
          <w:rFonts w:ascii="TH SarabunPSK" w:hAnsi="TH SarabunPSK" w:cs="TH SarabunPSK"/>
          <w:noProof/>
          <w:sz w:val="32"/>
          <w:szCs w:val="40"/>
        </w:rPr>
      </w:pPr>
    </w:p>
    <w:p w14:paraId="00BF0CC4" w14:textId="436B094D" w:rsidR="00AF03BA" w:rsidRPr="003129B5" w:rsidRDefault="00904F17" w:rsidP="00AF03BA">
      <w:pPr>
        <w:jc w:val="thaiDistribute"/>
        <w:rPr>
          <w:rFonts w:ascii="TH SarabunPSK" w:hAnsi="TH SarabunPSK" w:cs="TH SarabunPSK"/>
          <w:noProof/>
          <w:sz w:val="32"/>
          <w:szCs w:val="40"/>
          <w:cs/>
        </w:rPr>
      </w:pPr>
      <w:r>
        <w:rPr>
          <w:rFonts w:ascii="TH SarabunPSK" w:hAnsi="TH SarabunPSK" w:cs="TH SarabunPSK" w:hint="cs"/>
          <w:noProof/>
          <w:sz w:val="32"/>
          <w:szCs w:val="40"/>
          <w:lang w:val="th-TH"/>
        </w:rPr>
        <w:drawing>
          <wp:inline distT="0" distB="0" distL="0" distR="0" wp14:anchorId="7C50A908" wp14:editId="1642C083">
            <wp:extent cx="5327650" cy="4798695"/>
            <wp:effectExtent l="0" t="0" r="6350" b="190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จัดการเอกสารในกิจกรรม.emf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479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95DAC" w14:textId="77777777" w:rsidR="00AF03BA" w:rsidRPr="00EB61ED" w:rsidRDefault="00AF03BA" w:rsidP="00AF03BA">
      <w:pPr>
        <w:jc w:val="thaiDistribute"/>
        <w:rPr>
          <w:rFonts w:ascii="TH SarabunPSK" w:hAnsi="TH SarabunPSK" w:cs="TH SarabunPSK"/>
          <w:noProof/>
          <w:sz w:val="32"/>
          <w:szCs w:val="40"/>
        </w:rPr>
      </w:pPr>
    </w:p>
    <w:p w14:paraId="4B6B583E" w14:textId="061DDBF7" w:rsidR="00AF03BA" w:rsidRPr="00EB61ED" w:rsidRDefault="003659B0" w:rsidP="00022343">
      <w:pPr>
        <w:pStyle w:val="Caption"/>
        <w:rPr>
          <w:noProof/>
        </w:rPr>
      </w:pPr>
      <w:bookmarkStart w:id="49" w:name="_Toc23389906"/>
      <w:r w:rsidRPr="00D716FD">
        <w:rPr>
          <w:b/>
          <w:bCs/>
          <w:cs/>
        </w:rPr>
        <w:t>ภาพที่ 3.</w:t>
      </w:r>
      <w:r w:rsidR="001A2652">
        <w:rPr>
          <w:rFonts w:hint="cs"/>
          <w:b/>
          <w:bCs/>
          <w:cs/>
        </w:rPr>
        <w:t>28</w:t>
      </w:r>
      <w:r w:rsidR="001D5981" w:rsidRPr="00EB61ED">
        <w:rPr>
          <w:cs/>
        </w:rPr>
        <w:t xml:space="preserve"> </w:t>
      </w:r>
      <w:r w:rsidR="001D5981" w:rsidRPr="00EB61ED">
        <w:t xml:space="preserve">Activity Diagram: </w:t>
      </w:r>
      <w:bookmarkEnd w:id="49"/>
      <w:r w:rsidR="00B16A41">
        <w:rPr>
          <w:rFonts w:hint="cs"/>
          <w:cs/>
        </w:rPr>
        <w:t>จัดการ</w:t>
      </w:r>
      <w:r w:rsidR="00733EA6">
        <w:rPr>
          <w:rFonts w:hint="cs"/>
          <w:cs/>
        </w:rPr>
        <w:t>เอกสารในกิจกรรม</w:t>
      </w:r>
    </w:p>
    <w:p w14:paraId="06E8D44B" w14:textId="77777777" w:rsidR="00985AF8" w:rsidRDefault="00985AF8" w:rsidP="00AF03B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08A8F54" w14:textId="77777777" w:rsidR="00985AF8" w:rsidRDefault="00985AF8" w:rsidP="00AF03B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C4DFCB1" w14:textId="77777777" w:rsidR="00985AF8" w:rsidRDefault="00985AF8" w:rsidP="00AF03B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E37F1A9" w14:textId="77777777" w:rsidR="00985AF8" w:rsidRDefault="00985AF8" w:rsidP="00AF03B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68CF7B6" w14:textId="77777777" w:rsidR="00985AF8" w:rsidRDefault="00985AF8" w:rsidP="00AF03B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013DBF8" w14:textId="77777777" w:rsidR="00985AF8" w:rsidRDefault="00985AF8" w:rsidP="00AF03B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98BE488" w14:textId="77777777" w:rsidR="00985AF8" w:rsidRDefault="00985AF8" w:rsidP="00AF03B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BA980CC" w14:textId="77777777" w:rsidR="00985AF8" w:rsidRDefault="00985AF8" w:rsidP="00AF03B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29A928F" w14:textId="77777777" w:rsidR="00985AF8" w:rsidRDefault="00985AF8" w:rsidP="00AF03B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FBF63F3" w14:textId="77777777" w:rsidR="00126233" w:rsidRDefault="00126233" w:rsidP="00AF03B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0250FC6" w14:textId="7B664B36" w:rsidR="00AF03BA" w:rsidRPr="00EB61ED" w:rsidRDefault="00AF03BA" w:rsidP="00AF03BA">
      <w:pPr>
        <w:jc w:val="thaiDistribute"/>
        <w:rPr>
          <w:rFonts w:ascii="TH SarabunPSK" w:hAnsi="TH SarabunPSK" w:cs="TH SarabunPSK"/>
          <w:noProof/>
          <w:szCs w:val="32"/>
          <w:cs/>
        </w:rPr>
      </w:pPr>
      <w:r w:rsidRPr="00EB61E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              </w:t>
      </w:r>
      <w:r w:rsidRPr="00EB61ED">
        <w:rPr>
          <w:rFonts w:ascii="TH SarabunPSK" w:hAnsi="TH SarabunPSK" w:cs="TH SarabunPSK"/>
          <w:b/>
          <w:bCs/>
          <w:sz w:val="2"/>
          <w:szCs w:val="2"/>
          <w:cs/>
        </w:rPr>
        <w:t xml:space="preserve">    </w:t>
      </w:r>
      <w:r w:rsidRPr="00EB61ED">
        <w:rPr>
          <w:rFonts w:ascii="TH SarabunPSK" w:hAnsi="TH SarabunPSK" w:cs="TH SarabunPSK"/>
          <w:sz w:val="32"/>
          <w:szCs w:val="32"/>
          <w:cs/>
        </w:rPr>
        <w:t>7)</w:t>
      </w:r>
      <w:r w:rsidRPr="00EB61E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B61ED">
        <w:rPr>
          <w:rFonts w:ascii="TH SarabunPSK" w:hAnsi="TH SarabunPSK" w:cs="TH SarabunPSK"/>
          <w:sz w:val="32"/>
          <w:szCs w:val="32"/>
        </w:rPr>
        <w:t>Activity Diagram</w:t>
      </w:r>
      <w:r w:rsidRPr="00EB61ED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782A27">
        <w:rPr>
          <w:rFonts w:ascii="TH SarabunPSK" w:hAnsi="TH SarabunPSK" w:cs="TH SarabunPSK" w:hint="cs"/>
          <w:sz w:val="32"/>
          <w:szCs w:val="32"/>
          <w:cs/>
        </w:rPr>
        <w:t>เพิ่มผู้เข้าร่วมกิจกรรม</w:t>
      </w:r>
    </w:p>
    <w:p w14:paraId="58DB032F" w14:textId="77777777" w:rsidR="00AF03BA" w:rsidRPr="00EB61ED" w:rsidRDefault="00AF03BA" w:rsidP="00AF03BA">
      <w:pPr>
        <w:jc w:val="thaiDistribute"/>
        <w:rPr>
          <w:rFonts w:ascii="TH SarabunPSK" w:hAnsi="TH SarabunPSK" w:cs="TH SarabunPSK"/>
          <w:noProof/>
          <w:sz w:val="32"/>
          <w:szCs w:val="40"/>
        </w:rPr>
      </w:pPr>
    </w:p>
    <w:p w14:paraId="6515FD69" w14:textId="74144BF2" w:rsidR="00AF03BA" w:rsidRPr="00EB61ED" w:rsidRDefault="00AF0326" w:rsidP="002F2AFC">
      <w:pPr>
        <w:jc w:val="center"/>
        <w:rPr>
          <w:rFonts w:ascii="TH SarabunPSK" w:hAnsi="TH SarabunPSK" w:cs="TH SarabunPSK"/>
          <w:noProof/>
          <w:sz w:val="32"/>
          <w:szCs w:val="40"/>
        </w:rPr>
      </w:pPr>
      <w:r>
        <w:rPr>
          <w:rFonts w:ascii="TH SarabunPSK" w:hAnsi="TH SarabunPSK" w:cs="TH SarabunPSK"/>
          <w:noProof/>
          <w:sz w:val="32"/>
          <w:szCs w:val="40"/>
        </w:rPr>
        <w:drawing>
          <wp:inline distT="0" distB="0" distL="0" distR="0" wp14:anchorId="49B2806B" wp14:editId="3E5C852C">
            <wp:extent cx="3900791" cy="2618040"/>
            <wp:effectExtent l="0" t="0" r="508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เพิ่มผู้เข้าร่วมกิจกรรม.emf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7050" cy="2622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78F19" w14:textId="77777777" w:rsidR="00AF03BA" w:rsidRPr="00EB61ED" w:rsidRDefault="00AF03BA" w:rsidP="00AF03BA">
      <w:pPr>
        <w:jc w:val="thaiDistribute"/>
        <w:rPr>
          <w:rFonts w:ascii="TH SarabunPSK" w:hAnsi="TH SarabunPSK" w:cs="TH SarabunPSK"/>
          <w:noProof/>
          <w:sz w:val="32"/>
          <w:szCs w:val="40"/>
          <w:cs/>
        </w:rPr>
      </w:pPr>
    </w:p>
    <w:p w14:paraId="12295F6B" w14:textId="41F501E7" w:rsidR="00AF03BA" w:rsidRPr="00EB61ED" w:rsidRDefault="003659B0" w:rsidP="00022343">
      <w:pPr>
        <w:pStyle w:val="Caption"/>
        <w:rPr>
          <w:noProof/>
          <w:szCs w:val="40"/>
          <w:cs/>
        </w:rPr>
      </w:pPr>
      <w:bookmarkStart w:id="50" w:name="_Toc23389907"/>
      <w:r w:rsidRPr="00D716FD">
        <w:rPr>
          <w:b/>
          <w:bCs/>
          <w:cs/>
        </w:rPr>
        <w:t>ภาพที่ 3.</w:t>
      </w:r>
      <w:r w:rsidR="001A2652">
        <w:rPr>
          <w:rFonts w:hint="cs"/>
          <w:b/>
          <w:bCs/>
          <w:cs/>
        </w:rPr>
        <w:t>29</w:t>
      </w:r>
      <w:r w:rsidR="001D5981" w:rsidRPr="00EB61ED">
        <w:rPr>
          <w:cs/>
        </w:rPr>
        <w:t xml:space="preserve"> </w:t>
      </w:r>
      <w:bookmarkEnd w:id="50"/>
      <w:r w:rsidR="00A75A14" w:rsidRPr="00EB61ED">
        <w:t>Activity Diagram</w:t>
      </w:r>
      <w:r w:rsidR="00A75A14" w:rsidRPr="00EB61ED">
        <w:rPr>
          <w:cs/>
        </w:rPr>
        <w:t xml:space="preserve">: </w:t>
      </w:r>
      <w:r w:rsidR="008766BD">
        <w:rPr>
          <w:rFonts w:hint="cs"/>
          <w:cs/>
        </w:rPr>
        <w:t>เพิ่มผู้เข้าร่วมกิจกรรม</w:t>
      </w:r>
    </w:p>
    <w:p w14:paraId="1349F789" w14:textId="77777777" w:rsidR="003129B5" w:rsidRDefault="003129B5" w:rsidP="00AF03B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83E3B3A" w14:textId="6F6DB757" w:rsidR="00AF03BA" w:rsidRPr="00EB61ED" w:rsidRDefault="00AF03BA" w:rsidP="00AF03BA">
      <w:pPr>
        <w:jc w:val="thaiDistribute"/>
        <w:rPr>
          <w:rFonts w:ascii="TH SarabunPSK" w:hAnsi="TH SarabunPSK" w:cs="TH SarabunPSK"/>
          <w:noProof/>
          <w:sz w:val="32"/>
          <w:szCs w:val="40"/>
        </w:rPr>
      </w:pPr>
      <w:r w:rsidRPr="00EB61E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</w:t>
      </w:r>
      <w:r w:rsidRPr="00EB61ED">
        <w:rPr>
          <w:rFonts w:ascii="TH SarabunPSK" w:hAnsi="TH SarabunPSK" w:cs="TH SarabunPSK"/>
          <w:b/>
          <w:bCs/>
          <w:sz w:val="2"/>
          <w:szCs w:val="2"/>
          <w:cs/>
        </w:rPr>
        <w:t xml:space="preserve">    </w:t>
      </w:r>
      <w:r w:rsidRPr="00EB61ED">
        <w:rPr>
          <w:rFonts w:ascii="TH SarabunPSK" w:hAnsi="TH SarabunPSK" w:cs="TH SarabunPSK"/>
          <w:sz w:val="32"/>
          <w:szCs w:val="32"/>
          <w:cs/>
        </w:rPr>
        <w:t>8)</w:t>
      </w:r>
      <w:r w:rsidRPr="00EB61E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B61ED">
        <w:rPr>
          <w:rFonts w:ascii="TH SarabunPSK" w:hAnsi="TH SarabunPSK" w:cs="TH SarabunPSK"/>
          <w:sz w:val="32"/>
          <w:szCs w:val="32"/>
        </w:rPr>
        <w:t>Activity Diagram</w:t>
      </w:r>
      <w:r w:rsidRPr="00EB61ED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C41329">
        <w:rPr>
          <w:rFonts w:ascii="TH SarabunPSK" w:eastAsiaTheme="minorHAnsi" w:hAnsi="TH SarabunPSK" w:cs="TH SarabunPSK"/>
          <w:sz w:val="32"/>
          <w:szCs w:val="32"/>
          <w:cs/>
        </w:rPr>
        <w:t xml:space="preserve">ดาวน์โหลด </w:t>
      </w:r>
      <w:r w:rsidR="00C41329">
        <w:rPr>
          <w:rFonts w:ascii="TH SarabunPSK" w:eastAsiaTheme="minorHAnsi" w:hAnsi="TH SarabunPSK" w:cs="TH SarabunPSK"/>
          <w:sz w:val="32"/>
          <w:szCs w:val="32"/>
        </w:rPr>
        <w:t xml:space="preserve">QR Code </w:t>
      </w:r>
      <w:r w:rsidR="00C41329">
        <w:rPr>
          <w:rFonts w:ascii="TH SarabunPSK" w:eastAsiaTheme="minorHAnsi" w:hAnsi="TH SarabunPSK" w:cs="TH SarabunPSK"/>
          <w:sz w:val="32"/>
          <w:szCs w:val="32"/>
          <w:cs/>
        </w:rPr>
        <w:t>เอกสารในกิจกรรม</w:t>
      </w:r>
    </w:p>
    <w:p w14:paraId="6672F21D" w14:textId="77777777" w:rsidR="00AF03BA" w:rsidRPr="00EB61ED" w:rsidRDefault="00AF03BA" w:rsidP="00AF03BA">
      <w:pPr>
        <w:jc w:val="thaiDistribute"/>
        <w:rPr>
          <w:rFonts w:ascii="TH SarabunPSK" w:hAnsi="TH SarabunPSK" w:cs="TH SarabunPSK"/>
          <w:noProof/>
          <w:sz w:val="32"/>
          <w:szCs w:val="40"/>
        </w:rPr>
      </w:pPr>
    </w:p>
    <w:p w14:paraId="62BF3EC4" w14:textId="06940CEC" w:rsidR="00AF03BA" w:rsidRPr="00EB61ED" w:rsidRDefault="00C41329" w:rsidP="002F2AFC">
      <w:pPr>
        <w:jc w:val="center"/>
        <w:rPr>
          <w:rFonts w:ascii="TH SarabunPSK" w:hAnsi="TH SarabunPSK" w:cs="TH SarabunPSK"/>
          <w:noProof/>
          <w:sz w:val="32"/>
          <w:szCs w:val="40"/>
          <w:cs/>
        </w:rPr>
      </w:pPr>
      <w:r>
        <w:rPr>
          <w:rFonts w:ascii="TH SarabunPSK" w:hAnsi="TH SarabunPSK" w:cs="TH SarabunPSK" w:hint="cs"/>
          <w:noProof/>
          <w:sz w:val="32"/>
          <w:szCs w:val="40"/>
          <w:lang w:val="th-TH"/>
        </w:rPr>
        <w:drawing>
          <wp:inline distT="0" distB="0" distL="0" distR="0" wp14:anchorId="78C0754D" wp14:editId="3F839C27">
            <wp:extent cx="4017524" cy="3405014"/>
            <wp:effectExtent l="0" t="0" r="2540" b="508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ดาวน์โหลด QR Code เอกสารในกิจกรรม.emf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7368" cy="3413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7C52F" w14:textId="77777777" w:rsidR="00AF03BA" w:rsidRPr="00EB61ED" w:rsidRDefault="00AF03BA" w:rsidP="00AF03BA">
      <w:pPr>
        <w:jc w:val="thaiDistribute"/>
        <w:rPr>
          <w:rFonts w:ascii="TH SarabunPSK" w:hAnsi="TH SarabunPSK" w:cs="TH SarabunPSK"/>
          <w:noProof/>
          <w:sz w:val="32"/>
          <w:szCs w:val="40"/>
        </w:rPr>
      </w:pPr>
    </w:p>
    <w:p w14:paraId="39B49010" w14:textId="2FEA4C67" w:rsidR="00AF03BA" w:rsidRPr="00EB61ED" w:rsidRDefault="003659B0" w:rsidP="00022343">
      <w:pPr>
        <w:pStyle w:val="Caption"/>
        <w:rPr>
          <w:b/>
          <w:bCs/>
        </w:rPr>
      </w:pPr>
      <w:bookmarkStart w:id="51" w:name="_Toc23389908"/>
      <w:r w:rsidRPr="00D716FD">
        <w:rPr>
          <w:b/>
          <w:bCs/>
          <w:cs/>
        </w:rPr>
        <w:t>ภาพที่ 3.</w:t>
      </w:r>
      <w:r w:rsidR="001A2652">
        <w:rPr>
          <w:rFonts w:hint="cs"/>
          <w:b/>
          <w:bCs/>
          <w:cs/>
        </w:rPr>
        <w:t>30</w:t>
      </w:r>
      <w:r w:rsidR="005B42FC" w:rsidRPr="00EB61ED">
        <w:rPr>
          <w:cs/>
        </w:rPr>
        <w:t xml:space="preserve"> </w:t>
      </w:r>
      <w:bookmarkEnd w:id="51"/>
      <w:r w:rsidR="000E582E" w:rsidRPr="00EB61ED">
        <w:t>Activity Diagram</w:t>
      </w:r>
      <w:r w:rsidR="000E582E" w:rsidRPr="00EB61ED">
        <w:rPr>
          <w:cs/>
        </w:rPr>
        <w:t xml:space="preserve">: </w:t>
      </w:r>
      <w:r w:rsidR="00C41329">
        <w:rPr>
          <w:rFonts w:eastAsiaTheme="minorHAnsi"/>
          <w:cs/>
        </w:rPr>
        <w:t xml:space="preserve">ดาวน์โหลด </w:t>
      </w:r>
      <w:r w:rsidR="00C41329">
        <w:rPr>
          <w:rFonts w:eastAsiaTheme="minorHAnsi"/>
        </w:rPr>
        <w:t xml:space="preserve">QR Code </w:t>
      </w:r>
      <w:r w:rsidR="00C41329">
        <w:rPr>
          <w:rFonts w:eastAsiaTheme="minorHAnsi"/>
          <w:cs/>
        </w:rPr>
        <w:t>เอกสารในกิจกรรม</w:t>
      </w:r>
    </w:p>
    <w:p w14:paraId="5F07968B" w14:textId="70C860E7" w:rsidR="00AF03BA" w:rsidRPr="00EB61ED" w:rsidRDefault="00AF03BA" w:rsidP="00AF03BA">
      <w:pPr>
        <w:jc w:val="thaiDistribute"/>
        <w:rPr>
          <w:rFonts w:ascii="TH SarabunPSK" w:hAnsi="TH SarabunPSK" w:cs="TH SarabunPSK"/>
          <w:noProof/>
          <w:sz w:val="32"/>
          <w:szCs w:val="40"/>
        </w:rPr>
      </w:pPr>
      <w:r w:rsidRPr="00EB61E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              </w:t>
      </w:r>
      <w:r w:rsidRPr="00EB61ED">
        <w:rPr>
          <w:rFonts w:ascii="TH SarabunPSK" w:hAnsi="TH SarabunPSK" w:cs="TH SarabunPSK"/>
          <w:b/>
          <w:bCs/>
          <w:sz w:val="2"/>
          <w:szCs w:val="2"/>
          <w:cs/>
        </w:rPr>
        <w:t xml:space="preserve">    </w:t>
      </w:r>
      <w:r w:rsidRPr="00EB61ED">
        <w:rPr>
          <w:rFonts w:ascii="TH SarabunPSK" w:hAnsi="TH SarabunPSK" w:cs="TH SarabunPSK"/>
          <w:sz w:val="32"/>
          <w:szCs w:val="32"/>
          <w:cs/>
        </w:rPr>
        <w:t>9)</w:t>
      </w:r>
      <w:r w:rsidRPr="00EB61E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B61ED">
        <w:rPr>
          <w:rFonts w:ascii="TH SarabunPSK" w:hAnsi="TH SarabunPSK" w:cs="TH SarabunPSK"/>
          <w:sz w:val="32"/>
          <w:szCs w:val="32"/>
        </w:rPr>
        <w:t>Activity Diagram</w:t>
      </w:r>
      <w:r w:rsidRPr="00EB61ED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184921" w:rsidRPr="00184921">
        <w:rPr>
          <w:rFonts w:ascii="TH SarabunPSK" w:hAnsi="TH SarabunPSK" w:cs="TH SarabunPSK" w:hint="cs"/>
          <w:sz w:val="32"/>
          <w:szCs w:val="32"/>
          <w:cs/>
        </w:rPr>
        <w:t>ดาวน์โหลด</w:t>
      </w:r>
      <w:r w:rsidR="00184921" w:rsidRPr="0018492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84921" w:rsidRPr="00184921">
        <w:rPr>
          <w:rFonts w:ascii="TH SarabunPSK" w:hAnsi="TH SarabunPSK" w:cs="TH SarabunPSK"/>
          <w:sz w:val="32"/>
          <w:szCs w:val="32"/>
        </w:rPr>
        <w:t xml:space="preserve">QR Code </w:t>
      </w:r>
      <w:r w:rsidR="00184921" w:rsidRPr="00184921">
        <w:rPr>
          <w:rFonts w:ascii="TH SarabunPSK" w:hAnsi="TH SarabunPSK" w:cs="TH SarabunPSK" w:hint="cs"/>
          <w:sz w:val="32"/>
          <w:szCs w:val="32"/>
          <w:cs/>
        </w:rPr>
        <w:t>ลงทะเบียนเข้า</w:t>
      </w:r>
      <w:r w:rsidR="00184921">
        <w:rPr>
          <w:rFonts w:ascii="TH SarabunPSK" w:hAnsi="TH SarabunPSK" w:cs="TH SarabunPSK" w:hint="cs"/>
          <w:sz w:val="32"/>
          <w:szCs w:val="32"/>
          <w:cs/>
        </w:rPr>
        <w:t>/</w:t>
      </w:r>
      <w:r w:rsidR="00184921" w:rsidRPr="00184921">
        <w:rPr>
          <w:rFonts w:ascii="TH SarabunPSK" w:hAnsi="TH SarabunPSK" w:cs="TH SarabunPSK" w:hint="cs"/>
          <w:sz w:val="32"/>
          <w:szCs w:val="32"/>
          <w:cs/>
        </w:rPr>
        <w:t>ออกกิจกรรม</w:t>
      </w:r>
    </w:p>
    <w:p w14:paraId="41273F71" w14:textId="77777777" w:rsidR="00AF03BA" w:rsidRPr="00EB61ED" w:rsidRDefault="00AF03BA" w:rsidP="00AF03BA">
      <w:pPr>
        <w:jc w:val="thaiDistribute"/>
        <w:rPr>
          <w:rFonts w:ascii="TH SarabunPSK" w:hAnsi="TH SarabunPSK" w:cs="TH SarabunPSK"/>
          <w:noProof/>
          <w:sz w:val="32"/>
          <w:szCs w:val="40"/>
        </w:rPr>
      </w:pPr>
    </w:p>
    <w:p w14:paraId="19B9AFF0" w14:textId="751C8089" w:rsidR="00AF03BA" w:rsidRPr="00EB61ED" w:rsidRDefault="00610DB4" w:rsidP="00093AE9">
      <w:pPr>
        <w:jc w:val="center"/>
        <w:rPr>
          <w:rFonts w:ascii="TH SarabunPSK" w:hAnsi="TH SarabunPSK" w:cs="TH SarabunPSK"/>
          <w:noProof/>
          <w:sz w:val="32"/>
          <w:szCs w:val="40"/>
          <w:cs/>
        </w:rPr>
      </w:pPr>
      <w:r>
        <w:rPr>
          <w:rFonts w:ascii="TH SarabunPSK" w:hAnsi="TH SarabunPSK" w:cs="TH SarabunPSK"/>
          <w:noProof/>
          <w:sz w:val="32"/>
          <w:szCs w:val="40"/>
          <w:lang w:val="th-TH"/>
        </w:rPr>
        <w:drawing>
          <wp:inline distT="0" distB="0" distL="0" distR="0" wp14:anchorId="617BF96F" wp14:editId="484D590E">
            <wp:extent cx="3339957" cy="2830749"/>
            <wp:effectExtent l="0" t="0" r="0" b="825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ดาวน์โหลด QR Code ลงทะเบียนเข้าออกกิจกรรม.emf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6209" cy="2836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F5485" w14:textId="77777777" w:rsidR="00AF03BA" w:rsidRPr="00EB61ED" w:rsidRDefault="00AF03BA" w:rsidP="00AF03BA">
      <w:pPr>
        <w:jc w:val="thaiDistribute"/>
        <w:rPr>
          <w:rFonts w:ascii="TH SarabunPSK" w:hAnsi="TH SarabunPSK" w:cs="TH SarabunPSK"/>
          <w:noProof/>
          <w:sz w:val="32"/>
          <w:szCs w:val="40"/>
        </w:rPr>
      </w:pPr>
    </w:p>
    <w:p w14:paraId="127A2CFD" w14:textId="6967A97F" w:rsidR="00AF03BA" w:rsidRDefault="003659B0" w:rsidP="00022343">
      <w:pPr>
        <w:pStyle w:val="Caption"/>
        <w:rPr>
          <w:b/>
          <w:bCs/>
        </w:rPr>
      </w:pPr>
      <w:bookmarkStart w:id="52" w:name="_Toc23389909"/>
      <w:r w:rsidRPr="00D716FD">
        <w:rPr>
          <w:b/>
          <w:bCs/>
          <w:cs/>
        </w:rPr>
        <w:t>ภาพที่ 3.</w:t>
      </w:r>
      <w:r w:rsidR="001A2652">
        <w:rPr>
          <w:rFonts w:hint="cs"/>
          <w:b/>
          <w:bCs/>
          <w:cs/>
        </w:rPr>
        <w:t>31</w:t>
      </w:r>
      <w:r w:rsidR="0030023C" w:rsidRPr="00EB61ED">
        <w:rPr>
          <w:cs/>
        </w:rPr>
        <w:t xml:space="preserve"> </w:t>
      </w:r>
      <w:bookmarkEnd w:id="52"/>
      <w:r w:rsidR="00825E53" w:rsidRPr="00EB61ED">
        <w:t>Activity Diagram</w:t>
      </w:r>
      <w:r w:rsidR="00825E53" w:rsidRPr="00EB61ED">
        <w:rPr>
          <w:cs/>
        </w:rPr>
        <w:t xml:space="preserve">: </w:t>
      </w:r>
      <w:r w:rsidR="00CB15F1" w:rsidRPr="00184921">
        <w:rPr>
          <w:rFonts w:hint="cs"/>
          <w:cs/>
        </w:rPr>
        <w:t>ดาวน์โหลด</w:t>
      </w:r>
      <w:r w:rsidR="00CB15F1" w:rsidRPr="00184921">
        <w:rPr>
          <w:cs/>
        </w:rPr>
        <w:t xml:space="preserve"> </w:t>
      </w:r>
      <w:r w:rsidR="00CB15F1" w:rsidRPr="00184921">
        <w:t xml:space="preserve">QR Code </w:t>
      </w:r>
      <w:r w:rsidR="00CB15F1" w:rsidRPr="00184921">
        <w:rPr>
          <w:rFonts w:hint="cs"/>
          <w:cs/>
        </w:rPr>
        <w:t>ลงทะเบียนเข้า</w:t>
      </w:r>
      <w:r w:rsidR="00CB15F1">
        <w:rPr>
          <w:rFonts w:hint="cs"/>
          <w:cs/>
        </w:rPr>
        <w:t>/</w:t>
      </w:r>
      <w:r w:rsidR="00CB15F1" w:rsidRPr="00184921">
        <w:rPr>
          <w:rFonts w:hint="cs"/>
          <w:cs/>
        </w:rPr>
        <w:t>ออกกิจกรรม</w:t>
      </w:r>
    </w:p>
    <w:p w14:paraId="0EE74D2B" w14:textId="77777777" w:rsidR="00897213" w:rsidRPr="00897213" w:rsidRDefault="00897213" w:rsidP="00897213">
      <w:pPr>
        <w:rPr>
          <w:rFonts w:cstheme="minorBidi"/>
          <w:cs/>
        </w:rPr>
      </w:pPr>
    </w:p>
    <w:p w14:paraId="0705A41C" w14:textId="2CC0D0F8" w:rsidR="00AF03BA" w:rsidRPr="00EB61ED" w:rsidRDefault="00AF03BA" w:rsidP="00AF03BA">
      <w:pPr>
        <w:jc w:val="thaiDistribute"/>
        <w:rPr>
          <w:rFonts w:ascii="TH SarabunPSK" w:hAnsi="TH SarabunPSK" w:cs="TH SarabunPSK"/>
          <w:noProof/>
          <w:sz w:val="32"/>
          <w:szCs w:val="40"/>
        </w:rPr>
      </w:pPr>
      <w:r w:rsidRPr="00EB61E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</w:t>
      </w:r>
      <w:r w:rsidRPr="00EB61ED">
        <w:rPr>
          <w:rFonts w:ascii="TH SarabunPSK" w:hAnsi="TH SarabunPSK" w:cs="TH SarabunPSK"/>
          <w:b/>
          <w:bCs/>
          <w:sz w:val="2"/>
          <w:szCs w:val="2"/>
          <w:cs/>
        </w:rPr>
        <w:t xml:space="preserve">    </w:t>
      </w:r>
      <w:r w:rsidRPr="00EB61ED">
        <w:rPr>
          <w:rFonts w:ascii="TH SarabunPSK" w:hAnsi="TH SarabunPSK" w:cs="TH SarabunPSK"/>
          <w:sz w:val="32"/>
          <w:szCs w:val="32"/>
          <w:cs/>
        </w:rPr>
        <w:t>10)</w:t>
      </w:r>
      <w:r w:rsidRPr="00EB61E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B61ED">
        <w:rPr>
          <w:rFonts w:ascii="TH SarabunPSK" w:hAnsi="TH SarabunPSK" w:cs="TH SarabunPSK"/>
          <w:sz w:val="32"/>
          <w:szCs w:val="32"/>
        </w:rPr>
        <w:t>Activity Diagram</w:t>
      </w:r>
      <w:r w:rsidRPr="00EB61ED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093AE9">
        <w:rPr>
          <w:rFonts w:ascii="TH SarabunPSK" w:hAnsi="TH SarabunPSK" w:cs="TH SarabunPSK" w:hint="cs"/>
          <w:sz w:val="32"/>
          <w:szCs w:val="32"/>
          <w:cs/>
        </w:rPr>
        <w:t>จัดการสมาชิกในกิจกรรม</w:t>
      </w:r>
    </w:p>
    <w:p w14:paraId="7E7579B8" w14:textId="77777777" w:rsidR="00AF03BA" w:rsidRPr="00EB61ED" w:rsidRDefault="00AF03BA" w:rsidP="00AF03BA">
      <w:pPr>
        <w:jc w:val="thaiDistribute"/>
        <w:rPr>
          <w:rFonts w:ascii="TH SarabunPSK" w:hAnsi="TH SarabunPSK" w:cs="TH SarabunPSK"/>
          <w:noProof/>
          <w:sz w:val="32"/>
          <w:szCs w:val="40"/>
        </w:rPr>
      </w:pPr>
    </w:p>
    <w:p w14:paraId="7BCB86D8" w14:textId="4E33049A" w:rsidR="00AF03BA" w:rsidRPr="003129B5" w:rsidRDefault="00897213" w:rsidP="002241AC">
      <w:pPr>
        <w:jc w:val="center"/>
        <w:rPr>
          <w:rFonts w:ascii="TH SarabunPSK" w:hAnsi="TH SarabunPSK" w:cs="TH SarabunPSK"/>
          <w:noProof/>
          <w:sz w:val="32"/>
          <w:szCs w:val="40"/>
          <w:cs/>
        </w:rPr>
      </w:pPr>
      <w:r>
        <w:rPr>
          <w:rFonts w:ascii="TH SarabunPSK" w:hAnsi="TH SarabunPSK" w:cs="TH SarabunPSK"/>
          <w:noProof/>
          <w:sz w:val="32"/>
          <w:szCs w:val="40"/>
          <w:lang w:val="th-TH"/>
        </w:rPr>
        <w:drawing>
          <wp:inline distT="0" distB="0" distL="0" distR="0" wp14:anchorId="1644598C" wp14:editId="5B89D85B">
            <wp:extent cx="3793787" cy="3215388"/>
            <wp:effectExtent l="0" t="0" r="0" b="444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ตั้งคำถามเกี่ยวกับกิจกรรม.emf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3205" cy="3231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1082D" w14:textId="77777777" w:rsidR="00AF03BA" w:rsidRPr="00EB61ED" w:rsidRDefault="00AF03BA" w:rsidP="00AF03BA">
      <w:pPr>
        <w:jc w:val="thaiDistribute"/>
        <w:rPr>
          <w:rFonts w:ascii="TH SarabunPSK" w:hAnsi="TH SarabunPSK" w:cs="TH SarabunPSK"/>
          <w:noProof/>
          <w:sz w:val="32"/>
          <w:szCs w:val="40"/>
        </w:rPr>
      </w:pPr>
    </w:p>
    <w:p w14:paraId="09E12091" w14:textId="00D66715" w:rsidR="002241AC" w:rsidRDefault="003659B0" w:rsidP="00022343">
      <w:pPr>
        <w:pStyle w:val="Caption"/>
        <w:rPr>
          <w:b/>
          <w:bCs/>
          <w:cs/>
        </w:rPr>
      </w:pPr>
      <w:bookmarkStart w:id="53" w:name="_Toc23389910"/>
      <w:r w:rsidRPr="00D716FD">
        <w:rPr>
          <w:b/>
          <w:bCs/>
          <w:cs/>
        </w:rPr>
        <w:t>ภาพที่ 3.</w:t>
      </w:r>
      <w:r w:rsidR="001A2652">
        <w:rPr>
          <w:rFonts w:hint="cs"/>
          <w:b/>
          <w:bCs/>
          <w:cs/>
        </w:rPr>
        <w:t>32</w:t>
      </w:r>
      <w:r w:rsidR="00C23FAD" w:rsidRPr="00EB61ED">
        <w:rPr>
          <w:cs/>
        </w:rPr>
        <w:t xml:space="preserve"> </w:t>
      </w:r>
      <w:r w:rsidR="00C23FAD" w:rsidRPr="00EB61ED">
        <w:t xml:space="preserve">Activity Diagram: </w:t>
      </w:r>
      <w:bookmarkEnd w:id="53"/>
      <w:r w:rsidR="00093AE9">
        <w:rPr>
          <w:rFonts w:hint="cs"/>
          <w:cs/>
        </w:rPr>
        <w:t>จัดการสมาชิกในกิจกรรม</w:t>
      </w:r>
    </w:p>
    <w:p w14:paraId="6969D207" w14:textId="77777777" w:rsidR="003129B5" w:rsidRDefault="003129B5" w:rsidP="00AF03B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44078AF" w14:textId="171A99D1" w:rsidR="00AF03BA" w:rsidRDefault="00AF03BA" w:rsidP="00AF03BA">
      <w:pPr>
        <w:jc w:val="thaiDistribute"/>
        <w:rPr>
          <w:rFonts w:ascii="TH SarabunPSK" w:hAnsi="TH SarabunPSK" w:cs="TH SarabunPSK"/>
          <w:noProof/>
          <w:sz w:val="32"/>
          <w:szCs w:val="40"/>
        </w:rPr>
      </w:pPr>
      <w:r w:rsidRPr="00EB61E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              </w:t>
      </w:r>
      <w:r w:rsidRPr="00EB61ED">
        <w:rPr>
          <w:rFonts w:ascii="TH SarabunPSK" w:hAnsi="TH SarabunPSK" w:cs="TH SarabunPSK"/>
          <w:b/>
          <w:bCs/>
          <w:sz w:val="2"/>
          <w:szCs w:val="2"/>
          <w:cs/>
        </w:rPr>
        <w:t xml:space="preserve">    </w:t>
      </w:r>
      <w:r w:rsidRPr="00EB61ED">
        <w:rPr>
          <w:rFonts w:ascii="TH SarabunPSK" w:hAnsi="TH SarabunPSK" w:cs="TH SarabunPSK"/>
          <w:sz w:val="32"/>
          <w:szCs w:val="32"/>
          <w:cs/>
        </w:rPr>
        <w:t>11)</w:t>
      </w:r>
      <w:r w:rsidRPr="00EB61E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B61ED">
        <w:rPr>
          <w:rFonts w:ascii="TH SarabunPSK" w:hAnsi="TH SarabunPSK" w:cs="TH SarabunPSK"/>
          <w:sz w:val="32"/>
          <w:szCs w:val="32"/>
        </w:rPr>
        <w:t>Activity Diagram</w:t>
      </w:r>
      <w:r w:rsidRPr="00EB61ED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E729BC">
        <w:rPr>
          <w:rFonts w:ascii="TH SarabunPSK" w:eastAsiaTheme="minorHAnsi" w:hAnsi="TH SarabunPSK" w:cs="TH SarabunPSK"/>
          <w:sz w:val="32"/>
          <w:szCs w:val="32"/>
          <w:cs/>
        </w:rPr>
        <w:t>ตั้งคำถามเกี่ยวกับกิจกรรม</w:t>
      </w:r>
    </w:p>
    <w:p w14:paraId="728B9A06" w14:textId="77777777" w:rsidR="00E729BC" w:rsidRPr="00EB61ED" w:rsidRDefault="00E729BC" w:rsidP="00AF03BA">
      <w:pPr>
        <w:jc w:val="thaiDistribute"/>
        <w:rPr>
          <w:rFonts w:ascii="TH SarabunPSK" w:hAnsi="TH SarabunPSK" w:cs="TH SarabunPSK"/>
          <w:noProof/>
          <w:sz w:val="32"/>
          <w:szCs w:val="40"/>
        </w:rPr>
      </w:pPr>
    </w:p>
    <w:p w14:paraId="7862B12E" w14:textId="33931AEC" w:rsidR="00AF03BA" w:rsidRPr="00EB61ED" w:rsidRDefault="002A5230" w:rsidP="003129B5">
      <w:pPr>
        <w:jc w:val="center"/>
        <w:rPr>
          <w:rFonts w:ascii="TH SarabunPSK" w:hAnsi="TH SarabunPSK" w:cs="TH SarabunPSK"/>
          <w:noProof/>
          <w:sz w:val="32"/>
          <w:szCs w:val="40"/>
          <w:cs/>
        </w:rPr>
      </w:pPr>
      <w:r>
        <w:rPr>
          <w:rFonts w:ascii="TH SarabunPSK" w:hAnsi="TH SarabunPSK" w:cs="TH SarabunPSK" w:hint="cs"/>
          <w:noProof/>
          <w:sz w:val="32"/>
          <w:szCs w:val="40"/>
          <w:lang w:val="th-TH"/>
        </w:rPr>
        <w:drawing>
          <wp:inline distT="0" distB="0" distL="0" distR="0" wp14:anchorId="2D7C9CC3" wp14:editId="107ECF9A">
            <wp:extent cx="3180945" cy="2695980"/>
            <wp:effectExtent l="0" t="0" r="635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ตั้งคำถามเกี่ยวกับกิจกรรม.emf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6077" cy="270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42938" w14:textId="77777777" w:rsidR="00AF03BA" w:rsidRPr="00EB61ED" w:rsidRDefault="00AF03BA" w:rsidP="00AF03BA">
      <w:pPr>
        <w:jc w:val="thaiDistribute"/>
        <w:rPr>
          <w:rFonts w:ascii="TH SarabunPSK" w:hAnsi="TH SarabunPSK" w:cs="TH SarabunPSK"/>
          <w:noProof/>
          <w:sz w:val="32"/>
          <w:szCs w:val="40"/>
        </w:rPr>
      </w:pPr>
    </w:p>
    <w:p w14:paraId="551E3EC1" w14:textId="67E01903" w:rsidR="00AF03BA" w:rsidRPr="00EB61ED" w:rsidRDefault="003659B0" w:rsidP="00022343">
      <w:pPr>
        <w:pStyle w:val="Caption"/>
        <w:rPr>
          <w:b/>
          <w:bCs/>
        </w:rPr>
      </w:pPr>
      <w:bookmarkStart w:id="54" w:name="_Toc23389911"/>
      <w:r w:rsidRPr="00D716FD">
        <w:rPr>
          <w:b/>
          <w:bCs/>
          <w:cs/>
        </w:rPr>
        <w:t>ภาพที่ 3.</w:t>
      </w:r>
      <w:r w:rsidR="001A2652">
        <w:rPr>
          <w:rFonts w:hint="cs"/>
          <w:b/>
          <w:bCs/>
          <w:cs/>
        </w:rPr>
        <w:t>33</w:t>
      </w:r>
      <w:r w:rsidR="00AE1940" w:rsidRPr="00EB61ED">
        <w:rPr>
          <w:cs/>
        </w:rPr>
        <w:t xml:space="preserve"> </w:t>
      </w:r>
      <w:r w:rsidR="00AE1940" w:rsidRPr="00EB61ED">
        <w:t xml:space="preserve">Activity Diagram: </w:t>
      </w:r>
      <w:bookmarkEnd w:id="54"/>
      <w:r w:rsidR="00B12A15">
        <w:rPr>
          <w:rFonts w:eastAsiaTheme="minorHAnsi"/>
          <w:cs/>
        </w:rPr>
        <w:t>ตั้งคำถามเกี่ยวกับกิจกรรม</w:t>
      </w:r>
    </w:p>
    <w:p w14:paraId="3A84C0AE" w14:textId="77777777" w:rsidR="005502AF" w:rsidRDefault="005502AF" w:rsidP="00AF03B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45A643C" w14:textId="6B3D240F" w:rsidR="00AF03BA" w:rsidRPr="00EB61ED" w:rsidRDefault="00AF03BA" w:rsidP="00AF03BA">
      <w:pPr>
        <w:jc w:val="thaiDistribute"/>
        <w:rPr>
          <w:rFonts w:ascii="TH SarabunPSK" w:hAnsi="TH SarabunPSK" w:cs="TH SarabunPSK"/>
          <w:noProof/>
          <w:sz w:val="32"/>
          <w:szCs w:val="40"/>
        </w:rPr>
      </w:pPr>
      <w:r w:rsidRPr="00EB61E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</w:t>
      </w:r>
      <w:r w:rsidRPr="00EB61ED">
        <w:rPr>
          <w:rFonts w:ascii="TH SarabunPSK" w:hAnsi="TH SarabunPSK" w:cs="TH SarabunPSK"/>
          <w:b/>
          <w:bCs/>
          <w:sz w:val="2"/>
          <w:szCs w:val="2"/>
          <w:cs/>
        </w:rPr>
        <w:t xml:space="preserve">    </w:t>
      </w:r>
      <w:r w:rsidRPr="00EB61ED">
        <w:rPr>
          <w:rFonts w:ascii="TH SarabunPSK" w:hAnsi="TH SarabunPSK" w:cs="TH SarabunPSK"/>
          <w:sz w:val="32"/>
          <w:szCs w:val="32"/>
          <w:cs/>
        </w:rPr>
        <w:t>12)</w:t>
      </w:r>
      <w:r w:rsidRPr="00EB61E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B61ED">
        <w:rPr>
          <w:rFonts w:ascii="TH SarabunPSK" w:hAnsi="TH SarabunPSK" w:cs="TH SarabunPSK"/>
          <w:sz w:val="32"/>
          <w:szCs w:val="32"/>
        </w:rPr>
        <w:t>Activity Diagram</w:t>
      </w:r>
      <w:r w:rsidRPr="00EB61ED">
        <w:rPr>
          <w:rFonts w:ascii="TH SarabunPSK" w:hAnsi="TH SarabunPSK" w:cs="TH SarabunPSK"/>
          <w:sz w:val="32"/>
          <w:szCs w:val="32"/>
          <w:cs/>
        </w:rPr>
        <w:t>:</w:t>
      </w:r>
      <w:r w:rsidR="005502AF">
        <w:rPr>
          <w:rFonts w:ascii="TH SarabunPSK" w:hAnsi="TH SarabunPSK" w:cs="TH SarabunPSK" w:hint="cs"/>
          <w:sz w:val="32"/>
          <w:szCs w:val="32"/>
          <w:cs/>
        </w:rPr>
        <w:t xml:space="preserve"> ส่งคำถามในห้องโพสต์คำถาม</w:t>
      </w:r>
    </w:p>
    <w:p w14:paraId="1AC3F76A" w14:textId="77777777" w:rsidR="00AF03BA" w:rsidRPr="00EB61ED" w:rsidRDefault="00AF03BA" w:rsidP="00AF03BA">
      <w:pPr>
        <w:jc w:val="thaiDistribute"/>
        <w:rPr>
          <w:rFonts w:ascii="TH SarabunPSK" w:hAnsi="TH SarabunPSK" w:cs="TH SarabunPSK"/>
          <w:noProof/>
          <w:sz w:val="32"/>
          <w:szCs w:val="40"/>
        </w:rPr>
      </w:pPr>
    </w:p>
    <w:p w14:paraId="6AF75806" w14:textId="303DAEF1" w:rsidR="00AF03BA" w:rsidRPr="003129B5" w:rsidRDefault="003129B5" w:rsidP="005502AF">
      <w:pPr>
        <w:jc w:val="center"/>
        <w:rPr>
          <w:rFonts w:ascii="TH SarabunPSK" w:hAnsi="TH SarabunPSK" w:cs="TH SarabunPSK"/>
          <w:noProof/>
          <w:sz w:val="32"/>
          <w:szCs w:val="40"/>
          <w:cs/>
        </w:rPr>
      </w:pPr>
      <w:r>
        <w:rPr>
          <w:rFonts w:ascii="TH SarabunPSK" w:hAnsi="TH SarabunPSK" w:cs="TH SarabunPSK"/>
          <w:noProof/>
          <w:sz w:val="32"/>
          <w:szCs w:val="40"/>
          <w:lang w:val="th-TH"/>
        </w:rPr>
        <w:drawing>
          <wp:inline distT="0" distB="0" distL="0" distR="0" wp14:anchorId="496D1723" wp14:editId="24FA7493">
            <wp:extent cx="4958637" cy="292435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Activity-ส่งคำถาม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6983" cy="293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8D910" w14:textId="77777777" w:rsidR="00AF03BA" w:rsidRPr="00EB61ED" w:rsidRDefault="00AF03BA" w:rsidP="00AF03BA">
      <w:pPr>
        <w:jc w:val="thaiDistribute"/>
        <w:rPr>
          <w:rFonts w:ascii="TH SarabunPSK" w:hAnsi="TH SarabunPSK" w:cs="TH SarabunPSK"/>
          <w:noProof/>
          <w:sz w:val="32"/>
          <w:szCs w:val="40"/>
        </w:rPr>
      </w:pPr>
    </w:p>
    <w:p w14:paraId="6A002394" w14:textId="728B99D5" w:rsidR="00AF03BA" w:rsidRDefault="003659B0" w:rsidP="00022343">
      <w:pPr>
        <w:pStyle w:val="Caption"/>
        <w:rPr>
          <w:noProof/>
        </w:rPr>
      </w:pPr>
      <w:bookmarkStart w:id="55" w:name="_Toc23389912"/>
      <w:r w:rsidRPr="00D716FD">
        <w:rPr>
          <w:b/>
          <w:bCs/>
          <w:cs/>
        </w:rPr>
        <w:t>ภาพที่ 3.</w:t>
      </w:r>
      <w:r w:rsidR="001A2652">
        <w:rPr>
          <w:rFonts w:hint="cs"/>
          <w:b/>
          <w:bCs/>
          <w:cs/>
        </w:rPr>
        <w:t>34</w:t>
      </w:r>
      <w:r w:rsidR="00C22418" w:rsidRPr="00EB61ED">
        <w:rPr>
          <w:noProof/>
        </w:rPr>
        <w:t xml:space="preserve"> </w:t>
      </w:r>
      <w:bookmarkEnd w:id="55"/>
      <w:r w:rsidR="005502AF" w:rsidRPr="00EB61ED">
        <w:t>Activity Diagram</w:t>
      </w:r>
      <w:r w:rsidR="005502AF" w:rsidRPr="00EB61ED">
        <w:rPr>
          <w:cs/>
        </w:rPr>
        <w:t>:</w:t>
      </w:r>
      <w:r w:rsidR="005502AF">
        <w:rPr>
          <w:rFonts w:hint="cs"/>
          <w:cs/>
        </w:rPr>
        <w:t xml:space="preserve"> ส่งคำถามในห้องโพสต์คำถาม</w:t>
      </w:r>
    </w:p>
    <w:p w14:paraId="48A842D0" w14:textId="77777777" w:rsidR="002A5230" w:rsidRDefault="002A5230" w:rsidP="00AF03B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6D8D6A5" w14:textId="77777777" w:rsidR="002A5230" w:rsidRDefault="002A5230" w:rsidP="00AF03B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261E51F" w14:textId="4BF294F2" w:rsidR="00AF03BA" w:rsidRPr="00EB61ED" w:rsidRDefault="00AF03BA" w:rsidP="00AF03BA">
      <w:pPr>
        <w:jc w:val="thaiDistribute"/>
        <w:rPr>
          <w:rFonts w:ascii="TH SarabunPSK" w:hAnsi="TH SarabunPSK" w:cs="TH SarabunPSK"/>
          <w:noProof/>
          <w:sz w:val="32"/>
          <w:szCs w:val="40"/>
          <w:cs/>
        </w:rPr>
      </w:pPr>
      <w:r w:rsidRPr="00EB61E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              </w:t>
      </w:r>
      <w:r w:rsidRPr="00EB61ED">
        <w:rPr>
          <w:rFonts w:ascii="TH SarabunPSK" w:hAnsi="TH SarabunPSK" w:cs="TH SarabunPSK"/>
          <w:b/>
          <w:bCs/>
          <w:sz w:val="2"/>
          <w:szCs w:val="2"/>
          <w:cs/>
        </w:rPr>
        <w:t xml:space="preserve">    </w:t>
      </w:r>
      <w:r w:rsidRPr="00EB61ED">
        <w:rPr>
          <w:rFonts w:ascii="TH SarabunPSK" w:hAnsi="TH SarabunPSK" w:cs="TH SarabunPSK"/>
          <w:sz w:val="32"/>
          <w:szCs w:val="32"/>
          <w:cs/>
        </w:rPr>
        <w:t>13)</w:t>
      </w:r>
      <w:r w:rsidRPr="00EB61E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B61ED">
        <w:rPr>
          <w:rFonts w:ascii="TH SarabunPSK" w:hAnsi="TH SarabunPSK" w:cs="TH SarabunPSK"/>
          <w:sz w:val="32"/>
          <w:szCs w:val="32"/>
        </w:rPr>
        <w:t>Activity Diagram</w:t>
      </w:r>
      <w:r w:rsidRPr="00EB61ED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2A5230">
        <w:rPr>
          <w:rFonts w:ascii="TH SarabunPSK" w:eastAsiaTheme="minorHAnsi" w:hAnsi="TH SarabunPSK" w:cs="TH SarabunPSK"/>
          <w:sz w:val="32"/>
          <w:szCs w:val="32"/>
          <w:cs/>
        </w:rPr>
        <w:t>ตอบคำถามกิจกรรม</w:t>
      </w:r>
    </w:p>
    <w:p w14:paraId="209F8F82" w14:textId="77777777" w:rsidR="00AF03BA" w:rsidRPr="00EB61ED" w:rsidRDefault="00AF03BA" w:rsidP="00AF03BA">
      <w:pPr>
        <w:jc w:val="thaiDistribute"/>
        <w:rPr>
          <w:rFonts w:ascii="TH SarabunPSK" w:hAnsi="TH SarabunPSK" w:cs="TH SarabunPSK"/>
          <w:noProof/>
          <w:sz w:val="32"/>
          <w:szCs w:val="40"/>
        </w:rPr>
      </w:pPr>
    </w:p>
    <w:p w14:paraId="24513F60" w14:textId="0B6AE03A" w:rsidR="00AF03BA" w:rsidRPr="00EB61ED" w:rsidRDefault="00835E08" w:rsidP="007E5138">
      <w:pPr>
        <w:jc w:val="center"/>
        <w:rPr>
          <w:rFonts w:ascii="TH SarabunPSK" w:hAnsi="TH SarabunPSK" w:cs="TH SarabunPSK"/>
          <w:noProof/>
          <w:sz w:val="32"/>
          <w:szCs w:val="40"/>
          <w:cs/>
        </w:rPr>
      </w:pPr>
      <w:r>
        <w:rPr>
          <w:rFonts w:ascii="TH SarabunPSK" w:hAnsi="TH SarabunPSK" w:cs="TH SarabunPSK"/>
          <w:noProof/>
          <w:sz w:val="32"/>
          <w:szCs w:val="40"/>
          <w:lang w:val="th-TH"/>
        </w:rPr>
        <w:drawing>
          <wp:inline distT="0" distB="0" distL="0" distR="0" wp14:anchorId="1E28CCB7" wp14:editId="759CC5A4">
            <wp:extent cx="3307404" cy="2803159"/>
            <wp:effectExtent l="0" t="0" r="762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ตอบคำถามกิจกรรม.emf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7995" cy="281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914D9" w14:textId="77777777" w:rsidR="00AF03BA" w:rsidRPr="00EB61ED" w:rsidRDefault="00AF03BA" w:rsidP="00AF03BA">
      <w:pPr>
        <w:jc w:val="thaiDistribute"/>
        <w:rPr>
          <w:rFonts w:ascii="TH SarabunPSK" w:hAnsi="TH SarabunPSK" w:cs="TH SarabunPSK"/>
          <w:noProof/>
          <w:sz w:val="32"/>
          <w:szCs w:val="40"/>
        </w:rPr>
      </w:pPr>
    </w:p>
    <w:p w14:paraId="7A975867" w14:textId="6E826526" w:rsidR="0004531E" w:rsidRPr="00EB61ED" w:rsidRDefault="003659B0" w:rsidP="00022343">
      <w:pPr>
        <w:pStyle w:val="Caption"/>
        <w:rPr>
          <w:noProof/>
        </w:rPr>
      </w:pPr>
      <w:bookmarkStart w:id="56" w:name="_Toc23389913"/>
      <w:r w:rsidRPr="00D716FD">
        <w:rPr>
          <w:b/>
          <w:bCs/>
          <w:cs/>
        </w:rPr>
        <w:t>ภาพที่ 3.</w:t>
      </w:r>
      <w:r w:rsidR="001A2652">
        <w:rPr>
          <w:rFonts w:hint="cs"/>
          <w:b/>
          <w:bCs/>
          <w:cs/>
        </w:rPr>
        <w:t>35</w:t>
      </w:r>
      <w:r w:rsidR="00026A7F" w:rsidRPr="00EB61ED">
        <w:rPr>
          <w:noProof/>
        </w:rPr>
        <w:t xml:space="preserve"> </w:t>
      </w:r>
      <w:bookmarkEnd w:id="56"/>
      <w:r w:rsidR="007E5138" w:rsidRPr="00EB61ED">
        <w:t>Activity Diagram</w:t>
      </w:r>
      <w:r w:rsidR="007E5138" w:rsidRPr="00EB61ED">
        <w:rPr>
          <w:cs/>
        </w:rPr>
        <w:t xml:space="preserve">: </w:t>
      </w:r>
      <w:r w:rsidR="002A5230">
        <w:rPr>
          <w:rFonts w:eastAsiaTheme="minorHAnsi"/>
          <w:cs/>
        </w:rPr>
        <w:t>ตอบคำถามกิจกรรม</w:t>
      </w:r>
    </w:p>
    <w:p w14:paraId="3F7F9469" w14:textId="75EF5B88" w:rsidR="00AF03BA" w:rsidRPr="00EB61ED" w:rsidRDefault="00AF03BA" w:rsidP="00022343">
      <w:pPr>
        <w:pStyle w:val="Caption"/>
      </w:pPr>
      <w:r w:rsidRPr="00EB61ED">
        <w:br w:type="page"/>
      </w:r>
    </w:p>
    <w:p w14:paraId="1C6D64C7" w14:textId="44459B4B" w:rsidR="00AF03BA" w:rsidRPr="00EB61ED" w:rsidRDefault="00AF03BA" w:rsidP="00AF03BA">
      <w:pPr>
        <w:jc w:val="thaiDistribute"/>
        <w:rPr>
          <w:rFonts w:ascii="TH SarabunPSK" w:hAnsi="TH SarabunPSK" w:cs="TH SarabunPSK"/>
          <w:noProof/>
          <w:sz w:val="32"/>
          <w:szCs w:val="40"/>
          <w:cs/>
        </w:rPr>
      </w:pPr>
      <w:r w:rsidRPr="00EB61E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              </w:t>
      </w:r>
      <w:r w:rsidRPr="00EB61ED">
        <w:rPr>
          <w:rFonts w:ascii="TH SarabunPSK" w:hAnsi="TH SarabunPSK" w:cs="TH SarabunPSK"/>
          <w:b/>
          <w:bCs/>
          <w:sz w:val="2"/>
          <w:szCs w:val="2"/>
          <w:cs/>
        </w:rPr>
        <w:t xml:space="preserve">    </w:t>
      </w:r>
      <w:r w:rsidRPr="00EB61ED">
        <w:rPr>
          <w:rFonts w:ascii="TH SarabunPSK" w:hAnsi="TH SarabunPSK" w:cs="TH SarabunPSK"/>
          <w:sz w:val="32"/>
          <w:szCs w:val="32"/>
          <w:cs/>
        </w:rPr>
        <w:t>14)</w:t>
      </w:r>
      <w:r w:rsidRPr="00EB61E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B61ED">
        <w:rPr>
          <w:rFonts w:ascii="TH SarabunPSK" w:hAnsi="TH SarabunPSK" w:cs="TH SarabunPSK"/>
          <w:sz w:val="32"/>
          <w:szCs w:val="32"/>
        </w:rPr>
        <w:t>Activity Diagram</w:t>
      </w:r>
      <w:r w:rsidRPr="00EB61ED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524571" w:rsidRPr="00524571">
        <w:rPr>
          <w:rFonts w:ascii="TH SarabunPSK" w:hAnsi="TH SarabunPSK" w:cs="TH SarabunPSK" w:hint="cs"/>
          <w:sz w:val="32"/>
          <w:szCs w:val="32"/>
          <w:cs/>
        </w:rPr>
        <w:t>สแกน</w:t>
      </w:r>
      <w:r w:rsidR="00524571" w:rsidRPr="0052457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24571" w:rsidRPr="00524571">
        <w:rPr>
          <w:rFonts w:ascii="TH SarabunPSK" w:hAnsi="TH SarabunPSK" w:cs="TH SarabunPSK"/>
          <w:sz w:val="32"/>
          <w:szCs w:val="32"/>
        </w:rPr>
        <w:t xml:space="preserve">QR Code </w:t>
      </w:r>
      <w:r w:rsidR="00524571" w:rsidRPr="00524571">
        <w:rPr>
          <w:rFonts w:ascii="TH SarabunPSK" w:hAnsi="TH SarabunPSK" w:cs="TH SarabunPSK" w:hint="cs"/>
          <w:sz w:val="32"/>
          <w:szCs w:val="32"/>
          <w:cs/>
        </w:rPr>
        <w:t>ลงทะเบียนเข้า</w:t>
      </w:r>
      <w:r w:rsidR="00524571" w:rsidRPr="00524571">
        <w:rPr>
          <w:rFonts w:ascii="TH SarabunPSK" w:hAnsi="TH SarabunPSK" w:cs="TH SarabunPSK"/>
          <w:sz w:val="32"/>
          <w:szCs w:val="32"/>
          <w:cs/>
        </w:rPr>
        <w:t>/</w:t>
      </w:r>
      <w:r w:rsidR="00524571" w:rsidRPr="00524571">
        <w:rPr>
          <w:rFonts w:ascii="TH SarabunPSK" w:hAnsi="TH SarabunPSK" w:cs="TH SarabunPSK" w:hint="cs"/>
          <w:sz w:val="32"/>
          <w:szCs w:val="32"/>
          <w:cs/>
        </w:rPr>
        <w:t>ออก</w:t>
      </w:r>
      <w:r w:rsidR="00524571" w:rsidRPr="0052457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24571" w:rsidRPr="00524571">
        <w:rPr>
          <w:rFonts w:ascii="TH SarabunPSK" w:hAnsi="TH SarabunPSK" w:cs="TH SarabunPSK" w:hint="cs"/>
          <w:sz w:val="32"/>
          <w:szCs w:val="32"/>
          <w:cs/>
        </w:rPr>
        <w:t>กิจกรรม</w:t>
      </w:r>
    </w:p>
    <w:p w14:paraId="2BBFD799" w14:textId="77777777" w:rsidR="00AF03BA" w:rsidRPr="00EB61ED" w:rsidRDefault="00AF03BA" w:rsidP="00AF03BA">
      <w:pPr>
        <w:jc w:val="thaiDistribute"/>
        <w:rPr>
          <w:rFonts w:ascii="TH SarabunPSK" w:hAnsi="TH SarabunPSK" w:cs="TH SarabunPSK"/>
          <w:noProof/>
          <w:sz w:val="32"/>
          <w:szCs w:val="40"/>
        </w:rPr>
      </w:pPr>
    </w:p>
    <w:p w14:paraId="79BECFFC" w14:textId="15E571F3" w:rsidR="00AF03BA" w:rsidRPr="00EB61ED" w:rsidRDefault="008840DD" w:rsidP="002B10ED">
      <w:pPr>
        <w:jc w:val="center"/>
        <w:rPr>
          <w:rFonts w:ascii="TH SarabunPSK" w:hAnsi="TH SarabunPSK" w:cs="TH SarabunPSK"/>
          <w:noProof/>
          <w:sz w:val="32"/>
          <w:szCs w:val="40"/>
          <w:cs/>
        </w:rPr>
      </w:pPr>
      <w:r>
        <w:rPr>
          <w:rFonts w:ascii="TH SarabunPSK" w:hAnsi="TH SarabunPSK" w:cs="TH SarabunPSK"/>
          <w:noProof/>
          <w:sz w:val="32"/>
          <w:szCs w:val="40"/>
          <w:lang w:val="th-TH"/>
        </w:rPr>
        <w:drawing>
          <wp:inline distT="0" distB="0" distL="0" distR="0" wp14:anchorId="1E5135FF" wp14:editId="60ADE254">
            <wp:extent cx="4946942" cy="7616758"/>
            <wp:effectExtent l="0" t="0" r="6350" b="381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สแกน QR Code ลงทะเบียนเข้าออก กิจกรรม.emf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6258" cy="763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DFAB9" w14:textId="77777777" w:rsidR="00AF03BA" w:rsidRPr="00EB61ED" w:rsidRDefault="00AF03BA" w:rsidP="00AF03BA">
      <w:pPr>
        <w:jc w:val="thaiDistribute"/>
        <w:rPr>
          <w:rFonts w:ascii="TH SarabunPSK" w:hAnsi="TH SarabunPSK" w:cs="TH SarabunPSK"/>
          <w:noProof/>
          <w:sz w:val="32"/>
          <w:szCs w:val="40"/>
        </w:rPr>
      </w:pPr>
    </w:p>
    <w:p w14:paraId="1735A840" w14:textId="32ED69F2" w:rsidR="00AF03BA" w:rsidRPr="00B16088" w:rsidRDefault="003659B0" w:rsidP="00B16088">
      <w:pPr>
        <w:pStyle w:val="Caption"/>
        <w:rPr>
          <w:noProof/>
          <w:szCs w:val="40"/>
        </w:rPr>
      </w:pPr>
      <w:bookmarkStart w:id="57" w:name="_Toc23389914"/>
      <w:r w:rsidRPr="00D716FD">
        <w:rPr>
          <w:b/>
          <w:bCs/>
          <w:cs/>
        </w:rPr>
        <w:t>ภาพที่ 3.</w:t>
      </w:r>
      <w:r w:rsidR="001A2652">
        <w:rPr>
          <w:rFonts w:hint="cs"/>
          <w:b/>
          <w:bCs/>
          <w:cs/>
        </w:rPr>
        <w:t>36</w:t>
      </w:r>
      <w:r w:rsidR="00D903D1" w:rsidRPr="00EB61ED">
        <w:rPr>
          <w:cs/>
        </w:rPr>
        <w:t xml:space="preserve"> </w:t>
      </w:r>
      <w:r w:rsidR="00D903D1" w:rsidRPr="00EB61ED">
        <w:t xml:space="preserve">Activity Diagram: </w:t>
      </w:r>
      <w:bookmarkEnd w:id="57"/>
      <w:r w:rsidR="00524571" w:rsidRPr="00524571">
        <w:rPr>
          <w:rFonts w:hint="cs"/>
          <w:cs/>
        </w:rPr>
        <w:t>สแกน</w:t>
      </w:r>
      <w:r w:rsidR="00524571" w:rsidRPr="00524571">
        <w:rPr>
          <w:cs/>
        </w:rPr>
        <w:t xml:space="preserve"> </w:t>
      </w:r>
      <w:r w:rsidR="00524571" w:rsidRPr="00524571">
        <w:t xml:space="preserve">QR Code </w:t>
      </w:r>
      <w:r w:rsidR="00524571" w:rsidRPr="00524571">
        <w:rPr>
          <w:rFonts w:hint="cs"/>
          <w:cs/>
        </w:rPr>
        <w:t>ลงทะเบียนเข้า</w:t>
      </w:r>
      <w:r w:rsidR="00524571" w:rsidRPr="00524571">
        <w:rPr>
          <w:cs/>
        </w:rPr>
        <w:t>/</w:t>
      </w:r>
      <w:r w:rsidR="00524571" w:rsidRPr="00524571">
        <w:rPr>
          <w:rFonts w:hint="cs"/>
          <w:cs/>
        </w:rPr>
        <w:t>ออก</w:t>
      </w:r>
      <w:r w:rsidR="00524571" w:rsidRPr="00524571">
        <w:rPr>
          <w:cs/>
        </w:rPr>
        <w:t xml:space="preserve"> </w:t>
      </w:r>
      <w:r w:rsidR="00524571" w:rsidRPr="00524571">
        <w:rPr>
          <w:rFonts w:hint="cs"/>
          <w:cs/>
        </w:rPr>
        <w:t>กิจกรรม</w:t>
      </w:r>
      <w:r w:rsidR="00AF03BA" w:rsidRPr="00EB61ED">
        <w:rPr>
          <w:b/>
          <w:bCs/>
        </w:rPr>
        <w:br w:type="page"/>
      </w:r>
    </w:p>
    <w:p w14:paraId="008457C0" w14:textId="2097E515" w:rsidR="00AF03BA" w:rsidRPr="00EB61ED" w:rsidRDefault="00AF03BA" w:rsidP="00AF03BA">
      <w:pPr>
        <w:jc w:val="thaiDistribute"/>
        <w:rPr>
          <w:rFonts w:ascii="TH SarabunPSK" w:hAnsi="TH SarabunPSK" w:cs="TH SarabunPSK"/>
          <w:noProof/>
          <w:sz w:val="32"/>
          <w:szCs w:val="40"/>
          <w:cs/>
        </w:rPr>
      </w:pPr>
      <w:r w:rsidRPr="00EB61E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              </w:t>
      </w:r>
      <w:r w:rsidRPr="00EB61ED">
        <w:rPr>
          <w:rFonts w:ascii="TH SarabunPSK" w:hAnsi="TH SarabunPSK" w:cs="TH SarabunPSK"/>
          <w:b/>
          <w:bCs/>
          <w:sz w:val="2"/>
          <w:szCs w:val="2"/>
          <w:cs/>
        </w:rPr>
        <w:t xml:space="preserve">    </w:t>
      </w:r>
      <w:r w:rsidRPr="00EB61ED">
        <w:rPr>
          <w:rFonts w:ascii="TH SarabunPSK" w:hAnsi="TH SarabunPSK" w:cs="TH SarabunPSK"/>
          <w:sz w:val="32"/>
          <w:szCs w:val="32"/>
          <w:cs/>
        </w:rPr>
        <w:t>15)</w:t>
      </w:r>
      <w:r w:rsidRPr="00EB61E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B61ED">
        <w:rPr>
          <w:rFonts w:ascii="TH SarabunPSK" w:hAnsi="TH SarabunPSK" w:cs="TH SarabunPSK"/>
          <w:sz w:val="32"/>
          <w:szCs w:val="32"/>
        </w:rPr>
        <w:t>Activity Diagram</w:t>
      </w:r>
      <w:r w:rsidRPr="00EB61ED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B16088">
        <w:rPr>
          <w:rFonts w:ascii="TH SarabunPSK" w:eastAsiaTheme="minorHAnsi" w:hAnsi="TH SarabunPSK" w:cs="TH SarabunPSK"/>
          <w:sz w:val="32"/>
          <w:szCs w:val="32"/>
          <w:cs/>
        </w:rPr>
        <w:t>ดาวน์โหลดรายชื่อผู้เข้าร่วมกิจกรรม</w:t>
      </w:r>
    </w:p>
    <w:p w14:paraId="70271293" w14:textId="77777777" w:rsidR="00AF03BA" w:rsidRPr="00EB61ED" w:rsidRDefault="00AF03BA" w:rsidP="00AF03BA">
      <w:pPr>
        <w:jc w:val="thaiDistribute"/>
        <w:rPr>
          <w:rFonts w:ascii="TH SarabunPSK" w:hAnsi="TH SarabunPSK" w:cs="TH SarabunPSK"/>
          <w:noProof/>
          <w:sz w:val="32"/>
          <w:szCs w:val="40"/>
        </w:rPr>
      </w:pPr>
    </w:p>
    <w:p w14:paraId="26008997" w14:textId="41DCFA79" w:rsidR="00AF03BA" w:rsidRPr="00EB61ED" w:rsidRDefault="00B16088" w:rsidP="002B10ED">
      <w:pPr>
        <w:jc w:val="center"/>
        <w:rPr>
          <w:rFonts w:ascii="TH SarabunPSK" w:hAnsi="TH SarabunPSK" w:cs="TH SarabunPSK"/>
          <w:noProof/>
          <w:sz w:val="32"/>
          <w:szCs w:val="40"/>
          <w:cs/>
        </w:rPr>
      </w:pPr>
      <w:r>
        <w:rPr>
          <w:rFonts w:ascii="TH SarabunPSK" w:hAnsi="TH SarabunPSK" w:cs="TH SarabunPSK" w:hint="cs"/>
          <w:noProof/>
          <w:sz w:val="32"/>
          <w:szCs w:val="40"/>
          <w:lang w:val="th-TH"/>
        </w:rPr>
        <w:drawing>
          <wp:inline distT="0" distB="0" distL="0" distR="0" wp14:anchorId="5581DBA8" wp14:editId="32DBC940">
            <wp:extent cx="5327650" cy="5404485"/>
            <wp:effectExtent l="0" t="0" r="6350" b="571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ดาวน์โหลดรายชื่อผู้เข้าร่วมกิจกรรม.emf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540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B325B" w14:textId="77777777" w:rsidR="00AF03BA" w:rsidRPr="00EB61ED" w:rsidRDefault="00AF03BA" w:rsidP="00AF03BA">
      <w:pPr>
        <w:jc w:val="thaiDistribute"/>
        <w:rPr>
          <w:rFonts w:ascii="TH SarabunPSK" w:hAnsi="TH SarabunPSK" w:cs="TH SarabunPSK"/>
          <w:noProof/>
          <w:sz w:val="32"/>
          <w:szCs w:val="40"/>
        </w:rPr>
      </w:pPr>
    </w:p>
    <w:p w14:paraId="2BB7B85C" w14:textId="42F7B6EF" w:rsidR="00AF03BA" w:rsidRPr="00EB61ED" w:rsidRDefault="003659B0" w:rsidP="00022343">
      <w:pPr>
        <w:pStyle w:val="Caption"/>
        <w:rPr>
          <w:noProof/>
          <w:szCs w:val="40"/>
          <w:cs/>
        </w:rPr>
      </w:pPr>
      <w:bookmarkStart w:id="58" w:name="_Toc23389915"/>
      <w:r w:rsidRPr="00D716FD">
        <w:rPr>
          <w:b/>
          <w:bCs/>
          <w:cs/>
        </w:rPr>
        <w:t>ภาพที่ 3.</w:t>
      </w:r>
      <w:r w:rsidR="001A2652">
        <w:rPr>
          <w:rFonts w:hint="cs"/>
          <w:b/>
          <w:bCs/>
          <w:cs/>
        </w:rPr>
        <w:t>37</w:t>
      </w:r>
      <w:r w:rsidR="001F5906" w:rsidRPr="00EB61ED">
        <w:rPr>
          <w:cs/>
        </w:rPr>
        <w:t xml:space="preserve"> </w:t>
      </w:r>
      <w:r w:rsidR="001F5906" w:rsidRPr="00EB61ED">
        <w:t xml:space="preserve"> </w:t>
      </w:r>
      <w:bookmarkEnd w:id="58"/>
      <w:r w:rsidR="008E5A4A" w:rsidRPr="00EB61ED">
        <w:t>Activity Diagram</w:t>
      </w:r>
      <w:r w:rsidR="008E5A4A" w:rsidRPr="00EB61ED">
        <w:rPr>
          <w:cs/>
        </w:rPr>
        <w:t xml:space="preserve">: </w:t>
      </w:r>
      <w:r w:rsidR="00B16088">
        <w:rPr>
          <w:rFonts w:eastAsiaTheme="minorHAnsi"/>
          <w:cs/>
        </w:rPr>
        <w:t>ดาวน์โหลดรายชื่อผู้เข้าร่วมกิจกรรม</w:t>
      </w:r>
    </w:p>
    <w:p w14:paraId="5812A87B" w14:textId="77777777" w:rsidR="00BE62EE" w:rsidRDefault="00BE62EE" w:rsidP="00AF03B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1F552A8" w14:textId="77777777" w:rsidR="00BE62EE" w:rsidRDefault="00BE62EE" w:rsidP="00AF03B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3FDF62E" w14:textId="77777777" w:rsidR="00BE62EE" w:rsidRDefault="00BE62EE" w:rsidP="00AF03B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C3B0B3C" w14:textId="77777777" w:rsidR="00BE62EE" w:rsidRDefault="00BE62EE" w:rsidP="00AF03B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A44912C" w14:textId="77777777" w:rsidR="00BE62EE" w:rsidRDefault="00BE62EE" w:rsidP="00AF03B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5CDA952" w14:textId="77777777" w:rsidR="00BE62EE" w:rsidRDefault="00BE62EE" w:rsidP="00AF03B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772B449" w14:textId="77777777" w:rsidR="00BE62EE" w:rsidRDefault="00BE62EE" w:rsidP="00AF03B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CE265C8" w14:textId="77777777" w:rsidR="00BE62EE" w:rsidRDefault="00BE62EE" w:rsidP="00AF03B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2285918" w14:textId="339DF41B" w:rsidR="00AF03BA" w:rsidRPr="00EB61ED" w:rsidRDefault="00AF03BA" w:rsidP="00AF03BA">
      <w:pPr>
        <w:jc w:val="thaiDistribute"/>
        <w:rPr>
          <w:rFonts w:ascii="TH SarabunPSK" w:hAnsi="TH SarabunPSK" w:cs="TH SarabunPSK"/>
          <w:noProof/>
          <w:sz w:val="32"/>
          <w:szCs w:val="40"/>
          <w:cs/>
        </w:rPr>
      </w:pPr>
      <w:r w:rsidRPr="00EB61E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              </w:t>
      </w:r>
      <w:r w:rsidRPr="00EB61ED">
        <w:rPr>
          <w:rFonts w:ascii="TH SarabunPSK" w:hAnsi="TH SarabunPSK" w:cs="TH SarabunPSK"/>
          <w:b/>
          <w:bCs/>
          <w:sz w:val="2"/>
          <w:szCs w:val="2"/>
          <w:cs/>
        </w:rPr>
        <w:t xml:space="preserve">    </w:t>
      </w:r>
      <w:r w:rsidRPr="00EB61ED">
        <w:rPr>
          <w:rFonts w:ascii="TH SarabunPSK" w:hAnsi="TH SarabunPSK" w:cs="TH SarabunPSK"/>
          <w:sz w:val="32"/>
          <w:szCs w:val="32"/>
          <w:cs/>
        </w:rPr>
        <w:t>16)</w:t>
      </w:r>
      <w:r w:rsidRPr="00EB61E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B61ED">
        <w:rPr>
          <w:rFonts w:ascii="TH SarabunPSK" w:hAnsi="TH SarabunPSK" w:cs="TH SarabunPSK"/>
          <w:sz w:val="32"/>
          <w:szCs w:val="32"/>
        </w:rPr>
        <w:t>Activity Diagram</w:t>
      </w:r>
      <w:r w:rsidRPr="00EB61ED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F417D7">
        <w:rPr>
          <w:rFonts w:ascii="TH SarabunPSK" w:eastAsiaTheme="minorHAnsi" w:hAnsi="TH SarabunPSK" w:cs="TH SarabunPSK"/>
          <w:sz w:val="32"/>
          <w:szCs w:val="32"/>
          <w:cs/>
        </w:rPr>
        <w:t>แจ้งการฝากเงิน</w:t>
      </w:r>
    </w:p>
    <w:p w14:paraId="20EEC5FD" w14:textId="77777777" w:rsidR="00AF03BA" w:rsidRPr="00EB61ED" w:rsidRDefault="00AF03BA" w:rsidP="00AF03BA">
      <w:pPr>
        <w:jc w:val="thaiDistribute"/>
        <w:rPr>
          <w:rFonts w:ascii="TH SarabunPSK" w:hAnsi="TH SarabunPSK" w:cs="TH SarabunPSK"/>
          <w:noProof/>
          <w:sz w:val="32"/>
          <w:szCs w:val="40"/>
        </w:rPr>
      </w:pPr>
    </w:p>
    <w:p w14:paraId="032E2D57" w14:textId="09399CF7" w:rsidR="00AF03BA" w:rsidRPr="00EB61ED" w:rsidRDefault="00D23A0B" w:rsidP="00493324">
      <w:pPr>
        <w:jc w:val="center"/>
        <w:rPr>
          <w:rFonts w:ascii="TH SarabunPSK" w:hAnsi="TH SarabunPSK" w:cs="TH SarabunPSK"/>
          <w:noProof/>
          <w:sz w:val="32"/>
          <w:szCs w:val="40"/>
          <w:cs/>
        </w:rPr>
      </w:pPr>
      <w:r>
        <w:rPr>
          <w:rFonts w:ascii="TH SarabunPSK" w:hAnsi="TH SarabunPSK" w:cs="TH SarabunPSK"/>
          <w:noProof/>
          <w:sz w:val="32"/>
          <w:szCs w:val="40"/>
          <w:lang w:val="th-TH"/>
        </w:rPr>
        <w:drawing>
          <wp:inline distT="0" distB="0" distL="0" distR="0" wp14:anchorId="02476156" wp14:editId="16C31AD3">
            <wp:extent cx="3908838" cy="3151762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แจ้งการฝากเงิน.emf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5621" cy="3173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E1F73" w14:textId="77777777" w:rsidR="00AF03BA" w:rsidRPr="00EB61ED" w:rsidRDefault="00AF03BA" w:rsidP="00AF03BA">
      <w:pPr>
        <w:jc w:val="thaiDistribute"/>
        <w:rPr>
          <w:rFonts w:ascii="TH SarabunPSK" w:hAnsi="TH SarabunPSK" w:cs="TH SarabunPSK"/>
          <w:noProof/>
          <w:sz w:val="32"/>
          <w:szCs w:val="40"/>
        </w:rPr>
      </w:pPr>
    </w:p>
    <w:p w14:paraId="144735EC" w14:textId="18A260F8" w:rsidR="00493324" w:rsidRDefault="003659B0" w:rsidP="00F417D7">
      <w:pPr>
        <w:pStyle w:val="Caption"/>
        <w:rPr>
          <w:b/>
          <w:bCs/>
        </w:rPr>
      </w:pPr>
      <w:bookmarkStart w:id="59" w:name="_Toc23389916"/>
      <w:r w:rsidRPr="00D716FD">
        <w:rPr>
          <w:b/>
          <w:bCs/>
          <w:cs/>
        </w:rPr>
        <w:t>ภาพที่ 3.</w:t>
      </w:r>
      <w:r w:rsidR="001A2652">
        <w:rPr>
          <w:rFonts w:hint="cs"/>
          <w:b/>
          <w:bCs/>
          <w:cs/>
        </w:rPr>
        <w:t>38</w:t>
      </w:r>
      <w:r w:rsidR="00E45D6D" w:rsidRPr="00EB61ED">
        <w:rPr>
          <w:cs/>
        </w:rPr>
        <w:t xml:space="preserve"> </w:t>
      </w:r>
      <w:bookmarkEnd w:id="59"/>
      <w:r w:rsidR="00BE62EE" w:rsidRPr="00EB61ED">
        <w:t>Activity Diagram</w:t>
      </w:r>
      <w:r w:rsidR="00BE62EE" w:rsidRPr="00EB61ED">
        <w:rPr>
          <w:cs/>
        </w:rPr>
        <w:t xml:space="preserve">: </w:t>
      </w:r>
      <w:r w:rsidR="00F417D7">
        <w:rPr>
          <w:rFonts w:eastAsiaTheme="minorHAnsi"/>
          <w:cs/>
        </w:rPr>
        <w:t>แจ้งการฝากเงิน</w:t>
      </w:r>
    </w:p>
    <w:p w14:paraId="2890627A" w14:textId="77777777" w:rsidR="00493324" w:rsidRDefault="00493324" w:rsidP="00AF03B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BBE2FB3" w14:textId="5D3186D6" w:rsidR="00AF03BA" w:rsidRPr="00EB61ED" w:rsidRDefault="00AF03BA" w:rsidP="00AF03BA">
      <w:pPr>
        <w:jc w:val="thaiDistribute"/>
        <w:rPr>
          <w:rFonts w:ascii="TH SarabunPSK" w:hAnsi="TH SarabunPSK" w:cs="TH SarabunPSK"/>
          <w:noProof/>
          <w:sz w:val="32"/>
          <w:szCs w:val="40"/>
          <w:cs/>
        </w:rPr>
      </w:pPr>
      <w:r w:rsidRPr="00EB61E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</w:t>
      </w:r>
      <w:r w:rsidRPr="00EB61ED">
        <w:rPr>
          <w:rFonts w:ascii="TH SarabunPSK" w:hAnsi="TH SarabunPSK" w:cs="TH SarabunPSK"/>
          <w:b/>
          <w:bCs/>
          <w:sz w:val="2"/>
          <w:szCs w:val="2"/>
          <w:cs/>
        </w:rPr>
        <w:t xml:space="preserve">    </w:t>
      </w:r>
      <w:r w:rsidRPr="00EB61ED">
        <w:rPr>
          <w:rFonts w:ascii="TH SarabunPSK" w:hAnsi="TH SarabunPSK" w:cs="TH SarabunPSK"/>
          <w:sz w:val="32"/>
          <w:szCs w:val="32"/>
          <w:cs/>
        </w:rPr>
        <w:t>17)</w:t>
      </w:r>
      <w:r w:rsidRPr="00EB61E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B61ED">
        <w:rPr>
          <w:rFonts w:ascii="TH SarabunPSK" w:hAnsi="TH SarabunPSK" w:cs="TH SarabunPSK"/>
          <w:sz w:val="32"/>
          <w:szCs w:val="32"/>
        </w:rPr>
        <w:t>Activity Diagram</w:t>
      </w:r>
      <w:r w:rsidRPr="00EB61ED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BF324E">
        <w:rPr>
          <w:rFonts w:ascii="TH SarabunPSK" w:eastAsiaTheme="minorHAnsi" w:hAnsi="TH SarabunPSK" w:cs="TH SarabunPSK" w:hint="cs"/>
          <w:sz w:val="32"/>
          <w:szCs w:val="32"/>
          <w:cs/>
        </w:rPr>
        <w:t>อนุมัติการฝากเงิน</w:t>
      </w:r>
    </w:p>
    <w:p w14:paraId="3A38B3BB" w14:textId="77777777" w:rsidR="00AF03BA" w:rsidRPr="00EB61ED" w:rsidRDefault="00AF03BA" w:rsidP="00AF03BA">
      <w:pPr>
        <w:jc w:val="thaiDistribute"/>
        <w:rPr>
          <w:rFonts w:ascii="TH SarabunPSK" w:hAnsi="TH SarabunPSK" w:cs="TH SarabunPSK"/>
          <w:noProof/>
          <w:sz w:val="32"/>
          <w:szCs w:val="40"/>
        </w:rPr>
      </w:pPr>
    </w:p>
    <w:p w14:paraId="2C53CE46" w14:textId="21558882" w:rsidR="00AF03BA" w:rsidRPr="00EB61ED" w:rsidRDefault="00BF324E" w:rsidP="0053490A">
      <w:pPr>
        <w:jc w:val="center"/>
        <w:rPr>
          <w:rFonts w:ascii="TH SarabunPSK" w:hAnsi="TH SarabunPSK" w:cs="TH SarabunPSK"/>
          <w:noProof/>
          <w:sz w:val="32"/>
          <w:szCs w:val="40"/>
          <w:cs/>
        </w:rPr>
      </w:pPr>
      <w:r>
        <w:rPr>
          <w:rFonts w:ascii="TH SarabunPSK" w:hAnsi="TH SarabunPSK" w:cs="TH SarabunPSK" w:hint="cs"/>
          <w:noProof/>
          <w:sz w:val="32"/>
          <w:szCs w:val="40"/>
          <w:lang w:val="th-TH"/>
        </w:rPr>
        <w:drawing>
          <wp:inline distT="0" distB="0" distL="0" distR="0" wp14:anchorId="6962BA84" wp14:editId="0997C092">
            <wp:extent cx="3672806" cy="3112851"/>
            <wp:effectExtent l="0" t="0" r="4445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อนุมัติการฝากเงิน.emf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1683" cy="31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D15E5" w14:textId="77777777" w:rsidR="00AF03BA" w:rsidRPr="00EB61ED" w:rsidRDefault="00AF03BA" w:rsidP="00AF03BA">
      <w:pPr>
        <w:jc w:val="thaiDistribute"/>
        <w:rPr>
          <w:rFonts w:ascii="TH SarabunPSK" w:hAnsi="TH SarabunPSK" w:cs="TH SarabunPSK"/>
          <w:noProof/>
          <w:sz w:val="32"/>
          <w:szCs w:val="40"/>
        </w:rPr>
      </w:pPr>
    </w:p>
    <w:p w14:paraId="723CB76B" w14:textId="43DF2083" w:rsidR="00D716FD" w:rsidRDefault="003659B0" w:rsidP="00824A75">
      <w:pPr>
        <w:pStyle w:val="Caption"/>
        <w:rPr>
          <w:b/>
          <w:bCs/>
        </w:rPr>
      </w:pPr>
      <w:bookmarkStart w:id="60" w:name="_Toc23389917"/>
      <w:r w:rsidRPr="00D716FD">
        <w:rPr>
          <w:b/>
          <w:bCs/>
          <w:cs/>
        </w:rPr>
        <w:t>ภาพที่ 3.</w:t>
      </w:r>
      <w:r w:rsidR="001A2652">
        <w:rPr>
          <w:rFonts w:hint="cs"/>
          <w:b/>
          <w:bCs/>
          <w:cs/>
        </w:rPr>
        <w:t>39</w:t>
      </w:r>
      <w:r w:rsidR="008122C7" w:rsidRPr="00EB61ED">
        <w:rPr>
          <w:cs/>
        </w:rPr>
        <w:t xml:space="preserve"> </w:t>
      </w:r>
      <w:bookmarkEnd w:id="60"/>
      <w:r w:rsidR="0053490A" w:rsidRPr="00EB61ED">
        <w:t>Activity Diagram</w:t>
      </w:r>
      <w:r w:rsidR="0053490A" w:rsidRPr="00EB61ED">
        <w:rPr>
          <w:cs/>
        </w:rPr>
        <w:t xml:space="preserve">: </w:t>
      </w:r>
      <w:r w:rsidR="00BF324E">
        <w:rPr>
          <w:rFonts w:eastAsiaTheme="minorHAnsi" w:hint="cs"/>
          <w:cs/>
        </w:rPr>
        <w:t>อนุมัติการฝากเงิน</w:t>
      </w:r>
    </w:p>
    <w:p w14:paraId="6A13E990" w14:textId="1A40BDB3" w:rsidR="003B0A33" w:rsidRPr="00EB61ED" w:rsidRDefault="003B0A33" w:rsidP="003B0A33">
      <w:pPr>
        <w:jc w:val="thaiDistribute"/>
        <w:rPr>
          <w:rFonts w:ascii="TH SarabunPSK" w:hAnsi="TH SarabunPSK" w:cs="TH SarabunPSK"/>
          <w:noProof/>
          <w:sz w:val="32"/>
          <w:szCs w:val="40"/>
          <w:cs/>
        </w:rPr>
      </w:pPr>
      <w:r w:rsidRPr="00EB61E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              </w:t>
      </w:r>
      <w:r w:rsidRPr="00EB61ED">
        <w:rPr>
          <w:rFonts w:ascii="TH SarabunPSK" w:hAnsi="TH SarabunPSK" w:cs="TH SarabunPSK"/>
          <w:b/>
          <w:bCs/>
          <w:sz w:val="2"/>
          <w:szCs w:val="2"/>
          <w:cs/>
        </w:rPr>
        <w:t xml:space="preserve">    </w:t>
      </w:r>
      <w:r w:rsidRPr="00EB61ED">
        <w:rPr>
          <w:rFonts w:ascii="TH SarabunPSK" w:hAnsi="TH SarabunPSK" w:cs="TH SarabunPSK"/>
          <w:sz w:val="32"/>
          <w:szCs w:val="32"/>
          <w:cs/>
        </w:rPr>
        <w:t>1</w:t>
      </w:r>
      <w:r w:rsidR="001F0B6A">
        <w:rPr>
          <w:rFonts w:ascii="TH SarabunPSK" w:hAnsi="TH SarabunPSK" w:cs="TH SarabunPSK" w:hint="cs"/>
          <w:sz w:val="32"/>
          <w:szCs w:val="32"/>
          <w:cs/>
        </w:rPr>
        <w:t>8</w:t>
      </w:r>
      <w:r w:rsidRPr="00EB61ED">
        <w:rPr>
          <w:rFonts w:ascii="TH SarabunPSK" w:hAnsi="TH SarabunPSK" w:cs="TH SarabunPSK"/>
          <w:sz w:val="32"/>
          <w:szCs w:val="32"/>
          <w:cs/>
        </w:rPr>
        <w:t>)</w:t>
      </w:r>
      <w:r w:rsidRPr="00EB61E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B61ED">
        <w:rPr>
          <w:rFonts w:ascii="TH SarabunPSK" w:hAnsi="TH SarabunPSK" w:cs="TH SarabunPSK"/>
          <w:sz w:val="32"/>
          <w:szCs w:val="32"/>
        </w:rPr>
        <w:t>Activity Diagram</w:t>
      </w:r>
      <w:r w:rsidRPr="00EB61ED"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eastAsiaTheme="minorHAnsi" w:hAnsi="TH SarabunPSK" w:cs="TH SarabunPSK"/>
          <w:sz w:val="32"/>
          <w:szCs w:val="32"/>
          <w:cs/>
        </w:rPr>
        <w:t>โอนเงิน</w:t>
      </w:r>
    </w:p>
    <w:p w14:paraId="18F435D9" w14:textId="77777777" w:rsidR="003B0A33" w:rsidRPr="00EB61ED" w:rsidRDefault="003B0A33" w:rsidP="003B0A33">
      <w:pPr>
        <w:jc w:val="thaiDistribute"/>
        <w:rPr>
          <w:rFonts w:ascii="TH SarabunPSK" w:hAnsi="TH SarabunPSK" w:cs="TH SarabunPSK"/>
          <w:noProof/>
          <w:sz w:val="32"/>
          <w:szCs w:val="40"/>
        </w:rPr>
      </w:pPr>
    </w:p>
    <w:p w14:paraId="6BC274F6" w14:textId="77777777" w:rsidR="003B0A33" w:rsidRPr="00EB61ED" w:rsidRDefault="003B0A33" w:rsidP="003B0A33">
      <w:pPr>
        <w:jc w:val="center"/>
        <w:rPr>
          <w:rFonts w:ascii="TH SarabunPSK" w:hAnsi="TH SarabunPSK" w:cs="TH SarabunPSK"/>
          <w:noProof/>
          <w:sz w:val="32"/>
          <w:szCs w:val="40"/>
          <w:cs/>
        </w:rPr>
      </w:pPr>
      <w:r>
        <w:rPr>
          <w:rFonts w:ascii="TH SarabunPSK" w:hAnsi="TH SarabunPSK" w:cs="TH SarabunPSK" w:hint="cs"/>
          <w:noProof/>
          <w:sz w:val="32"/>
          <w:szCs w:val="40"/>
          <w:lang w:val="th-TH"/>
        </w:rPr>
        <w:drawing>
          <wp:inline distT="0" distB="0" distL="0" distR="0" wp14:anchorId="50922662" wp14:editId="11D755CC">
            <wp:extent cx="3848516" cy="3103124"/>
            <wp:effectExtent l="0" t="0" r="0" b="254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โอนเงิน.emf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2936" cy="3122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DE4E0" w14:textId="77777777" w:rsidR="003B0A33" w:rsidRPr="00EB61ED" w:rsidRDefault="003B0A33" w:rsidP="003B0A33">
      <w:pPr>
        <w:jc w:val="thaiDistribute"/>
        <w:rPr>
          <w:rFonts w:ascii="TH SarabunPSK" w:hAnsi="TH SarabunPSK" w:cs="TH SarabunPSK"/>
          <w:noProof/>
          <w:sz w:val="32"/>
          <w:szCs w:val="40"/>
        </w:rPr>
      </w:pPr>
    </w:p>
    <w:p w14:paraId="1612213F" w14:textId="3D762132" w:rsidR="003B0A33" w:rsidRDefault="003B0A33" w:rsidP="003B0A33">
      <w:pPr>
        <w:pStyle w:val="Caption"/>
        <w:rPr>
          <w:b/>
          <w:bCs/>
        </w:rPr>
      </w:pPr>
      <w:r w:rsidRPr="00D716FD">
        <w:rPr>
          <w:b/>
          <w:bCs/>
          <w:cs/>
        </w:rPr>
        <w:t>ภาพที่ 3.</w:t>
      </w:r>
      <w:r w:rsidR="001A2652">
        <w:rPr>
          <w:rFonts w:hint="cs"/>
          <w:b/>
          <w:bCs/>
          <w:cs/>
        </w:rPr>
        <w:t>40</w:t>
      </w:r>
      <w:r w:rsidRPr="00EB61ED">
        <w:rPr>
          <w:cs/>
        </w:rPr>
        <w:t xml:space="preserve"> </w:t>
      </w:r>
      <w:r w:rsidRPr="00EB61ED">
        <w:t>Activity Diagram</w:t>
      </w:r>
      <w:r w:rsidRPr="00EB61ED">
        <w:rPr>
          <w:cs/>
        </w:rPr>
        <w:t xml:space="preserve">: </w:t>
      </w:r>
      <w:r>
        <w:rPr>
          <w:rFonts w:eastAsiaTheme="minorHAnsi"/>
          <w:cs/>
        </w:rPr>
        <w:t>โอนเงิน</w:t>
      </w:r>
    </w:p>
    <w:p w14:paraId="56F1D6E2" w14:textId="77777777" w:rsidR="001F0B6A" w:rsidRPr="001F0B6A" w:rsidRDefault="001F0B6A" w:rsidP="001F0B6A"/>
    <w:p w14:paraId="06D2FB2B" w14:textId="41448A78" w:rsidR="00AF03BA" w:rsidRPr="00EB61ED" w:rsidRDefault="00AF03BA" w:rsidP="00AF03BA">
      <w:pPr>
        <w:jc w:val="thaiDistribute"/>
        <w:rPr>
          <w:rFonts w:ascii="TH SarabunPSK" w:hAnsi="TH SarabunPSK" w:cs="TH SarabunPSK"/>
          <w:noProof/>
          <w:sz w:val="32"/>
          <w:szCs w:val="40"/>
          <w:cs/>
        </w:rPr>
      </w:pPr>
      <w:r w:rsidRPr="00EB61E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</w:t>
      </w:r>
      <w:r w:rsidRPr="00EB61ED">
        <w:rPr>
          <w:rFonts w:ascii="TH SarabunPSK" w:hAnsi="TH SarabunPSK" w:cs="TH SarabunPSK"/>
          <w:b/>
          <w:bCs/>
          <w:sz w:val="2"/>
          <w:szCs w:val="2"/>
          <w:cs/>
        </w:rPr>
        <w:t xml:space="preserve">    </w:t>
      </w:r>
      <w:r w:rsidRPr="00EB61ED">
        <w:rPr>
          <w:rFonts w:ascii="TH SarabunPSK" w:hAnsi="TH SarabunPSK" w:cs="TH SarabunPSK"/>
          <w:sz w:val="32"/>
          <w:szCs w:val="32"/>
          <w:cs/>
        </w:rPr>
        <w:t>1</w:t>
      </w:r>
      <w:r w:rsidR="001F0B6A">
        <w:rPr>
          <w:rFonts w:ascii="TH SarabunPSK" w:hAnsi="TH SarabunPSK" w:cs="TH SarabunPSK" w:hint="cs"/>
          <w:sz w:val="32"/>
          <w:szCs w:val="32"/>
          <w:cs/>
        </w:rPr>
        <w:t>9</w:t>
      </w:r>
      <w:r w:rsidRPr="00EB61ED">
        <w:rPr>
          <w:rFonts w:ascii="TH SarabunPSK" w:hAnsi="TH SarabunPSK" w:cs="TH SarabunPSK"/>
          <w:sz w:val="32"/>
          <w:szCs w:val="32"/>
          <w:cs/>
        </w:rPr>
        <w:t>)</w:t>
      </w:r>
      <w:r w:rsidRPr="00EB61E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B61ED">
        <w:rPr>
          <w:rFonts w:ascii="TH SarabunPSK" w:hAnsi="TH SarabunPSK" w:cs="TH SarabunPSK"/>
          <w:sz w:val="32"/>
          <w:szCs w:val="32"/>
        </w:rPr>
        <w:t>Activity Diagram</w:t>
      </w:r>
      <w:r w:rsidRPr="00EB61ED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4E3474">
        <w:rPr>
          <w:rFonts w:ascii="TH SarabunPSK" w:eastAsiaTheme="minorHAnsi" w:hAnsi="TH SarabunPSK" w:cs="TH SarabunPSK"/>
          <w:sz w:val="32"/>
          <w:szCs w:val="32"/>
          <w:cs/>
        </w:rPr>
        <w:t xml:space="preserve">สแกน </w:t>
      </w:r>
      <w:r w:rsidR="004E3474">
        <w:rPr>
          <w:rFonts w:ascii="TH SarabunPSK" w:eastAsiaTheme="minorHAnsi" w:hAnsi="TH SarabunPSK" w:cs="TH SarabunPSK"/>
          <w:sz w:val="32"/>
          <w:szCs w:val="32"/>
        </w:rPr>
        <w:t xml:space="preserve">QR Code </w:t>
      </w:r>
      <w:r w:rsidR="004E3474">
        <w:rPr>
          <w:rFonts w:ascii="TH SarabunPSK" w:eastAsiaTheme="minorHAnsi" w:hAnsi="TH SarabunPSK" w:cs="TH SarabunPSK"/>
          <w:sz w:val="32"/>
          <w:szCs w:val="32"/>
          <w:cs/>
        </w:rPr>
        <w:t>เพื่อชำระเงิน</w:t>
      </w:r>
    </w:p>
    <w:p w14:paraId="66FA46AF" w14:textId="77777777" w:rsidR="00AF03BA" w:rsidRPr="00EB61ED" w:rsidRDefault="00AF03BA" w:rsidP="00AF03BA">
      <w:pPr>
        <w:jc w:val="thaiDistribute"/>
        <w:rPr>
          <w:rFonts w:ascii="TH SarabunPSK" w:hAnsi="TH SarabunPSK" w:cs="TH SarabunPSK"/>
          <w:noProof/>
          <w:sz w:val="32"/>
          <w:szCs w:val="40"/>
        </w:rPr>
      </w:pPr>
    </w:p>
    <w:p w14:paraId="2A768BE8" w14:textId="4034F648" w:rsidR="00AF03BA" w:rsidRPr="00EB61ED" w:rsidRDefault="00A66E9F" w:rsidP="0053490A">
      <w:pPr>
        <w:jc w:val="center"/>
        <w:rPr>
          <w:rFonts w:ascii="TH SarabunPSK" w:hAnsi="TH SarabunPSK" w:cs="TH SarabunPSK"/>
          <w:noProof/>
          <w:sz w:val="32"/>
          <w:szCs w:val="40"/>
          <w:cs/>
        </w:rPr>
      </w:pPr>
      <w:r>
        <w:rPr>
          <w:rFonts w:ascii="TH SarabunPSK" w:hAnsi="TH SarabunPSK" w:cs="TH SarabunPSK"/>
          <w:noProof/>
          <w:sz w:val="32"/>
          <w:szCs w:val="40"/>
          <w:lang w:val="th-TH"/>
        </w:rPr>
        <w:drawing>
          <wp:inline distT="0" distB="0" distL="0" distR="0" wp14:anchorId="4AD9116E" wp14:editId="14FD29F8">
            <wp:extent cx="4027251" cy="324724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สแกน QR Code เพื่อชำระเงิน.emf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7309" cy="3263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1FF14" w14:textId="77777777" w:rsidR="00AF03BA" w:rsidRPr="00EB61ED" w:rsidRDefault="00AF03BA" w:rsidP="00AF03BA">
      <w:pPr>
        <w:jc w:val="thaiDistribute"/>
        <w:rPr>
          <w:rFonts w:ascii="TH SarabunPSK" w:hAnsi="TH SarabunPSK" w:cs="TH SarabunPSK"/>
          <w:noProof/>
          <w:sz w:val="32"/>
          <w:szCs w:val="40"/>
        </w:rPr>
      </w:pPr>
    </w:p>
    <w:p w14:paraId="6B18111E" w14:textId="0FD8135F" w:rsidR="00001DE4" w:rsidRDefault="003659B0" w:rsidP="00022343">
      <w:pPr>
        <w:pStyle w:val="Caption"/>
        <w:rPr>
          <w:b/>
          <w:bCs/>
        </w:rPr>
      </w:pPr>
      <w:bookmarkStart w:id="61" w:name="_Toc23389918"/>
      <w:r w:rsidRPr="00D716FD">
        <w:rPr>
          <w:b/>
          <w:bCs/>
          <w:cs/>
        </w:rPr>
        <w:t>ภาพที่ 3.</w:t>
      </w:r>
      <w:r w:rsidR="001A2652">
        <w:rPr>
          <w:rFonts w:hint="cs"/>
          <w:b/>
          <w:bCs/>
          <w:cs/>
        </w:rPr>
        <w:t>41</w:t>
      </w:r>
      <w:r w:rsidR="00E13E87" w:rsidRPr="00EB61ED">
        <w:rPr>
          <w:noProof/>
        </w:rPr>
        <w:t xml:space="preserve"> </w:t>
      </w:r>
      <w:bookmarkEnd w:id="61"/>
      <w:r w:rsidR="00017532" w:rsidRPr="00EB61ED">
        <w:t>Activity Diagram</w:t>
      </w:r>
      <w:r w:rsidR="00017532" w:rsidRPr="00EB61ED">
        <w:rPr>
          <w:cs/>
        </w:rPr>
        <w:t xml:space="preserve">: </w:t>
      </w:r>
      <w:r w:rsidR="004E3474">
        <w:rPr>
          <w:rFonts w:eastAsiaTheme="minorHAnsi"/>
          <w:cs/>
        </w:rPr>
        <w:t xml:space="preserve">สแกน </w:t>
      </w:r>
      <w:r w:rsidR="004E3474">
        <w:rPr>
          <w:rFonts w:eastAsiaTheme="minorHAnsi"/>
        </w:rPr>
        <w:t xml:space="preserve">QR Code </w:t>
      </w:r>
      <w:r w:rsidR="004E3474">
        <w:rPr>
          <w:rFonts w:eastAsiaTheme="minorHAnsi"/>
          <w:cs/>
        </w:rPr>
        <w:t>เพื่อชำระเงิน</w:t>
      </w:r>
    </w:p>
    <w:p w14:paraId="2C14330A" w14:textId="77777777" w:rsidR="00AF03BA" w:rsidRPr="00EB61ED" w:rsidRDefault="00AF03BA" w:rsidP="00AF03BA">
      <w:pPr>
        <w:jc w:val="thaiDistribute"/>
        <w:rPr>
          <w:rFonts w:ascii="TH SarabunPSK" w:hAnsi="TH SarabunPSK" w:cs="TH SarabunPSK"/>
          <w:b/>
          <w:bCs/>
          <w:sz w:val="2"/>
          <w:szCs w:val="2"/>
          <w:cs/>
        </w:rPr>
      </w:pPr>
    </w:p>
    <w:p w14:paraId="072FAFDF" w14:textId="3A42F8CA" w:rsidR="00A46E2A" w:rsidRPr="00EB61ED" w:rsidRDefault="00A46E2A" w:rsidP="00A46E2A">
      <w:pPr>
        <w:jc w:val="thaiDistribute"/>
        <w:rPr>
          <w:rFonts w:ascii="TH SarabunPSK" w:hAnsi="TH SarabunPSK" w:cs="TH SarabunPSK"/>
          <w:noProof/>
          <w:sz w:val="32"/>
          <w:szCs w:val="40"/>
          <w:cs/>
        </w:rPr>
      </w:pPr>
      <w:r w:rsidRPr="00EB61E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              </w:t>
      </w:r>
      <w:r w:rsidRPr="00EB61ED">
        <w:rPr>
          <w:rFonts w:ascii="TH SarabunPSK" w:hAnsi="TH SarabunPSK" w:cs="TH SarabunPSK"/>
          <w:b/>
          <w:bCs/>
          <w:sz w:val="2"/>
          <w:szCs w:val="2"/>
          <w:cs/>
        </w:rPr>
        <w:t xml:space="preserve">    </w:t>
      </w:r>
      <w:r w:rsidR="007672C2">
        <w:rPr>
          <w:rFonts w:ascii="TH SarabunPSK" w:hAnsi="TH SarabunPSK" w:cs="TH SarabunPSK" w:hint="cs"/>
          <w:sz w:val="32"/>
          <w:szCs w:val="32"/>
          <w:cs/>
        </w:rPr>
        <w:t>20</w:t>
      </w:r>
      <w:r w:rsidRPr="00EB61ED">
        <w:rPr>
          <w:rFonts w:ascii="TH SarabunPSK" w:hAnsi="TH SarabunPSK" w:cs="TH SarabunPSK"/>
          <w:sz w:val="32"/>
          <w:szCs w:val="32"/>
          <w:cs/>
        </w:rPr>
        <w:t>)</w:t>
      </w:r>
      <w:r w:rsidRPr="00EB61E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B61ED">
        <w:rPr>
          <w:rFonts w:ascii="TH SarabunPSK" w:hAnsi="TH SarabunPSK" w:cs="TH SarabunPSK"/>
          <w:sz w:val="32"/>
          <w:szCs w:val="32"/>
        </w:rPr>
        <w:t>Activity Diagram</w:t>
      </w:r>
      <w:r w:rsidRPr="00EB61ED"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eastAsiaTheme="minorHAnsi" w:hAnsi="TH SarabunPSK" w:cs="TH SarabunPSK"/>
          <w:sz w:val="32"/>
          <w:szCs w:val="32"/>
          <w:cs/>
        </w:rPr>
        <w:t>เพิ่มผู้ประกอบการร้านค้า</w:t>
      </w:r>
    </w:p>
    <w:p w14:paraId="4B7AC305" w14:textId="77777777" w:rsidR="00A46E2A" w:rsidRPr="00EB61ED" w:rsidRDefault="00A46E2A" w:rsidP="00A46E2A">
      <w:pPr>
        <w:jc w:val="thaiDistribute"/>
        <w:rPr>
          <w:rFonts w:ascii="TH SarabunPSK" w:hAnsi="TH SarabunPSK" w:cs="TH SarabunPSK"/>
          <w:noProof/>
          <w:sz w:val="32"/>
          <w:szCs w:val="40"/>
        </w:rPr>
      </w:pPr>
    </w:p>
    <w:p w14:paraId="3F987BD2" w14:textId="21273154" w:rsidR="00A46E2A" w:rsidRPr="00EB61ED" w:rsidRDefault="003B0A33" w:rsidP="00A46E2A">
      <w:pPr>
        <w:jc w:val="center"/>
        <w:rPr>
          <w:rFonts w:ascii="TH SarabunPSK" w:hAnsi="TH SarabunPSK" w:cs="TH SarabunPSK"/>
          <w:noProof/>
          <w:sz w:val="32"/>
          <w:szCs w:val="40"/>
          <w:cs/>
        </w:rPr>
      </w:pPr>
      <w:r>
        <w:rPr>
          <w:rFonts w:ascii="TH SarabunPSK" w:hAnsi="TH SarabunPSK" w:cs="TH SarabunPSK"/>
          <w:noProof/>
          <w:sz w:val="32"/>
          <w:szCs w:val="40"/>
          <w:lang w:val="th-TH"/>
        </w:rPr>
        <w:drawing>
          <wp:inline distT="0" distB="0" distL="0" distR="0" wp14:anchorId="779C2706" wp14:editId="3D43C3FA">
            <wp:extent cx="3073941" cy="2605289"/>
            <wp:effectExtent l="0" t="0" r="0" b="508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เพิ่มผู้ประกอบการร้านค้า.emf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698" cy="2610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2FB6F" w14:textId="77777777" w:rsidR="00A46E2A" w:rsidRPr="00EB61ED" w:rsidRDefault="00A46E2A" w:rsidP="00A46E2A">
      <w:pPr>
        <w:jc w:val="thaiDistribute"/>
        <w:rPr>
          <w:rFonts w:ascii="TH SarabunPSK" w:hAnsi="TH SarabunPSK" w:cs="TH SarabunPSK"/>
          <w:noProof/>
          <w:sz w:val="32"/>
          <w:szCs w:val="40"/>
        </w:rPr>
      </w:pPr>
    </w:p>
    <w:p w14:paraId="5404AA7D" w14:textId="0E019824" w:rsidR="00A46E2A" w:rsidRDefault="00A46E2A" w:rsidP="00A46E2A">
      <w:pPr>
        <w:pStyle w:val="Caption"/>
        <w:rPr>
          <w:b/>
          <w:bCs/>
        </w:rPr>
      </w:pPr>
      <w:r w:rsidRPr="00D716FD">
        <w:rPr>
          <w:b/>
          <w:bCs/>
          <w:cs/>
        </w:rPr>
        <w:t>ภาพที่ 3.</w:t>
      </w:r>
      <w:r w:rsidR="001A2652">
        <w:rPr>
          <w:rFonts w:hint="cs"/>
          <w:b/>
          <w:bCs/>
          <w:cs/>
        </w:rPr>
        <w:t>42</w:t>
      </w:r>
      <w:r w:rsidRPr="00EB61ED">
        <w:rPr>
          <w:noProof/>
        </w:rPr>
        <w:t xml:space="preserve"> </w:t>
      </w:r>
      <w:r w:rsidRPr="00EB61ED">
        <w:t>Activity Diagram</w:t>
      </w:r>
      <w:r w:rsidRPr="00EB61ED">
        <w:rPr>
          <w:cs/>
        </w:rPr>
        <w:t xml:space="preserve">: </w:t>
      </w:r>
      <w:r w:rsidR="00807BF9">
        <w:rPr>
          <w:rFonts w:eastAsiaTheme="minorHAnsi"/>
          <w:cs/>
        </w:rPr>
        <w:t>เพิ่มผู้ประกอบการร้านค้า</w:t>
      </w:r>
    </w:p>
    <w:p w14:paraId="17C43A5B" w14:textId="77777777" w:rsidR="007672C2" w:rsidRPr="007672C2" w:rsidRDefault="007672C2" w:rsidP="007672C2">
      <w:pPr>
        <w:rPr>
          <w:rFonts w:cstheme="minorBidi"/>
          <w:cs/>
        </w:rPr>
      </w:pPr>
    </w:p>
    <w:p w14:paraId="73F15806" w14:textId="1CD349EC" w:rsidR="003B0A33" w:rsidRPr="00EB61ED" w:rsidRDefault="003B0A33" w:rsidP="003B0A33">
      <w:pPr>
        <w:jc w:val="thaiDistribute"/>
        <w:rPr>
          <w:rFonts w:ascii="TH SarabunPSK" w:hAnsi="TH SarabunPSK" w:cs="TH SarabunPSK"/>
          <w:noProof/>
          <w:sz w:val="32"/>
          <w:szCs w:val="40"/>
          <w:cs/>
        </w:rPr>
      </w:pPr>
      <w:r w:rsidRPr="00EB61E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</w:t>
      </w:r>
      <w:r w:rsidRPr="00EB61ED">
        <w:rPr>
          <w:rFonts w:ascii="TH SarabunPSK" w:hAnsi="TH SarabunPSK" w:cs="TH SarabunPSK"/>
          <w:b/>
          <w:bCs/>
          <w:sz w:val="2"/>
          <w:szCs w:val="2"/>
          <w:cs/>
        </w:rPr>
        <w:t xml:space="preserve">    </w:t>
      </w:r>
      <w:r w:rsidR="00E87760">
        <w:rPr>
          <w:rFonts w:ascii="TH SarabunPSK" w:hAnsi="TH SarabunPSK" w:cs="TH SarabunPSK" w:hint="cs"/>
          <w:sz w:val="32"/>
          <w:szCs w:val="32"/>
          <w:cs/>
        </w:rPr>
        <w:t>21</w:t>
      </w:r>
      <w:r w:rsidRPr="00EB61ED">
        <w:rPr>
          <w:rFonts w:ascii="TH SarabunPSK" w:hAnsi="TH SarabunPSK" w:cs="TH SarabunPSK"/>
          <w:sz w:val="32"/>
          <w:szCs w:val="32"/>
          <w:cs/>
        </w:rPr>
        <w:t>)</w:t>
      </w:r>
      <w:r w:rsidRPr="00EB61E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B61ED">
        <w:rPr>
          <w:rFonts w:ascii="TH SarabunPSK" w:hAnsi="TH SarabunPSK" w:cs="TH SarabunPSK"/>
          <w:sz w:val="32"/>
          <w:szCs w:val="32"/>
        </w:rPr>
        <w:t>Activity Diagram</w:t>
      </w:r>
      <w:r w:rsidRPr="00EB61ED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4F374A">
        <w:rPr>
          <w:rFonts w:ascii="TH SarabunPSK" w:eastAsiaTheme="minorHAnsi" w:hAnsi="TH SarabunPSK" w:cs="TH SarabunPSK" w:hint="cs"/>
          <w:sz w:val="32"/>
          <w:szCs w:val="32"/>
          <w:cs/>
        </w:rPr>
        <w:t>ถอนเงิน</w:t>
      </w:r>
    </w:p>
    <w:p w14:paraId="0CCADA31" w14:textId="77777777" w:rsidR="003B0A33" w:rsidRPr="00EB61ED" w:rsidRDefault="003B0A33" w:rsidP="003B0A33">
      <w:pPr>
        <w:jc w:val="thaiDistribute"/>
        <w:rPr>
          <w:rFonts w:ascii="TH SarabunPSK" w:hAnsi="TH SarabunPSK" w:cs="TH SarabunPSK"/>
          <w:noProof/>
          <w:sz w:val="32"/>
          <w:szCs w:val="40"/>
        </w:rPr>
      </w:pPr>
    </w:p>
    <w:p w14:paraId="5D212E97" w14:textId="21268209" w:rsidR="003B0A33" w:rsidRPr="00EB61ED" w:rsidRDefault="004F374A" w:rsidP="003B0A33">
      <w:pPr>
        <w:jc w:val="center"/>
        <w:rPr>
          <w:rFonts w:ascii="TH SarabunPSK" w:hAnsi="TH SarabunPSK" w:cs="TH SarabunPSK"/>
          <w:noProof/>
          <w:sz w:val="32"/>
          <w:szCs w:val="40"/>
          <w:cs/>
        </w:rPr>
      </w:pPr>
      <w:r>
        <w:rPr>
          <w:rFonts w:ascii="TH SarabunPSK" w:hAnsi="TH SarabunPSK" w:cs="TH SarabunPSK"/>
          <w:noProof/>
          <w:sz w:val="32"/>
          <w:szCs w:val="40"/>
          <w:lang w:val="th-TH"/>
        </w:rPr>
        <w:drawing>
          <wp:inline distT="0" distB="0" distL="0" distR="0" wp14:anchorId="5D574ED6" wp14:editId="758E42BC">
            <wp:extent cx="4328809" cy="3668841"/>
            <wp:effectExtent l="0" t="0" r="0" b="825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แจ้งการถอนเงิน.emf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0150" cy="3678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537D0" w14:textId="77777777" w:rsidR="003B0A33" w:rsidRPr="00EB61ED" w:rsidRDefault="003B0A33" w:rsidP="003B0A33">
      <w:pPr>
        <w:jc w:val="thaiDistribute"/>
        <w:rPr>
          <w:rFonts w:ascii="TH SarabunPSK" w:hAnsi="TH SarabunPSK" w:cs="TH SarabunPSK"/>
          <w:noProof/>
          <w:sz w:val="32"/>
          <w:szCs w:val="40"/>
        </w:rPr>
      </w:pPr>
    </w:p>
    <w:p w14:paraId="2C3B020D" w14:textId="12C610F7" w:rsidR="003B0A33" w:rsidRDefault="003B0A33" w:rsidP="003B0A33">
      <w:pPr>
        <w:pStyle w:val="Caption"/>
        <w:rPr>
          <w:b/>
          <w:bCs/>
        </w:rPr>
      </w:pPr>
      <w:r w:rsidRPr="00D716FD">
        <w:rPr>
          <w:b/>
          <w:bCs/>
          <w:cs/>
        </w:rPr>
        <w:t>ภาพที่ 3.</w:t>
      </w:r>
      <w:r w:rsidR="001A2652">
        <w:rPr>
          <w:rFonts w:hint="cs"/>
          <w:b/>
          <w:bCs/>
          <w:cs/>
        </w:rPr>
        <w:t>43</w:t>
      </w:r>
      <w:r w:rsidRPr="00EB61ED">
        <w:rPr>
          <w:noProof/>
        </w:rPr>
        <w:t xml:space="preserve"> </w:t>
      </w:r>
      <w:r w:rsidRPr="00EB61ED">
        <w:t>Activity Diagram</w:t>
      </w:r>
      <w:r w:rsidRPr="00EB61ED">
        <w:rPr>
          <w:cs/>
        </w:rPr>
        <w:t xml:space="preserve">: </w:t>
      </w:r>
      <w:r w:rsidR="000F5D73">
        <w:rPr>
          <w:rFonts w:eastAsiaTheme="minorHAnsi" w:hint="cs"/>
          <w:cs/>
        </w:rPr>
        <w:t>ถอนเงิน</w:t>
      </w:r>
    </w:p>
    <w:p w14:paraId="561001FB" w14:textId="6E0BAFA3" w:rsidR="00E3574B" w:rsidRPr="00EB61ED" w:rsidRDefault="00E3574B" w:rsidP="00E3574B">
      <w:pPr>
        <w:jc w:val="thaiDistribute"/>
        <w:rPr>
          <w:rFonts w:ascii="TH SarabunPSK" w:hAnsi="TH SarabunPSK" w:cs="TH SarabunPSK"/>
          <w:noProof/>
          <w:sz w:val="32"/>
          <w:szCs w:val="40"/>
          <w:cs/>
        </w:rPr>
      </w:pPr>
      <w:r w:rsidRPr="00EB61E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              </w:t>
      </w:r>
      <w:r w:rsidRPr="00EB61ED">
        <w:rPr>
          <w:rFonts w:ascii="TH SarabunPSK" w:hAnsi="TH SarabunPSK" w:cs="TH SarabunPSK"/>
          <w:b/>
          <w:bCs/>
          <w:sz w:val="2"/>
          <w:szCs w:val="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21</w:t>
      </w:r>
      <w:r w:rsidRPr="00EB61ED">
        <w:rPr>
          <w:rFonts w:ascii="TH SarabunPSK" w:hAnsi="TH SarabunPSK" w:cs="TH SarabunPSK"/>
          <w:sz w:val="32"/>
          <w:szCs w:val="32"/>
          <w:cs/>
        </w:rPr>
        <w:t>)</w:t>
      </w:r>
      <w:r w:rsidRPr="00EB61E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B61ED">
        <w:rPr>
          <w:rFonts w:ascii="TH SarabunPSK" w:hAnsi="TH SarabunPSK" w:cs="TH SarabunPSK"/>
          <w:sz w:val="32"/>
          <w:szCs w:val="32"/>
        </w:rPr>
        <w:t>Activity Diagram</w:t>
      </w:r>
      <w:r w:rsidRPr="00EB61ED"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อนุมัติการถอนเงิน</w:t>
      </w:r>
    </w:p>
    <w:p w14:paraId="3F28DBAA" w14:textId="77777777" w:rsidR="00E3574B" w:rsidRPr="00EB61ED" w:rsidRDefault="00E3574B" w:rsidP="00E3574B">
      <w:pPr>
        <w:jc w:val="thaiDistribute"/>
        <w:rPr>
          <w:rFonts w:ascii="TH SarabunPSK" w:hAnsi="TH SarabunPSK" w:cs="TH SarabunPSK"/>
          <w:noProof/>
          <w:sz w:val="32"/>
          <w:szCs w:val="40"/>
        </w:rPr>
      </w:pPr>
    </w:p>
    <w:p w14:paraId="1D7FEEAA" w14:textId="08D1355A" w:rsidR="00E3574B" w:rsidRPr="00EB61ED" w:rsidRDefault="00AF7052" w:rsidP="00E3574B">
      <w:pPr>
        <w:jc w:val="center"/>
        <w:rPr>
          <w:rFonts w:ascii="TH SarabunPSK" w:hAnsi="TH SarabunPSK" w:cs="TH SarabunPSK"/>
          <w:noProof/>
          <w:sz w:val="32"/>
          <w:szCs w:val="40"/>
          <w:cs/>
        </w:rPr>
      </w:pPr>
      <w:r>
        <w:rPr>
          <w:rFonts w:ascii="TH SarabunPSK" w:hAnsi="TH SarabunPSK" w:cs="TH SarabunPSK"/>
          <w:noProof/>
          <w:sz w:val="32"/>
          <w:szCs w:val="40"/>
          <w:lang w:val="th-TH"/>
        </w:rPr>
        <w:drawing>
          <wp:inline distT="0" distB="0" distL="0" distR="0" wp14:anchorId="5CF87F8E" wp14:editId="2682A716">
            <wp:extent cx="4212077" cy="3569906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อนุมัติการถอนเงิน.emf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157" cy="3576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3A46F" w14:textId="77777777" w:rsidR="00E3574B" w:rsidRPr="00EB61ED" w:rsidRDefault="00E3574B" w:rsidP="00E3574B">
      <w:pPr>
        <w:jc w:val="thaiDistribute"/>
        <w:rPr>
          <w:rFonts w:ascii="TH SarabunPSK" w:hAnsi="TH SarabunPSK" w:cs="TH SarabunPSK"/>
          <w:noProof/>
          <w:sz w:val="32"/>
          <w:szCs w:val="40"/>
        </w:rPr>
      </w:pPr>
    </w:p>
    <w:p w14:paraId="50F80466" w14:textId="4C8E91D8" w:rsidR="00E3574B" w:rsidRDefault="00E3574B" w:rsidP="00E3574B">
      <w:pPr>
        <w:pStyle w:val="Caption"/>
        <w:rPr>
          <w:b/>
          <w:bCs/>
        </w:rPr>
      </w:pPr>
      <w:r w:rsidRPr="00D716FD">
        <w:rPr>
          <w:b/>
          <w:bCs/>
          <w:cs/>
        </w:rPr>
        <w:t>ภาพที่ 3.</w:t>
      </w:r>
      <w:r w:rsidR="001A2652">
        <w:rPr>
          <w:rFonts w:hint="cs"/>
          <w:b/>
          <w:bCs/>
          <w:cs/>
        </w:rPr>
        <w:t>44</w:t>
      </w:r>
      <w:r w:rsidRPr="00EB61ED">
        <w:rPr>
          <w:noProof/>
        </w:rPr>
        <w:t xml:space="preserve"> </w:t>
      </w:r>
      <w:r w:rsidRPr="00EB61ED">
        <w:t>Activity Diagram</w:t>
      </w:r>
      <w:r w:rsidRPr="00EB61ED">
        <w:rPr>
          <w:cs/>
        </w:rPr>
        <w:t xml:space="preserve">: </w:t>
      </w:r>
      <w:r w:rsidR="00E820C1">
        <w:rPr>
          <w:rFonts w:eastAsiaTheme="minorHAnsi" w:hint="cs"/>
          <w:cs/>
        </w:rPr>
        <w:t>อนุมัติการถอนเงิน</w:t>
      </w:r>
    </w:p>
    <w:p w14:paraId="02F6520F" w14:textId="77777777" w:rsidR="00E3574B" w:rsidRDefault="00E3574B" w:rsidP="00AF03BA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34CA3D8" w14:textId="77777777" w:rsidR="00E3574B" w:rsidRDefault="00E3574B" w:rsidP="00AF03BA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55C8948" w14:textId="77777777" w:rsidR="00E3574B" w:rsidRDefault="00E3574B" w:rsidP="00AF03BA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6EF6089" w14:textId="77777777" w:rsidR="00E3574B" w:rsidRDefault="00E3574B" w:rsidP="00AF03BA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32FB55D" w14:textId="77777777" w:rsidR="00E3574B" w:rsidRDefault="00E3574B" w:rsidP="00AF03BA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513480A" w14:textId="77777777" w:rsidR="00E3574B" w:rsidRDefault="00E3574B" w:rsidP="00AF03BA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8E96BEE" w14:textId="77777777" w:rsidR="00E3574B" w:rsidRDefault="00E3574B" w:rsidP="00AF03BA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C571BE3" w14:textId="77777777" w:rsidR="00E3574B" w:rsidRDefault="00E3574B" w:rsidP="00AF03BA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23B93F8" w14:textId="77777777" w:rsidR="00E3574B" w:rsidRDefault="00E3574B" w:rsidP="00AF03BA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08016FE" w14:textId="77777777" w:rsidR="00E3574B" w:rsidRDefault="00E3574B" w:rsidP="00AF03BA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65E3D47" w14:textId="77777777" w:rsidR="00E3574B" w:rsidRDefault="00E3574B" w:rsidP="00AF03BA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E23F883" w14:textId="77777777" w:rsidR="00E3574B" w:rsidRDefault="00E3574B" w:rsidP="00AF03BA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ECB6C48" w14:textId="77777777" w:rsidR="00E3574B" w:rsidRDefault="00E3574B" w:rsidP="00AF03BA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8D1D106" w14:textId="4501BD64" w:rsidR="00AF03BA" w:rsidRPr="00EB61ED" w:rsidRDefault="00AF03BA" w:rsidP="00AF03BA">
      <w:pPr>
        <w:rPr>
          <w:rFonts w:ascii="TH SarabunPSK" w:hAnsi="TH SarabunPSK" w:cs="TH SarabunPSK"/>
          <w:b/>
          <w:bCs/>
          <w:sz w:val="36"/>
          <w:szCs w:val="36"/>
        </w:rPr>
      </w:pPr>
      <w:r w:rsidRPr="00EB61ED">
        <w:rPr>
          <w:rFonts w:ascii="TH SarabunPSK" w:hAnsi="TH SarabunPSK" w:cs="TH SarabunPSK"/>
          <w:b/>
          <w:bCs/>
          <w:sz w:val="36"/>
          <w:szCs w:val="36"/>
        </w:rPr>
        <w:lastRenderedPageBreak/>
        <w:t xml:space="preserve">3.4 </w:t>
      </w:r>
      <w:r w:rsidRPr="00EB61ED">
        <w:rPr>
          <w:rFonts w:ascii="TH SarabunPSK" w:hAnsi="TH SarabunPSK" w:cs="TH SarabunPSK"/>
          <w:b/>
          <w:bCs/>
          <w:sz w:val="36"/>
          <w:szCs w:val="36"/>
          <w:cs/>
        </w:rPr>
        <w:t xml:space="preserve">การออกแบบแผนภาพแสดงความสัมพันธ์ระหว่างข้อมูล </w:t>
      </w:r>
      <w:r w:rsidRPr="00EB61ED">
        <w:rPr>
          <w:rFonts w:ascii="TH SarabunPSK" w:hAnsi="TH SarabunPSK" w:cs="TH SarabunPSK"/>
          <w:b/>
          <w:bCs/>
          <w:sz w:val="36"/>
          <w:szCs w:val="36"/>
        </w:rPr>
        <w:t>(ER-Diagram)</w:t>
      </w:r>
    </w:p>
    <w:p w14:paraId="144C91D3" w14:textId="77777777" w:rsidR="00AF03BA" w:rsidRPr="00EB61ED" w:rsidRDefault="00AF03BA" w:rsidP="00AF03BA">
      <w:pPr>
        <w:rPr>
          <w:rFonts w:ascii="TH SarabunPSK" w:hAnsi="TH SarabunPSK" w:cs="TH SarabunPSK"/>
          <w:b/>
          <w:bCs/>
          <w:sz w:val="32"/>
          <w:szCs w:val="32"/>
        </w:rPr>
      </w:pPr>
      <w:r w:rsidRPr="00EB61ED">
        <w:rPr>
          <w:rFonts w:ascii="TH SarabunPSK" w:hAnsi="TH SarabunPSK" w:cs="TH SarabunPSK"/>
          <w:b/>
          <w:bCs/>
          <w:sz w:val="32"/>
          <w:szCs w:val="32"/>
        </w:rPr>
        <w:t xml:space="preserve">      3.4.1 ER-Diagram</w:t>
      </w:r>
    </w:p>
    <w:p w14:paraId="5882F96F" w14:textId="77777777" w:rsidR="00AF03BA" w:rsidRPr="00EB61ED" w:rsidRDefault="00AF03BA" w:rsidP="00AF03BA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33A7F07D" w14:textId="45C3685C" w:rsidR="00AF03BA" w:rsidRPr="00EB61ED" w:rsidRDefault="00C31633" w:rsidP="00AF03BA">
      <w:pPr>
        <w:spacing w:after="200"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drawing>
          <wp:inline distT="0" distB="0" distL="0" distR="0" wp14:anchorId="23212649" wp14:editId="314ADC99">
            <wp:extent cx="5518150" cy="6964326"/>
            <wp:effectExtent l="0" t="0" r="635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012" cy="6983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1CB18" w14:textId="77777777" w:rsidR="00AF03BA" w:rsidRPr="00EB61ED" w:rsidRDefault="00AF03BA" w:rsidP="00AF03BA">
      <w:pPr>
        <w:spacing w:after="200"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1992FD6" w14:textId="3EB83EA8" w:rsidR="00AF03BA" w:rsidRPr="00EB61ED" w:rsidRDefault="003659B0" w:rsidP="00022343">
      <w:pPr>
        <w:pStyle w:val="Caption"/>
        <w:rPr>
          <w:b/>
          <w:bCs/>
          <w:cs/>
        </w:rPr>
      </w:pPr>
      <w:bookmarkStart w:id="62" w:name="_Toc23389924"/>
      <w:r>
        <w:rPr>
          <w:cs/>
        </w:rPr>
        <w:t>ภาพที่ 3.</w:t>
      </w:r>
      <w:r w:rsidR="001A2652">
        <w:rPr>
          <w:rFonts w:hint="cs"/>
          <w:cs/>
        </w:rPr>
        <w:t>45</w:t>
      </w:r>
      <w:r w:rsidR="001667AB" w:rsidRPr="00EB61ED">
        <w:rPr>
          <w:cs/>
        </w:rPr>
        <w:t xml:space="preserve"> </w:t>
      </w:r>
      <w:r w:rsidR="001667AB" w:rsidRPr="00EB61ED">
        <w:t xml:space="preserve">ER-Diagram: </w:t>
      </w:r>
      <w:r w:rsidR="001667AB" w:rsidRPr="00EB61ED">
        <w:rPr>
          <w:cs/>
        </w:rPr>
        <w:t>ระบบการจัดการเอกสารและกิจกรรมในการประชุม</w:t>
      </w:r>
      <w:bookmarkEnd w:id="62"/>
    </w:p>
    <w:p w14:paraId="2CCCEF99" w14:textId="30E049BC" w:rsidR="00AF03BA" w:rsidRDefault="00AF03BA" w:rsidP="00022343">
      <w:pPr>
        <w:pStyle w:val="Caption"/>
        <w:rPr>
          <w:b/>
          <w:bCs/>
        </w:rPr>
      </w:pPr>
      <w:r w:rsidRPr="00EB61ED">
        <w:rPr>
          <w:b/>
          <w:bCs/>
        </w:rPr>
        <w:lastRenderedPageBreak/>
        <w:tab/>
      </w:r>
      <w:bookmarkStart w:id="63" w:name="_Toc23389463"/>
      <w:r w:rsidRPr="00EB61ED">
        <w:rPr>
          <w:b/>
          <w:bCs/>
        </w:rPr>
        <w:t xml:space="preserve">3.41 </w:t>
      </w:r>
      <w:r w:rsidRPr="00EB61ED">
        <w:rPr>
          <w:b/>
          <w:bCs/>
          <w:sz w:val="36"/>
          <w:szCs w:val="36"/>
        </w:rPr>
        <w:t>Data Dictionary</w:t>
      </w:r>
      <w:r w:rsidRPr="00EB61ED">
        <w:rPr>
          <w:b/>
          <w:bCs/>
        </w:rPr>
        <w:br/>
      </w:r>
      <w:r w:rsidR="00FC6EB5" w:rsidRPr="00F85EA8">
        <w:rPr>
          <w:b/>
          <w:bCs/>
          <w:cs/>
        </w:rPr>
        <w:t>ตารางที่ 3.</w:t>
      </w:r>
      <w:r w:rsidR="006C1BEC" w:rsidRPr="00F85EA8">
        <w:rPr>
          <w:b/>
          <w:bCs/>
        </w:rPr>
        <w:fldChar w:fldCharType="begin"/>
      </w:r>
      <w:r w:rsidR="006C1BEC" w:rsidRPr="00F85EA8">
        <w:rPr>
          <w:b/>
          <w:bCs/>
        </w:rPr>
        <w:instrText xml:space="preserve"> SEQ </w:instrText>
      </w:r>
      <w:r w:rsidR="006C1BEC" w:rsidRPr="00F85EA8">
        <w:rPr>
          <w:b/>
          <w:bCs/>
          <w:cs/>
        </w:rPr>
        <w:instrText>ตารางที่</w:instrText>
      </w:r>
      <w:r w:rsidR="006C1BEC" w:rsidRPr="00F85EA8">
        <w:rPr>
          <w:b/>
          <w:bCs/>
        </w:rPr>
        <w:instrText xml:space="preserve">_3. \* ARABIC </w:instrText>
      </w:r>
      <w:r w:rsidR="006C1BEC" w:rsidRPr="00F85EA8">
        <w:rPr>
          <w:b/>
          <w:bCs/>
        </w:rPr>
        <w:fldChar w:fldCharType="separate"/>
      </w:r>
      <w:r w:rsidR="00873EA9">
        <w:rPr>
          <w:b/>
          <w:bCs/>
          <w:noProof/>
        </w:rPr>
        <w:t>31</w:t>
      </w:r>
      <w:r w:rsidR="006C1BEC" w:rsidRPr="00F85EA8">
        <w:rPr>
          <w:b/>
          <w:bCs/>
          <w:noProof/>
        </w:rPr>
        <w:fldChar w:fldCharType="end"/>
      </w:r>
      <w:r w:rsidR="007F7773" w:rsidRPr="00EB61ED">
        <w:rPr>
          <w:noProof/>
        </w:rPr>
        <w:t xml:space="preserve"> Data Dictionary: </w:t>
      </w:r>
      <w:r w:rsidR="007F7773" w:rsidRPr="00EB61ED">
        <w:rPr>
          <w:noProof/>
          <w:cs/>
        </w:rPr>
        <w:t>ข้อมูล</w:t>
      </w:r>
      <w:bookmarkEnd w:id="63"/>
      <w:r w:rsidR="00C31633">
        <w:rPr>
          <w:rFonts w:hint="cs"/>
          <w:noProof/>
          <w:cs/>
        </w:rPr>
        <w:t>นักศึกษา</w:t>
      </w:r>
    </w:p>
    <w:p w14:paraId="19497B73" w14:textId="77777777" w:rsidR="00F85EA8" w:rsidRPr="00F85EA8" w:rsidRDefault="00F85EA8" w:rsidP="00F85EA8">
      <w:pPr>
        <w:rPr>
          <w:rFonts w:cstheme="minorBidi"/>
          <w:cs/>
        </w:rPr>
      </w:pPr>
    </w:p>
    <w:tbl>
      <w:tblPr>
        <w:tblW w:w="83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7"/>
        <w:gridCol w:w="1643"/>
        <w:gridCol w:w="1733"/>
        <w:gridCol w:w="1524"/>
        <w:gridCol w:w="905"/>
        <w:gridCol w:w="653"/>
        <w:gridCol w:w="1094"/>
      </w:tblGrid>
      <w:tr w:rsidR="00AF03BA" w:rsidRPr="00EB61ED" w14:paraId="15FE1092" w14:textId="77777777" w:rsidTr="00794095">
        <w:trPr>
          <w:trHeight w:val="77"/>
          <w:jc w:val="center"/>
        </w:trPr>
        <w:tc>
          <w:tcPr>
            <w:tcW w:w="807" w:type="dxa"/>
            <w:shd w:val="clear" w:color="auto" w:fill="auto"/>
            <w:vAlign w:val="center"/>
          </w:tcPr>
          <w:p w14:paraId="4D1085AA" w14:textId="77777777" w:rsidR="00AF03BA" w:rsidRPr="00EB61ED" w:rsidRDefault="00AF03BA" w:rsidP="000739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1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0DE4B6BC" w14:textId="77777777" w:rsidR="00AF03BA" w:rsidRPr="00EB61ED" w:rsidRDefault="00AF03BA" w:rsidP="000739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1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อทริบิวต์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1A42F3F6" w14:textId="77777777" w:rsidR="00AF03BA" w:rsidRPr="00EB61ED" w:rsidRDefault="00AF03BA" w:rsidP="000739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1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1595D78C" w14:textId="77777777" w:rsidR="00AF03BA" w:rsidRPr="00EB61ED" w:rsidRDefault="00AF03BA" w:rsidP="000739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1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ิด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07ACBA9" w14:textId="77777777" w:rsidR="00AF03BA" w:rsidRPr="00EB61ED" w:rsidRDefault="00AF03BA" w:rsidP="000739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1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นาด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71E3D5E7" w14:textId="77777777" w:rsidR="00AF03BA" w:rsidRPr="00EB61ED" w:rsidRDefault="00AF03BA" w:rsidP="000739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1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4C91F202" w14:textId="77777777" w:rsidR="00AF03BA" w:rsidRPr="00EB61ED" w:rsidRDefault="00AF03BA" w:rsidP="000739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1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7498B" w:rsidRPr="00EB61ED" w14:paraId="7236879D" w14:textId="77777777" w:rsidTr="00BD6794">
        <w:trPr>
          <w:trHeight w:val="156"/>
          <w:jc w:val="center"/>
        </w:trPr>
        <w:tc>
          <w:tcPr>
            <w:tcW w:w="807" w:type="dxa"/>
            <w:shd w:val="clear" w:color="auto" w:fill="auto"/>
            <w:vAlign w:val="center"/>
          </w:tcPr>
          <w:p w14:paraId="4ECE5C59" w14:textId="1606B8DD" w:rsidR="0077498B" w:rsidRPr="00EB61ED" w:rsidRDefault="0077498B" w:rsidP="007749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5DB99BB8" w14:textId="10A9503D" w:rsidR="0077498B" w:rsidRPr="0077498B" w:rsidRDefault="0077498B" w:rsidP="0077498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77498B">
              <w:rPr>
                <w:rFonts w:ascii="TH SarabunPSK" w:hAnsi="TH SarabunPSK" w:cs="TH SarabunPSK"/>
                <w:sz w:val="32"/>
                <w:szCs w:val="32"/>
              </w:rPr>
              <w:t>Id_Student</w:t>
            </w:r>
            <w:proofErr w:type="spellEnd"/>
          </w:p>
        </w:tc>
        <w:tc>
          <w:tcPr>
            <w:tcW w:w="1733" w:type="dxa"/>
            <w:shd w:val="clear" w:color="auto" w:fill="auto"/>
            <w:vAlign w:val="center"/>
          </w:tcPr>
          <w:p w14:paraId="3497D66F" w14:textId="000EC149" w:rsidR="0077498B" w:rsidRPr="0077498B" w:rsidRDefault="0077498B" w:rsidP="0077498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นักศึกษา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400A2C14" w14:textId="518E2604" w:rsidR="0077498B" w:rsidRPr="0077498B" w:rsidRDefault="0077498B" w:rsidP="0077498B">
            <w:pPr>
              <w:spacing w:before="24" w:after="24"/>
              <w:ind w:left="24" w:right="24"/>
              <w:jc w:val="center"/>
              <w:rPr>
                <w:rFonts w:ascii="TH SarabunPSK" w:hAnsi="TH SarabunPSK" w:cs="TH SarabunPSK"/>
                <w:color w:val="444444"/>
                <w:sz w:val="32"/>
                <w:szCs w:val="32"/>
              </w:rPr>
            </w:pPr>
            <w:r w:rsidRPr="0077498B">
              <w:rPr>
                <w:rFonts w:ascii="TH SarabunPSK" w:hAnsi="TH SarabunPSK" w:cs="TH SarabunPSK"/>
                <w:sz w:val="32"/>
                <w:szCs w:val="32"/>
                <w:lang w:val="en"/>
              </w:rPr>
              <w:t>varchar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149C73E" w14:textId="13EC7E10" w:rsidR="0077498B" w:rsidRPr="00EB61ED" w:rsidRDefault="0077498B" w:rsidP="007749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666D7667" w14:textId="2DE3FC11" w:rsidR="0077498B" w:rsidRPr="00EB61ED" w:rsidRDefault="0077498B" w:rsidP="007749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1064484E" w14:textId="33E88256" w:rsidR="0077498B" w:rsidRPr="00EB61ED" w:rsidRDefault="0077498B" w:rsidP="007749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ot null</w:t>
            </w:r>
          </w:p>
        </w:tc>
      </w:tr>
      <w:tr w:rsidR="0077498B" w:rsidRPr="00EB61ED" w14:paraId="38C3BE12" w14:textId="77777777" w:rsidTr="00BD6794">
        <w:trPr>
          <w:trHeight w:val="119"/>
          <w:jc w:val="center"/>
        </w:trPr>
        <w:tc>
          <w:tcPr>
            <w:tcW w:w="807" w:type="dxa"/>
            <w:shd w:val="clear" w:color="auto" w:fill="auto"/>
            <w:vAlign w:val="center"/>
          </w:tcPr>
          <w:p w14:paraId="30FD837A" w14:textId="1AEEA4F8" w:rsidR="0077498B" w:rsidRPr="00EB61ED" w:rsidRDefault="0077498B" w:rsidP="007749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08A9B976" w14:textId="4A77DE92" w:rsidR="0077498B" w:rsidRPr="0077498B" w:rsidRDefault="0077498B" w:rsidP="007749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498B">
              <w:rPr>
                <w:rFonts w:ascii="TH SarabunPSK" w:hAnsi="TH SarabunPSK" w:cs="TH SarabunPSK"/>
                <w:sz w:val="32"/>
                <w:szCs w:val="32"/>
              </w:rPr>
              <w:t>Password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723CAB0C" w14:textId="4E1ED325" w:rsidR="0077498B" w:rsidRPr="0077498B" w:rsidRDefault="0077498B" w:rsidP="007749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ผ่านนักศึกษา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1C7ADAA1" w14:textId="21C5C09B" w:rsidR="0077498B" w:rsidRPr="0077498B" w:rsidRDefault="0077498B" w:rsidP="007749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498B">
              <w:rPr>
                <w:rFonts w:ascii="TH SarabunPSK" w:hAnsi="TH SarabunPSK" w:cs="TH SarabunPSK"/>
                <w:sz w:val="32"/>
                <w:szCs w:val="32"/>
                <w:lang w:val="en"/>
              </w:rPr>
              <w:t>text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022224A" w14:textId="2F3E7C45" w:rsidR="0077498B" w:rsidRPr="00EB61ED" w:rsidRDefault="0077498B" w:rsidP="007749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3" w:type="dxa"/>
            <w:shd w:val="clear" w:color="auto" w:fill="auto"/>
            <w:vAlign w:val="center"/>
          </w:tcPr>
          <w:p w14:paraId="288A3585" w14:textId="77777777" w:rsidR="0077498B" w:rsidRPr="00EB61ED" w:rsidRDefault="0077498B" w:rsidP="007749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5933F17A" w14:textId="77777777" w:rsidR="0077498B" w:rsidRPr="00EB61ED" w:rsidRDefault="0077498B" w:rsidP="007749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498B" w:rsidRPr="00EB61ED" w14:paraId="0E9DE0FC" w14:textId="77777777" w:rsidTr="00BD6794">
        <w:trPr>
          <w:trHeight w:val="77"/>
          <w:jc w:val="center"/>
        </w:trPr>
        <w:tc>
          <w:tcPr>
            <w:tcW w:w="807" w:type="dxa"/>
            <w:shd w:val="clear" w:color="auto" w:fill="auto"/>
            <w:vAlign w:val="center"/>
          </w:tcPr>
          <w:p w14:paraId="64AC8940" w14:textId="503B77CA" w:rsidR="0077498B" w:rsidRPr="00EB61ED" w:rsidRDefault="0077498B" w:rsidP="007749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4A1A3663" w14:textId="73A25988" w:rsidR="0077498B" w:rsidRPr="0077498B" w:rsidRDefault="0077498B" w:rsidP="007749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7498B">
              <w:rPr>
                <w:rFonts w:ascii="TH SarabunPSK" w:hAnsi="TH SarabunPSK" w:cs="TH SarabunPSK"/>
                <w:sz w:val="32"/>
                <w:szCs w:val="32"/>
              </w:rPr>
              <w:t>Fname</w:t>
            </w:r>
            <w:proofErr w:type="spellEnd"/>
          </w:p>
        </w:tc>
        <w:tc>
          <w:tcPr>
            <w:tcW w:w="1733" w:type="dxa"/>
            <w:shd w:val="clear" w:color="auto" w:fill="auto"/>
            <w:vAlign w:val="center"/>
          </w:tcPr>
          <w:p w14:paraId="6AA56182" w14:textId="518D57D7" w:rsidR="0077498B" w:rsidRPr="0077498B" w:rsidRDefault="0077498B" w:rsidP="007749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นักศึกษา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659AA77E" w14:textId="3A7AB281" w:rsidR="0077498B" w:rsidRPr="0077498B" w:rsidRDefault="0077498B" w:rsidP="007749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498B">
              <w:rPr>
                <w:rFonts w:ascii="TH SarabunPSK" w:hAnsi="TH SarabunPSK" w:cs="TH SarabunPSK"/>
                <w:sz w:val="32"/>
                <w:szCs w:val="32"/>
                <w:lang w:val="en"/>
              </w:rPr>
              <w:t>text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91882DB" w14:textId="4EA705E0" w:rsidR="0077498B" w:rsidRPr="00EB61ED" w:rsidRDefault="0077498B" w:rsidP="007749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3" w:type="dxa"/>
            <w:shd w:val="clear" w:color="auto" w:fill="auto"/>
            <w:vAlign w:val="center"/>
          </w:tcPr>
          <w:p w14:paraId="3C6115F4" w14:textId="77777777" w:rsidR="0077498B" w:rsidRPr="00EB61ED" w:rsidRDefault="0077498B" w:rsidP="007749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7393F7FF" w14:textId="77777777" w:rsidR="0077498B" w:rsidRPr="00EB61ED" w:rsidRDefault="0077498B" w:rsidP="007749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498B" w:rsidRPr="00EB61ED" w14:paraId="095E26FB" w14:textId="77777777" w:rsidTr="00BD6794">
        <w:trPr>
          <w:trHeight w:val="77"/>
          <w:jc w:val="center"/>
        </w:trPr>
        <w:tc>
          <w:tcPr>
            <w:tcW w:w="807" w:type="dxa"/>
            <w:shd w:val="clear" w:color="auto" w:fill="auto"/>
            <w:vAlign w:val="center"/>
          </w:tcPr>
          <w:p w14:paraId="485F8FD5" w14:textId="146F54FB" w:rsidR="0077498B" w:rsidRPr="00EB61ED" w:rsidRDefault="0077498B" w:rsidP="007749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151DA94F" w14:textId="3651B616" w:rsidR="0077498B" w:rsidRPr="0077498B" w:rsidRDefault="0077498B" w:rsidP="007749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7498B">
              <w:rPr>
                <w:rFonts w:ascii="TH SarabunPSK" w:hAnsi="TH SarabunPSK" w:cs="TH SarabunPSK"/>
                <w:sz w:val="32"/>
                <w:szCs w:val="32"/>
              </w:rPr>
              <w:t>Lname</w:t>
            </w:r>
            <w:proofErr w:type="spellEnd"/>
          </w:p>
        </w:tc>
        <w:tc>
          <w:tcPr>
            <w:tcW w:w="1733" w:type="dxa"/>
            <w:shd w:val="clear" w:color="auto" w:fill="auto"/>
            <w:vAlign w:val="center"/>
          </w:tcPr>
          <w:p w14:paraId="2DF507C1" w14:textId="38B68163" w:rsidR="0077498B" w:rsidRPr="0077498B" w:rsidRDefault="0077498B" w:rsidP="007749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มสกุลนักศึกษา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2C37389A" w14:textId="101EE18C" w:rsidR="0077498B" w:rsidRPr="0077498B" w:rsidRDefault="0077498B" w:rsidP="007749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498B">
              <w:rPr>
                <w:rFonts w:ascii="TH SarabunPSK" w:hAnsi="TH SarabunPSK" w:cs="TH SarabunPSK"/>
                <w:sz w:val="32"/>
                <w:szCs w:val="32"/>
                <w:lang w:val="en"/>
              </w:rPr>
              <w:t>text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D833C58" w14:textId="2A08E710" w:rsidR="0077498B" w:rsidRPr="00EB61ED" w:rsidRDefault="0077498B" w:rsidP="007749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3" w:type="dxa"/>
            <w:shd w:val="clear" w:color="auto" w:fill="auto"/>
            <w:vAlign w:val="center"/>
          </w:tcPr>
          <w:p w14:paraId="0EAED1FD" w14:textId="77777777" w:rsidR="0077498B" w:rsidRPr="00EB61ED" w:rsidRDefault="0077498B" w:rsidP="007749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63BA9E77" w14:textId="77777777" w:rsidR="0077498B" w:rsidRPr="00EB61ED" w:rsidRDefault="0077498B" w:rsidP="007749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498B" w:rsidRPr="00EB61ED" w14:paraId="73F9BE6C" w14:textId="77777777" w:rsidTr="00BD6794">
        <w:trPr>
          <w:trHeight w:val="77"/>
          <w:jc w:val="center"/>
        </w:trPr>
        <w:tc>
          <w:tcPr>
            <w:tcW w:w="807" w:type="dxa"/>
            <w:shd w:val="clear" w:color="auto" w:fill="auto"/>
            <w:vAlign w:val="center"/>
          </w:tcPr>
          <w:p w14:paraId="7C0A264C" w14:textId="0E1BD76F" w:rsidR="0077498B" w:rsidRPr="00EB61ED" w:rsidRDefault="0077498B" w:rsidP="007749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2C6C3DE0" w14:textId="77C3313F" w:rsidR="0077498B" w:rsidRPr="0077498B" w:rsidRDefault="0077498B" w:rsidP="007749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498B">
              <w:rPr>
                <w:rFonts w:ascii="TH SarabunPSK" w:hAnsi="TH SarabunPSK" w:cs="TH SarabunPSK"/>
                <w:sz w:val="32"/>
                <w:szCs w:val="32"/>
              </w:rPr>
              <w:t>Year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4F8E956A" w14:textId="3EA05709" w:rsidR="0077498B" w:rsidRPr="0077498B" w:rsidRDefault="0077498B" w:rsidP="007749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ปีที่ศึกษา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2C06D196" w14:textId="53049049" w:rsidR="0077498B" w:rsidRPr="0077498B" w:rsidRDefault="0077498B" w:rsidP="007749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498B">
              <w:rPr>
                <w:rFonts w:ascii="TH SarabunPSK" w:hAnsi="TH SarabunPSK" w:cs="TH SarabunPSK"/>
                <w:sz w:val="32"/>
                <w:szCs w:val="32"/>
                <w:lang w:val="en"/>
              </w:rPr>
              <w:t>int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CA3254F" w14:textId="72ACE98D" w:rsidR="0077498B" w:rsidRPr="00EB61ED" w:rsidRDefault="0077498B" w:rsidP="007749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39DB1BEB" w14:textId="77777777" w:rsidR="0077498B" w:rsidRPr="00EB61ED" w:rsidRDefault="0077498B" w:rsidP="007749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25CAE682" w14:textId="77777777" w:rsidR="0077498B" w:rsidRPr="00EB61ED" w:rsidRDefault="0077498B" w:rsidP="007749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498B" w:rsidRPr="00EB61ED" w14:paraId="2AA00769" w14:textId="77777777" w:rsidTr="00BD6794">
        <w:trPr>
          <w:trHeight w:val="77"/>
          <w:jc w:val="center"/>
        </w:trPr>
        <w:tc>
          <w:tcPr>
            <w:tcW w:w="807" w:type="dxa"/>
            <w:shd w:val="clear" w:color="auto" w:fill="auto"/>
            <w:vAlign w:val="center"/>
          </w:tcPr>
          <w:p w14:paraId="4F0B3416" w14:textId="5D248448" w:rsidR="0077498B" w:rsidRPr="00EB61ED" w:rsidRDefault="0077498B" w:rsidP="007749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7BDA1DC2" w14:textId="16453420" w:rsidR="0077498B" w:rsidRPr="0077498B" w:rsidRDefault="0077498B" w:rsidP="007749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498B">
              <w:rPr>
                <w:rFonts w:ascii="TH SarabunPSK" w:hAnsi="TH SarabunPSK" w:cs="TH SarabunPSK"/>
                <w:sz w:val="32"/>
                <w:szCs w:val="32"/>
              </w:rPr>
              <w:t>Branch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79B49FA6" w14:textId="62F0BA7A" w:rsidR="0077498B" w:rsidRPr="0077498B" w:rsidRDefault="0077498B" w:rsidP="007749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215D8D08" w14:textId="4A4960A3" w:rsidR="0077498B" w:rsidRPr="0077498B" w:rsidRDefault="0077498B" w:rsidP="007749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498B">
              <w:rPr>
                <w:rFonts w:ascii="TH SarabunPSK" w:hAnsi="TH SarabunPSK" w:cs="TH SarabunPSK"/>
                <w:sz w:val="32"/>
                <w:szCs w:val="32"/>
                <w:lang w:val="en"/>
              </w:rPr>
              <w:t>int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CF82AC6" w14:textId="6E88B9D6" w:rsidR="0077498B" w:rsidRPr="00EB61ED" w:rsidRDefault="0077498B" w:rsidP="007749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778DB09D" w14:textId="3D92ECAF" w:rsidR="0077498B" w:rsidRPr="00EB61ED" w:rsidRDefault="000D6B19" w:rsidP="007749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1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11BD6A34" w14:textId="42DE67DA" w:rsidR="0077498B" w:rsidRPr="00EB61ED" w:rsidRDefault="000D6B19" w:rsidP="007749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ot null</w:t>
            </w:r>
          </w:p>
        </w:tc>
      </w:tr>
      <w:tr w:rsidR="0077498B" w:rsidRPr="00EB61ED" w14:paraId="31C4B08A" w14:textId="77777777" w:rsidTr="00BD6794">
        <w:trPr>
          <w:trHeight w:val="77"/>
          <w:jc w:val="center"/>
        </w:trPr>
        <w:tc>
          <w:tcPr>
            <w:tcW w:w="807" w:type="dxa"/>
            <w:shd w:val="clear" w:color="auto" w:fill="auto"/>
            <w:vAlign w:val="center"/>
          </w:tcPr>
          <w:p w14:paraId="58491BAA" w14:textId="5CF39885" w:rsidR="0077498B" w:rsidRPr="00EB61ED" w:rsidRDefault="0077498B" w:rsidP="007749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07B71E68" w14:textId="77ED7B60" w:rsidR="0077498B" w:rsidRPr="0077498B" w:rsidRDefault="0077498B" w:rsidP="007749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498B">
              <w:rPr>
                <w:rFonts w:ascii="TH SarabunPSK" w:hAnsi="TH SarabunPSK" w:cs="TH SarabunPSK"/>
                <w:sz w:val="32"/>
                <w:szCs w:val="32"/>
              </w:rPr>
              <w:t>Major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17162080" w14:textId="20249335" w:rsidR="0077498B" w:rsidRPr="0077498B" w:rsidRDefault="0077498B" w:rsidP="007749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46E98220" w14:textId="175BE904" w:rsidR="0077498B" w:rsidRPr="0077498B" w:rsidRDefault="0077498B" w:rsidP="007749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498B">
              <w:rPr>
                <w:rFonts w:ascii="TH SarabunPSK" w:hAnsi="TH SarabunPSK" w:cs="TH SarabunPSK"/>
                <w:sz w:val="32"/>
                <w:szCs w:val="32"/>
                <w:lang w:val="en"/>
              </w:rPr>
              <w:t>int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731E53D" w14:textId="67D733C5" w:rsidR="0077498B" w:rsidRPr="00EB61ED" w:rsidRDefault="0077498B" w:rsidP="0077498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2033FFF2" w14:textId="18ED57A3" w:rsidR="0077498B" w:rsidRPr="00EB61ED" w:rsidRDefault="000D6B19" w:rsidP="007749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2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05EEB5E4" w14:textId="6942E518" w:rsidR="0077498B" w:rsidRPr="00EB61ED" w:rsidRDefault="000D6B19" w:rsidP="007749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ot null</w:t>
            </w:r>
          </w:p>
        </w:tc>
      </w:tr>
      <w:tr w:rsidR="0077498B" w:rsidRPr="00EB61ED" w14:paraId="4704E08C" w14:textId="77777777" w:rsidTr="00BD6794">
        <w:trPr>
          <w:trHeight w:val="77"/>
          <w:jc w:val="center"/>
        </w:trPr>
        <w:tc>
          <w:tcPr>
            <w:tcW w:w="807" w:type="dxa"/>
            <w:shd w:val="clear" w:color="auto" w:fill="auto"/>
            <w:vAlign w:val="center"/>
          </w:tcPr>
          <w:p w14:paraId="61B67AD8" w14:textId="082F0268" w:rsidR="0077498B" w:rsidRPr="00EB61ED" w:rsidRDefault="0077498B" w:rsidP="007749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30939D1E" w14:textId="6CA30437" w:rsidR="0077498B" w:rsidRPr="0077498B" w:rsidRDefault="0077498B" w:rsidP="007749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7498B">
              <w:rPr>
                <w:rFonts w:ascii="TH SarabunPSK" w:hAnsi="TH SarabunPSK" w:cs="TH SarabunPSK"/>
                <w:sz w:val="32"/>
                <w:szCs w:val="32"/>
              </w:rPr>
              <w:t>ID_Campus</w:t>
            </w:r>
            <w:proofErr w:type="spellEnd"/>
          </w:p>
        </w:tc>
        <w:tc>
          <w:tcPr>
            <w:tcW w:w="1733" w:type="dxa"/>
            <w:shd w:val="clear" w:color="auto" w:fill="auto"/>
            <w:vAlign w:val="center"/>
          </w:tcPr>
          <w:p w14:paraId="29FF49E9" w14:textId="5FD496E1" w:rsidR="0077498B" w:rsidRPr="0077498B" w:rsidRDefault="0077498B" w:rsidP="007749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เขต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41C34A75" w14:textId="5D80C34B" w:rsidR="0077498B" w:rsidRPr="0077498B" w:rsidRDefault="0077498B" w:rsidP="007749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498B">
              <w:rPr>
                <w:rFonts w:ascii="TH SarabunPSK" w:hAnsi="TH SarabunPSK" w:cs="TH SarabunPSK"/>
                <w:sz w:val="32"/>
                <w:szCs w:val="32"/>
                <w:lang w:val="en"/>
              </w:rPr>
              <w:t>int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C0C4A09" w14:textId="39F98CCA" w:rsidR="0077498B" w:rsidRPr="00EB61ED" w:rsidRDefault="0077498B" w:rsidP="0077498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7E812BCF" w14:textId="71E8E375" w:rsidR="0077498B" w:rsidRPr="00EB61ED" w:rsidRDefault="000D6B19" w:rsidP="007749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3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3C7A9DCF" w14:textId="465BADD3" w:rsidR="0077498B" w:rsidRPr="00EB61ED" w:rsidRDefault="000D6B19" w:rsidP="007749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ot null</w:t>
            </w:r>
          </w:p>
        </w:tc>
      </w:tr>
      <w:tr w:rsidR="000D6B19" w:rsidRPr="00EB61ED" w14:paraId="4DEC8148" w14:textId="77777777" w:rsidTr="00BD6794">
        <w:trPr>
          <w:trHeight w:val="77"/>
          <w:jc w:val="center"/>
        </w:trPr>
        <w:tc>
          <w:tcPr>
            <w:tcW w:w="807" w:type="dxa"/>
            <w:shd w:val="clear" w:color="auto" w:fill="auto"/>
            <w:vAlign w:val="center"/>
          </w:tcPr>
          <w:p w14:paraId="39056C96" w14:textId="5FC81354" w:rsidR="000D6B19" w:rsidRDefault="00F0496E" w:rsidP="007749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20237968" w14:textId="7FB293BE" w:rsidR="000D6B19" w:rsidRPr="000D6B19" w:rsidRDefault="000D6B19" w:rsidP="007749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6B19">
              <w:rPr>
                <w:rFonts w:ascii="TH SarabunPSK" w:hAnsi="TH SarabunPSK" w:cs="TH SarabunPSK"/>
                <w:sz w:val="32"/>
                <w:szCs w:val="32"/>
              </w:rPr>
              <w:t>Money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0BF54621" w14:textId="57247E1F" w:rsidR="000D6B19" w:rsidRDefault="000D6B19" w:rsidP="0077498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ในบัญชี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5B900E11" w14:textId="7766926D" w:rsidR="000D6B19" w:rsidRPr="000D6B19" w:rsidRDefault="000D6B19" w:rsidP="007749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ext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0789737" w14:textId="77777777" w:rsidR="000D6B19" w:rsidRDefault="000D6B19" w:rsidP="007749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3" w:type="dxa"/>
            <w:shd w:val="clear" w:color="auto" w:fill="auto"/>
            <w:vAlign w:val="center"/>
          </w:tcPr>
          <w:p w14:paraId="6D4DE82D" w14:textId="77777777" w:rsidR="000D6B19" w:rsidRPr="00EB61ED" w:rsidRDefault="000D6B19" w:rsidP="007749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60D10653" w14:textId="77777777" w:rsidR="000D6B19" w:rsidRPr="00EB61ED" w:rsidRDefault="000D6B19" w:rsidP="007749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94095" w:rsidRPr="00EB61ED" w14:paraId="111D95F5" w14:textId="77777777" w:rsidTr="00BD6794">
        <w:trPr>
          <w:trHeight w:val="77"/>
          <w:jc w:val="center"/>
        </w:trPr>
        <w:tc>
          <w:tcPr>
            <w:tcW w:w="807" w:type="dxa"/>
            <w:shd w:val="clear" w:color="auto" w:fill="auto"/>
            <w:vAlign w:val="center"/>
          </w:tcPr>
          <w:p w14:paraId="68D65CEE" w14:textId="51DC66CE" w:rsidR="00794095" w:rsidRDefault="00F0496E" w:rsidP="007749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02B7FBEB" w14:textId="0AD8C1E4" w:rsidR="00794095" w:rsidRPr="000D6B19" w:rsidRDefault="00794095" w:rsidP="007749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Level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67481799" w14:textId="53DC931B" w:rsidR="00794095" w:rsidRDefault="00794095" w:rsidP="0077498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นักศึกษา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53BE2F63" w14:textId="45A156DD" w:rsidR="00794095" w:rsidRDefault="00794095" w:rsidP="007749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22CBB89" w14:textId="4134EA7C" w:rsidR="00794095" w:rsidRDefault="00794095" w:rsidP="007749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4923570D" w14:textId="77777777" w:rsidR="00794095" w:rsidRPr="00EB61ED" w:rsidRDefault="00794095" w:rsidP="007749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6BCF7738" w14:textId="77777777" w:rsidR="00794095" w:rsidRPr="00EB61ED" w:rsidRDefault="00794095" w:rsidP="007749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94095" w:rsidRPr="00EB61ED" w14:paraId="188A4436" w14:textId="77777777" w:rsidTr="00BD6794">
        <w:trPr>
          <w:trHeight w:val="77"/>
          <w:jc w:val="center"/>
        </w:trPr>
        <w:tc>
          <w:tcPr>
            <w:tcW w:w="807" w:type="dxa"/>
            <w:shd w:val="clear" w:color="auto" w:fill="auto"/>
            <w:vAlign w:val="center"/>
          </w:tcPr>
          <w:p w14:paraId="20506F7A" w14:textId="1202A65F" w:rsidR="00794095" w:rsidRDefault="00F0496E" w:rsidP="007749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48D153AB" w14:textId="5D69E6FD" w:rsidR="00794095" w:rsidRDefault="00794095" w:rsidP="007749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tatus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21839161" w14:textId="009F02AD" w:rsidR="00794095" w:rsidRDefault="00794095" w:rsidP="0077498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ะนักศึกษา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4F6CE9F0" w14:textId="6CC6E37A" w:rsidR="00794095" w:rsidRDefault="00794095" w:rsidP="007749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05782C4" w14:textId="32F63FFC" w:rsidR="00794095" w:rsidRDefault="00794095" w:rsidP="007749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5840663A" w14:textId="77777777" w:rsidR="00794095" w:rsidRPr="00EB61ED" w:rsidRDefault="00794095" w:rsidP="007749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399EB4C9" w14:textId="77777777" w:rsidR="00794095" w:rsidRPr="00EB61ED" w:rsidRDefault="00794095" w:rsidP="007749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8A2D63F" w14:textId="77777777" w:rsidR="00F85EA8" w:rsidRDefault="00F85EA8" w:rsidP="00022343">
      <w:pPr>
        <w:pStyle w:val="Caption"/>
        <w:rPr>
          <w:cs/>
        </w:rPr>
      </w:pPr>
      <w:bookmarkStart w:id="64" w:name="_Toc23389464"/>
    </w:p>
    <w:p w14:paraId="074759F9" w14:textId="2C763E1B" w:rsidR="00AF03BA" w:rsidRDefault="00FC6EB5" w:rsidP="00022343">
      <w:pPr>
        <w:pStyle w:val="Caption"/>
        <w:rPr>
          <w:b/>
          <w:bCs/>
          <w:cs/>
        </w:rPr>
      </w:pPr>
      <w:r w:rsidRPr="00F85EA8">
        <w:rPr>
          <w:b/>
          <w:bCs/>
          <w:cs/>
        </w:rPr>
        <w:t>ตารางที่ 3.</w:t>
      </w:r>
      <w:r w:rsidR="006C1BEC" w:rsidRPr="00F85EA8">
        <w:rPr>
          <w:b/>
          <w:bCs/>
        </w:rPr>
        <w:fldChar w:fldCharType="begin"/>
      </w:r>
      <w:r w:rsidR="006C1BEC" w:rsidRPr="00F85EA8">
        <w:rPr>
          <w:b/>
          <w:bCs/>
        </w:rPr>
        <w:instrText xml:space="preserve"> SEQ </w:instrText>
      </w:r>
      <w:r w:rsidR="006C1BEC" w:rsidRPr="00F85EA8">
        <w:rPr>
          <w:b/>
          <w:bCs/>
          <w:cs/>
        </w:rPr>
        <w:instrText>ตารางที่</w:instrText>
      </w:r>
      <w:r w:rsidR="006C1BEC" w:rsidRPr="00F85EA8">
        <w:rPr>
          <w:b/>
          <w:bCs/>
        </w:rPr>
        <w:instrText xml:space="preserve">_3. \* ARABIC </w:instrText>
      </w:r>
      <w:r w:rsidR="006C1BEC" w:rsidRPr="00F85EA8">
        <w:rPr>
          <w:b/>
          <w:bCs/>
        </w:rPr>
        <w:fldChar w:fldCharType="separate"/>
      </w:r>
      <w:r w:rsidR="00873EA9">
        <w:rPr>
          <w:b/>
          <w:bCs/>
          <w:noProof/>
        </w:rPr>
        <w:t>32</w:t>
      </w:r>
      <w:r w:rsidR="006C1BEC" w:rsidRPr="00F85EA8">
        <w:rPr>
          <w:b/>
          <w:bCs/>
          <w:noProof/>
        </w:rPr>
        <w:fldChar w:fldCharType="end"/>
      </w:r>
      <w:r w:rsidR="00C64D42" w:rsidRPr="00EB61ED">
        <w:rPr>
          <w:cs/>
        </w:rPr>
        <w:t xml:space="preserve"> </w:t>
      </w:r>
      <w:r w:rsidR="00C64D42" w:rsidRPr="00EB61ED">
        <w:t xml:space="preserve">Data Dictionary: </w:t>
      </w:r>
      <w:r w:rsidR="00C64D42" w:rsidRPr="00EB61ED">
        <w:rPr>
          <w:cs/>
        </w:rPr>
        <w:t>ข</w:t>
      </w:r>
      <w:bookmarkEnd w:id="64"/>
      <w:r w:rsidR="00C33423">
        <w:rPr>
          <w:rFonts w:hint="cs"/>
          <w:cs/>
        </w:rPr>
        <w:t>้อมูลอาจารย์</w:t>
      </w:r>
    </w:p>
    <w:p w14:paraId="2C464B89" w14:textId="77777777" w:rsidR="00F85EA8" w:rsidRPr="00F85EA8" w:rsidRDefault="00F85EA8" w:rsidP="00F85EA8">
      <w:pPr>
        <w:rPr>
          <w:rFonts w:cstheme="minorBidi"/>
          <w:cs/>
        </w:rPr>
      </w:pPr>
    </w:p>
    <w:tbl>
      <w:tblPr>
        <w:tblW w:w="83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0"/>
        <w:gridCol w:w="1686"/>
        <w:gridCol w:w="1944"/>
        <w:gridCol w:w="963"/>
        <w:gridCol w:w="978"/>
        <w:gridCol w:w="729"/>
        <w:gridCol w:w="1219"/>
      </w:tblGrid>
      <w:tr w:rsidR="00AF03BA" w:rsidRPr="00EB61ED" w14:paraId="7D3DF371" w14:textId="77777777" w:rsidTr="000D6B19">
        <w:trPr>
          <w:trHeight w:val="79"/>
          <w:jc w:val="center"/>
        </w:trPr>
        <w:tc>
          <w:tcPr>
            <w:tcW w:w="842" w:type="dxa"/>
            <w:shd w:val="clear" w:color="auto" w:fill="auto"/>
            <w:vAlign w:val="center"/>
          </w:tcPr>
          <w:p w14:paraId="575356C2" w14:textId="77777777" w:rsidR="00AF03BA" w:rsidRPr="00EB61ED" w:rsidRDefault="00AF03BA" w:rsidP="000739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1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33343E3F" w14:textId="77777777" w:rsidR="00AF03BA" w:rsidRPr="00EB61ED" w:rsidRDefault="00AF03BA" w:rsidP="000739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1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อทริบิวต์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7644D4B2" w14:textId="77777777" w:rsidR="00AF03BA" w:rsidRPr="00EB61ED" w:rsidRDefault="00AF03BA" w:rsidP="000739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1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49A09A63" w14:textId="77777777" w:rsidR="00AF03BA" w:rsidRPr="00EB61ED" w:rsidRDefault="00AF03BA" w:rsidP="000739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1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ิด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314FAD32" w14:textId="77777777" w:rsidR="00AF03BA" w:rsidRPr="00EB61ED" w:rsidRDefault="00AF03BA" w:rsidP="000739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1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นาด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58B419D9" w14:textId="77777777" w:rsidR="00AF03BA" w:rsidRPr="00EB61ED" w:rsidRDefault="00AF03BA" w:rsidP="000739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1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10508D00" w14:textId="77777777" w:rsidR="00AF03BA" w:rsidRPr="00EB61ED" w:rsidRDefault="00AF03BA" w:rsidP="000739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1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D6B19" w:rsidRPr="00EB61ED" w14:paraId="460DF8B5" w14:textId="77777777" w:rsidTr="000D6B19">
        <w:trPr>
          <w:trHeight w:val="115"/>
          <w:jc w:val="center"/>
        </w:trPr>
        <w:tc>
          <w:tcPr>
            <w:tcW w:w="842" w:type="dxa"/>
            <w:shd w:val="clear" w:color="auto" w:fill="auto"/>
            <w:vAlign w:val="center"/>
          </w:tcPr>
          <w:p w14:paraId="4CB129F7" w14:textId="77777777" w:rsidR="000D6B19" w:rsidRPr="00BD6794" w:rsidRDefault="000D6B19" w:rsidP="000D6B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6794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43A3C292" w14:textId="7F8AD690" w:rsidR="000D6B19" w:rsidRPr="00BD6794" w:rsidRDefault="000D6B19" w:rsidP="000D6B1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BD6794">
              <w:rPr>
                <w:rFonts w:ascii="TH SarabunPSK" w:hAnsi="TH SarabunPSK" w:cs="TH SarabunPSK"/>
                <w:sz w:val="32"/>
                <w:szCs w:val="32"/>
              </w:rPr>
              <w:t>ID_Teacher</w:t>
            </w:r>
            <w:proofErr w:type="spellEnd"/>
          </w:p>
        </w:tc>
        <w:tc>
          <w:tcPr>
            <w:tcW w:w="1960" w:type="dxa"/>
            <w:shd w:val="clear" w:color="auto" w:fill="auto"/>
            <w:vAlign w:val="center"/>
          </w:tcPr>
          <w:p w14:paraId="7C6C2CB5" w14:textId="73CDC215" w:rsidR="000D6B19" w:rsidRPr="00BD6794" w:rsidRDefault="000D6B19" w:rsidP="000D6B1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6794">
              <w:rPr>
                <w:rFonts w:ascii="TH SarabunPSK" w:hAnsi="TH SarabunPSK" w:cs="TH SarabunPSK"/>
                <w:sz w:val="32"/>
                <w:szCs w:val="32"/>
                <w:cs/>
              </w:rPr>
              <w:t>รหัสอาจารย์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5CFC1B81" w14:textId="5945BE0F" w:rsidR="000D6B19" w:rsidRPr="00BD6794" w:rsidRDefault="000D6B19" w:rsidP="000D6B19">
            <w:pPr>
              <w:spacing w:before="24" w:after="24"/>
              <w:ind w:left="24" w:right="24"/>
              <w:jc w:val="center"/>
              <w:rPr>
                <w:rFonts w:ascii="TH SarabunPSK" w:hAnsi="TH SarabunPSK" w:cs="TH SarabunPSK"/>
                <w:color w:val="444444"/>
                <w:sz w:val="32"/>
                <w:szCs w:val="32"/>
              </w:rPr>
            </w:pPr>
            <w:r w:rsidRPr="00BD6794">
              <w:rPr>
                <w:rFonts w:ascii="TH SarabunPSK" w:hAnsi="TH SarabunPSK" w:cs="TH SarabunPSK"/>
                <w:sz w:val="32"/>
                <w:szCs w:val="32"/>
                <w:lang w:val="en"/>
              </w:rPr>
              <w:t>varchar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4EB81887" w14:textId="2ACBA69E" w:rsidR="000D6B19" w:rsidRPr="00BD6794" w:rsidRDefault="000D6B19" w:rsidP="000D6B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6794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0791C5C4" w14:textId="77777777" w:rsidR="000D6B19" w:rsidRPr="00BD6794" w:rsidRDefault="000D6B19" w:rsidP="000D6B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6794"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7E5CB80E" w14:textId="77777777" w:rsidR="000D6B19" w:rsidRPr="00BD6794" w:rsidRDefault="000D6B19" w:rsidP="000D6B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6794">
              <w:rPr>
                <w:rFonts w:ascii="TH SarabunPSK" w:hAnsi="TH SarabunPSK" w:cs="TH SarabunPSK"/>
                <w:sz w:val="32"/>
                <w:szCs w:val="32"/>
              </w:rPr>
              <w:t>Not null</w:t>
            </w:r>
          </w:p>
        </w:tc>
      </w:tr>
      <w:tr w:rsidR="000D6B19" w:rsidRPr="00EB61ED" w14:paraId="1B2C2BCC" w14:textId="77777777" w:rsidTr="000D6B19">
        <w:trPr>
          <w:trHeight w:val="79"/>
          <w:jc w:val="center"/>
        </w:trPr>
        <w:tc>
          <w:tcPr>
            <w:tcW w:w="842" w:type="dxa"/>
            <w:shd w:val="clear" w:color="auto" w:fill="auto"/>
            <w:vAlign w:val="center"/>
          </w:tcPr>
          <w:p w14:paraId="210B08E7" w14:textId="77777777" w:rsidR="000D6B19" w:rsidRPr="00BD6794" w:rsidRDefault="000D6B19" w:rsidP="000D6B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6794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3F6154E5" w14:textId="67A8381D" w:rsidR="000D6B19" w:rsidRPr="00BD6794" w:rsidRDefault="000D6B19" w:rsidP="000D6B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6794">
              <w:rPr>
                <w:rFonts w:ascii="TH SarabunPSK" w:hAnsi="TH SarabunPSK" w:cs="TH SarabunPSK"/>
                <w:sz w:val="32"/>
                <w:szCs w:val="32"/>
              </w:rPr>
              <w:t>Password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140299E7" w14:textId="57DA34A4" w:rsidR="000D6B19" w:rsidRPr="00BD6794" w:rsidRDefault="000D6B19" w:rsidP="000D6B1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6794">
              <w:rPr>
                <w:rFonts w:ascii="TH SarabunPSK" w:hAnsi="TH SarabunPSK" w:cs="TH SarabunPSK"/>
                <w:sz w:val="32"/>
                <w:szCs w:val="32"/>
                <w:cs/>
              </w:rPr>
              <w:t>รหัสผ่านอาจารย์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42D6FC0C" w14:textId="63992654" w:rsidR="000D6B19" w:rsidRPr="00BD6794" w:rsidRDefault="000D6B19" w:rsidP="000D6B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6794">
              <w:rPr>
                <w:rFonts w:ascii="TH SarabunPSK" w:hAnsi="TH SarabunPSK" w:cs="TH SarabunPSK"/>
                <w:sz w:val="32"/>
                <w:szCs w:val="32"/>
                <w:lang w:val="en"/>
              </w:rPr>
              <w:t>varchar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4C903CFD" w14:textId="297CDB91" w:rsidR="000D6B19" w:rsidRPr="00BD6794" w:rsidRDefault="000D6B19" w:rsidP="000D6B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6794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54808D93" w14:textId="77777777" w:rsidR="000D6B19" w:rsidRPr="00BD6794" w:rsidRDefault="000D6B19" w:rsidP="000D6B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14:paraId="62C42E2C" w14:textId="77777777" w:rsidR="000D6B19" w:rsidRPr="00BD6794" w:rsidRDefault="000D6B19" w:rsidP="000D6B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D6B19" w:rsidRPr="00EB61ED" w14:paraId="3DA142EE" w14:textId="77777777" w:rsidTr="000D6B19">
        <w:trPr>
          <w:trHeight w:val="156"/>
          <w:jc w:val="center"/>
        </w:trPr>
        <w:tc>
          <w:tcPr>
            <w:tcW w:w="842" w:type="dxa"/>
            <w:shd w:val="clear" w:color="auto" w:fill="auto"/>
            <w:vAlign w:val="center"/>
          </w:tcPr>
          <w:p w14:paraId="0898F479" w14:textId="77777777" w:rsidR="000D6B19" w:rsidRPr="00BD6794" w:rsidRDefault="000D6B19" w:rsidP="000D6B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6794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6EE784BF" w14:textId="5CA7DA39" w:rsidR="000D6B19" w:rsidRPr="00BD6794" w:rsidRDefault="000D6B19" w:rsidP="000D6B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D6794">
              <w:rPr>
                <w:rFonts w:ascii="TH SarabunPSK" w:hAnsi="TH SarabunPSK" w:cs="TH SarabunPSK"/>
                <w:sz w:val="32"/>
                <w:szCs w:val="32"/>
              </w:rPr>
              <w:t>Fname</w:t>
            </w:r>
            <w:proofErr w:type="spellEnd"/>
          </w:p>
        </w:tc>
        <w:tc>
          <w:tcPr>
            <w:tcW w:w="1960" w:type="dxa"/>
            <w:shd w:val="clear" w:color="auto" w:fill="auto"/>
            <w:vAlign w:val="center"/>
          </w:tcPr>
          <w:p w14:paraId="42DC7578" w14:textId="77C4AF85" w:rsidR="000D6B19" w:rsidRPr="00BD6794" w:rsidRDefault="000D6B19" w:rsidP="000D6B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6794">
              <w:rPr>
                <w:rFonts w:ascii="TH SarabunPSK" w:hAnsi="TH SarabunPSK" w:cs="TH SarabunPSK"/>
                <w:sz w:val="32"/>
                <w:szCs w:val="32"/>
                <w:cs/>
              </w:rPr>
              <w:t>ชื่ออาจารย์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1E934D98" w14:textId="05605F67" w:rsidR="000D6B19" w:rsidRPr="00BD6794" w:rsidRDefault="000D6B19" w:rsidP="000D6B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6794">
              <w:rPr>
                <w:rFonts w:ascii="TH SarabunPSK" w:hAnsi="TH SarabunPSK" w:cs="TH SarabunPSK"/>
                <w:sz w:val="32"/>
                <w:szCs w:val="32"/>
                <w:lang w:val="en"/>
              </w:rPr>
              <w:t>varchar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14148142" w14:textId="28B1717C" w:rsidR="000D6B19" w:rsidRPr="00BD6794" w:rsidRDefault="000D6B19" w:rsidP="000D6B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6794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71AF8DED" w14:textId="77777777" w:rsidR="000D6B19" w:rsidRPr="00BD6794" w:rsidRDefault="000D6B19" w:rsidP="000D6B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14:paraId="76E4ABD7" w14:textId="77777777" w:rsidR="000D6B19" w:rsidRPr="00BD6794" w:rsidRDefault="000D6B19" w:rsidP="000D6B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D6B19" w:rsidRPr="00EB61ED" w14:paraId="36CC5ED6" w14:textId="77777777" w:rsidTr="000D6B19">
        <w:trPr>
          <w:trHeight w:val="205"/>
          <w:jc w:val="center"/>
        </w:trPr>
        <w:tc>
          <w:tcPr>
            <w:tcW w:w="842" w:type="dxa"/>
            <w:shd w:val="clear" w:color="auto" w:fill="auto"/>
            <w:vAlign w:val="center"/>
          </w:tcPr>
          <w:p w14:paraId="6E91669F" w14:textId="77777777" w:rsidR="000D6B19" w:rsidRPr="00BD6794" w:rsidRDefault="000D6B19" w:rsidP="000D6B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6794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5B1ACA83" w14:textId="73248BE1" w:rsidR="000D6B19" w:rsidRPr="00BD6794" w:rsidRDefault="000D6B19" w:rsidP="000D6B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D6794">
              <w:rPr>
                <w:rFonts w:ascii="TH SarabunPSK" w:hAnsi="TH SarabunPSK" w:cs="TH SarabunPSK"/>
                <w:sz w:val="32"/>
                <w:szCs w:val="32"/>
              </w:rPr>
              <w:t>Lname</w:t>
            </w:r>
            <w:proofErr w:type="spellEnd"/>
          </w:p>
        </w:tc>
        <w:tc>
          <w:tcPr>
            <w:tcW w:w="1960" w:type="dxa"/>
            <w:shd w:val="clear" w:color="auto" w:fill="auto"/>
            <w:vAlign w:val="center"/>
          </w:tcPr>
          <w:p w14:paraId="2DD7DB08" w14:textId="6AA09965" w:rsidR="000D6B19" w:rsidRPr="00BD6794" w:rsidRDefault="000D6B19" w:rsidP="000D6B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6794">
              <w:rPr>
                <w:rFonts w:ascii="TH SarabunPSK" w:hAnsi="TH SarabunPSK" w:cs="TH SarabunPSK"/>
                <w:sz w:val="32"/>
                <w:szCs w:val="32"/>
                <w:cs/>
              </w:rPr>
              <w:t>นามสกุลอาจารย์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4CFA9AC5" w14:textId="689C6495" w:rsidR="000D6B19" w:rsidRPr="00BD6794" w:rsidRDefault="000D6B19" w:rsidP="000D6B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6794">
              <w:rPr>
                <w:rFonts w:ascii="TH SarabunPSK" w:hAnsi="TH SarabunPSK" w:cs="TH SarabunPSK"/>
                <w:sz w:val="32"/>
                <w:szCs w:val="32"/>
                <w:lang w:val="en"/>
              </w:rPr>
              <w:t>varchar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451061BD" w14:textId="061911E5" w:rsidR="000D6B19" w:rsidRPr="00BD6794" w:rsidRDefault="000D6B19" w:rsidP="000D6B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6794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20827843" w14:textId="77777777" w:rsidR="000D6B19" w:rsidRPr="00BD6794" w:rsidRDefault="000D6B19" w:rsidP="000D6B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14:paraId="484C6BB2" w14:textId="77777777" w:rsidR="000D6B19" w:rsidRPr="00BD6794" w:rsidRDefault="000D6B19" w:rsidP="000D6B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D6B19" w:rsidRPr="00EB61ED" w14:paraId="4AC88E8C" w14:textId="77777777" w:rsidTr="000D6B19">
        <w:trPr>
          <w:trHeight w:val="339"/>
          <w:jc w:val="center"/>
        </w:trPr>
        <w:tc>
          <w:tcPr>
            <w:tcW w:w="842" w:type="dxa"/>
            <w:shd w:val="clear" w:color="auto" w:fill="auto"/>
            <w:vAlign w:val="center"/>
          </w:tcPr>
          <w:p w14:paraId="595F030B" w14:textId="77777777" w:rsidR="000D6B19" w:rsidRPr="00BD6794" w:rsidRDefault="000D6B19" w:rsidP="000D6B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6794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2D04ABE4" w14:textId="7EEECC89" w:rsidR="000D6B19" w:rsidRPr="00BD6794" w:rsidRDefault="000D6B19" w:rsidP="000D6B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6794">
              <w:rPr>
                <w:rFonts w:ascii="TH SarabunPSK" w:hAnsi="TH SarabunPSK" w:cs="TH SarabunPSK"/>
                <w:sz w:val="32"/>
                <w:szCs w:val="32"/>
              </w:rPr>
              <w:t>Branch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27431D13" w14:textId="063FD439" w:rsidR="000D6B19" w:rsidRPr="00BD6794" w:rsidRDefault="000D6B19" w:rsidP="000D6B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6794">
              <w:rPr>
                <w:rFonts w:ascii="TH SarabunPSK" w:hAnsi="TH SarabunPSK" w:cs="TH SarabunPSK"/>
                <w:sz w:val="32"/>
                <w:szCs w:val="32"/>
                <w:cs/>
              </w:rPr>
              <w:t>สาขา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54BF342C" w14:textId="5855D68D" w:rsidR="000D6B19" w:rsidRPr="00BD6794" w:rsidRDefault="000D6B19" w:rsidP="000D6B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6794">
              <w:rPr>
                <w:rFonts w:ascii="TH SarabunPSK" w:hAnsi="TH SarabunPSK" w:cs="TH SarabunPSK"/>
                <w:sz w:val="32"/>
                <w:szCs w:val="32"/>
                <w:lang w:val="en"/>
              </w:rPr>
              <w:t>int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464166C2" w14:textId="297DABA6" w:rsidR="000D6B19" w:rsidRPr="00BD6794" w:rsidRDefault="000D6B19" w:rsidP="000D6B1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6794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560FF418" w14:textId="703769A0" w:rsidR="000D6B19" w:rsidRPr="00BD6794" w:rsidRDefault="000D6B19" w:rsidP="000D6B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6794">
              <w:rPr>
                <w:rFonts w:ascii="TH SarabunPSK" w:hAnsi="TH SarabunPSK" w:cs="TH SarabunPSK"/>
                <w:sz w:val="32"/>
                <w:szCs w:val="32"/>
              </w:rPr>
              <w:t>FK</w:t>
            </w:r>
            <w:r w:rsidR="00BD6794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3D1431D5" w14:textId="77777777" w:rsidR="000D6B19" w:rsidRPr="00BD6794" w:rsidRDefault="000D6B19" w:rsidP="000D6B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6794">
              <w:rPr>
                <w:rFonts w:ascii="TH SarabunPSK" w:hAnsi="TH SarabunPSK" w:cs="TH SarabunPSK"/>
                <w:sz w:val="32"/>
                <w:szCs w:val="32"/>
              </w:rPr>
              <w:t>Not null</w:t>
            </w:r>
          </w:p>
        </w:tc>
      </w:tr>
      <w:tr w:rsidR="000D6B19" w:rsidRPr="00EB61ED" w14:paraId="5F572A37" w14:textId="77777777" w:rsidTr="000D6B19">
        <w:trPr>
          <w:trHeight w:val="77"/>
          <w:jc w:val="center"/>
        </w:trPr>
        <w:tc>
          <w:tcPr>
            <w:tcW w:w="842" w:type="dxa"/>
            <w:shd w:val="clear" w:color="auto" w:fill="auto"/>
            <w:vAlign w:val="center"/>
          </w:tcPr>
          <w:p w14:paraId="6597AAFE" w14:textId="2D92167F" w:rsidR="000D6B19" w:rsidRPr="00BD6794" w:rsidRDefault="000D6B19" w:rsidP="000D6B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6794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0687C7EA" w14:textId="2A29AD31" w:rsidR="000D6B19" w:rsidRPr="00BD6794" w:rsidRDefault="000D6B19" w:rsidP="000D6B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6794">
              <w:rPr>
                <w:rFonts w:ascii="TH SarabunPSK" w:hAnsi="TH SarabunPSK" w:cs="TH SarabunPSK"/>
                <w:sz w:val="32"/>
                <w:szCs w:val="32"/>
              </w:rPr>
              <w:t>Major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220D163B" w14:textId="6A914008" w:rsidR="000D6B19" w:rsidRPr="00BD6794" w:rsidRDefault="000D6B19" w:rsidP="000D6B1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6794">
              <w:rPr>
                <w:rFonts w:ascii="TH SarabunPSK" w:hAnsi="TH SarabunPSK" w:cs="TH SarabunPSK"/>
                <w:sz w:val="32"/>
                <w:szCs w:val="32"/>
                <w:cs/>
              </w:rPr>
              <w:t>คณะ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6B1A8E14" w14:textId="6E414FBB" w:rsidR="000D6B19" w:rsidRPr="00BD6794" w:rsidRDefault="000D6B19" w:rsidP="000D6B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6794">
              <w:rPr>
                <w:rFonts w:ascii="TH SarabunPSK" w:hAnsi="TH SarabunPSK" w:cs="TH SarabunPSK"/>
                <w:sz w:val="32"/>
                <w:szCs w:val="32"/>
                <w:lang w:val="en"/>
              </w:rPr>
              <w:t>int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74C97B64" w14:textId="7E64B39B" w:rsidR="000D6B19" w:rsidRPr="00BD6794" w:rsidRDefault="000D6B19" w:rsidP="000D6B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6794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708F9B58" w14:textId="22E8F029" w:rsidR="000D6B19" w:rsidRPr="00BD6794" w:rsidRDefault="00BD6794" w:rsidP="000D6B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2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50476E16" w14:textId="75ECF40F" w:rsidR="000D6B19" w:rsidRPr="00BD6794" w:rsidRDefault="00BD6794" w:rsidP="000D6B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6794">
              <w:rPr>
                <w:rFonts w:ascii="TH SarabunPSK" w:hAnsi="TH SarabunPSK" w:cs="TH SarabunPSK"/>
                <w:sz w:val="32"/>
                <w:szCs w:val="32"/>
              </w:rPr>
              <w:t>Not null</w:t>
            </w:r>
          </w:p>
        </w:tc>
      </w:tr>
      <w:tr w:rsidR="000D6B19" w:rsidRPr="00EB61ED" w14:paraId="39694035" w14:textId="77777777" w:rsidTr="000D6B19">
        <w:trPr>
          <w:trHeight w:val="77"/>
          <w:jc w:val="center"/>
        </w:trPr>
        <w:tc>
          <w:tcPr>
            <w:tcW w:w="842" w:type="dxa"/>
            <w:shd w:val="clear" w:color="auto" w:fill="auto"/>
            <w:vAlign w:val="center"/>
          </w:tcPr>
          <w:p w14:paraId="56C3A561" w14:textId="5875BF88" w:rsidR="000D6B19" w:rsidRPr="00BD6794" w:rsidRDefault="000D6B19" w:rsidP="000D6B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6794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2AAC550E" w14:textId="1BE5E960" w:rsidR="000D6B19" w:rsidRPr="00BD6794" w:rsidRDefault="000D6B19" w:rsidP="000D6B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D6794">
              <w:rPr>
                <w:rFonts w:ascii="TH SarabunPSK" w:hAnsi="TH SarabunPSK" w:cs="TH SarabunPSK"/>
                <w:sz w:val="32"/>
                <w:szCs w:val="32"/>
              </w:rPr>
              <w:t>ID_Campus</w:t>
            </w:r>
            <w:proofErr w:type="spellEnd"/>
          </w:p>
        </w:tc>
        <w:tc>
          <w:tcPr>
            <w:tcW w:w="1960" w:type="dxa"/>
            <w:shd w:val="clear" w:color="auto" w:fill="auto"/>
            <w:vAlign w:val="center"/>
          </w:tcPr>
          <w:p w14:paraId="3047B342" w14:textId="0FB65E65" w:rsidR="000D6B19" w:rsidRPr="00BD6794" w:rsidRDefault="000D6B19" w:rsidP="000D6B1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6794">
              <w:rPr>
                <w:rFonts w:ascii="TH SarabunPSK" w:hAnsi="TH SarabunPSK" w:cs="TH SarabunPSK"/>
                <w:sz w:val="32"/>
                <w:szCs w:val="32"/>
                <w:cs/>
              </w:rPr>
              <w:t>วิทยาเขต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49B4B528" w14:textId="212082CF" w:rsidR="000D6B19" w:rsidRPr="00BD6794" w:rsidRDefault="000D6B19" w:rsidP="000D6B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6794">
              <w:rPr>
                <w:rFonts w:ascii="TH SarabunPSK" w:hAnsi="TH SarabunPSK" w:cs="TH SarabunPSK"/>
                <w:sz w:val="32"/>
                <w:szCs w:val="32"/>
                <w:lang w:val="en"/>
              </w:rPr>
              <w:t>int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349692A1" w14:textId="79063CF4" w:rsidR="000D6B19" w:rsidRPr="00BD6794" w:rsidRDefault="000D6B19" w:rsidP="000D6B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6794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0F83EED3" w14:textId="3D343DC8" w:rsidR="000D6B19" w:rsidRPr="00BD6794" w:rsidRDefault="00BD6794" w:rsidP="000D6B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3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536DE14E" w14:textId="1E5BCA1A" w:rsidR="000D6B19" w:rsidRPr="00BD6794" w:rsidRDefault="00BD6794" w:rsidP="000D6B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6794">
              <w:rPr>
                <w:rFonts w:ascii="TH SarabunPSK" w:hAnsi="TH SarabunPSK" w:cs="TH SarabunPSK"/>
                <w:sz w:val="32"/>
                <w:szCs w:val="32"/>
              </w:rPr>
              <w:t>Not null</w:t>
            </w:r>
          </w:p>
        </w:tc>
      </w:tr>
      <w:tr w:rsidR="000D6B19" w:rsidRPr="00EB61ED" w14:paraId="2B2E2E0D" w14:textId="77777777" w:rsidTr="000D6B19">
        <w:trPr>
          <w:trHeight w:val="77"/>
          <w:jc w:val="center"/>
        </w:trPr>
        <w:tc>
          <w:tcPr>
            <w:tcW w:w="842" w:type="dxa"/>
            <w:shd w:val="clear" w:color="auto" w:fill="auto"/>
            <w:vAlign w:val="center"/>
          </w:tcPr>
          <w:p w14:paraId="0356CF20" w14:textId="3841A37E" w:rsidR="000D6B19" w:rsidRPr="00BD6794" w:rsidRDefault="000D6B19" w:rsidP="000D6B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6794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3454A331" w14:textId="5E36C0AB" w:rsidR="000D6B19" w:rsidRPr="00BD6794" w:rsidRDefault="000D6B19" w:rsidP="000D6B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6794">
              <w:rPr>
                <w:rFonts w:ascii="TH SarabunPSK" w:hAnsi="TH SarabunPSK" w:cs="TH SarabunPSK"/>
                <w:sz w:val="32"/>
                <w:szCs w:val="32"/>
              </w:rPr>
              <w:t>Type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2E055ADB" w14:textId="59C852F7" w:rsidR="000D6B19" w:rsidRPr="00BD6794" w:rsidRDefault="000D6B19" w:rsidP="000D6B1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6794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การว่าจ้าง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1E7B450C" w14:textId="05732654" w:rsidR="000D6B19" w:rsidRPr="00BD6794" w:rsidRDefault="000D6B19" w:rsidP="000D6B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6794">
              <w:rPr>
                <w:rFonts w:ascii="TH SarabunPSK" w:hAnsi="TH SarabunPSK" w:cs="TH SarabunPSK"/>
                <w:sz w:val="32"/>
                <w:szCs w:val="32"/>
                <w:lang w:val="en"/>
              </w:rPr>
              <w:t>varchar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7A14ADC1" w14:textId="48F0CF19" w:rsidR="000D6B19" w:rsidRPr="00BD6794" w:rsidRDefault="000D6B19" w:rsidP="000D6B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6794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065AC180" w14:textId="77777777" w:rsidR="000D6B19" w:rsidRPr="00BD6794" w:rsidRDefault="000D6B19" w:rsidP="000D6B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14:paraId="62BDECB1" w14:textId="77777777" w:rsidR="000D6B19" w:rsidRPr="00BD6794" w:rsidRDefault="000D6B19" w:rsidP="000D6B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D6B19" w:rsidRPr="00EB61ED" w14:paraId="3C452C22" w14:textId="77777777" w:rsidTr="000D6B19">
        <w:trPr>
          <w:trHeight w:val="77"/>
          <w:jc w:val="center"/>
        </w:trPr>
        <w:tc>
          <w:tcPr>
            <w:tcW w:w="842" w:type="dxa"/>
            <w:shd w:val="clear" w:color="auto" w:fill="auto"/>
            <w:vAlign w:val="center"/>
          </w:tcPr>
          <w:p w14:paraId="3534049A" w14:textId="4929DF81" w:rsidR="000D6B19" w:rsidRPr="00BD6794" w:rsidRDefault="000D6B19" w:rsidP="000D6B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6794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27A1654F" w14:textId="758A542F" w:rsidR="000D6B19" w:rsidRPr="00BD6794" w:rsidRDefault="000D6B19" w:rsidP="000D6B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6794">
              <w:rPr>
                <w:rFonts w:ascii="TH SarabunPSK" w:hAnsi="TH SarabunPSK" w:cs="TH SarabunPSK"/>
                <w:sz w:val="32"/>
                <w:szCs w:val="32"/>
              </w:rPr>
              <w:t>Money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75B8479C" w14:textId="0C01A457" w:rsidR="000D6B19" w:rsidRPr="00BD6794" w:rsidRDefault="000D6B19" w:rsidP="000D6B1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6794">
              <w:rPr>
                <w:rFonts w:ascii="TH SarabunPSK" w:hAnsi="TH SarabunPSK" w:cs="TH SarabunPSK"/>
                <w:sz w:val="32"/>
                <w:szCs w:val="32"/>
                <w:cs/>
              </w:rPr>
              <w:t>เงินในบัญชี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39A0298D" w14:textId="168A3C8A" w:rsidR="000D6B19" w:rsidRPr="00BD6794" w:rsidRDefault="000D6B19" w:rsidP="000D6B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6794">
              <w:rPr>
                <w:rFonts w:ascii="TH SarabunPSK" w:hAnsi="TH SarabunPSK" w:cs="TH SarabunPSK"/>
                <w:sz w:val="32"/>
                <w:szCs w:val="32"/>
                <w:lang w:val="en"/>
              </w:rPr>
              <w:t>text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5066E60E" w14:textId="77777777" w:rsidR="000D6B19" w:rsidRPr="00BD6794" w:rsidRDefault="000D6B19" w:rsidP="000D6B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3" w:type="dxa"/>
            <w:shd w:val="clear" w:color="auto" w:fill="auto"/>
            <w:vAlign w:val="center"/>
          </w:tcPr>
          <w:p w14:paraId="16948D24" w14:textId="77777777" w:rsidR="000D6B19" w:rsidRPr="00BD6794" w:rsidRDefault="000D6B19" w:rsidP="000D6B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14:paraId="5BF760B0" w14:textId="77777777" w:rsidR="000D6B19" w:rsidRPr="00BD6794" w:rsidRDefault="000D6B19" w:rsidP="000D6B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5EFECBB" w14:textId="77777777" w:rsidR="00F85EA8" w:rsidRDefault="00F85EA8" w:rsidP="00022343">
      <w:pPr>
        <w:pStyle w:val="Caption"/>
      </w:pPr>
      <w:bookmarkStart w:id="65" w:name="_Toc23389465"/>
    </w:p>
    <w:p w14:paraId="31416BEF" w14:textId="77777777" w:rsidR="00794095" w:rsidRDefault="00794095" w:rsidP="00C33423">
      <w:pPr>
        <w:pStyle w:val="Caption"/>
        <w:rPr>
          <w:b/>
          <w:bCs/>
        </w:rPr>
      </w:pPr>
    </w:p>
    <w:p w14:paraId="02DC2B64" w14:textId="77777777" w:rsidR="00794095" w:rsidRDefault="00794095" w:rsidP="00C33423">
      <w:pPr>
        <w:pStyle w:val="Caption"/>
        <w:rPr>
          <w:b/>
          <w:bCs/>
        </w:rPr>
      </w:pPr>
    </w:p>
    <w:p w14:paraId="6EA8F3D4" w14:textId="77777777" w:rsidR="00794095" w:rsidRDefault="00794095" w:rsidP="00C33423">
      <w:pPr>
        <w:pStyle w:val="Caption"/>
        <w:rPr>
          <w:b/>
          <w:bCs/>
        </w:rPr>
      </w:pPr>
    </w:p>
    <w:p w14:paraId="5A3230EF" w14:textId="55ED1F17" w:rsidR="00C33423" w:rsidRDefault="00C33423" w:rsidP="00C33423">
      <w:pPr>
        <w:pStyle w:val="Caption"/>
        <w:rPr>
          <w:b/>
          <w:bCs/>
          <w:cs/>
        </w:rPr>
      </w:pPr>
      <w:r w:rsidRPr="00F85EA8">
        <w:rPr>
          <w:b/>
          <w:bCs/>
          <w:cs/>
        </w:rPr>
        <w:lastRenderedPageBreak/>
        <w:t>ตารางที่ 3.</w:t>
      </w:r>
      <w:r w:rsidRPr="00F85EA8">
        <w:rPr>
          <w:b/>
          <w:bCs/>
        </w:rPr>
        <w:fldChar w:fldCharType="begin"/>
      </w:r>
      <w:r w:rsidRPr="00F85EA8">
        <w:rPr>
          <w:b/>
          <w:bCs/>
        </w:rPr>
        <w:instrText xml:space="preserve"> SEQ </w:instrText>
      </w:r>
      <w:r w:rsidRPr="00F85EA8">
        <w:rPr>
          <w:b/>
          <w:bCs/>
          <w:cs/>
        </w:rPr>
        <w:instrText>ตารางที่</w:instrText>
      </w:r>
      <w:r w:rsidRPr="00F85EA8">
        <w:rPr>
          <w:b/>
          <w:bCs/>
        </w:rPr>
        <w:instrText xml:space="preserve">_3. \* ARABIC </w:instrText>
      </w:r>
      <w:r w:rsidRPr="00F85EA8">
        <w:rPr>
          <w:b/>
          <w:bCs/>
        </w:rPr>
        <w:fldChar w:fldCharType="separate"/>
      </w:r>
      <w:r w:rsidR="00873EA9">
        <w:rPr>
          <w:b/>
          <w:bCs/>
          <w:noProof/>
        </w:rPr>
        <w:t>33</w:t>
      </w:r>
      <w:r w:rsidRPr="00F85EA8">
        <w:rPr>
          <w:b/>
          <w:bCs/>
          <w:noProof/>
        </w:rPr>
        <w:fldChar w:fldCharType="end"/>
      </w:r>
      <w:r w:rsidRPr="00EB61ED">
        <w:rPr>
          <w:cs/>
        </w:rPr>
        <w:t xml:space="preserve"> </w:t>
      </w:r>
      <w:r w:rsidRPr="00EB61ED">
        <w:t xml:space="preserve">Data Dictionary: </w:t>
      </w:r>
      <w:r>
        <w:rPr>
          <w:rFonts w:hint="cs"/>
          <w:cs/>
        </w:rPr>
        <w:t>ข้อมูลพนักงาน</w:t>
      </w:r>
    </w:p>
    <w:p w14:paraId="528C21DB" w14:textId="77777777" w:rsidR="00C33423" w:rsidRPr="00F85EA8" w:rsidRDefault="00C33423" w:rsidP="00C33423">
      <w:pPr>
        <w:rPr>
          <w:rFonts w:cstheme="minorBidi"/>
          <w:cs/>
        </w:rPr>
      </w:pPr>
    </w:p>
    <w:tbl>
      <w:tblPr>
        <w:tblW w:w="83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0"/>
        <w:gridCol w:w="1686"/>
        <w:gridCol w:w="1944"/>
        <w:gridCol w:w="963"/>
        <w:gridCol w:w="978"/>
        <w:gridCol w:w="729"/>
        <w:gridCol w:w="1219"/>
      </w:tblGrid>
      <w:tr w:rsidR="00C33423" w:rsidRPr="00EB61ED" w14:paraId="6923F9B6" w14:textId="77777777" w:rsidTr="00C33423">
        <w:trPr>
          <w:trHeight w:val="193"/>
          <w:jc w:val="center"/>
        </w:trPr>
        <w:tc>
          <w:tcPr>
            <w:tcW w:w="840" w:type="dxa"/>
            <w:shd w:val="clear" w:color="auto" w:fill="auto"/>
            <w:vAlign w:val="center"/>
          </w:tcPr>
          <w:p w14:paraId="64FBB103" w14:textId="77777777" w:rsidR="00C33423" w:rsidRPr="00EB61ED" w:rsidRDefault="00C33423" w:rsidP="00F31B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1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26C2B3DB" w14:textId="77777777" w:rsidR="00C33423" w:rsidRPr="00EB61ED" w:rsidRDefault="00C33423" w:rsidP="00F31B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1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อทริบิวต์</w:t>
            </w:r>
          </w:p>
        </w:tc>
        <w:tc>
          <w:tcPr>
            <w:tcW w:w="1944" w:type="dxa"/>
            <w:shd w:val="clear" w:color="auto" w:fill="auto"/>
            <w:vAlign w:val="center"/>
          </w:tcPr>
          <w:p w14:paraId="167AA464" w14:textId="77777777" w:rsidR="00C33423" w:rsidRPr="00EB61ED" w:rsidRDefault="00C33423" w:rsidP="00F31B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1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7A013CE8" w14:textId="77777777" w:rsidR="00C33423" w:rsidRPr="00EB61ED" w:rsidRDefault="00C33423" w:rsidP="00F31B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1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ิด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1C8A9369" w14:textId="77777777" w:rsidR="00C33423" w:rsidRPr="00EB61ED" w:rsidRDefault="00C33423" w:rsidP="00F31B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1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นาด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0B45D1D4" w14:textId="77777777" w:rsidR="00C33423" w:rsidRPr="00EB61ED" w:rsidRDefault="00C33423" w:rsidP="00F31B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1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108F6BB7" w14:textId="77777777" w:rsidR="00C33423" w:rsidRPr="00EB61ED" w:rsidRDefault="00C33423" w:rsidP="00F31B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1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33423" w:rsidRPr="00EB61ED" w14:paraId="1192FEA9" w14:textId="77777777" w:rsidTr="00C33423">
        <w:trPr>
          <w:trHeight w:val="115"/>
          <w:jc w:val="center"/>
        </w:trPr>
        <w:tc>
          <w:tcPr>
            <w:tcW w:w="840" w:type="dxa"/>
            <w:shd w:val="clear" w:color="auto" w:fill="auto"/>
            <w:vAlign w:val="center"/>
          </w:tcPr>
          <w:p w14:paraId="242F97BB" w14:textId="77777777" w:rsidR="00C33423" w:rsidRPr="00C33423" w:rsidRDefault="00C33423" w:rsidP="00C334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342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50DCA7E4" w14:textId="193C1655" w:rsidR="00C33423" w:rsidRPr="00C33423" w:rsidRDefault="00C33423" w:rsidP="00C334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C33423">
              <w:rPr>
                <w:rFonts w:ascii="TH SarabunPSK" w:hAnsi="TH SarabunPSK" w:cs="TH SarabunPSK"/>
                <w:sz w:val="32"/>
                <w:szCs w:val="32"/>
              </w:rPr>
              <w:t>Id_Employee</w:t>
            </w:r>
            <w:proofErr w:type="spellEnd"/>
          </w:p>
        </w:tc>
        <w:tc>
          <w:tcPr>
            <w:tcW w:w="1944" w:type="dxa"/>
            <w:shd w:val="clear" w:color="auto" w:fill="auto"/>
            <w:vAlign w:val="center"/>
          </w:tcPr>
          <w:p w14:paraId="3C21B031" w14:textId="4D087215" w:rsidR="00C33423" w:rsidRPr="00C33423" w:rsidRDefault="00C33423" w:rsidP="00C334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3423">
              <w:rPr>
                <w:rFonts w:ascii="TH SarabunPSK" w:hAnsi="TH SarabunPSK" w:cs="TH SarabunPSK"/>
                <w:sz w:val="32"/>
                <w:szCs w:val="32"/>
                <w:cs/>
              </w:rPr>
              <w:t>รหั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นักงาน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737123E3" w14:textId="0CFCD943" w:rsidR="00C33423" w:rsidRPr="00C33423" w:rsidRDefault="00C33423" w:rsidP="00C33423">
            <w:pPr>
              <w:spacing w:before="24" w:after="24"/>
              <w:ind w:left="24" w:right="24"/>
              <w:jc w:val="center"/>
              <w:rPr>
                <w:rFonts w:ascii="TH SarabunPSK" w:hAnsi="TH SarabunPSK" w:cs="TH SarabunPSK"/>
                <w:color w:val="444444"/>
                <w:sz w:val="32"/>
                <w:szCs w:val="32"/>
              </w:rPr>
            </w:pPr>
            <w:r w:rsidRPr="00C33423">
              <w:rPr>
                <w:rFonts w:ascii="TH SarabunPSK" w:hAnsi="TH SarabunPSK" w:cs="TH SarabunPSK"/>
                <w:sz w:val="32"/>
                <w:szCs w:val="32"/>
                <w:lang w:val="en"/>
              </w:rPr>
              <w:t>varchar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567A9E5F" w14:textId="3900E2FD" w:rsidR="00C33423" w:rsidRPr="00C33423" w:rsidRDefault="00C33423" w:rsidP="00C334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3423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391A735C" w14:textId="77777777" w:rsidR="00C33423" w:rsidRPr="00C33423" w:rsidRDefault="00C33423" w:rsidP="00C334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3423"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46C869E3" w14:textId="77777777" w:rsidR="00C33423" w:rsidRPr="00C33423" w:rsidRDefault="00C33423" w:rsidP="00C334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3423">
              <w:rPr>
                <w:rFonts w:ascii="TH SarabunPSK" w:hAnsi="TH SarabunPSK" w:cs="TH SarabunPSK"/>
                <w:sz w:val="32"/>
                <w:szCs w:val="32"/>
              </w:rPr>
              <w:t>Not null</w:t>
            </w:r>
          </w:p>
        </w:tc>
      </w:tr>
      <w:tr w:rsidR="00C33423" w:rsidRPr="00EB61ED" w14:paraId="4529AFC0" w14:textId="77777777" w:rsidTr="00C33423">
        <w:trPr>
          <w:trHeight w:val="79"/>
          <w:jc w:val="center"/>
        </w:trPr>
        <w:tc>
          <w:tcPr>
            <w:tcW w:w="840" w:type="dxa"/>
            <w:shd w:val="clear" w:color="auto" w:fill="auto"/>
            <w:vAlign w:val="center"/>
          </w:tcPr>
          <w:p w14:paraId="4F406106" w14:textId="77777777" w:rsidR="00C33423" w:rsidRPr="00C33423" w:rsidRDefault="00C33423" w:rsidP="00C334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342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73D715E4" w14:textId="52DEAE26" w:rsidR="00C33423" w:rsidRPr="00C33423" w:rsidRDefault="00C33423" w:rsidP="00C334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3423">
              <w:rPr>
                <w:rFonts w:ascii="TH SarabunPSK" w:hAnsi="TH SarabunPSK" w:cs="TH SarabunPSK"/>
                <w:sz w:val="32"/>
                <w:szCs w:val="32"/>
              </w:rPr>
              <w:t>Password</w:t>
            </w:r>
          </w:p>
        </w:tc>
        <w:tc>
          <w:tcPr>
            <w:tcW w:w="1944" w:type="dxa"/>
            <w:shd w:val="clear" w:color="auto" w:fill="auto"/>
            <w:vAlign w:val="center"/>
          </w:tcPr>
          <w:p w14:paraId="1D6FCF8E" w14:textId="651C0750" w:rsidR="00C33423" w:rsidRPr="00C33423" w:rsidRDefault="00C33423" w:rsidP="00C334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3423">
              <w:rPr>
                <w:rFonts w:ascii="TH SarabunPSK" w:hAnsi="TH SarabunPSK" w:cs="TH SarabunPSK"/>
                <w:sz w:val="32"/>
                <w:szCs w:val="32"/>
                <w:cs/>
              </w:rPr>
              <w:t>รหัสผ่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นักงาน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657A3AA6" w14:textId="3F545319" w:rsidR="00C33423" w:rsidRPr="00C33423" w:rsidRDefault="00C33423" w:rsidP="00C334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3423">
              <w:rPr>
                <w:rFonts w:ascii="TH SarabunPSK" w:hAnsi="TH SarabunPSK" w:cs="TH SarabunPSK"/>
                <w:sz w:val="32"/>
                <w:szCs w:val="32"/>
                <w:lang w:val="en"/>
              </w:rPr>
              <w:t>varchar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1D28D7C3" w14:textId="490B9BA7" w:rsidR="00C33423" w:rsidRPr="00C33423" w:rsidRDefault="00C33423" w:rsidP="00C334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3423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42EA0511" w14:textId="77777777" w:rsidR="00C33423" w:rsidRPr="00C33423" w:rsidRDefault="00C33423" w:rsidP="00C334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26D143FB" w14:textId="77777777" w:rsidR="00C33423" w:rsidRPr="00C33423" w:rsidRDefault="00C33423" w:rsidP="00C334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33423" w:rsidRPr="00EB61ED" w14:paraId="630C02DB" w14:textId="77777777" w:rsidTr="00C33423">
        <w:trPr>
          <w:trHeight w:val="156"/>
          <w:jc w:val="center"/>
        </w:trPr>
        <w:tc>
          <w:tcPr>
            <w:tcW w:w="840" w:type="dxa"/>
            <w:shd w:val="clear" w:color="auto" w:fill="auto"/>
            <w:vAlign w:val="center"/>
          </w:tcPr>
          <w:p w14:paraId="6B484219" w14:textId="77777777" w:rsidR="00C33423" w:rsidRPr="00C33423" w:rsidRDefault="00C33423" w:rsidP="00C334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3423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4E1CA1C2" w14:textId="7C3DB82F" w:rsidR="00C33423" w:rsidRPr="00C33423" w:rsidRDefault="00C33423" w:rsidP="00C334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C33423">
              <w:rPr>
                <w:rFonts w:ascii="TH SarabunPSK" w:hAnsi="TH SarabunPSK" w:cs="TH SarabunPSK"/>
                <w:sz w:val="32"/>
                <w:szCs w:val="32"/>
              </w:rPr>
              <w:t>Fname</w:t>
            </w:r>
            <w:proofErr w:type="spellEnd"/>
          </w:p>
        </w:tc>
        <w:tc>
          <w:tcPr>
            <w:tcW w:w="1944" w:type="dxa"/>
            <w:shd w:val="clear" w:color="auto" w:fill="auto"/>
            <w:vAlign w:val="center"/>
          </w:tcPr>
          <w:p w14:paraId="3B765FE0" w14:textId="43C82693" w:rsidR="00C33423" w:rsidRPr="00C33423" w:rsidRDefault="00C33423" w:rsidP="00C334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3423">
              <w:rPr>
                <w:rFonts w:ascii="TH SarabunPSK" w:hAnsi="TH SarabunPSK" w:cs="TH SarabunPSK"/>
                <w:sz w:val="32"/>
                <w:szCs w:val="32"/>
                <w:cs/>
              </w:rPr>
              <w:t>ชื่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นักงาน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4748EA64" w14:textId="40C3A15B" w:rsidR="00C33423" w:rsidRPr="00C33423" w:rsidRDefault="00C33423" w:rsidP="00C334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3423">
              <w:rPr>
                <w:rFonts w:ascii="TH SarabunPSK" w:hAnsi="TH SarabunPSK" w:cs="TH SarabunPSK"/>
                <w:sz w:val="32"/>
                <w:szCs w:val="32"/>
                <w:lang w:val="en"/>
              </w:rPr>
              <w:t>varchar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5354EC3F" w14:textId="230E919B" w:rsidR="00C33423" w:rsidRPr="00C33423" w:rsidRDefault="00C33423" w:rsidP="00C334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3423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7BF818A1" w14:textId="77777777" w:rsidR="00C33423" w:rsidRPr="00C33423" w:rsidRDefault="00C33423" w:rsidP="00C334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77D5E055" w14:textId="77777777" w:rsidR="00C33423" w:rsidRPr="00C33423" w:rsidRDefault="00C33423" w:rsidP="00C334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33423" w:rsidRPr="00EB61ED" w14:paraId="02D3B036" w14:textId="77777777" w:rsidTr="00C33423">
        <w:trPr>
          <w:trHeight w:val="205"/>
          <w:jc w:val="center"/>
        </w:trPr>
        <w:tc>
          <w:tcPr>
            <w:tcW w:w="840" w:type="dxa"/>
            <w:shd w:val="clear" w:color="auto" w:fill="auto"/>
            <w:vAlign w:val="center"/>
          </w:tcPr>
          <w:p w14:paraId="5ED66DA3" w14:textId="77777777" w:rsidR="00C33423" w:rsidRPr="00C33423" w:rsidRDefault="00C33423" w:rsidP="00C334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3423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6338FD80" w14:textId="524BB593" w:rsidR="00C33423" w:rsidRPr="00C33423" w:rsidRDefault="00C33423" w:rsidP="00C334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C33423">
              <w:rPr>
                <w:rFonts w:ascii="TH SarabunPSK" w:hAnsi="TH SarabunPSK" w:cs="TH SarabunPSK"/>
                <w:sz w:val="32"/>
                <w:szCs w:val="32"/>
              </w:rPr>
              <w:t>Lname</w:t>
            </w:r>
            <w:proofErr w:type="spellEnd"/>
          </w:p>
        </w:tc>
        <w:tc>
          <w:tcPr>
            <w:tcW w:w="1944" w:type="dxa"/>
            <w:shd w:val="clear" w:color="auto" w:fill="auto"/>
            <w:vAlign w:val="center"/>
          </w:tcPr>
          <w:p w14:paraId="1C61F7EF" w14:textId="578BE1B2" w:rsidR="00C33423" w:rsidRPr="00C33423" w:rsidRDefault="00C33423" w:rsidP="00C334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3423">
              <w:rPr>
                <w:rFonts w:ascii="TH SarabunPSK" w:hAnsi="TH SarabunPSK" w:cs="TH SarabunPSK"/>
                <w:sz w:val="32"/>
                <w:szCs w:val="32"/>
                <w:cs/>
              </w:rPr>
              <w:t>นามสกุ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นักงาน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75715CE5" w14:textId="61C43A3B" w:rsidR="00C33423" w:rsidRPr="00C33423" w:rsidRDefault="00C33423" w:rsidP="00C334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3423">
              <w:rPr>
                <w:rFonts w:ascii="TH SarabunPSK" w:hAnsi="TH SarabunPSK" w:cs="TH SarabunPSK"/>
                <w:sz w:val="32"/>
                <w:szCs w:val="32"/>
                <w:lang w:val="en"/>
              </w:rPr>
              <w:t>Varchar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1905AB90" w14:textId="77777777" w:rsidR="00C33423" w:rsidRPr="00C33423" w:rsidRDefault="00C33423" w:rsidP="00C334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3423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09937C39" w14:textId="77777777" w:rsidR="00C33423" w:rsidRPr="00C33423" w:rsidRDefault="00C33423" w:rsidP="00C334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7A114010" w14:textId="77777777" w:rsidR="00C33423" w:rsidRPr="00C33423" w:rsidRDefault="00C33423" w:rsidP="00C334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33423" w:rsidRPr="00EB61ED" w14:paraId="0EFB9AAB" w14:textId="77777777" w:rsidTr="00C33423">
        <w:trPr>
          <w:trHeight w:val="339"/>
          <w:jc w:val="center"/>
        </w:trPr>
        <w:tc>
          <w:tcPr>
            <w:tcW w:w="840" w:type="dxa"/>
            <w:shd w:val="clear" w:color="auto" w:fill="auto"/>
            <w:vAlign w:val="center"/>
          </w:tcPr>
          <w:p w14:paraId="0E1BA79D" w14:textId="77777777" w:rsidR="00C33423" w:rsidRPr="00C33423" w:rsidRDefault="00C33423" w:rsidP="00C334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3423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55F9FB04" w14:textId="311497E1" w:rsidR="00C33423" w:rsidRPr="00C33423" w:rsidRDefault="00C33423" w:rsidP="00C334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C33423">
              <w:rPr>
                <w:rFonts w:ascii="TH SarabunPSK" w:hAnsi="TH SarabunPSK" w:cs="TH SarabunPSK"/>
                <w:sz w:val="32"/>
                <w:szCs w:val="32"/>
              </w:rPr>
              <w:t>ID_Campus</w:t>
            </w:r>
            <w:proofErr w:type="spellEnd"/>
          </w:p>
        </w:tc>
        <w:tc>
          <w:tcPr>
            <w:tcW w:w="1944" w:type="dxa"/>
            <w:shd w:val="clear" w:color="auto" w:fill="auto"/>
            <w:vAlign w:val="center"/>
          </w:tcPr>
          <w:p w14:paraId="721FB625" w14:textId="3989A659" w:rsidR="00C33423" w:rsidRPr="00C33423" w:rsidRDefault="00C33423" w:rsidP="00C334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เขต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459BA6A6" w14:textId="1A28B2B4" w:rsidR="00C33423" w:rsidRPr="00C33423" w:rsidRDefault="00C33423" w:rsidP="00C334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3423">
              <w:rPr>
                <w:rFonts w:ascii="TH SarabunPSK" w:hAnsi="TH SarabunPSK" w:cs="TH SarabunPSK"/>
                <w:sz w:val="32"/>
                <w:szCs w:val="32"/>
                <w:lang w:val="en"/>
              </w:rPr>
              <w:t>Int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7F54F5DC" w14:textId="77777777" w:rsidR="00C33423" w:rsidRPr="00C33423" w:rsidRDefault="00C33423" w:rsidP="00C334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3423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7968E4AA" w14:textId="77777777" w:rsidR="00C33423" w:rsidRPr="00C33423" w:rsidRDefault="00C33423" w:rsidP="00C334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3423">
              <w:rPr>
                <w:rFonts w:ascii="TH SarabunPSK" w:hAnsi="TH SarabunPSK" w:cs="TH SarabunPSK"/>
                <w:sz w:val="32"/>
                <w:szCs w:val="32"/>
              </w:rPr>
              <w:t>FK1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481955C1" w14:textId="77777777" w:rsidR="00C33423" w:rsidRPr="00C33423" w:rsidRDefault="00C33423" w:rsidP="00C334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3423">
              <w:rPr>
                <w:rFonts w:ascii="TH SarabunPSK" w:hAnsi="TH SarabunPSK" w:cs="TH SarabunPSK"/>
                <w:sz w:val="32"/>
                <w:szCs w:val="32"/>
              </w:rPr>
              <w:t>Not null</w:t>
            </w:r>
          </w:p>
        </w:tc>
      </w:tr>
      <w:tr w:rsidR="00C33423" w:rsidRPr="00EB61ED" w14:paraId="2A7D6D09" w14:textId="77777777" w:rsidTr="00C33423">
        <w:trPr>
          <w:trHeight w:val="77"/>
          <w:jc w:val="center"/>
        </w:trPr>
        <w:tc>
          <w:tcPr>
            <w:tcW w:w="840" w:type="dxa"/>
            <w:shd w:val="clear" w:color="auto" w:fill="auto"/>
            <w:vAlign w:val="center"/>
          </w:tcPr>
          <w:p w14:paraId="65694585" w14:textId="77777777" w:rsidR="00C33423" w:rsidRPr="00C33423" w:rsidRDefault="00C33423" w:rsidP="00C334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3423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129CF063" w14:textId="46AFC42D" w:rsidR="00C33423" w:rsidRPr="00C33423" w:rsidRDefault="00C33423" w:rsidP="00C334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3423">
              <w:rPr>
                <w:rFonts w:ascii="TH SarabunPSK" w:hAnsi="TH SarabunPSK" w:cs="TH SarabunPSK"/>
                <w:sz w:val="32"/>
                <w:szCs w:val="32"/>
              </w:rPr>
              <w:t>Department</w:t>
            </w:r>
          </w:p>
        </w:tc>
        <w:tc>
          <w:tcPr>
            <w:tcW w:w="1944" w:type="dxa"/>
            <w:shd w:val="clear" w:color="auto" w:fill="auto"/>
            <w:vAlign w:val="center"/>
          </w:tcPr>
          <w:p w14:paraId="29BEBD1D" w14:textId="0E948D29" w:rsidR="00C33423" w:rsidRPr="00C33423" w:rsidRDefault="00C33423" w:rsidP="00C334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ก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1569CF63" w14:textId="6FF3B510" w:rsidR="00C33423" w:rsidRPr="00C33423" w:rsidRDefault="00C33423" w:rsidP="00C334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3423">
              <w:rPr>
                <w:rFonts w:ascii="TH SarabunPSK" w:hAnsi="TH SarabunPSK" w:cs="TH SarabunPSK"/>
                <w:sz w:val="32"/>
                <w:szCs w:val="32"/>
                <w:lang w:val="en"/>
              </w:rPr>
              <w:t>varchar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1745D83E" w14:textId="1C5DB2A1" w:rsidR="00C33423" w:rsidRPr="00C33423" w:rsidRDefault="00C33423" w:rsidP="00C334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3423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6D857CBE" w14:textId="0DBF66B2" w:rsidR="00C33423" w:rsidRPr="00C33423" w:rsidRDefault="00C33423" w:rsidP="00C334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350F6409" w14:textId="73F80AB3" w:rsidR="00C33423" w:rsidRPr="00C33423" w:rsidRDefault="00C33423" w:rsidP="00C334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26A5548" w14:textId="1B7303EF" w:rsidR="00F85EA8" w:rsidRDefault="00F85EA8" w:rsidP="00022343">
      <w:pPr>
        <w:pStyle w:val="Caption"/>
      </w:pPr>
    </w:p>
    <w:p w14:paraId="788F9AA7" w14:textId="460D614B" w:rsidR="00794095" w:rsidRDefault="00794095" w:rsidP="00794095">
      <w:pPr>
        <w:pStyle w:val="Caption"/>
        <w:rPr>
          <w:b/>
          <w:bCs/>
          <w:cs/>
        </w:rPr>
      </w:pPr>
      <w:r w:rsidRPr="00F85EA8">
        <w:rPr>
          <w:b/>
          <w:bCs/>
          <w:cs/>
        </w:rPr>
        <w:t>ตารางที่ 3.</w:t>
      </w:r>
      <w:r w:rsidRPr="00F85EA8">
        <w:rPr>
          <w:b/>
          <w:bCs/>
        </w:rPr>
        <w:fldChar w:fldCharType="begin"/>
      </w:r>
      <w:r w:rsidRPr="00F85EA8">
        <w:rPr>
          <w:b/>
          <w:bCs/>
        </w:rPr>
        <w:instrText xml:space="preserve"> SEQ </w:instrText>
      </w:r>
      <w:r w:rsidRPr="00F85EA8">
        <w:rPr>
          <w:b/>
          <w:bCs/>
          <w:cs/>
        </w:rPr>
        <w:instrText>ตารางที่</w:instrText>
      </w:r>
      <w:r w:rsidRPr="00F85EA8">
        <w:rPr>
          <w:b/>
          <w:bCs/>
        </w:rPr>
        <w:instrText xml:space="preserve">_3. \* ARABIC </w:instrText>
      </w:r>
      <w:r w:rsidRPr="00F85EA8">
        <w:rPr>
          <w:b/>
          <w:bCs/>
        </w:rPr>
        <w:fldChar w:fldCharType="separate"/>
      </w:r>
      <w:r w:rsidR="00873EA9">
        <w:rPr>
          <w:b/>
          <w:bCs/>
          <w:noProof/>
        </w:rPr>
        <w:t>34</w:t>
      </w:r>
      <w:r w:rsidRPr="00F85EA8">
        <w:rPr>
          <w:b/>
          <w:bCs/>
          <w:noProof/>
        </w:rPr>
        <w:fldChar w:fldCharType="end"/>
      </w:r>
      <w:r w:rsidRPr="00EB61ED">
        <w:rPr>
          <w:cs/>
        </w:rPr>
        <w:t xml:space="preserve"> </w:t>
      </w:r>
      <w:r w:rsidRPr="00EB61ED">
        <w:t xml:space="preserve">Data Dictionary: </w:t>
      </w:r>
      <w:r>
        <w:rPr>
          <w:rFonts w:hint="cs"/>
          <w:cs/>
        </w:rPr>
        <w:t>ข้อมูล</w:t>
      </w:r>
      <w:r w:rsidR="00D45922">
        <w:rPr>
          <w:rFonts w:hint="cs"/>
          <w:cs/>
        </w:rPr>
        <w:t>ผู้ประกอบการร้านค้า</w:t>
      </w:r>
    </w:p>
    <w:p w14:paraId="382D00E3" w14:textId="77777777" w:rsidR="00794095" w:rsidRPr="00F85EA8" w:rsidRDefault="00794095" w:rsidP="00794095">
      <w:pPr>
        <w:rPr>
          <w:rFonts w:cstheme="minorBidi"/>
          <w:cs/>
        </w:rPr>
      </w:pPr>
    </w:p>
    <w:tbl>
      <w:tblPr>
        <w:tblW w:w="83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8"/>
        <w:gridCol w:w="1683"/>
        <w:gridCol w:w="1940"/>
        <w:gridCol w:w="979"/>
        <w:gridCol w:w="976"/>
        <w:gridCol w:w="728"/>
        <w:gridCol w:w="1215"/>
      </w:tblGrid>
      <w:tr w:rsidR="00794095" w:rsidRPr="00EB61ED" w14:paraId="7FCF969F" w14:textId="77777777" w:rsidTr="00F31B12">
        <w:trPr>
          <w:trHeight w:val="193"/>
          <w:jc w:val="center"/>
        </w:trPr>
        <w:tc>
          <w:tcPr>
            <w:tcW w:w="840" w:type="dxa"/>
            <w:shd w:val="clear" w:color="auto" w:fill="auto"/>
            <w:vAlign w:val="center"/>
          </w:tcPr>
          <w:p w14:paraId="3187E6FF" w14:textId="77777777" w:rsidR="00794095" w:rsidRPr="00EB61ED" w:rsidRDefault="00794095" w:rsidP="00F31B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1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45B59902" w14:textId="77777777" w:rsidR="00794095" w:rsidRPr="00EB61ED" w:rsidRDefault="00794095" w:rsidP="00F31B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1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อทริบิวต์</w:t>
            </w:r>
          </w:p>
        </w:tc>
        <w:tc>
          <w:tcPr>
            <w:tcW w:w="1944" w:type="dxa"/>
            <w:shd w:val="clear" w:color="auto" w:fill="auto"/>
            <w:vAlign w:val="center"/>
          </w:tcPr>
          <w:p w14:paraId="62BBA96E" w14:textId="77777777" w:rsidR="00794095" w:rsidRPr="00EB61ED" w:rsidRDefault="00794095" w:rsidP="00F31B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1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545FDAA5" w14:textId="77777777" w:rsidR="00794095" w:rsidRPr="00EB61ED" w:rsidRDefault="00794095" w:rsidP="00F31B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1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ิด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7C53C52D" w14:textId="77777777" w:rsidR="00794095" w:rsidRPr="00EB61ED" w:rsidRDefault="00794095" w:rsidP="00F31B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1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นาด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34C05C5D" w14:textId="77777777" w:rsidR="00794095" w:rsidRPr="00EB61ED" w:rsidRDefault="00794095" w:rsidP="00F31B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1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52A42FEE" w14:textId="77777777" w:rsidR="00794095" w:rsidRPr="00EB61ED" w:rsidRDefault="00794095" w:rsidP="00F31B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1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94095" w:rsidRPr="00794095" w14:paraId="6067438D" w14:textId="77777777" w:rsidTr="00F31B12">
        <w:trPr>
          <w:trHeight w:val="115"/>
          <w:jc w:val="center"/>
        </w:trPr>
        <w:tc>
          <w:tcPr>
            <w:tcW w:w="840" w:type="dxa"/>
            <w:shd w:val="clear" w:color="auto" w:fill="auto"/>
            <w:vAlign w:val="center"/>
          </w:tcPr>
          <w:p w14:paraId="59D257CF" w14:textId="77777777" w:rsidR="00794095" w:rsidRPr="00794095" w:rsidRDefault="00794095" w:rsidP="007940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4095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686" w:type="dxa"/>
            <w:shd w:val="clear" w:color="auto" w:fill="auto"/>
          </w:tcPr>
          <w:p w14:paraId="757F7863" w14:textId="25727231" w:rsidR="00794095" w:rsidRPr="00794095" w:rsidRDefault="00794095" w:rsidP="007940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794095">
              <w:rPr>
                <w:rFonts w:ascii="TH SarabunPSK" w:hAnsi="TH SarabunPSK" w:cs="TH SarabunPSK"/>
                <w:sz w:val="32"/>
                <w:szCs w:val="32"/>
              </w:rPr>
              <w:t>ID_Shop</w:t>
            </w:r>
            <w:proofErr w:type="spellEnd"/>
          </w:p>
        </w:tc>
        <w:tc>
          <w:tcPr>
            <w:tcW w:w="1944" w:type="dxa"/>
            <w:shd w:val="clear" w:color="auto" w:fill="auto"/>
            <w:vAlign w:val="center"/>
          </w:tcPr>
          <w:p w14:paraId="363A6627" w14:textId="039A0762" w:rsidR="00794095" w:rsidRPr="00794095" w:rsidRDefault="00794095" w:rsidP="007940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4095">
              <w:rPr>
                <w:rFonts w:ascii="TH SarabunPSK" w:hAnsi="TH SarabunPSK" w:cs="TH SarabunPSK"/>
                <w:sz w:val="32"/>
                <w:szCs w:val="32"/>
                <w:cs/>
              </w:rPr>
              <w:t>รหัส</w:t>
            </w:r>
            <w:r w:rsidR="00D90F2C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านค้า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796DA721" w14:textId="4ACAA5D6" w:rsidR="00794095" w:rsidRPr="00794095" w:rsidRDefault="00794095" w:rsidP="00794095">
            <w:pPr>
              <w:spacing w:before="24" w:after="24"/>
              <w:ind w:left="24" w:right="24"/>
              <w:jc w:val="center"/>
              <w:rPr>
                <w:rFonts w:ascii="TH SarabunPSK" w:hAnsi="TH SarabunPSK" w:cs="TH SarabunPSK"/>
                <w:color w:val="444444"/>
                <w:sz w:val="32"/>
                <w:szCs w:val="32"/>
              </w:rPr>
            </w:pPr>
            <w:r w:rsidRPr="00794095">
              <w:rPr>
                <w:rFonts w:ascii="TH SarabunPSK" w:hAnsi="TH SarabunPSK" w:cs="TH SarabunPSK"/>
                <w:sz w:val="32"/>
                <w:szCs w:val="32"/>
                <w:lang w:val="en"/>
              </w:rPr>
              <w:t>Varchar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7EB18955" w14:textId="713F2E75" w:rsidR="00794095" w:rsidRPr="00794095" w:rsidRDefault="00794095" w:rsidP="007940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4095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7BEE74E4" w14:textId="77777777" w:rsidR="00794095" w:rsidRPr="00794095" w:rsidRDefault="00794095" w:rsidP="007940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4095"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06074824" w14:textId="77777777" w:rsidR="00794095" w:rsidRPr="00794095" w:rsidRDefault="00794095" w:rsidP="007940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4095">
              <w:rPr>
                <w:rFonts w:ascii="TH SarabunPSK" w:hAnsi="TH SarabunPSK" w:cs="TH SarabunPSK"/>
                <w:sz w:val="32"/>
                <w:szCs w:val="32"/>
              </w:rPr>
              <w:t>Not null</w:t>
            </w:r>
          </w:p>
        </w:tc>
      </w:tr>
      <w:tr w:rsidR="00794095" w:rsidRPr="00794095" w14:paraId="6E5B2FEA" w14:textId="77777777" w:rsidTr="00F31B12">
        <w:trPr>
          <w:trHeight w:val="79"/>
          <w:jc w:val="center"/>
        </w:trPr>
        <w:tc>
          <w:tcPr>
            <w:tcW w:w="840" w:type="dxa"/>
            <w:shd w:val="clear" w:color="auto" w:fill="auto"/>
            <w:vAlign w:val="center"/>
          </w:tcPr>
          <w:p w14:paraId="74975415" w14:textId="77777777" w:rsidR="00794095" w:rsidRPr="00794095" w:rsidRDefault="00794095" w:rsidP="007940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4095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686" w:type="dxa"/>
            <w:shd w:val="clear" w:color="auto" w:fill="auto"/>
          </w:tcPr>
          <w:p w14:paraId="6C819DFD" w14:textId="61768EE4" w:rsidR="00794095" w:rsidRPr="00794095" w:rsidRDefault="00794095" w:rsidP="007940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4095">
              <w:rPr>
                <w:rFonts w:ascii="TH SarabunPSK" w:hAnsi="TH SarabunPSK" w:cs="TH SarabunPSK"/>
                <w:sz w:val="32"/>
                <w:szCs w:val="32"/>
              </w:rPr>
              <w:t>Password</w:t>
            </w:r>
          </w:p>
        </w:tc>
        <w:tc>
          <w:tcPr>
            <w:tcW w:w="1944" w:type="dxa"/>
            <w:shd w:val="clear" w:color="auto" w:fill="auto"/>
            <w:vAlign w:val="center"/>
          </w:tcPr>
          <w:p w14:paraId="4396F68F" w14:textId="4E709BBB" w:rsidR="00794095" w:rsidRPr="00794095" w:rsidRDefault="00794095" w:rsidP="007940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4095">
              <w:rPr>
                <w:rFonts w:ascii="TH SarabunPSK" w:hAnsi="TH SarabunPSK" w:cs="TH SarabunPSK"/>
                <w:sz w:val="32"/>
                <w:szCs w:val="32"/>
                <w:cs/>
              </w:rPr>
              <w:t>รหัสผ่าน</w:t>
            </w:r>
            <w:r w:rsidR="00D90F2C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านค้า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117DAB56" w14:textId="6E65BF49" w:rsidR="00794095" w:rsidRPr="00794095" w:rsidRDefault="00794095" w:rsidP="007940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4095">
              <w:rPr>
                <w:rFonts w:ascii="TH SarabunPSK" w:hAnsi="TH SarabunPSK" w:cs="TH SarabunPSK"/>
                <w:sz w:val="32"/>
                <w:szCs w:val="32"/>
                <w:lang w:val="en"/>
              </w:rPr>
              <w:t>Varchar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1D22BE7D" w14:textId="60007ADE" w:rsidR="00794095" w:rsidRPr="00794095" w:rsidRDefault="00794095" w:rsidP="007940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4095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58F27662" w14:textId="77777777" w:rsidR="00794095" w:rsidRPr="00794095" w:rsidRDefault="00794095" w:rsidP="007940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68B4778C" w14:textId="77777777" w:rsidR="00794095" w:rsidRPr="00794095" w:rsidRDefault="00794095" w:rsidP="007940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94095" w:rsidRPr="00794095" w14:paraId="580C2751" w14:textId="77777777" w:rsidTr="00F31B12">
        <w:trPr>
          <w:trHeight w:val="156"/>
          <w:jc w:val="center"/>
        </w:trPr>
        <w:tc>
          <w:tcPr>
            <w:tcW w:w="840" w:type="dxa"/>
            <w:shd w:val="clear" w:color="auto" w:fill="auto"/>
            <w:vAlign w:val="center"/>
          </w:tcPr>
          <w:p w14:paraId="3B4A2017" w14:textId="77777777" w:rsidR="00794095" w:rsidRPr="00794095" w:rsidRDefault="00794095" w:rsidP="007940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4095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686" w:type="dxa"/>
            <w:shd w:val="clear" w:color="auto" w:fill="auto"/>
          </w:tcPr>
          <w:p w14:paraId="25BDE467" w14:textId="756ADC08" w:rsidR="00794095" w:rsidRPr="00794095" w:rsidRDefault="00794095" w:rsidP="007940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94095">
              <w:rPr>
                <w:rFonts w:ascii="TH SarabunPSK" w:hAnsi="TH SarabunPSK" w:cs="TH SarabunPSK"/>
                <w:sz w:val="32"/>
                <w:szCs w:val="32"/>
              </w:rPr>
              <w:t>Fname</w:t>
            </w:r>
            <w:proofErr w:type="spellEnd"/>
          </w:p>
        </w:tc>
        <w:tc>
          <w:tcPr>
            <w:tcW w:w="1944" w:type="dxa"/>
            <w:shd w:val="clear" w:color="auto" w:fill="auto"/>
            <w:vAlign w:val="center"/>
          </w:tcPr>
          <w:p w14:paraId="00F0194A" w14:textId="1C2E1AF2" w:rsidR="00794095" w:rsidRPr="00794095" w:rsidRDefault="00794095" w:rsidP="007940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4095">
              <w:rPr>
                <w:rFonts w:ascii="TH SarabunPSK" w:hAnsi="TH SarabunPSK" w:cs="TH SarabunPSK"/>
                <w:sz w:val="32"/>
                <w:szCs w:val="32"/>
                <w:cs/>
              </w:rPr>
              <w:t>ชื่อ</w:t>
            </w:r>
            <w:r w:rsidR="00D90F2C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ประกอบการ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1606E581" w14:textId="2F4DDB9D" w:rsidR="00794095" w:rsidRPr="00794095" w:rsidRDefault="00794095" w:rsidP="007940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4095">
              <w:rPr>
                <w:rFonts w:ascii="TH SarabunPSK" w:hAnsi="TH SarabunPSK" w:cs="TH SarabunPSK"/>
                <w:sz w:val="32"/>
                <w:szCs w:val="32"/>
                <w:lang w:val="en"/>
              </w:rPr>
              <w:t>Varchar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219F537E" w14:textId="77777777" w:rsidR="00794095" w:rsidRPr="00794095" w:rsidRDefault="00794095" w:rsidP="007940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4095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7852CEA4" w14:textId="77777777" w:rsidR="00794095" w:rsidRPr="00794095" w:rsidRDefault="00794095" w:rsidP="007940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1BCE652D" w14:textId="77777777" w:rsidR="00794095" w:rsidRPr="00794095" w:rsidRDefault="00794095" w:rsidP="007940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94095" w:rsidRPr="00794095" w14:paraId="45BC6E3D" w14:textId="77777777" w:rsidTr="00F31B12">
        <w:trPr>
          <w:trHeight w:val="205"/>
          <w:jc w:val="center"/>
        </w:trPr>
        <w:tc>
          <w:tcPr>
            <w:tcW w:w="840" w:type="dxa"/>
            <w:shd w:val="clear" w:color="auto" w:fill="auto"/>
            <w:vAlign w:val="center"/>
          </w:tcPr>
          <w:p w14:paraId="654D4290" w14:textId="77777777" w:rsidR="00794095" w:rsidRPr="00794095" w:rsidRDefault="00794095" w:rsidP="007940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4095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686" w:type="dxa"/>
            <w:shd w:val="clear" w:color="auto" w:fill="auto"/>
          </w:tcPr>
          <w:p w14:paraId="5FFF7CFB" w14:textId="417DA52E" w:rsidR="00794095" w:rsidRPr="00794095" w:rsidRDefault="00794095" w:rsidP="007940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94095">
              <w:rPr>
                <w:rFonts w:ascii="TH SarabunPSK" w:hAnsi="TH SarabunPSK" w:cs="TH SarabunPSK"/>
                <w:sz w:val="32"/>
                <w:szCs w:val="32"/>
              </w:rPr>
              <w:t>Lname</w:t>
            </w:r>
            <w:proofErr w:type="spellEnd"/>
          </w:p>
        </w:tc>
        <w:tc>
          <w:tcPr>
            <w:tcW w:w="1944" w:type="dxa"/>
            <w:shd w:val="clear" w:color="auto" w:fill="auto"/>
            <w:vAlign w:val="center"/>
          </w:tcPr>
          <w:p w14:paraId="676A8DE3" w14:textId="4F22AE07" w:rsidR="00794095" w:rsidRPr="00794095" w:rsidRDefault="00794095" w:rsidP="007940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4095">
              <w:rPr>
                <w:rFonts w:ascii="TH SarabunPSK" w:hAnsi="TH SarabunPSK" w:cs="TH SarabunPSK"/>
                <w:sz w:val="32"/>
                <w:szCs w:val="32"/>
                <w:cs/>
              </w:rPr>
              <w:t>นามสกุล</w:t>
            </w:r>
            <w:r w:rsidR="00D90F2C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ประกอบการ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7DD21C19" w14:textId="437E43B2" w:rsidR="00794095" w:rsidRPr="00794095" w:rsidRDefault="00794095" w:rsidP="007940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4095">
              <w:rPr>
                <w:rFonts w:ascii="TH SarabunPSK" w:hAnsi="TH SarabunPSK" w:cs="TH SarabunPSK"/>
                <w:sz w:val="32"/>
                <w:szCs w:val="32"/>
                <w:lang w:val="en"/>
              </w:rPr>
              <w:t>Varchar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008CD4BC" w14:textId="77777777" w:rsidR="00794095" w:rsidRPr="00794095" w:rsidRDefault="00794095" w:rsidP="007940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4095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35C9E845" w14:textId="77777777" w:rsidR="00794095" w:rsidRPr="00794095" w:rsidRDefault="00794095" w:rsidP="007940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1DE06CD8" w14:textId="77777777" w:rsidR="00794095" w:rsidRPr="00794095" w:rsidRDefault="00794095" w:rsidP="007940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94095" w:rsidRPr="00794095" w14:paraId="1D5D7CE4" w14:textId="77777777" w:rsidTr="00F31B12">
        <w:trPr>
          <w:trHeight w:val="339"/>
          <w:jc w:val="center"/>
        </w:trPr>
        <w:tc>
          <w:tcPr>
            <w:tcW w:w="840" w:type="dxa"/>
            <w:shd w:val="clear" w:color="auto" w:fill="auto"/>
            <w:vAlign w:val="center"/>
          </w:tcPr>
          <w:p w14:paraId="68DDF6D8" w14:textId="77777777" w:rsidR="00794095" w:rsidRPr="00794095" w:rsidRDefault="00794095" w:rsidP="007940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4095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686" w:type="dxa"/>
            <w:shd w:val="clear" w:color="auto" w:fill="auto"/>
          </w:tcPr>
          <w:p w14:paraId="2653B0C2" w14:textId="2ABCD198" w:rsidR="00794095" w:rsidRPr="00794095" w:rsidRDefault="00794095" w:rsidP="007940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94095">
              <w:rPr>
                <w:rFonts w:ascii="TH SarabunPSK" w:hAnsi="TH SarabunPSK" w:cs="TH SarabunPSK"/>
                <w:sz w:val="32"/>
                <w:szCs w:val="32"/>
              </w:rPr>
              <w:t>ID_Campus</w:t>
            </w:r>
            <w:proofErr w:type="spellEnd"/>
          </w:p>
        </w:tc>
        <w:tc>
          <w:tcPr>
            <w:tcW w:w="1944" w:type="dxa"/>
            <w:shd w:val="clear" w:color="auto" w:fill="auto"/>
            <w:vAlign w:val="center"/>
          </w:tcPr>
          <w:p w14:paraId="73B0D8B7" w14:textId="77777777" w:rsidR="00794095" w:rsidRPr="00794095" w:rsidRDefault="00794095" w:rsidP="007940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4095">
              <w:rPr>
                <w:rFonts w:ascii="TH SarabunPSK" w:hAnsi="TH SarabunPSK" w:cs="TH SarabunPSK"/>
                <w:sz w:val="32"/>
                <w:szCs w:val="32"/>
                <w:cs/>
              </w:rPr>
              <w:t>วิทยาเขต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6276E74E" w14:textId="69402B83" w:rsidR="00794095" w:rsidRPr="00794095" w:rsidRDefault="00794095" w:rsidP="007940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4095">
              <w:rPr>
                <w:rFonts w:ascii="TH SarabunPSK" w:hAnsi="TH SarabunPSK" w:cs="TH SarabunPSK"/>
                <w:sz w:val="32"/>
                <w:szCs w:val="32"/>
                <w:lang w:val="en"/>
              </w:rPr>
              <w:t>Int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06947AE0" w14:textId="77777777" w:rsidR="00794095" w:rsidRPr="00794095" w:rsidRDefault="00794095" w:rsidP="007940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4095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093A8732" w14:textId="77777777" w:rsidR="00794095" w:rsidRPr="00794095" w:rsidRDefault="00794095" w:rsidP="007940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4095">
              <w:rPr>
                <w:rFonts w:ascii="TH SarabunPSK" w:hAnsi="TH SarabunPSK" w:cs="TH SarabunPSK"/>
                <w:sz w:val="32"/>
                <w:szCs w:val="32"/>
              </w:rPr>
              <w:t>FK1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256135E6" w14:textId="77777777" w:rsidR="00794095" w:rsidRPr="00794095" w:rsidRDefault="00794095" w:rsidP="007940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4095">
              <w:rPr>
                <w:rFonts w:ascii="TH SarabunPSK" w:hAnsi="TH SarabunPSK" w:cs="TH SarabunPSK"/>
                <w:sz w:val="32"/>
                <w:szCs w:val="32"/>
              </w:rPr>
              <w:t>Not null</w:t>
            </w:r>
          </w:p>
        </w:tc>
      </w:tr>
      <w:tr w:rsidR="00794095" w:rsidRPr="00794095" w14:paraId="29606DF8" w14:textId="77777777" w:rsidTr="00F31B12">
        <w:trPr>
          <w:trHeight w:val="77"/>
          <w:jc w:val="center"/>
        </w:trPr>
        <w:tc>
          <w:tcPr>
            <w:tcW w:w="840" w:type="dxa"/>
            <w:shd w:val="clear" w:color="auto" w:fill="auto"/>
            <w:vAlign w:val="center"/>
          </w:tcPr>
          <w:p w14:paraId="268D037B" w14:textId="77777777" w:rsidR="00794095" w:rsidRPr="00794095" w:rsidRDefault="00794095" w:rsidP="007940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4095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686" w:type="dxa"/>
            <w:shd w:val="clear" w:color="auto" w:fill="auto"/>
          </w:tcPr>
          <w:p w14:paraId="0ACB588F" w14:textId="1F690131" w:rsidR="00794095" w:rsidRPr="00794095" w:rsidRDefault="00794095" w:rsidP="007940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4095">
              <w:rPr>
                <w:rFonts w:ascii="TH SarabunPSK" w:hAnsi="TH SarabunPSK" w:cs="TH SarabunPSK"/>
                <w:sz w:val="32"/>
                <w:szCs w:val="32"/>
              </w:rPr>
              <w:t>Money</w:t>
            </w:r>
          </w:p>
        </w:tc>
        <w:tc>
          <w:tcPr>
            <w:tcW w:w="1944" w:type="dxa"/>
            <w:shd w:val="clear" w:color="auto" w:fill="auto"/>
            <w:vAlign w:val="center"/>
          </w:tcPr>
          <w:p w14:paraId="36111561" w14:textId="0AE207CC" w:rsidR="00794095" w:rsidRPr="00794095" w:rsidRDefault="00D90F2C" w:rsidP="007940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ในบัญชี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486E0341" w14:textId="731163FF" w:rsidR="00794095" w:rsidRPr="00794095" w:rsidRDefault="00794095" w:rsidP="007940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4095">
              <w:rPr>
                <w:rFonts w:ascii="TH SarabunPSK" w:hAnsi="TH SarabunPSK" w:cs="TH SarabunPSK"/>
                <w:sz w:val="32"/>
                <w:szCs w:val="32"/>
                <w:lang w:val="en"/>
              </w:rPr>
              <w:t>text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3F7FA65C" w14:textId="2D425C61" w:rsidR="00794095" w:rsidRPr="00794095" w:rsidRDefault="00794095" w:rsidP="007940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1F1DF7C8" w14:textId="77777777" w:rsidR="00794095" w:rsidRPr="00794095" w:rsidRDefault="00794095" w:rsidP="007940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5BB77DC2" w14:textId="77777777" w:rsidR="00794095" w:rsidRPr="00794095" w:rsidRDefault="00794095" w:rsidP="007940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94A64" w:rsidRPr="00794095" w14:paraId="38C64BED" w14:textId="77777777" w:rsidTr="00F31B12">
        <w:trPr>
          <w:trHeight w:val="77"/>
          <w:jc w:val="center"/>
        </w:trPr>
        <w:tc>
          <w:tcPr>
            <w:tcW w:w="840" w:type="dxa"/>
            <w:shd w:val="clear" w:color="auto" w:fill="auto"/>
            <w:vAlign w:val="center"/>
          </w:tcPr>
          <w:p w14:paraId="22D3CC54" w14:textId="2A5B8B68" w:rsidR="00F94A64" w:rsidRPr="00794095" w:rsidRDefault="00F94A64" w:rsidP="007940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686" w:type="dxa"/>
            <w:shd w:val="clear" w:color="auto" w:fill="auto"/>
          </w:tcPr>
          <w:p w14:paraId="32527C3F" w14:textId="648E0D16" w:rsidR="00F94A64" w:rsidRPr="00794095" w:rsidRDefault="00F94A64" w:rsidP="007940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QR Code</w:t>
            </w:r>
          </w:p>
        </w:tc>
        <w:tc>
          <w:tcPr>
            <w:tcW w:w="1944" w:type="dxa"/>
            <w:shd w:val="clear" w:color="auto" w:fill="auto"/>
            <w:vAlign w:val="center"/>
          </w:tcPr>
          <w:p w14:paraId="21754C8A" w14:textId="48CE0E72" w:rsidR="00F94A64" w:rsidRDefault="00F94A64" w:rsidP="007940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QRCode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ญชี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2C0600D5" w14:textId="7F4E6F69" w:rsidR="00F94A64" w:rsidRPr="00F94A64" w:rsidRDefault="00F94A64" w:rsidP="007940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7D5AB5C7" w14:textId="62D2DF7E" w:rsidR="00F94A64" w:rsidRPr="00794095" w:rsidRDefault="00F94A64" w:rsidP="007940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1BFCA1A9" w14:textId="77777777" w:rsidR="00F94A64" w:rsidRPr="00794095" w:rsidRDefault="00F94A64" w:rsidP="007940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45D2885E" w14:textId="77777777" w:rsidR="00F94A64" w:rsidRPr="00794095" w:rsidRDefault="00F94A64" w:rsidP="007940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0EE8F4F" w14:textId="77777777" w:rsidR="00D90F2C" w:rsidRDefault="00D90F2C" w:rsidP="00D90F2C">
      <w:pPr>
        <w:pStyle w:val="Caption"/>
        <w:rPr>
          <w:b/>
          <w:bCs/>
        </w:rPr>
      </w:pPr>
      <w:bookmarkStart w:id="66" w:name="_Toc23389475"/>
      <w:bookmarkEnd w:id="65"/>
    </w:p>
    <w:p w14:paraId="3AA47DED" w14:textId="75B09823" w:rsidR="00D90F2C" w:rsidRDefault="00D90F2C" w:rsidP="00D90F2C">
      <w:pPr>
        <w:pStyle w:val="Caption"/>
        <w:rPr>
          <w:b/>
          <w:bCs/>
          <w:cs/>
        </w:rPr>
      </w:pPr>
      <w:r w:rsidRPr="00F85EA8">
        <w:rPr>
          <w:b/>
          <w:bCs/>
          <w:cs/>
        </w:rPr>
        <w:t>ตารางที่ 3.</w:t>
      </w:r>
      <w:r w:rsidRPr="00F85EA8">
        <w:rPr>
          <w:b/>
          <w:bCs/>
        </w:rPr>
        <w:fldChar w:fldCharType="begin"/>
      </w:r>
      <w:r w:rsidRPr="00F85EA8">
        <w:rPr>
          <w:b/>
          <w:bCs/>
        </w:rPr>
        <w:instrText xml:space="preserve"> SEQ </w:instrText>
      </w:r>
      <w:r w:rsidRPr="00F85EA8">
        <w:rPr>
          <w:b/>
          <w:bCs/>
          <w:cs/>
        </w:rPr>
        <w:instrText>ตารางที่</w:instrText>
      </w:r>
      <w:r w:rsidRPr="00F85EA8">
        <w:rPr>
          <w:b/>
          <w:bCs/>
        </w:rPr>
        <w:instrText xml:space="preserve">_3. \* ARABIC </w:instrText>
      </w:r>
      <w:r w:rsidRPr="00F85EA8">
        <w:rPr>
          <w:b/>
          <w:bCs/>
        </w:rPr>
        <w:fldChar w:fldCharType="separate"/>
      </w:r>
      <w:r w:rsidR="00873EA9">
        <w:rPr>
          <w:b/>
          <w:bCs/>
          <w:noProof/>
        </w:rPr>
        <w:t>35</w:t>
      </w:r>
      <w:r w:rsidRPr="00F85EA8">
        <w:rPr>
          <w:b/>
          <w:bCs/>
          <w:noProof/>
        </w:rPr>
        <w:fldChar w:fldCharType="end"/>
      </w:r>
      <w:r w:rsidRPr="00EB61ED">
        <w:rPr>
          <w:cs/>
        </w:rPr>
        <w:t xml:space="preserve"> </w:t>
      </w:r>
      <w:r w:rsidRPr="00EB61ED">
        <w:t xml:space="preserve">Data Dictionary: </w:t>
      </w:r>
      <w:r>
        <w:rPr>
          <w:rFonts w:hint="cs"/>
          <w:cs/>
        </w:rPr>
        <w:t>ข้อมูลวิทยาเขต</w:t>
      </w:r>
    </w:p>
    <w:p w14:paraId="537FC703" w14:textId="77777777" w:rsidR="00D90F2C" w:rsidRPr="00F85EA8" w:rsidRDefault="00D90F2C" w:rsidP="00D90F2C">
      <w:pPr>
        <w:rPr>
          <w:rFonts w:cstheme="minorBidi"/>
          <w:cs/>
        </w:rPr>
      </w:pPr>
    </w:p>
    <w:tbl>
      <w:tblPr>
        <w:tblW w:w="83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8"/>
        <w:gridCol w:w="1961"/>
        <w:gridCol w:w="1701"/>
        <w:gridCol w:w="1134"/>
        <w:gridCol w:w="850"/>
        <w:gridCol w:w="709"/>
        <w:gridCol w:w="1276"/>
      </w:tblGrid>
      <w:tr w:rsidR="00D90F2C" w:rsidRPr="00EB61ED" w14:paraId="131406E7" w14:textId="77777777" w:rsidTr="00D90F2C">
        <w:trPr>
          <w:trHeight w:val="77"/>
          <w:jc w:val="center"/>
        </w:trPr>
        <w:tc>
          <w:tcPr>
            <w:tcW w:w="728" w:type="dxa"/>
            <w:shd w:val="clear" w:color="auto" w:fill="auto"/>
            <w:vAlign w:val="center"/>
          </w:tcPr>
          <w:p w14:paraId="680296BA" w14:textId="77777777" w:rsidR="00D90F2C" w:rsidRPr="00D90F2C" w:rsidRDefault="00D90F2C" w:rsidP="00F31B1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90F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465D5934" w14:textId="77777777" w:rsidR="00D90F2C" w:rsidRPr="00D90F2C" w:rsidRDefault="00D90F2C" w:rsidP="00F31B1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90F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อทริบิวต์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33EE7F" w14:textId="77777777" w:rsidR="00D90F2C" w:rsidRPr="00D90F2C" w:rsidRDefault="00D90F2C" w:rsidP="00F31B1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90F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512002" w14:textId="77777777" w:rsidR="00D90F2C" w:rsidRPr="00D90F2C" w:rsidRDefault="00D90F2C" w:rsidP="00F31B1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90F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นิด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045A419" w14:textId="77777777" w:rsidR="00D90F2C" w:rsidRPr="00D90F2C" w:rsidRDefault="00D90F2C" w:rsidP="00F31B1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90F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นาด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B535D7" w14:textId="77777777" w:rsidR="00D90F2C" w:rsidRPr="00D90F2C" w:rsidRDefault="00D90F2C" w:rsidP="00F31B1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90F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DF3C2A" w14:textId="77777777" w:rsidR="00D90F2C" w:rsidRPr="00D90F2C" w:rsidRDefault="00D90F2C" w:rsidP="00F31B1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90F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90F2C" w:rsidRPr="00794095" w14:paraId="417B4ACD" w14:textId="77777777" w:rsidTr="00D90F2C">
        <w:trPr>
          <w:trHeight w:val="125"/>
          <w:jc w:val="center"/>
        </w:trPr>
        <w:tc>
          <w:tcPr>
            <w:tcW w:w="728" w:type="dxa"/>
            <w:shd w:val="clear" w:color="auto" w:fill="auto"/>
            <w:vAlign w:val="center"/>
          </w:tcPr>
          <w:p w14:paraId="02599820" w14:textId="77777777" w:rsidR="00D90F2C" w:rsidRPr="00D90F2C" w:rsidRDefault="00D90F2C" w:rsidP="00D90F2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90F2C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422DACB0" w14:textId="527ADFEB" w:rsidR="00D90F2C" w:rsidRPr="00D90F2C" w:rsidRDefault="00D90F2C" w:rsidP="00D90F2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 w:rsidRPr="00D90F2C">
              <w:rPr>
                <w:rFonts w:ascii="TH Sarabun New" w:hAnsi="TH Sarabun New" w:cs="TH Sarabun New"/>
                <w:sz w:val="32"/>
                <w:szCs w:val="32"/>
              </w:rPr>
              <w:t>ID_Campus</w:t>
            </w:r>
            <w:proofErr w:type="spellEnd"/>
            <w:r w:rsidRPr="00D90F2C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46A418" w14:textId="533788C9" w:rsidR="00D90F2C" w:rsidRPr="00D90F2C" w:rsidRDefault="00D90F2C" w:rsidP="00D90F2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90F2C">
              <w:rPr>
                <w:rFonts w:ascii="TH Sarabun New" w:hAnsi="TH Sarabun New" w:cs="TH Sarabun New"/>
                <w:sz w:val="32"/>
                <w:szCs w:val="32"/>
                <w:cs/>
              </w:rPr>
              <w:t>รหัส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วิทยาเขต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121A7D" w14:textId="55C5BED3" w:rsidR="00D90F2C" w:rsidRPr="00D90F2C" w:rsidRDefault="00D90F2C" w:rsidP="00D90F2C">
            <w:pPr>
              <w:spacing w:before="24" w:after="24"/>
              <w:ind w:left="24" w:right="24"/>
              <w:jc w:val="center"/>
              <w:rPr>
                <w:rFonts w:ascii="TH Sarabun New" w:hAnsi="TH Sarabun New" w:cs="TH Sarabun New"/>
                <w:color w:val="444444"/>
                <w:sz w:val="32"/>
                <w:szCs w:val="32"/>
              </w:rPr>
            </w:pPr>
            <w:r w:rsidRPr="00D90F2C">
              <w:rPr>
                <w:rFonts w:ascii="TH Sarabun New" w:hAnsi="TH Sarabun New" w:cs="TH Sarabun New"/>
                <w:sz w:val="32"/>
                <w:szCs w:val="32"/>
                <w:lang w:val="en"/>
              </w:rPr>
              <w:t>int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38F0B4C" w14:textId="44120145" w:rsidR="00D90F2C" w:rsidRPr="00D90F2C" w:rsidRDefault="00D90F2C" w:rsidP="00D90F2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90F2C">
              <w:rPr>
                <w:rFonts w:ascii="TH Sarabun New" w:hAnsi="TH Sarabun New" w:cs="TH Sarabun New"/>
                <w:sz w:val="32"/>
                <w:szCs w:val="32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B12CF1" w14:textId="77777777" w:rsidR="00D90F2C" w:rsidRPr="00D90F2C" w:rsidRDefault="00D90F2C" w:rsidP="00D90F2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90F2C">
              <w:rPr>
                <w:rFonts w:ascii="TH Sarabun New" w:hAnsi="TH Sarabun New" w:cs="TH Sarabun New"/>
                <w:sz w:val="32"/>
                <w:szCs w:val="32"/>
              </w:rPr>
              <w:t>PK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15D438" w14:textId="5AFC7E9A" w:rsidR="00D90F2C" w:rsidRPr="00D90F2C" w:rsidRDefault="00D90F2C" w:rsidP="00D90F2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90F2C">
              <w:rPr>
                <w:rFonts w:ascii="TH Sarabun New" w:hAnsi="TH Sarabun New" w:cs="TH Sarabun New"/>
                <w:sz w:val="32"/>
                <w:szCs w:val="32"/>
              </w:rPr>
              <w:t xml:space="preserve">Not </w:t>
            </w:r>
          </w:p>
        </w:tc>
      </w:tr>
      <w:tr w:rsidR="00D90F2C" w:rsidRPr="00794095" w14:paraId="2FC2907F" w14:textId="77777777" w:rsidTr="00D90F2C">
        <w:trPr>
          <w:trHeight w:val="79"/>
          <w:jc w:val="center"/>
        </w:trPr>
        <w:tc>
          <w:tcPr>
            <w:tcW w:w="728" w:type="dxa"/>
            <w:shd w:val="clear" w:color="auto" w:fill="auto"/>
            <w:vAlign w:val="center"/>
          </w:tcPr>
          <w:p w14:paraId="31F167E0" w14:textId="77777777" w:rsidR="00D90F2C" w:rsidRPr="00D90F2C" w:rsidRDefault="00D90F2C" w:rsidP="00D90F2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90F2C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152AC835" w14:textId="05965CE7" w:rsidR="00D90F2C" w:rsidRPr="00D90F2C" w:rsidRDefault="00D90F2C" w:rsidP="00D90F2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D90F2C">
              <w:rPr>
                <w:rFonts w:ascii="TH Sarabun New" w:hAnsi="TH Sarabun New" w:cs="TH Sarabun New"/>
                <w:sz w:val="32"/>
                <w:szCs w:val="32"/>
              </w:rPr>
              <w:t>Name_Campus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254F45D7" w14:textId="710D9A22" w:rsidR="00D90F2C" w:rsidRPr="00D90F2C" w:rsidRDefault="00D90F2C" w:rsidP="00D90F2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ชื่อวิทยาเขต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36FF80" w14:textId="07B95343" w:rsidR="00D90F2C" w:rsidRPr="00D90F2C" w:rsidRDefault="00D90F2C" w:rsidP="00D90F2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90F2C">
              <w:rPr>
                <w:rFonts w:ascii="TH Sarabun New" w:hAnsi="TH Sarabun New" w:cs="TH Sarabun New"/>
                <w:sz w:val="32"/>
                <w:szCs w:val="32"/>
                <w:lang w:val="en"/>
              </w:rPr>
              <w:t>varchar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1F4CCC1" w14:textId="4DEC4FCA" w:rsidR="00D90F2C" w:rsidRPr="00D90F2C" w:rsidRDefault="00D90F2C" w:rsidP="00D90F2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90F2C">
              <w:rPr>
                <w:rFonts w:ascii="TH Sarabun New" w:hAnsi="TH Sarabun New" w:cs="TH Sarabun New"/>
                <w:sz w:val="32"/>
                <w:szCs w:val="32"/>
              </w:rPr>
              <w:t>25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6000AC" w14:textId="77777777" w:rsidR="00D90F2C" w:rsidRPr="00D90F2C" w:rsidRDefault="00D90F2C" w:rsidP="00D90F2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906AA5E" w14:textId="77777777" w:rsidR="00D90F2C" w:rsidRPr="00D90F2C" w:rsidRDefault="00D90F2C" w:rsidP="00D90F2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90F2C" w:rsidRPr="00794095" w14:paraId="3769ECE9" w14:textId="77777777" w:rsidTr="00D90F2C">
        <w:trPr>
          <w:trHeight w:val="156"/>
          <w:jc w:val="center"/>
        </w:trPr>
        <w:tc>
          <w:tcPr>
            <w:tcW w:w="728" w:type="dxa"/>
            <w:shd w:val="clear" w:color="auto" w:fill="auto"/>
            <w:vAlign w:val="center"/>
          </w:tcPr>
          <w:p w14:paraId="562E2264" w14:textId="77777777" w:rsidR="00D90F2C" w:rsidRPr="00D90F2C" w:rsidRDefault="00D90F2C" w:rsidP="00D90F2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90F2C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42EA3064" w14:textId="0C8B8380" w:rsidR="00D90F2C" w:rsidRPr="00D90F2C" w:rsidRDefault="00D90F2C" w:rsidP="00D90F2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D90F2C">
              <w:rPr>
                <w:rFonts w:ascii="TH Sarabun New" w:hAnsi="TH Sarabun New" w:cs="TH Sarabun New"/>
                <w:sz w:val="32"/>
                <w:szCs w:val="32"/>
              </w:rPr>
              <w:t>Latitude_Campus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2D4F52E8" w14:textId="69F14504" w:rsidR="00D90F2C" w:rsidRPr="00D90F2C" w:rsidRDefault="00D90F2C" w:rsidP="00D90F2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พิกัดละติจูด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2C5B4E" w14:textId="303433E8" w:rsidR="00D90F2C" w:rsidRPr="00D90F2C" w:rsidRDefault="00D90F2C" w:rsidP="00D90F2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90F2C">
              <w:rPr>
                <w:rFonts w:ascii="TH Sarabun New" w:hAnsi="TH Sarabun New" w:cs="TH Sarabun New"/>
                <w:sz w:val="32"/>
                <w:szCs w:val="32"/>
                <w:lang w:val="en"/>
              </w:rPr>
              <w:t>varchar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BB7B50C" w14:textId="7DBDD058" w:rsidR="00D90F2C" w:rsidRPr="00D90F2C" w:rsidRDefault="00D90F2C" w:rsidP="00D90F2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90F2C">
              <w:rPr>
                <w:rFonts w:ascii="TH Sarabun New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A974E9" w14:textId="77777777" w:rsidR="00D90F2C" w:rsidRPr="00D90F2C" w:rsidRDefault="00D90F2C" w:rsidP="00D90F2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CF6E988" w14:textId="77777777" w:rsidR="00D90F2C" w:rsidRPr="00D90F2C" w:rsidRDefault="00D90F2C" w:rsidP="00D90F2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90F2C" w:rsidRPr="00794095" w14:paraId="59DD2DB1" w14:textId="77777777" w:rsidTr="00D90F2C">
        <w:trPr>
          <w:trHeight w:val="77"/>
          <w:jc w:val="center"/>
        </w:trPr>
        <w:tc>
          <w:tcPr>
            <w:tcW w:w="728" w:type="dxa"/>
            <w:shd w:val="clear" w:color="auto" w:fill="auto"/>
            <w:vAlign w:val="center"/>
          </w:tcPr>
          <w:p w14:paraId="75B26CB3" w14:textId="77777777" w:rsidR="00D90F2C" w:rsidRPr="00D90F2C" w:rsidRDefault="00D90F2C" w:rsidP="00D90F2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90F2C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590108DC" w14:textId="4A593EDE" w:rsidR="00D90F2C" w:rsidRPr="00D90F2C" w:rsidRDefault="00D90F2C" w:rsidP="00D90F2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D90F2C">
              <w:rPr>
                <w:rFonts w:ascii="TH Sarabun New" w:hAnsi="TH Sarabun New" w:cs="TH Sarabun New"/>
                <w:sz w:val="32"/>
                <w:szCs w:val="32"/>
              </w:rPr>
              <w:t>Longtitude_Campus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17BDC740" w14:textId="1E9EFC73" w:rsidR="00D90F2C" w:rsidRPr="00D90F2C" w:rsidRDefault="00D90F2C" w:rsidP="00D90F2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พิกัดลองติจูด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91A83B" w14:textId="2F0C203B" w:rsidR="00D90F2C" w:rsidRPr="00D90F2C" w:rsidRDefault="00D90F2C" w:rsidP="00D90F2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90F2C">
              <w:rPr>
                <w:rFonts w:ascii="TH Sarabun New" w:hAnsi="TH Sarabun New" w:cs="TH Sarabun New"/>
                <w:sz w:val="32"/>
                <w:szCs w:val="32"/>
                <w:lang w:val="en"/>
              </w:rPr>
              <w:t>varchar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CEFD24C" w14:textId="75EEC99C" w:rsidR="00D90F2C" w:rsidRPr="00D90F2C" w:rsidRDefault="00D90F2C" w:rsidP="00D90F2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90F2C">
              <w:rPr>
                <w:rFonts w:ascii="TH Sarabun New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6398E9" w14:textId="77777777" w:rsidR="00D90F2C" w:rsidRPr="00D90F2C" w:rsidRDefault="00D90F2C" w:rsidP="00D90F2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2EDDA50" w14:textId="77777777" w:rsidR="00D90F2C" w:rsidRPr="00D90F2C" w:rsidRDefault="00D90F2C" w:rsidP="00D90F2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35A8E997" w14:textId="77777777" w:rsidR="00D90F2C" w:rsidRDefault="00D90F2C" w:rsidP="00022343">
      <w:pPr>
        <w:pStyle w:val="Caption"/>
        <w:rPr>
          <w:b/>
          <w:bCs/>
        </w:rPr>
      </w:pPr>
    </w:p>
    <w:p w14:paraId="26ADB0F6" w14:textId="77777777" w:rsidR="00D90F2C" w:rsidRDefault="00D90F2C" w:rsidP="00022343">
      <w:pPr>
        <w:pStyle w:val="Caption"/>
        <w:rPr>
          <w:b/>
          <w:bCs/>
        </w:rPr>
      </w:pPr>
    </w:p>
    <w:p w14:paraId="526B4CF5" w14:textId="4D054C06" w:rsidR="00AF03BA" w:rsidRDefault="00FC6EB5" w:rsidP="00022343">
      <w:pPr>
        <w:pStyle w:val="Caption"/>
        <w:rPr>
          <w:cs/>
        </w:rPr>
      </w:pPr>
      <w:r w:rsidRPr="00C448CC">
        <w:rPr>
          <w:b/>
          <w:bCs/>
          <w:cs/>
        </w:rPr>
        <w:lastRenderedPageBreak/>
        <w:t>ตารางที่ 3.</w:t>
      </w:r>
      <w:r w:rsidR="006C1BEC" w:rsidRPr="00C448CC">
        <w:rPr>
          <w:b/>
          <w:bCs/>
        </w:rPr>
        <w:fldChar w:fldCharType="begin"/>
      </w:r>
      <w:r w:rsidR="006C1BEC" w:rsidRPr="00C448CC">
        <w:rPr>
          <w:b/>
          <w:bCs/>
        </w:rPr>
        <w:instrText xml:space="preserve"> SEQ </w:instrText>
      </w:r>
      <w:r w:rsidR="006C1BEC" w:rsidRPr="00C448CC">
        <w:rPr>
          <w:b/>
          <w:bCs/>
          <w:cs/>
        </w:rPr>
        <w:instrText>ตารางที่</w:instrText>
      </w:r>
      <w:r w:rsidR="006C1BEC" w:rsidRPr="00C448CC">
        <w:rPr>
          <w:b/>
          <w:bCs/>
        </w:rPr>
        <w:instrText xml:space="preserve">_3. \* ARABIC </w:instrText>
      </w:r>
      <w:r w:rsidR="006C1BEC" w:rsidRPr="00C448CC">
        <w:rPr>
          <w:b/>
          <w:bCs/>
        </w:rPr>
        <w:fldChar w:fldCharType="separate"/>
      </w:r>
      <w:r w:rsidR="00873EA9">
        <w:rPr>
          <w:b/>
          <w:bCs/>
          <w:noProof/>
        </w:rPr>
        <w:t>36</w:t>
      </w:r>
      <w:r w:rsidR="006C1BEC" w:rsidRPr="00C448CC">
        <w:rPr>
          <w:b/>
          <w:bCs/>
          <w:noProof/>
        </w:rPr>
        <w:fldChar w:fldCharType="end"/>
      </w:r>
      <w:r w:rsidR="00F275FE" w:rsidRPr="00EB61ED">
        <w:rPr>
          <w:cs/>
        </w:rPr>
        <w:t xml:space="preserve"> </w:t>
      </w:r>
      <w:r w:rsidR="00F275FE" w:rsidRPr="00EB61ED">
        <w:t xml:space="preserve">Data Dictionary: </w:t>
      </w:r>
      <w:bookmarkEnd w:id="66"/>
      <w:r w:rsidR="00896148">
        <w:rPr>
          <w:rFonts w:hint="cs"/>
          <w:cs/>
        </w:rPr>
        <w:t>ข้อมูลคณะ</w:t>
      </w:r>
    </w:p>
    <w:p w14:paraId="3B5B20BB" w14:textId="77777777" w:rsidR="00F85EA8" w:rsidRPr="00F85EA8" w:rsidRDefault="00F85EA8" w:rsidP="00F85EA8">
      <w:pPr>
        <w:rPr>
          <w:rFonts w:cstheme="minorBidi"/>
        </w:rPr>
      </w:pPr>
    </w:p>
    <w:tbl>
      <w:tblPr>
        <w:tblW w:w="82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4"/>
        <w:gridCol w:w="1806"/>
        <w:gridCol w:w="1753"/>
        <w:gridCol w:w="1406"/>
        <w:gridCol w:w="725"/>
        <w:gridCol w:w="712"/>
        <w:gridCol w:w="1118"/>
      </w:tblGrid>
      <w:tr w:rsidR="00AF03BA" w:rsidRPr="00EB61ED" w14:paraId="0C508568" w14:textId="77777777" w:rsidTr="00F85EA8">
        <w:trPr>
          <w:trHeight w:val="77"/>
          <w:jc w:val="center"/>
        </w:trPr>
        <w:tc>
          <w:tcPr>
            <w:tcW w:w="724" w:type="dxa"/>
            <w:shd w:val="clear" w:color="auto" w:fill="auto"/>
            <w:vAlign w:val="center"/>
          </w:tcPr>
          <w:p w14:paraId="797431B6" w14:textId="77777777" w:rsidR="00AF03BA" w:rsidRPr="00EB61ED" w:rsidRDefault="00AF03BA" w:rsidP="000739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1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79A403BB" w14:textId="77777777" w:rsidR="00AF03BA" w:rsidRPr="00EB61ED" w:rsidRDefault="00AF03BA" w:rsidP="000739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1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อทริบิวต์</w:t>
            </w:r>
          </w:p>
        </w:tc>
        <w:tc>
          <w:tcPr>
            <w:tcW w:w="1753" w:type="dxa"/>
            <w:shd w:val="clear" w:color="auto" w:fill="auto"/>
            <w:vAlign w:val="center"/>
          </w:tcPr>
          <w:p w14:paraId="24301D70" w14:textId="77777777" w:rsidR="00AF03BA" w:rsidRPr="00EB61ED" w:rsidRDefault="00AF03BA" w:rsidP="000739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1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64E618F1" w14:textId="77777777" w:rsidR="00AF03BA" w:rsidRPr="00EB61ED" w:rsidRDefault="00AF03BA" w:rsidP="000739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1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ิด</w:t>
            </w:r>
          </w:p>
        </w:tc>
        <w:tc>
          <w:tcPr>
            <w:tcW w:w="725" w:type="dxa"/>
            <w:shd w:val="clear" w:color="auto" w:fill="auto"/>
            <w:vAlign w:val="center"/>
          </w:tcPr>
          <w:p w14:paraId="6A57CBC9" w14:textId="77777777" w:rsidR="00AF03BA" w:rsidRPr="00EB61ED" w:rsidRDefault="00AF03BA" w:rsidP="000739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1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นาด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4531CFFC" w14:textId="77777777" w:rsidR="00AF03BA" w:rsidRPr="00EB61ED" w:rsidRDefault="00AF03BA" w:rsidP="000739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1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1118" w:type="dxa"/>
            <w:shd w:val="clear" w:color="auto" w:fill="auto"/>
            <w:vAlign w:val="center"/>
          </w:tcPr>
          <w:p w14:paraId="2304DAF4" w14:textId="77777777" w:rsidR="00AF03BA" w:rsidRPr="00EB61ED" w:rsidRDefault="00AF03BA" w:rsidP="000739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1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96148" w:rsidRPr="00896148" w14:paraId="09532FB4" w14:textId="77777777" w:rsidTr="00F31B12">
        <w:trPr>
          <w:trHeight w:val="77"/>
          <w:jc w:val="center"/>
        </w:trPr>
        <w:tc>
          <w:tcPr>
            <w:tcW w:w="724" w:type="dxa"/>
            <w:shd w:val="clear" w:color="auto" w:fill="auto"/>
            <w:vAlign w:val="center"/>
          </w:tcPr>
          <w:p w14:paraId="081A9431" w14:textId="77777777" w:rsidR="00896148" w:rsidRPr="00896148" w:rsidRDefault="00896148" w:rsidP="0089614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96148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806" w:type="dxa"/>
            <w:shd w:val="clear" w:color="auto" w:fill="auto"/>
          </w:tcPr>
          <w:p w14:paraId="7EB3D21F" w14:textId="5CB57D2E" w:rsidR="00896148" w:rsidRPr="00896148" w:rsidRDefault="00896148" w:rsidP="00896148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 w:rsidRPr="00896148">
              <w:rPr>
                <w:rFonts w:ascii="TH Sarabun New" w:hAnsi="TH Sarabun New" w:cs="TH Sarabun New"/>
                <w:sz w:val="32"/>
                <w:szCs w:val="32"/>
              </w:rPr>
              <w:t>ID_Major</w:t>
            </w:r>
            <w:proofErr w:type="spellEnd"/>
            <w:r w:rsidRPr="00896148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  <w:tc>
          <w:tcPr>
            <w:tcW w:w="1753" w:type="dxa"/>
            <w:shd w:val="clear" w:color="auto" w:fill="auto"/>
            <w:vAlign w:val="center"/>
          </w:tcPr>
          <w:p w14:paraId="5390E38D" w14:textId="54B853EF" w:rsidR="00896148" w:rsidRPr="00896148" w:rsidRDefault="00896148" w:rsidP="00896148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96148">
              <w:rPr>
                <w:rFonts w:ascii="TH Sarabun New" w:hAnsi="TH Sarabun New" w:cs="TH Sarabun New"/>
                <w:sz w:val="32"/>
                <w:szCs w:val="32"/>
                <w:cs/>
              </w:rPr>
              <w:t>รหั</w:t>
            </w:r>
            <w:r w:rsidR="00F0496E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คณะ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78766E76" w14:textId="3E733628" w:rsidR="00896148" w:rsidRPr="00896148" w:rsidRDefault="00896148" w:rsidP="00896148">
            <w:pPr>
              <w:spacing w:before="24" w:after="24"/>
              <w:ind w:left="24" w:right="24"/>
              <w:jc w:val="center"/>
              <w:rPr>
                <w:rFonts w:ascii="TH Sarabun New" w:hAnsi="TH Sarabun New" w:cs="TH Sarabun New"/>
                <w:color w:val="444444"/>
                <w:sz w:val="32"/>
                <w:szCs w:val="32"/>
              </w:rPr>
            </w:pPr>
            <w:r w:rsidRPr="00896148">
              <w:rPr>
                <w:rFonts w:ascii="TH Sarabun New" w:hAnsi="TH Sarabun New" w:cs="TH Sarabun New"/>
                <w:sz w:val="32"/>
                <w:szCs w:val="32"/>
                <w:lang w:val="en"/>
              </w:rPr>
              <w:t>int</w:t>
            </w:r>
          </w:p>
        </w:tc>
        <w:tc>
          <w:tcPr>
            <w:tcW w:w="725" w:type="dxa"/>
            <w:shd w:val="clear" w:color="auto" w:fill="auto"/>
            <w:vAlign w:val="center"/>
          </w:tcPr>
          <w:p w14:paraId="7278A7B0" w14:textId="77777777" w:rsidR="00896148" w:rsidRPr="00896148" w:rsidRDefault="00896148" w:rsidP="0089614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96148">
              <w:rPr>
                <w:rFonts w:ascii="TH Sarabun New" w:hAnsi="TH Sarabun New" w:cs="TH Sarabun New"/>
                <w:sz w:val="32"/>
                <w:szCs w:val="32"/>
              </w:rPr>
              <w:t>11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19C610D6" w14:textId="77777777" w:rsidR="00896148" w:rsidRPr="00896148" w:rsidRDefault="00896148" w:rsidP="0089614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96148">
              <w:rPr>
                <w:rFonts w:ascii="TH Sarabun New" w:hAnsi="TH Sarabun New" w:cs="TH Sarabun New"/>
                <w:sz w:val="32"/>
                <w:szCs w:val="32"/>
              </w:rPr>
              <w:t>PK</w:t>
            </w:r>
          </w:p>
        </w:tc>
        <w:tc>
          <w:tcPr>
            <w:tcW w:w="1118" w:type="dxa"/>
            <w:shd w:val="clear" w:color="auto" w:fill="auto"/>
            <w:vAlign w:val="center"/>
          </w:tcPr>
          <w:p w14:paraId="5E80ABFF" w14:textId="77777777" w:rsidR="00896148" w:rsidRPr="00896148" w:rsidRDefault="00896148" w:rsidP="0089614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96148">
              <w:rPr>
                <w:rFonts w:ascii="TH Sarabun New" w:hAnsi="TH Sarabun New" w:cs="TH Sarabun New"/>
                <w:sz w:val="32"/>
                <w:szCs w:val="32"/>
              </w:rPr>
              <w:t>Not null</w:t>
            </w:r>
          </w:p>
        </w:tc>
      </w:tr>
      <w:tr w:rsidR="00896148" w:rsidRPr="00896148" w14:paraId="0BEB419F" w14:textId="77777777" w:rsidTr="00F31B12">
        <w:trPr>
          <w:trHeight w:val="77"/>
          <w:jc w:val="center"/>
        </w:trPr>
        <w:tc>
          <w:tcPr>
            <w:tcW w:w="724" w:type="dxa"/>
            <w:shd w:val="clear" w:color="auto" w:fill="auto"/>
            <w:vAlign w:val="center"/>
          </w:tcPr>
          <w:p w14:paraId="5759CC9A" w14:textId="77777777" w:rsidR="00896148" w:rsidRPr="00896148" w:rsidRDefault="00896148" w:rsidP="0089614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96148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806" w:type="dxa"/>
            <w:shd w:val="clear" w:color="auto" w:fill="auto"/>
          </w:tcPr>
          <w:p w14:paraId="2B0B2356" w14:textId="2B54DBC9" w:rsidR="00896148" w:rsidRPr="00896148" w:rsidRDefault="00896148" w:rsidP="0089614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896148">
              <w:rPr>
                <w:rFonts w:ascii="TH Sarabun New" w:hAnsi="TH Sarabun New" w:cs="TH Sarabun New"/>
                <w:sz w:val="32"/>
                <w:szCs w:val="32"/>
              </w:rPr>
              <w:t>Name_Major</w:t>
            </w:r>
            <w:proofErr w:type="spellEnd"/>
          </w:p>
        </w:tc>
        <w:tc>
          <w:tcPr>
            <w:tcW w:w="1753" w:type="dxa"/>
            <w:shd w:val="clear" w:color="auto" w:fill="auto"/>
            <w:vAlign w:val="center"/>
          </w:tcPr>
          <w:p w14:paraId="65576997" w14:textId="49F1BE30" w:rsidR="00896148" w:rsidRPr="00896148" w:rsidRDefault="00896148" w:rsidP="0089614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96148">
              <w:rPr>
                <w:rFonts w:ascii="TH Sarabun New" w:hAnsi="TH Sarabun New" w:cs="TH Sarabun New"/>
                <w:sz w:val="32"/>
                <w:szCs w:val="32"/>
                <w:cs/>
              </w:rPr>
              <w:t>รหัส</w:t>
            </w:r>
            <w:r w:rsidR="00F0496E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657AAD68" w14:textId="6B1535BC" w:rsidR="00896148" w:rsidRPr="00896148" w:rsidRDefault="00896148" w:rsidP="0089614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96148">
              <w:rPr>
                <w:rFonts w:ascii="TH Sarabun New" w:hAnsi="TH Sarabun New" w:cs="TH Sarabun New"/>
                <w:sz w:val="32"/>
                <w:szCs w:val="32"/>
                <w:lang w:val="en"/>
              </w:rPr>
              <w:t>text</w:t>
            </w:r>
          </w:p>
        </w:tc>
        <w:tc>
          <w:tcPr>
            <w:tcW w:w="725" w:type="dxa"/>
            <w:shd w:val="clear" w:color="auto" w:fill="auto"/>
            <w:vAlign w:val="center"/>
          </w:tcPr>
          <w:p w14:paraId="2E5B49AC" w14:textId="4FC9FB2A" w:rsidR="00896148" w:rsidRPr="00896148" w:rsidRDefault="00896148" w:rsidP="0089614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7F260B9F" w14:textId="025BD572" w:rsidR="00896148" w:rsidRPr="00896148" w:rsidRDefault="00896148" w:rsidP="0089614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18" w:type="dxa"/>
            <w:shd w:val="clear" w:color="auto" w:fill="auto"/>
            <w:vAlign w:val="center"/>
          </w:tcPr>
          <w:p w14:paraId="7198BF2E" w14:textId="0D37AA2B" w:rsidR="00896148" w:rsidRPr="00896148" w:rsidRDefault="00896148" w:rsidP="0089614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96148" w:rsidRPr="00896148" w14:paraId="6879F8C1" w14:textId="77777777" w:rsidTr="00F31B12">
        <w:trPr>
          <w:trHeight w:val="77"/>
          <w:jc w:val="center"/>
        </w:trPr>
        <w:tc>
          <w:tcPr>
            <w:tcW w:w="724" w:type="dxa"/>
            <w:shd w:val="clear" w:color="auto" w:fill="auto"/>
            <w:vAlign w:val="center"/>
          </w:tcPr>
          <w:p w14:paraId="61D06CB5" w14:textId="77777777" w:rsidR="00896148" w:rsidRPr="00896148" w:rsidRDefault="00896148" w:rsidP="0089614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96148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806" w:type="dxa"/>
            <w:shd w:val="clear" w:color="auto" w:fill="auto"/>
          </w:tcPr>
          <w:p w14:paraId="13E74F12" w14:textId="68D22CA5" w:rsidR="00896148" w:rsidRPr="00896148" w:rsidRDefault="00896148" w:rsidP="00896148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 w:rsidRPr="00896148">
              <w:rPr>
                <w:rFonts w:ascii="TH Sarabun New" w:hAnsi="TH Sarabun New" w:cs="TH Sarabun New"/>
                <w:sz w:val="32"/>
                <w:szCs w:val="32"/>
              </w:rPr>
              <w:t>ID_Campus</w:t>
            </w:r>
            <w:proofErr w:type="spellEnd"/>
          </w:p>
        </w:tc>
        <w:tc>
          <w:tcPr>
            <w:tcW w:w="1753" w:type="dxa"/>
            <w:shd w:val="clear" w:color="auto" w:fill="auto"/>
            <w:vAlign w:val="center"/>
          </w:tcPr>
          <w:p w14:paraId="2BD12DEC" w14:textId="4694A692" w:rsidR="00896148" w:rsidRPr="00896148" w:rsidRDefault="00F0496E" w:rsidP="0089614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หัสวิทยาเขต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12DB7C0C" w14:textId="734A3C19" w:rsidR="00896148" w:rsidRPr="00896148" w:rsidRDefault="00896148" w:rsidP="00896148">
            <w:pPr>
              <w:spacing w:before="24" w:after="24"/>
              <w:ind w:left="24" w:right="24"/>
              <w:jc w:val="center"/>
              <w:rPr>
                <w:rFonts w:ascii="TH Sarabun New" w:hAnsi="TH Sarabun New" w:cs="TH Sarabun New"/>
                <w:color w:val="444444"/>
                <w:sz w:val="32"/>
                <w:szCs w:val="32"/>
              </w:rPr>
            </w:pPr>
            <w:r w:rsidRPr="00896148">
              <w:rPr>
                <w:rFonts w:ascii="TH Sarabun New" w:hAnsi="TH Sarabun New" w:cs="TH Sarabun New"/>
                <w:sz w:val="32"/>
                <w:szCs w:val="32"/>
                <w:lang w:val="en"/>
              </w:rPr>
              <w:t>int</w:t>
            </w:r>
          </w:p>
        </w:tc>
        <w:tc>
          <w:tcPr>
            <w:tcW w:w="725" w:type="dxa"/>
            <w:shd w:val="clear" w:color="auto" w:fill="auto"/>
            <w:vAlign w:val="center"/>
          </w:tcPr>
          <w:p w14:paraId="09328C83" w14:textId="6A58C070" w:rsidR="00896148" w:rsidRPr="00896148" w:rsidRDefault="00896148" w:rsidP="0089614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96148">
              <w:rPr>
                <w:rFonts w:ascii="TH Sarabun New" w:hAnsi="TH Sarabun New" w:cs="TH Sarabun New"/>
                <w:sz w:val="32"/>
                <w:szCs w:val="32"/>
              </w:rPr>
              <w:t>11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7345413F" w14:textId="71A19D48" w:rsidR="00896148" w:rsidRPr="00896148" w:rsidRDefault="00896148" w:rsidP="0089614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96148">
              <w:rPr>
                <w:rFonts w:ascii="TH Sarabun New" w:hAnsi="TH Sarabun New" w:cs="TH Sarabun New"/>
                <w:sz w:val="32"/>
                <w:szCs w:val="32"/>
              </w:rPr>
              <w:t>FK</w:t>
            </w:r>
          </w:p>
        </w:tc>
        <w:tc>
          <w:tcPr>
            <w:tcW w:w="1118" w:type="dxa"/>
            <w:shd w:val="clear" w:color="auto" w:fill="auto"/>
            <w:vAlign w:val="center"/>
          </w:tcPr>
          <w:p w14:paraId="42E50EEA" w14:textId="520E7856" w:rsidR="00896148" w:rsidRPr="00896148" w:rsidRDefault="00896148" w:rsidP="0089614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96148">
              <w:rPr>
                <w:rFonts w:ascii="TH Sarabun New" w:hAnsi="TH Sarabun New" w:cs="TH Sarabun New"/>
                <w:sz w:val="32"/>
                <w:szCs w:val="32"/>
              </w:rPr>
              <w:t>Not null</w:t>
            </w:r>
          </w:p>
        </w:tc>
      </w:tr>
    </w:tbl>
    <w:p w14:paraId="17A1632A" w14:textId="69B81650" w:rsidR="00AA7F16" w:rsidRDefault="00AA7F16" w:rsidP="001821BB">
      <w:pPr>
        <w:spacing w:after="160" w:line="259" w:lineRule="auto"/>
        <w:rPr>
          <w:rFonts w:ascii="TH SarabunPSK" w:hAnsi="TH SarabunPSK" w:cs="TH SarabunPSK"/>
        </w:rPr>
      </w:pPr>
    </w:p>
    <w:p w14:paraId="1C9B32A7" w14:textId="4A4AA2D9" w:rsidR="00896148" w:rsidRDefault="00896148" w:rsidP="00896148">
      <w:pPr>
        <w:pStyle w:val="Caption"/>
        <w:rPr>
          <w:cs/>
        </w:rPr>
      </w:pPr>
      <w:r w:rsidRPr="00C448CC">
        <w:rPr>
          <w:b/>
          <w:bCs/>
          <w:cs/>
        </w:rPr>
        <w:t>ตารางที่ 3.</w:t>
      </w:r>
      <w:r w:rsidRPr="00C448CC">
        <w:rPr>
          <w:b/>
          <w:bCs/>
        </w:rPr>
        <w:fldChar w:fldCharType="begin"/>
      </w:r>
      <w:r w:rsidRPr="00C448CC">
        <w:rPr>
          <w:b/>
          <w:bCs/>
        </w:rPr>
        <w:instrText xml:space="preserve"> SEQ </w:instrText>
      </w:r>
      <w:r w:rsidRPr="00C448CC">
        <w:rPr>
          <w:b/>
          <w:bCs/>
          <w:cs/>
        </w:rPr>
        <w:instrText>ตารางที่</w:instrText>
      </w:r>
      <w:r w:rsidRPr="00C448CC">
        <w:rPr>
          <w:b/>
          <w:bCs/>
        </w:rPr>
        <w:instrText xml:space="preserve">_3. \* ARABIC </w:instrText>
      </w:r>
      <w:r w:rsidRPr="00C448CC">
        <w:rPr>
          <w:b/>
          <w:bCs/>
        </w:rPr>
        <w:fldChar w:fldCharType="separate"/>
      </w:r>
      <w:r w:rsidR="00873EA9">
        <w:rPr>
          <w:b/>
          <w:bCs/>
          <w:noProof/>
        </w:rPr>
        <w:t>37</w:t>
      </w:r>
      <w:r w:rsidRPr="00C448CC">
        <w:rPr>
          <w:b/>
          <w:bCs/>
          <w:noProof/>
        </w:rPr>
        <w:fldChar w:fldCharType="end"/>
      </w:r>
      <w:r w:rsidRPr="00EB61ED">
        <w:rPr>
          <w:cs/>
        </w:rPr>
        <w:t xml:space="preserve"> </w:t>
      </w:r>
      <w:r w:rsidRPr="00EB61ED">
        <w:t xml:space="preserve">Data Dictionary: </w:t>
      </w:r>
      <w:r>
        <w:rPr>
          <w:rFonts w:hint="cs"/>
          <w:cs/>
        </w:rPr>
        <w:t>ข้อมูลสาขาวิชา</w:t>
      </w:r>
    </w:p>
    <w:p w14:paraId="08F2E7BE" w14:textId="77777777" w:rsidR="00896148" w:rsidRPr="00F85EA8" w:rsidRDefault="00896148" w:rsidP="00896148">
      <w:pPr>
        <w:rPr>
          <w:rFonts w:cstheme="minorBidi"/>
        </w:rPr>
      </w:pPr>
    </w:p>
    <w:tbl>
      <w:tblPr>
        <w:tblW w:w="82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4"/>
        <w:gridCol w:w="1806"/>
        <w:gridCol w:w="1753"/>
        <w:gridCol w:w="1406"/>
        <w:gridCol w:w="725"/>
        <w:gridCol w:w="712"/>
        <w:gridCol w:w="1118"/>
      </w:tblGrid>
      <w:tr w:rsidR="00896148" w:rsidRPr="00EB61ED" w14:paraId="392061EC" w14:textId="77777777" w:rsidTr="00F31B12">
        <w:trPr>
          <w:trHeight w:val="77"/>
          <w:jc w:val="center"/>
        </w:trPr>
        <w:tc>
          <w:tcPr>
            <w:tcW w:w="724" w:type="dxa"/>
            <w:shd w:val="clear" w:color="auto" w:fill="auto"/>
            <w:vAlign w:val="center"/>
          </w:tcPr>
          <w:p w14:paraId="69B12AE7" w14:textId="77777777" w:rsidR="00896148" w:rsidRPr="00EB61ED" w:rsidRDefault="00896148" w:rsidP="00F31B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1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4CC7D9AD" w14:textId="77777777" w:rsidR="00896148" w:rsidRPr="00EB61ED" w:rsidRDefault="00896148" w:rsidP="00F31B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1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อทริบิวต์</w:t>
            </w:r>
          </w:p>
        </w:tc>
        <w:tc>
          <w:tcPr>
            <w:tcW w:w="1753" w:type="dxa"/>
            <w:shd w:val="clear" w:color="auto" w:fill="auto"/>
            <w:vAlign w:val="center"/>
          </w:tcPr>
          <w:p w14:paraId="29F6A20F" w14:textId="77777777" w:rsidR="00896148" w:rsidRPr="00EB61ED" w:rsidRDefault="00896148" w:rsidP="00F31B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1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75B3D59D" w14:textId="77777777" w:rsidR="00896148" w:rsidRPr="00EB61ED" w:rsidRDefault="00896148" w:rsidP="00F31B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1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ิด</w:t>
            </w:r>
          </w:p>
        </w:tc>
        <w:tc>
          <w:tcPr>
            <w:tcW w:w="725" w:type="dxa"/>
            <w:shd w:val="clear" w:color="auto" w:fill="auto"/>
            <w:vAlign w:val="center"/>
          </w:tcPr>
          <w:p w14:paraId="0F16E2C5" w14:textId="77777777" w:rsidR="00896148" w:rsidRPr="00EB61ED" w:rsidRDefault="00896148" w:rsidP="00F31B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1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นาด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7C06676B" w14:textId="77777777" w:rsidR="00896148" w:rsidRPr="00EB61ED" w:rsidRDefault="00896148" w:rsidP="00F31B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1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1118" w:type="dxa"/>
            <w:shd w:val="clear" w:color="auto" w:fill="auto"/>
            <w:vAlign w:val="center"/>
          </w:tcPr>
          <w:p w14:paraId="1CBA7B7E" w14:textId="77777777" w:rsidR="00896148" w:rsidRPr="00EB61ED" w:rsidRDefault="00896148" w:rsidP="00F31B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1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0496E" w:rsidRPr="00896148" w14:paraId="3EDF289D" w14:textId="77777777" w:rsidTr="00F31B12">
        <w:trPr>
          <w:trHeight w:val="77"/>
          <w:jc w:val="center"/>
        </w:trPr>
        <w:tc>
          <w:tcPr>
            <w:tcW w:w="724" w:type="dxa"/>
            <w:shd w:val="clear" w:color="auto" w:fill="auto"/>
            <w:vAlign w:val="center"/>
          </w:tcPr>
          <w:p w14:paraId="2A5969B6" w14:textId="77777777" w:rsidR="00F0496E" w:rsidRPr="00F0496E" w:rsidRDefault="00F0496E" w:rsidP="00F049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496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806" w:type="dxa"/>
            <w:shd w:val="clear" w:color="auto" w:fill="auto"/>
          </w:tcPr>
          <w:p w14:paraId="43392FD4" w14:textId="3DE14E81" w:rsidR="00F0496E" w:rsidRPr="00F0496E" w:rsidRDefault="00F0496E" w:rsidP="00F0496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F0496E">
              <w:rPr>
                <w:rFonts w:ascii="TH SarabunPSK" w:hAnsi="TH SarabunPSK" w:cs="TH SarabunPSK"/>
                <w:sz w:val="32"/>
                <w:szCs w:val="32"/>
              </w:rPr>
              <w:t>ID_Branch</w:t>
            </w:r>
            <w:proofErr w:type="spellEnd"/>
            <w:r w:rsidRPr="00F0496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753" w:type="dxa"/>
            <w:shd w:val="clear" w:color="auto" w:fill="auto"/>
            <w:vAlign w:val="center"/>
          </w:tcPr>
          <w:p w14:paraId="03ECA126" w14:textId="7359420A" w:rsidR="00F0496E" w:rsidRPr="00F0496E" w:rsidRDefault="00F0496E" w:rsidP="00F0496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496E">
              <w:rPr>
                <w:rFonts w:ascii="TH SarabunPSK" w:hAnsi="TH SarabunPSK" w:cs="TH SarabunPSK"/>
                <w:sz w:val="32"/>
                <w:szCs w:val="32"/>
                <w:cs/>
              </w:rPr>
              <w:t>รหัสสาขาวิชา</w:t>
            </w:r>
          </w:p>
        </w:tc>
        <w:tc>
          <w:tcPr>
            <w:tcW w:w="1406" w:type="dxa"/>
            <w:shd w:val="clear" w:color="auto" w:fill="auto"/>
          </w:tcPr>
          <w:p w14:paraId="27EEED12" w14:textId="21A8CEE4" w:rsidR="00F0496E" w:rsidRPr="00F0496E" w:rsidRDefault="00F0496E" w:rsidP="00F0496E">
            <w:pPr>
              <w:spacing w:before="24" w:after="24"/>
              <w:ind w:left="24" w:right="24"/>
              <w:jc w:val="center"/>
              <w:rPr>
                <w:rFonts w:ascii="TH SarabunPSK" w:hAnsi="TH SarabunPSK" w:cs="TH SarabunPSK"/>
                <w:color w:val="444444"/>
                <w:sz w:val="32"/>
                <w:szCs w:val="32"/>
              </w:rPr>
            </w:pPr>
            <w:r w:rsidRPr="00F0496E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725" w:type="dxa"/>
            <w:shd w:val="clear" w:color="auto" w:fill="auto"/>
            <w:vAlign w:val="center"/>
          </w:tcPr>
          <w:p w14:paraId="1409A335" w14:textId="77777777" w:rsidR="00F0496E" w:rsidRPr="00F0496E" w:rsidRDefault="00F0496E" w:rsidP="00F049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496E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50C6EFA9" w14:textId="77777777" w:rsidR="00F0496E" w:rsidRPr="00F0496E" w:rsidRDefault="00F0496E" w:rsidP="00F049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496E"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118" w:type="dxa"/>
            <w:shd w:val="clear" w:color="auto" w:fill="auto"/>
            <w:vAlign w:val="center"/>
          </w:tcPr>
          <w:p w14:paraId="7AE50434" w14:textId="77777777" w:rsidR="00F0496E" w:rsidRPr="00F0496E" w:rsidRDefault="00F0496E" w:rsidP="00F049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496E">
              <w:rPr>
                <w:rFonts w:ascii="TH SarabunPSK" w:hAnsi="TH SarabunPSK" w:cs="TH SarabunPSK"/>
                <w:sz w:val="32"/>
                <w:szCs w:val="32"/>
              </w:rPr>
              <w:t>Not null</w:t>
            </w:r>
          </w:p>
        </w:tc>
      </w:tr>
      <w:tr w:rsidR="00F0496E" w:rsidRPr="00896148" w14:paraId="6B381417" w14:textId="77777777" w:rsidTr="00F31B12">
        <w:trPr>
          <w:trHeight w:val="77"/>
          <w:jc w:val="center"/>
        </w:trPr>
        <w:tc>
          <w:tcPr>
            <w:tcW w:w="724" w:type="dxa"/>
            <w:shd w:val="clear" w:color="auto" w:fill="auto"/>
            <w:vAlign w:val="center"/>
          </w:tcPr>
          <w:p w14:paraId="1225F444" w14:textId="77777777" w:rsidR="00F0496E" w:rsidRPr="00F0496E" w:rsidRDefault="00F0496E" w:rsidP="00F049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496E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806" w:type="dxa"/>
            <w:shd w:val="clear" w:color="auto" w:fill="auto"/>
          </w:tcPr>
          <w:p w14:paraId="55189763" w14:textId="1977C897" w:rsidR="00F0496E" w:rsidRPr="00F0496E" w:rsidRDefault="00F0496E" w:rsidP="00F049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0496E">
              <w:rPr>
                <w:rFonts w:ascii="TH SarabunPSK" w:hAnsi="TH SarabunPSK" w:cs="TH SarabunPSK"/>
                <w:sz w:val="32"/>
                <w:szCs w:val="32"/>
              </w:rPr>
              <w:t>Name_Branch</w:t>
            </w:r>
            <w:proofErr w:type="spellEnd"/>
          </w:p>
        </w:tc>
        <w:tc>
          <w:tcPr>
            <w:tcW w:w="1753" w:type="dxa"/>
            <w:shd w:val="clear" w:color="auto" w:fill="auto"/>
            <w:vAlign w:val="center"/>
          </w:tcPr>
          <w:p w14:paraId="2B74A422" w14:textId="0116FB4F" w:rsidR="00F0496E" w:rsidRPr="00F0496E" w:rsidRDefault="00F0496E" w:rsidP="00F049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496E">
              <w:rPr>
                <w:rFonts w:ascii="TH SarabunPSK" w:hAnsi="TH SarabunPSK" w:cs="TH SarabunPSK"/>
                <w:sz w:val="32"/>
                <w:szCs w:val="32"/>
                <w:cs/>
              </w:rPr>
              <w:t>ชื่อสาขาวิชา</w:t>
            </w:r>
          </w:p>
        </w:tc>
        <w:tc>
          <w:tcPr>
            <w:tcW w:w="1406" w:type="dxa"/>
            <w:shd w:val="clear" w:color="auto" w:fill="auto"/>
          </w:tcPr>
          <w:p w14:paraId="34C966CC" w14:textId="40AEFE45" w:rsidR="00F0496E" w:rsidRPr="00F0496E" w:rsidRDefault="00F0496E" w:rsidP="00F049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496E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725" w:type="dxa"/>
            <w:shd w:val="clear" w:color="auto" w:fill="auto"/>
            <w:vAlign w:val="center"/>
          </w:tcPr>
          <w:p w14:paraId="2D796DA9" w14:textId="645EFFC1" w:rsidR="00F0496E" w:rsidRPr="00F0496E" w:rsidRDefault="00F0496E" w:rsidP="00F049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496E">
              <w:rPr>
                <w:rFonts w:ascii="TH SarabunPSK" w:hAnsi="TH SarabunPSK" w:cs="TH SarabunPSK"/>
                <w:sz w:val="32"/>
                <w:szCs w:val="32"/>
                <w:cs/>
              </w:rPr>
              <w:t>250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2670C629" w14:textId="77777777" w:rsidR="00F0496E" w:rsidRPr="00F0496E" w:rsidRDefault="00F0496E" w:rsidP="00F049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8" w:type="dxa"/>
            <w:shd w:val="clear" w:color="auto" w:fill="auto"/>
            <w:vAlign w:val="center"/>
          </w:tcPr>
          <w:p w14:paraId="4F6EDD99" w14:textId="77777777" w:rsidR="00F0496E" w:rsidRPr="00F0496E" w:rsidRDefault="00F0496E" w:rsidP="00F049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0496E" w:rsidRPr="00896148" w14:paraId="1BDD44CD" w14:textId="77777777" w:rsidTr="00F31B12">
        <w:trPr>
          <w:trHeight w:val="77"/>
          <w:jc w:val="center"/>
        </w:trPr>
        <w:tc>
          <w:tcPr>
            <w:tcW w:w="724" w:type="dxa"/>
            <w:shd w:val="clear" w:color="auto" w:fill="auto"/>
            <w:vAlign w:val="center"/>
          </w:tcPr>
          <w:p w14:paraId="6167AA91" w14:textId="77777777" w:rsidR="00F0496E" w:rsidRPr="00F0496E" w:rsidRDefault="00F0496E" w:rsidP="00F049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496E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806" w:type="dxa"/>
            <w:shd w:val="clear" w:color="auto" w:fill="auto"/>
          </w:tcPr>
          <w:p w14:paraId="61077263" w14:textId="5DDE3ABC" w:rsidR="00F0496E" w:rsidRPr="00F0496E" w:rsidRDefault="00F0496E" w:rsidP="00F0496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F0496E">
              <w:rPr>
                <w:rFonts w:ascii="TH SarabunPSK" w:hAnsi="TH SarabunPSK" w:cs="TH SarabunPSK"/>
                <w:sz w:val="32"/>
                <w:szCs w:val="32"/>
              </w:rPr>
              <w:t>ID_Major</w:t>
            </w:r>
            <w:proofErr w:type="spellEnd"/>
          </w:p>
        </w:tc>
        <w:tc>
          <w:tcPr>
            <w:tcW w:w="1753" w:type="dxa"/>
            <w:shd w:val="clear" w:color="auto" w:fill="auto"/>
            <w:vAlign w:val="center"/>
          </w:tcPr>
          <w:p w14:paraId="75BC2783" w14:textId="6EA8151B" w:rsidR="00F0496E" w:rsidRPr="00F0496E" w:rsidRDefault="00F0496E" w:rsidP="00F0496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496E">
              <w:rPr>
                <w:rFonts w:ascii="TH SarabunPSK" w:hAnsi="TH SarabunPSK" w:cs="TH SarabunPSK"/>
                <w:sz w:val="32"/>
                <w:szCs w:val="32"/>
                <w:cs/>
              </w:rPr>
              <w:t>รหัสคณะ</w:t>
            </w:r>
          </w:p>
        </w:tc>
        <w:tc>
          <w:tcPr>
            <w:tcW w:w="1406" w:type="dxa"/>
            <w:shd w:val="clear" w:color="auto" w:fill="auto"/>
          </w:tcPr>
          <w:p w14:paraId="4E44CDD7" w14:textId="2808235B" w:rsidR="00F0496E" w:rsidRPr="00F0496E" w:rsidRDefault="00F0496E" w:rsidP="00F0496E">
            <w:pPr>
              <w:spacing w:before="24" w:after="24"/>
              <w:ind w:left="24" w:right="24"/>
              <w:jc w:val="center"/>
              <w:rPr>
                <w:rFonts w:ascii="TH SarabunPSK" w:hAnsi="TH SarabunPSK" w:cs="TH SarabunPSK"/>
                <w:color w:val="444444"/>
                <w:sz w:val="32"/>
                <w:szCs w:val="32"/>
              </w:rPr>
            </w:pPr>
            <w:r w:rsidRPr="00F0496E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725" w:type="dxa"/>
            <w:shd w:val="clear" w:color="auto" w:fill="auto"/>
            <w:vAlign w:val="center"/>
          </w:tcPr>
          <w:p w14:paraId="409997AF" w14:textId="77777777" w:rsidR="00F0496E" w:rsidRPr="00F0496E" w:rsidRDefault="00F0496E" w:rsidP="00F049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496E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5F5CE199" w14:textId="77777777" w:rsidR="00F0496E" w:rsidRPr="00F0496E" w:rsidRDefault="00F0496E" w:rsidP="00F049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496E"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118" w:type="dxa"/>
            <w:shd w:val="clear" w:color="auto" w:fill="auto"/>
            <w:vAlign w:val="center"/>
          </w:tcPr>
          <w:p w14:paraId="0947A04C" w14:textId="77777777" w:rsidR="00F0496E" w:rsidRPr="00F0496E" w:rsidRDefault="00F0496E" w:rsidP="00F049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496E">
              <w:rPr>
                <w:rFonts w:ascii="TH SarabunPSK" w:hAnsi="TH SarabunPSK" w:cs="TH SarabunPSK"/>
                <w:sz w:val="32"/>
                <w:szCs w:val="32"/>
              </w:rPr>
              <w:t>Not null</w:t>
            </w:r>
          </w:p>
        </w:tc>
      </w:tr>
    </w:tbl>
    <w:p w14:paraId="02CB0B46" w14:textId="77777777" w:rsidR="00F0496E" w:rsidRDefault="00F0496E" w:rsidP="00F0496E">
      <w:pPr>
        <w:pStyle w:val="Caption"/>
        <w:rPr>
          <w:b/>
          <w:bCs/>
        </w:rPr>
      </w:pPr>
    </w:p>
    <w:p w14:paraId="4C1EEE79" w14:textId="33AB251F" w:rsidR="00F0496E" w:rsidRDefault="00F0496E" w:rsidP="00F0496E">
      <w:pPr>
        <w:pStyle w:val="Caption"/>
        <w:rPr>
          <w:b/>
          <w:bCs/>
        </w:rPr>
      </w:pPr>
      <w:r w:rsidRPr="00F85EA8">
        <w:rPr>
          <w:b/>
          <w:bCs/>
          <w:cs/>
        </w:rPr>
        <w:t>ตารางที่ 3.</w:t>
      </w:r>
      <w:r w:rsidRPr="00F85EA8">
        <w:rPr>
          <w:b/>
          <w:bCs/>
        </w:rPr>
        <w:fldChar w:fldCharType="begin"/>
      </w:r>
      <w:r w:rsidRPr="00F85EA8">
        <w:rPr>
          <w:b/>
          <w:bCs/>
        </w:rPr>
        <w:instrText xml:space="preserve"> SEQ </w:instrText>
      </w:r>
      <w:r w:rsidRPr="00F85EA8">
        <w:rPr>
          <w:b/>
          <w:bCs/>
          <w:cs/>
        </w:rPr>
        <w:instrText>ตารางที่</w:instrText>
      </w:r>
      <w:r w:rsidRPr="00F85EA8">
        <w:rPr>
          <w:b/>
          <w:bCs/>
        </w:rPr>
        <w:instrText xml:space="preserve">_3. \* ARABIC </w:instrText>
      </w:r>
      <w:r w:rsidRPr="00F85EA8">
        <w:rPr>
          <w:b/>
          <w:bCs/>
        </w:rPr>
        <w:fldChar w:fldCharType="separate"/>
      </w:r>
      <w:r w:rsidR="00873EA9">
        <w:rPr>
          <w:b/>
          <w:bCs/>
          <w:noProof/>
        </w:rPr>
        <w:t>38</w:t>
      </w:r>
      <w:r w:rsidRPr="00F85EA8">
        <w:rPr>
          <w:b/>
          <w:bCs/>
          <w:noProof/>
        </w:rPr>
        <w:fldChar w:fldCharType="end"/>
      </w:r>
      <w:r w:rsidRPr="00EB61ED">
        <w:rPr>
          <w:noProof/>
        </w:rPr>
        <w:t xml:space="preserve"> Data Dictionary: </w:t>
      </w:r>
      <w:r>
        <w:rPr>
          <w:rFonts w:hint="cs"/>
          <w:noProof/>
          <w:cs/>
        </w:rPr>
        <w:t>กิจกรรม</w:t>
      </w:r>
    </w:p>
    <w:p w14:paraId="59AF7504" w14:textId="77777777" w:rsidR="00F0496E" w:rsidRPr="00F85EA8" w:rsidRDefault="00F0496E" w:rsidP="00F0496E">
      <w:pPr>
        <w:rPr>
          <w:rFonts w:cstheme="minorBidi"/>
          <w:cs/>
        </w:rPr>
      </w:pPr>
    </w:p>
    <w:tbl>
      <w:tblPr>
        <w:tblW w:w="83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8"/>
        <w:gridCol w:w="1843"/>
        <w:gridCol w:w="1675"/>
        <w:gridCol w:w="1462"/>
        <w:gridCol w:w="738"/>
        <w:gridCol w:w="709"/>
        <w:gridCol w:w="1134"/>
      </w:tblGrid>
      <w:tr w:rsidR="00F0496E" w:rsidRPr="00EB61ED" w14:paraId="38EC0F07" w14:textId="77777777" w:rsidTr="00F0496E">
        <w:trPr>
          <w:trHeight w:val="77"/>
          <w:jc w:val="center"/>
        </w:trPr>
        <w:tc>
          <w:tcPr>
            <w:tcW w:w="798" w:type="dxa"/>
            <w:shd w:val="clear" w:color="auto" w:fill="auto"/>
            <w:vAlign w:val="center"/>
          </w:tcPr>
          <w:p w14:paraId="3B290B39" w14:textId="77777777" w:rsidR="00F0496E" w:rsidRPr="00EB61ED" w:rsidRDefault="00F0496E" w:rsidP="00F31B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1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A04B58" w14:textId="77777777" w:rsidR="00F0496E" w:rsidRPr="00EB61ED" w:rsidRDefault="00F0496E" w:rsidP="00F31B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1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อทริบิวต์</w:t>
            </w:r>
          </w:p>
        </w:tc>
        <w:tc>
          <w:tcPr>
            <w:tcW w:w="1675" w:type="dxa"/>
            <w:shd w:val="clear" w:color="auto" w:fill="auto"/>
            <w:vAlign w:val="center"/>
          </w:tcPr>
          <w:p w14:paraId="10774D4F" w14:textId="77777777" w:rsidR="00F0496E" w:rsidRPr="00EB61ED" w:rsidRDefault="00F0496E" w:rsidP="00F31B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1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4BDD771C" w14:textId="77777777" w:rsidR="00F0496E" w:rsidRPr="00EB61ED" w:rsidRDefault="00F0496E" w:rsidP="00F31B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1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ิด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0A2F5BD8" w14:textId="77777777" w:rsidR="00F0496E" w:rsidRPr="00EB61ED" w:rsidRDefault="00F0496E" w:rsidP="00F31B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1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นาด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E32BCF" w14:textId="77777777" w:rsidR="00F0496E" w:rsidRPr="00EB61ED" w:rsidRDefault="00F0496E" w:rsidP="00F31B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1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1482D6" w14:textId="77777777" w:rsidR="00F0496E" w:rsidRPr="00EB61ED" w:rsidRDefault="00F0496E" w:rsidP="00F31B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1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0496E" w:rsidRPr="004845DD" w14:paraId="70D6EDFB" w14:textId="77777777" w:rsidTr="00F0496E">
        <w:trPr>
          <w:trHeight w:val="156"/>
          <w:jc w:val="center"/>
        </w:trPr>
        <w:tc>
          <w:tcPr>
            <w:tcW w:w="798" w:type="dxa"/>
            <w:shd w:val="clear" w:color="auto" w:fill="auto"/>
            <w:vAlign w:val="center"/>
          </w:tcPr>
          <w:p w14:paraId="53095DBA" w14:textId="77777777" w:rsidR="00F0496E" w:rsidRPr="004845DD" w:rsidRDefault="00F0496E" w:rsidP="00F049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45D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295D8EC6" w14:textId="1FDF28B9" w:rsidR="00F0496E" w:rsidRPr="004845DD" w:rsidRDefault="00F0496E" w:rsidP="00F0496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4845DD">
              <w:rPr>
                <w:rFonts w:ascii="TH SarabunPSK" w:hAnsi="TH SarabunPSK" w:cs="TH SarabunPSK"/>
                <w:sz w:val="32"/>
                <w:szCs w:val="32"/>
              </w:rPr>
              <w:t>ID_Activities</w:t>
            </w:r>
            <w:proofErr w:type="spellEnd"/>
            <w:r w:rsidRPr="004845D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675" w:type="dxa"/>
            <w:shd w:val="clear" w:color="auto" w:fill="auto"/>
            <w:vAlign w:val="center"/>
          </w:tcPr>
          <w:p w14:paraId="053B127B" w14:textId="709F40A9" w:rsidR="00F0496E" w:rsidRPr="004845DD" w:rsidRDefault="00F0496E" w:rsidP="00F0496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45DD">
              <w:rPr>
                <w:rFonts w:ascii="TH SarabunPSK" w:hAnsi="TH SarabunPSK" w:cs="TH SarabunPSK"/>
                <w:sz w:val="32"/>
                <w:szCs w:val="32"/>
                <w:cs/>
              </w:rPr>
              <w:t>รหัสกิจกรรม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4640B646" w14:textId="1ED0EB17" w:rsidR="00F0496E" w:rsidRPr="004845DD" w:rsidRDefault="00F0496E" w:rsidP="00F0496E">
            <w:pPr>
              <w:spacing w:before="24" w:after="24"/>
              <w:ind w:left="24" w:right="24"/>
              <w:jc w:val="center"/>
              <w:rPr>
                <w:rFonts w:ascii="TH SarabunPSK" w:hAnsi="TH SarabunPSK" w:cs="TH SarabunPSK"/>
                <w:color w:val="444444"/>
                <w:sz w:val="32"/>
                <w:szCs w:val="32"/>
              </w:rPr>
            </w:pPr>
            <w:r w:rsidRPr="00F0496E">
              <w:rPr>
                <w:rFonts w:ascii="TH SarabunPSK" w:hAnsi="TH SarabunPSK" w:cs="TH SarabunPSK"/>
                <w:sz w:val="32"/>
                <w:szCs w:val="32"/>
                <w:lang w:val="en"/>
              </w:rPr>
              <w:t>int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3B9D811C" w14:textId="044B1DB8" w:rsidR="00F0496E" w:rsidRPr="004845DD" w:rsidRDefault="00F0496E" w:rsidP="00F049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45DD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6ED54F" w14:textId="77777777" w:rsidR="00F0496E" w:rsidRPr="004845DD" w:rsidRDefault="00F0496E" w:rsidP="00F049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45DD"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F9EBC6" w14:textId="77777777" w:rsidR="00F0496E" w:rsidRPr="004845DD" w:rsidRDefault="00F0496E" w:rsidP="00F049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45DD">
              <w:rPr>
                <w:rFonts w:ascii="TH SarabunPSK" w:hAnsi="TH SarabunPSK" w:cs="TH SarabunPSK"/>
                <w:sz w:val="32"/>
                <w:szCs w:val="32"/>
              </w:rPr>
              <w:t>Not null</w:t>
            </w:r>
          </w:p>
        </w:tc>
      </w:tr>
      <w:tr w:rsidR="00F0496E" w:rsidRPr="004845DD" w14:paraId="048530B9" w14:textId="77777777" w:rsidTr="00F0496E">
        <w:trPr>
          <w:trHeight w:val="119"/>
          <w:jc w:val="center"/>
        </w:trPr>
        <w:tc>
          <w:tcPr>
            <w:tcW w:w="798" w:type="dxa"/>
            <w:shd w:val="clear" w:color="auto" w:fill="auto"/>
            <w:vAlign w:val="center"/>
          </w:tcPr>
          <w:p w14:paraId="0074BB56" w14:textId="77777777" w:rsidR="00F0496E" w:rsidRPr="004845DD" w:rsidRDefault="00F0496E" w:rsidP="00F049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45D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19437D2E" w14:textId="192573A4" w:rsidR="00F0496E" w:rsidRPr="004845DD" w:rsidRDefault="00F0496E" w:rsidP="00F049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845DD">
              <w:rPr>
                <w:rFonts w:ascii="TH SarabunPSK" w:hAnsi="TH SarabunPSK" w:cs="TH SarabunPSK"/>
                <w:sz w:val="32"/>
                <w:szCs w:val="32"/>
              </w:rPr>
              <w:t>Name_Activities</w:t>
            </w:r>
            <w:proofErr w:type="spellEnd"/>
          </w:p>
        </w:tc>
        <w:tc>
          <w:tcPr>
            <w:tcW w:w="1675" w:type="dxa"/>
            <w:shd w:val="clear" w:color="auto" w:fill="auto"/>
            <w:vAlign w:val="center"/>
          </w:tcPr>
          <w:p w14:paraId="4D260442" w14:textId="51E6F31E" w:rsidR="00F0496E" w:rsidRPr="004845DD" w:rsidRDefault="00F0496E" w:rsidP="00F049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45DD">
              <w:rPr>
                <w:rFonts w:ascii="TH SarabunPSK" w:hAnsi="TH SarabunPSK" w:cs="TH SarabunPSK"/>
                <w:sz w:val="32"/>
                <w:szCs w:val="32"/>
                <w:cs/>
              </w:rPr>
              <w:t>ชื่อกิจกรรม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467E464F" w14:textId="226A233A" w:rsidR="00F0496E" w:rsidRPr="004845DD" w:rsidRDefault="00F0496E" w:rsidP="00F049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496E">
              <w:rPr>
                <w:rFonts w:ascii="TH SarabunPSK" w:hAnsi="TH SarabunPSK" w:cs="TH SarabunPSK"/>
                <w:sz w:val="32"/>
                <w:szCs w:val="32"/>
                <w:lang w:val="en"/>
              </w:rPr>
              <w:t>varchar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755C1D43" w14:textId="5229F590" w:rsidR="00F0496E" w:rsidRPr="004845DD" w:rsidRDefault="00F0496E" w:rsidP="00F049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45DD">
              <w:rPr>
                <w:rFonts w:ascii="TH SarabunPSK" w:hAnsi="TH SarabunPSK" w:cs="TH SarabunPSK"/>
                <w:sz w:val="32"/>
                <w:szCs w:val="32"/>
              </w:rPr>
              <w:t>25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DB8800" w14:textId="77777777" w:rsidR="00F0496E" w:rsidRPr="004845DD" w:rsidRDefault="00F0496E" w:rsidP="00F049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5FD6129" w14:textId="77777777" w:rsidR="00F0496E" w:rsidRPr="004845DD" w:rsidRDefault="00F0496E" w:rsidP="00F049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0496E" w:rsidRPr="004845DD" w14:paraId="3B400161" w14:textId="77777777" w:rsidTr="00F0496E">
        <w:trPr>
          <w:trHeight w:val="77"/>
          <w:jc w:val="center"/>
        </w:trPr>
        <w:tc>
          <w:tcPr>
            <w:tcW w:w="798" w:type="dxa"/>
            <w:shd w:val="clear" w:color="auto" w:fill="auto"/>
            <w:vAlign w:val="center"/>
          </w:tcPr>
          <w:p w14:paraId="04AADFFC" w14:textId="77777777" w:rsidR="00F0496E" w:rsidRPr="004845DD" w:rsidRDefault="00F0496E" w:rsidP="00F049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45DD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2A5F718F" w14:textId="34324113" w:rsidR="00F0496E" w:rsidRPr="004845DD" w:rsidRDefault="00F0496E" w:rsidP="00F049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45DD">
              <w:rPr>
                <w:rFonts w:ascii="TH SarabunPSK" w:hAnsi="TH SarabunPSK" w:cs="TH SarabunPSK"/>
                <w:sz w:val="32"/>
                <w:szCs w:val="32"/>
              </w:rPr>
              <w:t>Detail</w:t>
            </w:r>
          </w:p>
        </w:tc>
        <w:tc>
          <w:tcPr>
            <w:tcW w:w="1675" w:type="dxa"/>
            <w:shd w:val="clear" w:color="auto" w:fill="auto"/>
            <w:vAlign w:val="center"/>
          </w:tcPr>
          <w:p w14:paraId="2A943878" w14:textId="07AB1C75" w:rsidR="00F0496E" w:rsidRPr="004845DD" w:rsidRDefault="00F0496E" w:rsidP="00F049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45DD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กิจกรรม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13470BF1" w14:textId="018B3697" w:rsidR="00F0496E" w:rsidRPr="004845DD" w:rsidRDefault="00F0496E" w:rsidP="00F049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496E">
              <w:rPr>
                <w:rFonts w:ascii="TH SarabunPSK" w:hAnsi="TH SarabunPSK" w:cs="TH SarabunPSK"/>
                <w:sz w:val="32"/>
                <w:szCs w:val="32"/>
                <w:lang w:val="en"/>
              </w:rPr>
              <w:t>text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27A1E6CE" w14:textId="77777777" w:rsidR="00F0496E" w:rsidRPr="004845DD" w:rsidRDefault="00F0496E" w:rsidP="00F049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92046E7" w14:textId="77777777" w:rsidR="00F0496E" w:rsidRPr="004845DD" w:rsidRDefault="00F0496E" w:rsidP="00F049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64CCC22" w14:textId="77777777" w:rsidR="00F0496E" w:rsidRPr="004845DD" w:rsidRDefault="00F0496E" w:rsidP="00F049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0496E" w:rsidRPr="004845DD" w14:paraId="554E498D" w14:textId="77777777" w:rsidTr="00F0496E">
        <w:trPr>
          <w:trHeight w:val="77"/>
          <w:jc w:val="center"/>
        </w:trPr>
        <w:tc>
          <w:tcPr>
            <w:tcW w:w="798" w:type="dxa"/>
            <w:shd w:val="clear" w:color="auto" w:fill="auto"/>
            <w:vAlign w:val="center"/>
          </w:tcPr>
          <w:p w14:paraId="2181B597" w14:textId="77777777" w:rsidR="00F0496E" w:rsidRPr="004845DD" w:rsidRDefault="00F0496E" w:rsidP="00F049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45DD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14:paraId="0820230C" w14:textId="56D5338D" w:rsidR="00F0496E" w:rsidRPr="004845DD" w:rsidRDefault="00F0496E" w:rsidP="00F049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845DD">
              <w:rPr>
                <w:rFonts w:ascii="TH SarabunPSK" w:hAnsi="TH SarabunPSK" w:cs="TH SarabunPSK"/>
                <w:sz w:val="32"/>
                <w:szCs w:val="32"/>
              </w:rPr>
              <w:t>DateStart</w:t>
            </w:r>
            <w:proofErr w:type="spellEnd"/>
          </w:p>
        </w:tc>
        <w:tc>
          <w:tcPr>
            <w:tcW w:w="1675" w:type="dxa"/>
            <w:shd w:val="clear" w:color="auto" w:fill="auto"/>
            <w:vAlign w:val="center"/>
          </w:tcPr>
          <w:p w14:paraId="53ED37E2" w14:textId="04655787" w:rsidR="00F0496E" w:rsidRPr="004845DD" w:rsidRDefault="00F0496E" w:rsidP="00F049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45DD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ริ่มกิจกรรม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4E85BF9A" w14:textId="7CF71406" w:rsidR="00F0496E" w:rsidRPr="004845DD" w:rsidRDefault="00F0496E" w:rsidP="00F049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496E">
              <w:rPr>
                <w:rFonts w:ascii="TH SarabunPSK" w:hAnsi="TH SarabunPSK" w:cs="TH SarabunPSK"/>
                <w:sz w:val="32"/>
                <w:szCs w:val="32"/>
                <w:lang w:val="en"/>
              </w:rPr>
              <w:t>date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7C14635D" w14:textId="77777777" w:rsidR="00F0496E" w:rsidRPr="004845DD" w:rsidRDefault="00F0496E" w:rsidP="00F049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534E09F" w14:textId="77777777" w:rsidR="00F0496E" w:rsidRPr="004845DD" w:rsidRDefault="00F0496E" w:rsidP="00F049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899F4B9" w14:textId="77777777" w:rsidR="00F0496E" w:rsidRPr="004845DD" w:rsidRDefault="00F0496E" w:rsidP="00F049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0496E" w:rsidRPr="004845DD" w14:paraId="2B7B3B1D" w14:textId="77777777" w:rsidTr="00F0496E">
        <w:trPr>
          <w:trHeight w:val="77"/>
          <w:jc w:val="center"/>
        </w:trPr>
        <w:tc>
          <w:tcPr>
            <w:tcW w:w="798" w:type="dxa"/>
            <w:shd w:val="clear" w:color="auto" w:fill="auto"/>
            <w:vAlign w:val="center"/>
          </w:tcPr>
          <w:p w14:paraId="37689917" w14:textId="77777777" w:rsidR="00F0496E" w:rsidRPr="004845DD" w:rsidRDefault="00F0496E" w:rsidP="00F049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45DD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14:paraId="42C5CC4A" w14:textId="2387480C" w:rsidR="00F0496E" w:rsidRPr="004845DD" w:rsidRDefault="00F0496E" w:rsidP="00F049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845DD">
              <w:rPr>
                <w:rFonts w:ascii="TH SarabunPSK" w:hAnsi="TH SarabunPSK" w:cs="TH SarabunPSK"/>
                <w:sz w:val="32"/>
                <w:szCs w:val="32"/>
              </w:rPr>
              <w:t>DateEnd</w:t>
            </w:r>
            <w:proofErr w:type="spellEnd"/>
          </w:p>
        </w:tc>
        <w:tc>
          <w:tcPr>
            <w:tcW w:w="1675" w:type="dxa"/>
            <w:shd w:val="clear" w:color="auto" w:fill="auto"/>
            <w:vAlign w:val="center"/>
          </w:tcPr>
          <w:p w14:paraId="393B10EB" w14:textId="178D95F9" w:rsidR="00F0496E" w:rsidRPr="004845DD" w:rsidRDefault="00F0496E" w:rsidP="00F049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45DD">
              <w:rPr>
                <w:rFonts w:ascii="TH SarabunPSK" w:hAnsi="TH SarabunPSK" w:cs="TH SarabunPSK"/>
                <w:sz w:val="32"/>
                <w:szCs w:val="32"/>
                <w:cs/>
              </w:rPr>
              <w:t>วันส</w:t>
            </w:r>
            <w:r w:rsidR="00C3243E">
              <w:rPr>
                <w:rFonts w:ascii="TH SarabunPSK" w:hAnsi="TH SarabunPSK" w:cs="TH SarabunPSK" w:hint="cs"/>
                <w:sz w:val="32"/>
                <w:szCs w:val="32"/>
                <w:cs/>
              </w:rPr>
              <w:t>ิ้น</w:t>
            </w:r>
            <w:r w:rsidRPr="004845DD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="00C3243E">
              <w:rPr>
                <w:rFonts w:ascii="TH SarabunPSK" w:hAnsi="TH SarabunPSK" w:cs="TH SarabunPSK" w:hint="cs"/>
                <w:sz w:val="32"/>
                <w:szCs w:val="32"/>
                <w:cs/>
              </w:rPr>
              <w:t>ุด</w:t>
            </w:r>
            <w:r w:rsidRPr="004845DD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2A04DFA3" w14:textId="705722A4" w:rsidR="00F0496E" w:rsidRPr="004845DD" w:rsidRDefault="00F0496E" w:rsidP="00F049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496E">
              <w:rPr>
                <w:rFonts w:ascii="TH SarabunPSK" w:hAnsi="TH SarabunPSK" w:cs="TH SarabunPSK"/>
                <w:sz w:val="32"/>
                <w:szCs w:val="32"/>
                <w:lang w:val="en"/>
              </w:rPr>
              <w:t>date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18044902" w14:textId="2EBE7BD1" w:rsidR="00F0496E" w:rsidRPr="004845DD" w:rsidRDefault="00F0496E" w:rsidP="00F049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7718E91" w14:textId="77777777" w:rsidR="00F0496E" w:rsidRPr="004845DD" w:rsidRDefault="00F0496E" w:rsidP="00F049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A773D65" w14:textId="77777777" w:rsidR="00F0496E" w:rsidRPr="004845DD" w:rsidRDefault="00F0496E" w:rsidP="00F049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0496E" w:rsidRPr="004845DD" w14:paraId="1AF2A4BC" w14:textId="77777777" w:rsidTr="00F0496E">
        <w:trPr>
          <w:trHeight w:val="77"/>
          <w:jc w:val="center"/>
        </w:trPr>
        <w:tc>
          <w:tcPr>
            <w:tcW w:w="798" w:type="dxa"/>
            <w:shd w:val="clear" w:color="auto" w:fill="auto"/>
            <w:vAlign w:val="center"/>
          </w:tcPr>
          <w:p w14:paraId="31977ED5" w14:textId="77777777" w:rsidR="00F0496E" w:rsidRPr="004845DD" w:rsidRDefault="00F0496E" w:rsidP="00F049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45DD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14:paraId="1BE98D2B" w14:textId="148224B8" w:rsidR="00F0496E" w:rsidRPr="004845DD" w:rsidRDefault="00F0496E" w:rsidP="00F049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845DD">
              <w:rPr>
                <w:rFonts w:ascii="TH SarabunPSK" w:hAnsi="TH SarabunPSK" w:cs="TH SarabunPSK"/>
                <w:sz w:val="32"/>
                <w:szCs w:val="32"/>
              </w:rPr>
              <w:t>TimeStart</w:t>
            </w:r>
            <w:proofErr w:type="spellEnd"/>
          </w:p>
        </w:tc>
        <w:tc>
          <w:tcPr>
            <w:tcW w:w="1675" w:type="dxa"/>
            <w:shd w:val="clear" w:color="auto" w:fill="auto"/>
            <w:vAlign w:val="center"/>
          </w:tcPr>
          <w:p w14:paraId="69D971A7" w14:textId="7854221A" w:rsidR="00F0496E" w:rsidRPr="004845DD" w:rsidRDefault="00F0496E" w:rsidP="00F049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45DD">
              <w:rPr>
                <w:rFonts w:ascii="TH SarabunPSK" w:hAnsi="TH SarabunPSK" w:cs="TH SarabunPSK"/>
                <w:sz w:val="32"/>
                <w:szCs w:val="32"/>
                <w:cs/>
              </w:rPr>
              <w:t>เวลาเริ่มกิจกรรม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55E9F500" w14:textId="731B3855" w:rsidR="00F0496E" w:rsidRPr="004845DD" w:rsidRDefault="00F0496E" w:rsidP="00F049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496E">
              <w:rPr>
                <w:rFonts w:ascii="TH SarabunPSK" w:hAnsi="TH SarabunPSK" w:cs="TH SarabunPSK"/>
                <w:sz w:val="32"/>
                <w:szCs w:val="32"/>
                <w:lang w:val="en"/>
              </w:rPr>
              <w:t>time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0B68D8F8" w14:textId="5CA0C6FB" w:rsidR="00F0496E" w:rsidRPr="004845DD" w:rsidRDefault="00F0496E" w:rsidP="00F049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0585F03" w14:textId="2076C76D" w:rsidR="00F0496E" w:rsidRPr="004845DD" w:rsidRDefault="00F0496E" w:rsidP="00F049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941C36A" w14:textId="06EF2BFA" w:rsidR="00F0496E" w:rsidRPr="004845DD" w:rsidRDefault="00F0496E" w:rsidP="00F049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0496E" w:rsidRPr="004845DD" w14:paraId="255A18B3" w14:textId="77777777" w:rsidTr="00F0496E">
        <w:trPr>
          <w:trHeight w:val="77"/>
          <w:jc w:val="center"/>
        </w:trPr>
        <w:tc>
          <w:tcPr>
            <w:tcW w:w="798" w:type="dxa"/>
            <w:shd w:val="clear" w:color="auto" w:fill="auto"/>
            <w:vAlign w:val="center"/>
          </w:tcPr>
          <w:p w14:paraId="69A67100" w14:textId="77777777" w:rsidR="00F0496E" w:rsidRPr="004845DD" w:rsidRDefault="00F0496E" w:rsidP="00F049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45DD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14:paraId="3149E963" w14:textId="7D7C31FC" w:rsidR="00F0496E" w:rsidRPr="004845DD" w:rsidRDefault="00F0496E" w:rsidP="00F049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845DD">
              <w:rPr>
                <w:rFonts w:ascii="TH SarabunPSK" w:hAnsi="TH SarabunPSK" w:cs="TH SarabunPSK"/>
                <w:sz w:val="32"/>
                <w:szCs w:val="32"/>
              </w:rPr>
              <w:t>TimeEnd</w:t>
            </w:r>
            <w:proofErr w:type="spellEnd"/>
          </w:p>
        </w:tc>
        <w:tc>
          <w:tcPr>
            <w:tcW w:w="1675" w:type="dxa"/>
            <w:shd w:val="clear" w:color="auto" w:fill="auto"/>
            <w:vAlign w:val="center"/>
          </w:tcPr>
          <w:p w14:paraId="7B8B5360" w14:textId="2C9A1A37" w:rsidR="00F0496E" w:rsidRPr="004845DD" w:rsidRDefault="00F0496E" w:rsidP="00F049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45DD">
              <w:rPr>
                <w:rFonts w:ascii="TH SarabunPSK" w:hAnsi="TH SarabunPSK" w:cs="TH SarabunPSK"/>
                <w:sz w:val="32"/>
                <w:szCs w:val="32"/>
                <w:cs/>
              </w:rPr>
              <w:t>เวลาสิ้นสุดกิจกรรม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2B0A96F7" w14:textId="055CC1E5" w:rsidR="00F0496E" w:rsidRPr="004845DD" w:rsidRDefault="00F0496E" w:rsidP="00F049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496E">
              <w:rPr>
                <w:rFonts w:ascii="TH SarabunPSK" w:hAnsi="TH SarabunPSK" w:cs="TH SarabunPSK"/>
                <w:sz w:val="32"/>
                <w:szCs w:val="32"/>
                <w:lang w:val="en"/>
              </w:rPr>
              <w:t>time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504E5CC5" w14:textId="2541D1A2" w:rsidR="00F0496E" w:rsidRPr="004845DD" w:rsidRDefault="00F0496E" w:rsidP="00F0496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949BFA4" w14:textId="6C895E47" w:rsidR="00F0496E" w:rsidRPr="004845DD" w:rsidRDefault="00F0496E" w:rsidP="00F049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D49DAC2" w14:textId="07CD5D85" w:rsidR="00F0496E" w:rsidRPr="004845DD" w:rsidRDefault="00F0496E" w:rsidP="00F049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14B47" w:rsidRPr="004845DD" w14:paraId="1984446C" w14:textId="77777777" w:rsidTr="00F0496E">
        <w:trPr>
          <w:trHeight w:val="77"/>
          <w:jc w:val="center"/>
        </w:trPr>
        <w:tc>
          <w:tcPr>
            <w:tcW w:w="798" w:type="dxa"/>
            <w:shd w:val="clear" w:color="auto" w:fill="auto"/>
            <w:vAlign w:val="center"/>
          </w:tcPr>
          <w:p w14:paraId="0C7244CD" w14:textId="77777777" w:rsidR="00A14B47" w:rsidRPr="004845DD" w:rsidRDefault="00A14B47" w:rsidP="00A14B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45DD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14:paraId="16C621AD" w14:textId="49C91841" w:rsidR="00A14B47" w:rsidRPr="004845DD" w:rsidRDefault="00A14B47" w:rsidP="00A14B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845DD">
              <w:rPr>
                <w:rFonts w:ascii="TH SarabunPSK" w:hAnsi="TH SarabunPSK" w:cs="TH SarabunPSK"/>
                <w:sz w:val="32"/>
                <w:szCs w:val="32"/>
              </w:rPr>
              <w:t>Student_res</w:t>
            </w:r>
            <w:proofErr w:type="spellEnd"/>
          </w:p>
        </w:tc>
        <w:tc>
          <w:tcPr>
            <w:tcW w:w="1675" w:type="dxa"/>
            <w:shd w:val="clear" w:color="auto" w:fill="auto"/>
            <w:vAlign w:val="center"/>
          </w:tcPr>
          <w:p w14:paraId="4A069BF9" w14:textId="4B839D56" w:rsidR="00A14B47" w:rsidRPr="004845DD" w:rsidRDefault="00A14B47" w:rsidP="00A14B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45DD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ที่รับผิดชอบ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7A9A8D26" w14:textId="21485B27" w:rsidR="00A14B47" w:rsidRPr="004845DD" w:rsidRDefault="00A14B47" w:rsidP="00A14B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496E">
              <w:rPr>
                <w:rFonts w:ascii="TH SarabunPSK" w:hAnsi="TH SarabunPSK" w:cs="TH SarabunPSK"/>
                <w:sz w:val="32"/>
                <w:szCs w:val="32"/>
                <w:lang w:val="en"/>
              </w:rPr>
              <w:t>varchar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1625E803" w14:textId="0AB16D29" w:rsidR="00A14B47" w:rsidRPr="004845DD" w:rsidRDefault="00A14B47" w:rsidP="00A14B4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45DD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74282A5" w14:textId="68B8F691" w:rsidR="00A14B47" w:rsidRPr="004845DD" w:rsidRDefault="00A14B47" w:rsidP="00A14B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45DD">
              <w:rPr>
                <w:rFonts w:ascii="TH SarabunPSK" w:hAnsi="TH SarabunPSK" w:cs="TH SarabunPSK"/>
                <w:sz w:val="32"/>
                <w:szCs w:val="32"/>
              </w:rPr>
              <w:t>FK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9ADFB0" w14:textId="4B0C37CC" w:rsidR="00A14B47" w:rsidRPr="004845DD" w:rsidRDefault="00A14B47" w:rsidP="00A14B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45DD">
              <w:rPr>
                <w:rFonts w:ascii="TH SarabunPSK" w:hAnsi="TH SarabunPSK" w:cs="TH SarabunPSK"/>
                <w:sz w:val="32"/>
                <w:szCs w:val="32"/>
              </w:rPr>
              <w:t>Not null</w:t>
            </w:r>
          </w:p>
        </w:tc>
      </w:tr>
      <w:tr w:rsidR="00A14B47" w:rsidRPr="004845DD" w14:paraId="5DD82520" w14:textId="77777777" w:rsidTr="00F0496E">
        <w:trPr>
          <w:trHeight w:val="77"/>
          <w:jc w:val="center"/>
        </w:trPr>
        <w:tc>
          <w:tcPr>
            <w:tcW w:w="798" w:type="dxa"/>
            <w:shd w:val="clear" w:color="auto" w:fill="auto"/>
            <w:vAlign w:val="center"/>
          </w:tcPr>
          <w:p w14:paraId="0241A2C7" w14:textId="77777777" w:rsidR="00A14B47" w:rsidRPr="004845DD" w:rsidRDefault="00A14B47" w:rsidP="00A14B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45DD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14:paraId="2B0E60F8" w14:textId="1B8C78FA" w:rsidR="00A14B47" w:rsidRPr="004845DD" w:rsidRDefault="00A14B47" w:rsidP="00A14B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845DD">
              <w:rPr>
                <w:rFonts w:ascii="TH SarabunPSK" w:hAnsi="TH SarabunPSK" w:cs="TH SarabunPSK"/>
                <w:sz w:val="32"/>
                <w:szCs w:val="32"/>
              </w:rPr>
              <w:t>Teacher_res</w:t>
            </w:r>
            <w:proofErr w:type="spellEnd"/>
          </w:p>
        </w:tc>
        <w:tc>
          <w:tcPr>
            <w:tcW w:w="1675" w:type="dxa"/>
            <w:shd w:val="clear" w:color="auto" w:fill="auto"/>
            <w:vAlign w:val="center"/>
          </w:tcPr>
          <w:p w14:paraId="61AAD82B" w14:textId="534E7BB4" w:rsidR="00A14B47" w:rsidRPr="004845DD" w:rsidRDefault="00A14B47" w:rsidP="00A14B4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45DD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ที่รับผิดชอบ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7233E4CD" w14:textId="33A823AA" w:rsidR="00A14B47" w:rsidRPr="004845DD" w:rsidRDefault="00A14B47" w:rsidP="00A14B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496E">
              <w:rPr>
                <w:rFonts w:ascii="TH SarabunPSK" w:hAnsi="TH SarabunPSK" w:cs="TH SarabunPSK"/>
                <w:sz w:val="32"/>
                <w:szCs w:val="32"/>
                <w:lang w:val="en"/>
              </w:rPr>
              <w:t>varchar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4BDD7DFD" w14:textId="1220BF11" w:rsidR="00A14B47" w:rsidRPr="004845DD" w:rsidRDefault="00A14B47" w:rsidP="00A14B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45DD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3733F2" w14:textId="6ADE33D8" w:rsidR="00A14B47" w:rsidRPr="004845DD" w:rsidRDefault="00A14B47" w:rsidP="00A14B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45DD">
              <w:rPr>
                <w:rFonts w:ascii="TH SarabunPSK" w:hAnsi="TH SarabunPSK" w:cs="TH SarabunPSK"/>
                <w:sz w:val="32"/>
                <w:szCs w:val="32"/>
              </w:rPr>
              <w:t>FK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D08701" w14:textId="602502F4" w:rsidR="00A14B47" w:rsidRPr="004845DD" w:rsidRDefault="00A14B47" w:rsidP="00A14B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45DD">
              <w:rPr>
                <w:rFonts w:ascii="TH SarabunPSK" w:hAnsi="TH SarabunPSK" w:cs="TH SarabunPSK"/>
                <w:sz w:val="32"/>
                <w:szCs w:val="32"/>
              </w:rPr>
              <w:t>Not null</w:t>
            </w:r>
          </w:p>
        </w:tc>
      </w:tr>
      <w:tr w:rsidR="00A14B47" w:rsidRPr="004845DD" w14:paraId="6A692422" w14:textId="77777777" w:rsidTr="00F0496E">
        <w:trPr>
          <w:trHeight w:val="77"/>
          <w:jc w:val="center"/>
        </w:trPr>
        <w:tc>
          <w:tcPr>
            <w:tcW w:w="798" w:type="dxa"/>
            <w:shd w:val="clear" w:color="auto" w:fill="auto"/>
            <w:vAlign w:val="center"/>
          </w:tcPr>
          <w:p w14:paraId="48152ED1" w14:textId="77777777" w:rsidR="00A14B47" w:rsidRPr="004845DD" w:rsidRDefault="00A14B47" w:rsidP="00A14B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45DD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14:paraId="6FB1DADE" w14:textId="4F46EE90" w:rsidR="00A14B47" w:rsidRPr="004845DD" w:rsidRDefault="00A14B47" w:rsidP="00A14B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45DD">
              <w:rPr>
                <w:rFonts w:ascii="TH SarabunPSK" w:hAnsi="TH SarabunPSK" w:cs="TH SarabunPSK"/>
                <w:sz w:val="32"/>
                <w:szCs w:val="32"/>
              </w:rPr>
              <w:t>Budget</w:t>
            </w:r>
          </w:p>
        </w:tc>
        <w:tc>
          <w:tcPr>
            <w:tcW w:w="1675" w:type="dxa"/>
            <w:shd w:val="clear" w:color="auto" w:fill="auto"/>
            <w:vAlign w:val="center"/>
          </w:tcPr>
          <w:p w14:paraId="152679C7" w14:textId="7D856969" w:rsidR="00A14B47" w:rsidRPr="004845DD" w:rsidRDefault="00A14B47" w:rsidP="00A14B4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45DD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001A75FA" w14:textId="58DE55D8" w:rsidR="00A14B47" w:rsidRPr="004845DD" w:rsidRDefault="00A14B47" w:rsidP="00A14B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496E">
              <w:rPr>
                <w:rFonts w:ascii="TH SarabunPSK" w:hAnsi="TH SarabunPSK" w:cs="TH SarabunPSK"/>
                <w:sz w:val="32"/>
                <w:szCs w:val="32"/>
                <w:lang w:val="en"/>
              </w:rPr>
              <w:t>int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122CB185" w14:textId="24AB21C1" w:rsidR="00A14B47" w:rsidRPr="004845DD" w:rsidRDefault="00A14B47" w:rsidP="00A14B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45DD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A2E98C" w14:textId="77777777" w:rsidR="00A14B47" w:rsidRPr="004845DD" w:rsidRDefault="00A14B47" w:rsidP="00A14B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FE68AD7" w14:textId="77777777" w:rsidR="00A14B47" w:rsidRPr="004845DD" w:rsidRDefault="00A14B47" w:rsidP="00A14B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14B47" w:rsidRPr="004845DD" w14:paraId="6699385A" w14:textId="77777777" w:rsidTr="00F0496E">
        <w:trPr>
          <w:trHeight w:val="77"/>
          <w:jc w:val="center"/>
        </w:trPr>
        <w:tc>
          <w:tcPr>
            <w:tcW w:w="798" w:type="dxa"/>
            <w:shd w:val="clear" w:color="auto" w:fill="auto"/>
            <w:vAlign w:val="center"/>
          </w:tcPr>
          <w:p w14:paraId="5E9C17DF" w14:textId="77777777" w:rsidR="00A14B47" w:rsidRPr="004845DD" w:rsidRDefault="00A14B47" w:rsidP="00A14B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45DD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14:paraId="254CB8F4" w14:textId="403B8A41" w:rsidR="00A14B47" w:rsidRPr="004845DD" w:rsidRDefault="00A14B47" w:rsidP="00A14B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845DD">
              <w:rPr>
                <w:rFonts w:ascii="TH SarabunPSK" w:hAnsi="TH SarabunPSK" w:cs="TH SarabunPSK"/>
                <w:sz w:val="32"/>
                <w:szCs w:val="32"/>
              </w:rPr>
              <w:t>Confirm_Doc</w:t>
            </w:r>
            <w:proofErr w:type="spellEnd"/>
          </w:p>
        </w:tc>
        <w:tc>
          <w:tcPr>
            <w:tcW w:w="1675" w:type="dxa"/>
            <w:shd w:val="clear" w:color="auto" w:fill="auto"/>
            <w:vAlign w:val="center"/>
          </w:tcPr>
          <w:p w14:paraId="0B60348C" w14:textId="38378F59" w:rsidR="00A14B47" w:rsidRPr="004845DD" w:rsidRDefault="00A14B47" w:rsidP="00A14B4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45DD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ยืนยัน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04CC926A" w14:textId="6B77BD34" w:rsidR="00A14B47" w:rsidRPr="004845DD" w:rsidRDefault="00A14B47" w:rsidP="00A14B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496E">
              <w:rPr>
                <w:rFonts w:ascii="TH SarabunPSK" w:hAnsi="TH SarabunPSK" w:cs="TH SarabunPSK"/>
                <w:sz w:val="32"/>
                <w:szCs w:val="32"/>
                <w:lang w:val="en"/>
              </w:rPr>
              <w:t>varchar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37199EC9" w14:textId="0997A90C" w:rsidR="00A14B47" w:rsidRPr="004845DD" w:rsidRDefault="00A14B47" w:rsidP="00A14B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45DD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ED5A49" w14:textId="77777777" w:rsidR="00A14B47" w:rsidRPr="004845DD" w:rsidRDefault="00A14B47" w:rsidP="00A14B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8AD977B" w14:textId="77777777" w:rsidR="00A14B47" w:rsidRPr="004845DD" w:rsidRDefault="00A14B47" w:rsidP="00A14B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E204115" w14:textId="5EFE77CE" w:rsidR="00C8725A" w:rsidRPr="004845DD" w:rsidRDefault="00C8725A" w:rsidP="00C8725A">
      <w:pPr>
        <w:pStyle w:val="Caption"/>
        <w:rPr>
          <w:b/>
          <w:bCs/>
        </w:rPr>
      </w:pPr>
      <w:r w:rsidRPr="004845DD">
        <w:rPr>
          <w:b/>
          <w:bCs/>
          <w:cs/>
        </w:rPr>
        <w:lastRenderedPageBreak/>
        <w:t>ตารางที่ 3.</w:t>
      </w:r>
      <w:r w:rsidRPr="004845DD">
        <w:rPr>
          <w:b/>
          <w:bCs/>
        </w:rPr>
        <w:fldChar w:fldCharType="begin"/>
      </w:r>
      <w:r w:rsidRPr="004845DD">
        <w:rPr>
          <w:b/>
          <w:bCs/>
        </w:rPr>
        <w:instrText xml:space="preserve"> SEQ </w:instrText>
      </w:r>
      <w:r w:rsidRPr="004845DD">
        <w:rPr>
          <w:b/>
          <w:bCs/>
          <w:cs/>
        </w:rPr>
        <w:instrText>ตารางที่</w:instrText>
      </w:r>
      <w:r w:rsidRPr="004845DD">
        <w:rPr>
          <w:b/>
          <w:bCs/>
        </w:rPr>
        <w:instrText xml:space="preserve">_3. \* ARABIC </w:instrText>
      </w:r>
      <w:r w:rsidRPr="004845DD">
        <w:rPr>
          <w:b/>
          <w:bCs/>
        </w:rPr>
        <w:fldChar w:fldCharType="separate"/>
      </w:r>
      <w:r w:rsidR="00873EA9">
        <w:rPr>
          <w:b/>
          <w:bCs/>
          <w:noProof/>
        </w:rPr>
        <w:t>39</w:t>
      </w:r>
      <w:r w:rsidRPr="004845DD">
        <w:rPr>
          <w:b/>
          <w:bCs/>
          <w:noProof/>
        </w:rPr>
        <w:fldChar w:fldCharType="end"/>
      </w:r>
      <w:r w:rsidRPr="004845DD">
        <w:rPr>
          <w:noProof/>
        </w:rPr>
        <w:t xml:space="preserve"> Data Dictionary: </w:t>
      </w:r>
      <w:r w:rsidRPr="004845DD">
        <w:rPr>
          <w:noProof/>
          <w:cs/>
        </w:rPr>
        <w:t>กิจกรรม</w:t>
      </w:r>
      <w:r w:rsidRPr="004845DD">
        <w:rPr>
          <w:b/>
          <w:bCs/>
        </w:rPr>
        <w:t xml:space="preserve"> </w:t>
      </w:r>
      <w:r w:rsidRPr="00F04F25">
        <w:rPr>
          <w:cs/>
        </w:rPr>
        <w:t>(ต่อ)</w:t>
      </w:r>
    </w:p>
    <w:p w14:paraId="6C680B4B" w14:textId="77777777" w:rsidR="00C8725A" w:rsidRPr="004845DD" w:rsidRDefault="00C8725A">
      <w:pPr>
        <w:rPr>
          <w:rFonts w:ascii="TH SarabunPSK" w:hAnsi="TH SarabunPSK" w:cs="TH SarabunPSK"/>
          <w:sz w:val="32"/>
          <w:szCs w:val="32"/>
        </w:rPr>
      </w:pPr>
    </w:p>
    <w:tbl>
      <w:tblPr>
        <w:tblW w:w="83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8"/>
        <w:gridCol w:w="1843"/>
        <w:gridCol w:w="1675"/>
        <w:gridCol w:w="1462"/>
        <w:gridCol w:w="738"/>
        <w:gridCol w:w="709"/>
        <w:gridCol w:w="1134"/>
      </w:tblGrid>
      <w:tr w:rsidR="00C8725A" w:rsidRPr="004845DD" w14:paraId="6F7B3BF3" w14:textId="77777777" w:rsidTr="00F31B12">
        <w:trPr>
          <w:trHeight w:val="77"/>
          <w:jc w:val="center"/>
        </w:trPr>
        <w:tc>
          <w:tcPr>
            <w:tcW w:w="798" w:type="dxa"/>
            <w:shd w:val="clear" w:color="auto" w:fill="auto"/>
            <w:vAlign w:val="center"/>
          </w:tcPr>
          <w:p w14:paraId="37088425" w14:textId="64CAD078" w:rsidR="00C8725A" w:rsidRPr="004845DD" w:rsidRDefault="00C8725A" w:rsidP="00C872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CC2572E" w14:textId="53AC6941" w:rsidR="00C8725A" w:rsidRPr="004845DD" w:rsidRDefault="00C8725A" w:rsidP="00C872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อทริบิวต์</w:t>
            </w:r>
          </w:p>
        </w:tc>
        <w:tc>
          <w:tcPr>
            <w:tcW w:w="1675" w:type="dxa"/>
            <w:shd w:val="clear" w:color="auto" w:fill="auto"/>
            <w:vAlign w:val="center"/>
          </w:tcPr>
          <w:p w14:paraId="26977473" w14:textId="184EC9DE" w:rsidR="00C8725A" w:rsidRPr="004845DD" w:rsidRDefault="00C8725A" w:rsidP="00C8725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1B5B3978" w14:textId="21A308AA" w:rsidR="00C8725A" w:rsidRPr="004845DD" w:rsidRDefault="00C8725A" w:rsidP="00C8725A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"/>
              </w:rPr>
            </w:pPr>
            <w:r w:rsidRPr="0048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ิด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15B87455" w14:textId="06903262" w:rsidR="00C8725A" w:rsidRPr="004845DD" w:rsidRDefault="00C8725A" w:rsidP="00C872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นาด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539C25" w14:textId="64E99E29" w:rsidR="00C8725A" w:rsidRPr="004845DD" w:rsidRDefault="00C8725A" w:rsidP="00C872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9A2B49" w14:textId="71656C73" w:rsidR="00C8725A" w:rsidRPr="004845DD" w:rsidRDefault="00C8725A" w:rsidP="00C872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14B47" w:rsidRPr="004845DD" w14:paraId="1DE1C831" w14:textId="77777777" w:rsidTr="00F0496E">
        <w:trPr>
          <w:trHeight w:val="77"/>
          <w:jc w:val="center"/>
        </w:trPr>
        <w:tc>
          <w:tcPr>
            <w:tcW w:w="798" w:type="dxa"/>
            <w:shd w:val="clear" w:color="auto" w:fill="auto"/>
            <w:vAlign w:val="center"/>
          </w:tcPr>
          <w:p w14:paraId="213CF9D2" w14:textId="1666F2A4" w:rsidR="00A14B47" w:rsidRPr="004845DD" w:rsidRDefault="00A14B47" w:rsidP="00A14B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45DD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14:paraId="3B489F1E" w14:textId="39C8BA29" w:rsidR="00A14B47" w:rsidRPr="004845DD" w:rsidRDefault="00A14B47" w:rsidP="00A14B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845DD">
              <w:rPr>
                <w:rFonts w:ascii="TH SarabunPSK" w:hAnsi="TH SarabunPSK" w:cs="TH SarabunPSK"/>
                <w:sz w:val="32"/>
                <w:szCs w:val="32"/>
              </w:rPr>
              <w:t>ID_Campus</w:t>
            </w:r>
            <w:proofErr w:type="spellEnd"/>
          </w:p>
        </w:tc>
        <w:tc>
          <w:tcPr>
            <w:tcW w:w="1675" w:type="dxa"/>
            <w:shd w:val="clear" w:color="auto" w:fill="auto"/>
            <w:vAlign w:val="center"/>
          </w:tcPr>
          <w:p w14:paraId="6C0D13B8" w14:textId="6126D8A0" w:rsidR="00A14B47" w:rsidRPr="004845DD" w:rsidRDefault="00A14B47" w:rsidP="00A14B4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45DD">
              <w:rPr>
                <w:rFonts w:ascii="TH SarabunPSK" w:hAnsi="TH SarabunPSK" w:cs="TH SarabunPSK"/>
                <w:sz w:val="32"/>
                <w:szCs w:val="32"/>
                <w:cs/>
              </w:rPr>
              <w:t>วิทยาเขตที่จัดกิจกรรม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4CBA612B" w14:textId="6611C85C" w:rsidR="00A14B47" w:rsidRPr="004845DD" w:rsidRDefault="00A14B47" w:rsidP="00A14B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496E">
              <w:rPr>
                <w:rFonts w:ascii="TH SarabunPSK" w:hAnsi="TH SarabunPSK" w:cs="TH SarabunPSK"/>
                <w:sz w:val="32"/>
                <w:szCs w:val="32"/>
                <w:lang w:val="en"/>
              </w:rPr>
              <w:t>int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252E9B0B" w14:textId="2EB06592" w:rsidR="00A14B47" w:rsidRPr="004845DD" w:rsidRDefault="00A14B47" w:rsidP="00A14B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45DD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FEC878" w14:textId="46B9DF43" w:rsidR="00A14B47" w:rsidRPr="004845DD" w:rsidRDefault="00A14B47" w:rsidP="00A14B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45DD">
              <w:rPr>
                <w:rFonts w:ascii="TH SarabunPSK" w:hAnsi="TH SarabunPSK" w:cs="TH SarabunPSK"/>
                <w:sz w:val="32"/>
                <w:szCs w:val="32"/>
              </w:rPr>
              <w:t>FK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5D6468" w14:textId="13D60897" w:rsidR="00A14B47" w:rsidRPr="004845DD" w:rsidRDefault="00A14B47" w:rsidP="00A14B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45DD">
              <w:rPr>
                <w:rFonts w:ascii="TH SarabunPSK" w:hAnsi="TH SarabunPSK" w:cs="TH SarabunPSK"/>
                <w:sz w:val="32"/>
                <w:szCs w:val="32"/>
              </w:rPr>
              <w:t>Not null</w:t>
            </w:r>
          </w:p>
        </w:tc>
      </w:tr>
      <w:tr w:rsidR="00A14B47" w:rsidRPr="004845DD" w14:paraId="0B3F7CFE" w14:textId="77777777" w:rsidTr="00F0496E">
        <w:trPr>
          <w:trHeight w:val="77"/>
          <w:jc w:val="center"/>
        </w:trPr>
        <w:tc>
          <w:tcPr>
            <w:tcW w:w="798" w:type="dxa"/>
            <w:shd w:val="clear" w:color="auto" w:fill="auto"/>
            <w:vAlign w:val="center"/>
          </w:tcPr>
          <w:p w14:paraId="584B3AE6" w14:textId="25991826" w:rsidR="00A14B47" w:rsidRPr="004845DD" w:rsidRDefault="00A14B47" w:rsidP="00A14B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45DD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591F7A9F" w14:textId="649A94A1" w:rsidR="00A14B47" w:rsidRPr="004845DD" w:rsidRDefault="00A14B47" w:rsidP="00A14B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845DD">
              <w:rPr>
                <w:rFonts w:ascii="TH SarabunPSK" w:hAnsi="TH SarabunPSK" w:cs="TH SarabunPSK"/>
                <w:sz w:val="32"/>
                <w:szCs w:val="32"/>
              </w:rPr>
              <w:t>CreateBy</w:t>
            </w:r>
            <w:proofErr w:type="spellEnd"/>
          </w:p>
        </w:tc>
        <w:tc>
          <w:tcPr>
            <w:tcW w:w="1675" w:type="dxa"/>
            <w:shd w:val="clear" w:color="auto" w:fill="auto"/>
            <w:vAlign w:val="center"/>
          </w:tcPr>
          <w:p w14:paraId="27B00346" w14:textId="5698E774" w:rsidR="00A14B47" w:rsidRPr="004845DD" w:rsidRDefault="00A14B47" w:rsidP="00A14B4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45DD">
              <w:rPr>
                <w:rFonts w:ascii="TH SarabunPSK" w:hAnsi="TH SarabunPSK" w:cs="TH SarabunPSK"/>
                <w:sz w:val="32"/>
                <w:szCs w:val="32"/>
                <w:cs/>
              </w:rPr>
              <w:t>แจ้งโดย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267A6248" w14:textId="3D1921CA" w:rsidR="00A14B47" w:rsidRPr="004845DD" w:rsidRDefault="00A14B47" w:rsidP="00A14B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496E">
              <w:rPr>
                <w:rFonts w:ascii="TH SarabunPSK" w:hAnsi="TH SarabunPSK" w:cs="TH SarabunPSK"/>
                <w:sz w:val="32"/>
                <w:szCs w:val="32"/>
                <w:lang w:val="en"/>
              </w:rPr>
              <w:t>varchar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4019336E" w14:textId="57AA1FC3" w:rsidR="00A14B47" w:rsidRPr="004845DD" w:rsidRDefault="00A14B47" w:rsidP="00A14B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45DD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D6E38C" w14:textId="22B3BD9F" w:rsidR="00A14B47" w:rsidRPr="004845DD" w:rsidRDefault="00A14B47" w:rsidP="00A14B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45DD">
              <w:rPr>
                <w:rFonts w:ascii="TH SarabunPSK" w:hAnsi="TH SarabunPSK" w:cs="TH SarabunPSK"/>
                <w:sz w:val="32"/>
                <w:szCs w:val="32"/>
              </w:rPr>
              <w:t>FK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E42A81" w14:textId="33709E81" w:rsidR="00A14B47" w:rsidRPr="004845DD" w:rsidRDefault="00A14B47" w:rsidP="00A14B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45DD">
              <w:rPr>
                <w:rFonts w:ascii="TH SarabunPSK" w:hAnsi="TH SarabunPSK" w:cs="TH SarabunPSK"/>
                <w:sz w:val="32"/>
                <w:szCs w:val="32"/>
              </w:rPr>
              <w:t>Not null</w:t>
            </w:r>
          </w:p>
        </w:tc>
      </w:tr>
      <w:tr w:rsidR="00A14B47" w:rsidRPr="004845DD" w14:paraId="77F759B7" w14:textId="77777777" w:rsidTr="00F0496E">
        <w:trPr>
          <w:trHeight w:val="77"/>
          <w:jc w:val="center"/>
        </w:trPr>
        <w:tc>
          <w:tcPr>
            <w:tcW w:w="798" w:type="dxa"/>
            <w:shd w:val="clear" w:color="auto" w:fill="auto"/>
            <w:vAlign w:val="center"/>
          </w:tcPr>
          <w:p w14:paraId="1E1FBC79" w14:textId="21793044" w:rsidR="00A14B47" w:rsidRPr="004845DD" w:rsidRDefault="00A14B47" w:rsidP="00A14B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45DD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1843" w:type="dxa"/>
            <w:shd w:val="clear" w:color="auto" w:fill="auto"/>
          </w:tcPr>
          <w:p w14:paraId="428E3A89" w14:textId="1944C73F" w:rsidR="00A14B47" w:rsidRPr="004845DD" w:rsidRDefault="00A14B47" w:rsidP="00A14B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845DD">
              <w:rPr>
                <w:rFonts w:ascii="TH SarabunPSK" w:hAnsi="TH SarabunPSK" w:cs="TH SarabunPSK"/>
                <w:sz w:val="32"/>
                <w:szCs w:val="32"/>
              </w:rPr>
              <w:t>DateSent</w:t>
            </w:r>
            <w:proofErr w:type="spellEnd"/>
          </w:p>
        </w:tc>
        <w:tc>
          <w:tcPr>
            <w:tcW w:w="1675" w:type="dxa"/>
            <w:shd w:val="clear" w:color="auto" w:fill="auto"/>
            <w:vAlign w:val="center"/>
          </w:tcPr>
          <w:p w14:paraId="656865AC" w14:textId="115ABE17" w:rsidR="00A14B47" w:rsidRPr="004845DD" w:rsidRDefault="00A14B47" w:rsidP="00A14B4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45DD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แจ้ง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71115165" w14:textId="059C2F97" w:rsidR="00A14B47" w:rsidRPr="004845DD" w:rsidRDefault="00A14B47" w:rsidP="00A14B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496E">
              <w:rPr>
                <w:rFonts w:ascii="TH SarabunPSK" w:hAnsi="TH SarabunPSK" w:cs="TH SarabunPSK"/>
                <w:sz w:val="32"/>
                <w:szCs w:val="32"/>
                <w:lang w:val="en"/>
              </w:rPr>
              <w:t>date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406C8EB2" w14:textId="77777777" w:rsidR="00A14B47" w:rsidRPr="004845DD" w:rsidRDefault="00A14B47" w:rsidP="00A14B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FAB1802" w14:textId="77777777" w:rsidR="00A14B47" w:rsidRPr="004845DD" w:rsidRDefault="00A14B47" w:rsidP="00A14B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1C4DA4C" w14:textId="77777777" w:rsidR="00A14B47" w:rsidRPr="004845DD" w:rsidRDefault="00A14B47" w:rsidP="00A14B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14B47" w:rsidRPr="004845DD" w14:paraId="52643170" w14:textId="77777777" w:rsidTr="00F0496E">
        <w:trPr>
          <w:trHeight w:val="77"/>
          <w:jc w:val="center"/>
        </w:trPr>
        <w:tc>
          <w:tcPr>
            <w:tcW w:w="798" w:type="dxa"/>
            <w:shd w:val="clear" w:color="auto" w:fill="auto"/>
            <w:vAlign w:val="center"/>
          </w:tcPr>
          <w:p w14:paraId="4E66C1F3" w14:textId="6E0EBE1D" w:rsidR="00A14B47" w:rsidRPr="004845DD" w:rsidRDefault="00A14B47" w:rsidP="00A14B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45DD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1843" w:type="dxa"/>
            <w:shd w:val="clear" w:color="auto" w:fill="auto"/>
          </w:tcPr>
          <w:p w14:paraId="572B7246" w14:textId="7E9C7ECB" w:rsidR="00A14B47" w:rsidRPr="004845DD" w:rsidRDefault="00A14B47" w:rsidP="00A14B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45DD">
              <w:rPr>
                <w:rFonts w:ascii="TH SarabunPSK" w:hAnsi="TH SarabunPSK" w:cs="TH SarabunPSK"/>
                <w:sz w:val="32"/>
                <w:szCs w:val="32"/>
              </w:rPr>
              <w:t>Status</w:t>
            </w:r>
          </w:p>
        </w:tc>
        <w:tc>
          <w:tcPr>
            <w:tcW w:w="1675" w:type="dxa"/>
            <w:shd w:val="clear" w:color="auto" w:fill="auto"/>
            <w:vAlign w:val="center"/>
          </w:tcPr>
          <w:p w14:paraId="38CBCFF5" w14:textId="463E4C3E" w:rsidR="00A14B47" w:rsidRPr="004845DD" w:rsidRDefault="00A14B47" w:rsidP="00A14B4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45DD">
              <w:rPr>
                <w:rFonts w:ascii="TH SarabunPSK" w:hAnsi="TH SarabunPSK" w:cs="TH SarabunPSK"/>
                <w:sz w:val="32"/>
                <w:szCs w:val="32"/>
                <w:cs/>
              </w:rPr>
              <w:t>สถานะกิจกรรม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7DF5AC63" w14:textId="62B69DAC" w:rsidR="00A14B47" w:rsidRPr="004845DD" w:rsidRDefault="00A14B47" w:rsidP="00A14B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496E">
              <w:rPr>
                <w:rFonts w:ascii="TH SarabunPSK" w:hAnsi="TH SarabunPSK" w:cs="TH SarabunPSK"/>
                <w:sz w:val="32"/>
                <w:szCs w:val="32"/>
                <w:lang w:val="en"/>
              </w:rPr>
              <w:t>varchar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54E34F9E" w14:textId="465D0836" w:rsidR="00A14B47" w:rsidRPr="004845DD" w:rsidRDefault="00A14B47" w:rsidP="00A14B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45DD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F7251C4" w14:textId="77777777" w:rsidR="00A14B47" w:rsidRPr="004845DD" w:rsidRDefault="00A14B47" w:rsidP="00A14B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FB79F39" w14:textId="77777777" w:rsidR="00A14B47" w:rsidRPr="004845DD" w:rsidRDefault="00A14B47" w:rsidP="00A14B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14B47" w:rsidRPr="004845DD" w14:paraId="352507F8" w14:textId="77777777" w:rsidTr="00F0496E">
        <w:trPr>
          <w:trHeight w:val="77"/>
          <w:jc w:val="center"/>
        </w:trPr>
        <w:tc>
          <w:tcPr>
            <w:tcW w:w="798" w:type="dxa"/>
            <w:shd w:val="clear" w:color="auto" w:fill="auto"/>
            <w:vAlign w:val="center"/>
          </w:tcPr>
          <w:p w14:paraId="6087F46F" w14:textId="10F7CF11" w:rsidR="00A14B47" w:rsidRPr="004845DD" w:rsidRDefault="00A14B47" w:rsidP="00A14B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45DD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1843" w:type="dxa"/>
            <w:shd w:val="clear" w:color="auto" w:fill="auto"/>
          </w:tcPr>
          <w:p w14:paraId="5AB93D16" w14:textId="54B939D1" w:rsidR="00A14B47" w:rsidRPr="004845DD" w:rsidRDefault="00A14B47" w:rsidP="00A14B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845DD">
              <w:rPr>
                <w:rFonts w:ascii="TH SarabunPSK" w:hAnsi="TH SarabunPSK" w:cs="TH SarabunPSK"/>
                <w:sz w:val="32"/>
                <w:szCs w:val="32"/>
              </w:rPr>
              <w:t>Dateapprove</w:t>
            </w:r>
            <w:proofErr w:type="spellEnd"/>
          </w:p>
        </w:tc>
        <w:tc>
          <w:tcPr>
            <w:tcW w:w="1675" w:type="dxa"/>
            <w:shd w:val="clear" w:color="auto" w:fill="auto"/>
            <w:vAlign w:val="center"/>
          </w:tcPr>
          <w:p w14:paraId="0F694B03" w14:textId="6432C7C5" w:rsidR="00A14B47" w:rsidRPr="004845DD" w:rsidRDefault="00A14B47" w:rsidP="00A14B4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45DD">
              <w:rPr>
                <w:rFonts w:ascii="TH SarabunPSK" w:hAnsi="TH SarabunPSK" w:cs="TH SarabunPSK"/>
                <w:sz w:val="32"/>
                <w:szCs w:val="32"/>
                <w:cs/>
              </w:rPr>
              <w:t>วันที่อนุมัติ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556F79A5" w14:textId="7EE8A075" w:rsidR="00A14B47" w:rsidRPr="004845DD" w:rsidRDefault="00A14B47" w:rsidP="00A14B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496E">
              <w:rPr>
                <w:rFonts w:ascii="TH SarabunPSK" w:hAnsi="TH SarabunPSK" w:cs="TH SarabunPSK"/>
                <w:sz w:val="32"/>
                <w:szCs w:val="32"/>
                <w:lang w:val="en"/>
              </w:rPr>
              <w:t>date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309A9AB1" w14:textId="77777777" w:rsidR="00A14B47" w:rsidRPr="004845DD" w:rsidRDefault="00A14B47" w:rsidP="00A14B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62D336C" w14:textId="77777777" w:rsidR="00A14B47" w:rsidRPr="004845DD" w:rsidRDefault="00A14B47" w:rsidP="00A14B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F1A75C5" w14:textId="77777777" w:rsidR="00A14B47" w:rsidRPr="004845DD" w:rsidRDefault="00A14B47" w:rsidP="00A14B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14B47" w:rsidRPr="004845DD" w14:paraId="6D47EFF3" w14:textId="77777777" w:rsidTr="00F0496E">
        <w:trPr>
          <w:trHeight w:val="77"/>
          <w:jc w:val="center"/>
        </w:trPr>
        <w:tc>
          <w:tcPr>
            <w:tcW w:w="798" w:type="dxa"/>
            <w:shd w:val="clear" w:color="auto" w:fill="auto"/>
            <w:vAlign w:val="center"/>
          </w:tcPr>
          <w:p w14:paraId="1E6B07D3" w14:textId="6AA4DFE1" w:rsidR="00A14B47" w:rsidRPr="004845DD" w:rsidRDefault="00A14B47" w:rsidP="00A14B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45DD"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1843" w:type="dxa"/>
            <w:shd w:val="clear" w:color="auto" w:fill="auto"/>
          </w:tcPr>
          <w:p w14:paraId="0B17FBED" w14:textId="60EBDB5E" w:rsidR="00A14B47" w:rsidRPr="004845DD" w:rsidRDefault="00A14B47" w:rsidP="00A14B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845DD">
              <w:rPr>
                <w:rFonts w:ascii="TH SarabunPSK" w:hAnsi="TH SarabunPSK" w:cs="TH SarabunPSK"/>
                <w:sz w:val="32"/>
                <w:szCs w:val="32"/>
              </w:rPr>
              <w:t>ApproveBy</w:t>
            </w:r>
            <w:proofErr w:type="spellEnd"/>
          </w:p>
        </w:tc>
        <w:tc>
          <w:tcPr>
            <w:tcW w:w="1675" w:type="dxa"/>
            <w:shd w:val="clear" w:color="auto" w:fill="auto"/>
            <w:vAlign w:val="center"/>
          </w:tcPr>
          <w:p w14:paraId="32287782" w14:textId="67C56F10" w:rsidR="00A14B47" w:rsidRPr="004845DD" w:rsidRDefault="00A14B47" w:rsidP="00A14B4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45DD">
              <w:rPr>
                <w:rFonts w:ascii="TH SarabunPSK" w:hAnsi="TH SarabunPSK" w:cs="TH SarabunPSK"/>
                <w:sz w:val="32"/>
                <w:szCs w:val="32"/>
                <w:cs/>
              </w:rPr>
              <w:t>อนุมัติโดย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557D89D8" w14:textId="57A34370" w:rsidR="00A14B47" w:rsidRPr="004845DD" w:rsidRDefault="00A14B47" w:rsidP="00A14B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496E">
              <w:rPr>
                <w:rFonts w:ascii="TH SarabunPSK" w:hAnsi="TH SarabunPSK" w:cs="TH SarabunPSK"/>
                <w:sz w:val="32"/>
                <w:szCs w:val="32"/>
                <w:lang w:val="en"/>
              </w:rPr>
              <w:t>varchar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4C1E1895" w14:textId="73003459" w:rsidR="00A14B47" w:rsidRPr="004845DD" w:rsidRDefault="00A14B47" w:rsidP="00A14B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45DD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A1E24C" w14:textId="49D9C26B" w:rsidR="00A14B47" w:rsidRPr="004845DD" w:rsidRDefault="00A14B47" w:rsidP="00A14B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45DD">
              <w:rPr>
                <w:rFonts w:ascii="TH SarabunPSK" w:hAnsi="TH SarabunPSK" w:cs="TH SarabunPSK"/>
                <w:sz w:val="32"/>
                <w:szCs w:val="32"/>
              </w:rPr>
              <w:t>FK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73531B" w14:textId="037E48BF" w:rsidR="00A14B47" w:rsidRPr="004845DD" w:rsidRDefault="00A14B47" w:rsidP="00A14B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45DD">
              <w:rPr>
                <w:rFonts w:ascii="TH SarabunPSK" w:hAnsi="TH SarabunPSK" w:cs="TH SarabunPSK"/>
                <w:sz w:val="32"/>
                <w:szCs w:val="32"/>
              </w:rPr>
              <w:t>Not null</w:t>
            </w:r>
          </w:p>
        </w:tc>
      </w:tr>
    </w:tbl>
    <w:p w14:paraId="4FC3676E" w14:textId="04F6AC80" w:rsidR="00D90F2C" w:rsidRDefault="00D90F2C" w:rsidP="001821BB">
      <w:pPr>
        <w:spacing w:after="160" w:line="259" w:lineRule="auto"/>
        <w:rPr>
          <w:rFonts w:ascii="TH SarabunPSK" w:hAnsi="TH SarabunPSK" w:cs="TH SarabunPSK"/>
        </w:rPr>
      </w:pPr>
    </w:p>
    <w:p w14:paraId="052150AA" w14:textId="26EF44D7" w:rsidR="004845DD" w:rsidRDefault="004845DD" w:rsidP="004845DD">
      <w:pPr>
        <w:pStyle w:val="Caption"/>
        <w:rPr>
          <w:b/>
          <w:bCs/>
        </w:rPr>
      </w:pPr>
      <w:r w:rsidRPr="00F85EA8">
        <w:rPr>
          <w:b/>
          <w:bCs/>
          <w:cs/>
        </w:rPr>
        <w:t>ตารางที่ 3.</w:t>
      </w:r>
      <w:r w:rsidRPr="00F85EA8">
        <w:rPr>
          <w:b/>
          <w:bCs/>
        </w:rPr>
        <w:fldChar w:fldCharType="begin"/>
      </w:r>
      <w:r w:rsidRPr="00F85EA8">
        <w:rPr>
          <w:b/>
          <w:bCs/>
        </w:rPr>
        <w:instrText xml:space="preserve"> SEQ </w:instrText>
      </w:r>
      <w:r w:rsidRPr="00F85EA8">
        <w:rPr>
          <w:b/>
          <w:bCs/>
          <w:cs/>
        </w:rPr>
        <w:instrText>ตารางที่</w:instrText>
      </w:r>
      <w:r w:rsidRPr="00F85EA8">
        <w:rPr>
          <w:b/>
          <w:bCs/>
        </w:rPr>
        <w:instrText xml:space="preserve">_3. \* ARABIC </w:instrText>
      </w:r>
      <w:r w:rsidRPr="00F85EA8">
        <w:rPr>
          <w:b/>
          <w:bCs/>
        </w:rPr>
        <w:fldChar w:fldCharType="separate"/>
      </w:r>
      <w:r w:rsidR="00873EA9">
        <w:rPr>
          <w:b/>
          <w:bCs/>
          <w:noProof/>
        </w:rPr>
        <w:t>40</w:t>
      </w:r>
      <w:r w:rsidRPr="00F85EA8">
        <w:rPr>
          <w:b/>
          <w:bCs/>
          <w:noProof/>
        </w:rPr>
        <w:fldChar w:fldCharType="end"/>
      </w:r>
      <w:r w:rsidRPr="00EB61ED">
        <w:rPr>
          <w:noProof/>
        </w:rPr>
        <w:t xml:space="preserve"> Data Dictionary: </w:t>
      </w:r>
      <w:r w:rsidR="00CB0904">
        <w:rPr>
          <w:rFonts w:hint="cs"/>
          <w:noProof/>
          <w:cs/>
        </w:rPr>
        <w:t>เอกสารในกิจกรรม</w:t>
      </w:r>
    </w:p>
    <w:p w14:paraId="6A203883" w14:textId="77777777" w:rsidR="004845DD" w:rsidRPr="00C8725A" w:rsidRDefault="004845DD" w:rsidP="004845DD">
      <w:pPr>
        <w:rPr>
          <w:rFonts w:cstheme="minorBidi"/>
        </w:rPr>
      </w:pPr>
    </w:p>
    <w:tbl>
      <w:tblPr>
        <w:tblW w:w="83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"/>
        <w:gridCol w:w="1901"/>
        <w:gridCol w:w="1654"/>
        <w:gridCol w:w="1456"/>
        <w:gridCol w:w="738"/>
        <w:gridCol w:w="703"/>
        <w:gridCol w:w="1114"/>
      </w:tblGrid>
      <w:tr w:rsidR="004845DD" w:rsidRPr="00EB61ED" w14:paraId="01811BDC" w14:textId="77777777" w:rsidTr="00F04F25">
        <w:trPr>
          <w:trHeight w:val="77"/>
          <w:jc w:val="center"/>
        </w:trPr>
        <w:tc>
          <w:tcPr>
            <w:tcW w:w="793" w:type="dxa"/>
            <w:shd w:val="clear" w:color="auto" w:fill="auto"/>
            <w:vAlign w:val="center"/>
          </w:tcPr>
          <w:p w14:paraId="7124E09D" w14:textId="77777777" w:rsidR="004845DD" w:rsidRDefault="004845DD" w:rsidP="00F31B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61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2EC9DDDF" w14:textId="77777777" w:rsidR="004845DD" w:rsidRPr="00AE187D" w:rsidRDefault="004845DD" w:rsidP="00F31B12">
            <w:pPr>
              <w:jc w:val="center"/>
            </w:pPr>
            <w:r w:rsidRPr="00EB61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อทริบิวต์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11519127" w14:textId="77777777" w:rsidR="004845DD" w:rsidRDefault="004845DD" w:rsidP="00F31B1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61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013A302E" w14:textId="77777777" w:rsidR="004845DD" w:rsidRPr="00F0496E" w:rsidRDefault="004845DD" w:rsidP="00F31B12">
            <w:pPr>
              <w:jc w:val="center"/>
              <w:rPr>
                <w:sz w:val="27"/>
                <w:szCs w:val="27"/>
                <w:lang w:val="en"/>
              </w:rPr>
            </w:pPr>
            <w:r w:rsidRPr="00EB61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ิด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3057123A" w14:textId="77777777" w:rsidR="004845DD" w:rsidRDefault="004845DD" w:rsidP="00F31B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61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นาด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176319C9" w14:textId="77777777" w:rsidR="004845DD" w:rsidRDefault="004845DD" w:rsidP="00F31B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61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4FE0E369" w14:textId="77777777" w:rsidR="004845DD" w:rsidRDefault="004845DD" w:rsidP="00F31B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61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04F25" w:rsidRPr="00EB61ED" w14:paraId="0E62E414" w14:textId="77777777" w:rsidTr="00F04F25">
        <w:trPr>
          <w:trHeight w:val="77"/>
          <w:jc w:val="center"/>
        </w:trPr>
        <w:tc>
          <w:tcPr>
            <w:tcW w:w="793" w:type="dxa"/>
            <w:shd w:val="clear" w:color="auto" w:fill="auto"/>
            <w:vAlign w:val="center"/>
          </w:tcPr>
          <w:p w14:paraId="51168782" w14:textId="46D23B81" w:rsidR="00F04F25" w:rsidRDefault="00F04F25" w:rsidP="00F04F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901" w:type="dxa"/>
            <w:shd w:val="clear" w:color="auto" w:fill="auto"/>
          </w:tcPr>
          <w:p w14:paraId="68597618" w14:textId="46A2D483" w:rsidR="00F04F25" w:rsidRPr="004845DD" w:rsidRDefault="00F04F25" w:rsidP="00F04F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845DD">
              <w:rPr>
                <w:rFonts w:ascii="TH SarabunPSK" w:hAnsi="TH SarabunPSK" w:cs="TH SarabunPSK"/>
                <w:sz w:val="32"/>
                <w:szCs w:val="32"/>
              </w:rPr>
              <w:t>ID_Document</w:t>
            </w:r>
            <w:proofErr w:type="spellEnd"/>
            <w:r w:rsidRPr="004845D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4B14634A" w14:textId="74A9563C" w:rsidR="00F04F25" w:rsidRDefault="00F04F25" w:rsidP="00F04F2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เอกสาร</w:t>
            </w:r>
          </w:p>
        </w:tc>
        <w:tc>
          <w:tcPr>
            <w:tcW w:w="1456" w:type="dxa"/>
            <w:shd w:val="clear" w:color="auto" w:fill="auto"/>
          </w:tcPr>
          <w:p w14:paraId="6831EF4A" w14:textId="30A6FD43" w:rsidR="00F04F25" w:rsidRPr="001543A8" w:rsidRDefault="00F04F25" w:rsidP="00F04F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43A8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5EB5C8D1" w14:textId="77777777" w:rsidR="00F04F25" w:rsidRDefault="00F04F25" w:rsidP="00F04F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7EE5D915" w14:textId="4FF3F111" w:rsidR="00F04F25" w:rsidRPr="00EB61ED" w:rsidRDefault="00F04F25" w:rsidP="00F04F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52C5EEB1" w14:textId="77777777" w:rsidR="00F04F25" w:rsidRPr="00EB61ED" w:rsidRDefault="00F04F25" w:rsidP="00F04F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ot null</w:t>
            </w:r>
          </w:p>
        </w:tc>
      </w:tr>
      <w:tr w:rsidR="00F04F25" w:rsidRPr="00EB61ED" w14:paraId="53C70DD1" w14:textId="77777777" w:rsidTr="00F04F25">
        <w:trPr>
          <w:trHeight w:val="77"/>
          <w:jc w:val="center"/>
        </w:trPr>
        <w:tc>
          <w:tcPr>
            <w:tcW w:w="793" w:type="dxa"/>
            <w:shd w:val="clear" w:color="auto" w:fill="auto"/>
            <w:vAlign w:val="center"/>
          </w:tcPr>
          <w:p w14:paraId="02D49CB3" w14:textId="4FEBCCE6" w:rsidR="00F04F25" w:rsidRDefault="00F04F25" w:rsidP="00F04F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901" w:type="dxa"/>
            <w:shd w:val="clear" w:color="auto" w:fill="auto"/>
          </w:tcPr>
          <w:p w14:paraId="318C32CE" w14:textId="6CFCE7B3" w:rsidR="00F04F25" w:rsidRPr="004845DD" w:rsidRDefault="00F04F25" w:rsidP="00F04F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845DD">
              <w:rPr>
                <w:rFonts w:ascii="TH SarabunPSK" w:hAnsi="TH SarabunPSK" w:cs="TH SarabunPSK"/>
                <w:sz w:val="32"/>
                <w:szCs w:val="32"/>
              </w:rPr>
              <w:t>Name_Document</w:t>
            </w:r>
            <w:proofErr w:type="spellEnd"/>
          </w:p>
        </w:tc>
        <w:tc>
          <w:tcPr>
            <w:tcW w:w="1654" w:type="dxa"/>
            <w:shd w:val="clear" w:color="auto" w:fill="auto"/>
            <w:vAlign w:val="center"/>
          </w:tcPr>
          <w:p w14:paraId="6A85D005" w14:textId="653B6075" w:rsidR="00F04F25" w:rsidRDefault="00F04F25" w:rsidP="00F04F2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1456" w:type="dxa"/>
            <w:shd w:val="clear" w:color="auto" w:fill="auto"/>
          </w:tcPr>
          <w:p w14:paraId="2A8A2FBA" w14:textId="1C835979" w:rsidR="00F04F25" w:rsidRPr="001543A8" w:rsidRDefault="00F04F25" w:rsidP="00F04F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43A8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1255B93B" w14:textId="62EF008D" w:rsidR="00F04F25" w:rsidRDefault="00F04F25" w:rsidP="00F04F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7DAFCAEC" w14:textId="5CDB435D" w:rsidR="00F04F25" w:rsidRPr="00EB61ED" w:rsidRDefault="00F04F25" w:rsidP="00F04F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4" w:type="dxa"/>
            <w:shd w:val="clear" w:color="auto" w:fill="auto"/>
            <w:vAlign w:val="center"/>
          </w:tcPr>
          <w:p w14:paraId="5C08AC4E" w14:textId="6A3DB87B" w:rsidR="00F04F25" w:rsidRPr="00EB61ED" w:rsidRDefault="00F04F25" w:rsidP="00F04F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04F25" w:rsidRPr="00EB61ED" w14:paraId="69A22D0B" w14:textId="77777777" w:rsidTr="00F04F25">
        <w:trPr>
          <w:trHeight w:val="77"/>
          <w:jc w:val="center"/>
        </w:trPr>
        <w:tc>
          <w:tcPr>
            <w:tcW w:w="793" w:type="dxa"/>
            <w:shd w:val="clear" w:color="auto" w:fill="auto"/>
            <w:vAlign w:val="center"/>
          </w:tcPr>
          <w:p w14:paraId="1669F0D5" w14:textId="5A91F1D6" w:rsidR="00F04F25" w:rsidRDefault="00F04F25" w:rsidP="00F04F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901" w:type="dxa"/>
            <w:shd w:val="clear" w:color="auto" w:fill="auto"/>
          </w:tcPr>
          <w:p w14:paraId="7948D00D" w14:textId="01219009" w:rsidR="00F04F25" w:rsidRPr="004845DD" w:rsidRDefault="00F04F25" w:rsidP="00F04F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845DD">
              <w:rPr>
                <w:rFonts w:ascii="TH SarabunPSK" w:hAnsi="TH SarabunPSK" w:cs="TH SarabunPSK"/>
                <w:sz w:val="32"/>
                <w:szCs w:val="32"/>
              </w:rPr>
              <w:t>QR_Code</w:t>
            </w:r>
            <w:proofErr w:type="spellEnd"/>
          </w:p>
        </w:tc>
        <w:tc>
          <w:tcPr>
            <w:tcW w:w="1654" w:type="dxa"/>
            <w:shd w:val="clear" w:color="auto" w:fill="auto"/>
            <w:vAlign w:val="center"/>
          </w:tcPr>
          <w:p w14:paraId="79627728" w14:textId="0D7118D4" w:rsidR="00F04F25" w:rsidRDefault="00F04F25" w:rsidP="00F04F2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QR Code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</w:t>
            </w:r>
          </w:p>
        </w:tc>
        <w:tc>
          <w:tcPr>
            <w:tcW w:w="1456" w:type="dxa"/>
            <w:shd w:val="clear" w:color="auto" w:fill="auto"/>
          </w:tcPr>
          <w:p w14:paraId="51824439" w14:textId="33AFB1F8" w:rsidR="00F04F25" w:rsidRPr="001543A8" w:rsidRDefault="00F04F25" w:rsidP="00F04F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43A8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0D8020F1" w14:textId="2C2918B7" w:rsidR="00F04F25" w:rsidRDefault="00F04F25" w:rsidP="00F04F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077C760D" w14:textId="77777777" w:rsidR="00F04F25" w:rsidRPr="00EB61ED" w:rsidRDefault="00F04F25" w:rsidP="00F04F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4" w:type="dxa"/>
            <w:shd w:val="clear" w:color="auto" w:fill="auto"/>
            <w:vAlign w:val="center"/>
          </w:tcPr>
          <w:p w14:paraId="4CC9828D" w14:textId="77777777" w:rsidR="00F04F25" w:rsidRPr="00EB61ED" w:rsidRDefault="00F04F25" w:rsidP="00F04F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04F25" w:rsidRPr="00EB61ED" w14:paraId="6D8F971E" w14:textId="77777777" w:rsidTr="00F04F25">
        <w:trPr>
          <w:trHeight w:val="77"/>
          <w:jc w:val="center"/>
        </w:trPr>
        <w:tc>
          <w:tcPr>
            <w:tcW w:w="793" w:type="dxa"/>
            <w:shd w:val="clear" w:color="auto" w:fill="auto"/>
            <w:vAlign w:val="center"/>
          </w:tcPr>
          <w:p w14:paraId="0DA6E653" w14:textId="39AA041B" w:rsidR="00F04F25" w:rsidRDefault="00F04F25" w:rsidP="00F04F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901" w:type="dxa"/>
            <w:shd w:val="clear" w:color="auto" w:fill="auto"/>
          </w:tcPr>
          <w:p w14:paraId="56DEC422" w14:textId="1C93E125" w:rsidR="00F04F25" w:rsidRPr="004845DD" w:rsidRDefault="00F04F25" w:rsidP="00F04F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845DD">
              <w:rPr>
                <w:rFonts w:ascii="TH SarabunPSK" w:hAnsi="TH SarabunPSK" w:cs="TH SarabunPSK"/>
                <w:sz w:val="32"/>
                <w:szCs w:val="32"/>
              </w:rPr>
              <w:t>ID_Activities</w:t>
            </w:r>
            <w:proofErr w:type="spellEnd"/>
          </w:p>
        </w:tc>
        <w:tc>
          <w:tcPr>
            <w:tcW w:w="1654" w:type="dxa"/>
            <w:shd w:val="clear" w:color="auto" w:fill="auto"/>
            <w:vAlign w:val="center"/>
          </w:tcPr>
          <w:p w14:paraId="3B173F38" w14:textId="7F594C62" w:rsidR="00F04F25" w:rsidRDefault="00F04F25" w:rsidP="00F04F2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กิจกรรม</w:t>
            </w:r>
          </w:p>
        </w:tc>
        <w:tc>
          <w:tcPr>
            <w:tcW w:w="1456" w:type="dxa"/>
            <w:shd w:val="clear" w:color="auto" w:fill="auto"/>
          </w:tcPr>
          <w:p w14:paraId="05E10C48" w14:textId="639E23C4" w:rsidR="00F04F25" w:rsidRPr="001543A8" w:rsidRDefault="00F04F25" w:rsidP="00F04F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43A8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25A0DDD4" w14:textId="63478F41" w:rsidR="00F04F25" w:rsidRDefault="00F04F25" w:rsidP="00F04F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276AE648" w14:textId="3F5BAAD1" w:rsidR="00F04F25" w:rsidRPr="00EB61ED" w:rsidRDefault="00F04F25" w:rsidP="00F04F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4B1130F2" w14:textId="4B560DC9" w:rsidR="00F04F25" w:rsidRPr="00EB61ED" w:rsidRDefault="00F04F25" w:rsidP="00F04F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ot null</w:t>
            </w:r>
          </w:p>
        </w:tc>
      </w:tr>
    </w:tbl>
    <w:p w14:paraId="06444BEC" w14:textId="77777777" w:rsidR="004845DD" w:rsidRDefault="004845DD" w:rsidP="001821BB">
      <w:pPr>
        <w:spacing w:after="160" w:line="259" w:lineRule="auto"/>
        <w:rPr>
          <w:rFonts w:ascii="TH SarabunPSK" w:hAnsi="TH SarabunPSK" w:cs="TH SarabunPSK"/>
        </w:rPr>
      </w:pPr>
    </w:p>
    <w:p w14:paraId="74A77503" w14:textId="546FF3C2" w:rsidR="006B2970" w:rsidRDefault="006B2970" w:rsidP="006B2970">
      <w:pPr>
        <w:pStyle w:val="Caption"/>
        <w:rPr>
          <w:b/>
          <w:bCs/>
        </w:rPr>
      </w:pPr>
      <w:r w:rsidRPr="00F85EA8">
        <w:rPr>
          <w:b/>
          <w:bCs/>
          <w:cs/>
        </w:rPr>
        <w:t>ตารางที่ 3.</w:t>
      </w:r>
      <w:r w:rsidRPr="00F85EA8">
        <w:rPr>
          <w:b/>
          <w:bCs/>
        </w:rPr>
        <w:fldChar w:fldCharType="begin"/>
      </w:r>
      <w:r w:rsidRPr="00F85EA8">
        <w:rPr>
          <w:b/>
          <w:bCs/>
        </w:rPr>
        <w:instrText xml:space="preserve"> SEQ </w:instrText>
      </w:r>
      <w:r w:rsidRPr="00F85EA8">
        <w:rPr>
          <w:b/>
          <w:bCs/>
          <w:cs/>
        </w:rPr>
        <w:instrText>ตารางที่</w:instrText>
      </w:r>
      <w:r w:rsidRPr="00F85EA8">
        <w:rPr>
          <w:b/>
          <w:bCs/>
        </w:rPr>
        <w:instrText xml:space="preserve">_3. \* ARABIC </w:instrText>
      </w:r>
      <w:r w:rsidRPr="00F85EA8">
        <w:rPr>
          <w:b/>
          <w:bCs/>
        </w:rPr>
        <w:fldChar w:fldCharType="separate"/>
      </w:r>
      <w:r w:rsidR="00873EA9">
        <w:rPr>
          <w:b/>
          <w:bCs/>
          <w:noProof/>
        </w:rPr>
        <w:t>41</w:t>
      </w:r>
      <w:r w:rsidRPr="00F85EA8">
        <w:rPr>
          <w:b/>
          <w:bCs/>
          <w:noProof/>
        </w:rPr>
        <w:fldChar w:fldCharType="end"/>
      </w:r>
      <w:r w:rsidRPr="00EB61ED">
        <w:rPr>
          <w:noProof/>
        </w:rPr>
        <w:t xml:space="preserve"> Data Dictionary: </w:t>
      </w:r>
      <w:r>
        <w:rPr>
          <w:rFonts w:hint="cs"/>
          <w:noProof/>
          <w:cs/>
        </w:rPr>
        <w:t>คณะกรรมการ</w:t>
      </w:r>
    </w:p>
    <w:p w14:paraId="5740DB0A" w14:textId="77777777" w:rsidR="006B2970" w:rsidRPr="00C8725A" w:rsidRDefault="006B2970" w:rsidP="006B2970">
      <w:pPr>
        <w:rPr>
          <w:rFonts w:cstheme="minorBidi"/>
        </w:rPr>
      </w:pPr>
    </w:p>
    <w:tbl>
      <w:tblPr>
        <w:tblW w:w="83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"/>
        <w:gridCol w:w="1901"/>
        <w:gridCol w:w="1654"/>
        <w:gridCol w:w="1456"/>
        <w:gridCol w:w="738"/>
        <w:gridCol w:w="703"/>
        <w:gridCol w:w="1114"/>
      </w:tblGrid>
      <w:tr w:rsidR="001543A8" w:rsidRPr="00EB61ED" w14:paraId="372A29AB" w14:textId="77777777" w:rsidTr="00F31B12">
        <w:trPr>
          <w:trHeight w:val="77"/>
          <w:jc w:val="center"/>
        </w:trPr>
        <w:tc>
          <w:tcPr>
            <w:tcW w:w="793" w:type="dxa"/>
            <w:shd w:val="clear" w:color="auto" w:fill="auto"/>
            <w:vAlign w:val="center"/>
          </w:tcPr>
          <w:p w14:paraId="6E1FFEA6" w14:textId="77777777" w:rsidR="006B2970" w:rsidRDefault="006B2970" w:rsidP="00F31B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61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5C791559" w14:textId="77777777" w:rsidR="006B2970" w:rsidRPr="00AE187D" w:rsidRDefault="006B2970" w:rsidP="00F31B12">
            <w:pPr>
              <w:jc w:val="center"/>
            </w:pPr>
            <w:r w:rsidRPr="00EB61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อทริบิวต์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2C34D8AA" w14:textId="77777777" w:rsidR="006B2970" w:rsidRDefault="006B2970" w:rsidP="00F31B1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61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0268C9BA" w14:textId="77777777" w:rsidR="006B2970" w:rsidRPr="00F0496E" w:rsidRDefault="006B2970" w:rsidP="00F31B12">
            <w:pPr>
              <w:jc w:val="center"/>
              <w:rPr>
                <w:sz w:val="27"/>
                <w:szCs w:val="27"/>
                <w:lang w:val="en"/>
              </w:rPr>
            </w:pPr>
            <w:r w:rsidRPr="00EB61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ิด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090FA17E" w14:textId="77777777" w:rsidR="006B2970" w:rsidRDefault="006B2970" w:rsidP="00F31B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61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นาด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37B305BD" w14:textId="77777777" w:rsidR="006B2970" w:rsidRDefault="006B2970" w:rsidP="00F31B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61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69EFFF83" w14:textId="77777777" w:rsidR="006B2970" w:rsidRDefault="006B2970" w:rsidP="00F31B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61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543A8" w:rsidRPr="001543A8" w14:paraId="592DAD7B" w14:textId="77777777" w:rsidTr="00F31B12">
        <w:trPr>
          <w:trHeight w:val="77"/>
          <w:jc w:val="center"/>
        </w:trPr>
        <w:tc>
          <w:tcPr>
            <w:tcW w:w="793" w:type="dxa"/>
            <w:shd w:val="clear" w:color="auto" w:fill="auto"/>
            <w:vAlign w:val="center"/>
          </w:tcPr>
          <w:p w14:paraId="678D603B" w14:textId="77777777" w:rsidR="001543A8" w:rsidRPr="001543A8" w:rsidRDefault="001543A8" w:rsidP="001543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43A8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901" w:type="dxa"/>
            <w:shd w:val="clear" w:color="auto" w:fill="auto"/>
          </w:tcPr>
          <w:p w14:paraId="35B1B2D7" w14:textId="5ECA9254" w:rsidR="001543A8" w:rsidRPr="001543A8" w:rsidRDefault="001543A8" w:rsidP="001543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543A8">
              <w:rPr>
                <w:rFonts w:ascii="TH SarabunPSK" w:hAnsi="TH SarabunPSK" w:cs="TH SarabunPSK"/>
                <w:sz w:val="32"/>
                <w:szCs w:val="32"/>
              </w:rPr>
              <w:t>ID_Team</w:t>
            </w:r>
            <w:proofErr w:type="spellEnd"/>
            <w:r w:rsidRPr="001543A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7D26C229" w14:textId="7E163553" w:rsidR="001543A8" w:rsidRPr="001543A8" w:rsidRDefault="001543A8" w:rsidP="001543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43A8">
              <w:rPr>
                <w:rFonts w:ascii="TH SarabunPSK" w:hAnsi="TH SarabunPSK" w:cs="TH SarabunPSK"/>
                <w:sz w:val="32"/>
                <w:szCs w:val="32"/>
                <w:cs/>
              </w:rPr>
              <w:t>รหั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52F399DA" w14:textId="4DE50AB8" w:rsidR="001543A8" w:rsidRPr="001543A8" w:rsidRDefault="001543A8" w:rsidP="001543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43A8">
              <w:rPr>
                <w:rFonts w:ascii="TH SarabunPSK" w:hAnsi="TH SarabunPSK" w:cs="TH SarabunPSK"/>
                <w:sz w:val="32"/>
                <w:szCs w:val="32"/>
                <w:lang w:val="en"/>
              </w:rPr>
              <w:t>int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66621CE1" w14:textId="77777777" w:rsidR="001543A8" w:rsidRPr="001543A8" w:rsidRDefault="001543A8" w:rsidP="001543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43A8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5CFAD807" w14:textId="77777777" w:rsidR="001543A8" w:rsidRPr="001543A8" w:rsidRDefault="001543A8" w:rsidP="001543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43A8"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1E3E5ACA" w14:textId="77777777" w:rsidR="001543A8" w:rsidRPr="001543A8" w:rsidRDefault="001543A8" w:rsidP="001543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43A8">
              <w:rPr>
                <w:rFonts w:ascii="TH SarabunPSK" w:hAnsi="TH SarabunPSK" w:cs="TH SarabunPSK"/>
                <w:sz w:val="32"/>
                <w:szCs w:val="32"/>
              </w:rPr>
              <w:t>Not null</w:t>
            </w:r>
          </w:p>
        </w:tc>
      </w:tr>
      <w:tr w:rsidR="001543A8" w:rsidRPr="001543A8" w14:paraId="71BD1B13" w14:textId="77777777" w:rsidTr="00F31B12">
        <w:trPr>
          <w:trHeight w:val="77"/>
          <w:jc w:val="center"/>
        </w:trPr>
        <w:tc>
          <w:tcPr>
            <w:tcW w:w="793" w:type="dxa"/>
            <w:shd w:val="clear" w:color="auto" w:fill="auto"/>
            <w:vAlign w:val="center"/>
          </w:tcPr>
          <w:p w14:paraId="48652711" w14:textId="77777777" w:rsidR="001543A8" w:rsidRPr="001543A8" w:rsidRDefault="001543A8" w:rsidP="001543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43A8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901" w:type="dxa"/>
            <w:shd w:val="clear" w:color="auto" w:fill="auto"/>
          </w:tcPr>
          <w:p w14:paraId="6B9899C7" w14:textId="75E8B41A" w:rsidR="001543A8" w:rsidRPr="001543A8" w:rsidRDefault="001543A8" w:rsidP="001543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543A8">
              <w:rPr>
                <w:rFonts w:ascii="TH SarabunPSK" w:hAnsi="TH SarabunPSK" w:cs="TH SarabunPSK"/>
                <w:sz w:val="32"/>
                <w:szCs w:val="32"/>
              </w:rPr>
              <w:t>Name_Team</w:t>
            </w:r>
            <w:proofErr w:type="spellEnd"/>
          </w:p>
        </w:tc>
        <w:tc>
          <w:tcPr>
            <w:tcW w:w="1654" w:type="dxa"/>
            <w:shd w:val="clear" w:color="auto" w:fill="auto"/>
            <w:vAlign w:val="center"/>
          </w:tcPr>
          <w:p w14:paraId="585068FE" w14:textId="274930D1" w:rsidR="001543A8" w:rsidRPr="001543A8" w:rsidRDefault="001543A8" w:rsidP="001543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กลุ่มกรรมการ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1FD8C24D" w14:textId="12E694E8" w:rsidR="001543A8" w:rsidRPr="001543A8" w:rsidRDefault="001543A8" w:rsidP="001543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43A8">
              <w:rPr>
                <w:rFonts w:ascii="TH SarabunPSK" w:hAnsi="TH SarabunPSK" w:cs="TH SarabunPSK"/>
                <w:sz w:val="32"/>
                <w:szCs w:val="32"/>
                <w:lang w:val="en"/>
              </w:rPr>
              <w:t>varchar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59A2B845" w14:textId="77777777" w:rsidR="001543A8" w:rsidRPr="001543A8" w:rsidRDefault="001543A8" w:rsidP="001543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43A8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52842707" w14:textId="77777777" w:rsidR="001543A8" w:rsidRPr="001543A8" w:rsidRDefault="001543A8" w:rsidP="001543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4" w:type="dxa"/>
            <w:shd w:val="clear" w:color="auto" w:fill="auto"/>
            <w:vAlign w:val="center"/>
          </w:tcPr>
          <w:p w14:paraId="32DA09F7" w14:textId="77777777" w:rsidR="001543A8" w:rsidRPr="001543A8" w:rsidRDefault="001543A8" w:rsidP="001543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43A8" w:rsidRPr="001543A8" w14:paraId="7830B1AD" w14:textId="77777777" w:rsidTr="00F31B12">
        <w:trPr>
          <w:trHeight w:val="77"/>
          <w:jc w:val="center"/>
        </w:trPr>
        <w:tc>
          <w:tcPr>
            <w:tcW w:w="793" w:type="dxa"/>
            <w:shd w:val="clear" w:color="auto" w:fill="auto"/>
            <w:vAlign w:val="center"/>
          </w:tcPr>
          <w:p w14:paraId="7EC499A4" w14:textId="77777777" w:rsidR="001543A8" w:rsidRPr="001543A8" w:rsidRDefault="001543A8" w:rsidP="001543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43A8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901" w:type="dxa"/>
            <w:shd w:val="clear" w:color="auto" w:fill="auto"/>
          </w:tcPr>
          <w:p w14:paraId="57471E97" w14:textId="1BB2BB94" w:rsidR="001543A8" w:rsidRPr="001543A8" w:rsidRDefault="001543A8" w:rsidP="001543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543A8">
              <w:rPr>
                <w:rFonts w:ascii="TH SarabunPSK" w:hAnsi="TH SarabunPSK" w:cs="TH SarabunPSK"/>
                <w:sz w:val="32"/>
                <w:szCs w:val="32"/>
              </w:rPr>
              <w:t>ID_Activities</w:t>
            </w:r>
            <w:proofErr w:type="spellEnd"/>
          </w:p>
        </w:tc>
        <w:tc>
          <w:tcPr>
            <w:tcW w:w="1654" w:type="dxa"/>
            <w:shd w:val="clear" w:color="auto" w:fill="auto"/>
            <w:vAlign w:val="center"/>
          </w:tcPr>
          <w:p w14:paraId="5E6D63FD" w14:textId="46B82473" w:rsidR="001543A8" w:rsidRPr="001543A8" w:rsidRDefault="001543A8" w:rsidP="001543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กิจกรรม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25A1D8A6" w14:textId="5115526D" w:rsidR="001543A8" w:rsidRPr="001543A8" w:rsidRDefault="001543A8" w:rsidP="001543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43A8">
              <w:rPr>
                <w:rFonts w:ascii="TH SarabunPSK" w:hAnsi="TH SarabunPSK" w:cs="TH SarabunPSK"/>
                <w:sz w:val="32"/>
                <w:szCs w:val="32"/>
                <w:lang w:val="en"/>
              </w:rPr>
              <w:t>int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4D0115D2" w14:textId="0651C84A" w:rsidR="001543A8" w:rsidRPr="001543A8" w:rsidRDefault="001543A8" w:rsidP="001543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43A8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3DAEF800" w14:textId="0965476D" w:rsidR="001543A8" w:rsidRPr="001543A8" w:rsidRDefault="001543A8" w:rsidP="001543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43A8"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7C6CE240" w14:textId="6EC56B0A" w:rsidR="001543A8" w:rsidRPr="001543A8" w:rsidRDefault="001543A8" w:rsidP="001543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43A8">
              <w:rPr>
                <w:rFonts w:ascii="TH SarabunPSK" w:hAnsi="TH SarabunPSK" w:cs="TH SarabunPSK"/>
                <w:sz w:val="32"/>
                <w:szCs w:val="32"/>
              </w:rPr>
              <w:t>Not null</w:t>
            </w:r>
          </w:p>
        </w:tc>
      </w:tr>
    </w:tbl>
    <w:p w14:paraId="4A4EC2AD" w14:textId="77777777" w:rsidR="001543A8" w:rsidRDefault="001543A8" w:rsidP="001543A8">
      <w:pPr>
        <w:pStyle w:val="Caption"/>
        <w:rPr>
          <w:b/>
          <w:bCs/>
        </w:rPr>
      </w:pPr>
    </w:p>
    <w:p w14:paraId="193FB801" w14:textId="7E2F0AC7" w:rsidR="001543A8" w:rsidRDefault="001543A8" w:rsidP="001543A8">
      <w:pPr>
        <w:pStyle w:val="Caption"/>
        <w:rPr>
          <w:b/>
          <w:bCs/>
          <w:cs/>
        </w:rPr>
      </w:pPr>
      <w:r w:rsidRPr="00F85EA8">
        <w:rPr>
          <w:b/>
          <w:bCs/>
          <w:cs/>
        </w:rPr>
        <w:t>ตารางที่ 3.</w:t>
      </w:r>
      <w:r w:rsidRPr="00F85EA8">
        <w:rPr>
          <w:b/>
          <w:bCs/>
        </w:rPr>
        <w:fldChar w:fldCharType="begin"/>
      </w:r>
      <w:r w:rsidRPr="00F85EA8">
        <w:rPr>
          <w:b/>
          <w:bCs/>
        </w:rPr>
        <w:instrText xml:space="preserve"> SEQ </w:instrText>
      </w:r>
      <w:r w:rsidRPr="00F85EA8">
        <w:rPr>
          <w:b/>
          <w:bCs/>
          <w:cs/>
        </w:rPr>
        <w:instrText>ตารางที่</w:instrText>
      </w:r>
      <w:r w:rsidRPr="00F85EA8">
        <w:rPr>
          <w:b/>
          <w:bCs/>
        </w:rPr>
        <w:instrText xml:space="preserve">_3. \* ARABIC </w:instrText>
      </w:r>
      <w:r w:rsidRPr="00F85EA8">
        <w:rPr>
          <w:b/>
          <w:bCs/>
        </w:rPr>
        <w:fldChar w:fldCharType="separate"/>
      </w:r>
      <w:r w:rsidR="00873EA9">
        <w:rPr>
          <w:b/>
          <w:bCs/>
          <w:noProof/>
        </w:rPr>
        <w:t>42</w:t>
      </w:r>
      <w:r w:rsidRPr="00F85EA8">
        <w:rPr>
          <w:b/>
          <w:bCs/>
          <w:noProof/>
        </w:rPr>
        <w:fldChar w:fldCharType="end"/>
      </w:r>
      <w:r w:rsidRPr="00EB61ED">
        <w:rPr>
          <w:noProof/>
        </w:rPr>
        <w:t xml:space="preserve"> Data Dictionary: </w:t>
      </w:r>
      <w:r>
        <w:rPr>
          <w:rFonts w:hint="cs"/>
          <w:noProof/>
          <w:cs/>
        </w:rPr>
        <w:t>รายชื่อคณะกรรมการ</w:t>
      </w:r>
    </w:p>
    <w:p w14:paraId="3C82C193" w14:textId="77777777" w:rsidR="001543A8" w:rsidRPr="00C8725A" w:rsidRDefault="001543A8" w:rsidP="001543A8">
      <w:pPr>
        <w:rPr>
          <w:rFonts w:cstheme="minorBidi"/>
        </w:rPr>
      </w:pPr>
    </w:p>
    <w:tbl>
      <w:tblPr>
        <w:tblW w:w="83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"/>
        <w:gridCol w:w="1901"/>
        <w:gridCol w:w="1654"/>
        <w:gridCol w:w="1456"/>
        <w:gridCol w:w="738"/>
        <w:gridCol w:w="703"/>
        <w:gridCol w:w="1114"/>
      </w:tblGrid>
      <w:tr w:rsidR="001543A8" w:rsidRPr="00EB61ED" w14:paraId="6A3C6991" w14:textId="77777777" w:rsidTr="00F31B12">
        <w:trPr>
          <w:trHeight w:val="77"/>
          <w:jc w:val="center"/>
        </w:trPr>
        <w:tc>
          <w:tcPr>
            <w:tcW w:w="793" w:type="dxa"/>
            <w:shd w:val="clear" w:color="auto" w:fill="auto"/>
            <w:vAlign w:val="center"/>
          </w:tcPr>
          <w:p w14:paraId="7F48FB9E" w14:textId="77777777" w:rsidR="001543A8" w:rsidRDefault="001543A8" w:rsidP="00F31B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61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2DE9C6B9" w14:textId="77777777" w:rsidR="001543A8" w:rsidRPr="00AE187D" w:rsidRDefault="001543A8" w:rsidP="00F31B12">
            <w:pPr>
              <w:jc w:val="center"/>
            </w:pPr>
            <w:r w:rsidRPr="00EB61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อทริบิวต์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7C797774" w14:textId="77777777" w:rsidR="001543A8" w:rsidRDefault="001543A8" w:rsidP="00F31B1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61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5AE88B95" w14:textId="77777777" w:rsidR="001543A8" w:rsidRPr="00F0496E" w:rsidRDefault="001543A8" w:rsidP="00F31B12">
            <w:pPr>
              <w:jc w:val="center"/>
              <w:rPr>
                <w:sz w:val="27"/>
                <w:szCs w:val="27"/>
                <w:lang w:val="en"/>
              </w:rPr>
            </w:pPr>
            <w:r w:rsidRPr="00EB61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ิด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263FC971" w14:textId="77777777" w:rsidR="001543A8" w:rsidRDefault="001543A8" w:rsidP="00F31B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61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นาด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781FC69E" w14:textId="77777777" w:rsidR="001543A8" w:rsidRDefault="001543A8" w:rsidP="00F31B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61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7613A20B" w14:textId="77777777" w:rsidR="001543A8" w:rsidRDefault="001543A8" w:rsidP="00F31B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61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53A21" w:rsidRPr="002D0F9F" w14:paraId="1D16D9D9" w14:textId="77777777" w:rsidTr="00F31B12">
        <w:trPr>
          <w:trHeight w:val="77"/>
          <w:jc w:val="center"/>
        </w:trPr>
        <w:tc>
          <w:tcPr>
            <w:tcW w:w="793" w:type="dxa"/>
            <w:shd w:val="clear" w:color="auto" w:fill="auto"/>
            <w:vAlign w:val="center"/>
          </w:tcPr>
          <w:p w14:paraId="2AAADD55" w14:textId="77777777" w:rsidR="00053A21" w:rsidRPr="002D0F9F" w:rsidRDefault="00053A21" w:rsidP="00053A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0F9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901" w:type="dxa"/>
            <w:shd w:val="clear" w:color="auto" w:fill="auto"/>
          </w:tcPr>
          <w:p w14:paraId="77F9D0CE" w14:textId="2023BA3D" w:rsidR="00053A21" w:rsidRPr="002D0F9F" w:rsidRDefault="00053A21" w:rsidP="00053A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D0F9F">
              <w:rPr>
                <w:rFonts w:ascii="TH SarabunPSK" w:hAnsi="TH SarabunPSK" w:cs="TH SarabunPSK"/>
                <w:sz w:val="32"/>
                <w:szCs w:val="32"/>
              </w:rPr>
              <w:t>Id_JoinAc</w:t>
            </w:r>
            <w:proofErr w:type="spellEnd"/>
            <w:r w:rsidRPr="002D0F9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45CC6140" w14:textId="4B3E77FC" w:rsidR="00053A21" w:rsidRPr="002D0F9F" w:rsidRDefault="00053A21" w:rsidP="00053A2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0F9F">
              <w:rPr>
                <w:rFonts w:ascii="TH SarabunPSK" w:hAnsi="TH SarabunPSK" w:cs="TH SarabunPSK"/>
                <w:sz w:val="32"/>
                <w:szCs w:val="32"/>
                <w:cs/>
              </w:rPr>
              <w:t>รหัสรายชื่อ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4CBBBC2D" w14:textId="05A16972" w:rsidR="00053A21" w:rsidRPr="002D0F9F" w:rsidRDefault="00053A21" w:rsidP="00053A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43A8">
              <w:rPr>
                <w:rFonts w:ascii="TH SarabunPSK" w:hAnsi="TH SarabunPSK" w:cs="TH SarabunPSK"/>
                <w:sz w:val="32"/>
                <w:szCs w:val="32"/>
                <w:lang w:val="en"/>
              </w:rPr>
              <w:t>int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592EE1B6" w14:textId="77777777" w:rsidR="00053A21" w:rsidRPr="002D0F9F" w:rsidRDefault="00053A21" w:rsidP="00053A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0F9F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7695FB60" w14:textId="77777777" w:rsidR="00053A21" w:rsidRPr="002D0F9F" w:rsidRDefault="00053A21" w:rsidP="00053A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0F9F"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72D9802B" w14:textId="77777777" w:rsidR="00053A21" w:rsidRPr="002D0F9F" w:rsidRDefault="00053A21" w:rsidP="00053A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0F9F">
              <w:rPr>
                <w:rFonts w:ascii="TH SarabunPSK" w:hAnsi="TH SarabunPSK" w:cs="TH SarabunPSK"/>
                <w:sz w:val="32"/>
                <w:szCs w:val="32"/>
              </w:rPr>
              <w:t>Not null</w:t>
            </w:r>
          </w:p>
        </w:tc>
      </w:tr>
      <w:tr w:rsidR="00053A21" w:rsidRPr="002D0F9F" w14:paraId="0BCE4FBF" w14:textId="77777777" w:rsidTr="00F31B12">
        <w:trPr>
          <w:trHeight w:val="77"/>
          <w:jc w:val="center"/>
        </w:trPr>
        <w:tc>
          <w:tcPr>
            <w:tcW w:w="793" w:type="dxa"/>
            <w:shd w:val="clear" w:color="auto" w:fill="auto"/>
            <w:vAlign w:val="center"/>
          </w:tcPr>
          <w:p w14:paraId="10B026C9" w14:textId="77777777" w:rsidR="00053A21" w:rsidRPr="002D0F9F" w:rsidRDefault="00053A21" w:rsidP="00053A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0F9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901" w:type="dxa"/>
            <w:shd w:val="clear" w:color="auto" w:fill="auto"/>
          </w:tcPr>
          <w:p w14:paraId="50CCB566" w14:textId="77F6218D" w:rsidR="00053A21" w:rsidRPr="002D0F9F" w:rsidRDefault="00053A21" w:rsidP="00053A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D0F9F">
              <w:rPr>
                <w:rFonts w:ascii="TH SarabunPSK" w:hAnsi="TH SarabunPSK" w:cs="TH SarabunPSK"/>
                <w:sz w:val="32"/>
                <w:szCs w:val="32"/>
              </w:rPr>
              <w:t>ID_Activities</w:t>
            </w:r>
            <w:proofErr w:type="spellEnd"/>
          </w:p>
        </w:tc>
        <w:tc>
          <w:tcPr>
            <w:tcW w:w="1654" w:type="dxa"/>
            <w:shd w:val="clear" w:color="auto" w:fill="auto"/>
            <w:vAlign w:val="center"/>
          </w:tcPr>
          <w:p w14:paraId="5857F5BA" w14:textId="6054B4D4" w:rsidR="00053A21" w:rsidRPr="002D0F9F" w:rsidRDefault="00053A21" w:rsidP="00053A2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0F9F">
              <w:rPr>
                <w:rFonts w:ascii="TH SarabunPSK" w:hAnsi="TH SarabunPSK" w:cs="TH SarabunPSK"/>
                <w:sz w:val="32"/>
                <w:szCs w:val="32"/>
                <w:cs/>
              </w:rPr>
              <w:t>รหัสกิจกรรม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417ABB15" w14:textId="547CECD5" w:rsidR="00053A21" w:rsidRPr="002D0F9F" w:rsidRDefault="00053A21" w:rsidP="00053A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43A8">
              <w:rPr>
                <w:rFonts w:ascii="TH SarabunPSK" w:hAnsi="TH SarabunPSK" w:cs="TH SarabunPSK"/>
                <w:sz w:val="32"/>
                <w:szCs w:val="32"/>
                <w:lang w:val="en"/>
              </w:rPr>
              <w:t>int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1C67FEA8" w14:textId="4659BD72" w:rsidR="00053A21" w:rsidRPr="002D0F9F" w:rsidRDefault="00053A21" w:rsidP="00053A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0F9F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5CA12754" w14:textId="31735B24" w:rsidR="00053A21" w:rsidRPr="002D0F9F" w:rsidRDefault="00053A21" w:rsidP="00053A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0F9F">
              <w:rPr>
                <w:rFonts w:ascii="TH SarabunPSK" w:hAnsi="TH SarabunPSK" w:cs="TH SarabunPSK"/>
                <w:sz w:val="32"/>
                <w:szCs w:val="32"/>
              </w:rPr>
              <w:t>FK1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2D6EB97A" w14:textId="1D2BE54E" w:rsidR="00053A21" w:rsidRPr="002D0F9F" w:rsidRDefault="00053A21" w:rsidP="00053A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0F9F">
              <w:rPr>
                <w:rFonts w:ascii="TH SarabunPSK" w:hAnsi="TH SarabunPSK" w:cs="TH SarabunPSK"/>
                <w:sz w:val="32"/>
                <w:szCs w:val="32"/>
              </w:rPr>
              <w:t>Not null</w:t>
            </w:r>
          </w:p>
        </w:tc>
      </w:tr>
    </w:tbl>
    <w:p w14:paraId="6141BF08" w14:textId="49104476" w:rsidR="00053A21" w:rsidRPr="002D0F9F" w:rsidRDefault="00053A21" w:rsidP="00053A21">
      <w:pPr>
        <w:pStyle w:val="Caption"/>
        <w:rPr>
          <w:b/>
          <w:bCs/>
        </w:rPr>
      </w:pPr>
      <w:r w:rsidRPr="002D0F9F">
        <w:rPr>
          <w:b/>
          <w:bCs/>
          <w:cs/>
        </w:rPr>
        <w:lastRenderedPageBreak/>
        <w:t>ตารางที่ 3.</w:t>
      </w:r>
      <w:r w:rsidRPr="002D0F9F">
        <w:rPr>
          <w:b/>
          <w:bCs/>
        </w:rPr>
        <w:fldChar w:fldCharType="begin"/>
      </w:r>
      <w:r w:rsidRPr="002D0F9F">
        <w:rPr>
          <w:b/>
          <w:bCs/>
        </w:rPr>
        <w:instrText xml:space="preserve"> SEQ </w:instrText>
      </w:r>
      <w:r w:rsidRPr="002D0F9F">
        <w:rPr>
          <w:b/>
          <w:bCs/>
          <w:cs/>
        </w:rPr>
        <w:instrText>ตารางที่</w:instrText>
      </w:r>
      <w:r w:rsidRPr="002D0F9F">
        <w:rPr>
          <w:b/>
          <w:bCs/>
        </w:rPr>
        <w:instrText xml:space="preserve">_3. \* ARABIC </w:instrText>
      </w:r>
      <w:r w:rsidRPr="002D0F9F">
        <w:rPr>
          <w:b/>
          <w:bCs/>
        </w:rPr>
        <w:fldChar w:fldCharType="separate"/>
      </w:r>
      <w:r w:rsidR="00873EA9">
        <w:rPr>
          <w:b/>
          <w:bCs/>
          <w:noProof/>
        </w:rPr>
        <w:t>43</w:t>
      </w:r>
      <w:r w:rsidRPr="002D0F9F">
        <w:rPr>
          <w:b/>
          <w:bCs/>
          <w:noProof/>
        </w:rPr>
        <w:fldChar w:fldCharType="end"/>
      </w:r>
      <w:r w:rsidRPr="002D0F9F">
        <w:rPr>
          <w:noProof/>
        </w:rPr>
        <w:t xml:space="preserve"> Data Dictionary: </w:t>
      </w:r>
      <w:r w:rsidRPr="002D0F9F">
        <w:rPr>
          <w:noProof/>
          <w:cs/>
        </w:rPr>
        <w:t>รายชื่อคณะกรรมการ</w:t>
      </w:r>
      <w:r w:rsidRPr="002D0F9F">
        <w:rPr>
          <w:b/>
          <w:bCs/>
        </w:rPr>
        <w:t xml:space="preserve"> </w:t>
      </w:r>
      <w:r w:rsidRPr="002D0F9F">
        <w:rPr>
          <w:cs/>
        </w:rPr>
        <w:t>(ต่อ)</w:t>
      </w:r>
    </w:p>
    <w:p w14:paraId="38F63700" w14:textId="77777777" w:rsidR="00053A21" w:rsidRPr="002D0F9F" w:rsidRDefault="00053A21">
      <w:pPr>
        <w:rPr>
          <w:rFonts w:ascii="TH SarabunPSK" w:hAnsi="TH SarabunPSK" w:cs="TH SarabunPSK"/>
          <w:sz w:val="32"/>
          <w:szCs w:val="32"/>
        </w:rPr>
      </w:pPr>
    </w:p>
    <w:tbl>
      <w:tblPr>
        <w:tblW w:w="83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"/>
        <w:gridCol w:w="1901"/>
        <w:gridCol w:w="1654"/>
        <w:gridCol w:w="1456"/>
        <w:gridCol w:w="738"/>
        <w:gridCol w:w="703"/>
        <w:gridCol w:w="1114"/>
      </w:tblGrid>
      <w:tr w:rsidR="002D0F9F" w:rsidRPr="002D0F9F" w14:paraId="69F08985" w14:textId="77777777" w:rsidTr="00F31B12">
        <w:trPr>
          <w:trHeight w:val="77"/>
          <w:jc w:val="center"/>
        </w:trPr>
        <w:tc>
          <w:tcPr>
            <w:tcW w:w="793" w:type="dxa"/>
            <w:shd w:val="clear" w:color="auto" w:fill="auto"/>
            <w:vAlign w:val="center"/>
          </w:tcPr>
          <w:p w14:paraId="225381C7" w14:textId="0260B1F2" w:rsidR="002D0F9F" w:rsidRPr="002D0F9F" w:rsidRDefault="002D0F9F" w:rsidP="002D0F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0F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78A67C51" w14:textId="52973E65" w:rsidR="002D0F9F" w:rsidRPr="002D0F9F" w:rsidRDefault="002D0F9F" w:rsidP="002D0F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0F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อทริบิวต์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25FC2524" w14:textId="0F418C5A" w:rsidR="002D0F9F" w:rsidRPr="002D0F9F" w:rsidRDefault="002D0F9F" w:rsidP="002D0F9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0F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55299757" w14:textId="60B21323" w:rsidR="002D0F9F" w:rsidRPr="002D0F9F" w:rsidRDefault="002D0F9F" w:rsidP="002D0F9F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"/>
              </w:rPr>
            </w:pPr>
            <w:r w:rsidRPr="002D0F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ิด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379FC676" w14:textId="2A9519A1" w:rsidR="002D0F9F" w:rsidRPr="002D0F9F" w:rsidRDefault="002D0F9F" w:rsidP="002D0F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0F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นาด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078D7F40" w14:textId="35050F41" w:rsidR="002D0F9F" w:rsidRPr="002D0F9F" w:rsidRDefault="002D0F9F" w:rsidP="002D0F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0F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5A5780AE" w14:textId="1E26FB52" w:rsidR="002D0F9F" w:rsidRPr="002D0F9F" w:rsidRDefault="002D0F9F" w:rsidP="002D0F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0F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53A21" w:rsidRPr="002D0F9F" w14:paraId="4CB40EF7" w14:textId="77777777" w:rsidTr="00F31B12">
        <w:trPr>
          <w:trHeight w:val="77"/>
          <w:jc w:val="center"/>
        </w:trPr>
        <w:tc>
          <w:tcPr>
            <w:tcW w:w="793" w:type="dxa"/>
            <w:shd w:val="clear" w:color="auto" w:fill="auto"/>
            <w:vAlign w:val="center"/>
          </w:tcPr>
          <w:p w14:paraId="04D5FE60" w14:textId="77777777" w:rsidR="00053A21" w:rsidRPr="002D0F9F" w:rsidRDefault="00053A21" w:rsidP="00053A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0F9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901" w:type="dxa"/>
            <w:shd w:val="clear" w:color="auto" w:fill="auto"/>
          </w:tcPr>
          <w:p w14:paraId="208C4DE4" w14:textId="0A8DA9CD" w:rsidR="00053A21" w:rsidRPr="002D0F9F" w:rsidRDefault="00053A21" w:rsidP="00053A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D0F9F">
              <w:rPr>
                <w:rFonts w:ascii="TH SarabunPSK" w:hAnsi="TH SarabunPSK" w:cs="TH SarabunPSK"/>
                <w:sz w:val="32"/>
                <w:szCs w:val="32"/>
              </w:rPr>
              <w:t>ID_people</w:t>
            </w:r>
            <w:proofErr w:type="spellEnd"/>
          </w:p>
        </w:tc>
        <w:tc>
          <w:tcPr>
            <w:tcW w:w="1654" w:type="dxa"/>
            <w:shd w:val="clear" w:color="auto" w:fill="auto"/>
            <w:vAlign w:val="center"/>
          </w:tcPr>
          <w:p w14:paraId="4194F354" w14:textId="1C3C8B10" w:rsidR="00053A21" w:rsidRPr="002D0F9F" w:rsidRDefault="00053A21" w:rsidP="00053A2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0F9F">
              <w:rPr>
                <w:rFonts w:ascii="TH SarabunPSK" w:hAnsi="TH SarabunPSK" w:cs="TH SarabunPSK"/>
                <w:sz w:val="32"/>
                <w:szCs w:val="32"/>
                <w:cs/>
              </w:rPr>
              <w:t>รหัส</w:t>
            </w:r>
            <w:r w:rsidR="002D0F9F" w:rsidRPr="002D0F9F">
              <w:rPr>
                <w:rFonts w:ascii="TH SarabunPSK" w:hAnsi="TH SarabunPSK" w:cs="TH SarabunPSK"/>
                <w:sz w:val="32"/>
                <w:szCs w:val="32"/>
                <w:cs/>
              </w:rPr>
              <w:t>ผู้เป็นคณะกรรมการ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0A47ACA5" w14:textId="21DE9794" w:rsidR="00053A21" w:rsidRPr="002D0F9F" w:rsidRDefault="00053A21" w:rsidP="00053A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43A8">
              <w:rPr>
                <w:rFonts w:ascii="TH SarabunPSK" w:hAnsi="TH SarabunPSK" w:cs="TH SarabunPSK"/>
                <w:sz w:val="32"/>
                <w:szCs w:val="32"/>
                <w:lang w:val="en"/>
              </w:rPr>
              <w:t>int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7AB6E239" w14:textId="77777777" w:rsidR="00053A21" w:rsidRPr="002D0F9F" w:rsidRDefault="00053A21" w:rsidP="00053A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0F9F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55118BF5" w14:textId="73CA3E95" w:rsidR="00053A21" w:rsidRPr="002D0F9F" w:rsidRDefault="00053A21" w:rsidP="00053A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0F9F">
              <w:rPr>
                <w:rFonts w:ascii="TH SarabunPSK" w:hAnsi="TH SarabunPSK" w:cs="TH SarabunPSK"/>
                <w:sz w:val="32"/>
                <w:szCs w:val="32"/>
              </w:rPr>
              <w:t>FK2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1D331B89" w14:textId="77777777" w:rsidR="00053A21" w:rsidRPr="002D0F9F" w:rsidRDefault="00053A21" w:rsidP="00053A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0F9F">
              <w:rPr>
                <w:rFonts w:ascii="TH SarabunPSK" w:hAnsi="TH SarabunPSK" w:cs="TH SarabunPSK"/>
                <w:sz w:val="32"/>
                <w:szCs w:val="32"/>
              </w:rPr>
              <w:t>Not null</w:t>
            </w:r>
          </w:p>
        </w:tc>
      </w:tr>
      <w:tr w:rsidR="00053A21" w:rsidRPr="002D0F9F" w14:paraId="778AB761" w14:textId="77777777" w:rsidTr="00F31B12">
        <w:trPr>
          <w:trHeight w:val="77"/>
          <w:jc w:val="center"/>
        </w:trPr>
        <w:tc>
          <w:tcPr>
            <w:tcW w:w="793" w:type="dxa"/>
            <w:shd w:val="clear" w:color="auto" w:fill="auto"/>
            <w:vAlign w:val="center"/>
          </w:tcPr>
          <w:p w14:paraId="75366F03" w14:textId="3A2E26C7" w:rsidR="00053A21" w:rsidRPr="002D0F9F" w:rsidRDefault="00053A21" w:rsidP="00053A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0F9F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901" w:type="dxa"/>
            <w:shd w:val="clear" w:color="auto" w:fill="auto"/>
          </w:tcPr>
          <w:p w14:paraId="444DC41F" w14:textId="3BCC1A8F" w:rsidR="00053A21" w:rsidRPr="002D0F9F" w:rsidRDefault="00053A21" w:rsidP="00053A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D0F9F">
              <w:rPr>
                <w:rFonts w:ascii="TH SarabunPSK" w:hAnsi="TH SarabunPSK" w:cs="TH SarabunPSK"/>
                <w:sz w:val="32"/>
                <w:szCs w:val="32"/>
              </w:rPr>
              <w:t>ID_Team</w:t>
            </w:r>
            <w:proofErr w:type="spellEnd"/>
          </w:p>
        </w:tc>
        <w:tc>
          <w:tcPr>
            <w:tcW w:w="1654" w:type="dxa"/>
            <w:shd w:val="clear" w:color="auto" w:fill="auto"/>
            <w:vAlign w:val="center"/>
          </w:tcPr>
          <w:p w14:paraId="7669A0D1" w14:textId="338A28C1" w:rsidR="00053A21" w:rsidRPr="002D0F9F" w:rsidRDefault="002D0F9F" w:rsidP="00053A2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0F9F">
              <w:rPr>
                <w:rFonts w:ascii="TH SarabunPSK" w:hAnsi="TH SarabunPSK" w:cs="TH SarabunPSK"/>
                <w:sz w:val="32"/>
                <w:szCs w:val="32"/>
                <w:cs/>
              </w:rPr>
              <w:t>รหัสคณะกรรมการ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4D4B5DAC" w14:textId="0FF285A5" w:rsidR="00053A21" w:rsidRPr="002D0F9F" w:rsidRDefault="00053A21" w:rsidP="00053A21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"/>
              </w:rPr>
            </w:pPr>
            <w:r w:rsidRPr="001543A8">
              <w:rPr>
                <w:rFonts w:ascii="TH SarabunPSK" w:hAnsi="TH SarabunPSK" w:cs="TH SarabunPSK"/>
                <w:sz w:val="32"/>
                <w:szCs w:val="32"/>
                <w:lang w:val="en"/>
              </w:rPr>
              <w:t>int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5F55711D" w14:textId="3AAB951F" w:rsidR="00053A21" w:rsidRPr="002D0F9F" w:rsidRDefault="00053A21" w:rsidP="00053A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0F9F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6BE1595F" w14:textId="30CFDD8E" w:rsidR="00053A21" w:rsidRPr="002D0F9F" w:rsidRDefault="00053A21" w:rsidP="00053A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0F9F">
              <w:rPr>
                <w:rFonts w:ascii="TH SarabunPSK" w:hAnsi="TH SarabunPSK" w:cs="TH SarabunPSK"/>
                <w:sz w:val="32"/>
                <w:szCs w:val="32"/>
              </w:rPr>
              <w:t>FK3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3F2E8AAC" w14:textId="47005BB0" w:rsidR="00053A21" w:rsidRPr="002D0F9F" w:rsidRDefault="00053A21" w:rsidP="00053A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0F9F">
              <w:rPr>
                <w:rFonts w:ascii="TH SarabunPSK" w:hAnsi="TH SarabunPSK" w:cs="TH SarabunPSK"/>
                <w:sz w:val="32"/>
                <w:szCs w:val="32"/>
              </w:rPr>
              <w:t>Not null</w:t>
            </w:r>
          </w:p>
        </w:tc>
      </w:tr>
    </w:tbl>
    <w:p w14:paraId="72E0AC87" w14:textId="67B3177E" w:rsidR="00F0496E" w:rsidRDefault="00F0496E" w:rsidP="001821BB">
      <w:pPr>
        <w:spacing w:after="160" w:line="259" w:lineRule="auto"/>
        <w:rPr>
          <w:rFonts w:ascii="TH SarabunPSK" w:hAnsi="TH SarabunPSK" w:cs="TH SarabunPSK"/>
        </w:rPr>
      </w:pPr>
    </w:p>
    <w:p w14:paraId="1DA0FDF1" w14:textId="272FB45B" w:rsidR="002D0F9F" w:rsidRPr="004845DD" w:rsidRDefault="002D0F9F" w:rsidP="002D0F9F">
      <w:pPr>
        <w:pStyle w:val="Caption"/>
        <w:rPr>
          <w:b/>
          <w:bCs/>
        </w:rPr>
      </w:pPr>
      <w:r w:rsidRPr="004845DD">
        <w:rPr>
          <w:b/>
          <w:bCs/>
          <w:cs/>
        </w:rPr>
        <w:t>ตารางที่ 3.</w:t>
      </w:r>
      <w:r w:rsidRPr="004845DD">
        <w:rPr>
          <w:b/>
          <w:bCs/>
        </w:rPr>
        <w:fldChar w:fldCharType="begin"/>
      </w:r>
      <w:r w:rsidRPr="004845DD">
        <w:rPr>
          <w:b/>
          <w:bCs/>
        </w:rPr>
        <w:instrText xml:space="preserve"> SEQ </w:instrText>
      </w:r>
      <w:r w:rsidRPr="004845DD">
        <w:rPr>
          <w:b/>
          <w:bCs/>
          <w:cs/>
        </w:rPr>
        <w:instrText>ตารางที่</w:instrText>
      </w:r>
      <w:r w:rsidRPr="004845DD">
        <w:rPr>
          <w:b/>
          <w:bCs/>
        </w:rPr>
        <w:instrText xml:space="preserve">_3. \* ARABIC </w:instrText>
      </w:r>
      <w:r w:rsidRPr="004845DD">
        <w:rPr>
          <w:b/>
          <w:bCs/>
        </w:rPr>
        <w:fldChar w:fldCharType="separate"/>
      </w:r>
      <w:r w:rsidR="00873EA9">
        <w:rPr>
          <w:b/>
          <w:bCs/>
          <w:noProof/>
        </w:rPr>
        <w:t>44</w:t>
      </w:r>
      <w:r w:rsidRPr="004845DD">
        <w:rPr>
          <w:b/>
          <w:bCs/>
          <w:noProof/>
        </w:rPr>
        <w:fldChar w:fldCharType="end"/>
      </w:r>
      <w:r w:rsidRPr="004845DD">
        <w:rPr>
          <w:noProof/>
        </w:rPr>
        <w:t xml:space="preserve"> Data Dictionary: </w:t>
      </w:r>
      <w:r>
        <w:rPr>
          <w:rFonts w:hint="cs"/>
          <w:noProof/>
          <w:cs/>
        </w:rPr>
        <w:t>รายชื่อผู้เข้าร่วมกิจกรรม</w:t>
      </w:r>
    </w:p>
    <w:p w14:paraId="443AD41A" w14:textId="77777777" w:rsidR="002D0F9F" w:rsidRPr="004845DD" w:rsidRDefault="002D0F9F" w:rsidP="002D0F9F">
      <w:pPr>
        <w:rPr>
          <w:rFonts w:ascii="TH SarabunPSK" w:hAnsi="TH SarabunPSK" w:cs="TH SarabunPSK"/>
          <w:sz w:val="32"/>
          <w:szCs w:val="32"/>
        </w:rPr>
      </w:pPr>
    </w:p>
    <w:tbl>
      <w:tblPr>
        <w:tblW w:w="83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8"/>
        <w:gridCol w:w="1843"/>
        <w:gridCol w:w="1675"/>
        <w:gridCol w:w="1462"/>
        <w:gridCol w:w="738"/>
        <w:gridCol w:w="709"/>
        <w:gridCol w:w="1134"/>
      </w:tblGrid>
      <w:tr w:rsidR="002D0F9F" w:rsidRPr="004845DD" w14:paraId="07A70C7A" w14:textId="77777777" w:rsidTr="00F31B12">
        <w:trPr>
          <w:trHeight w:val="77"/>
          <w:jc w:val="center"/>
        </w:trPr>
        <w:tc>
          <w:tcPr>
            <w:tcW w:w="798" w:type="dxa"/>
            <w:shd w:val="clear" w:color="auto" w:fill="auto"/>
            <w:vAlign w:val="center"/>
          </w:tcPr>
          <w:p w14:paraId="1FE7C336" w14:textId="77777777" w:rsidR="002D0F9F" w:rsidRPr="004845DD" w:rsidRDefault="002D0F9F" w:rsidP="00F31B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38B953" w14:textId="77777777" w:rsidR="002D0F9F" w:rsidRPr="004845DD" w:rsidRDefault="002D0F9F" w:rsidP="00F31B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อทริบิวต์</w:t>
            </w:r>
          </w:p>
        </w:tc>
        <w:tc>
          <w:tcPr>
            <w:tcW w:w="1675" w:type="dxa"/>
            <w:shd w:val="clear" w:color="auto" w:fill="auto"/>
            <w:vAlign w:val="center"/>
          </w:tcPr>
          <w:p w14:paraId="302A5C4D" w14:textId="77777777" w:rsidR="002D0F9F" w:rsidRPr="004845DD" w:rsidRDefault="002D0F9F" w:rsidP="00F31B1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6423C3D2" w14:textId="77777777" w:rsidR="002D0F9F" w:rsidRPr="004845DD" w:rsidRDefault="002D0F9F" w:rsidP="00F31B1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"/>
              </w:rPr>
            </w:pPr>
            <w:r w:rsidRPr="0048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ิด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4B1C44ED" w14:textId="77777777" w:rsidR="002D0F9F" w:rsidRPr="004845DD" w:rsidRDefault="002D0F9F" w:rsidP="00F31B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นาด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8D18AF" w14:textId="77777777" w:rsidR="002D0F9F" w:rsidRPr="004845DD" w:rsidRDefault="002D0F9F" w:rsidP="00F31B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F8AA38" w14:textId="77777777" w:rsidR="002D0F9F" w:rsidRPr="004845DD" w:rsidRDefault="002D0F9F" w:rsidP="00F31B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2D0F9F" w:rsidRPr="004845DD" w14:paraId="06601109" w14:textId="77777777" w:rsidTr="00F31B12">
        <w:trPr>
          <w:trHeight w:val="77"/>
          <w:jc w:val="center"/>
        </w:trPr>
        <w:tc>
          <w:tcPr>
            <w:tcW w:w="798" w:type="dxa"/>
            <w:shd w:val="clear" w:color="auto" w:fill="auto"/>
            <w:vAlign w:val="center"/>
          </w:tcPr>
          <w:p w14:paraId="2E96478A" w14:textId="1157EBFB" w:rsidR="002D0F9F" w:rsidRPr="002D0F9F" w:rsidRDefault="002D0F9F" w:rsidP="002D0F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0F9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56433AD8" w14:textId="6543F69D" w:rsidR="002D0F9F" w:rsidRPr="002D0F9F" w:rsidRDefault="002D0F9F" w:rsidP="002D0F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D0F9F">
              <w:rPr>
                <w:rFonts w:ascii="TH SarabunPSK" w:hAnsi="TH SarabunPSK" w:cs="TH SarabunPSK"/>
                <w:sz w:val="32"/>
                <w:szCs w:val="32"/>
              </w:rPr>
              <w:t>ID_NameList</w:t>
            </w:r>
            <w:proofErr w:type="spellEnd"/>
            <w:r w:rsidRPr="002D0F9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675" w:type="dxa"/>
            <w:shd w:val="clear" w:color="auto" w:fill="auto"/>
            <w:vAlign w:val="center"/>
          </w:tcPr>
          <w:p w14:paraId="6C3555C5" w14:textId="0C530605" w:rsidR="002D0F9F" w:rsidRPr="002D0F9F" w:rsidRDefault="002D0F9F" w:rsidP="002D0F9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</w:t>
            </w:r>
            <w:r w:rsidR="00936F0E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ชื่อ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55285695" w14:textId="63B20F4F" w:rsidR="002D0F9F" w:rsidRPr="002D0F9F" w:rsidRDefault="002D0F9F" w:rsidP="002D0F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0F9F">
              <w:rPr>
                <w:rFonts w:ascii="TH SarabunPSK" w:hAnsi="TH SarabunPSK" w:cs="TH SarabunPSK"/>
                <w:sz w:val="32"/>
                <w:szCs w:val="32"/>
                <w:lang w:val="en"/>
              </w:rPr>
              <w:t>int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078E8140" w14:textId="77777777" w:rsidR="002D0F9F" w:rsidRPr="002D0F9F" w:rsidRDefault="002D0F9F" w:rsidP="002D0F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0F9F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01360B" w14:textId="7D07A9D6" w:rsidR="002D0F9F" w:rsidRPr="002D0F9F" w:rsidRDefault="00936F0E" w:rsidP="002D0F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82E38B" w14:textId="77777777" w:rsidR="002D0F9F" w:rsidRPr="002D0F9F" w:rsidRDefault="002D0F9F" w:rsidP="002D0F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0F9F">
              <w:rPr>
                <w:rFonts w:ascii="TH SarabunPSK" w:hAnsi="TH SarabunPSK" w:cs="TH SarabunPSK"/>
                <w:sz w:val="32"/>
                <w:szCs w:val="32"/>
              </w:rPr>
              <w:t>Not null</w:t>
            </w:r>
          </w:p>
        </w:tc>
      </w:tr>
      <w:tr w:rsidR="002D0F9F" w:rsidRPr="004845DD" w14:paraId="2AED0850" w14:textId="77777777" w:rsidTr="00F31B12">
        <w:trPr>
          <w:trHeight w:val="77"/>
          <w:jc w:val="center"/>
        </w:trPr>
        <w:tc>
          <w:tcPr>
            <w:tcW w:w="798" w:type="dxa"/>
            <w:shd w:val="clear" w:color="auto" w:fill="auto"/>
            <w:vAlign w:val="center"/>
          </w:tcPr>
          <w:p w14:paraId="2E7A3477" w14:textId="221AD86F" w:rsidR="002D0F9F" w:rsidRPr="002D0F9F" w:rsidRDefault="002D0F9F" w:rsidP="002D0F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213B7F2E" w14:textId="5709C543" w:rsidR="002D0F9F" w:rsidRPr="002D0F9F" w:rsidRDefault="002D0F9F" w:rsidP="002D0F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D0F9F">
              <w:rPr>
                <w:rFonts w:ascii="TH SarabunPSK" w:hAnsi="TH SarabunPSK" w:cs="TH SarabunPSK"/>
                <w:sz w:val="32"/>
                <w:szCs w:val="32"/>
              </w:rPr>
              <w:t>ID_Activities</w:t>
            </w:r>
            <w:proofErr w:type="spellEnd"/>
          </w:p>
        </w:tc>
        <w:tc>
          <w:tcPr>
            <w:tcW w:w="1675" w:type="dxa"/>
            <w:shd w:val="clear" w:color="auto" w:fill="auto"/>
            <w:vAlign w:val="center"/>
          </w:tcPr>
          <w:p w14:paraId="028ABD8D" w14:textId="24986532" w:rsidR="002D0F9F" w:rsidRPr="002D0F9F" w:rsidRDefault="00936F0E" w:rsidP="002D0F9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กิจกรรม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1F967E0A" w14:textId="101367B9" w:rsidR="002D0F9F" w:rsidRPr="002D0F9F" w:rsidRDefault="002D0F9F" w:rsidP="002D0F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0F9F">
              <w:rPr>
                <w:rFonts w:ascii="TH SarabunPSK" w:hAnsi="TH SarabunPSK" w:cs="TH SarabunPSK"/>
                <w:sz w:val="32"/>
                <w:szCs w:val="32"/>
                <w:lang w:val="en"/>
              </w:rPr>
              <w:t>int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6B6DFD1E" w14:textId="5768DB8E" w:rsidR="002D0F9F" w:rsidRPr="002D0F9F" w:rsidRDefault="00936F0E" w:rsidP="002D0F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9458ED" w14:textId="2D657817" w:rsidR="002D0F9F" w:rsidRPr="002D0F9F" w:rsidRDefault="002D0F9F" w:rsidP="002D0F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0F9F"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24696B" w14:textId="77777777" w:rsidR="002D0F9F" w:rsidRPr="002D0F9F" w:rsidRDefault="002D0F9F" w:rsidP="002D0F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0F9F">
              <w:rPr>
                <w:rFonts w:ascii="TH SarabunPSK" w:hAnsi="TH SarabunPSK" w:cs="TH SarabunPSK"/>
                <w:sz w:val="32"/>
                <w:szCs w:val="32"/>
              </w:rPr>
              <w:t>Not null</w:t>
            </w:r>
          </w:p>
        </w:tc>
      </w:tr>
      <w:tr w:rsidR="002D0F9F" w:rsidRPr="004845DD" w14:paraId="66CB5C44" w14:textId="77777777" w:rsidTr="00F31B12">
        <w:trPr>
          <w:trHeight w:val="77"/>
          <w:jc w:val="center"/>
        </w:trPr>
        <w:tc>
          <w:tcPr>
            <w:tcW w:w="798" w:type="dxa"/>
            <w:shd w:val="clear" w:color="auto" w:fill="auto"/>
            <w:vAlign w:val="center"/>
          </w:tcPr>
          <w:p w14:paraId="6264A1C1" w14:textId="5E206CAF" w:rsidR="002D0F9F" w:rsidRPr="002D0F9F" w:rsidRDefault="002D0F9F" w:rsidP="002D0F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499E47E6" w14:textId="626CFF75" w:rsidR="002D0F9F" w:rsidRPr="002D0F9F" w:rsidRDefault="002D0F9F" w:rsidP="002D0F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D0F9F">
              <w:rPr>
                <w:rFonts w:ascii="TH SarabunPSK" w:hAnsi="TH SarabunPSK" w:cs="TH SarabunPSK"/>
                <w:sz w:val="32"/>
                <w:szCs w:val="32"/>
              </w:rPr>
              <w:t>ID_List</w:t>
            </w:r>
            <w:proofErr w:type="spellEnd"/>
          </w:p>
        </w:tc>
        <w:tc>
          <w:tcPr>
            <w:tcW w:w="1675" w:type="dxa"/>
            <w:shd w:val="clear" w:color="auto" w:fill="auto"/>
            <w:vAlign w:val="center"/>
          </w:tcPr>
          <w:p w14:paraId="583913C7" w14:textId="6A56A868" w:rsidR="002D0F9F" w:rsidRPr="002D0F9F" w:rsidRDefault="00936F0E" w:rsidP="002D0F9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ผู้เข้าร่วมกิจกรรม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20B88F3D" w14:textId="14203FF2" w:rsidR="002D0F9F" w:rsidRPr="002D0F9F" w:rsidRDefault="002D0F9F" w:rsidP="002D0F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0F9F">
              <w:rPr>
                <w:rFonts w:ascii="TH SarabunPSK" w:hAnsi="TH SarabunPSK" w:cs="TH SarabunPSK"/>
                <w:sz w:val="32"/>
                <w:szCs w:val="32"/>
                <w:lang w:val="en"/>
              </w:rPr>
              <w:t>varchar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635BD7BF" w14:textId="7BE703AA" w:rsidR="002D0F9F" w:rsidRPr="002D0F9F" w:rsidRDefault="00936F0E" w:rsidP="002D0F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70AA41" w14:textId="77777777" w:rsidR="002D0F9F" w:rsidRPr="002D0F9F" w:rsidRDefault="002D0F9F" w:rsidP="002D0F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E4060B8" w14:textId="77777777" w:rsidR="002D0F9F" w:rsidRPr="002D0F9F" w:rsidRDefault="002D0F9F" w:rsidP="002D0F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0F9F" w:rsidRPr="004845DD" w14:paraId="41EB5C6E" w14:textId="77777777" w:rsidTr="00F31B12">
        <w:trPr>
          <w:trHeight w:val="77"/>
          <w:jc w:val="center"/>
        </w:trPr>
        <w:tc>
          <w:tcPr>
            <w:tcW w:w="798" w:type="dxa"/>
            <w:shd w:val="clear" w:color="auto" w:fill="auto"/>
            <w:vAlign w:val="center"/>
          </w:tcPr>
          <w:p w14:paraId="229F8C59" w14:textId="5EE0DFB8" w:rsidR="002D0F9F" w:rsidRPr="002D0F9F" w:rsidRDefault="002D0F9F" w:rsidP="002D0F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14:paraId="5DD7FE88" w14:textId="79306B02" w:rsidR="002D0F9F" w:rsidRPr="002D0F9F" w:rsidRDefault="002D0F9F" w:rsidP="002D0F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D0F9F">
              <w:rPr>
                <w:rFonts w:ascii="TH SarabunPSK" w:hAnsi="TH SarabunPSK" w:cs="TH SarabunPSK"/>
                <w:sz w:val="32"/>
                <w:szCs w:val="32"/>
              </w:rPr>
              <w:t>TimeIn</w:t>
            </w:r>
            <w:proofErr w:type="spellEnd"/>
          </w:p>
        </w:tc>
        <w:tc>
          <w:tcPr>
            <w:tcW w:w="1675" w:type="dxa"/>
            <w:shd w:val="clear" w:color="auto" w:fill="auto"/>
            <w:vAlign w:val="center"/>
          </w:tcPr>
          <w:p w14:paraId="424C9D32" w14:textId="017565D8" w:rsidR="002D0F9F" w:rsidRPr="002D0F9F" w:rsidRDefault="00936F0E" w:rsidP="002D0F9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วลาที่เข้าร่วมกิจกรรม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10374F53" w14:textId="7E0C1499" w:rsidR="002D0F9F" w:rsidRPr="002D0F9F" w:rsidRDefault="002D0F9F" w:rsidP="002D0F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0F9F">
              <w:rPr>
                <w:rFonts w:ascii="TH SarabunPSK" w:hAnsi="TH SarabunPSK" w:cs="TH SarabunPSK"/>
                <w:sz w:val="32"/>
                <w:szCs w:val="32"/>
                <w:lang w:val="en"/>
              </w:rPr>
              <w:t>time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34EAD38F" w14:textId="4177B694" w:rsidR="002D0F9F" w:rsidRPr="002D0F9F" w:rsidRDefault="002D0F9F" w:rsidP="002D0F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FC2D577" w14:textId="77777777" w:rsidR="002D0F9F" w:rsidRPr="002D0F9F" w:rsidRDefault="002D0F9F" w:rsidP="002D0F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083F8C4" w14:textId="77777777" w:rsidR="002D0F9F" w:rsidRPr="002D0F9F" w:rsidRDefault="002D0F9F" w:rsidP="002D0F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0F9F" w:rsidRPr="004845DD" w14:paraId="376F6FC2" w14:textId="77777777" w:rsidTr="00F31B12">
        <w:trPr>
          <w:trHeight w:val="77"/>
          <w:jc w:val="center"/>
        </w:trPr>
        <w:tc>
          <w:tcPr>
            <w:tcW w:w="798" w:type="dxa"/>
            <w:shd w:val="clear" w:color="auto" w:fill="auto"/>
            <w:vAlign w:val="center"/>
          </w:tcPr>
          <w:p w14:paraId="7D45D102" w14:textId="1E665470" w:rsidR="002D0F9F" w:rsidRPr="002D0F9F" w:rsidRDefault="002D0F9F" w:rsidP="002D0F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14:paraId="7A702CE3" w14:textId="214D9249" w:rsidR="002D0F9F" w:rsidRPr="002D0F9F" w:rsidRDefault="002D0F9F" w:rsidP="002D0F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D0F9F">
              <w:rPr>
                <w:rFonts w:ascii="TH SarabunPSK" w:hAnsi="TH SarabunPSK" w:cs="TH SarabunPSK"/>
                <w:sz w:val="32"/>
                <w:szCs w:val="32"/>
              </w:rPr>
              <w:t>TimeOut</w:t>
            </w:r>
            <w:proofErr w:type="spellEnd"/>
          </w:p>
        </w:tc>
        <w:tc>
          <w:tcPr>
            <w:tcW w:w="1675" w:type="dxa"/>
            <w:shd w:val="clear" w:color="auto" w:fill="auto"/>
            <w:vAlign w:val="center"/>
          </w:tcPr>
          <w:p w14:paraId="3C7707B6" w14:textId="5FF918D2" w:rsidR="002D0F9F" w:rsidRPr="002D0F9F" w:rsidRDefault="00936F0E" w:rsidP="002D0F9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วลาที่ออกจากกิจกรรม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3D6FA5B6" w14:textId="17A3606E" w:rsidR="002D0F9F" w:rsidRPr="002D0F9F" w:rsidRDefault="002D0F9F" w:rsidP="002D0F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0F9F">
              <w:rPr>
                <w:rFonts w:ascii="TH SarabunPSK" w:hAnsi="TH SarabunPSK" w:cs="TH SarabunPSK"/>
                <w:sz w:val="32"/>
                <w:szCs w:val="32"/>
                <w:lang w:val="en"/>
              </w:rPr>
              <w:t>time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7F3513BA" w14:textId="77777777" w:rsidR="002D0F9F" w:rsidRPr="002D0F9F" w:rsidRDefault="002D0F9F" w:rsidP="002D0F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242B3E4" w14:textId="77777777" w:rsidR="002D0F9F" w:rsidRPr="002D0F9F" w:rsidRDefault="002D0F9F" w:rsidP="002D0F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3FC0C44" w14:textId="77777777" w:rsidR="002D0F9F" w:rsidRPr="002D0F9F" w:rsidRDefault="002D0F9F" w:rsidP="002D0F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0F9F" w:rsidRPr="004845DD" w14:paraId="7D076B45" w14:textId="77777777" w:rsidTr="00F31B12">
        <w:trPr>
          <w:trHeight w:val="77"/>
          <w:jc w:val="center"/>
        </w:trPr>
        <w:tc>
          <w:tcPr>
            <w:tcW w:w="798" w:type="dxa"/>
            <w:shd w:val="clear" w:color="auto" w:fill="auto"/>
            <w:vAlign w:val="center"/>
          </w:tcPr>
          <w:p w14:paraId="491F4443" w14:textId="408C6679" w:rsidR="002D0F9F" w:rsidRPr="002D0F9F" w:rsidRDefault="002D0F9F" w:rsidP="002D0F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14:paraId="4F8A8F90" w14:textId="4EEBF2F4" w:rsidR="002D0F9F" w:rsidRPr="002D0F9F" w:rsidRDefault="002D0F9F" w:rsidP="002D0F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0F9F"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  <w:tc>
          <w:tcPr>
            <w:tcW w:w="1675" w:type="dxa"/>
            <w:shd w:val="clear" w:color="auto" w:fill="auto"/>
            <w:vAlign w:val="center"/>
          </w:tcPr>
          <w:p w14:paraId="11B25D42" w14:textId="253CFE70" w:rsidR="002D0F9F" w:rsidRPr="002D0F9F" w:rsidRDefault="00936F0E" w:rsidP="002D0F9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 w:rsidR="00D67F0C"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ร่วมกิจกรรม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02B06D92" w14:textId="169BB014" w:rsidR="002D0F9F" w:rsidRPr="002D0F9F" w:rsidRDefault="002D0F9F" w:rsidP="002D0F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0F9F">
              <w:rPr>
                <w:rFonts w:ascii="TH SarabunPSK" w:hAnsi="TH SarabunPSK" w:cs="TH SarabunPSK"/>
                <w:sz w:val="32"/>
                <w:szCs w:val="32"/>
                <w:lang w:val="en"/>
              </w:rPr>
              <w:t>date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45681D2E" w14:textId="3CB957AE" w:rsidR="002D0F9F" w:rsidRPr="002D0F9F" w:rsidRDefault="002D0F9F" w:rsidP="002D0F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6344ED2" w14:textId="1301C922" w:rsidR="002D0F9F" w:rsidRPr="002D0F9F" w:rsidRDefault="002D0F9F" w:rsidP="002D0F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FC0A85A" w14:textId="2A0B6A82" w:rsidR="002D0F9F" w:rsidRPr="002D0F9F" w:rsidRDefault="002D0F9F" w:rsidP="002D0F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C992DC4" w14:textId="58842FEF" w:rsidR="001543A8" w:rsidRDefault="001543A8" w:rsidP="001821BB">
      <w:pPr>
        <w:spacing w:after="160" w:line="259" w:lineRule="auto"/>
        <w:rPr>
          <w:rFonts w:ascii="TH SarabunPSK" w:hAnsi="TH SarabunPSK" w:cs="TH SarabunPSK"/>
        </w:rPr>
      </w:pPr>
    </w:p>
    <w:p w14:paraId="4C8456C8" w14:textId="70B870F0" w:rsidR="00D67F0C" w:rsidRPr="004845DD" w:rsidRDefault="00D67F0C" w:rsidP="00D67F0C">
      <w:pPr>
        <w:pStyle w:val="Caption"/>
        <w:rPr>
          <w:b/>
          <w:bCs/>
          <w:cs/>
        </w:rPr>
      </w:pPr>
      <w:r w:rsidRPr="004845DD">
        <w:rPr>
          <w:b/>
          <w:bCs/>
          <w:cs/>
        </w:rPr>
        <w:t>ตารางที่ 3.</w:t>
      </w:r>
      <w:r w:rsidRPr="004845DD">
        <w:rPr>
          <w:b/>
          <w:bCs/>
        </w:rPr>
        <w:fldChar w:fldCharType="begin"/>
      </w:r>
      <w:r w:rsidRPr="004845DD">
        <w:rPr>
          <w:b/>
          <w:bCs/>
        </w:rPr>
        <w:instrText xml:space="preserve"> SEQ </w:instrText>
      </w:r>
      <w:r w:rsidRPr="004845DD">
        <w:rPr>
          <w:b/>
          <w:bCs/>
          <w:cs/>
        </w:rPr>
        <w:instrText>ตารางที่</w:instrText>
      </w:r>
      <w:r w:rsidRPr="004845DD">
        <w:rPr>
          <w:b/>
          <w:bCs/>
        </w:rPr>
        <w:instrText xml:space="preserve">_3. \* ARABIC </w:instrText>
      </w:r>
      <w:r w:rsidRPr="004845DD">
        <w:rPr>
          <w:b/>
          <w:bCs/>
        </w:rPr>
        <w:fldChar w:fldCharType="separate"/>
      </w:r>
      <w:r w:rsidR="00873EA9">
        <w:rPr>
          <w:b/>
          <w:bCs/>
          <w:noProof/>
        </w:rPr>
        <w:t>45</w:t>
      </w:r>
      <w:r w:rsidRPr="004845DD">
        <w:rPr>
          <w:b/>
          <w:bCs/>
          <w:noProof/>
        </w:rPr>
        <w:fldChar w:fldCharType="end"/>
      </w:r>
      <w:r w:rsidRPr="004845DD">
        <w:rPr>
          <w:noProof/>
        </w:rPr>
        <w:t xml:space="preserve"> Data Dictionary: </w:t>
      </w:r>
      <w:r>
        <w:rPr>
          <w:noProof/>
        </w:rPr>
        <w:t xml:space="preserve">QR Code </w:t>
      </w:r>
      <w:r>
        <w:rPr>
          <w:rFonts w:hint="cs"/>
          <w:noProof/>
          <w:cs/>
        </w:rPr>
        <w:t>ลงทะเบียนเข้ากิจกรรม</w:t>
      </w:r>
    </w:p>
    <w:p w14:paraId="0C020EC7" w14:textId="77777777" w:rsidR="00D67F0C" w:rsidRPr="004845DD" w:rsidRDefault="00D67F0C" w:rsidP="00D67F0C">
      <w:pPr>
        <w:rPr>
          <w:rFonts w:ascii="TH SarabunPSK" w:hAnsi="TH SarabunPSK" w:cs="TH SarabunPSK"/>
          <w:sz w:val="32"/>
          <w:szCs w:val="32"/>
        </w:rPr>
      </w:pPr>
    </w:p>
    <w:tbl>
      <w:tblPr>
        <w:tblW w:w="83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7"/>
        <w:gridCol w:w="1840"/>
        <w:gridCol w:w="1671"/>
        <w:gridCol w:w="1476"/>
        <w:gridCol w:w="738"/>
        <w:gridCol w:w="707"/>
        <w:gridCol w:w="1130"/>
      </w:tblGrid>
      <w:tr w:rsidR="00D67F0C" w:rsidRPr="004845DD" w14:paraId="261666B0" w14:textId="77777777" w:rsidTr="00F94A64">
        <w:trPr>
          <w:trHeight w:val="77"/>
          <w:jc w:val="center"/>
        </w:trPr>
        <w:tc>
          <w:tcPr>
            <w:tcW w:w="797" w:type="dxa"/>
            <w:shd w:val="clear" w:color="auto" w:fill="auto"/>
            <w:vAlign w:val="center"/>
          </w:tcPr>
          <w:p w14:paraId="45FD8CC8" w14:textId="77777777" w:rsidR="00D67F0C" w:rsidRPr="004845DD" w:rsidRDefault="00D67F0C" w:rsidP="00F31B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2B0EC01B" w14:textId="77777777" w:rsidR="00D67F0C" w:rsidRPr="004845DD" w:rsidRDefault="00D67F0C" w:rsidP="00F31B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อทริบิวต์</w:t>
            </w:r>
          </w:p>
        </w:tc>
        <w:tc>
          <w:tcPr>
            <w:tcW w:w="1671" w:type="dxa"/>
            <w:shd w:val="clear" w:color="auto" w:fill="auto"/>
            <w:vAlign w:val="center"/>
          </w:tcPr>
          <w:p w14:paraId="6FEC916A" w14:textId="77777777" w:rsidR="00D67F0C" w:rsidRPr="004845DD" w:rsidRDefault="00D67F0C" w:rsidP="00F31B1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619385E5" w14:textId="77777777" w:rsidR="00D67F0C" w:rsidRPr="004845DD" w:rsidRDefault="00D67F0C" w:rsidP="00F31B1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"/>
              </w:rPr>
            </w:pPr>
            <w:r w:rsidRPr="0048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ิด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73847BBA" w14:textId="77777777" w:rsidR="00D67F0C" w:rsidRPr="004845DD" w:rsidRDefault="00D67F0C" w:rsidP="00F31B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นาด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3C8B9119" w14:textId="77777777" w:rsidR="00D67F0C" w:rsidRPr="004845DD" w:rsidRDefault="00D67F0C" w:rsidP="00F31B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514A2FBE" w14:textId="77777777" w:rsidR="00D67F0C" w:rsidRPr="004845DD" w:rsidRDefault="00D67F0C" w:rsidP="00F31B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94A64" w:rsidRPr="00F94A64" w14:paraId="00E62C31" w14:textId="77777777" w:rsidTr="00F94A64">
        <w:trPr>
          <w:trHeight w:val="77"/>
          <w:jc w:val="center"/>
        </w:trPr>
        <w:tc>
          <w:tcPr>
            <w:tcW w:w="797" w:type="dxa"/>
            <w:shd w:val="clear" w:color="auto" w:fill="auto"/>
            <w:vAlign w:val="center"/>
          </w:tcPr>
          <w:p w14:paraId="446E3F89" w14:textId="77777777" w:rsidR="00F94A64" w:rsidRPr="00F94A64" w:rsidRDefault="00F94A64" w:rsidP="00F94A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94A64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840" w:type="dxa"/>
            <w:shd w:val="clear" w:color="auto" w:fill="auto"/>
          </w:tcPr>
          <w:p w14:paraId="54883D31" w14:textId="5BB936F8" w:rsidR="00F94A64" w:rsidRPr="00F94A64" w:rsidRDefault="00F94A64" w:rsidP="00F94A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94A64">
              <w:rPr>
                <w:rFonts w:ascii="TH SarabunPSK" w:hAnsi="TH SarabunPSK" w:cs="TH SarabunPSK"/>
                <w:sz w:val="32"/>
                <w:szCs w:val="32"/>
              </w:rPr>
              <w:t>ID_QRCode</w:t>
            </w:r>
            <w:proofErr w:type="spellEnd"/>
            <w:r w:rsidRPr="00F94A6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671" w:type="dxa"/>
            <w:shd w:val="clear" w:color="auto" w:fill="auto"/>
            <w:vAlign w:val="center"/>
          </w:tcPr>
          <w:p w14:paraId="09A05327" w14:textId="4BB2FA18" w:rsidR="00F94A64" w:rsidRPr="00F94A64" w:rsidRDefault="00F94A64" w:rsidP="00F94A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94A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หัส </w:t>
            </w:r>
            <w:r w:rsidRPr="00F94A64">
              <w:rPr>
                <w:rFonts w:ascii="TH SarabunPSK" w:hAnsi="TH SarabunPSK" w:cs="TH SarabunPSK"/>
                <w:sz w:val="32"/>
                <w:szCs w:val="32"/>
              </w:rPr>
              <w:t>QR Code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66A2A42E" w14:textId="0C51EF41" w:rsidR="00F94A64" w:rsidRPr="00F94A64" w:rsidRDefault="00F94A64" w:rsidP="00F94A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7F0C">
              <w:rPr>
                <w:rFonts w:ascii="TH SarabunPSK" w:hAnsi="TH SarabunPSK" w:cs="TH SarabunPSK"/>
                <w:sz w:val="32"/>
                <w:szCs w:val="32"/>
                <w:lang w:val="en"/>
              </w:rPr>
              <w:t>varcha</w:t>
            </w:r>
            <w:r w:rsidRPr="00F94A64">
              <w:rPr>
                <w:rFonts w:ascii="TH SarabunPSK" w:hAnsi="TH SarabunPSK" w:cs="TH SarabunPSK"/>
                <w:sz w:val="32"/>
                <w:szCs w:val="32"/>
                <w:lang w:val="en"/>
              </w:rPr>
              <w:t>r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08816E94" w14:textId="1FAF377F" w:rsidR="00F94A64" w:rsidRPr="00F94A64" w:rsidRDefault="00F94A64" w:rsidP="00F94A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94A64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687BCC86" w14:textId="77777777" w:rsidR="00F94A64" w:rsidRPr="00F94A64" w:rsidRDefault="00F94A64" w:rsidP="00F94A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94A64"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706229B0" w14:textId="77777777" w:rsidR="00F94A64" w:rsidRPr="00F94A64" w:rsidRDefault="00F94A64" w:rsidP="00F94A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94A64">
              <w:rPr>
                <w:rFonts w:ascii="TH SarabunPSK" w:hAnsi="TH SarabunPSK" w:cs="TH SarabunPSK"/>
                <w:sz w:val="32"/>
                <w:szCs w:val="32"/>
              </w:rPr>
              <w:t>Not null</w:t>
            </w:r>
          </w:p>
        </w:tc>
      </w:tr>
      <w:tr w:rsidR="00F94A64" w:rsidRPr="00F94A64" w14:paraId="0415F13B" w14:textId="77777777" w:rsidTr="00F94A64">
        <w:trPr>
          <w:trHeight w:val="77"/>
          <w:jc w:val="center"/>
        </w:trPr>
        <w:tc>
          <w:tcPr>
            <w:tcW w:w="797" w:type="dxa"/>
            <w:shd w:val="clear" w:color="auto" w:fill="auto"/>
            <w:vAlign w:val="center"/>
          </w:tcPr>
          <w:p w14:paraId="193A12F8" w14:textId="77777777" w:rsidR="00F94A64" w:rsidRPr="00F94A64" w:rsidRDefault="00F94A64" w:rsidP="00F94A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94A64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840" w:type="dxa"/>
            <w:shd w:val="clear" w:color="auto" w:fill="auto"/>
          </w:tcPr>
          <w:p w14:paraId="63F66C4A" w14:textId="5B5FB22C" w:rsidR="00F94A64" w:rsidRPr="00F94A64" w:rsidRDefault="00F94A64" w:rsidP="00F94A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94A64"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  <w:tc>
          <w:tcPr>
            <w:tcW w:w="1671" w:type="dxa"/>
            <w:shd w:val="clear" w:color="auto" w:fill="auto"/>
            <w:vAlign w:val="center"/>
          </w:tcPr>
          <w:p w14:paraId="7FA54110" w14:textId="4166A7CB" w:rsidR="00F94A64" w:rsidRPr="00F94A64" w:rsidRDefault="00F94A64" w:rsidP="00F94A6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94A64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01BDF3CF" w14:textId="6558A12E" w:rsidR="00F94A64" w:rsidRPr="00F94A64" w:rsidRDefault="00F94A64" w:rsidP="00F94A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7F0C">
              <w:rPr>
                <w:rFonts w:ascii="TH SarabunPSK" w:hAnsi="TH SarabunPSK" w:cs="TH SarabunPSK"/>
                <w:sz w:val="32"/>
                <w:szCs w:val="32"/>
                <w:lang w:val="en"/>
              </w:rPr>
              <w:t>date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6F3EFC60" w14:textId="7292F002" w:rsidR="00F94A64" w:rsidRPr="00F94A64" w:rsidRDefault="00F94A64" w:rsidP="00F94A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5E64E736" w14:textId="7B0129B8" w:rsidR="00F94A64" w:rsidRPr="00F94A64" w:rsidRDefault="00F94A64" w:rsidP="00F94A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14:paraId="6006E898" w14:textId="6A668B76" w:rsidR="00F94A64" w:rsidRPr="00F94A64" w:rsidRDefault="00F94A64" w:rsidP="00F94A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94A64" w:rsidRPr="00F94A64" w14:paraId="333BD6D3" w14:textId="77777777" w:rsidTr="00F94A64">
        <w:trPr>
          <w:trHeight w:val="77"/>
          <w:jc w:val="center"/>
        </w:trPr>
        <w:tc>
          <w:tcPr>
            <w:tcW w:w="797" w:type="dxa"/>
            <w:shd w:val="clear" w:color="auto" w:fill="auto"/>
            <w:vAlign w:val="center"/>
          </w:tcPr>
          <w:p w14:paraId="58D40806" w14:textId="77777777" w:rsidR="00F94A64" w:rsidRPr="00F94A64" w:rsidRDefault="00F94A64" w:rsidP="00F94A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94A64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840" w:type="dxa"/>
            <w:shd w:val="clear" w:color="auto" w:fill="auto"/>
          </w:tcPr>
          <w:p w14:paraId="5944B2BB" w14:textId="0891C82E" w:rsidR="00F94A64" w:rsidRPr="00F94A64" w:rsidRDefault="00F94A64" w:rsidP="00F94A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94A64">
              <w:rPr>
                <w:rFonts w:ascii="TH SarabunPSK" w:hAnsi="TH SarabunPSK" w:cs="TH SarabunPSK"/>
                <w:sz w:val="32"/>
                <w:szCs w:val="32"/>
              </w:rPr>
              <w:t>ID_Activities</w:t>
            </w:r>
            <w:proofErr w:type="spellEnd"/>
          </w:p>
        </w:tc>
        <w:tc>
          <w:tcPr>
            <w:tcW w:w="1671" w:type="dxa"/>
            <w:shd w:val="clear" w:color="auto" w:fill="auto"/>
            <w:vAlign w:val="center"/>
          </w:tcPr>
          <w:p w14:paraId="3B89A6FF" w14:textId="7E23D1D7" w:rsidR="00F94A64" w:rsidRPr="00F94A64" w:rsidRDefault="00F94A64" w:rsidP="00F94A6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94A64">
              <w:rPr>
                <w:rFonts w:ascii="TH SarabunPSK" w:hAnsi="TH SarabunPSK" w:cs="TH SarabunPSK"/>
                <w:sz w:val="32"/>
                <w:szCs w:val="32"/>
                <w:cs/>
              </w:rPr>
              <w:t>รหัสกิจกรรม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2AD8502B" w14:textId="69EA397B" w:rsidR="00F94A64" w:rsidRPr="00F94A64" w:rsidRDefault="00F94A64" w:rsidP="00F94A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7F0C">
              <w:rPr>
                <w:rFonts w:ascii="TH SarabunPSK" w:hAnsi="TH SarabunPSK" w:cs="TH SarabunPSK"/>
                <w:sz w:val="32"/>
                <w:szCs w:val="32"/>
                <w:lang w:val="en"/>
              </w:rPr>
              <w:t>int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478838B1" w14:textId="788ACD44" w:rsidR="00F94A64" w:rsidRPr="00F94A64" w:rsidRDefault="00F94A64" w:rsidP="00F94A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94A64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4FF3CB8C" w14:textId="49C3232C" w:rsidR="00F94A64" w:rsidRPr="00F94A64" w:rsidRDefault="00F94A64" w:rsidP="00F94A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94A64"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56D48D41" w14:textId="5E291DBC" w:rsidR="00F94A64" w:rsidRPr="00F94A64" w:rsidRDefault="00F94A64" w:rsidP="00F94A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94A64">
              <w:rPr>
                <w:rFonts w:ascii="TH SarabunPSK" w:hAnsi="TH SarabunPSK" w:cs="TH SarabunPSK"/>
                <w:sz w:val="32"/>
                <w:szCs w:val="32"/>
              </w:rPr>
              <w:t>Not null</w:t>
            </w:r>
          </w:p>
        </w:tc>
      </w:tr>
    </w:tbl>
    <w:p w14:paraId="622FD809" w14:textId="607FC6E8" w:rsidR="002D0F9F" w:rsidRDefault="002D0F9F" w:rsidP="001821BB">
      <w:pPr>
        <w:spacing w:after="160" w:line="259" w:lineRule="auto"/>
        <w:rPr>
          <w:rFonts w:ascii="TH SarabunPSK" w:hAnsi="TH SarabunPSK" w:cs="TH SarabunPSK"/>
        </w:rPr>
      </w:pPr>
    </w:p>
    <w:p w14:paraId="0E02DB9E" w14:textId="77777777" w:rsidR="00F94A64" w:rsidRDefault="00F94A64" w:rsidP="00F94A64">
      <w:pPr>
        <w:pStyle w:val="Caption"/>
        <w:rPr>
          <w:b/>
          <w:bCs/>
        </w:rPr>
      </w:pPr>
    </w:p>
    <w:p w14:paraId="60F67A80" w14:textId="77777777" w:rsidR="00F94A64" w:rsidRDefault="00F94A64" w:rsidP="00F94A64">
      <w:pPr>
        <w:pStyle w:val="Caption"/>
        <w:rPr>
          <w:b/>
          <w:bCs/>
        </w:rPr>
      </w:pPr>
    </w:p>
    <w:p w14:paraId="66583C32" w14:textId="47F549E9" w:rsidR="00F94A64" w:rsidRPr="004845DD" w:rsidRDefault="00F94A64" w:rsidP="00F94A64">
      <w:pPr>
        <w:pStyle w:val="Caption"/>
        <w:rPr>
          <w:b/>
          <w:bCs/>
          <w:cs/>
        </w:rPr>
      </w:pPr>
      <w:r w:rsidRPr="004845DD">
        <w:rPr>
          <w:b/>
          <w:bCs/>
          <w:cs/>
        </w:rPr>
        <w:lastRenderedPageBreak/>
        <w:t>ตารางที่ 3.</w:t>
      </w:r>
      <w:r w:rsidRPr="004845DD">
        <w:rPr>
          <w:b/>
          <w:bCs/>
        </w:rPr>
        <w:fldChar w:fldCharType="begin"/>
      </w:r>
      <w:r w:rsidRPr="004845DD">
        <w:rPr>
          <w:b/>
          <w:bCs/>
        </w:rPr>
        <w:instrText xml:space="preserve"> SEQ </w:instrText>
      </w:r>
      <w:r w:rsidRPr="004845DD">
        <w:rPr>
          <w:b/>
          <w:bCs/>
          <w:cs/>
        </w:rPr>
        <w:instrText>ตารางที่</w:instrText>
      </w:r>
      <w:r w:rsidRPr="004845DD">
        <w:rPr>
          <w:b/>
          <w:bCs/>
        </w:rPr>
        <w:instrText xml:space="preserve">_3. \* ARABIC </w:instrText>
      </w:r>
      <w:r w:rsidRPr="004845DD">
        <w:rPr>
          <w:b/>
          <w:bCs/>
        </w:rPr>
        <w:fldChar w:fldCharType="separate"/>
      </w:r>
      <w:r w:rsidR="00873EA9">
        <w:rPr>
          <w:b/>
          <w:bCs/>
          <w:noProof/>
        </w:rPr>
        <w:t>46</w:t>
      </w:r>
      <w:r w:rsidRPr="004845DD">
        <w:rPr>
          <w:b/>
          <w:bCs/>
          <w:noProof/>
        </w:rPr>
        <w:fldChar w:fldCharType="end"/>
      </w:r>
      <w:r w:rsidRPr="004845DD">
        <w:rPr>
          <w:noProof/>
        </w:rPr>
        <w:t xml:space="preserve"> Data Dictionary: </w:t>
      </w:r>
      <w:r w:rsidR="004717F9">
        <w:rPr>
          <w:rFonts w:hint="cs"/>
          <w:noProof/>
          <w:cs/>
        </w:rPr>
        <w:t>เพิ่มเงินในบัญชี</w:t>
      </w:r>
    </w:p>
    <w:p w14:paraId="620A4964" w14:textId="77777777" w:rsidR="00F94A64" w:rsidRPr="004845DD" w:rsidRDefault="00F94A64" w:rsidP="00F94A64">
      <w:pPr>
        <w:rPr>
          <w:rFonts w:ascii="TH SarabunPSK" w:hAnsi="TH SarabunPSK" w:cs="TH SarabunPSK"/>
          <w:sz w:val="32"/>
          <w:szCs w:val="32"/>
        </w:rPr>
      </w:pPr>
    </w:p>
    <w:tbl>
      <w:tblPr>
        <w:tblW w:w="83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8"/>
        <w:gridCol w:w="1843"/>
        <w:gridCol w:w="1675"/>
        <w:gridCol w:w="1462"/>
        <w:gridCol w:w="738"/>
        <w:gridCol w:w="709"/>
        <w:gridCol w:w="1134"/>
      </w:tblGrid>
      <w:tr w:rsidR="00F94A64" w:rsidRPr="004845DD" w14:paraId="45392E2B" w14:textId="77777777" w:rsidTr="00F31B12">
        <w:trPr>
          <w:trHeight w:val="77"/>
          <w:jc w:val="center"/>
        </w:trPr>
        <w:tc>
          <w:tcPr>
            <w:tcW w:w="798" w:type="dxa"/>
            <w:shd w:val="clear" w:color="auto" w:fill="auto"/>
            <w:vAlign w:val="center"/>
          </w:tcPr>
          <w:p w14:paraId="3FAE6B80" w14:textId="77777777" w:rsidR="00F94A64" w:rsidRPr="004845DD" w:rsidRDefault="00F94A64" w:rsidP="00F31B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15EF61A" w14:textId="77777777" w:rsidR="00F94A64" w:rsidRPr="004845DD" w:rsidRDefault="00F94A64" w:rsidP="00F31B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อทริบิวต์</w:t>
            </w:r>
          </w:p>
        </w:tc>
        <w:tc>
          <w:tcPr>
            <w:tcW w:w="1675" w:type="dxa"/>
            <w:shd w:val="clear" w:color="auto" w:fill="auto"/>
            <w:vAlign w:val="center"/>
          </w:tcPr>
          <w:p w14:paraId="53140CCD" w14:textId="77777777" w:rsidR="00F94A64" w:rsidRPr="004845DD" w:rsidRDefault="00F94A64" w:rsidP="00F31B1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433BE7A5" w14:textId="77777777" w:rsidR="00F94A64" w:rsidRPr="004845DD" w:rsidRDefault="00F94A64" w:rsidP="00F31B1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"/>
              </w:rPr>
            </w:pPr>
            <w:r w:rsidRPr="0048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ิด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6C32703E" w14:textId="77777777" w:rsidR="00F94A64" w:rsidRPr="004845DD" w:rsidRDefault="00F94A64" w:rsidP="00F31B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นาด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08E96A" w14:textId="77777777" w:rsidR="00F94A64" w:rsidRPr="004845DD" w:rsidRDefault="00F94A64" w:rsidP="00F31B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EF811D" w14:textId="77777777" w:rsidR="00F94A64" w:rsidRPr="004845DD" w:rsidRDefault="00F94A64" w:rsidP="00F31B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E3612" w:rsidRPr="004845DD" w14:paraId="4790785F" w14:textId="77777777" w:rsidTr="00F31B12">
        <w:trPr>
          <w:trHeight w:val="77"/>
          <w:jc w:val="center"/>
        </w:trPr>
        <w:tc>
          <w:tcPr>
            <w:tcW w:w="798" w:type="dxa"/>
            <w:shd w:val="clear" w:color="auto" w:fill="auto"/>
            <w:vAlign w:val="center"/>
          </w:tcPr>
          <w:p w14:paraId="3DAD128B" w14:textId="77777777" w:rsidR="004E3612" w:rsidRPr="004E3612" w:rsidRDefault="004E3612" w:rsidP="004E36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E361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33AD400E" w14:textId="4A4BFC90" w:rsidR="004E3612" w:rsidRPr="004E3612" w:rsidRDefault="004E3612" w:rsidP="004E36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E3612">
              <w:rPr>
                <w:rFonts w:ascii="TH SarabunPSK" w:hAnsi="TH SarabunPSK" w:cs="TH SarabunPSK"/>
                <w:sz w:val="32"/>
                <w:szCs w:val="32"/>
              </w:rPr>
              <w:t>ID_Deposit</w:t>
            </w:r>
            <w:proofErr w:type="spellEnd"/>
            <w:r w:rsidRPr="004E361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675" w:type="dxa"/>
            <w:shd w:val="clear" w:color="auto" w:fill="auto"/>
            <w:vAlign w:val="center"/>
          </w:tcPr>
          <w:p w14:paraId="187F1F99" w14:textId="3B3AA853" w:rsidR="004E3612" w:rsidRPr="004E3612" w:rsidRDefault="004E3612" w:rsidP="004E361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3612">
              <w:rPr>
                <w:rFonts w:ascii="TH SarabunPSK" w:hAnsi="TH SarabunPSK" w:cs="TH SarabunPSK"/>
                <w:sz w:val="32"/>
                <w:szCs w:val="32"/>
                <w:cs/>
              </w:rPr>
              <w:t>รหัสฝากเงิน</w:t>
            </w:r>
          </w:p>
        </w:tc>
        <w:tc>
          <w:tcPr>
            <w:tcW w:w="1462" w:type="dxa"/>
            <w:shd w:val="clear" w:color="auto" w:fill="auto"/>
          </w:tcPr>
          <w:p w14:paraId="5FEBE122" w14:textId="75D2E62B" w:rsidR="004E3612" w:rsidRPr="004E3612" w:rsidRDefault="004E3612" w:rsidP="004E36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E3612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7728CA29" w14:textId="77777777" w:rsidR="004E3612" w:rsidRPr="004E3612" w:rsidRDefault="004E3612" w:rsidP="004E36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E3612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E08DEA" w14:textId="77777777" w:rsidR="004E3612" w:rsidRPr="004E3612" w:rsidRDefault="004E3612" w:rsidP="004E36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E3612"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B13023" w14:textId="77777777" w:rsidR="004E3612" w:rsidRPr="004E3612" w:rsidRDefault="004E3612" w:rsidP="004E36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E3612">
              <w:rPr>
                <w:rFonts w:ascii="TH SarabunPSK" w:hAnsi="TH SarabunPSK" w:cs="TH SarabunPSK"/>
                <w:sz w:val="32"/>
                <w:szCs w:val="32"/>
              </w:rPr>
              <w:t>Not null</w:t>
            </w:r>
          </w:p>
        </w:tc>
      </w:tr>
      <w:tr w:rsidR="004E3612" w:rsidRPr="004845DD" w14:paraId="00249167" w14:textId="77777777" w:rsidTr="00F31B12">
        <w:trPr>
          <w:trHeight w:val="77"/>
          <w:jc w:val="center"/>
        </w:trPr>
        <w:tc>
          <w:tcPr>
            <w:tcW w:w="798" w:type="dxa"/>
            <w:shd w:val="clear" w:color="auto" w:fill="auto"/>
            <w:vAlign w:val="center"/>
          </w:tcPr>
          <w:p w14:paraId="0C669D32" w14:textId="77777777" w:rsidR="004E3612" w:rsidRPr="004E3612" w:rsidRDefault="004E3612" w:rsidP="004E36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E361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57A941FB" w14:textId="05A88911" w:rsidR="004E3612" w:rsidRPr="004E3612" w:rsidRDefault="004E3612" w:rsidP="004E36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E3612">
              <w:rPr>
                <w:rFonts w:ascii="TH SarabunPSK" w:hAnsi="TH SarabunPSK" w:cs="TH SarabunPSK"/>
                <w:sz w:val="32"/>
                <w:szCs w:val="32"/>
              </w:rPr>
              <w:t>DepositBy</w:t>
            </w:r>
            <w:proofErr w:type="spellEnd"/>
          </w:p>
        </w:tc>
        <w:tc>
          <w:tcPr>
            <w:tcW w:w="1675" w:type="dxa"/>
            <w:shd w:val="clear" w:color="auto" w:fill="auto"/>
            <w:vAlign w:val="center"/>
          </w:tcPr>
          <w:p w14:paraId="13552A94" w14:textId="18F578DD" w:rsidR="004E3612" w:rsidRPr="004E3612" w:rsidRDefault="004E3612" w:rsidP="004E361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3612">
              <w:rPr>
                <w:rFonts w:ascii="TH SarabunPSK" w:hAnsi="TH SarabunPSK" w:cs="TH SarabunPSK"/>
                <w:sz w:val="32"/>
                <w:szCs w:val="32"/>
                <w:cs/>
              </w:rPr>
              <w:t>รหัสผู้ฝากเงิน</w:t>
            </w:r>
          </w:p>
        </w:tc>
        <w:tc>
          <w:tcPr>
            <w:tcW w:w="1462" w:type="dxa"/>
            <w:shd w:val="clear" w:color="auto" w:fill="auto"/>
          </w:tcPr>
          <w:p w14:paraId="454F34ED" w14:textId="6B3B2691" w:rsidR="004E3612" w:rsidRPr="004E3612" w:rsidRDefault="004E3612" w:rsidP="004E36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E3612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0AAE34AE" w14:textId="7D6128BD" w:rsidR="004E3612" w:rsidRPr="004E3612" w:rsidRDefault="004E3612" w:rsidP="004E36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E3612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279CC0" w14:textId="77777777" w:rsidR="004E3612" w:rsidRPr="004E3612" w:rsidRDefault="004E3612" w:rsidP="004E36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E3612"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B54BAB" w14:textId="77777777" w:rsidR="004E3612" w:rsidRPr="004E3612" w:rsidRDefault="004E3612" w:rsidP="004E36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E3612">
              <w:rPr>
                <w:rFonts w:ascii="TH SarabunPSK" w:hAnsi="TH SarabunPSK" w:cs="TH SarabunPSK"/>
                <w:sz w:val="32"/>
                <w:szCs w:val="32"/>
              </w:rPr>
              <w:t>Not null</w:t>
            </w:r>
          </w:p>
        </w:tc>
      </w:tr>
      <w:tr w:rsidR="004E3612" w:rsidRPr="004845DD" w14:paraId="550E493E" w14:textId="77777777" w:rsidTr="00F31B12">
        <w:trPr>
          <w:trHeight w:val="77"/>
          <w:jc w:val="center"/>
        </w:trPr>
        <w:tc>
          <w:tcPr>
            <w:tcW w:w="798" w:type="dxa"/>
            <w:shd w:val="clear" w:color="auto" w:fill="auto"/>
            <w:vAlign w:val="center"/>
          </w:tcPr>
          <w:p w14:paraId="15EACB54" w14:textId="77777777" w:rsidR="004E3612" w:rsidRPr="004E3612" w:rsidRDefault="004E3612" w:rsidP="004E36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E3612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6B8714BF" w14:textId="4A009B24" w:rsidR="004E3612" w:rsidRPr="004E3612" w:rsidRDefault="004E3612" w:rsidP="004E36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E3612">
              <w:rPr>
                <w:rFonts w:ascii="TH SarabunPSK" w:hAnsi="TH SarabunPSK" w:cs="TH SarabunPSK"/>
                <w:sz w:val="32"/>
                <w:szCs w:val="32"/>
              </w:rPr>
              <w:t>Money</w:t>
            </w:r>
          </w:p>
        </w:tc>
        <w:tc>
          <w:tcPr>
            <w:tcW w:w="1675" w:type="dxa"/>
            <w:shd w:val="clear" w:color="auto" w:fill="auto"/>
            <w:vAlign w:val="center"/>
          </w:tcPr>
          <w:p w14:paraId="3833DF05" w14:textId="1CD2C1EE" w:rsidR="004E3612" w:rsidRPr="004E3612" w:rsidRDefault="004E3612" w:rsidP="004E361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3612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462" w:type="dxa"/>
            <w:shd w:val="clear" w:color="auto" w:fill="auto"/>
          </w:tcPr>
          <w:p w14:paraId="38FF9191" w14:textId="62985391" w:rsidR="004E3612" w:rsidRPr="004E3612" w:rsidRDefault="004E3612" w:rsidP="004E36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E3612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3F803DD8" w14:textId="2143C9FB" w:rsidR="004E3612" w:rsidRPr="004E3612" w:rsidRDefault="004E3612" w:rsidP="004E36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5D15CF6" w14:textId="77777777" w:rsidR="004E3612" w:rsidRPr="004E3612" w:rsidRDefault="004E3612" w:rsidP="004E36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BE82CDF" w14:textId="77777777" w:rsidR="004E3612" w:rsidRPr="004E3612" w:rsidRDefault="004E3612" w:rsidP="004E36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E3612" w:rsidRPr="004845DD" w14:paraId="0D2806E3" w14:textId="77777777" w:rsidTr="00F31B12">
        <w:trPr>
          <w:trHeight w:val="77"/>
          <w:jc w:val="center"/>
        </w:trPr>
        <w:tc>
          <w:tcPr>
            <w:tcW w:w="798" w:type="dxa"/>
            <w:shd w:val="clear" w:color="auto" w:fill="auto"/>
            <w:vAlign w:val="center"/>
          </w:tcPr>
          <w:p w14:paraId="201CAE63" w14:textId="77777777" w:rsidR="004E3612" w:rsidRPr="004E3612" w:rsidRDefault="004E3612" w:rsidP="004E36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E3612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14:paraId="075ABDCC" w14:textId="563575D4" w:rsidR="004E3612" w:rsidRPr="004E3612" w:rsidRDefault="004E3612" w:rsidP="004E36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E3612">
              <w:rPr>
                <w:rFonts w:ascii="TH SarabunPSK" w:hAnsi="TH SarabunPSK" w:cs="TH SarabunPSK"/>
                <w:sz w:val="32"/>
                <w:szCs w:val="32"/>
              </w:rPr>
              <w:t>Slip</w:t>
            </w:r>
          </w:p>
        </w:tc>
        <w:tc>
          <w:tcPr>
            <w:tcW w:w="1675" w:type="dxa"/>
            <w:shd w:val="clear" w:color="auto" w:fill="auto"/>
            <w:vAlign w:val="center"/>
          </w:tcPr>
          <w:p w14:paraId="3F2FE691" w14:textId="20B3A7B4" w:rsidR="004E3612" w:rsidRPr="004E3612" w:rsidRDefault="004E3612" w:rsidP="004E361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3612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การโอนเงิน</w:t>
            </w:r>
          </w:p>
        </w:tc>
        <w:tc>
          <w:tcPr>
            <w:tcW w:w="1462" w:type="dxa"/>
            <w:shd w:val="clear" w:color="auto" w:fill="auto"/>
          </w:tcPr>
          <w:p w14:paraId="2BAD3001" w14:textId="1A234E1A" w:rsidR="004E3612" w:rsidRPr="004E3612" w:rsidRDefault="004E3612" w:rsidP="004E36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E3612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2E175C59" w14:textId="66463F8D" w:rsidR="004E3612" w:rsidRPr="004E3612" w:rsidRDefault="004E3612" w:rsidP="004E36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E3612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3E8ED5" w14:textId="77777777" w:rsidR="004E3612" w:rsidRPr="004E3612" w:rsidRDefault="004E3612" w:rsidP="004E36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7FA6CAD" w14:textId="77777777" w:rsidR="004E3612" w:rsidRPr="004E3612" w:rsidRDefault="004E3612" w:rsidP="004E36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E3612" w:rsidRPr="004845DD" w14:paraId="09FB39CB" w14:textId="77777777" w:rsidTr="00F31B12">
        <w:trPr>
          <w:trHeight w:val="77"/>
          <w:jc w:val="center"/>
        </w:trPr>
        <w:tc>
          <w:tcPr>
            <w:tcW w:w="798" w:type="dxa"/>
            <w:shd w:val="clear" w:color="auto" w:fill="auto"/>
            <w:vAlign w:val="center"/>
          </w:tcPr>
          <w:p w14:paraId="539CE45E" w14:textId="77777777" w:rsidR="004E3612" w:rsidRPr="004E3612" w:rsidRDefault="004E3612" w:rsidP="004E36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E3612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14:paraId="44F1C2F0" w14:textId="0EA0AA2C" w:rsidR="004E3612" w:rsidRPr="004E3612" w:rsidRDefault="004E3612" w:rsidP="004E36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E3612">
              <w:rPr>
                <w:rFonts w:ascii="TH SarabunPSK" w:hAnsi="TH SarabunPSK" w:cs="TH SarabunPSK"/>
                <w:sz w:val="32"/>
                <w:szCs w:val="32"/>
              </w:rPr>
              <w:t>Status</w:t>
            </w:r>
          </w:p>
        </w:tc>
        <w:tc>
          <w:tcPr>
            <w:tcW w:w="1675" w:type="dxa"/>
            <w:shd w:val="clear" w:color="auto" w:fill="auto"/>
            <w:vAlign w:val="center"/>
          </w:tcPr>
          <w:p w14:paraId="09D05465" w14:textId="76A96C63" w:rsidR="004E3612" w:rsidRPr="004E3612" w:rsidRDefault="004E3612" w:rsidP="004E361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3612">
              <w:rPr>
                <w:rFonts w:ascii="TH SarabunPSK" w:hAnsi="TH SarabunPSK" w:cs="TH SarabunPSK"/>
                <w:sz w:val="32"/>
                <w:szCs w:val="32"/>
                <w:cs/>
              </w:rPr>
              <w:t>สถานะ</w:t>
            </w:r>
          </w:p>
        </w:tc>
        <w:tc>
          <w:tcPr>
            <w:tcW w:w="1462" w:type="dxa"/>
            <w:shd w:val="clear" w:color="auto" w:fill="auto"/>
          </w:tcPr>
          <w:p w14:paraId="18426D0D" w14:textId="37F92F45" w:rsidR="004E3612" w:rsidRPr="004E3612" w:rsidRDefault="004E3612" w:rsidP="004E36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E3612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475E54B4" w14:textId="2D5F3175" w:rsidR="004E3612" w:rsidRPr="004E3612" w:rsidRDefault="004E3612" w:rsidP="004E36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E3612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E45416" w14:textId="77777777" w:rsidR="004E3612" w:rsidRPr="004E3612" w:rsidRDefault="004E3612" w:rsidP="004E36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A7A898A" w14:textId="77777777" w:rsidR="004E3612" w:rsidRPr="004E3612" w:rsidRDefault="004E3612" w:rsidP="004E36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E3612" w:rsidRPr="004845DD" w14:paraId="4AB378C7" w14:textId="77777777" w:rsidTr="00F31B12">
        <w:trPr>
          <w:trHeight w:val="77"/>
          <w:jc w:val="center"/>
        </w:trPr>
        <w:tc>
          <w:tcPr>
            <w:tcW w:w="798" w:type="dxa"/>
            <w:shd w:val="clear" w:color="auto" w:fill="auto"/>
            <w:vAlign w:val="center"/>
          </w:tcPr>
          <w:p w14:paraId="05E4DF3D" w14:textId="77777777" w:rsidR="004E3612" w:rsidRPr="004E3612" w:rsidRDefault="004E3612" w:rsidP="004E36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E3612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14:paraId="3854ED5E" w14:textId="3C0FEEE1" w:rsidR="004E3612" w:rsidRPr="004E3612" w:rsidRDefault="004E3612" w:rsidP="004E36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E3612"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  <w:tc>
          <w:tcPr>
            <w:tcW w:w="1675" w:type="dxa"/>
            <w:shd w:val="clear" w:color="auto" w:fill="auto"/>
            <w:vAlign w:val="center"/>
          </w:tcPr>
          <w:p w14:paraId="2D23108F" w14:textId="35BC0C88" w:rsidR="004E3612" w:rsidRPr="004E3612" w:rsidRDefault="004E3612" w:rsidP="004E361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3612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แจ้ง</w:t>
            </w:r>
          </w:p>
        </w:tc>
        <w:tc>
          <w:tcPr>
            <w:tcW w:w="1462" w:type="dxa"/>
            <w:shd w:val="clear" w:color="auto" w:fill="auto"/>
          </w:tcPr>
          <w:p w14:paraId="353EF685" w14:textId="462C8096" w:rsidR="004E3612" w:rsidRPr="004E3612" w:rsidRDefault="004E3612" w:rsidP="004E36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E3612"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4B842B7A" w14:textId="77777777" w:rsidR="004E3612" w:rsidRPr="004E3612" w:rsidRDefault="004E3612" w:rsidP="004E36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884B506" w14:textId="77777777" w:rsidR="004E3612" w:rsidRPr="004E3612" w:rsidRDefault="004E3612" w:rsidP="004E36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6216885" w14:textId="77777777" w:rsidR="004E3612" w:rsidRPr="004E3612" w:rsidRDefault="004E3612" w:rsidP="004E36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988B233" w14:textId="77777777" w:rsidR="00F94A64" w:rsidRDefault="00F94A64" w:rsidP="001821BB">
      <w:pPr>
        <w:spacing w:after="160" w:line="259" w:lineRule="auto"/>
        <w:rPr>
          <w:rFonts w:ascii="TH SarabunPSK" w:hAnsi="TH SarabunPSK" w:cs="TH SarabunPSK"/>
        </w:rPr>
      </w:pPr>
    </w:p>
    <w:p w14:paraId="4B441759" w14:textId="69BA21B1" w:rsidR="006E54D6" w:rsidRPr="004845DD" w:rsidRDefault="006E54D6" w:rsidP="006E54D6">
      <w:pPr>
        <w:pStyle w:val="Caption"/>
        <w:rPr>
          <w:b/>
          <w:bCs/>
          <w:cs/>
        </w:rPr>
      </w:pPr>
      <w:r w:rsidRPr="004845DD">
        <w:rPr>
          <w:b/>
          <w:bCs/>
          <w:cs/>
        </w:rPr>
        <w:t>ตารางที่ 3.</w:t>
      </w:r>
      <w:r w:rsidRPr="004845DD">
        <w:rPr>
          <w:b/>
          <w:bCs/>
        </w:rPr>
        <w:fldChar w:fldCharType="begin"/>
      </w:r>
      <w:r w:rsidRPr="004845DD">
        <w:rPr>
          <w:b/>
          <w:bCs/>
        </w:rPr>
        <w:instrText xml:space="preserve"> SEQ </w:instrText>
      </w:r>
      <w:r w:rsidRPr="004845DD">
        <w:rPr>
          <w:b/>
          <w:bCs/>
          <w:cs/>
        </w:rPr>
        <w:instrText>ตารางที่</w:instrText>
      </w:r>
      <w:r w:rsidRPr="004845DD">
        <w:rPr>
          <w:b/>
          <w:bCs/>
        </w:rPr>
        <w:instrText xml:space="preserve">_3. \* ARABIC </w:instrText>
      </w:r>
      <w:r w:rsidRPr="004845DD">
        <w:rPr>
          <w:b/>
          <w:bCs/>
        </w:rPr>
        <w:fldChar w:fldCharType="separate"/>
      </w:r>
      <w:r w:rsidR="00873EA9">
        <w:rPr>
          <w:b/>
          <w:bCs/>
          <w:noProof/>
        </w:rPr>
        <w:t>47</w:t>
      </w:r>
      <w:r w:rsidRPr="004845DD">
        <w:rPr>
          <w:b/>
          <w:bCs/>
          <w:noProof/>
        </w:rPr>
        <w:fldChar w:fldCharType="end"/>
      </w:r>
      <w:r w:rsidRPr="004845DD">
        <w:rPr>
          <w:noProof/>
        </w:rPr>
        <w:t xml:space="preserve"> Data Dictionary: </w:t>
      </w:r>
      <w:r>
        <w:rPr>
          <w:rFonts w:hint="cs"/>
          <w:noProof/>
          <w:cs/>
        </w:rPr>
        <w:t>โอนเงินระหว่างบัญชี</w:t>
      </w:r>
    </w:p>
    <w:p w14:paraId="0E409B36" w14:textId="77777777" w:rsidR="006E54D6" w:rsidRPr="004845DD" w:rsidRDefault="006E54D6" w:rsidP="006E54D6">
      <w:pPr>
        <w:rPr>
          <w:rFonts w:ascii="TH SarabunPSK" w:hAnsi="TH SarabunPSK" w:cs="TH SarabunPSK"/>
          <w:sz w:val="32"/>
          <w:szCs w:val="32"/>
        </w:rPr>
      </w:pPr>
    </w:p>
    <w:tbl>
      <w:tblPr>
        <w:tblW w:w="83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8"/>
        <w:gridCol w:w="1843"/>
        <w:gridCol w:w="1675"/>
        <w:gridCol w:w="1462"/>
        <w:gridCol w:w="738"/>
        <w:gridCol w:w="709"/>
        <w:gridCol w:w="1134"/>
      </w:tblGrid>
      <w:tr w:rsidR="006E54D6" w:rsidRPr="004845DD" w14:paraId="6E0383D4" w14:textId="77777777" w:rsidTr="00F31B12">
        <w:trPr>
          <w:trHeight w:val="77"/>
          <w:jc w:val="center"/>
        </w:trPr>
        <w:tc>
          <w:tcPr>
            <w:tcW w:w="798" w:type="dxa"/>
            <w:shd w:val="clear" w:color="auto" w:fill="auto"/>
            <w:vAlign w:val="center"/>
          </w:tcPr>
          <w:p w14:paraId="5F8F0CFB" w14:textId="77777777" w:rsidR="006E54D6" w:rsidRPr="004845DD" w:rsidRDefault="006E54D6" w:rsidP="00F31B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DF1D307" w14:textId="77777777" w:rsidR="006E54D6" w:rsidRPr="004845DD" w:rsidRDefault="006E54D6" w:rsidP="00F31B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อทริบิวต์</w:t>
            </w:r>
          </w:p>
        </w:tc>
        <w:tc>
          <w:tcPr>
            <w:tcW w:w="1675" w:type="dxa"/>
            <w:shd w:val="clear" w:color="auto" w:fill="auto"/>
            <w:vAlign w:val="center"/>
          </w:tcPr>
          <w:p w14:paraId="11395EDB" w14:textId="77777777" w:rsidR="006E54D6" w:rsidRPr="004845DD" w:rsidRDefault="006E54D6" w:rsidP="00F31B1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60F8AA95" w14:textId="77777777" w:rsidR="006E54D6" w:rsidRPr="004845DD" w:rsidRDefault="006E54D6" w:rsidP="00F31B1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"/>
              </w:rPr>
            </w:pPr>
            <w:r w:rsidRPr="0048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ิด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3EB50AB8" w14:textId="77777777" w:rsidR="006E54D6" w:rsidRPr="004845DD" w:rsidRDefault="006E54D6" w:rsidP="00F31B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นาด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690099" w14:textId="77777777" w:rsidR="006E54D6" w:rsidRPr="004845DD" w:rsidRDefault="006E54D6" w:rsidP="00F31B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48B98F" w14:textId="77777777" w:rsidR="006E54D6" w:rsidRPr="004845DD" w:rsidRDefault="006E54D6" w:rsidP="00F31B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91D71" w:rsidRPr="006E01CD" w14:paraId="59DFF054" w14:textId="77777777" w:rsidTr="00F31B12">
        <w:trPr>
          <w:trHeight w:val="77"/>
          <w:jc w:val="center"/>
        </w:trPr>
        <w:tc>
          <w:tcPr>
            <w:tcW w:w="798" w:type="dxa"/>
            <w:shd w:val="clear" w:color="auto" w:fill="auto"/>
            <w:vAlign w:val="center"/>
          </w:tcPr>
          <w:p w14:paraId="17E556E7" w14:textId="77777777" w:rsidR="00E91D71" w:rsidRPr="006E01CD" w:rsidRDefault="00E91D71" w:rsidP="00E91D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01C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54438B32" w14:textId="10144619" w:rsidR="00E91D71" w:rsidRPr="006E01CD" w:rsidRDefault="00E91D71" w:rsidP="00E91D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E01CD">
              <w:rPr>
                <w:rFonts w:ascii="TH SarabunPSK" w:hAnsi="TH SarabunPSK" w:cs="TH SarabunPSK"/>
                <w:sz w:val="32"/>
                <w:szCs w:val="32"/>
              </w:rPr>
              <w:t>Id_Tranfer</w:t>
            </w:r>
            <w:proofErr w:type="spellEnd"/>
            <w:r w:rsidRPr="006E01C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675" w:type="dxa"/>
            <w:shd w:val="clear" w:color="auto" w:fill="auto"/>
            <w:vAlign w:val="center"/>
          </w:tcPr>
          <w:p w14:paraId="3E3FEE9B" w14:textId="711B4878" w:rsidR="00E91D71" w:rsidRPr="006E01CD" w:rsidRDefault="00E91D71" w:rsidP="00E91D7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01CD">
              <w:rPr>
                <w:rFonts w:ascii="TH SarabunPSK" w:hAnsi="TH SarabunPSK" w:cs="TH SarabunPSK"/>
                <w:sz w:val="32"/>
                <w:szCs w:val="32"/>
                <w:cs/>
              </w:rPr>
              <w:t>รหัส</w:t>
            </w:r>
            <w:r w:rsidR="00041702">
              <w:rPr>
                <w:rFonts w:ascii="TH SarabunPSK" w:hAnsi="TH SarabunPSK" w:cs="TH SarabunPSK" w:hint="cs"/>
                <w:sz w:val="32"/>
                <w:szCs w:val="32"/>
                <w:cs/>
              </w:rPr>
              <w:t>โอนเงิน</w:t>
            </w:r>
          </w:p>
        </w:tc>
        <w:tc>
          <w:tcPr>
            <w:tcW w:w="1462" w:type="dxa"/>
            <w:shd w:val="clear" w:color="auto" w:fill="auto"/>
          </w:tcPr>
          <w:p w14:paraId="35B18A4C" w14:textId="0F2B95BB" w:rsidR="00E91D71" w:rsidRPr="006E01CD" w:rsidRDefault="00E91D71" w:rsidP="00E91D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01CD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77136537" w14:textId="77777777" w:rsidR="00E91D71" w:rsidRPr="006E01CD" w:rsidRDefault="00E91D71" w:rsidP="00E91D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01CD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1EE67E" w14:textId="77777777" w:rsidR="00E91D71" w:rsidRPr="006E01CD" w:rsidRDefault="00E91D71" w:rsidP="00E91D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01CD"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7D3ED3" w14:textId="77777777" w:rsidR="00E91D71" w:rsidRPr="006E01CD" w:rsidRDefault="00E91D71" w:rsidP="00E91D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01CD">
              <w:rPr>
                <w:rFonts w:ascii="TH SarabunPSK" w:hAnsi="TH SarabunPSK" w:cs="TH SarabunPSK"/>
                <w:sz w:val="32"/>
                <w:szCs w:val="32"/>
              </w:rPr>
              <w:t>Not null</w:t>
            </w:r>
          </w:p>
        </w:tc>
      </w:tr>
      <w:tr w:rsidR="00E91D71" w:rsidRPr="006E01CD" w14:paraId="31DC79E1" w14:textId="77777777" w:rsidTr="00F31B12">
        <w:trPr>
          <w:trHeight w:val="77"/>
          <w:jc w:val="center"/>
        </w:trPr>
        <w:tc>
          <w:tcPr>
            <w:tcW w:w="798" w:type="dxa"/>
            <w:shd w:val="clear" w:color="auto" w:fill="auto"/>
            <w:vAlign w:val="center"/>
          </w:tcPr>
          <w:p w14:paraId="7F13B1E2" w14:textId="77777777" w:rsidR="00E91D71" w:rsidRPr="006E01CD" w:rsidRDefault="00E91D71" w:rsidP="00E91D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01C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319C3678" w14:textId="21993499" w:rsidR="00E91D71" w:rsidRPr="006E01CD" w:rsidRDefault="00E91D71" w:rsidP="00E91D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01CD">
              <w:rPr>
                <w:rFonts w:ascii="TH SarabunPSK" w:hAnsi="TH SarabunPSK" w:cs="TH SarabunPSK"/>
                <w:sz w:val="32"/>
                <w:szCs w:val="32"/>
              </w:rPr>
              <w:t>Sent</w:t>
            </w:r>
          </w:p>
        </w:tc>
        <w:tc>
          <w:tcPr>
            <w:tcW w:w="1675" w:type="dxa"/>
            <w:shd w:val="clear" w:color="auto" w:fill="auto"/>
            <w:vAlign w:val="center"/>
          </w:tcPr>
          <w:p w14:paraId="50E26DBD" w14:textId="4E65E49F" w:rsidR="00E91D71" w:rsidRPr="006E01CD" w:rsidRDefault="00E91D71" w:rsidP="00E91D7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01CD">
              <w:rPr>
                <w:rFonts w:ascii="TH SarabunPSK" w:hAnsi="TH SarabunPSK" w:cs="TH SarabunPSK"/>
                <w:sz w:val="32"/>
                <w:szCs w:val="32"/>
                <w:cs/>
              </w:rPr>
              <w:t>รหัสผู้โอนเงิน</w:t>
            </w:r>
          </w:p>
        </w:tc>
        <w:tc>
          <w:tcPr>
            <w:tcW w:w="1462" w:type="dxa"/>
            <w:shd w:val="clear" w:color="auto" w:fill="auto"/>
          </w:tcPr>
          <w:p w14:paraId="1998C4D4" w14:textId="1B0974F2" w:rsidR="00E91D71" w:rsidRPr="006E01CD" w:rsidRDefault="00E91D71" w:rsidP="00E91D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01CD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14C3B257" w14:textId="77777777" w:rsidR="00E91D71" w:rsidRPr="006E01CD" w:rsidRDefault="00E91D71" w:rsidP="00E91D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01CD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9D655C" w14:textId="77777777" w:rsidR="00E91D71" w:rsidRPr="006E01CD" w:rsidRDefault="00E91D71" w:rsidP="00E91D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01CD"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464546" w14:textId="77777777" w:rsidR="00E91D71" w:rsidRPr="006E01CD" w:rsidRDefault="00E91D71" w:rsidP="00E91D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01CD">
              <w:rPr>
                <w:rFonts w:ascii="TH SarabunPSK" w:hAnsi="TH SarabunPSK" w:cs="TH SarabunPSK"/>
                <w:sz w:val="32"/>
                <w:szCs w:val="32"/>
              </w:rPr>
              <w:t>Not null</w:t>
            </w:r>
          </w:p>
        </w:tc>
      </w:tr>
      <w:tr w:rsidR="00E91D71" w:rsidRPr="006E01CD" w14:paraId="39E6824F" w14:textId="77777777" w:rsidTr="00F31B12">
        <w:trPr>
          <w:trHeight w:val="77"/>
          <w:jc w:val="center"/>
        </w:trPr>
        <w:tc>
          <w:tcPr>
            <w:tcW w:w="798" w:type="dxa"/>
            <w:shd w:val="clear" w:color="auto" w:fill="auto"/>
            <w:vAlign w:val="center"/>
          </w:tcPr>
          <w:p w14:paraId="723C7258" w14:textId="77777777" w:rsidR="00E91D71" w:rsidRPr="006E01CD" w:rsidRDefault="00E91D71" w:rsidP="00E91D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01CD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13FB905C" w14:textId="0C3223FE" w:rsidR="00E91D71" w:rsidRPr="006E01CD" w:rsidRDefault="00E91D71" w:rsidP="00E91D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01CD">
              <w:rPr>
                <w:rFonts w:ascii="TH SarabunPSK" w:hAnsi="TH SarabunPSK" w:cs="TH SarabunPSK"/>
                <w:sz w:val="32"/>
                <w:szCs w:val="32"/>
              </w:rPr>
              <w:t>Money</w:t>
            </w:r>
          </w:p>
        </w:tc>
        <w:tc>
          <w:tcPr>
            <w:tcW w:w="1675" w:type="dxa"/>
            <w:shd w:val="clear" w:color="auto" w:fill="auto"/>
            <w:vAlign w:val="center"/>
          </w:tcPr>
          <w:p w14:paraId="34DDCC99" w14:textId="77777777" w:rsidR="00E91D71" w:rsidRPr="006E01CD" w:rsidRDefault="00E91D71" w:rsidP="00E91D7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01CD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462" w:type="dxa"/>
            <w:shd w:val="clear" w:color="auto" w:fill="auto"/>
          </w:tcPr>
          <w:p w14:paraId="3BFEE5BF" w14:textId="0DF75115" w:rsidR="00E91D71" w:rsidRPr="006E01CD" w:rsidRDefault="00E91D71" w:rsidP="00E91D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01CD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3CC093E6" w14:textId="77777777" w:rsidR="00E91D71" w:rsidRPr="006E01CD" w:rsidRDefault="00E91D71" w:rsidP="00E91D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2F6AB48" w14:textId="77777777" w:rsidR="00E91D71" w:rsidRPr="006E01CD" w:rsidRDefault="00E91D71" w:rsidP="00E91D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C15C300" w14:textId="77777777" w:rsidR="00E91D71" w:rsidRPr="006E01CD" w:rsidRDefault="00E91D71" w:rsidP="00E91D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91D71" w:rsidRPr="006E01CD" w14:paraId="67BAF32F" w14:textId="77777777" w:rsidTr="00F31B12">
        <w:trPr>
          <w:trHeight w:val="77"/>
          <w:jc w:val="center"/>
        </w:trPr>
        <w:tc>
          <w:tcPr>
            <w:tcW w:w="798" w:type="dxa"/>
            <w:shd w:val="clear" w:color="auto" w:fill="auto"/>
            <w:vAlign w:val="center"/>
          </w:tcPr>
          <w:p w14:paraId="5B21EA16" w14:textId="77777777" w:rsidR="00E91D71" w:rsidRPr="006E01CD" w:rsidRDefault="00E91D71" w:rsidP="00E91D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01CD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14:paraId="3F1E4295" w14:textId="39848C23" w:rsidR="00E91D71" w:rsidRPr="006E01CD" w:rsidRDefault="00E91D71" w:rsidP="00E91D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01CD">
              <w:rPr>
                <w:rFonts w:ascii="TH SarabunPSK" w:hAnsi="TH SarabunPSK" w:cs="TH SarabunPSK"/>
                <w:sz w:val="32"/>
                <w:szCs w:val="32"/>
              </w:rPr>
              <w:t>Received</w:t>
            </w:r>
          </w:p>
        </w:tc>
        <w:tc>
          <w:tcPr>
            <w:tcW w:w="1675" w:type="dxa"/>
            <w:shd w:val="clear" w:color="auto" w:fill="auto"/>
            <w:vAlign w:val="center"/>
          </w:tcPr>
          <w:p w14:paraId="06ED19E3" w14:textId="423A219B" w:rsidR="00E91D71" w:rsidRPr="006E01CD" w:rsidRDefault="00E91D71" w:rsidP="00E91D7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01CD">
              <w:rPr>
                <w:rFonts w:ascii="TH SarabunPSK" w:hAnsi="TH SarabunPSK" w:cs="TH SarabunPSK"/>
                <w:sz w:val="32"/>
                <w:szCs w:val="32"/>
                <w:cs/>
              </w:rPr>
              <w:t>รหัสผู้รับเงิน</w:t>
            </w:r>
          </w:p>
        </w:tc>
        <w:tc>
          <w:tcPr>
            <w:tcW w:w="1462" w:type="dxa"/>
            <w:shd w:val="clear" w:color="auto" w:fill="auto"/>
          </w:tcPr>
          <w:p w14:paraId="5106BF14" w14:textId="3103C185" w:rsidR="00E91D71" w:rsidRPr="006E01CD" w:rsidRDefault="00E91D71" w:rsidP="00E91D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01CD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0ADD4327" w14:textId="77777777" w:rsidR="00E91D71" w:rsidRPr="006E01CD" w:rsidRDefault="00E91D71" w:rsidP="00E91D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01CD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65DD52" w14:textId="77777777" w:rsidR="00E91D71" w:rsidRPr="006E01CD" w:rsidRDefault="00E91D71" w:rsidP="00E91D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FE88ECC" w14:textId="77777777" w:rsidR="00E91D71" w:rsidRPr="006E01CD" w:rsidRDefault="00E91D71" w:rsidP="00E91D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91D71" w:rsidRPr="006E01CD" w14:paraId="44293A5F" w14:textId="77777777" w:rsidTr="00F31B12">
        <w:trPr>
          <w:trHeight w:val="77"/>
          <w:jc w:val="center"/>
        </w:trPr>
        <w:tc>
          <w:tcPr>
            <w:tcW w:w="798" w:type="dxa"/>
            <w:shd w:val="clear" w:color="auto" w:fill="auto"/>
            <w:vAlign w:val="center"/>
          </w:tcPr>
          <w:p w14:paraId="0A10526E" w14:textId="77777777" w:rsidR="00E91D71" w:rsidRPr="006E01CD" w:rsidRDefault="00E91D71" w:rsidP="00E91D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01CD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14:paraId="2F36FF35" w14:textId="1A1CECF7" w:rsidR="00E91D71" w:rsidRPr="006E01CD" w:rsidRDefault="00E91D71" w:rsidP="00E91D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E01CD">
              <w:rPr>
                <w:rFonts w:ascii="TH SarabunPSK" w:hAnsi="TH SarabunPSK" w:cs="TH SarabunPSK"/>
                <w:sz w:val="32"/>
                <w:szCs w:val="32"/>
              </w:rPr>
              <w:t>DateTime</w:t>
            </w:r>
            <w:proofErr w:type="spellEnd"/>
          </w:p>
        </w:tc>
        <w:tc>
          <w:tcPr>
            <w:tcW w:w="1675" w:type="dxa"/>
            <w:shd w:val="clear" w:color="auto" w:fill="auto"/>
            <w:vAlign w:val="center"/>
          </w:tcPr>
          <w:p w14:paraId="6BE96566" w14:textId="7BF644EC" w:rsidR="00E91D71" w:rsidRPr="006E01CD" w:rsidRDefault="00E91D71" w:rsidP="00E91D7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01CD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และเวลา</w:t>
            </w:r>
          </w:p>
        </w:tc>
        <w:tc>
          <w:tcPr>
            <w:tcW w:w="1462" w:type="dxa"/>
            <w:shd w:val="clear" w:color="auto" w:fill="auto"/>
          </w:tcPr>
          <w:p w14:paraId="73E3EF64" w14:textId="3DF8F348" w:rsidR="00E91D71" w:rsidRPr="006E01CD" w:rsidRDefault="00E91D71" w:rsidP="00E91D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01CD">
              <w:rPr>
                <w:rFonts w:ascii="TH SarabunPSK" w:hAnsi="TH SarabunPSK" w:cs="TH SarabunPSK"/>
                <w:sz w:val="32"/>
                <w:szCs w:val="32"/>
              </w:rPr>
              <w:t>timestamp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0A63BA8E" w14:textId="1240B68C" w:rsidR="00E91D71" w:rsidRPr="006E01CD" w:rsidRDefault="00E91D71" w:rsidP="00E91D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EF88A5E" w14:textId="77777777" w:rsidR="00E91D71" w:rsidRPr="006E01CD" w:rsidRDefault="00E91D71" w:rsidP="00E91D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FE0F525" w14:textId="77777777" w:rsidR="00E91D71" w:rsidRPr="006E01CD" w:rsidRDefault="00E91D71" w:rsidP="00E91D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91D71" w:rsidRPr="006E01CD" w14:paraId="736F7EF9" w14:textId="77777777" w:rsidTr="00F31B12">
        <w:trPr>
          <w:trHeight w:val="77"/>
          <w:jc w:val="center"/>
        </w:trPr>
        <w:tc>
          <w:tcPr>
            <w:tcW w:w="798" w:type="dxa"/>
            <w:shd w:val="clear" w:color="auto" w:fill="auto"/>
            <w:vAlign w:val="center"/>
          </w:tcPr>
          <w:p w14:paraId="7CB1359C" w14:textId="77777777" w:rsidR="00E91D71" w:rsidRPr="006E01CD" w:rsidRDefault="00E91D71" w:rsidP="00E91D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01CD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14:paraId="35629F7A" w14:textId="4EDA6BEC" w:rsidR="00E91D71" w:rsidRPr="006E01CD" w:rsidRDefault="00E91D71" w:rsidP="00E91D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01CD">
              <w:rPr>
                <w:rFonts w:ascii="TH SarabunPSK" w:hAnsi="TH SarabunPSK" w:cs="TH SarabunPSK"/>
                <w:sz w:val="32"/>
                <w:szCs w:val="32"/>
              </w:rPr>
              <w:t>Status</w:t>
            </w:r>
          </w:p>
        </w:tc>
        <w:tc>
          <w:tcPr>
            <w:tcW w:w="1675" w:type="dxa"/>
            <w:shd w:val="clear" w:color="auto" w:fill="auto"/>
            <w:vAlign w:val="center"/>
          </w:tcPr>
          <w:p w14:paraId="238CE443" w14:textId="60CAA159" w:rsidR="00E91D71" w:rsidRPr="006E01CD" w:rsidRDefault="00E91D71" w:rsidP="00E91D7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01CD">
              <w:rPr>
                <w:rFonts w:ascii="TH SarabunPSK" w:hAnsi="TH SarabunPSK" w:cs="TH SarabunPSK"/>
                <w:sz w:val="32"/>
                <w:szCs w:val="32"/>
                <w:cs/>
              </w:rPr>
              <w:t>สถานะ</w:t>
            </w:r>
          </w:p>
        </w:tc>
        <w:tc>
          <w:tcPr>
            <w:tcW w:w="1462" w:type="dxa"/>
            <w:shd w:val="clear" w:color="auto" w:fill="auto"/>
          </w:tcPr>
          <w:p w14:paraId="6F1DA91E" w14:textId="2BE52048" w:rsidR="00E91D71" w:rsidRPr="006E01CD" w:rsidRDefault="00E91D71" w:rsidP="00E91D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01CD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5FEDC860" w14:textId="59B323CB" w:rsidR="00E91D71" w:rsidRPr="006E01CD" w:rsidRDefault="00E91D71" w:rsidP="00E91D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01CD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2CFB0B" w14:textId="77777777" w:rsidR="00E91D71" w:rsidRPr="006E01CD" w:rsidRDefault="00E91D71" w:rsidP="00E91D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8A7AB9E" w14:textId="77777777" w:rsidR="00E91D71" w:rsidRPr="006E01CD" w:rsidRDefault="00E91D71" w:rsidP="00E91D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0172602" w14:textId="77777777" w:rsidR="002D0F9F" w:rsidRDefault="002D0F9F" w:rsidP="001821BB">
      <w:pPr>
        <w:spacing w:after="160" w:line="259" w:lineRule="auto"/>
        <w:rPr>
          <w:rFonts w:ascii="TH SarabunPSK" w:hAnsi="TH SarabunPSK" w:cs="TH SarabunPSK"/>
        </w:rPr>
      </w:pPr>
    </w:p>
    <w:p w14:paraId="32A1244B" w14:textId="0787661E" w:rsidR="00041702" w:rsidRPr="004845DD" w:rsidRDefault="00041702" w:rsidP="00041702">
      <w:pPr>
        <w:pStyle w:val="Caption"/>
        <w:rPr>
          <w:b/>
          <w:bCs/>
          <w:cs/>
        </w:rPr>
      </w:pPr>
      <w:r w:rsidRPr="004845DD">
        <w:rPr>
          <w:b/>
          <w:bCs/>
          <w:cs/>
        </w:rPr>
        <w:t>ตารางที่ 3.</w:t>
      </w:r>
      <w:r w:rsidRPr="004845DD">
        <w:rPr>
          <w:b/>
          <w:bCs/>
        </w:rPr>
        <w:fldChar w:fldCharType="begin"/>
      </w:r>
      <w:r w:rsidRPr="004845DD">
        <w:rPr>
          <w:b/>
          <w:bCs/>
        </w:rPr>
        <w:instrText xml:space="preserve"> SEQ </w:instrText>
      </w:r>
      <w:r w:rsidRPr="004845DD">
        <w:rPr>
          <w:b/>
          <w:bCs/>
          <w:cs/>
        </w:rPr>
        <w:instrText>ตารางที่</w:instrText>
      </w:r>
      <w:r w:rsidRPr="004845DD">
        <w:rPr>
          <w:b/>
          <w:bCs/>
        </w:rPr>
        <w:instrText xml:space="preserve">_3. \* ARABIC </w:instrText>
      </w:r>
      <w:r w:rsidRPr="004845DD">
        <w:rPr>
          <w:b/>
          <w:bCs/>
        </w:rPr>
        <w:fldChar w:fldCharType="separate"/>
      </w:r>
      <w:r w:rsidR="00873EA9">
        <w:rPr>
          <w:b/>
          <w:bCs/>
          <w:noProof/>
        </w:rPr>
        <w:t>48</w:t>
      </w:r>
      <w:r w:rsidRPr="004845DD">
        <w:rPr>
          <w:b/>
          <w:bCs/>
          <w:noProof/>
        </w:rPr>
        <w:fldChar w:fldCharType="end"/>
      </w:r>
      <w:r w:rsidRPr="004845DD">
        <w:rPr>
          <w:noProof/>
        </w:rPr>
        <w:t xml:space="preserve"> Data Dictionary: </w:t>
      </w:r>
      <w:r>
        <w:rPr>
          <w:rFonts w:hint="cs"/>
          <w:noProof/>
          <w:cs/>
        </w:rPr>
        <w:t>โอนเงินระหว่างบัญชี</w:t>
      </w:r>
    </w:p>
    <w:p w14:paraId="6AFA2863" w14:textId="77777777" w:rsidR="00041702" w:rsidRPr="004845DD" w:rsidRDefault="00041702" w:rsidP="00041702">
      <w:pPr>
        <w:rPr>
          <w:rFonts w:ascii="TH SarabunPSK" w:hAnsi="TH SarabunPSK" w:cs="TH SarabunPSK"/>
          <w:sz w:val="32"/>
          <w:szCs w:val="32"/>
        </w:rPr>
      </w:pPr>
    </w:p>
    <w:tbl>
      <w:tblPr>
        <w:tblW w:w="83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8"/>
        <w:gridCol w:w="1843"/>
        <w:gridCol w:w="1675"/>
        <w:gridCol w:w="1462"/>
        <w:gridCol w:w="738"/>
        <w:gridCol w:w="709"/>
        <w:gridCol w:w="1134"/>
      </w:tblGrid>
      <w:tr w:rsidR="00041702" w:rsidRPr="004845DD" w14:paraId="7AC5ED0C" w14:textId="77777777" w:rsidTr="00F31B12">
        <w:trPr>
          <w:trHeight w:val="77"/>
          <w:jc w:val="center"/>
        </w:trPr>
        <w:tc>
          <w:tcPr>
            <w:tcW w:w="798" w:type="dxa"/>
            <w:shd w:val="clear" w:color="auto" w:fill="auto"/>
            <w:vAlign w:val="center"/>
          </w:tcPr>
          <w:p w14:paraId="19EC4153" w14:textId="77777777" w:rsidR="00041702" w:rsidRPr="004845DD" w:rsidRDefault="00041702" w:rsidP="00F31B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92BB3C" w14:textId="77777777" w:rsidR="00041702" w:rsidRPr="004845DD" w:rsidRDefault="00041702" w:rsidP="00F31B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อทริบิวต์</w:t>
            </w:r>
          </w:p>
        </w:tc>
        <w:tc>
          <w:tcPr>
            <w:tcW w:w="1675" w:type="dxa"/>
            <w:shd w:val="clear" w:color="auto" w:fill="auto"/>
            <w:vAlign w:val="center"/>
          </w:tcPr>
          <w:p w14:paraId="7325BB78" w14:textId="77777777" w:rsidR="00041702" w:rsidRPr="004845DD" w:rsidRDefault="00041702" w:rsidP="00F31B1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0995E029" w14:textId="77777777" w:rsidR="00041702" w:rsidRPr="004845DD" w:rsidRDefault="00041702" w:rsidP="00F31B1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"/>
              </w:rPr>
            </w:pPr>
            <w:r w:rsidRPr="0048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ิด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55C53838" w14:textId="77777777" w:rsidR="00041702" w:rsidRPr="004845DD" w:rsidRDefault="00041702" w:rsidP="00F31B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นาด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A0AA672" w14:textId="77777777" w:rsidR="00041702" w:rsidRPr="004845DD" w:rsidRDefault="00041702" w:rsidP="00F31B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A01EAE" w14:textId="77777777" w:rsidR="00041702" w:rsidRPr="004845DD" w:rsidRDefault="00041702" w:rsidP="00F31B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41702" w:rsidRPr="006E01CD" w14:paraId="5E998762" w14:textId="77777777" w:rsidTr="00F31B12">
        <w:trPr>
          <w:trHeight w:val="77"/>
          <w:jc w:val="center"/>
        </w:trPr>
        <w:tc>
          <w:tcPr>
            <w:tcW w:w="798" w:type="dxa"/>
            <w:shd w:val="clear" w:color="auto" w:fill="auto"/>
            <w:vAlign w:val="center"/>
          </w:tcPr>
          <w:p w14:paraId="1623DE85" w14:textId="77777777" w:rsidR="00041702" w:rsidRPr="006E01CD" w:rsidRDefault="00041702" w:rsidP="000417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01C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791C6336" w14:textId="46158FCA" w:rsidR="00041702" w:rsidRPr="006E01CD" w:rsidRDefault="00041702" w:rsidP="000417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873174">
              <w:t>Id_Withdraw</w:t>
            </w:r>
            <w:proofErr w:type="spellEnd"/>
            <w:r w:rsidRPr="00873174">
              <w:t xml:space="preserve"> </w:t>
            </w:r>
          </w:p>
        </w:tc>
        <w:tc>
          <w:tcPr>
            <w:tcW w:w="1675" w:type="dxa"/>
            <w:shd w:val="clear" w:color="auto" w:fill="auto"/>
            <w:vAlign w:val="center"/>
          </w:tcPr>
          <w:p w14:paraId="51171915" w14:textId="09E075EA" w:rsidR="00041702" w:rsidRPr="006E01CD" w:rsidRDefault="00041702" w:rsidP="0004170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01CD">
              <w:rPr>
                <w:rFonts w:ascii="TH SarabunPSK" w:hAnsi="TH SarabunPSK" w:cs="TH SarabunPSK"/>
                <w:sz w:val="32"/>
                <w:szCs w:val="32"/>
                <w:cs/>
              </w:rPr>
              <w:t>รหัส</w:t>
            </w:r>
            <w:r w:rsidR="005C3DBE">
              <w:rPr>
                <w:rFonts w:ascii="TH SarabunPSK" w:hAnsi="TH SarabunPSK" w:cs="TH SarabunPSK" w:hint="cs"/>
                <w:sz w:val="32"/>
                <w:szCs w:val="32"/>
                <w:cs/>
              </w:rPr>
              <w:t>ถอนเงิน</w:t>
            </w:r>
          </w:p>
        </w:tc>
        <w:tc>
          <w:tcPr>
            <w:tcW w:w="1462" w:type="dxa"/>
            <w:shd w:val="clear" w:color="auto" w:fill="auto"/>
          </w:tcPr>
          <w:p w14:paraId="7E2A2E3D" w14:textId="23E615AB" w:rsidR="00041702" w:rsidRPr="006E01CD" w:rsidRDefault="00041702" w:rsidP="000417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392F">
              <w:t>int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333CE4C7" w14:textId="77777777" w:rsidR="00041702" w:rsidRPr="006E01CD" w:rsidRDefault="00041702" w:rsidP="000417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01CD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2181A1" w14:textId="77777777" w:rsidR="00041702" w:rsidRPr="006E01CD" w:rsidRDefault="00041702" w:rsidP="000417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01CD"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76E771" w14:textId="77777777" w:rsidR="00041702" w:rsidRPr="006E01CD" w:rsidRDefault="00041702" w:rsidP="000417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01CD">
              <w:rPr>
                <w:rFonts w:ascii="TH SarabunPSK" w:hAnsi="TH SarabunPSK" w:cs="TH SarabunPSK"/>
                <w:sz w:val="32"/>
                <w:szCs w:val="32"/>
              </w:rPr>
              <w:t>Not null</w:t>
            </w:r>
          </w:p>
        </w:tc>
      </w:tr>
      <w:tr w:rsidR="00041702" w:rsidRPr="006E01CD" w14:paraId="3B36F2C7" w14:textId="77777777" w:rsidTr="00F31B12">
        <w:trPr>
          <w:trHeight w:val="77"/>
          <w:jc w:val="center"/>
        </w:trPr>
        <w:tc>
          <w:tcPr>
            <w:tcW w:w="798" w:type="dxa"/>
            <w:shd w:val="clear" w:color="auto" w:fill="auto"/>
            <w:vAlign w:val="center"/>
          </w:tcPr>
          <w:p w14:paraId="42EB9052" w14:textId="77777777" w:rsidR="00041702" w:rsidRPr="006E01CD" w:rsidRDefault="00041702" w:rsidP="000417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01C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620C6BD5" w14:textId="6F8C57E2" w:rsidR="00041702" w:rsidRPr="006E01CD" w:rsidRDefault="00041702" w:rsidP="000417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873174">
              <w:t>WithdrawBy</w:t>
            </w:r>
            <w:proofErr w:type="spellEnd"/>
          </w:p>
        </w:tc>
        <w:tc>
          <w:tcPr>
            <w:tcW w:w="1675" w:type="dxa"/>
            <w:shd w:val="clear" w:color="auto" w:fill="auto"/>
            <w:vAlign w:val="center"/>
          </w:tcPr>
          <w:p w14:paraId="1191C69D" w14:textId="3FAFD3E6" w:rsidR="00041702" w:rsidRPr="006E01CD" w:rsidRDefault="00041702" w:rsidP="0004170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01CD">
              <w:rPr>
                <w:rFonts w:ascii="TH SarabunPSK" w:hAnsi="TH SarabunPSK" w:cs="TH SarabunPSK"/>
                <w:sz w:val="32"/>
                <w:szCs w:val="32"/>
                <w:cs/>
              </w:rPr>
              <w:t>รหัสผู</w:t>
            </w:r>
            <w:r w:rsidR="005C3DBE">
              <w:rPr>
                <w:rFonts w:ascii="TH SarabunPSK" w:hAnsi="TH SarabunPSK" w:cs="TH SarabunPSK" w:hint="cs"/>
                <w:sz w:val="32"/>
                <w:szCs w:val="32"/>
                <w:cs/>
              </w:rPr>
              <w:t>้ถอนเงิน</w:t>
            </w:r>
          </w:p>
        </w:tc>
        <w:tc>
          <w:tcPr>
            <w:tcW w:w="1462" w:type="dxa"/>
            <w:shd w:val="clear" w:color="auto" w:fill="auto"/>
          </w:tcPr>
          <w:p w14:paraId="207D2EA8" w14:textId="309E62BB" w:rsidR="00041702" w:rsidRPr="006E01CD" w:rsidRDefault="00041702" w:rsidP="000417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392F">
              <w:t>varchar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7D73B0A7" w14:textId="77777777" w:rsidR="00041702" w:rsidRPr="006E01CD" w:rsidRDefault="00041702" w:rsidP="000417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01CD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4CFDC3" w14:textId="77777777" w:rsidR="00041702" w:rsidRPr="006E01CD" w:rsidRDefault="00041702" w:rsidP="000417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01CD"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B00EDC" w14:textId="77777777" w:rsidR="00041702" w:rsidRPr="006E01CD" w:rsidRDefault="00041702" w:rsidP="000417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01CD">
              <w:rPr>
                <w:rFonts w:ascii="TH SarabunPSK" w:hAnsi="TH SarabunPSK" w:cs="TH SarabunPSK"/>
                <w:sz w:val="32"/>
                <w:szCs w:val="32"/>
              </w:rPr>
              <w:t>Not null</w:t>
            </w:r>
          </w:p>
        </w:tc>
      </w:tr>
      <w:tr w:rsidR="00041702" w:rsidRPr="006E01CD" w14:paraId="21210CA4" w14:textId="77777777" w:rsidTr="00F31B12">
        <w:trPr>
          <w:trHeight w:val="77"/>
          <w:jc w:val="center"/>
        </w:trPr>
        <w:tc>
          <w:tcPr>
            <w:tcW w:w="798" w:type="dxa"/>
            <w:shd w:val="clear" w:color="auto" w:fill="auto"/>
            <w:vAlign w:val="center"/>
          </w:tcPr>
          <w:p w14:paraId="460C8280" w14:textId="77777777" w:rsidR="00041702" w:rsidRPr="006E01CD" w:rsidRDefault="00041702" w:rsidP="000417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01CD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68F749E8" w14:textId="0AB7F480" w:rsidR="00041702" w:rsidRPr="006E01CD" w:rsidRDefault="00041702" w:rsidP="000417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3174">
              <w:t>Money</w:t>
            </w:r>
          </w:p>
        </w:tc>
        <w:tc>
          <w:tcPr>
            <w:tcW w:w="1675" w:type="dxa"/>
            <w:shd w:val="clear" w:color="auto" w:fill="auto"/>
            <w:vAlign w:val="center"/>
          </w:tcPr>
          <w:p w14:paraId="71DB2836" w14:textId="77777777" w:rsidR="00041702" w:rsidRPr="006E01CD" w:rsidRDefault="00041702" w:rsidP="0004170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01CD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462" w:type="dxa"/>
            <w:shd w:val="clear" w:color="auto" w:fill="auto"/>
          </w:tcPr>
          <w:p w14:paraId="7FA2A523" w14:textId="6B4AD0F2" w:rsidR="00041702" w:rsidRPr="006E01CD" w:rsidRDefault="00041702" w:rsidP="000417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392F">
              <w:t>int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1DA623EE" w14:textId="77777777" w:rsidR="00041702" w:rsidRPr="006E01CD" w:rsidRDefault="00041702" w:rsidP="000417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9BD30D0" w14:textId="77777777" w:rsidR="00041702" w:rsidRPr="006E01CD" w:rsidRDefault="00041702" w:rsidP="000417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A065CC0" w14:textId="77777777" w:rsidR="00041702" w:rsidRPr="006E01CD" w:rsidRDefault="00041702" w:rsidP="000417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1702" w:rsidRPr="006E01CD" w14:paraId="4B30E76E" w14:textId="77777777" w:rsidTr="00F31B12">
        <w:trPr>
          <w:trHeight w:val="77"/>
          <w:jc w:val="center"/>
        </w:trPr>
        <w:tc>
          <w:tcPr>
            <w:tcW w:w="798" w:type="dxa"/>
            <w:shd w:val="clear" w:color="auto" w:fill="auto"/>
            <w:vAlign w:val="center"/>
          </w:tcPr>
          <w:p w14:paraId="0BEEAFB8" w14:textId="77777777" w:rsidR="00041702" w:rsidRPr="006E01CD" w:rsidRDefault="00041702" w:rsidP="000417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01CD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14:paraId="5ED7EBE6" w14:textId="76E217F0" w:rsidR="00041702" w:rsidRPr="006E01CD" w:rsidRDefault="00041702" w:rsidP="000417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3174">
              <w:t>Status</w:t>
            </w:r>
          </w:p>
        </w:tc>
        <w:tc>
          <w:tcPr>
            <w:tcW w:w="1675" w:type="dxa"/>
            <w:shd w:val="clear" w:color="auto" w:fill="auto"/>
            <w:vAlign w:val="center"/>
          </w:tcPr>
          <w:p w14:paraId="1C81D064" w14:textId="40443784" w:rsidR="00041702" w:rsidRPr="006E01CD" w:rsidRDefault="005C3DBE" w:rsidP="0004170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ะ</w:t>
            </w:r>
          </w:p>
        </w:tc>
        <w:tc>
          <w:tcPr>
            <w:tcW w:w="1462" w:type="dxa"/>
            <w:shd w:val="clear" w:color="auto" w:fill="auto"/>
          </w:tcPr>
          <w:p w14:paraId="3B244D24" w14:textId="338D5B25" w:rsidR="00041702" w:rsidRPr="006E01CD" w:rsidRDefault="00041702" w:rsidP="000417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392F">
              <w:t>varchar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7AB03C7C" w14:textId="06E16670" w:rsidR="00041702" w:rsidRPr="006E01CD" w:rsidRDefault="00041702" w:rsidP="000417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60D5C27" w14:textId="77777777" w:rsidR="00041702" w:rsidRPr="006E01CD" w:rsidRDefault="00041702" w:rsidP="000417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9952ECA" w14:textId="77777777" w:rsidR="00041702" w:rsidRPr="006E01CD" w:rsidRDefault="00041702" w:rsidP="000417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1702" w:rsidRPr="006E01CD" w14:paraId="2CE97E85" w14:textId="77777777" w:rsidTr="00F31B12">
        <w:trPr>
          <w:trHeight w:val="77"/>
          <w:jc w:val="center"/>
        </w:trPr>
        <w:tc>
          <w:tcPr>
            <w:tcW w:w="798" w:type="dxa"/>
            <w:shd w:val="clear" w:color="auto" w:fill="auto"/>
            <w:vAlign w:val="center"/>
          </w:tcPr>
          <w:p w14:paraId="2E2B3DF4" w14:textId="77777777" w:rsidR="00041702" w:rsidRPr="006E01CD" w:rsidRDefault="00041702" w:rsidP="000417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01CD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14:paraId="4BF48F0F" w14:textId="2A53EBFE" w:rsidR="00041702" w:rsidRPr="006E01CD" w:rsidRDefault="00041702" w:rsidP="000417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3174">
              <w:t>Date</w:t>
            </w:r>
          </w:p>
        </w:tc>
        <w:tc>
          <w:tcPr>
            <w:tcW w:w="1675" w:type="dxa"/>
            <w:shd w:val="clear" w:color="auto" w:fill="auto"/>
            <w:vAlign w:val="center"/>
          </w:tcPr>
          <w:p w14:paraId="00210EFD" w14:textId="7B09DC25" w:rsidR="00041702" w:rsidRPr="006E01CD" w:rsidRDefault="00041702" w:rsidP="0004170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01CD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</w:p>
        </w:tc>
        <w:tc>
          <w:tcPr>
            <w:tcW w:w="1462" w:type="dxa"/>
            <w:shd w:val="clear" w:color="auto" w:fill="auto"/>
          </w:tcPr>
          <w:p w14:paraId="0F48BFE7" w14:textId="396C85E7" w:rsidR="00041702" w:rsidRPr="006E01CD" w:rsidRDefault="00041702" w:rsidP="000417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392F">
              <w:t>date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74F6B90A" w14:textId="77777777" w:rsidR="00041702" w:rsidRPr="006E01CD" w:rsidRDefault="00041702" w:rsidP="0004170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8259EB7" w14:textId="77777777" w:rsidR="00041702" w:rsidRPr="006E01CD" w:rsidRDefault="00041702" w:rsidP="000417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64695B2" w14:textId="77777777" w:rsidR="00041702" w:rsidRPr="006E01CD" w:rsidRDefault="00041702" w:rsidP="000417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2C2FF0A" w14:textId="48DDB7AE" w:rsidR="001543A8" w:rsidRDefault="001543A8" w:rsidP="001821BB">
      <w:pPr>
        <w:spacing w:after="160" w:line="259" w:lineRule="auto"/>
        <w:rPr>
          <w:rFonts w:ascii="TH SarabunPSK" w:hAnsi="TH SarabunPSK" w:cs="TH SarabunPSK"/>
        </w:rPr>
      </w:pPr>
    </w:p>
    <w:p w14:paraId="7CDC717D" w14:textId="1E26D8C3" w:rsidR="00041702" w:rsidRDefault="00041702" w:rsidP="001821BB">
      <w:pPr>
        <w:spacing w:after="160" w:line="259" w:lineRule="auto"/>
        <w:rPr>
          <w:rFonts w:ascii="TH SarabunPSK" w:hAnsi="TH SarabunPSK" w:cs="TH SarabunPSK"/>
        </w:rPr>
      </w:pPr>
    </w:p>
    <w:p w14:paraId="2147E15F" w14:textId="3138C4DF" w:rsidR="00DA0A02" w:rsidRPr="004845DD" w:rsidRDefault="00DA0A02" w:rsidP="00DA0A02">
      <w:pPr>
        <w:pStyle w:val="Caption"/>
        <w:rPr>
          <w:b/>
          <w:bCs/>
          <w:cs/>
        </w:rPr>
      </w:pPr>
      <w:r w:rsidRPr="004845DD">
        <w:rPr>
          <w:b/>
          <w:bCs/>
          <w:cs/>
        </w:rPr>
        <w:lastRenderedPageBreak/>
        <w:t>ตารางที่ 3.</w:t>
      </w:r>
      <w:r w:rsidRPr="004845DD">
        <w:rPr>
          <w:b/>
          <w:bCs/>
        </w:rPr>
        <w:fldChar w:fldCharType="begin"/>
      </w:r>
      <w:r w:rsidRPr="004845DD">
        <w:rPr>
          <w:b/>
          <w:bCs/>
        </w:rPr>
        <w:instrText xml:space="preserve"> SEQ </w:instrText>
      </w:r>
      <w:r w:rsidRPr="004845DD">
        <w:rPr>
          <w:b/>
          <w:bCs/>
          <w:cs/>
        </w:rPr>
        <w:instrText>ตารางที่</w:instrText>
      </w:r>
      <w:r w:rsidRPr="004845DD">
        <w:rPr>
          <w:b/>
          <w:bCs/>
        </w:rPr>
        <w:instrText xml:space="preserve">_3. \* ARABIC </w:instrText>
      </w:r>
      <w:r w:rsidRPr="004845DD">
        <w:rPr>
          <w:b/>
          <w:bCs/>
        </w:rPr>
        <w:fldChar w:fldCharType="separate"/>
      </w:r>
      <w:r w:rsidR="00873EA9">
        <w:rPr>
          <w:b/>
          <w:bCs/>
          <w:noProof/>
        </w:rPr>
        <w:t>49</w:t>
      </w:r>
      <w:r w:rsidRPr="004845DD">
        <w:rPr>
          <w:b/>
          <w:bCs/>
          <w:noProof/>
        </w:rPr>
        <w:fldChar w:fldCharType="end"/>
      </w:r>
      <w:r w:rsidRPr="004845DD">
        <w:rPr>
          <w:noProof/>
        </w:rPr>
        <w:t xml:space="preserve"> Data Dictionary: </w:t>
      </w:r>
      <w:r>
        <w:rPr>
          <w:noProof/>
        </w:rPr>
        <w:t>Logs</w:t>
      </w:r>
    </w:p>
    <w:p w14:paraId="5D9DD00D" w14:textId="77777777" w:rsidR="00DA0A02" w:rsidRPr="004845DD" w:rsidRDefault="00DA0A02" w:rsidP="00DA0A02">
      <w:pPr>
        <w:rPr>
          <w:rFonts w:ascii="TH SarabunPSK" w:hAnsi="TH SarabunPSK" w:cs="TH SarabunPSK"/>
          <w:sz w:val="32"/>
          <w:szCs w:val="32"/>
        </w:rPr>
      </w:pPr>
    </w:p>
    <w:tbl>
      <w:tblPr>
        <w:tblW w:w="83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8"/>
        <w:gridCol w:w="1843"/>
        <w:gridCol w:w="1675"/>
        <w:gridCol w:w="1462"/>
        <w:gridCol w:w="738"/>
        <w:gridCol w:w="709"/>
        <w:gridCol w:w="1134"/>
      </w:tblGrid>
      <w:tr w:rsidR="00DA0A02" w:rsidRPr="004845DD" w14:paraId="0582D494" w14:textId="77777777" w:rsidTr="00F31B12">
        <w:trPr>
          <w:trHeight w:val="77"/>
          <w:jc w:val="center"/>
        </w:trPr>
        <w:tc>
          <w:tcPr>
            <w:tcW w:w="798" w:type="dxa"/>
            <w:shd w:val="clear" w:color="auto" w:fill="auto"/>
            <w:vAlign w:val="center"/>
          </w:tcPr>
          <w:p w14:paraId="0A437B10" w14:textId="77777777" w:rsidR="00DA0A02" w:rsidRPr="004845DD" w:rsidRDefault="00DA0A02" w:rsidP="00F31B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D4BD59" w14:textId="77777777" w:rsidR="00DA0A02" w:rsidRPr="004845DD" w:rsidRDefault="00DA0A02" w:rsidP="00F31B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อทริบิวต์</w:t>
            </w:r>
          </w:p>
        </w:tc>
        <w:tc>
          <w:tcPr>
            <w:tcW w:w="1675" w:type="dxa"/>
            <w:shd w:val="clear" w:color="auto" w:fill="auto"/>
            <w:vAlign w:val="center"/>
          </w:tcPr>
          <w:p w14:paraId="5170E36F" w14:textId="77777777" w:rsidR="00DA0A02" w:rsidRPr="004845DD" w:rsidRDefault="00DA0A02" w:rsidP="00F31B1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72D20CF0" w14:textId="77777777" w:rsidR="00DA0A02" w:rsidRPr="004845DD" w:rsidRDefault="00DA0A02" w:rsidP="00F31B1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"/>
              </w:rPr>
            </w:pPr>
            <w:r w:rsidRPr="0048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ิด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7F473770" w14:textId="77777777" w:rsidR="00DA0A02" w:rsidRPr="004845DD" w:rsidRDefault="00DA0A02" w:rsidP="00F31B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นาด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26C563" w14:textId="77777777" w:rsidR="00DA0A02" w:rsidRPr="004845DD" w:rsidRDefault="00DA0A02" w:rsidP="00F31B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6F50FC" w14:textId="77777777" w:rsidR="00DA0A02" w:rsidRPr="004845DD" w:rsidRDefault="00DA0A02" w:rsidP="00F31B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A0A02" w:rsidRPr="004845DD" w14:paraId="361F93B0" w14:textId="77777777" w:rsidTr="00F31B12">
        <w:trPr>
          <w:trHeight w:val="77"/>
          <w:jc w:val="center"/>
        </w:trPr>
        <w:tc>
          <w:tcPr>
            <w:tcW w:w="798" w:type="dxa"/>
            <w:shd w:val="clear" w:color="auto" w:fill="auto"/>
            <w:vAlign w:val="center"/>
          </w:tcPr>
          <w:p w14:paraId="0721DD27" w14:textId="77777777" w:rsidR="00DA0A02" w:rsidRPr="004E3612" w:rsidRDefault="00DA0A02" w:rsidP="00DA0A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E361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392DDB2A" w14:textId="6724CE17" w:rsidR="00DA0A02" w:rsidRPr="004E3612" w:rsidRDefault="00DA0A02" w:rsidP="00DA0A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30E0A">
              <w:t>Id_Logs</w:t>
            </w:r>
            <w:proofErr w:type="spellEnd"/>
            <w:r w:rsidRPr="00930E0A">
              <w:t xml:space="preserve"> </w:t>
            </w:r>
          </w:p>
        </w:tc>
        <w:tc>
          <w:tcPr>
            <w:tcW w:w="1675" w:type="dxa"/>
            <w:shd w:val="clear" w:color="auto" w:fill="auto"/>
            <w:vAlign w:val="center"/>
          </w:tcPr>
          <w:p w14:paraId="2F3DA45D" w14:textId="71411949" w:rsidR="00DA0A02" w:rsidRPr="004E3612" w:rsidRDefault="00DA0A02" w:rsidP="00DA0A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E3612">
              <w:rPr>
                <w:rFonts w:ascii="TH SarabunPSK" w:hAnsi="TH SarabunPSK" w:cs="TH SarabunPSK"/>
                <w:sz w:val="32"/>
                <w:szCs w:val="32"/>
                <w:cs/>
              </w:rPr>
              <w:t>รหั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Logs</w:t>
            </w:r>
          </w:p>
        </w:tc>
        <w:tc>
          <w:tcPr>
            <w:tcW w:w="1462" w:type="dxa"/>
            <w:shd w:val="clear" w:color="auto" w:fill="auto"/>
          </w:tcPr>
          <w:p w14:paraId="6AD74FE9" w14:textId="77777777" w:rsidR="00DA0A02" w:rsidRPr="004E3612" w:rsidRDefault="00DA0A02" w:rsidP="00DA0A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E3612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61218C76" w14:textId="77777777" w:rsidR="00DA0A02" w:rsidRPr="004E3612" w:rsidRDefault="00DA0A02" w:rsidP="00DA0A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E3612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167D95" w14:textId="77777777" w:rsidR="00DA0A02" w:rsidRPr="004E3612" w:rsidRDefault="00DA0A02" w:rsidP="00DA0A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E3612"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DC9A7C" w14:textId="77777777" w:rsidR="00DA0A02" w:rsidRPr="004E3612" w:rsidRDefault="00DA0A02" w:rsidP="00DA0A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E3612">
              <w:rPr>
                <w:rFonts w:ascii="TH SarabunPSK" w:hAnsi="TH SarabunPSK" w:cs="TH SarabunPSK"/>
                <w:sz w:val="32"/>
                <w:szCs w:val="32"/>
              </w:rPr>
              <w:t>Not null</w:t>
            </w:r>
          </w:p>
        </w:tc>
      </w:tr>
      <w:tr w:rsidR="00DA0A02" w:rsidRPr="004845DD" w14:paraId="6E89831C" w14:textId="77777777" w:rsidTr="00F31B12">
        <w:trPr>
          <w:trHeight w:val="77"/>
          <w:jc w:val="center"/>
        </w:trPr>
        <w:tc>
          <w:tcPr>
            <w:tcW w:w="798" w:type="dxa"/>
            <w:shd w:val="clear" w:color="auto" w:fill="auto"/>
            <w:vAlign w:val="center"/>
          </w:tcPr>
          <w:p w14:paraId="74719E87" w14:textId="77777777" w:rsidR="00DA0A02" w:rsidRPr="004E3612" w:rsidRDefault="00DA0A02" w:rsidP="00DA0A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E361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45DB87D8" w14:textId="4E70B929" w:rsidR="00DA0A02" w:rsidRPr="004E3612" w:rsidRDefault="00DA0A02" w:rsidP="00DA0A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30E0A">
              <w:t>ActionBy</w:t>
            </w:r>
            <w:proofErr w:type="spellEnd"/>
          </w:p>
        </w:tc>
        <w:tc>
          <w:tcPr>
            <w:tcW w:w="1675" w:type="dxa"/>
            <w:shd w:val="clear" w:color="auto" w:fill="auto"/>
            <w:vAlign w:val="center"/>
          </w:tcPr>
          <w:p w14:paraId="11F74B67" w14:textId="497CB4C0" w:rsidR="00DA0A02" w:rsidRPr="004E3612" w:rsidRDefault="00DA0A02" w:rsidP="00DA0A0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3612">
              <w:rPr>
                <w:rFonts w:ascii="TH SarabunPSK" w:hAnsi="TH SarabunPSK" w:cs="TH SarabunPSK"/>
                <w:sz w:val="32"/>
                <w:szCs w:val="32"/>
                <w:cs/>
              </w:rPr>
              <w:t>รหัสผ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</w:t>
            </w:r>
          </w:p>
        </w:tc>
        <w:tc>
          <w:tcPr>
            <w:tcW w:w="1462" w:type="dxa"/>
            <w:shd w:val="clear" w:color="auto" w:fill="auto"/>
          </w:tcPr>
          <w:p w14:paraId="57147167" w14:textId="77777777" w:rsidR="00DA0A02" w:rsidRPr="004E3612" w:rsidRDefault="00DA0A02" w:rsidP="00DA0A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E3612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464F6518" w14:textId="77777777" w:rsidR="00DA0A02" w:rsidRPr="004E3612" w:rsidRDefault="00DA0A02" w:rsidP="00DA0A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E3612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EE61A0A" w14:textId="77777777" w:rsidR="00DA0A02" w:rsidRPr="004E3612" w:rsidRDefault="00DA0A02" w:rsidP="00DA0A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E3612"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81E70D" w14:textId="77777777" w:rsidR="00DA0A02" w:rsidRPr="004E3612" w:rsidRDefault="00DA0A02" w:rsidP="00DA0A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E3612">
              <w:rPr>
                <w:rFonts w:ascii="TH SarabunPSK" w:hAnsi="TH SarabunPSK" w:cs="TH SarabunPSK"/>
                <w:sz w:val="32"/>
                <w:szCs w:val="32"/>
              </w:rPr>
              <w:t>Not null</w:t>
            </w:r>
          </w:p>
        </w:tc>
      </w:tr>
      <w:tr w:rsidR="00DA0A02" w:rsidRPr="004845DD" w14:paraId="3EBDDBF7" w14:textId="77777777" w:rsidTr="00F31B12">
        <w:trPr>
          <w:trHeight w:val="77"/>
          <w:jc w:val="center"/>
        </w:trPr>
        <w:tc>
          <w:tcPr>
            <w:tcW w:w="798" w:type="dxa"/>
            <w:shd w:val="clear" w:color="auto" w:fill="auto"/>
            <w:vAlign w:val="center"/>
          </w:tcPr>
          <w:p w14:paraId="2C77BB84" w14:textId="77777777" w:rsidR="00DA0A02" w:rsidRPr="004E3612" w:rsidRDefault="00DA0A02" w:rsidP="00DA0A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E3612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086171A0" w14:textId="1BB683FE" w:rsidR="00DA0A02" w:rsidRPr="004E3612" w:rsidRDefault="00DA0A02" w:rsidP="00DA0A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0E0A">
              <w:t>IP</w:t>
            </w:r>
          </w:p>
        </w:tc>
        <w:tc>
          <w:tcPr>
            <w:tcW w:w="1675" w:type="dxa"/>
            <w:shd w:val="clear" w:color="auto" w:fill="auto"/>
            <w:vAlign w:val="center"/>
          </w:tcPr>
          <w:p w14:paraId="1D50C338" w14:textId="0D601134" w:rsidR="00DA0A02" w:rsidRPr="004E3612" w:rsidRDefault="00DA0A02" w:rsidP="00DA0A0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P Address</w:t>
            </w:r>
          </w:p>
        </w:tc>
        <w:tc>
          <w:tcPr>
            <w:tcW w:w="1462" w:type="dxa"/>
            <w:shd w:val="clear" w:color="auto" w:fill="auto"/>
          </w:tcPr>
          <w:p w14:paraId="3E5E08BF" w14:textId="77777777" w:rsidR="00DA0A02" w:rsidRPr="004E3612" w:rsidRDefault="00DA0A02" w:rsidP="00DA0A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E3612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38825337" w14:textId="77777777" w:rsidR="00DA0A02" w:rsidRPr="004E3612" w:rsidRDefault="00DA0A02" w:rsidP="00DA0A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ABF37EC" w14:textId="77777777" w:rsidR="00DA0A02" w:rsidRPr="004E3612" w:rsidRDefault="00DA0A02" w:rsidP="00DA0A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4D15BDD" w14:textId="77777777" w:rsidR="00DA0A02" w:rsidRPr="004E3612" w:rsidRDefault="00DA0A02" w:rsidP="00DA0A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A0A02" w:rsidRPr="004845DD" w14:paraId="45F78447" w14:textId="77777777" w:rsidTr="00F31B12">
        <w:trPr>
          <w:trHeight w:val="77"/>
          <w:jc w:val="center"/>
        </w:trPr>
        <w:tc>
          <w:tcPr>
            <w:tcW w:w="798" w:type="dxa"/>
            <w:shd w:val="clear" w:color="auto" w:fill="auto"/>
            <w:vAlign w:val="center"/>
          </w:tcPr>
          <w:p w14:paraId="14AC72CB" w14:textId="77777777" w:rsidR="00DA0A02" w:rsidRPr="004E3612" w:rsidRDefault="00DA0A02" w:rsidP="00DA0A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E3612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14:paraId="36BC83FA" w14:textId="46FD01FA" w:rsidR="00DA0A02" w:rsidRPr="004E3612" w:rsidRDefault="00DA0A02" w:rsidP="00DA0A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0E0A">
              <w:t>Action</w:t>
            </w:r>
          </w:p>
        </w:tc>
        <w:tc>
          <w:tcPr>
            <w:tcW w:w="1675" w:type="dxa"/>
            <w:shd w:val="clear" w:color="auto" w:fill="auto"/>
            <w:vAlign w:val="center"/>
          </w:tcPr>
          <w:p w14:paraId="791FEA6E" w14:textId="7D42F4C1" w:rsidR="00DA0A02" w:rsidRPr="004E3612" w:rsidRDefault="00DA0A02" w:rsidP="00DA0A0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ระทำ</w:t>
            </w:r>
          </w:p>
        </w:tc>
        <w:tc>
          <w:tcPr>
            <w:tcW w:w="1462" w:type="dxa"/>
            <w:shd w:val="clear" w:color="auto" w:fill="auto"/>
          </w:tcPr>
          <w:p w14:paraId="58716B48" w14:textId="206D7214" w:rsidR="00DA0A02" w:rsidRPr="004E3612" w:rsidRDefault="00DA0A02" w:rsidP="00DA0A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E3612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122D8399" w14:textId="77777777" w:rsidR="00DA0A02" w:rsidRPr="004E3612" w:rsidRDefault="00DA0A02" w:rsidP="00DA0A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E3612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1E4145" w14:textId="77777777" w:rsidR="00DA0A02" w:rsidRPr="004E3612" w:rsidRDefault="00DA0A02" w:rsidP="00DA0A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EBAF936" w14:textId="77777777" w:rsidR="00DA0A02" w:rsidRPr="004E3612" w:rsidRDefault="00DA0A02" w:rsidP="00DA0A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A0A02" w:rsidRPr="004845DD" w14:paraId="572F2F8B" w14:textId="77777777" w:rsidTr="00F31B12">
        <w:trPr>
          <w:trHeight w:val="77"/>
          <w:jc w:val="center"/>
        </w:trPr>
        <w:tc>
          <w:tcPr>
            <w:tcW w:w="798" w:type="dxa"/>
            <w:shd w:val="clear" w:color="auto" w:fill="auto"/>
            <w:vAlign w:val="center"/>
          </w:tcPr>
          <w:p w14:paraId="439A74B4" w14:textId="77777777" w:rsidR="00DA0A02" w:rsidRPr="004E3612" w:rsidRDefault="00DA0A02" w:rsidP="00DA0A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E3612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14:paraId="177C0039" w14:textId="3AFA8F32" w:rsidR="00DA0A02" w:rsidRPr="004E3612" w:rsidRDefault="00DA0A02" w:rsidP="00DA0A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30E0A">
              <w:t>TimeStamp</w:t>
            </w:r>
            <w:proofErr w:type="spellEnd"/>
          </w:p>
        </w:tc>
        <w:tc>
          <w:tcPr>
            <w:tcW w:w="1675" w:type="dxa"/>
            <w:shd w:val="clear" w:color="auto" w:fill="auto"/>
            <w:vAlign w:val="center"/>
          </w:tcPr>
          <w:p w14:paraId="0B215497" w14:textId="23E64FF1" w:rsidR="00DA0A02" w:rsidRPr="004E3612" w:rsidRDefault="00DA0A02" w:rsidP="00DA0A0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และเวลา</w:t>
            </w:r>
          </w:p>
        </w:tc>
        <w:tc>
          <w:tcPr>
            <w:tcW w:w="1462" w:type="dxa"/>
            <w:shd w:val="clear" w:color="auto" w:fill="auto"/>
          </w:tcPr>
          <w:p w14:paraId="18B6DC15" w14:textId="24A8D2DB" w:rsidR="00DA0A02" w:rsidRPr="004E3612" w:rsidRDefault="00DA0A02" w:rsidP="00DA0A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TimeStamp</w:t>
            </w:r>
            <w:proofErr w:type="spellEnd"/>
          </w:p>
        </w:tc>
        <w:tc>
          <w:tcPr>
            <w:tcW w:w="738" w:type="dxa"/>
            <w:shd w:val="clear" w:color="auto" w:fill="auto"/>
            <w:vAlign w:val="center"/>
          </w:tcPr>
          <w:p w14:paraId="3A25C016" w14:textId="77777777" w:rsidR="00DA0A02" w:rsidRPr="004E3612" w:rsidRDefault="00DA0A02" w:rsidP="00DA0A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E3612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46D725" w14:textId="77777777" w:rsidR="00DA0A02" w:rsidRPr="004E3612" w:rsidRDefault="00DA0A02" w:rsidP="00DA0A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9B88767" w14:textId="77777777" w:rsidR="00DA0A02" w:rsidRPr="004E3612" w:rsidRDefault="00DA0A02" w:rsidP="00DA0A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35675FF" w14:textId="78562441" w:rsidR="00DA0A02" w:rsidRDefault="00DA0A02" w:rsidP="001821BB">
      <w:pPr>
        <w:spacing w:after="160" w:line="259" w:lineRule="auto"/>
        <w:rPr>
          <w:rFonts w:ascii="TH SarabunPSK" w:hAnsi="TH SarabunPSK" w:cs="TH SarabunPSK"/>
        </w:rPr>
      </w:pPr>
    </w:p>
    <w:p w14:paraId="1BB9BB0A" w14:textId="77777777" w:rsidR="00DA0A02" w:rsidRDefault="00DA0A02" w:rsidP="001821BB">
      <w:pPr>
        <w:spacing w:after="160" w:line="259" w:lineRule="auto"/>
        <w:rPr>
          <w:rFonts w:ascii="TH SarabunPSK" w:hAnsi="TH SarabunPSK" w:cs="TH SarabunPSK"/>
        </w:rPr>
      </w:pPr>
    </w:p>
    <w:p w14:paraId="410EF64E" w14:textId="77777777" w:rsidR="00041702" w:rsidRDefault="00041702" w:rsidP="001821BB">
      <w:pPr>
        <w:spacing w:after="160" w:line="259" w:lineRule="auto"/>
        <w:rPr>
          <w:rFonts w:ascii="TH SarabunPSK" w:hAnsi="TH SarabunPSK" w:cs="TH SarabunPSK"/>
        </w:rPr>
      </w:pPr>
    </w:p>
    <w:p w14:paraId="1660D57F" w14:textId="77777777" w:rsidR="00F0496E" w:rsidRPr="00EB61ED" w:rsidRDefault="00F0496E" w:rsidP="001821BB">
      <w:pPr>
        <w:spacing w:after="160" w:line="259" w:lineRule="auto"/>
        <w:rPr>
          <w:rFonts w:ascii="TH SarabunPSK" w:hAnsi="TH SarabunPSK" w:cs="TH SarabunPSK"/>
        </w:rPr>
      </w:pPr>
    </w:p>
    <w:sectPr w:rsidR="00F0496E" w:rsidRPr="00EB61ED" w:rsidSect="006C1BEC">
      <w:headerReference w:type="default" r:id="rId52"/>
      <w:pgSz w:w="11906" w:h="16838" w:code="9"/>
      <w:pgMar w:top="2013" w:right="1361" w:bottom="1134" w:left="2155" w:header="1327" w:footer="850" w:gutter="0"/>
      <w:pgNumType w:start="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C6E418" w14:textId="77777777" w:rsidR="00BB23AC" w:rsidRDefault="00BB23AC" w:rsidP="00A62F48">
      <w:r>
        <w:separator/>
      </w:r>
    </w:p>
  </w:endnote>
  <w:endnote w:type="continuationSeparator" w:id="0">
    <w:p w14:paraId="408A41DA" w14:textId="77777777" w:rsidR="00BB23AC" w:rsidRDefault="00BB23AC" w:rsidP="00A62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  <w:embedRegular r:id="rId1" w:fontKey="{F791D86C-8096-423E-A38A-38170F344CD7}"/>
    <w:embedBold r:id="rId2" w:fontKey="{E93A2B2D-DD99-45F6-870F-52575098F859}"/>
    <w:embedBoldItalic r:id="rId3" w:fontKey="{5852BF5D-EC29-46BA-81E7-6957688F9B47}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4" w:fontKey="{60C5B998-2F77-45ED-A456-C83E0DE7421D}"/>
    <w:embedBold r:id="rId5" w:fontKey="{C49597A7-E9C3-4894-B1EE-71804AB95D90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EE571A" w14:textId="77777777" w:rsidR="00BB23AC" w:rsidRDefault="00BB23AC" w:rsidP="00A62F48">
      <w:r>
        <w:separator/>
      </w:r>
    </w:p>
  </w:footnote>
  <w:footnote w:type="continuationSeparator" w:id="0">
    <w:p w14:paraId="584CC916" w14:textId="77777777" w:rsidR="00BB23AC" w:rsidRDefault="00BB23AC" w:rsidP="00A62F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51589350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71509991" w14:textId="77777777" w:rsidR="00727CD2" w:rsidRPr="00C77934" w:rsidRDefault="00727CD2" w:rsidP="00FC6CCC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C77934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C77934"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 w:rsidRPr="00C77934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C77934"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 w:rsidRPr="00C77934"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noProof/>
            <w:sz w:val="32"/>
            <w:szCs w:val="32"/>
          </w:rPr>
          <w:t>7</w:t>
        </w:r>
        <w:r w:rsidRPr="00C77934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3C203488" w14:textId="77777777" w:rsidR="00727CD2" w:rsidRDefault="00727C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D7252"/>
    <w:multiLevelType w:val="hybridMultilevel"/>
    <w:tmpl w:val="ED7E916C"/>
    <w:lvl w:ilvl="0" w:tplc="20FA6C94">
      <w:numFmt w:val="bullet"/>
      <w:lvlText w:val="-"/>
      <w:lvlJc w:val="left"/>
      <w:pPr>
        <w:ind w:left="2205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" w15:restartNumberingAfterBreak="0">
    <w:nsid w:val="0C5C51C1"/>
    <w:multiLevelType w:val="hybridMultilevel"/>
    <w:tmpl w:val="5504EF6A"/>
    <w:lvl w:ilvl="0" w:tplc="6D62B626">
      <w:numFmt w:val="bullet"/>
      <w:lvlText w:val="-"/>
      <w:lvlJc w:val="left"/>
      <w:pPr>
        <w:ind w:left="2205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" w15:restartNumberingAfterBreak="0">
    <w:nsid w:val="116C1D68"/>
    <w:multiLevelType w:val="hybridMultilevel"/>
    <w:tmpl w:val="83863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120D1"/>
    <w:multiLevelType w:val="hybridMultilevel"/>
    <w:tmpl w:val="4E604606"/>
    <w:lvl w:ilvl="0" w:tplc="28767934">
      <w:start w:val="1"/>
      <w:numFmt w:val="bullet"/>
      <w:lvlText w:val=""/>
      <w:lvlJc w:val="center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6033C"/>
    <w:multiLevelType w:val="hybridMultilevel"/>
    <w:tmpl w:val="6ABC4A04"/>
    <w:lvl w:ilvl="0" w:tplc="A932743A">
      <w:numFmt w:val="bullet"/>
      <w:lvlText w:val="-"/>
      <w:lvlJc w:val="left"/>
      <w:pPr>
        <w:ind w:left="2175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5" w15:restartNumberingAfterBreak="0">
    <w:nsid w:val="18005A53"/>
    <w:multiLevelType w:val="hybridMultilevel"/>
    <w:tmpl w:val="2B7217CE"/>
    <w:lvl w:ilvl="0" w:tplc="04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80C3A4D"/>
    <w:multiLevelType w:val="hybridMultilevel"/>
    <w:tmpl w:val="3764650C"/>
    <w:lvl w:ilvl="0" w:tplc="C424438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196563A9"/>
    <w:multiLevelType w:val="hybridMultilevel"/>
    <w:tmpl w:val="4DAAE32E"/>
    <w:lvl w:ilvl="0" w:tplc="1BB8DC6E">
      <w:start w:val="1"/>
      <w:numFmt w:val="decimal"/>
      <w:lvlText w:val="(%1)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8" w15:restartNumberingAfterBreak="0">
    <w:nsid w:val="1E2C2C66"/>
    <w:multiLevelType w:val="hybridMultilevel"/>
    <w:tmpl w:val="281AC51C"/>
    <w:lvl w:ilvl="0" w:tplc="A76A1822">
      <w:numFmt w:val="bullet"/>
      <w:lvlText w:val="-"/>
      <w:lvlJc w:val="left"/>
      <w:pPr>
        <w:ind w:left="2205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9" w15:restartNumberingAfterBreak="0">
    <w:nsid w:val="1ED76695"/>
    <w:multiLevelType w:val="hybridMultilevel"/>
    <w:tmpl w:val="50543240"/>
    <w:lvl w:ilvl="0" w:tplc="B106E3F2">
      <w:start w:val="1"/>
      <w:numFmt w:val="decimal"/>
      <w:lvlText w:val="%1)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0" w15:restartNumberingAfterBreak="0">
    <w:nsid w:val="24731131"/>
    <w:multiLevelType w:val="hybridMultilevel"/>
    <w:tmpl w:val="687CD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921292"/>
    <w:multiLevelType w:val="hybridMultilevel"/>
    <w:tmpl w:val="5A12C55E"/>
    <w:lvl w:ilvl="0" w:tplc="338E24D4">
      <w:numFmt w:val="bullet"/>
      <w:lvlText w:val="-"/>
      <w:lvlJc w:val="left"/>
      <w:pPr>
        <w:ind w:left="2205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2" w15:restartNumberingAfterBreak="0">
    <w:nsid w:val="25CA7AD6"/>
    <w:multiLevelType w:val="hybridMultilevel"/>
    <w:tmpl w:val="84D431F2"/>
    <w:lvl w:ilvl="0" w:tplc="04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2A6808BD"/>
    <w:multiLevelType w:val="hybridMultilevel"/>
    <w:tmpl w:val="EC66AFB6"/>
    <w:lvl w:ilvl="0" w:tplc="28767934">
      <w:start w:val="1"/>
      <w:numFmt w:val="bullet"/>
      <w:lvlText w:val=""/>
      <w:lvlJc w:val="center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DD719F"/>
    <w:multiLevelType w:val="hybridMultilevel"/>
    <w:tmpl w:val="549449FE"/>
    <w:lvl w:ilvl="0" w:tplc="1BB8DC6E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2C1154FD"/>
    <w:multiLevelType w:val="hybridMultilevel"/>
    <w:tmpl w:val="7DA257E8"/>
    <w:lvl w:ilvl="0" w:tplc="04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2F323AF4"/>
    <w:multiLevelType w:val="hybridMultilevel"/>
    <w:tmpl w:val="C08C33E6"/>
    <w:lvl w:ilvl="0" w:tplc="1BB8DC6E">
      <w:start w:val="1"/>
      <w:numFmt w:val="decimal"/>
      <w:lvlText w:val="(%1)"/>
      <w:lvlJc w:val="left"/>
      <w:pPr>
        <w:ind w:left="24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38" w:hanging="360"/>
      </w:pPr>
    </w:lvl>
    <w:lvl w:ilvl="2" w:tplc="0409001B" w:tentative="1">
      <w:start w:val="1"/>
      <w:numFmt w:val="lowerRoman"/>
      <w:lvlText w:val="%3."/>
      <w:lvlJc w:val="right"/>
      <w:pPr>
        <w:ind w:left="3858" w:hanging="180"/>
      </w:pPr>
    </w:lvl>
    <w:lvl w:ilvl="3" w:tplc="0409000F" w:tentative="1">
      <w:start w:val="1"/>
      <w:numFmt w:val="decimal"/>
      <w:lvlText w:val="%4."/>
      <w:lvlJc w:val="left"/>
      <w:pPr>
        <w:ind w:left="4578" w:hanging="360"/>
      </w:pPr>
    </w:lvl>
    <w:lvl w:ilvl="4" w:tplc="04090019" w:tentative="1">
      <w:start w:val="1"/>
      <w:numFmt w:val="lowerLetter"/>
      <w:lvlText w:val="%5."/>
      <w:lvlJc w:val="left"/>
      <w:pPr>
        <w:ind w:left="5298" w:hanging="360"/>
      </w:pPr>
    </w:lvl>
    <w:lvl w:ilvl="5" w:tplc="0409001B" w:tentative="1">
      <w:start w:val="1"/>
      <w:numFmt w:val="lowerRoman"/>
      <w:lvlText w:val="%6."/>
      <w:lvlJc w:val="right"/>
      <w:pPr>
        <w:ind w:left="6018" w:hanging="180"/>
      </w:pPr>
    </w:lvl>
    <w:lvl w:ilvl="6" w:tplc="0409000F" w:tentative="1">
      <w:start w:val="1"/>
      <w:numFmt w:val="decimal"/>
      <w:lvlText w:val="%7."/>
      <w:lvlJc w:val="left"/>
      <w:pPr>
        <w:ind w:left="6738" w:hanging="360"/>
      </w:pPr>
    </w:lvl>
    <w:lvl w:ilvl="7" w:tplc="04090019" w:tentative="1">
      <w:start w:val="1"/>
      <w:numFmt w:val="lowerLetter"/>
      <w:lvlText w:val="%8."/>
      <w:lvlJc w:val="left"/>
      <w:pPr>
        <w:ind w:left="7458" w:hanging="360"/>
      </w:pPr>
    </w:lvl>
    <w:lvl w:ilvl="8" w:tplc="0409001B" w:tentative="1">
      <w:start w:val="1"/>
      <w:numFmt w:val="lowerRoman"/>
      <w:lvlText w:val="%9."/>
      <w:lvlJc w:val="right"/>
      <w:pPr>
        <w:ind w:left="8178" w:hanging="180"/>
      </w:pPr>
    </w:lvl>
  </w:abstractNum>
  <w:abstractNum w:abstractNumId="17" w15:restartNumberingAfterBreak="0">
    <w:nsid w:val="30684036"/>
    <w:multiLevelType w:val="hybridMultilevel"/>
    <w:tmpl w:val="1330946C"/>
    <w:lvl w:ilvl="0" w:tplc="1BB8DC6E">
      <w:start w:val="1"/>
      <w:numFmt w:val="decimal"/>
      <w:lvlText w:val="(%1)"/>
      <w:lvlJc w:val="left"/>
      <w:pPr>
        <w:ind w:left="2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2" w:hanging="360"/>
      </w:pPr>
    </w:lvl>
    <w:lvl w:ilvl="2" w:tplc="0409001B" w:tentative="1">
      <w:start w:val="1"/>
      <w:numFmt w:val="lowerRoman"/>
      <w:lvlText w:val="%3."/>
      <w:lvlJc w:val="right"/>
      <w:pPr>
        <w:ind w:left="3872" w:hanging="180"/>
      </w:pPr>
    </w:lvl>
    <w:lvl w:ilvl="3" w:tplc="0409000F" w:tentative="1">
      <w:start w:val="1"/>
      <w:numFmt w:val="decimal"/>
      <w:lvlText w:val="%4."/>
      <w:lvlJc w:val="left"/>
      <w:pPr>
        <w:ind w:left="4592" w:hanging="360"/>
      </w:pPr>
    </w:lvl>
    <w:lvl w:ilvl="4" w:tplc="04090019" w:tentative="1">
      <w:start w:val="1"/>
      <w:numFmt w:val="lowerLetter"/>
      <w:lvlText w:val="%5."/>
      <w:lvlJc w:val="left"/>
      <w:pPr>
        <w:ind w:left="5312" w:hanging="360"/>
      </w:pPr>
    </w:lvl>
    <w:lvl w:ilvl="5" w:tplc="0409001B" w:tentative="1">
      <w:start w:val="1"/>
      <w:numFmt w:val="lowerRoman"/>
      <w:lvlText w:val="%6."/>
      <w:lvlJc w:val="right"/>
      <w:pPr>
        <w:ind w:left="6032" w:hanging="180"/>
      </w:pPr>
    </w:lvl>
    <w:lvl w:ilvl="6" w:tplc="0409000F" w:tentative="1">
      <w:start w:val="1"/>
      <w:numFmt w:val="decimal"/>
      <w:lvlText w:val="%7."/>
      <w:lvlJc w:val="left"/>
      <w:pPr>
        <w:ind w:left="6752" w:hanging="360"/>
      </w:pPr>
    </w:lvl>
    <w:lvl w:ilvl="7" w:tplc="04090019" w:tentative="1">
      <w:start w:val="1"/>
      <w:numFmt w:val="lowerLetter"/>
      <w:lvlText w:val="%8."/>
      <w:lvlJc w:val="left"/>
      <w:pPr>
        <w:ind w:left="7472" w:hanging="360"/>
      </w:pPr>
    </w:lvl>
    <w:lvl w:ilvl="8" w:tplc="0409001B" w:tentative="1">
      <w:start w:val="1"/>
      <w:numFmt w:val="lowerRoman"/>
      <w:lvlText w:val="%9."/>
      <w:lvlJc w:val="right"/>
      <w:pPr>
        <w:ind w:left="8192" w:hanging="180"/>
      </w:pPr>
    </w:lvl>
  </w:abstractNum>
  <w:abstractNum w:abstractNumId="18" w15:restartNumberingAfterBreak="0">
    <w:nsid w:val="318F652C"/>
    <w:multiLevelType w:val="hybridMultilevel"/>
    <w:tmpl w:val="83CCD1DE"/>
    <w:lvl w:ilvl="0" w:tplc="AF8895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32607C2"/>
    <w:multiLevelType w:val="hybridMultilevel"/>
    <w:tmpl w:val="B6985E58"/>
    <w:lvl w:ilvl="0" w:tplc="1BB8DC6E">
      <w:start w:val="1"/>
      <w:numFmt w:val="decimal"/>
      <w:lvlText w:val="(%1)"/>
      <w:lvlJc w:val="left"/>
      <w:pPr>
        <w:ind w:left="2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2" w:hanging="360"/>
      </w:pPr>
    </w:lvl>
    <w:lvl w:ilvl="2" w:tplc="0409001B" w:tentative="1">
      <w:start w:val="1"/>
      <w:numFmt w:val="lowerRoman"/>
      <w:lvlText w:val="%3."/>
      <w:lvlJc w:val="right"/>
      <w:pPr>
        <w:ind w:left="3872" w:hanging="180"/>
      </w:pPr>
    </w:lvl>
    <w:lvl w:ilvl="3" w:tplc="0409000F" w:tentative="1">
      <w:start w:val="1"/>
      <w:numFmt w:val="decimal"/>
      <w:lvlText w:val="%4."/>
      <w:lvlJc w:val="left"/>
      <w:pPr>
        <w:ind w:left="4592" w:hanging="360"/>
      </w:pPr>
    </w:lvl>
    <w:lvl w:ilvl="4" w:tplc="04090019" w:tentative="1">
      <w:start w:val="1"/>
      <w:numFmt w:val="lowerLetter"/>
      <w:lvlText w:val="%5."/>
      <w:lvlJc w:val="left"/>
      <w:pPr>
        <w:ind w:left="5312" w:hanging="360"/>
      </w:pPr>
    </w:lvl>
    <w:lvl w:ilvl="5" w:tplc="0409001B" w:tentative="1">
      <w:start w:val="1"/>
      <w:numFmt w:val="lowerRoman"/>
      <w:lvlText w:val="%6."/>
      <w:lvlJc w:val="right"/>
      <w:pPr>
        <w:ind w:left="6032" w:hanging="180"/>
      </w:pPr>
    </w:lvl>
    <w:lvl w:ilvl="6" w:tplc="0409000F" w:tentative="1">
      <w:start w:val="1"/>
      <w:numFmt w:val="decimal"/>
      <w:lvlText w:val="%7."/>
      <w:lvlJc w:val="left"/>
      <w:pPr>
        <w:ind w:left="6752" w:hanging="360"/>
      </w:pPr>
    </w:lvl>
    <w:lvl w:ilvl="7" w:tplc="04090019" w:tentative="1">
      <w:start w:val="1"/>
      <w:numFmt w:val="lowerLetter"/>
      <w:lvlText w:val="%8."/>
      <w:lvlJc w:val="left"/>
      <w:pPr>
        <w:ind w:left="7472" w:hanging="360"/>
      </w:pPr>
    </w:lvl>
    <w:lvl w:ilvl="8" w:tplc="0409001B" w:tentative="1">
      <w:start w:val="1"/>
      <w:numFmt w:val="lowerRoman"/>
      <w:lvlText w:val="%9."/>
      <w:lvlJc w:val="right"/>
      <w:pPr>
        <w:ind w:left="8192" w:hanging="180"/>
      </w:pPr>
    </w:lvl>
  </w:abstractNum>
  <w:abstractNum w:abstractNumId="20" w15:restartNumberingAfterBreak="0">
    <w:nsid w:val="3A494F9D"/>
    <w:multiLevelType w:val="hybridMultilevel"/>
    <w:tmpl w:val="FAC61994"/>
    <w:lvl w:ilvl="0" w:tplc="1BB8DC6E">
      <w:start w:val="1"/>
      <w:numFmt w:val="decimal"/>
      <w:lvlText w:val="(%1)"/>
      <w:lvlJc w:val="left"/>
      <w:pPr>
        <w:ind w:left="2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24" w:hanging="360"/>
      </w:pPr>
    </w:lvl>
    <w:lvl w:ilvl="2" w:tplc="0409001B" w:tentative="1">
      <w:start w:val="1"/>
      <w:numFmt w:val="lowerRoman"/>
      <w:lvlText w:val="%3."/>
      <w:lvlJc w:val="right"/>
      <w:pPr>
        <w:ind w:left="3844" w:hanging="180"/>
      </w:pPr>
    </w:lvl>
    <w:lvl w:ilvl="3" w:tplc="0409000F" w:tentative="1">
      <w:start w:val="1"/>
      <w:numFmt w:val="decimal"/>
      <w:lvlText w:val="%4."/>
      <w:lvlJc w:val="left"/>
      <w:pPr>
        <w:ind w:left="4564" w:hanging="360"/>
      </w:pPr>
    </w:lvl>
    <w:lvl w:ilvl="4" w:tplc="04090019" w:tentative="1">
      <w:start w:val="1"/>
      <w:numFmt w:val="lowerLetter"/>
      <w:lvlText w:val="%5."/>
      <w:lvlJc w:val="left"/>
      <w:pPr>
        <w:ind w:left="5284" w:hanging="360"/>
      </w:pPr>
    </w:lvl>
    <w:lvl w:ilvl="5" w:tplc="0409001B" w:tentative="1">
      <w:start w:val="1"/>
      <w:numFmt w:val="lowerRoman"/>
      <w:lvlText w:val="%6."/>
      <w:lvlJc w:val="right"/>
      <w:pPr>
        <w:ind w:left="6004" w:hanging="180"/>
      </w:pPr>
    </w:lvl>
    <w:lvl w:ilvl="6" w:tplc="0409000F" w:tentative="1">
      <w:start w:val="1"/>
      <w:numFmt w:val="decimal"/>
      <w:lvlText w:val="%7."/>
      <w:lvlJc w:val="left"/>
      <w:pPr>
        <w:ind w:left="6724" w:hanging="360"/>
      </w:pPr>
    </w:lvl>
    <w:lvl w:ilvl="7" w:tplc="04090019" w:tentative="1">
      <w:start w:val="1"/>
      <w:numFmt w:val="lowerLetter"/>
      <w:lvlText w:val="%8."/>
      <w:lvlJc w:val="left"/>
      <w:pPr>
        <w:ind w:left="7444" w:hanging="360"/>
      </w:pPr>
    </w:lvl>
    <w:lvl w:ilvl="8" w:tplc="0409001B" w:tentative="1">
      <w:start w:val="1"/>
      <w:numFmt w:val="lowerRoman"/>
      <w:lvlText w:val="%9."/>
      <w:lvlJc w:val="right"/>
      <w:pPr>
        <w:ind w:left="8164" w:hanging="180"/>
      </w:pPr>
    </w:lvl>
  </w:abstractNum>
  <w:abstractNum w:abstractNumId="21" w15:restartNumberingAfterBreak="0">
    <w:nsid w:val="3AB32DB8"/>
    <w:multiLevelType w:val="hybridMultilevel"/>
    <w:tmpl w:val="9F8C250A"/>
    <w:lvl w:ilvl="0" w:tplc="D4EAC972">
      <w:numFmt w:val="bullet"/>
      <w:lvlText w:val="-"/>
      <w:lvlJc w:val="left"/>
      <w:pPr>
        <w:ind w:left="2205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2" w15:restartNumberingAfterBreak="0">
    <w:nsid w:val="3F7C3CB8"/>
    <w:multiLevelType w:val="hybridMultilevel"/>
    <w:tmpl w:val="A84A9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F55EB2"/>
    <w:multiLevelType w:val="hybridMultilevel"/>
    <w:tmpl w:val="8472764A"/>
    <w:lvl w:ilvl="0" w:tplc="B29230D4">
      <w:numFmt w:val="bullet"/>
      <w:lvlText w:val="-"/>
      <w:lvlJc w:val="left"/>
      <w:pPr>
        <w:ind w:left="2175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24" w15:restartNumberingAfterBreak="0">
    <w:nsid w:val="405657E8"/>
    <w:multiLevelType w:val="hybridMultilevel"/>
    <w:tmpl w:val="8A1CD390"/>
    <w:lvl w:ilvl="0" w:tplc="8D94CF98">
      <w:numFmt w:val="bullet"/>
      <w:lvlText w:val="-"/>
      <w:lvlJc w:val="left"/>
      <w:pPr>
        <w:ind w:left="216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2090D4D"/>
    <w:multiLevelType w:val="hybridMultilevel"/>
    <w:tmpl w:val="08C864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756F8A"/>
    <w:multiLevelType w:val="hybridMultilevel"/>
    <w:tmpl w:val="8B3606AA"/>
    <w:lvl w:ilvl="0" w:tplc="1BB8DC6E">
      <w:start w:val="1"/>
      <w:numFmt w:val="decimal"/>
      <w:lvlText w:val="(%1)"/>
      <w:lvlJc w:val="left"/>
      <w:pPr>
        <w:ind w:left="2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66" w:hanging="360"/>
      </w:pPr>
    </w:lvl>
    <w:lvl w:ilvl="2" w:tplc="0409001B" w:tentative="1">
      <w:start w:val="1"/>
      <w:numFmt w:val="lowerRoman"/>
      <w:lvlText w:val="%3."/>
      <w:lvlJc w:val="right"/>
      <w:pPr>
        <w:ind w:left="3886" w:hanging="180"/>
      </w:pPr>
    </w:lvl>
    <w:lvl w:ilvl="3" w:tplc="0409000F" w:tentative="1">
      <w:start w:val="1"/>
      <w:numFmt w:val="decimal"/>
      <w:lvlText w:val="%4."/>
      <w:lvlJc w:val="left"/>
      <w:pPr>
        <w:ind w:left="4606" w:hanging="360"/>
      </w:pPr>
    </w:lvl>
    <w:lvl w:ilvl="4" w:tplc="04090019" w:tentative="1">
      <w:start w:val="1"/>
      <w:numFmt w:val="lowerLetter"/>
      <w:lvlText w:val="%5."/>
      <w:lvlJc w:val="left"/>
      <w:pPr>
        <w:ind w:left="5326" w:hanging="360"/>
      </w:pPr>
    </w:lvl>
    <w:lvl w:ilvl="5" w:tplc="0409001B" w:tentative="1">
      <w:start w:val="1"/>
      <w:numFmt w:val="lowerRoman"/>
      <w:lvlText w:val="%6."/>
      <w:lvlJc w:val="right"/>
      <w:pPr>
        <w:ind w:left="6046" w:hanging="180"/>
      </w:pPr>
    </w:lvl>
    <w:lvl w:ilvl="6" w:tplc="0409000F" w:tentative="1">
      <w:start w:val="1"/>
      <w:numFmt w:val="decimal"/>
      <w:lvlText w:val="%7."/>
      <w:lvlJc w:val="left"/>
      <w:pPr>
        <w:ind w:left="6766" w:hanging="360"/>
      </w:pPr>
    </w:lvl>
    <w:lvl w:ilvl="7" w:tplc="04090019" w:tentative="1">
      <w:start w:val="1"/>
      <w:numFmt w:val="lowerLetter"/>
      <w:lvlText w:val="%8."/>
      <w:lvlJc w:val="left"/>
      <w:pPr>
        <w:ind w:left="7486" w:hanging="360"/>
      </w:pPr>
    </w:lvl>
    <w:lvl w:ilvl="8" w:tplc="0409001B" w:tentative="1">
      <w:start w:val="1"/>
      <w:numFmt w:val="lowerRoman"/>
      <w:lvlText w:val="%9."/>
      <w:lvlJc w:val="right"/>
      <w:pPr>
        <w:ind w:left="8206" w:hanging="180"/>
      </w:pPr>
    </w:lvl>
  </w:abstractNum>
  <w:abstractNum w:abstractNumId="27" w15:restartNumberingAfterBreak="0">
    <w:nsid w:val="48BA5290"/>
    <w:multiLevelType w:val="hybridMultilevel"/>
    <w:tmpl w:val="6714C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066144"/>
    <w:multiLevelType w:val="hybridMultilevel"/>
    <w:tmpl w:val="629C61E6"/>
    <w:lvl w:ilvl="0" w:tplc="952895FC">
      <w:numFmt w:val="bullet"/>
      <w:lvlText w:val="-"/>
      <w:lvlJc w:val="left"/>
      <w:pPr>
        <w:ind w:left="2205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9" w15:restartNumberingAfterBreak="0">
    <w:nsid w:val="5A194391"/>
    <w:multiLevelType w:val="hybridMultilevel"/>
    <w:tmpl w:val="B9404DC8"/>
    <w:lvl w:ilvl="0" w:tplc="1BB8DC6E">
      <w:start w:val="1"/>
      <w:numFmt w:val="decimal"/>
      <w:lvlText w:val="(%1)"/>
      <w:lvlJc w:val="left"/>
      <w:pPr>
        <w:ind w:left="2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66" w:hanging="360"/>
      </w:pPr>
    </w:lvl>
    <w:lvl w:ilvl="2" w:tplc="0409001B" w:tentative="1">
      <w:start w:val="1"/>
      <w:numFmt w:val="lowerRoman"/>
      <w:lvlText w:val="%3."/>
      <w:lvlJc w:val="right"/>
      <w:pPr>
        <w:ind w:left="3886" w:hanging="180"/>
      </w:pPr>
    </w:lvl>
    <w:lvl w:ilvl="3" w:tplc="0409000F" w:tentative="1">
      <w:start w:val="1"/>
      <w:numFmt w:val="decimal"/>
      <w:lvlText w:val="%4."/>
      <w:lvlJc w:val="left"/>
      <w:pPr>
        <w:ind w:left="4606" w:hanging="360"/>
      </w:pPr>
    </w:lvl>
    <w:lvl w:ilvl="4" w:tplc="04090019" w:tentative="1">
      <w:start w:val="1"/>
      <w:numFmt w:val="lowerLetter"/>
      <w:lvlText w:val="%5."/>
      <w:lvlJc w:val="left"/>
      <w:pPr>
        <w:ind w:left="5326" w:hanging="360"/>
      </w:pPr>
    </w:lvl>
    <w:lvl w:ilvl="5" w:tplc="0409001B" w:tentative="1">
      <w:start w:val="1"/>
      <w:numFmt w:val="lowerRoman"/>
      <w:lvlText w:val="%6."/>
      <w:lvlJc w:val="right"/>
      <w:pPr>
        <w:ind w:left="6046" w:hanging="180"/>
      </w:pPr>
    </w:lvl>
    <w:lvl w:ilvl="6" w:tplc="0409000F" w:tentative="1">
      <w:start w:val="1"/>
      <w:numFmt w:val="decimal"/>
      <w:lvlText w:val="%7."/>
      <w:lvlJc w:val="left"/>
      <w:pPr>
        <w:ind w:left="6766" w:hanging="360"/>
      </w:pPr>
    </w:lvl>
    <w:lvl w:ilvl="7" w:tplc="04090019" w:tentative="1">
      <w:start w:val="1"/>
      <w:numFmt w:val="lowerLetter"/>
      <w:lvlText w:val="%8."/>
      <w:lvlJc w:val="left"/>
      <w:pPr>
        <w:ind w:left="7486" w:hanging="360"/>
      </w:pPr>
    </w:lvl>
    <w:lvl w:ilvl="8" w:tplc="0409001B" w:tentative="1">
      <w:start w:val="1"/>
      <w:numFmt w:val="lowerRoman"/>
      <w:lvlText w:val="%9."/>
      <w:lvlJc w:val="right"/>
      <w:pPr>
        <w:ind w:left="8206" w:hanging="180"/>
      </w:pPr>
    </w:lvl>
  </w:abstractNum>
  <w:abstractNum w:abstractNumId="30" w15:restartNumberingAfterBreak="0">
    <w:nsid w:val="5AA658AB"/>
    <w:multiLevelType w:val="hybridMultilevel"/>
    <w:tmpl w:val="C08C33E6"/>
    <w:lvl w:ilvl="0" w:tplc="1BB8DC6E">
      <w:start w:val="1"/>
      <w:numFmt w:val="decimal"/>
      <w:lvlText w:val="(%1)"/>
      <w:lvlJc w:val="left"/>
      <w:pPr>
        <w:ind w:left="24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38" w:hanging="360"/>
      </w:pPr>
    </w:lvl>
    <w:lvl w:ilvl="2" w:tplc="0409001B" w:tentative="1">
      <w:start w:val="1"/>
      <w:numFmt w:val="lowerRoman"/>
      <w:lvlText w:val="%3."/>
      <w:lvlJc w:val="right"/>
      <w:pPr>
        <w:ind w:left="3858" w:hanging="180"/>
      </w:pPr>
    </w:lvl>
    <w:lvl w:ilvl="3" w:tplc="0409000F" w:tentative="1">
      <w:start w:val="1"/>
      <w:numFmt w:val="decimal"/>
      <w:lvlText w:val="%4."/>
      <w:lvlJc w:val="left"/>
      <w:pPr>
        <w:ind w:left="4578" w:hanging="360"/>
      </w:pPr>
    </w:lvl>
    <w:lvl w:ilvl="4" w:tplc="04090019" w:tentative="1">
      <w:start w:val="1"/>
      <w:numFmt w:val="lowerLetter"/>
      <w:lvlText w:val="%5."/>
      <w:lvlJc w:val="left"/>
      <w:pPr>
        <w:ind w:left="5298" w:hanging="360"/>
      </w:pPr>
    </w:lvl>
    <w:lvl w:ilvl="5" w:tplc="0409001B" w:tentative="1">
      <w:start w:val="1"/>
      <w:numFmt w:val="lowerRoman"/>
      <w:lvlText w:val="%6."/>
      <w:lvlJc w:val="right"/>
      <w:pPr>
        <w:ind w:left="6018" w:hanging="180"/>
      </w:pPr>
    </w:lvl>
    <w:lvl w:ilvl="6" w:tplc="0409000F" w:tentative="1">
      <w:start w:val="1"/>
      <w:numFmt w:val="decimal"/>
      <w:lvlText w:val="%7."/>
      <w:lvlJc w:val="left"/>
      <w:pPr>
        <w:ind w:left="6738" w:hanging="360"/>
      </w:pPr>
    </w:lvl>
    <w:lvl w:ilvl="7" w:tplc="04090019" w:tentative="1">
      <w:start w:val="1"/>
      <w:numFmt w:val="lowerLetter"/>
      <w:lvlText w:val="%8."/>
      <w:lvlJc w:val="left"/>
      <w:pPr>
        <w:ind w:left="7458" w:hanging="360"/>
      </w:pPr>
    </w:lvl>
    <w:lvl w:ilvl="8" w:tplc="0409001B" w:tentative="1">
      <w:start w:val="1"/>
      <w:numFmt w:val="lowerRoman"/>
      <w:lvlText w:val="%9."/>
      <w:lvlJc w:val="right"/>
      <w:pPr>
        <w:ind w:left="8178" w:hanging="180"/>
      </w:pPr>
    </w:lvl>
  </w:abstractNum>
  <w:abstractNum w:abstractNumId="31" w15:restartNumberingAfterBreak="0">
    <w:nsid w:val="65C20A54"/>
    <w:multiLevelType w:val="hybridMultilevel"/>
    <w:tmpl w:val="7F08B910"/>
    <w:lvl w:ilvl="0" w:tplc="1BB8DC6E">
      <w:start w:val="1"/>
      <w:numFmt w:val="decimal"/>
      <w:lvlText w:val="(%1)"/>
      <w:lvlJc w:val="left"/>
      <w:pPr>
        <w:ind w:left="2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2" w:hanging="360"/>
      </w:pPr>
    </w:lvl>
    <w:lvl w:ilvl="2" w:tplc="0409001B" w:tentative="1">
      <w:start w:val="1"/>
      <w:numFmt w:val="lowerRoman"/>
      <w:lvlText w:val="%3."/>
      <w:lvlJc w:val="right"/>
      <w:pPr>
        <w:ind w:left="3872" w:hanging="180"/>
      </w:pPr>
    </w:lvl>
    <w:lvl w:ilvl="3" w:tplc="0409000F" w:tentative="1">
      <w:start w:val="1"/>
      <w:numFmt w:val="decimal"/>
      <w:lvlText w:val="%4."/>
      <w:lvlJc w:val="left"/>
      <w:pPr>
        <w:ind w:left="4592" w:hanging="360"/>
      </w:pPr>
    </w:lvl>
    <w:lvl w:ilvl="4" w:tplc="04090019" w:tentative="1">
      <w:start w:val="1"/>
      <w:numFmt w:val="lowerLetter"/>
      <w:lvlText w:val="%5."/>
      <w:lvlJc w:val="left"/>
      <w:pPr>
        <w:ind w:left="5312" w:hanging="360"/>
      </w:pPr>
    </w:lvl>
    <w:lvl w:ilvl="5" w:tplc="0409001B" w:tentative="1">
      <w:start w:val="1"/>
      <w:numFmt w:val="lowerRoman"/>
      <w:lvlText w:val="%6."/>
      <w:lvlJc w:val="right"/>
      <w:pPr>
        <w:ind w:left="6032" w:hanging="180"/>
      </w:pPr>
    </w:lvl>
    <w:lvl w:ilvl="6" w:tplc="0409000F" w:tentative="1">
      <w:start w:val="1"/>
      <w:numFmt w:val="decimal"/>
      <w:lvlText w:val="%7."/>
      <w:lvlJc w:val="left"/>
      <w:pPr>
        <w:ind w:left="6752" w:hanging="360"/>
      </w:pPr>
    </w:lvl>
    <w:lvl w:ilvl="7" w:tplc="04090019" w:tentative="1">
      <w:start w:val="1"/>
      <w:numFmt w:val="lowerLetter"/>
      <w:lvlText w:val="%8."/>
      <w:lvlJc w:val="left"/>
      <w:pPr>
        <w:ind w:left="7472" w:hanging="360"/>
      </w:pPr>
    </w:lvl>
    <w:lvl w:ilvl="8" w:tplc="0409001B" w:tentative="1">
      <w:start w:val="1"/>
      <w:numFmt w:val="lowerRoman"/>
      <w:lvlText w:val="%9."/>
      <w:lvlJc w:val="right"/>
      <w:pPr>
        <w:ind w:left="8192" w:hanging="180"/>
      </w:pPr>
    </w:lvl>
  </w:abstractNum>
  <w:abstractNum w:abstractNumId="32" w15:restartNumberingAfterBreak="0">
    <w:nsid w:val="67B72FA4"/>
    <w:multiLevelType w:val="hybridMultilevel"/>
    <w:tmpl w:val="019030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35640F"/>
    <w:multiLevelType w:val="hybridMultilevel"/>
    <w:tmpl w:val="D718672E"/>
    <w:lvl w:ilvl="0" w:tplc="1BB8DC6E">
      <w:start w:val="1"/>
      <w:numFmt w:val="decimal"/>
      <w:lvlText w:val="(%1)"/>
      <w:lvlJc w:val="left"/>
      <w:pPr>
        <w:ind w:left="2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66" w:hanging="360"/>
      </w:pPr>
    </w:lvl>
    <w:lvl w:ilvl="2" w:tplc="0409001B" w:tentative="1">
      <w:start w:val="1"/>
      <w:numFmt w:val="lowerRoman"/>
      <w:lvlText w:val="%3."/>
      <w:lvlJc w:val="right"/>
      <w:pPr>
        <w:ind w:left="3886" w:hanging="180"/>
      </w:pPr>
    </w:lvl>
    <w:lvl w:ilvl="3" w:tplc="0409000F" w:tentative="1">
      <w:start w:val="1"/>
      <w:numFmt w:val="decimal"/>
      <w:lvlText w:val="%4."/>
      <w:lvlJc w:val="left"/>
      <w:pPr>
        <w:ind w:left="4606" w:hanging="360"/>
      </w:pPr>
    </w:lvl>
    <w:lvl w:ilvl="4" w:tplc="04090019" w:tentative="1">
      <w:start w:val="1"/>
      <w:numFmt w:val="lowerLetter"/>
      <w:lvlText w:val="%5."/>
      <w:lvlJc w:val="left"/>
      <w:pPr>
        <w:ind w:left="5326" w:hanging="360"/>
      </w:pPr>
    </w:lvl>
    <w:lvl w:ilvl="5" w:tplc="0409001B" w:tentative="1">
      <w:start w:val="1"/>
      <w:numFmt w:val="lowerRoman"/>
      <w:lvlText w:val="%6."/>
      <w:lvlJc w:val="right"/>
      <w:pPr>
        <w:ind w:left="6046" w:hanging="180"/>
      </w:pPr>
    </w:lvl>
    <w:lvl w:ilvl="6" w:tplc="0409000F" w:tentative="1">
      <w:start w:val="1"/>
      <w:numFmt w:val="decimal"/>
      <w:lvlText w:val="%7."/>
      <w:lvlJc w:val="left"/>
      <w:pPr>
        <w:ind w:left="6766" w:hanging="360"/>
      </w:pPr>
    </w:lvl>
    <w:lvl w:ilvl="7" w:tplc="04090019" w:tentative="1">
      <w:start w:val="1"/>
      <w:numFmt w:val="lowerLetter"/>
      <w:lvlText w:val="%8."/>
      <w:lvlJc w:val="left"/>
      <w:pPr>
        <w:ind w:left="7486" w:hanging="360"/>
      </w:pPr>
    </w:lvl>
    <w:lvl w:ilvl="8" w:tplc="0409001B" w:tentative="1">
      <w:start w:val="1"/>
      <w:numFmt w:val="lowerRoman"/>
      <w:lvlText w:val="%9."/>
      <w:lvlJc w:val="right"/>
      <w:pPr>
        <w:ind w:left="8206" w:hanging="180"/>
      </w:pPr>
    </w:lvl>
  </w:abstractNum>
  <w:abstractNum w:abstractNumId="34" w15:restartNumberingAfterBreak="0">
    <w:nsid w:val="6BB97253"/>
    <w:multiLevelType w:val="hybridMultilevel"/>
    <w:tmpl w:val="482E9412"/>
    <w:lvl w:ilvl="0" w:tplc="28767934">
      <w:start w:val="1"/>
      <w:numFmt w:val="bullet"/>
      <w:lvlText w:val=""/>
      <w:lvlJc w:val="center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2C18F7"/>
    <w:multiLevelType w:val="hybridMultilevel"/>
    <w:tmpl w:val="79EA6DB8"/>
    <w:lvl w:ilvl="0" w:tplc="05226C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04A11AA"/>
    <w:multiLevelType w:val="hybridMultilevel"/>
    <w:tmpl w:val="A12A3B7E"/>
    <w:lvl w:ilvl="0" w:tplc="DE3C6344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37" w15:restartNumberingAfterBreak="0">
    <w:nsid w:val="765F60BE"/>
    <w:multiLevelType w:val="hybridMultilevel"/>
    <w:tmpl w:val="12ACD456"/>
    <w:lvl w:ilvl="0" w:tplc="61904C06">
      <w:numFmt w:val="bullet"/>
      <w:lvlText w:val="-"/>
      <w:lvlJc w:val="left"/>
      <w:pPr>
        <w:ind w:left="216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78EE1CE9"/>
    <w:multiLevelType w:val="hybridMultilevel"/>
    <w:tmpl w:val="7F08B910"/>
    <w:lvl w:ilvl="0" w:tplc="1BB8DC6E">
      <w:start w:val="1"/>
      <w:numFmt w:val="decimal"/>
      <w:lvlText w:val="(%1)"/>
      <w:lvlJc w:val="left"/>
      <w:pPr>
        <w:ind w:left="2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2" w:hanging="360"/>
      </w:pPr>
    </w:lvl>
    <w:lvl w:ilvl="2" w:tplc="0409001B" w:tentative="1">
      <w:start w:val="1"/>
      <w:numFmt w:val="lowerRoman"/>
      <w:lvlText w:val="%3."/>
      <w:lvlJc w:val="right"/>
      <w:pPr>
        <w:ind w:left="3872" w:hanging="180"/>
      </w:pPr>
    </w:lvl>
    <w:lvl w:ilvl="3" w:tplc="0409000F" w:tentative="1">
      <w:start w:val="1"/>
      <w:numFmt w:val="decimal"/>
      <w:lvlText w:val="%4."/>
      <w:lvlJc w:val="left"/>
      <w:pPr>
        <w:ind w:left="4592" w:hanging="360"/>
      </w:pPr>
    </w:lvl>
    <w:lvl w:ilvl="4" w:tplc="04090019" w:tentative="1">
      <w:start w:val="1"/>
      <w:numFmt w:val="lowerLetter"/>
      <w:lvlText w:val="%5."/>
      <w:lvlJc w:val="left"/>
      <w:pPr>
        <w:ind w:left="5312" w:hanging="360"/>
      </w:pPr>
    </w:lvl>
    <w:lvl w:ilvl="5" w:tplc="0409001B" w:tentative="1">
      <w:start w:val="1"/>
      <w:numFmt w:val="lowerRoman"/>
      <w:lvlText w:val="%6."/>
      <w:lvlJc w:val="right"/>
      <w:pPr>
        <w:ind w:left="6032" w:hanging="180"/>
      </w:pPr>
    </w:lvl>
    <w:lvl w:ilvl="6" w:tplc="0409000F" w:tentative="1">
      <w:start w:val="1"/>
      <w:numFmt w:val="decimal"/>
      <w:lvlText w:val="%7."/>
      <w:lvlJc w:val="left"/>
      <w:pPr>
        <w:ind w:left="6752" w:hanging="360"/>
      </w:pPr>
    </w:lvl>
    <w:lvl w:ilvl="7" w:tplc="04090019" w:tentative="1">
      <w:start w:val="1"/>
      <w:numFmt w:val="lowerLetter"/>
      <w:lvlText w:val="%8."/>
      <w:lvlJc w:val="left"/>
      <w:pPr>
        <w:ind w:left="7472" w:hanging="360"/>
      </w:pPr>
    </w:lvl>
    <w:lvl w:ilvl="8" w:tplc="0409001B" w:tentative="1">
      <w:start w:val="1"/>
      <w:numFmt w:val="lowerRoman"/>
      <w:lvlText w:val="%9."/>
      <w:lvlJc w:val="right"/>
      <w:pPr>
        <w:ind w:left="8192" w:hanging="180"/>
      </w:pPr>
    </w:lvl>
  </w:abstractNum>
  <w:num w:numId="1">
    <w:abstractNumId w:val="9"/>
  </w:num>
  <w:num w:numId="2">
    <w:abstractNumId w:val="18"/>
  </w:num>
  <w:num w:numId="3">
    <w:abstractNumId w:val="35"/>
  </w:num>
  <w:num w:numId="4">
    <w:abstractNumId w:val="32"/>
  </w:num>
  <w:num w:numId="5">
    <w:abstractNumId w:val="25"/>
  </w:num>
  <w:num w:numId="6">
    <w:abstractNumId w:val="13"/>
  </w:num>
  <w:num w:numId="7">
    <w:abstractNumId w:val="3"/>
  </w:num>
  <w:num w:numId="8">
    <w:abstractNumId w:val="34"/>
  </w:num>
  <w:num w:numId="9">
    <w:abstractNumId w:val="5"/>
  </w:num>
  <w:num w:numId="10">
    <w:abstractNumId w:val="15"/>
  </w:num>
  <w:num w:numId="11">
    <w:abstractNumId w:val="12"/>
  </w:num>
  <w:num w:numId="12">
    <w:abstractNumId w:val="2"/>
  </w:num>
  <w:num w:numId="13">
    <w:abstractNumId w:val="36"/>
  </w:num>
  <w:num w:numId="14">
    <w:abstractNumId w:val="38"/>
  </w:num>
  <w:num w:numId="15">
    <w:abstractNumId w:val="28"/>
  </w:num>
  <w:num w:numId="16">
    <w:abstractNumId w:val="17"/>
  </w:num>
  <w:num w:numId="17">
    <w:abstractNumId w:val="0"/>
  </w:num>
  <w:num w:numId="18">
    <w:abstractNumId w:val="33"/>
  </w:num>
  <w:num w:numId="19">
    <w:abstractNumId w:val="8"/>
  </w:num>
  <w:num w:numId="20">
    <w:abstractNumId w:val="29"/>
  </w:num>
  <w:num w:numId="21">
    <w:abstractNumId w:val="21"/>
  </w:num>
  <w:num w:numId="22">
    <w:abstractNumId w:val="26"/>
  </w:num>
  <w:num w:numId="23">
    <w:abstractNumId w:val="4"/>
  </w:num>
  <w:num w:numId="24">
    <w:abstractNumId w:val="14"/>
  </w:num>
  <w:num w:numId="25">
    <w:abstractNumId w:val="24"/>
  </w:num>
  <w:num w:numId="26">
    <w:abstractNumId w:val="30"/>
  </w:num>
  <w:num w:numId="27">
    <w:abstractNumId w:val="37"/>
  </w:num>
  <w:num w:numId="28">
    <w:abstractNumId w:val="20"/>
  </w:num>
  <w:num w:numId="29">
    <w:abstractNumId w:val="11"/>
  </w:num>
  <w:num w:numId="30">
    <w:abstractNumId w:val="7"/>
  </w:num>
  <w:num w:numId="31">
    <w:abstractNumId w:val="1"/>
  </w:num>
  <w:num w:numId="32">
    <w:abstractNumId w:val="19"/>
  </w:num>
  <w:num w:numId="33">
    <w:abstractNumId w:val="23"/>
  </w:num>
  <w:num w:numId="34">
    <w:abstractNumId w:val="16"/>
  </w:num>
  <w:num w:numId="35">
    <w:abstractNumId w:val="31"/>
  </w:num>
  <w:num w:numId="36">
    <w:abstractNumId w:val="6"/>
  </w:num>
  <w:num w:numId="37">
    <w:abstractNumId w:val="10"/>
  </w:num>
  <w:num w:numId="38">
    <w:abstractNumId w:val="27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TrueTypeFonts/>
  <w:saveSubset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F48"/>
    <w:rsid w:val="00001D12"/>
    <w:rsid w:val="00001DE4"/>
    <w:rsid w:val="00003FDF"/>
    <w:rsid w:val="00005DC9"/>
    <w:rsid w:val="0000654A"/>
    <w:rsid w:val="00010270"/>
    <w:rsid w:val="00010DCA"/>
    <w:rsid w:val="00012BC2"/>
    <w:rsid w:val="00013F7A"/>
    <w:rsid w:val="00016BA2"/>
    <w:rsid w:val="00017256"/>
    <w:rsid w:val="00017532"/>
    <w:rsid w:val="0001782C"/>
    <w:rsid w:val="00022343"/>
    <w:rsid w:val="00023666"/>
    <w:rsid w:val="00024E14"/>
    <w:rsid w:val="00025870"/>
    <w:rsid w:val="00025BC2"/>
    <w:rsid w:val="000265C6"/>
    <w:rsid w:val="00026A7F"/>
    <w:rsid w:val="00026E33"/>
    <w:rsid w:val="00033EA6"/>
    <w:rsid w:val="00035BE1"/>
    <w:rsid w:val="000412FF"/>
    <w:rsid w:val="0004142A"/>
    <w:rsid w:val="00041702"/>
    <w:rsid w:val="00041B75"/>
    <w:rsid w:val="0004240A"/>
    <w:rsid w:val="00042B96"/>
    <w:rsid w:val="000437B5"/>
    <w:rsid w:val="0004531E"/>
    <w:rsid w:val="00045467"/>
    <w:rsid w:val="00047075"/>
    <w:rsid w:val="000478E7"/>
    <w:rsid w:val="00051528"/>
    <w:rsid w:val="000526E3"/>
    <w:rsid w:val="00053A21"/>
    <w:rsid w:val="00053BE2"/>
    <w:rsid w:val="000545F7"/>
    <w:rsid w:val="00057001"/>
    <w:rsid w:val="00060545"/>
    <w:rsid w:val="00060856"/>
    <w:rsid w:val="0006343D"/>
    <w:rsid w:val="00064216"/>
    <w:rsid w:val="000653D2"/>
    <w:rsid w:val="00066F40"/>
    <w:rsid w:val="000722BC"/>
    <w:rsid w:val="00072326"/>
    <w:rsid w:val="000726CD"/>
    <w:rsid w:val="00073941"/>
    <w:rsid w:val="0007427D"/>
    <w:rsid w:val="00074E0E"/>
    <w:rsid w:val="00077212"/>
    <w:rsid w:val="0009219B"/>
    <w:rsid w:val="00093AE9"/>
    <w:rsid w:val="00095D3B"/>
    <w:rsid w:val="000A0EE7"/>
    <w:rsid w:val="000A57C7"/>
    <w:rsid w:val="000B09E9"/>
    <w:rsid w:val="000B0F70"/>
    <w:rsid w:val="000B2506"/>
    <w:rsid w:val="000B6DA5"/>
    <w:rsid w:val="000C2F30"/>
    <w:rsid w:val="000C42EA"/>
    <w:rsid w:val="000C4354"/>
    <w:rsid w:val="000C670B"/>
    <w:rsid w:val="000C68C5"/>
    <w:rsid w:val="000C7706"/>
    <w:rsid w:val="000C7985"/>
    <w:rsid w:val="000D095B"/>
    <w:rsid w:val="000D2D27"/>
    <w:rsid w:val="000D4986"/>
    <w:rsid w:val="000D61E8"/>
    <w:rsid w:val="000D6B19"/>
    <w:rsid w:val="000E2B24"/>
    <w:rsid w:val="000E582E"/>
    <w:rsid w:val="000F2711"/>
    <w:rsid w:val="000F452F"/>
    <w:rsid w:val="000F5770"/>
    <w:rsid w:val="000F5D73"/>
    <w:rsid w:val="000F6530"/>
    <w:rsid w:val="00104D22"/>
    <w:rsid w:val="00105516"/>
    <w:rsid w:val="00105FF4"/>
    <w:rsid w:val="0010710B"/>
    <w:rsid w:val="00107EF8"/>
    <w:rsid w:val="001101DB"/>
    <w:rsid w:val="00112E87"/>
    <w:rsid w:val="00113545"/>
    <w:rsid w:val="001172F7"/>
    <w:rsid w:val="00120FB0"/>
    <w:rsid w:val="00121A21"/>
    <w:rsid w:val="00122DED"/>
    <w:rsid w:val="00123375"/>
    <w:rsid w:val="00123DE1"/>
    <w:rsid w:val="00126233"/>
    <w:rsid w:val="00130AB1"/>
    <w:rsid w:val="00132A77"/>
    <w:rsid w:val="0013585A"/>
    <w:rsid w:val="00135A42"/>
    <w:rsid w:val="001373D6"/>
    <w:rsid w:val="00141153"/>
    <w:rsid w:val="00143C3A"/>
    <w:rsid w:val="00147C90"/>
    <w:rsid w:val="00147F3A"/>
    <w:rsid w:val="00151E03"/>
    <w:rsid w:val="001543A8"/>
    <w:rsid w:val="001630C0"/>
    <w:rsid w:val="00163477"/>
    <w:rsid w:val="00164A3F"/>
    <w:rsid w:val="00165A21"/>
    <w:rsid w:val="001667AB"/>
    <w:rsid w:val="0017124A"/>
    <w:rsid w:val="00173784"/>
    <w:rsid w:val="00173CB2"/>
    <w:rsid w:val="001746DD"/>
    <w:rsid w:val="001821BB"/>
    <w:rsid w:val="00184921"/>
    <w:rsid w:val="001901C5"/>
    <w:rsid w:val="00192036"/>
    <w:rsid w:val="00194286"/>
    <w:rsid w:val="0019429B"/>
    <w:rsid w:val="00197AD5"/>
    <w:rsid w:val="001A13F7"/>
    <w:rsid w:val="001A1A91"/>
    <w:rsid w:val="001A2652"/>
    <w:rsid w:val="001A5A9A"/>
    <w:rsid w:val="001A5E41"/>
    <w:rsid w:val="001B1D73"/>
    <w:rsid w:val="001B3782"/>
    <w:rsid w:val="001B4AA2"/>
    <w:rsid w:val="001C1784"/>
    <w:rsid w:val="001C2ECF"/>
    <w:rsid w:val="001C4B04"/>
    <w:rsid w:val="001C555D"/>
    <w:rsid w:val="001C5885"/>
    <w:rsid w:val="001C6F90"/>
    <w:rsid w:val="001D0982"/>
    <w:rsid w:val="001D2061"/>
    <w:rsid w:val="001D3322"/>
    <w:rsid w:val="001D5981"/>
    <w:rsid w:val="001D75C3"/>
    <w:rsid w:val="001E0561"/>
    <w:rsid w:val="001E0930"/>
    <w:rsid w:val="001E7852"/>
    <w:rsid w:val="001F0B6A"/>
    <w:rsid w:val="001F252A"/>
    <w:rsid w:val="001F371E"/>
    <w:rsid w:val="001F5906"/>
    <w:rsid w:val="00203C68"/>
    <w:rsid w:val="00204362"/>
    <w:rsid w:val="00205FA8"/>
    <w:rsid w:val="00207284"/>
    <w:rsid w:val="002134B7"/>
    <w:rsid w:val="0021389C"/>
    <w:rsid w:val="00214A23"/>
    <w:rsid w:val="0021733E"/>
    <w:rsid w:val="002178A4"/>
    <w:rsid w:val="00217B6B"/>
    <w:rsid w:val="00217BA4"/>
    <w:rsid w:val="00221D7C"/>
    <w:rsid w:val="002241AC"/>
    <w:rsid w:val="002270A3"/>
    <w:rsid w:val="0023038D"/>
    <w:rsid w:val="002310ED"/>
    <w:rsid w:val="00233274"/>
    <w:rsid w:val="002407E9"/>
    <w:rsid w:val="00245CFD"/>
    <w:rsid w:val="00245F10"/>
    <w:rsid w:val="002473F3"/>
    <w:rsid w:val="002519CE"/>
    <w:rsid w:val="00251E76"/>
    <w:rsid w:val="00255DDC"/>
    <w:rsid w:val="00261657"/>
    <w:rsid w:val="002634D0"/>
    <w:rsid w:val="00263843"/>
    <w:rsid w:val="00266ED0"/>
    <w:rsid w:val="0026705E"/>
    <w:rsid w:val="002713FD"/>
    <w:rsid w:val="00272748"/>
    <w:rsid w:val="00272B0D"/>
    <w:rsid w:val="00273DF9"/>
    <w:rsid w:val="0027435F"/>
    <w:rsid w:val="00275F30"/>
    <w:rsid w:val="00283E21"/>
    <w:rsid w:val="00284415"/>
    <w:rsid w:val="00286296"/>
    <w:rsid w:val="00286DFB"/>
    <w:rsid w:val="00294634"/>
    <w:rsid w:val="00295951"/>
    <w:rsid w:val="002A2586"/>
    <w:rsid w:val="002A5230"/>
    <w:rsid w:val="002B10ED"/>
    <w:rsid w:val="002B131B"/>
    <w:rsid w:val="002B219D"/>
    <w:rsid w:val="002B2F87"/>
    <w:rsid w:val="002B3DD4"/>
    <w:rsid w:val="002C2277"/>
    <w:rsid w:val="002C5925"/>
    <w:rsid w:val="002D0433"/>
    <w:rsid w:val="002D0F9F"/>
    <w:rsid w:val="002D48A3"/>
    <w:rsid w:val="002D5093"/>
    <w:rsid w:val="002D5C23"/>
    <w:rsid w:val="002D69BA"/>
    <w:rsid w:val="002E2093"/>
    <w:rsid w:val="002E6AE0"/>
    <w:rsid w:val="002E7819"/>
    <w:rsid w:val="002F2AFC"/>
    <w:rsid w:val="002F3AC5"/>
    <w:rsid w:val="0030023C"/>
    <w:rsid w:val="003116D4"/>
    <w:rsid w:val="003129B5"/>
    <w:rsid w:val="0031429C"/>
    <w:rsid w:val="00320B04"/>
    <w:rsid w:val="00323A5C"/>
    <w:rsid w:val="00326BA3"/>
    <w:rsid w:val="00327540"/>
    <w:rsid w:val="00327A7C"/>
    <w:rsid w:val="0033071D"/>
    <w:rsid w:val="00332243"/>
    <w:rsid w:val="00333991"/>
    <w:rsid w:val="00333C13"/>
    <w:rsid w:val="00336B4C"/>
    <w:rsid w:val="00337CE8"/>
    <w:rsid w:val="003402CC"/>
    <w:rsid w:val="003403A7"/>
    <w:rsid w:val="003419E9"/>
    <w:rsid w:val="00342517"/>
    <w:rsid w:val="003429E7"/>
    <w:rsid w:val="003439DF"/>
    <w:rsid w:val="00350C14"/>
    <w:rsid w:val="00351DA3"/>
    <w:rsid w:val="0035201E"/>
    <w:rsid w:val="0035263B"/>
    <w:rsid w:val="00352711"/>
    <w:rsid w:val="00355181"/>
    <w:rsid w:val="00355C3D"/>
    <w:rsid w:val="00356382"/>
    <w:rsid w:val="00356E01"/>
    <w:rsid w:val="003570E9"/>
    <w:rsid w:val="00357EA7"/>
    <w:rsid w:val="00360659"/>
    <w:rsid w:val="00362013"/>
    <w:rsid w:val="003659B0"/>
    <w:rsid w:val="00365C6C"/>
    <w:rsid w:val="00366B66"/>
    <w:rsid w:val="00371E8D"/>
    <w:rsid w:val="00374EDF"/>
    <w:rsid w:val="003816E7"/>
    <w:rsid w:val="00381918"/>
    <w:rsid w:val="003920CD"/>
    <w:rsid w:val="003935CA"/>
    <w:rsid w:val="003940E8"/>
    <w:rsid w:val="003970C0"/>
    <w:rsid w:val="003970C7"/>
    <w:rsid w:val="00397891"/>
    <w:rsid w:val="00397B14"/>
    <w:rsid w:val="003A1895"/>
    <w:rsid w:val="003A1B70"/>
    <w:rsid w:val="003A327E"/>
    <w:rsid w:val="003A4B98"/>
    <w:rsid w:val="003A6F78"/>
    <w:rsid w:val="003B0A33"/>
    <w:rsid w:val="003B200B"/>
    <w:rsid w:val="003B237F"/>
    <w:rsid w:val="003B2907"/>
    <w:rsid w:val="003B5B29"/>
    <w:rsid w:val="003B72C8"/>
    <w:rsid w:val="003B7CB8"/>
    <w:rsid w:val="003C0D43"/>
    <w:rsid w:val="003C11C2"/>
    <w:rsid w:val="003C1E44"/>
    <w:rsid w:val="003C28A6"/>
    <w:rsid w:val="003C3D19"/>
    <w:rsid w:val="003C6DE1"/>
    <w:rsid w:val="003D0435"/>
    <w:rsid w:val="003D145D"/>
    <w:rsid w:val="003E00FC"/>
    <w:rsid w:val="003E1CBA"/>
    <w:rsid w:val="003E4AB6"/>
    <w:rsid w:val="003E4E35"/>
    <w:rsid w:val="003E586D"/>
    <w:rsid w:val="003E75E4"/>
    <w:rsid w:val="003E75EA"/>
    <w:rsid w:val="003F135A"/>
    <w:rsid w:val="004000CF"/>
    <w:rsid w:val="00400A38"/>
    <w:rsid w:val="00400AC0"/>
    <w:rsid w:val="0040131E"/>
    <w:rsid w:val="00402B2E"/>
    <w:rsid w:val="00405107"/>
    <w:rsid w:val="0041164F"/>
    <w:rsid w:val="004177CD"/>
    <w:rsid w:val="00417A27"/>
    <w:rsid w:val="00420AF5"/>
    <w:rsid w:val="00421E40"/>
    <w:rsid w:val="00423693"/>
    <w:rsid w:val="004249E4"/>
    <w:rsid w:val="00427315"/>
    <w:rsid w:val="004314AC"/>
    <w:rsid w:val="00431B0D"/>
    <w:rsid w:val="00432F9B"/>
    <w:rsid w:val="00435076"/>
    <w:rsid w:val="00436177"/>
    <w:rsid w:val="00440288"/>
    <w:rsid w:val="00442CA0"/>
    <w:rsid w:val="00451685"/>
    <w:rsid w:val="00451E20"/>
    <w:rsid w:val="00455176"/>
    <w:rsid w:val="00456E91"/>
    <w:rsid w:val="00457789"/>
    <w:rsid w:val="004606B3"/>
    <w:rsid w:val="00460BFF"/>
    <w:rsid w:val="00460D46"/>
    <w:rsid w:val="00461A5A"/>
    <w:rsid w:val="00467FEB"/>
    <w:rsid w:val="004717F9"/>
    <w:rsid w:val="00473942"/>
    <w:rsid w:val="00475223"/>
    <w:rsid w:val="00475ED4"/>
    <w:rsid w:val="00481A80"/>
    <w:rsid w:val="00483266"/>
    <w:rsid w:val="004845DD"/>
    <w:rsid w:val="00490E1A"/>
    <w:rsid w:val="0049250B"/>
    <w:rsid w:val="00493324"/>
    <w:rsid w:val="00496AB1"/>
    <w:rsid w:val="004A59A6"/>
    <w:rsid w:val="004B14BA"/>
    <w:rsid w:val="004B2CCD"/>
    <w:rsid w:val="004B3AB4"/>
    <w:rsid w:val="004B43D2"/>
    <w:rsid w:val="004B48CA"/>
    <w:rsid w:val="004C05B8"/>
    <w:rsid w:val="004C0723"/>
    <w:rsid w:val="004C169A"/>
    <w:rsid w:val="004C1D5A"/>
    <w:rsid w:val="004C5C6C"/>
    <w:rsid w:val="004D3137"/>
    <w:rsid w:val="004D5647"/>
    <w:rsid w:val="004D59F4"/>
    <w:rsid w:val="004D607D"/>
    <w:rsid w:val="004D73A9"/>
    <w:rsid w:val="004D7700"/>
    <w:rsid w:val="004E0D37"/>
    <w:rsid w:val="004E158B"/>
    <w:rsid w:val="004E3474"/>
    <w:rsid w:val="004E3612"/>
    <w:rsid w:val="004E3DF9"/>
    <w:rsid w:val="004E4A9B"/>
    <w:rsid w:val="004E4D24"/>
    <w:rsid w:val="004E6603"/>
    <w:rsid w:val="004F1F14"/>
    <w:rsid w:val="004F22F0"/>
    <w:rsid w:val="004F2391"/>
    <w:rsid w:val="004F374A"/>
    <w:rsid w:val="004F5200"/>
    <w:rsid w:val="005019FA"/>
    <w:rsid w:val="00504A11"/>
    <w:rsid w:val="0050687B"/>
    <w:rsid w:val="005074ED"/>
    <w:rsid w:val="00510B69"/>
    <w:rsid w:val="00511BFE"/>
    <w:rsid w:val="00514AA0"/>
    <w:rsid w:val="005170CB"/>
    <w:rsid w:val="00521862"/>
    <w:rsid w:val="005229E5"/>
    <w:rsid w:val="00523403"/>
    <w:rsid w:val="005241D7"/>
    <w:rsid w:val="00524571"/>
    <w:rsid w:val="00527230"/>
    <w:rsid w:val="0053490A"/>
    <w:rsid w:val="00540511"/>
    <w:rsid w:val="00540690"/>
    <w:rsid w:val="00542B3A"/>
    <w:rsid w:val="00543543"/>
    <w:rsid w:val="00544955"/>
    <w:rsid w:val="005502AF"/>
    <w:rsid w:val="005511A0"/>
    <w:rsid w:val="00551340"/>
    <w:rsid w:val="00552850"/>
    <w:rsid w:val="005529EB"/>
    <w:rsid w:val="00552AE6"/>
    <w:rsid w:val="00553196"/>
    <w:rsid w:val="00557D4E"/>
    <w:rsid w:val="00567717"/>
    <w:rsid w:val="00575324"/>
    <w:rsid w:val="005765F6"/>
    <w:rsid w:val="005770BB"/>
    <w:rsid w:val="0057764D"/>
    <w:rsid w:val="00582DFE"/>
    <w:rsid w:val="005879F0"/>
    <w:rsid w:val="0059290B"/>
    <w:rsid w:val="00594E2C"/>
    <w:rsid w:val="005A1E14"/>
    <w:rsid w:val="005A2396"/>
    <w:rsid w:val="005A455C"/>
    <w:rsid w:val="005A458F"/>
    <w:rsid w:val="005B0390"/>
    <w:rsid w:val="005B0F7A"/>
    <w:rsid w:val="005B16FF"/>
    <w:rsid w:val="005B1DB0"/>
    <w:rsid w:val="005B42FC"/>
    <w:rsid w:val="005B5D64"/>
    <w:rsid w:val="005C2316"/>
    <w:rsid w:val="005C3DBE"/>
    <w:rsid w:val="005D0AF1"/>
    <w:rsid w:val="005D0B26"/>
    <w:rsid w:val="005D36F9"/>
    <w:rsid w:val="005D5E55"/>
    <w:rsid w:val="005E1389"/>
    <w:rsid w:val="005E3B68"/>
    <w:rsid w:val="005E49F7"/>
    <w:rsid w:val="005E65E1"/>
    <w:rsid w:val="005F289F"/>
    <w:rsid w:val="005F5E85"/>
    <w:rsid w:val="00601115"/>
    <w:rsid w:val="0060234C"/>
    <w:rsid w:val="00602718"/>
    <w:rsid w:val="00602B81"/>
    <w:rsid w:val="00605E62"/>
    <w:rsid w:val="00606818"/>
    <w:rsid w:val="006103B9"/>
    <w:rsid w:val="00610DB4"/>
    <w:rsid w:val="0061134E"/>
    <w:rsid w:val="00621198"/>
    <w:rsid w:val="00625415"/>
    <w:rsid w:val="00626FDB"/>
    <w:rsid w:val="00627D86"/>
    <w:rsid w:val="0063024A"/>
    <w:rsid w:val="00630287"/>
    <w:rsid w:val="006338E8"/>
    <w:rsid w:val="00633D3F"/>
    <w:rsid w:val="00635532"/>
    <w:rsid w:val="006365F0"/>
    <w:rsid w:val="00637702"/>
    <w:rsid w:val="00641043"/>
    <w:rsid w:val="00644AF8"/>
    <w:rsid w:val="00645980"/>
    <w:rsid w:val="00656603"/>
    <w:rsid w:val="00656AB9"/>
    <w:rsid w:val="0065760F"/>
    <w:rsid w:val="0066034A"/>
    <w:rsid w:val="00660E55"/>
    <w:rsid w:val="006632E9"/>
    <w:rsid w:val="00664974"/>
    <w:rsid w:val="0066518D"/>
    <w:rsid w:val="006667ED"/>
    <w:rsid w:val="00667D8C"/>
    <w:rsid w:val="00673690"/>
    <w:rsid w:val="00675E51"/>
    <w:rsid w:val="0067768A"/>
    <w:rsid w:val="00684EBB"/>
    <w:rsid w:val="00693590"/>
    <w:rsid w:val="00696C11"/>
    <w:rsid w:val="006A1478"/>
    <w:rsid w:val="006A2566"/>
    <w:rsid w:val="006B2970"/>
    <w:rsid w:val="006B32A2"/>
    <w:rsid w:val="006B32FE"/>
    <w:rsid w:val="006B5493"/>
    <w:rsid w:val="006B6DD3"/>
    <w:rsid w:val="006B7C4F"/>
    <w:rsid w:val="006C1BEC"/>
    <w:rsid w:val="006C25A4"/>
    <w:rsid w:val="006C2BD8"/>
    <w:rsid w:val="006C5247"/>
    <w:rsid w:val="006C69D3"/>
    <w:rsid w:val="006D0B45"/>
    <w:rsid w:val="006D316F"/>
    <w:rsid w:val="006D729B"/>
    <w:rsid w:val="006E01CD"/>
    <w:rsid w:val="006E0629"/>
    <w:rsid w:val="006E09F7"/>
    <w:rsid w:val="006E0D93"/>
    <w:rsid w:val="006E54D6"/>
    <w:rsid w:val="006F2425"/>
    <w:rsid w:val="006F565E"/>
    <w:rsid w:val="006F7FA8"/>
    <w:rsid w:val="00700E30"/>
    <w:rsid w:val="00701423"/>
    <w:rsid w:val="007065FB"/>
    <w:rsid w:val="00712361"/>
    <w:rsid w:val="00712996"/>
    <w:rsid w:val="0071473C"/>
    <w:rsid w:val="007156FA"/>
    <w:rsid w:val="00716B3D"/>
    <w:rsid w:val="00721918"/>
    <w:rsid w:val="007220B0"/>
    <w:rsid w:val="00723001"/>
    <w:rsid w:val="007235A6"/>
    <w:rsid w:val="00725244"/>
    <w:rsid w:val="00725AB5"/>
    <w:rsid w:val="00725F3E"/>
    <w:rsid w:val="00727CD2"/>
    <w:rsid w:val="00731106"/>
    <w:rsid w:val="0073370C"/>
    <w:rsid w:val="00733784"/>
    <w:rsid w:val="00733EA6"/>
    <w:rsid w:val="007422E4"/>
    <w:rsid w:val="00743A5E"/>
    <w:rsid w:val="00744589"/>
    <w:rsid w:val="007470B0"/>
    <w:rsid w:val="00753290"/>
    <w:rsid w:val="007538B8"/>
    <w:rsid w:val="00754ADB"/>
    <w:rsid w:val="00761E3D"/>
    <w:rsid w:val="00761E9C"/>
    <w:rsid w:val="007650C6"/>
    <w:rsid w:val="007672C2"/>
    <w:rsid w:val="00771C68"/>
    <w:rsid w:val="00774170"/>
    <w:rsid w:val="007742D4"/>
    <w:rsid w:val="0077498B"/>
    <w:rsid w:val="0077742A"/>
    <w:rsid w:val="00777EFE"/>
    <w:rsid w:val="00782A27"/>
    <w:rsid w:val="00791169"/>
    <w:rsid w:val="00794095"/>
    <w:rsid w:val="00795C6B"/>
    <w:rsid w:val="00797053"/>
    <w:rsid w:val="007A0F39"/>
    <w:rsid w:val="007A4D71"/>
    <w:rsid w:val="007A4D77"/>
    <w:rsid w:val="007A5C94"/>
    <w:rsid w:val="007A6FDC"/>
    <w:rsid w:val="007B0329"/>
    <w:rsid w:val="007B615C"/>
    <w:rsid w:val="007C03BB"/>
    <w:rsid w:val="007C44F5"/>
    <w:rsid w:val="007C485A"/>
    <w:rsid w:val="007C79B9"/>
    <w:rsid w:val="007C7B13"/>
    <w:rsid w:val="007D2A8E"/>
    <w:rsid w:val="007D329F"/>
    <w:rsid w:val="007D3AC0"/>
    <w:rsid w:val="007D59EA"/>
    <w:rsid w:val="007D5BBA"/>
    <w:rsid w:val="007D6167"/>
    <w:rsid w:val="007D66C9"/>
    <w:rsid w:val="007D73BD"/>
    <w:rsid w:val="007E1500"/>
    <w:rsid w:val="007E477C"/>
    <w:rsid w:val="007E5138"/>
    <w:rsid w:val="007E7786"/>
    <w:rsid w:val="007F6351"/>
    <w:rsid w:val="007F68D9"/>
    <w:rsid w:val="007F70BF"/>
    <w:rsid w:val="007F7773"/>
    <w:rsid w:val="00800C01"/>
    <w:rsid w:val="00802D2B"/>
    <w:rsid w:val="008030D7"/>
    <w:rsid w:val="00803D44"/>
    <w:rsid w:val="00805C9D"/>
    <w:rsid w:val="00807BF9"/>
    <w:rsid w:val="008105E3"/>
    <w:rsid w:val="008122C7"/>
    <w:rsid w:val="00812E38"/>
    <w:rsid w:val="008137BF"/>
    <w:rsid w:val="0081472C"/>
    <w:rsid w:val="00815A73"/>
    <w:rsid w:val="00815F94"/>
    <w:rsid w:val="0081665C"/>
    <w:rsid w:val="00816A6B"/>
    <w:rsid w:val="00824A75"/>
    <w:rsid w:val="00824DE4"/>
    <w:rsid w:val="00825AF5"/>
    <w:rsid w:val="00825E53"/>
    <w:rsid w:val="0082649C"/>
    <w:rsid w:val="00831515"/>
    <w:rsid w:val="008323FA"/>
    <w:rsid w:val="00835E08"/>
    <w:rsid w:val="008367E0"/>
    <w:rsid w:val="00841A36"/>
    <w:rsid w:val="00841BFD"/>
    <w:rsid w:val="008443EB"/>
    <w:rsid w:val="00844C72"/>
    <w:rsid w:val="00844FF0"/>
    <w:rsid w:val="00845159"/>
    <w:rsid w:val="008510A3"/>
    <w:rsid w:val="00854AFC"/>
    <w:rsid w:val="00855BD5"/>
    <w:rsid w:val="008601B4"/>
    <w:rsid w:val="00860B37"/>
    <w:rsid w:val="008618D4"/>
    <w:rsid w:val="00864936"/>
    <w:rsid w:val="008660F2"/>
    <w:rsid w:val="00866C87"/>
    <w:rsid w:val="008708D1"/>
    <w:rsid w:val="00871577"/>
    <w:rsid w:val="008719B4"/>
    <w:rsid w:val="00872E9D"/>
    <w:rsid w:val="00873EA9"/>
    <w:rsid w:val="008766BD"/>
    <w:rsid w:val="00882E5D"/>
    <w:rsid w:val="008840DD"/>
    <w:rsid w:val="00884CAF"/>
    <w:rsid w:val="00885F5C"/>
    <w:rsid w:val="00893975"/>
    <w:rsid w:val="00894DFC"/>
    <w:rsid w:val="00896148"/>
    <w:rsid w:val="00896357"/>
    <w:rsid w:val="00897213"/>
    <w:rsid w:val="008A1479"/>
    <w:rsid w:val="008A1584"/>
    <w:rsid w:val="008A494C"/>
    <w:rsid w:val="008B120D"/>
    <w:rsid w:val="008B217B"/>
    <w:rsid w:val="008B2C9A"/>
    <w:rsid w:val="008B4C6B"/>
    <w:rsid w:val="008B70D0"/>
    <w:rsid w:val="008B78E9"/>
    <w:rsid w:val="008B7AAA"/>
    <w:rsid w:val="008C108D"/>
    <w:rsid w:val="008C57A7"/>
    <w:rsid w:val="008C745E"/>
    <w:rsid w:val="008C773E"/>
    <w:rsid w:val="008D36AB"/>
    <w:rsid w:val="008D5423"/>
    <w:rsid w:val="008D59A6"/>
    <w:rsid w:val="008E06DA"/>
    <w:rsid w:val="008E078A"/>
    <w:rsid w:val="008E3DAE"/>
    <w:rsid w:val="008E410C"/>
    <w:rsid w:val="008E5A4A"/>
    <w:rsid w:val="008E62B2"/>
    <w:rsid w:val="008E665A"/>
    <w:rsid w:val="008E794B"/>
    <w:rsid w:val="008F04EF"/>
    <w:rsid w:val="008F241F"/>
    <w:rsid w:val="008F253C"/>
    <w:rsid w:val="00901752"/>
    <w:rsid w:val="00904F17"/>
    <w:rsid w:val="0090519E"/>
    <w:rsid w:val="00907348"/>
    <w:rsid w:val="00907ACA"/>
    <w:rsid w:val="00910461"/>
    <w:rsid w:val="0091277A"/>
    <w:rsid w:val="00914BAF"/>
    <w:rsid w:val="00916047"/>
    <w:rsid w:val="009162C8"/>
    <w:rsid w:val="0091664D"/>
    <w:rsid w:val="009218B8"/>
    <w:rsid w:val="00926CD3"/>
    <w:rsid w:val="0092785F"/>
    <w:rsid w:val="00930CC8"/>
    <w:rsid w:val="00931AE7"/>
    <w:rsid w:val="00935FA3"/>
    <w:rsid w:val="00936F0E"/>
    <w:rsid w:val="00942F8E"/>
    <w:rsid w:val="009443EA"/>
    <w:rsid w:val="0094551D"/>
    <w:rsid w:val="00947721"/>
    <w:rsid w:val="0095073D"/>
    <w:rsid w:val="00953E09"/>
    <w:rsid w:val="00955679"/>
    <w:rsid w:val="00957D4E"/>
    <w:rsid w:val="00961912"/>
    <w:rsid w:val="00962E09"/>
    <w:rsid w:val="009630E9"/>
    <w:rsid w:val="0096355B"/>
    <w:rsid w:val="009652DB"/>
    <w:rsid w:val="009718EE"/>
    <w:rsid w:val="00974404"/>
    <w:rsid w:val="00976D83"/>
    <w:rsid w:val="00977E12"/>
    <w:rsid w:val="00983DF5"/>
    <w:rsid w:val="009843E7"/>
    <w:rsid w:val="00985AF8"/>
    <w:rsid w:val="009874FE"/>
    <w:rsid w:val="00990A87"/>
    <w:rsid w:val="009929AD"/>
    <w:rsid w:val="009934F9"/>
    <w:rsid w:val="00994D0E"/>
    <w:rsid w:val="00997B44"/>
    <w:rsid w:val="009A15D8"/>
    <w:rsid w:val="009B0BE9"/>
    <w:rsid w:val="009B2F99"/>
    <w:rsid w:val="009B3C8F"/>
    <w:rsid w:val="009B5162"/>
    <w:rsid w:val="009B698E"/>
    <w:rsid w:val="009C0C65"/>
    <w:rsid w:val="009C1706"/>
    <w:rsid w:val="009C3DF5"/>
    <w:rsid w:val="009C5006"/>
    <w:rsid w:val="009C56FB"/>
    <w:rsid w:val="009D206C"/>
    <w:rsid w:val="009D3FD6"/>
    <w:rsid w:val="009D4387"/>
    <w:rsid w:val="009D6363"/>
    <w:rsid w:val="009E389A"/>
    <w:rsid w:val="009E6013"/>
    <w:rsid w:val="009F009A"/>
    <w:rsid w:val="009F3027"/>
    <w:rsid w:val="009F35F8"/>
    <w:rsid w:val="009F6D59"/>
    <w:rsid w:val="00A0028A"/>
    <w:rsid w:val="00A05A3E"/>
    <w:rsid w:val="00A1413B"/>
    <w:rsid w:val="00A143B4"/>
    <w:rsid w:val="00A14B47"/>
    <w:rsid w:val="00A165CB"/>
    <w:rsid w:val="00A16604"/>
    <w:rsid w:val="00A16E70"/>
    <w:rsid w:val="00A17903"/>
    <w:rsid w:val="00A21B5F"/>
    <w:rsid w:val="00A24C4D"/>
    <w:rsid w:val="00A31FEB"/>
    <w:rsid w:val="00A357EB"/>
    <w:rsid w:val="00A3796D"/>
    <w:rsid w:val="00A42726"/>
    <w:rsid w:val="00A45744"/>
    <w:rsid w:val="00A46E2A"/>
    <w:rsid w:val="00A57598"/>
    <w:rsid w:val="00A60644"/>
    <w:rsid w:val="00A60E09"/>
    <w:rsid w:val="00A614DC"/>
    <w:rsid w:val="00A62F48"/>
    <w:rsid w:val="00A65A03"/>
    <w:rsid w:val="00A66E9F"/>
    <w:rsid w:val="00A67C19"/>
    <w:rsid w:val="00A75A14"/>
    <w:rsid w:val="00A8112C"/>
    <w:rsid w:val="00A81723"/>
    <w:rsid w:val="00A81A51"/>
    <w:rsid w:val="00A82C31"/>
    <w:rsid w:val="00A97BA6"/>
    <w:rsid w:val="00AA0414"/>
    <w:rsid w:val="00AA05DB"/>
    <w:rsid w:val="00AA177B"/>
    <w:rsid w:val="00AA2774"/>
    <w:rsid w:val="00AA2A46"/>
    <w:rsid w:val="00AA455A"/>
    <w:rsid w:val="00AA6F8A"/>
    <w:rsid w:val="00AA7F16"/>
    <w:rsid w:val="00AB5DAD"/>
    <w:rsid w:val="00AC1B67"/>
    <w:rsid w:val="00AC1F82"/>
    <w:rsid w:val="00AC33A7"/>
    <w:rsid w:val="00AC4B1E"/>
    <w:rsid w:val="00AC4C05"/>
    <w:rsid w:val="00AC775C"/>
    <w:rsid w:val="00AC7A5C"/>
    <w:rsid w:val="00AD084F"/>
    <w:rsid w:val="00AD100E"/>
    <w:rsid w:val="00AD53D3"/>
    <w:rsid w:val="00AD55C0"/>
    <w:rsid w:val="00AD6046"/>
    <w:rsid w:val="00AD6CDF"/>
    <w:rsid w:val="00AD73B1"/>
    <w:rsid w:val="00AE06B3"/>
    <w:rsid w:val="00AE1940"/>
    <w:rsid w:val="00AE58EC"/>
    <w:rsid w:val="00AE794E"/>
    <w:rsid w:val="00AF0326"/>
    <w:rsid w:val="00AF03BA"/>
    <w:rsid w:val="00AF03CC"/>
    <w:rsid w:val="00AF0F13"/>
    <w:rsid w:val="00AF2B09"/>
    <w:rsid w:val="00AF5A9A"/>
    <w:rsid w:val="00AF7052"/>
    <w:rsid w:val="00AF7C8C"/>
    <w:rsid w:val="00B050A6"/>
    <w:rsid w:val="00B06946"/>
    <w:rsid w:val="00B103CB"/>
    <w:rsid w:val="00B12A15"/>
    <w:rsid w:val="00B14C72"/>
    <w:rsid w:val="00B16088"/>
    <w:rsid w:val="00B16A41"/>
    <w:rsid w:val="00B23949"/>
    <w:rsid w:val="00B263B5"/>
    <w:rsid w:val="00B32CD0"/>
    <w:rsid w:val="00B33260"/>
    <w:rsid w:val="00B3623D"/>
    <w:rsid w:val="00B41CA8"/>
    <w:rsid w:val="00B4293F"/>
    <w:rsid w:val="00B42FFD"/>
    <w:rsid w:val="00B43B4E"/>
    <w:rsid w:val="00B450FD"/>
    <w:rsid w:val="00B4549F"/>
    <w:rsid w:val="00B459F5"/>
    <w:rsid w:val="00B50239"/>
    <w:rsid w:val="00B503A6"/>
    <w:rsid w:val="00B52C1B"/>
    <w:rsid w:val="00B55778"/>
    <w:rsid w:val="00B568B0"/>
    <w:rsid w:val="00B57771"/>
    <w:rsid w:val="00B602CF"/>
    <w:rsid w:val="00B66299"/>
    <w:rsid w:val="00B7057C"/>
    <w:rsid w:val="00B7455F"/>
    <w:rsid w:val="00B81297"/>
    <w:rsid w:val="00B90022"/>
    <w:rsid w:val="00B929EC"/>
    <w:rsid w:val="00B93788"/>
    <w:rsid w:val="00B9564A"/>
    <w:rsid w:val="00B96F15"/>
    <w:rsid w:val="00BA0708"/>
    <w:rsid w:val="00BA2C6D"/>
    <w:rsid w:val="00BA40F3"/>
    <w:rsid w:val="00BB0060"/>
    <w:rsid w:val="00BB058B"/>
    <w:rsid w:val="00BB07D0"/>
    <w:rsid w:val="00BB1AE7"/>
    <w:rsid w:val="00BB23AC"/>
    <w:rsid w:val="00BC19A1"/>
    <w:rsid w:val="00BD5672"/>
    <w:rsid w:val="00BD6794"/>
    <w:rsid w:val="00BE19D2"/>
    <w:rsid w:val="00BE3FB8"/>
    <w:rsid w:val="00BE50E1"/>
    <w:rsid w:val="00BE5B4E"/>
    <w:rsid w:val="00BE62EE"/>
    <w:rsid w:val="00BE7062"/>
    <w:rsid w:val="00BE7F50"/>
    <w:rsid w:val="00BF059D"/>
    <w:rsid w:val="00BF0A90"/>
    <w:rsid w:val="00BF1370"/>
    <w:rsid w:val="00BF25A5"/>
    <w:rsid w:val="00BF324E"/>
    <w:rsid w:val="00BF3DFD"/>
    <w:rsid w:val="00C01156"/>
    <w:rsid w:val="00C01842"/>
    <w:rsid w:val="00C02B67"/>
    <w:rsid w:val="00C0466F"/>
    <w:rsid w:val="00C105CF"/>
    <w:rsid w:val="00C15F27"/>
    <w:rsid w:val="00C174D5"/>
    <w:rsid w:val="00C17C8A"/>
    <w:rsid w:val="00C2000D"/>
    <w:rsid w:val="00C20D12"/>
    <w:rsid w:val="00C21EEC"/>
    <w:rsid w:val="00C22418"/>
    <w:rsid w:val="00C23FAD"/>
    <w:rsid w:val="00C26A2C"/>
    <w:rsid w:val="00C3102D"/>
    <w:rsid w:val="00C31633"/>
    <w:rsid w:val="00C31A23"/>
    <w:rsid w:val="00C31C3C"/>
    <w:rsid w:val="00C3243E"/>
    <w:rsid w:val="00C33423"/>
    <w:rsid w:val="00C36222"/>
    <w:rsid w:val="00C40136"/>
    <w:rsid w:val="00C4018B"/>
    <w:rsid w:val="00C40A40"/>
    <w:rsid w:val="00C40BF1"/>
    <w:rsid w:val="00C41329"/>
    <w:rsid w:val="00C42DAD"/>
    <w:rsid w:val="00C438E0"/>
    <w:rsid w:val="00C448CC"/>
    <w:rsid w:val="00C53342"/>
    <w:rsid w:val="00C53901"/>
    <w:rsid w:val="00C56B4C"/>
    <w:rsid w:val="00C628FF"/>
    <w:rsid w:val="00C64D42"/>
    <w:rsid w:val="00C7084A"/>
    <w:rsid w:val="00C7346C"/>
    <w:rsid w:val="00C7382E"/>
    <w:rsid w:val="00C7459C"/>
    <w:rsid w:val="00C74A35"/>
    <w:rsid w:val="00C75D1E"/>
    <w:rsid w:val="00C77934"/>
    <w:rsid w:val="00C80B7C"/>
    <w:rsid w:val="00C81C8A"/>
    <w:rsid w:val="00C867CE"/>
    <w:rsid w:val="00C8725A"/>
    <w:rsid w:val="00C918E7"/>
    <w:rsid w:val="00CA1911"/>
    <w:rsid w:val="00CA6939"/>
    <w:rsid w:val="00CB0904"/>
    <w:rsid w:val="00CB15F1"/>
    <w:rsid w:val="00CB25D5"/>
    <w:rsid w:val="00CB4209"/>
    <w:rsid w:val="00CB58F0"/>
    <w:rsid w:val="00CC1232"/>
    <w:rsid w:val="00CC5D87"/>
    <w:rsid w:val="00CD0910"/>
    <w:rsid w:val="00CD11D8"/>
    <w:rsid w:val="00CD1EF9"/>
    <w:rsid w:val="00CD4DE6"/>
    <w:rsid w:val="00CD530A"/>
    <w:rsid w:val="00CD5754"/>
    <w:rsid w:val="00CD601F"/>
    <w:rsid w:val="00CE06E3"/>
    <w:rsid w:val="00CE25A1"/>
    <w:rsid w:val="00CE2F13"/>
    <w:rsid w:val="00CE4287"/>
    <w:rsid w:val="00CF5376"/>
    <w:rsid w:val="00CF53B4"/>
    <w:rsid w:val="00CF56E3"/>
    <w:rsid w:val="00CF5C12"/>
    <w:rsid w:val="00CF6AD9"/>
    <w:rsid w:val="00D01458"/>
    <w:rsid w:val="00D04056"/>
    <w:rsid w:val="00D052C9"/>
    <w:rsid w:val="00D10585"/>
    <w:rsid w:val="00D1232F"/>
    <w:rsid w:val="00D177E0"/>
    <w:rsid w:val="00D178AA"/>
    <w:rsid w:val="00D21921"/>
    <w:rsid w:val="00D238C1"/>
    <w:rsid w:val="00D23A0B"/>
    <w:rsid w:val="00D3007F"/>
    <w:rsid w:val="00D3405D"/>
    <w:rsid w:val="00D346B9"/>
    <w:rsid w:val="00D37125"/>
    <w:rsid w:val="00D4116C"/>
    <w:rsid w:val="00D417EC"/>
    <w:rsid w:val="00D41C1F"/>
    <w:rsid w:val="00D43235"/>
    <w:rsid w:val="00D44298"/>
    <w:rsid w:val="00D45922"/>
    <w:rsid w:val="00D47BAC"/>
    <w:rsid w:val="00D50349"/>
    <w:rsid w:val="00D50F18"/>
    <w:rsid w:val="00D52C4E"/>
    <w:rsid w:val="00D53400"/>
    <w:rsid w:val="00D55DD5"/>
    <w:rsid w:val="00D60775"/>
    <w:rsid w:val="00D641EC"/>
    <w:rsid w:val="00D67F0C"/>
    <w:rsid w:val="00D716FD"/>
    <w:rsid w:val="00D723A2"/>
    <w:rsid w:val="00D742F3"/>
    <w:rsid w:val="00D75844"/>
    <w:rsid w:val="00D759BC"/>
    <w:rsid w:val="00D768D9"/>
    <w:rsid w:val="00D76F67"/>
    <w:rsid w:val="00D83065"/>
    <w:rsid w:val="00D83B32"/>
    <w:rsid w:val="00D84833"/>
    <w:rsid w:val="00D84F9F"/>
    <w:rsid w:val="00D85E2E"/>
    <w:rsid w:val="00D903D1"/>
    <w:rsid w:val="00D90F2C"/>
    <w:rsid w:val="00D91C49"/>
    <w:rsid w:val="00D932AA"/>
    <w:rsid w:val="00D93A35"/>
    <w:rsid w:val="00D94536"/>
    <w:rsid w:val="00D97A54"/>
    <w:rsid w:val="00DA012B"/>
    <w:rsid w:val="00DA02D5"/>
    <w:rsid w:val="00DA0A02"/>
    <w:rsid w:val="00DA1D25"/>
    <w:rsid w:val="00DA6AD1"/>
    <w:rsid w:val="00DB09E8"/>
    <w:rsid w:val="00DB3058"/>
    <w:rsid w:val="00DB4CB5"/>
    <w:rsid w:val="00DB62C6"/>
    <w:rsid w:val="00DB6907"/>
    <w:rsid w:val="00DB6A5F"/>
    <w:rsid w:val="00DB7482"/>
    <w:rsid w:val="00DC0BBC"/>
    <w:rsid w:val="00DC2628"/>
    <w:rsid w:val="00DC4103"/>
    <w:rsid w:val="00DD046C"/>
    <w:rsid w:val="00DD1A81"/>
    <w:rsid w:val="00DD1B33"/>
    <w:rsid w:val="00DD1B36"/>
    <w:rsid w:val="00DD3013"/>
    <w:rsid w:val="00DD5D71"/>
    <w:rsid w:val="00DD5FE9"/>
    <w:rsid w:val="00DD6E82"/>
    <w:rsid w:val="00DE70F3"/>
    <w:rsid w:val="00DF1FEA"/>
    <w:rsid w:val="00DF3B60"/>
    <w:rsid w:val="00DF489F"/>
    <w:rsid w:val="00E0148B"/>
    <w:rsid w:val="00E02786"/>
    <w:rsid w:val="00E038DA"/>
    <w:rsid w:val="00E04243"/>
    <w:rsid w:val="00E055A9"/>
    <w:rsid w:val="00E06BE2"/>
    <w:rsid w:val="00E10576"/>
    <w:rsid w:val="00E1246E"/>
    <w:rsid w:val="00E13E87"/>
    <w:rsid w:val="00E144BE"/>
    <w:rsid w:val="00E15DE1"/>
    <w:rsid w:val="00E167BB"/>
    <w:rsid w:val="00E17C2D"/>
    <w:rsid w:val="00E20271"/>
    <w:rsid w:val="00E21252"/>
    <w:rsid w:val="00E22C7D"/>
    <w:rsid w:val="00E2359E"/>
    <w:rsid w:val="00E23E3D"/>
    <w:rsid w:val="00E245AE"/>
    <w:rsid w:val="00E25BB0"/>
    <w:rsid w:val="00E271EE"/>
    <w:rsid w:val="00E31393"/>
    <w:rsid w:val="00E34326"/>
    <w:rsid w:val="00E34F74"/>
    <w:rsid w:val="00E3574B"/>
    <w:rsid w:val="00E360B8"/>
    <w:rsid w:val="00E36B8A"/>
    <w:rsid w:val="00E417B6"/>
    <w:rsid w:val="00E449F5"/>
    <w:rsid w:val="00E44FAB"/>
    <w:rsid w:val="00E45D6D"/>
    <w:rsid w:val="00E5265B"/>
    <w:rsid w:val="00E6027F"/>
    <w:rsid w:val="00E60CC3"/>
    <w:rsid w:val="00E63B8D"/>
    <w:rsid w:val="00E66770"/>
    <w:rsid w:val="00E71098"/>
    <w:rsid w:val="00E729BC"/>
    <w:rsid w:val="00E77614"/>
    <w:rsid w:val="00E80CDA"/>
    <w:rsid w:val="00E8121C"/>
    <w:rsid w:val="00E820C1"/>
    <w:rsid w:val="00E82320"/>
    <w:rsid w:val="00E83DFA"/>
    <w:rsid w:val="00E876C1"/>
    <w:rsid w:val="00E87760"/>
    <w:rsid w:val="00E906E7"/>
    <w:rsid w:val="00E910B9"/>
    <w:rsid w:val="00E91D71"/>
    <w:rsid w:val="00E92BC4"/>
    <w:rsid w:val="00E9465F"/>
    <w:rsid w:val="00E954E2"/>
    <w:rsid w:val="00E95F53"/>
    <w:rsid w:val="00EA020F"/>
    <w:rsid w:val="00EA1161"/>
    <w:rsid w:val="00EA45A0"/>
    <w:rsid w:val="00EA73CF"/>
    <w:rsid w:val="00EA7AD3"/>
    <w:rsid w:val="00EB42D0"/>
    <w:rsid w:val="00EB4B91"/>
    <w:rsid w:val="00EB61ED"/>
    <w:rsid w:val="00EB67A4"/>
    <w:rsid w:val="00EB7A7D"/>
    <w:rsid w:val="00EC1C95"/>
    <w:rsid w:val="00EC2C8B"/>
    <w:rsid w:val="00EC2E9E"/>
    <w:rsid w:val="00EC2FC3"/>
    <w:rsid w:val="00EC3D2E"/>
    <w:rsid w:val="00ED2428"/>
    <w:rsid w:val="00ED3645"/>
    <w:rsid w:val="00ED79F1"/>
    <w:rsid w:val="00ED7F9C"/>
    <w:rsid w:val="00EE19C4"/>
    <w:rsid w:val="00EE2051"/>
    <w:rsid w:val="00EE2521"/>
    <w:rsid w:val="00EE4B97"/>
    <w:rsid w:val="00EE62D9"/>
    <w:rsid w:val="00EE64AA"/>
    <w:rsid w:val="00EE6522"/>
    <w:rsid w:val="00EE6F05"/>
    <w:rsid w:val="00EE72CF"/>
    <w:rsid w:val="00EF1379"/>
    <w:rsid w:val="00EF4407"/>
    <w:rsid w:val="00EF4D2D"/>
    <w:rsid w:val="00F0189B"/>
    <w:rsid w:val="00F01DF6"/>
    <w:rsid w:val="00F036BB"/>
    <w:rsid w:val="00F0385B"/>
    <w:rsid w:val="00F0496E"/>
    <w:rsid w:val="00F04F25"/>
    <w:rsid w:val="00F07D5B"/>
    <w:rsid w:val="00F1127C"/>
    <w:rsid w:val="00F114FC"/>
    <w:rsid w:val="00F160B1"/>
    <w:rsid w:val="00F17393"/>
    <w:rsid w:val="00F1742F"/>
    <w:rsid w:val="00F23FE6"/>
    <w:rsid w:val="00F24C42"/>
    <w:rsid w:val="00F24C94"/>
    <w:rsid w:val="00F275FE"/>
    <w:rsid w:val="00F31B12"/>
    <w:rsid w:val="00F32B1D"/>
    <w:rsid w:val="00F348D8"/>
    <w:rsid w:val="00F37BB2"/>
    <w:rsid w:val="00F41594"/>
    <w:rsid w:val="00F417D7"/>
    <w:rsid w:val="00F4361C"/>
    <w:rsid w:val="00F43A9D"/>
    <w:rsid w:val="00F54672"/>
    <w:rsid w:val="00F563D2"/>
    <w:rsid w:val="00F56F01"/>
    <w:rsid w:val="00F5752C"/>
    <w:rsid w:val="00F60F8D"/>
    <w:rsid w:val="00F617E4"/>
    <w:rsid w:val="00F64963"/>
    <w:rsid w:val="00F64C45"/>
    <w:rsid w:val="00F656A1"/>
    <w:rsid w:val="00F6755F"/>
    <w:rsid w:val="00F703DE"/>
    <w:rsid w:val="00F70B60"/>
    <w:rsid w:val="00F72604"/>
    <w:rsid w:val="00F7268E"/>
    <w:rsid w:val="00F77E87"/>
    <w:rsid w:val="00F81AFB"/>
    <w:rsid w:val="00F82BA5"/>
    <w:rsid w:val="00F830D6"/>
    <w:rsid w:val="00F85EA8"/>
    <w:rsid w:val="00F873EC"/>
    <w:rsid w:val="00F91692"/>
    <w:rsid w:val="00F94A64"/>
    <w:rsid w:val="00F973C0"/>
    <w:rsid w:val="00FA0396"/>
    <w:rsid w:val="00FA0A8D"/>
    <w:rsid w:val="00FA2931"/>
    <w:rsid w:val="00FA2E24"/>
    <w:rsid w:val="00FA4F7F"/>
    <w:rsid w:val="00FA55B8"/>
    <w:rsid w:val="00FA64FE"/>
    <w:rsid w:val="00FB013A"/>
    <w:rsid w:val="00FB2E15"/>
    <w:rsid w:val="00FB439A"/>
    <w:rsid w:val="00FB6512"/>
    <w:rsid w:val="00FB7D9E"/>
    <w:rsid w:val="00FB7E7F"/>
    <w:rsid w:val="00FC08A6"/>
    <w:rsid w:val="00FC0D77"/>
    <w:rsid w:val="00FC6CCC"/>
    <w:rsid w:val="00FC6EB5"/>
    <w:rsid w:val="00FC752E"/>
    <w:rsid w:val="00FD0C51"/>
    <w:rsid w:val="00FD1517"/>
    <w:rsid w:val="00FD1F0C"/>
    <w:rsid w:val="00FD2173"/>
    <w:rsid w:val="00FD4953"/>
    <w:rsid w:val="00FE1442"/>
    <w:rsid w:val="00FE355D"/>
    <w:rsid w:val="00FE4DDE"/>
    <w:rsid w:val="00FE5433"/>
    <w:rsid w:val="00FF30BE"/>
    <w:rsid w:val="00FF4D23"/>
    <w:rsid w:val="00FF6B86"/>
    <w:rsid w:val="00FF6C9F"/>
    <w:rsid w:val="00FF7BF6"/>
    <w:rsid w:val="00FF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BE9B1C"/>
  <w15:chartTrackingRefBased/>
  <w15:docId w15:val="{BAC20BEB-5DED-4DD5-B07D-76407B494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57A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2F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2F48"/>
  </w:style>
  <w:style w:type="paragraph" w:styleId="Footer">
    <w:name w:val="footer"/>
    <w:basedOn w:val="Normal"/>
    <w:link w:val="FooterChar"/>
    <w:uiPriority w:val="99"/>
    <w:unhideWhenUsed/>
    <w:rsid w:val="00A62F4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2F48"/>
  </w:style>
  <w:style w:type="table" w:styleId="TableGrid">
    <w:name w:val="Table Grid"/>
    <w:basedOn w:val="TableNormal"/>
    <w:uiPriority w:val="59"/>
    <w:rsid w:val="003C2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04A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252A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52A"/>
    <w:rPr>
      <w:rFonts w:ascii="Segoe UI" w:hAnsi="Segoe UI" w:cs="Angsana New"/>
      <w:sz w:val="18"/>
      <w:szCs w:val="22"/>
    </w:rPr>
  </w:style>
  <w:style w:type="paragraph" w:styleId="NoSpacing">
    <w:name w:val="No Spacing"/>
    <w:uiPriority w:val="1"/>
    <w:qFormat/>
    <w:rsid w:val="00AF03BA"/>
    <w:pPr>
      <w:spacing w:after="0" w:line="240" w:lineRule="auto"/>
    </w:pPr>
    <w:rPr>
      <w:rFonts w:ascii="Calibri" w:eastAsia="Calibri" w:hAnsi="Calibri" w:cs="Cordia New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03BA"/>
    <w:rPr>
      <w:rFonts w:ascii="Tahoma" w:hAnsi="Tahoma" w:cs="Angsana New"/>
      <w:color w:val="auto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F03BA"/>
    <w:rPr>
      <w:rFonts w:ascii="Tahoma" w:eastAsia="Times New Roman" w:hAnsi="Tahoma" w:cs="Angsana New"/>
      <w:sz w:val="16"/>
      <w:szCs w:val="20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022343"/>
    <w:rPr>
      <w:rFonts w:ascii="TH SarabunPSK" w:hAnsi="TH SarabunPSK" w:cs="TH SarabunPSK"/>
      <w:color w:val="auto"/>
      <w:sz w:val="32"/>
      <w:szCs w:val="32"/>
    </w:rPr>
  </w:style>
  <w:style w:type="paragraph" w:styleId="TableofFigures">
    <w:name w:val="table of figures"/>
    <w:basedOn w:val="Normal"/>
    <w:next w:val="Normal"/>
    <w:uiPriority w:val="99"/>
    <w:unhideWhenUsed/>
    <w:rsid w:val="00AF03BA"/>
    <w:pPr>
      <w:ind w:left="480" w:hanging="480"/>
    </w:pPr>
    <w:rPr>
      <w:rFonts w:asciiTheme="minorHAnsi" w:hAnsiTheme="minorHAnsi" w:cstheme="majorBidi"/>
      <w:caps/>
      <w:sz w:val="20"/>
      <w:szCs w:val="23"/>
    </w:rPr>
  </w:style>
  <w:style w:type="character" w:styleId="Hyperlink">
    <w:name w:val="Hyperlink"/>
    <w:basedOn w:val="DefaultParagraphFont"/>
    <w:uiPriority w:val="99"/>
    <w:unhideWhenUsed/>
    <w:rsid w:val="00AF03BA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D90F2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6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image" Target="media/image32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42" Type="http://schemas.openxmlformats.org/officeDocument/2006/relationships/image" Target="media/image35.emf"/><Relationship Id="rId47" Type="http://schemas.openxmlformats.org/officeDocument/2006/relationships/image" Target="media/image40.emf"/><Relationship Id="rId50" Type="http://schemas.openxmlformats.org/officeDocument/2006/relationships/image" Target="media/image43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46" Type="http://schemas.openxmlformats.org/officeDocument/2006/relationships/image" Target="media/image39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41" Type="http://schemas.openxmlformats.org/officeDocument/2006/relationships/image" Target="media/image34.emf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image" Target="media/image33.png"/><Relationship Id="rId45" Type="http://schemas.openxmlformats.org/officeDocument/2006/relationships/image" Target="media/image38.emf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49" Type="http://schemas.openxmlformats.org/officeDocument/2006/relationships/image" Target="media/image42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4" Type="http://schemas.openxmlformats.org/officeDocument/2006/relationships/image" Target="media/image37.emf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image" Target="media/image36.emf"/><Relationship Id="rId48" Type="http://schemas.openxmlformats.org/officeDocument/2006/relationships/image" Target="media/image41.emf"/><Relationship Id="rId8" Type="http://schemas.openxmlformats.org/officeDocument/2006/relationships/image" Target="media/image1.jpg"/><Relationship Id="rId51" Type="http://schemas.openxmlformats.org/officeDocument/2006/relationships/image" Target="media/image44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49F9B-DFBB-4E6A-8071-1EDA4BF31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2</TotalTime>
  <Pages>56</Pages>
  <Words>4091</Words>
  <Characters>23320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Tapanapong chitboontam</cp:lastModifiedBy>
  <cp:revision>491</cp:revision>
  <cp:lastPrinted>2019-12-09T14:47:00Z</cp:lastPrinted>
  <dcterms:created xsi:type="dcterms:W3CDTF">2019-10-30T10:56:00Z</dcterms:created>
  <dcterms:modified xsi:type="dcterms:W3CDTF">2019-12-16T03:40:00Z</dcterms:modified>
</cp:coreProperties>
</file>